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74CEDB80" w:rsidR="000E0357" w:rsidRPr="008A15C0" w:rsidRDefault="653065D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February </w:t>
      </w:r>
      <w:r w:rsidR="00970800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="7EED3063" w:rsidRPr="5544796E">
        <w:rPr>
          <w:rFonts w:asciiTheme="minorHAnsi" w:eastAsiaTheme="minorEastAsia" w:hAnsiTheme="minorHAnsi" w:cstheme="minorBidi"/>
          <w:sz w:val="22"/>
          <w:szCs w:val="22"/>
        </w:rPr>
        <w:t>,</w:t>
      </w:r>
      <w:r w:rsidR="202A6D6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3993884A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</w:p>
    <w:p w14:paraId="064B81C6" w14:textId="02BCC7D7" w:rsidR="30C5F130" w:rsidRPr="008A15C0" w:rsidRDefault="30C5F13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5544796E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51DE597" w14:textId="3BF3F2BC" w:rsidR="1F0A9DCA" w:rsidRPr="008A15C0" w:rsidRDefault="1F0A9DCA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  <w:color w:val="0F1419"/>
        </w:rPr>
      </w:pPr>
      <w:r w:rsidRPr="5544796E">
        <w:rPr>
          <w:rFonts w:eastAsiaTheme="minorEastAsia"/>
          <w:color w:val="0F1419"/>
        </w:rPr>
        <w:t xml:space="preserve">Oral Health, Mental Health &amp; Substance Use Treatment: A Framework for Care Coordination &amp; Integration Toolkit  </w:t>
      </w:r>
      <w:hyperlink r:id="rId12">
        <w:r w:rsidRPr="5544796E">
          <w:rPr>
            <w:rStyle w:val="Hyperlink"/>
            <w:rFonts w:eastAsiaTheme="minorEastAsia"/>
          </w:rPr>
          <w:t>https://bit.ly/3nU3q9t</w:t>
        </w:r>
      </w:hyperlink>
    </w:p>
    <w:p w14:paraId="429F49DF" w14:textId="2758318C" w:rsidR="0B79E5BB" w:rsidRPr="008A15C0" w:rsidRDefault="0B79E5BB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</w:rPr>
      </w:pPr>
      <w:r w:rsidRPr="5544796E">
        <w:rPr>
          <w:rFonts w:eastAsiaTheme="minorEastAsia"/>
        </w:rPr>
        <w:t>New Movement Study for People with Dementia and their Care Partner</w:t>
      </w:r>
      <w:r w:rsidR="1293F3D9" w:rsidRPr="5544796E">
        <w:rPr>
          <w:rFonts w:eastAsiaTheme="minorEastAsia"/>
        </w:rPr>
        <w:t>. To learn more</w:t>
      </w:r>
      <w:r w:rsidR="10DEF222" w:rsidRPr="5544796E">
        <w:rPr>
          <w:rFonts w:eastAsiaTheme="minorEastAsia"/>
        </w:rPr>
        <w:t xml:space="preserve"> about the study</w:t>
      </w:r>
      <w:r w:rsidR="1293F3D9" w:rsidRPr="5544796E">
        <w:rPr>
          <w:rFonts w:eastAsiaTheme="minorEastAsia"/>
          <w:b/>
          <w:bCs/>
        </w:rPr>
        <w:t xml:space="preserve">, </w:t>
      </w:r>
      <w:r w:rsidR="1293F3D9" w:rsidRPr="5544796E">
        <w:rPr>
          <w:rFonts w:eastAsiaTheme="minorEastAsia"/>
        </w:rPr>
        <w:t>c</w:t>
      </w:r>
      <w:r w:rsidR="5E8BB63C" w:rsidRPr="5544796E">
        <w:rPr>
          <w:rFonts w:eastAsiaTheme="minorEastAsia"/>
        </w:rPr>
        <w:t xml:space="preserve">lick </w:t>
      </w:r>
      <w:hyperlink r:id="rId13">
        <w:r w:rsidR="5E8BB63C" w:rsidRPr="5544796E">
          <w:rPr>
            <w:rStyle w:val="Hyperlink"/>
            <w:rFonts w:eastAsiaTheme="minorEastAsia"/>
          </w:rPr>
          <w:t>HERE</w:t>
        </w:r>
      </w:hyperlink>
      <w:r w:rsidR="5E8BB63C" w:rsidRPr="5544796E">
        <w:rPr>
          <w:rFonts w:eastAsiaTheme="minorEastAsia"/>
        </w:rPr>
        <w:t>.</w:t>
      </w:r>
      <w:r w:rsidR="1293F3D9" w:rsidRPr="5544796E">
        <w:rPr>
          <w:rFonts w:eastAsiaTheme="minorEastAsia"/>
          <w:b/>
          <w:bCs/>
          <w:color w:val="333333"/>
        </w:rPr>
        <w:t xml:space="preserve"> </w:t>
      </w:r>
      <w:r w:rsidR="1293F3D9" w:rsidRPr="5544796E">
        <w:rPr>
          <w:rFonts w:eastAsiaTheme="minorEastAsia"/>
        </w:rPr>
        <w:t>To see if you qualify to join the study, click</w:t>
      </w:r>
      <w:r w:rsidR="1293F3D9" w:rsidRPr="5544796E">
        <w:rPr>
          <w:rFonts w:eastAsiaTheme="minorEastAsia"/>
          <w:b/>
          <w:bCs/>
          <w:color w:val="333333"/>
        </w:rPr>
        <w:t xml:space="preserve"> </w:t>
      </w:r>
      <w:hyperlink r:id="rId14">
        <w:r w:rsidR="1293F3D9" w:rsidRPr="5544796E">
          <w:rPr>
            <w:rStyle w:val="Hyperlink"/>
            <w:rFonts w:eastAsiaTheme="minorEastAsia"/>
          </w:rPr>
          <w:t>HERE</w:t>
        </w:r>
      </w:hyperlink>
      <w:r w:rsidR="1293F3D9" w:rsidRPr="5544796E">
        <w:rPr>
          <w:rFonts w:eastAsiaTheme="minorEastAsia"/>
          <w:b/>
          <w:bCs/>
          <w:color w:val="333333"/>
        </w:rPr>
        <w:t>.</w:t>
      </w:r>
      <w:r w:rsidRPr="5544796E">
        <w:rPr>
          <w:rFonts w:eastAsiaTheme="minorEastAsia"/>
        </w:rPr>
        <w:t xml:space="preserve">  </w:t>
      </w:r>
    </w:p>
    <w:p w14:paraId="76462F4E" w14:textId="58F76230" w:rsidR="14AF7826" w:rsidRPr="008A15C0" w:rsidRDefault="3271A16A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</w:rPr>
      </w:pPr>
      <w:r w:rsidRPr="5544796E">
        <w:rPr>
          <w:rFonts w:eastAsiaTheme="minorEastAsia"/>
        </w:rPr>
        <w:t xml:space="preserve">Howard County Age Friendly Action Plan </w:t>
      </w:r>
      <w:hyperlink r:id="rId15">
        <w:r w:rsidR="150543B0" w:rsidRPr="5544796E">
          <w:rPr>
            <w:rStyle w:val="Hyperlink"/>
            <w:rFonts w:eastAsiaTheme="minorEastAsia"/>
          </w:rPr>
          <w:t>https://bit.ly/3IHea2O</w:t>
        </w:r>
      </w:hyperlink>
    </w:p>
    <w:p w14:paraId="64D36BAE" w14:textId="7337BA82" w:rsidR="2FC8427A" w:rsidRPr="008A15C0" w:rsidRDefault="25990AEE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  <w:color w:val="000000" w:themeColor="text1"/>
        </w:rPr>
      </w:pPr>
      <w:r w:rsidRPr="5544796E">
        <w:rPr>
          <w:rFonts w:eastAsiaTheme="minorEastAsia"/>
          <w:color w:val="000000" w:themeColor="text1"/>
        </w:rPr>
        <w:t xml:space="preserve">Maryland Department of Health receives three-year, $1.1 million CDC grant to address maternal mortality statewide  </w:t>
      </w:r>
      <w:hyperlink r:id="rId16">
        <w:r w:rsidRPr="5544796E">
          <w:rPr>
            <w:rStyle w:val="Hyperlink"/>
            <w:rFonts w:eastAsiaTheme="minorEastAsia"/>
          </w:rPr>
          <w:t>https://bit.ly/3L922tA</w:t>
        </w:r>
      </w:hyperlink>
    </w:p>
    <w:p w14:paraId="23721769" w14:textId="5270F32D" w:rsidR="00A35457" w:rsidRPr="008A15C0" w:rsidRDefault="00A35457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  <w:color w:val="333333"/>
        </w:rPr>
      </w:pPr>
      <w:r w:rsidRPr="5544796E">
        <w:rPr>
          <w:rFonts w:eastAsiaTheme="minorEastAsia"/>
        </w:rPr>
        <w:t xml:space="preserve">U.S. Preventive Services Task Force is accepting public comments on its Draft Recommendation Statement and Draft Evidence Review: Behavioral Counseling to Promote a Healthy Lifestyle in Adults without Cardiovascular Risk Factors until </w:t>
      </w:r>
      <w:r w:rsidRPr="5544796E">
        <w:rPr>
          <w:rFonts w:eastAsiaTheme="minorEastAsia"/>
          <w:color w:val="333333"/>
        </w:rPr>
        <w:t>February 14, 2022</w:t>
      </w:r>
      <w:r w:rsidR="35C64A2C" w:rsidRPr="5544796E">
        <w:rPr>
          <w:rFonts w:eastAsiaTheme="minorEastAsia"/>
          <w:color w:val="333333"/>
        </w:rPr>
        <w:t xml:space="preserve">  </w:t>
      </w:r>
      <w:hyperlink r:id="rId17">
        <w:r w:rsidR="35C64A2C" w:rsidRPr="5544796E">
          <w:rPr>
            <w:rStyle w:val="Hyperlink"/>
            <w:rFonts w:eastAsiaTheme="minorEastAsia"/>
          </w:rPr>
          <w:t>https://bit.ly/3uipNcp</w:t>
        </w:r>
      </w:hyperlink>
    </w:p>
    <w:p w14:paraId="396E46BC" w14:textId="08EA60B5" w:rsidR="3596C224" w:rsidRPr="008A15C0" w:rsidRDefault="3596C224" w:rsidP="5544796E">
      <w:pPr>
        <w:pStyle w:val="ListParagraph"/>
        <w:numPr>
          <w:ilvl w:val="0"/>
          <w:numId w:val="24"/>
        </w:numPr>
        <w:spacing w:line="240" w:lineRule="auto"/>
        <w:ind w:left="360"/>
        <w:rPr>
          <w:rFonts w:eastAsiaTheme="minorEastAsia"/>
          <w:color w:val="333333"/>
        </w:rPr>
      </w:pPr>
      <w:r w:rsidRPr="00834890">
        <w:rPr>
          <w:rFonts w:eastAsiaTheme="minorEastAsia"/>
        </w:rPr>
        <w:t>Basic Howard County shares ways to boost brain development</w:t>
      </w:r>
      <w:r w:rsidR="325C5A65" w:rsidRPr="00834890">
        <w:rPr>
          <w:rFonts w:eastAsiaTheme="minorEastAsia"/>
        </w:rPr>
        <w:t xml:space="preserve">  </w:t>
      </w:r>
      <w:hyperlink r:id="rId18">
        <w:r w:rsidR="325C5A65" w:rsidRPr="5544796E">
          <w:rPr>
            <w:rStyle w:val="Hyperlink"/>
            <w:rFonts w:ascii="Calibri" w:eastAsia="Calibri" w:hAnsi="Calibri" w:cs="Arial"/>
          </w:rPr>
          <w:t>https://bit.ly/3J1FFV7</w:t>
        </w:r>
      </w:hyperlink>
    </w:p>
    <w:p w14:paraId="0660252B" w14:textId="6979D348" w:rsidR="7CC95FBA" w:rsidRPr="008A15C0" w:rsidRDefault="7CC95FB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75B5891" w14:textId="22472E0F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0CDFBC" w14:textId="345AD329" w:rsidR="44BD47CB" w:rsidRPr="008A15C0" w:rsidRDefault="4273FD0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4595962E" w14:textId="43453FC7" w:rsidR="28F32256" w:rsidRPr="008A15C0" w:rsidRDefault="28F32256" w:rsidP="5544796E">
      <w:pPr>
        <w:ind w:left="180" w:hanging="180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</w:p>
    <w:p w14:paraId="6147D17C" w14:textId="399D61B7" w:rsidR="190E1D95" w:rsidRPr="008A15C0" w:rsidRDefault="5382AE75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1</w:t>
      </w:r>
      <w:r w:rsidR="2FAE11BE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="7900E092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2FAE11BE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2E5D412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E5D412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42CA13AC" w:rsidRPr="5544796E"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  <w:t>Horizon Foundation Request for proposals:</w:t>
      </w:r>
      <w:r w:rsidR="42CA13AC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2E5D4120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2022 Community Opportunity Grants</w:t>
      </w:r>
    </w:p>
    <w:p w14:paraId="726AE4B4" w14:textId="45033953" w:rsidR="190E1D95" w:rsidRPr="008A15C0" w:rsidRDefault="190E1D95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195F6F1" w14:textId="1A20A7AE" w:rsidR="190E1D95" w:rsidRPr="008A15C0" w:rsidRDefault="2E5D4120" w:rsidP="5544796E">
      <w:pPr>
        <w:rPr>
          <w:rFonts w:asciiTheme="minorHAnsi" w:eastAsiaTheme="minorEastAsia" w:hAnsiTheme="minorHAnsi" w:cstheme="minorBidi"/>
          <w:color w:val="222222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="2427C1A9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Description:</w:t>
      </w:r>
      <w:r w:rsidR="2427C1A9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Horizon Foundation</w:t>
      </w:r>
      <w:r w:rsidR="2427C1A9" w:rsidRPr="5544796E">
        <w:rPr>
          <w:rFonts w:asciiTheme="minorHAnsi" w:eastAsiaTheme="minorEastAsia" w:hAnsiTheme="minorHAnsi" w:cstheme="minorBidi"/>
          <w:color w:val="1C1C1C"/>
          <w:sz w:val="22"/>
          <w:szCs w:val="22"/>
        </w:rPr>
        <w:t xml:space="preserve"> </w:t>
      </w:r>
      <w:r w:rsidR="1821B148" w:rsidRPr="5544796E">
        <w:rPr>
          <w:rFonts w:asciiTheme="minorHAnsi" w:eastAsiaTheme="minorEastAsia" w:hAnsiTheme="minorHAnsi" w:cstheme="minorBidi"/>
          <w:color w:val="1C1C1C"/>
          <w:sz w:val="22"/>
          <w:szCs w:val="22"/>
        </w:rPr>
        <w:t xml:space="preserve">has </w:t>
      </w:r>
      <w:r w:rsidR="1A00EE2A"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>open applications for their 2022 community</w:t>
      </w:r>
    </w:p>
    <w:p w14:paraId="4ADADA52" w14:textId="1A535138" w:rsidR="190E1D95" w:rsidRPr="008A15C0" w:rsidRDefault="7B8C949B" w:rsidP="5544796E">
      <w:pPr>
        <w:rPr>
          <w:rFonts w:asciiTheme="minorHAnsi" w:eastAsiaTheme="minorEastAsia" w:hAnsiTheme="minorHAnsi" w:cstheme="minorBidi"/>
          <w:color w:val="1C1C1C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</w:t>
      </w:r>
      <w:r w:rsidR="1A00EE2A"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>opportunity grants!</w:t>
      </w:r>
    </w:p>
    <w:p w14:paraId="5D6EFE8C" w14:textId="5D0A8E3D" w:rsidR="190E1D95" w:rsidRPr="008A15C0" w:rsidRDefault="65F721E4" w:rsidP="5544796E">
      <w:pPr>
        <w:rPr>
          <w:rFonts w:asciiTheme="minorHAnsi" w:eastAsiaTheme="minorEastAsia" w:hAnsiTheme="minorHAnsi" w:cstheme="minorBidi"/>
          <w:color w:val="1C1C1C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If you have any questions about the grant or the application system, contact Senior Program Officer</w:t>
      </w:r>
    </w:p>
    <w:p w14:paraId="03C0B2D1" w14:textId="5E733571" w:rsidR="190E1D95" w:rsidRPr="008A15C0" w:rsidRDefault="65F721E4" w:rsidP="5544796E">
      <w:pPr>
        <w:rPr>
          <w:rFonts w:asciiTheme="minorHAnsi" w:eastAsiaTheme="minorEastAsia" w:hAnsiTheme="minorHAnsi" w:cstheme="minorBidi"/>
          <w:color w:val="1C1C1C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</w:t>
      </w:r>
      <w:proofErr w:type="spellStart"/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>Kenitra</w:t>
      </w:r>
      <w:proofErr w:type="spellEnd"/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  <w:proofErr w:type="spellStart"/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>Fokwa</w:t>
      </w:r>
      <w:proofErr w:type="spellEnd"/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at </w:t>
      </w:r>
      <w:hyperlink r:id="rId19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kfokwa@thehorizonfoundation.org</w:t>
        </w:r>
      </w:hyperlink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>.</w:t>
      </w:r>
    </w:p>
    <w:p w14:paraId="65E7F767" w14:textId="4BA198CF" w:rsidR="6FAEF654" w:rsidRPr="009D0BDE" w:rsidRDefault="6FAEF654" w:rsidP="5544796E">
      <w:pPr>
        <w:rPr>
          <w:rFonts w:asciiTheme="minorHAnsi" w:eastAsiaTheme="minorEastAsia" w:hAnsiTheme="minorHAnsi" w:cstheme="minorBidi"/>
          <w:color w:val="222222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</w:t>
      </w:r>
      <w:r w:rsidRPr="00834890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Pr="5544796E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0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thehorizonfoundation.org/grants/</w:t>
        </w:r>
      </w:hyperlink>
    </w:p>
    <w:p w14:paraId="6B48A39C" w14:textId="44855F26" w:rsidR="53A19240" w:rsidRPr="009D0BDE" w:rsidRDefault="53A19240" w:rsidP="5544796E">
      <w:pPr>
        <w:rPr>
          <w:rFonts w:asciiTheme="minorHAnsi" w:eastAsiaTheme="minorEastAsia" w:hAnsiTheme="minorHAnsi" w:cstheme="minorBidi"/>
          <w:color w:val="222222"/>
          <w:sz w:val="22"/>
          <w:szCs w:val="22"/>
        </w:rPr>
      </w:pPr>
    </w:p>
    <w:p w14:paraId="506C4E5E" w14:textId="2AD728AD" w:rsidR="5FDD6398" w:rsidRPr="008A15C0" w:rsidRDefault="089945D4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</w:t>
      </w:r>
      <w:r w:rsidR="1D82B2D6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 </w:t>
      </w:r>
      <w:r w:rsidR="78D18E21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8D18E2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8D18E21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verdose Response Strategy Pilot Project Technical Assistance Meeting Facilitation</w:t>
      </w:r>
    </w:p>
    <w:p w14:paraId="1999E894" w14:textId="0B790E6B" w:rsidR="08BB1B49" w:rsidRPr="008A15C0" w:rsidRDefault="08BB1B49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2982974" w14:textId="60D171F5" w:rsidR="5FDD6398" w:rsidRPr="008A15C0" w:rsidRDefault="5FDD63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Request for Proposal is from the National </w:t>
      </w:r>
      <w:r w:rsidR="2B3A0C1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Association of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Coun</w:t>
      </w:r>
      <w:r w:rsidR="4484EF0B" w:rsidRPr="5544796E">
        <w:rPr>
          <w:rFonts w:asciiTheme="minorHAnsi" w:eastAsiaTheme="minorEastAsia" w:hAnsiTheme="minorHAnsi" w:cstheme="minorBidi"/>
          <w:sz w:val="22"/>
          <w:szCs w:val="22"/>
        </w:rPr>
        <w:t>ty and City Health</w:t>
      </w:r>
    </w:p>
    <w:p w14:paraId="3CD5EB55" w14:textId="3D1C4BD1" w:rsidR="6736F4C8" w:rsidRPr="008A15C0" w:rsidRDefault="6736F4C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4484EF0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Offi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>ci</w:t>
      </w:r>
      <w:r w:rsidR="52C385E4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>l</w:t>
      </w:r>
      <w:r w:rsidR="52C385E4" w:rsidRPr="5544796E">
        <w:rPr>
          <w:rFonts w:asciiTheme="minorHAnsi" w:eastAsiaTheme="minorEastAsia" w:hAnsiTheme="minorHAnsi" w:cstheme="minorBidi"/>
          <w:sz w:val="22"/>
          <w:szCs w:val="22"/>
        </w:rPr>
        <w:t>s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6E34E4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NACCHO is offering </w:t>
      </w:r>
      <w:r w:rsidR="63158C8F" w:rsidRPr="5544796E">
        <w:rPr>
          <w:rFonts w:asciiTheme="minorHAnsi" w:eastAsiaTheme="minorEastAsia" w:hAnsiTheme="minorHAnsi" w:cstheme="minorBidi"/>
          <w:sz w:val="22"/>
          <w:szCs w:val="22"/>
        </w:rPr>
        <w:t>this</w:t>
      </w:r>
      <w:r w:rsidR="06E34E4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1">
        <w:r w:rsidR="06E34E4A" w:rsidRPr="5544796E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  <w:u w:val="none"/>
          </w:rPr>
          <w:t>funding opportunity</w:t>
        </w:r>
      </w:hyperlink>
      <w:r w:rsidR="06E34E4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for a skilled facilitator to aid the six Overdose</w:t>
      </w:r>
    </w:p>
    <w:p w14:paraId="06D87656" w14:textId="45D91B42" w:rsidR="78E551EC" w:rsidRPr="008A15C0" w:rsidRDefault="06E34E4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Response Strategy (ORS) sites in strategic planning</w:t>
      </w:r>
      <w:r w:rsidR="0B417386" w:rsidRPr="554479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E25FC2F" w14:textId="621BCBB4" w:rsidR="78E551EC" w:rsidRPr="008A15C0" w:rsidRDefault="78E551E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>The application</w:t>
      </w:r>
      <w:r w:rsidR="073A9FD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deadline is </w:t>
      </w:r>
      <w:r w:rsidR="35C39EB6" w:rsidRPr="5544796E">
        <w:rPr>
          <w:rFonts w:asciiTheme="minorHAnsi" w:eastAsiaTheme="minorEastAsia" w:hAnsiTheme="minorHAnsi" w:cstheme="minorBidi"/>
          <w:sz w:val="22"/>
          <w:szCs w:val="22"/>
        </w:rPr>
        <w:t>Febr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uary </w:t>
      </w:r>
      <w:r w:rsidR="5A70F85E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="5FDD6398" w:rsidRPr="5544796E">
        <w:rPr>
          <w:rFonts w:asciiTheme="minorHAnsi" w:eastAsiaTheme="minorEastAsia" w:hAnsiTheme="minorHAnsi" w:cstheme="minorBidi"/>
          <w:sz w:val="22"/>
          <w:szCs w:val="22"/>
        </w:rPr>
        <w:t>1, 2022 by 11:59pm EST</w:t>
      </w:r>
      <w:r w:rsidR="3175B5AC" w:rsidRPr="554479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C01087E" w14:textId="7781BF5E" w:rsidR="5FDD6398" w:rsidRPr="008A15C0" w:rsidRDefault="5FDD63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F9CEBA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288B06DB" w:rsidRPr="5544796E">
        <w:rPr>
          <w:rFonts w:asciiTheme="minorHAnsi" w:eastAsiaTheme="minorEastAsia" w:hAnsiTheme="minorHAnsi" w:cstheme="minorBidi"/>
          <w:sz w:val="22"/>
          <w:szCs w:val="22"/>
        </w:rPr>
        <w:t>I</w:t>
      </w:r>
      <w:r w:rsidR="6FC885EB" w:rsidRPr="5544796E">
        <w:rPr>
          <w:rFonts w:asciiTheme="minorHAnsi" w:eastAsiaTheme="minorEastAsia" w:hAnsiTheme="minorHAnsi" w:cstheme="minorBidi"/>
          <w:sz w:val="22"/>
          <w:szCs w:val="22"/>
        </w:rPr>
        <w:t>f you have any questions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please </w:t>
      </w:r>
      <w:r w:rsidR="69E621A9" w:rsidRPr="5544796E">
        <w:rPr>
          <w:rFonts w:asciiTheme="minorHAnsi" w:eastAsiaTheme="minorEastAsia" w:hAnsiTheme="minorHAnsi" w:cstheme="minorBidi"/>
          <w:sz w:val="22"/>
          <w:szCs w:val="22"/>
        </w:rPr>
        <w:t>email</w:t>
      </w:r>
      <w:r w:rsidR="664A46B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udrey Eisemann </w:t>
      </w:r>
      <w:r w:rsidR="3BB08BFB" w:rsidRPr="5544796E">
        <w:rPr>
          <w:rFonts w:asciiTheme="minorHAnsi" w:eastAsiaTheme="minorEastAsia" w:hAnsiTheme="minorHAnsi" w:cstheme="minorBidi"/>
          <w:sz w:val="22"/>
          <w:szCs w:val="22"/>
        </w:rPr>
        <w:t>at</w:t>
      </w:r>
      <w:r w:rsidR="40B64DE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2">
        <w:r w:rsidR="664A46B5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aeisemann@naacho.org</w:t>
        </w:r>
        <w:r w:rsidR="0DA671F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.</w:t>
        </w:r>
      </w:hyperlink>
    </w:p>
    <w:p w14:paraId="6183D727" w14:textId="64687EAC" w:rsidR="006E4D8A" w:rsidRPr="008A15C0" w:rsidRDefault="0DA671F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For additional </w:t>
      </w:r>
      <w:r w:rsidR="2EF19D3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RFP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formation, </w:t>
      </w:r>
      <w:r w:rsidR="0861AB9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lease visit</w:t>
      </w:r>
      <w:r w:rsidR="4C64C2E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23">
        <w:r w:rsidR="3B081A7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dNU8f</w:t>
        </w:r>
      </w:hyperlink>
    </w:p>
    <w:p w14:paraId="06C1D48F" w14:textId="4369FD36" w:rsidR="006E4D8A" w:rsidRDefault="006E4D8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423C866" w14:textId="7BCBCB57" w:rsidR="00E91ED7" w:rsidRDefault="00E91ED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444C416" w14:textId="6D236704" w:rsidR="00E91ED7" w:rsidRDefault="00E91ED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233FB4B" w14:textId="77777777" w:rsidR="00E91ED7" w:rsidRPr="008A15C0" w:rsidRDefault="00E91ED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5F0101D" w14:textId="332ABE46" w:rsidR="73074A77" w:rsidRPr="008A15C0" w:rsidRDefault="32C88E08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3</w:t>
      </w:r>
      <w:r w:rsidR="51C0CFA8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 </w:t>
      </w:r>
      <w:r w:rsidR="134EC79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134EC79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34EC79C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tate Farm Grant Opportunity</w:t>
      </w:r>
    </w:p>
    <w:p w14:paraId="773FDC5E" w14:textId="5DB40034" w:rsidR="134EC79C" w:rsidRPr="008A15C0" w:rsidRDefault="134EC79C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4A3B4CC8" w14:textId="734209EF" w:rsidR="19385C3C" w:rsidRPr="008A15C0" w:rsidRDefault="134EC79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Description: </w:t>
      </w:r>
      <w:r w:rsidR="6075DB4C" w:rsidRPr="5544796E">
        <w:rPr>
          <w:rFonts w:asciiTheme="minorHAnsi" w:eastAsiaTheme="minorEastAsia" w:hAnsiTheme="minorHAnsi" w:cstheme="minorBidi"/>
          <w:sz w:val="22"/>
          <w:szCs w:val="22"/>
        </w:rPr>
        <w:t>S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ate Farm® is </w:t>
      </w:r>
      <w:r w:rsidR="19385C3C" w:rsidRPr="5544796E">
        <w:rPr>
          <w:rFonts w:asciiTheme="minorHAnsi" w:eastAsiaTheme="minorEastAsia" w:hAnsiTheme="minorHAnsi" w:cstheme="minorBidi"/>
          <w:sz w:val="22"/>
          <w:szCs w:val="22"/>
        </w:rPr>
        <w:t>awarding one hundred $25,000 grants</w:t>
      </w:r>
      <w:r w:rsidR="19385C3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to non</w:t>
      </w:r>
      <w:r w:rsidR="5A7CF2B0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-</w:t>
      </w:r>
      <w:r w:rsidR="19385C3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profit organizations to help</w:t>
      </w:r>
    </w:p>
    <w:p w14:paraId="2EC4FC72" w14:textId="7E4F294F" w:rsidR="19385C3C" w:rsidRPr="008A15C0" w:rsidRDefault="6E1AAC46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</w:t>
      </w:r>
      <w:r w:rsidR="19385C3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fund neighborhood</w:t>
      </w:r>
      <w:r w:rsidR="38AC4E0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19385C3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improvement projects via</w:t>
      </w:r>
      <w:r w:rsidR="19385C3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4">
        <w:r w:rsidR="134EC79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tate Farm Neighborhood Assist</w:t>
        </w:r>
      </w:hyperlink>
      <w:r w:rsidR="134EC79C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® </w:t>
      </w:r>
    </w:p>
    <w:p w14:paraId="15C29AD5" w14:textId="12A914FF" w:rsidR="134EC79C" w:rsidRPr="008A15C0" w:rsidRDefault="134EC79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Applications are due on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ebruary </w:t>
      </w:r>
      <w:r w:rsidR="6F6E02D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6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2022</w:t>
      </w:r>
      <w:r w:rsidR="437ECF9D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t 1:00 pm EST</w:t>
      </w:r>
      <w:r w:rsidR="6065D672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69B0F6B8" w14:textId="7A8CF330" w:rsidR="134EC79C" w:rsidRPr="008A15C0" w:rsidRDefault="134EC79C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="109FC25D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Top 20 grantees will be n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tifi</w:t>
      </w:r>
      <w:r w:rsidR="1E4517B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d the week of April 18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2022.</w:t>
      </w:r>
    </w:p>
    <w:p w14:paraId="76E5F5BE" w14:textId="07DF9E32" w:rsidR="134EC79C" w:rsidRPr="008A15C0" w:rsidRDefault="134EC79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For </w:t>
      </w:r>
      <w:r w:rsidR="25F74FEA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more information and to apply today</w:t>
      </w:r>
      <w:r w:rsidR="4259C60E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, visit</w:t>
      </w:r>
      <w:r w:rsidR="25F74FEA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hyperlink r:id="rId25">
        <w:r w:rsidR="25F74FEA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www.neighborhoodassist.com</w:t>
        </w:r>
      </w:hyperlink>
    </w:p>
    <w:p w14:paraId="1DB77936" w14:textId="5D48CAE1" w:rsidR="2213B8D8" w:rsidRPr="008A15C0" w:rsidRDefault="2213B8D8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>
        <w:br/>
      </w:r>
      <w:r w:rsidR="3E5D128A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4</w:t>
      </w:r>
      <w:r w:rsidR="6365509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="5374C676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374C67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6751AC5D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trengthening Capacity in Suicide, Overdose, and Adverse Childhood Experiences (ACEs)</w:t>
      </w:r>
    </w:p>
    <w:p w14:paraId="01A80ED7" w14:textId="7E01756E" w:rsidR="0ABC9FC0" w:rsidRPr="008A15C0" w:rsidRDefault="0ABC9FC0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6751AC5D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Prevention for Local Health Departments</w:t>
      </w:r>
    </w:p>
    <w:p w14:paraId="7E7787A3" w14:textId="114C2229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8CA26C7" w14:textId="62EA0B1D" w:rsidR="4224C1A3" w:rsidRPr="008A15C0" w:rsidRDefault="4224C1A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</w:t>
      </w:r>
      <w:r w:rsidR="45B1242A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5DC617B2" w:rsidRPr="5544796E">
        <w:rPr>
          <w:rFonts w:asciiTheme="minorHAnsi" w:eastAsiaTheme="minorEastAsia" w:hAnsiTheme="minorHAnsi" w:cstheme="minorBidi"/>
          <w:sz w:val="22"/>
          <w:szCs w:val="22"/>
        </w:rPr>
        <w:t>Request for Application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opportunity provides awardees with one-on-one technical</w:t>
      </w:r>
    </w:p>
    <w:p w14:paraId="296C49FC" w14:textId="78EAE5BC" w:rsidR="2F120AE4" w:rsidRPr="008A15C0" w:rsidRDefault="2F120AE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ssistance to help </w:t>
      </w:r>
      <w:r w:rsidR="78D5722E" w:rsidRPr="5544796E">
        <w:rPr>
          <w:rFonts w:asciiTheme="minorHAnsi" w:eastAsiaTheme="minorEastAsia" w:hAnsiTheme="minorHAnsi" w:cstheme="minorBidi"/>
          <w:color w:val="3E4543"/>
          <w:sz w:val="22"/>
          <w:szCs w:val="22"/>
        </w:rPr>
        <w:t>local health departments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(LHDs) translate their results from the newly </w:t>
      </w:r>
    </w:p>
    <w:p w14:paraId="711FA2C5" w14:textId="7B73A751" w:rsidR="6F218087" w:rsidRPr="008A15C0" w:rsidRDefault="77F0821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>developed SPACECAT into action guidance</w:t>
      </w:r>
      <w:r w:rsidR="0FFC75F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>improv</w:t>
      </w:r>
      <w:r w:rsidR="06E51744" w:rsidRPr="5544796E">
        <w:rPr>
          <w:rFonts w:asciiTheme="minorHAnsi" w:eastAsiaTheme="minorEastAsia" w:hAnsiTheme="minorHAnsi" w:cstheme="minorBidi"/>
          <w:sz w:val="22"/>
          <w:szCs w:val="22"/>
        </w:rPr>
        <w:t>e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ternal capacity to address the</w:t>
      </w:r>
    </w:p>
    <w:p w14:paraId="5B1FDB5D" w14:textId="70661E23" w:rsidR="6F218087" w:rsidRPr="008A15C0" w:rsidRDefault="5576441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4BB9BF6" w:rsidRPr="5544796E">
        <w:rPr>
          <w:rFonts w:asciiTheme="minorHAnsi" w:eastAsiaTheme="minorEastAsia" w:hAnsiTheme="minorHAnsi" w:cstheme="minorBidi"/>
          <w:sz w:val="22"/>
          <w:szCs w:val="22"/>
        </w:rPr>
        <w:t>i</w:t>
      </w:r>
      <w:r w:rsidR="78D5722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ntersection of suicide, overdose, and ACEs. </w:t>
      </w:r>
    </w:p>
    <w:p w14:paraId="20223048" w14:textId="3D465135" w:rsidR="6F218087" w:rsidRPr="008A15C0" w:rsidRDefault="6199C552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</w:t>
      </w:r>
    </w:p>
    <w:p w14:paraId="2568A472" w14:textId="2ECD9ADB" w:rsidR="6F218087" w:rsidRPr="008A15C0" w:rsidRDefault="3D8E835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D3B40FD" w:rsidRPr="5544796E">
        <w:rPr>
          <w:rFonts w:asciiTheme="minorHAnsi" w:eastAsiaTheme="minorEastAsia" w:hAnsiTheme="minorHAnsi" w:cstheme="minorBidi"/>
          <w:sz w:val="22"/>
          <w:szCs w:val="22"/>
        </w:rPr>
        <w:t>Applications should be submitted using</w:t>
      </w:r>
      <w:r w:rsidR="6D3B40FD" w:rsidRPr="5544796E">
        <w:rPr>
          <w:rFonts w:asciiTheme="minorHAnsi" w:eastAsiaTheme="minorEastAsia" w:hAnsiTheme="minorHAnsi" w:cstheme="minorBidi"/>
          <w:color w:val="3E4543"/>
          <w:sz w:val="22"/>
          <w:szCs w:val="22"/>
        </w:rPr>
        <w:t xml:space="preserve"> </w:t>
      </w:r>
      <w:hyperlink r:id="rId26">
        <w:r w:rsidR="6D3B40F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NACCHO’s online portal </w:t>
        </w:r>
      </w:hyperlink>
      <w:r w:rsidR="6D3B40FD" w:rsidRPr="5544796E">
        <w:rPr>
          <w:rFonts w:asciiTheme="minorHAnsi" w:eastAsiaTheme="minorEastAsia" w:hAnsiTheme="minorHAnsi" w:cstheme="minorBidi"/>
          <w:sz w:val="22"/>
          <w:szCs w:val="22"/>
        </w:rPr>
        <w:t>and are due Friday, February 18,</w:t>
      </w:r>
    </w:p>
    <w:p w14:paraId="528100D7" w14:textId="706C47DB" w:rsidR="6F218087" w:rsidRPr="008A15C0" w:rsidRDefault="1114FD0A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09D0BD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6D3B40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2022 by 5pm EST.</w:t>
      </w:r>
      <w:r w:rsidR="6D3B40FD" w:rsidRPr="5544796E">
        <w:rPr>
          <w:rFonts w:asciiTheme="minorHAnsi" w:eastAsiaTheme="minorEastAsia" w:hAnsiTheme="minorHAnsi" w:cstheme="minorBidi"/>
          <w:color w:val="3E4543"/>
          <w:sz w:val="22"/>
          <w:szCs w:val="22"/>
        </w:rPr>
        <w:t xml:space="preserve">  </w:t>
      </w:r>
      <w:r w:rsidR="6D3B40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Please contact </w:t>
      </w:r>
      <w:r w:rsidR="3246BC93" w:rsidRPr="5544796E">
        <w:rPr>
          <w:rFonts w:asciiTheme="minorHAnsi" w:eastAsiaTheme="minorEastAsia" w:hAnsiTheme="minorHAnsi" w:cstheme="minorBidi"/>
          <w:sz w:val="22"/>
          <w:szCs w:val="22"/>
        </w:rPr>
        <w:t>NACCHO's Injury and Violence Prevention Team</w:t>
      </w:r>
    </w:p>
    <w:p w14:paraId="23314E83" w14:textId="64D7E191" w:rsidR="6F218087" w:rsidRPr="008A15C0" w:rsidRDefault="3246BC9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hyperlink r:id="rId27">
        <w:r w:rsidR="6D3B40F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VP@naccho.org</w:t>
        </w:r>
      </w:hyperlink>
      <w:r w:rsidR="6D3B40FD" w:rsidRPr="5544796E">
        <w:rPr>
          <w:rFonts w:asciiTheme="minorHAnsi" w:eastAsiaTheme="minorEastAsia" w:hAnsiTheme="minorHAnsi" w:cstheme="minorBidi"/>
          <w:color w:val="3E4543"/>
          <w:sz w:val="22"/>
          <w:szCs w:val="22"/>
        </w:rPr>
        <w:t xml:space="preserve"> </w:t>
      </w:r>
      <w:r w:rsidR="6D3B40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with any questions. </w:t>
      </w:r>
    </w:p>
    <w:p w14:paraId="343C75ED" w14:textId="25460422" w:rsidR="6F218087" w:rsidRPr="008A15C0" w:rsidRDefault="61DE488B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16EDF1A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</w:p>
    <w:p w14:paraId="06C387A6" w14:textId="0D6C8C20" w:rsidR="6F218087" w:rsidRPr="008A15C0" w:rsidRDefault="00B0B80D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3CED15B8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  </w:t>
      </w:r>
      <w:r w:rsidR="1C057F56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</w:t>
      </w:r>
      <w:r w:rsidR="1E0CF569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itle</w:t>
      </w:r>
      <w:r w:rsidR="1E0CF56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1E0CF569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M</w:t>
      </w:r>
      <w:r w:rsidR="492636D0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ryland </w:t>
      </w:r>
      <w:r w:rsidR="1E0CF569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577A7D22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partment of </w:t>
      </w:r>
      <w:r w:rsidR="1E0CF569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T</w:t>
      </w:r>
      <w:r w:rsidR="3366FB88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ransportation</w:t>
      </w:r>
      <w:r w:rsidR="1E0CF569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E0CF569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M</w:t>
      </w:r>
      <w:r w:rsidR="65EF2A6C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otor </w:t>
      </w:r>
      <w:r w:rsidR="1E0CF569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V</w:t>
      </w:r>
      <w:r w:rsidR="466857B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ehicle </w:t>
      </w:r>
      <w:r w:rsidR="1E0CF569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A</w:t>
      </w:r>
      <w:r w:rsidR="247A21BA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dministration</w:t>
      </w:r>
      <w:r w:rsidR="1E0CF569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Highway Safety </w:t>
      </w:r>
    </w:p>
    <w:p w14:paraId="7DA07935" w14:textId="3EBD687A" w:rsidR="6F218087" w:rsidRPr="008A15C0" w:rsidRDefault="47957BBD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  </w:t>
      </w:r>
      <w:r w:rsidR="3A5B088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Office</w:t>
      </w:r>
      <w:r w:rsidR="2DF34F4C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s</w:t>
      </w:r>
      <w:r w:rsidR="3A5B088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eeking </w:t>
      </w:r>
      <w:r w:rsidR="04F8B06B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a</w:t>
      </w:r>
      <w:r w:rsidR="3A5B088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pplications for Traffic Safety Grants Aimed at Reducing </w:t>
      </w:r>
      <w:r w:rsidR="6508A165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Deaths and </w:t>
      </w:r>
      <w:r w:rsidR="3A5B088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Injuries</w:t>
      </w:r>
      <w:r w:rsidR="3A5B0886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45A341BA" w14:textId="77087CFA" w:rsidR="6F218087" w:rsidRPr="008A15C0" w:rsidRDefault="3A5B088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</w:t>
      </w:r>
    </w:p>
    <w:p w14:paraId="3F35F69F" w14:textId="59F0D51F" w:rsidR="6F218087" w:rsidRPr="008A15C0" w:rsidRDefault="3A5B0886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</w:t>
      </w:r>
      <w:r w:rsidR="443FA64C" w:rsidRPr="5544796E">
        <w:rPr>
          <w:rFonts w:asciiTheme="minorHAnsi" w:eastAsiaTheme="minorEastAsia" w:hAnsiTheme="minorHAnsi" w:cstheme="minorBidi"/>
          <w:sz w:val="22"/>
          <w:szCs w:val="22"/>
        </w:rPr>
        <w:t>e Maryland Department of Transportation Motor Vehicle Administration’s (MDOT</w:t>
      </w:r>
    </w:p>
    <w:p w14:paraId="33D9BB6C" w14:textId="04CCD73A" w:rsidR="6F218087" w:rsidRPr="008A15C0" w:rsidRDefault="4B2A6ED2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443FA64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MVA) Highway Safety Office is currently accepting grant applications for traffic safety programs and</w:t>
      </w:r>
    </w:p>
    <w:p w14:paraId="2399174B" w14:textId="6F0ECB05" w:rsidR="6F218087" w:rsidRPr="008A15C0" w:rsidRDefault="0F439D2B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443FA64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rojects that can help reduce crashes, deaths and injuries on Maryland roadways. </w:t>
      </w:r>
    </w:p>
    <w:p w14:paraId="1F342E56" w14:textId="444C759C" w:rsidR="6F218087" w:rsidRPr="008A15C0" w:rsidRDefault="001D5617" w:rsidP="001D5617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A5B088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Applications are </w:t>
      </w:r>
      <w:r w:rsidR="3E5D420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being accepted until </w:t>
      </w:r>
      <w:r w:rsidR="3A5B088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ebruary </w:t>
      </w:r>
      <w:r w:rsidR="46FD0C4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5</w:t>
      </w:r>
      <w:r w:rsidR="3A5B088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2022</w:t>
      </w:r>
      <w:r w:rsidR="4BFFF50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5B25ABB2" w14:textId="7C1A6D71" w:rsidR="6F218087" w:rsidRPr="001D5617" w:rsidRDefault="1A782514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</w:p>
    <w:p w14:paraId="3E4B1A4E" w14:textId="2F0524EB" w:rsidR="6F218087" w:rsidRPr="008A15C0" w:rsidRDefault="4BFFF50F" w:rsidP="5544796E">
      <w:pPr>
        <w:spacing w:line="242" w:lineRule="exac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4994421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Eligible projects </w:t>
      </w:r>
      <w:r w:rsidR="43A7E4B5" w:rsidRPr="5544796E">
        <w:rPr>
          <w:rFonts w:asciiTheme="minorHAnsi" w:eastAsiaTheme="minorEastAsia" w:hAnsiTheme="minorHAnsi" w:cstheme="minorBidi"/>
          <w:sz w:val="22"/>
          <w:szCs w:val="22"/>
        </w:rPr>
        <w:t>o</w:t>
      </w:r>
      <w:r w:rsidR="49944218" w:rsidRPr="5544796E">
        <w:rPr>
          <w:rFonts w:asciiTheme="minorHAnsi" w:eastAsiaTheme="minorEastAsia" w:hAnsiTheme="minorHAnsi" w:cstheme="minorBidi"/>
          <w:sz w:val="22"/>
          <w:szCs w:val="22"/>
        </w:rPr>
        <w:t>utlined in the</w:t>
      </w:r>
      <w:r w:rsidR="694E60A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28">
        <w:r w:rsidR="4994421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aryland Traffic</w:t>
        </w:r>
        <w:r w:rsidR="3B57FAD7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4994421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ecords Strategic Plan (TRSP).</w:t>
        </w:r>
      </w:hyperlink>
    </w:p>
    <w:p w14:paraId="156B0B3F" w14:textId="7D4A895C" w:rsidR="6F218087" w:rsidRPr="008A15C0" w:rsidRDefault="7D6AC0A3" w:rsidP="5544796E">
      <w:pPr>
        <w:spacing w:line="242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</w:t>
      </w:r>
      <w:r w:rsidR="0CA8C296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9944218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For information and to apply for a highway safety grant, click </w:t>
      </w:r>
      <w:hyperlink r:id="rId29">
        <w:r w:rsidR="4994421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here </w:t>
        </w:r>
      </w:hyperlink>
      <w:r w:rsidR="49944218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>or call 410-787-4050.</w:t>
      </w:r>
    </w:p>
    <w:p w14:paraId="01731AC9" w14:textId="727034BC" w:rsidR="6F218087" w:rsidRPr="008A15C0" w:rsidRDefault="123C8E79" w:rsidP="554479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658D6AC" w14:textId="10CBA93C" w:rsidR="65BB792A" w:rsidRPr="008A15C0" w:rsidRDefault="30F3EDA6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6</w:t>
      </w:r>
      <w:r w:rsidR="52DB731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.  </w:t>
      </w:r>
      <w:r w:rsidR="7F314ED1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7F314ED1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3DD63403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Agency for Healthcare Research and Quality</w:t>
      </w:r>
      <w:r w:rsidR="3DD63403" w:rsidRPr="5544796E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(</w:t>
      </w:r>
      <w:r w:rsidR="7F314ED1" w:rsidRPr="5544796E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AHRQ</w:t>
      </w:r>
      <w:r w:rsidR="0024499E" w:rsidRPr="5544796E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)</w:t>
      </w:r>
      <w:r w:rsidR="7F314ED1" w:rsidRPr="5544796E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 xml:space="preserve"> Conference Grant Programs</w:t>
      </w:r>
    </w:p>
    <w:p w14:paraId="72663F82" w14:textId="467416B7" w:rsidR="15887599" w:rsidRPr="009D0BDE" w:rsidRDefault="15887599" w:rsidP="5544796E">
      <w:pPr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</w:pPr>
    </w:p>
    <w:p w14:paraId="157284F0" w14:textId="70B6C69E" w:rsidR="65BB792A" w:rsidRPr="008A15C0" w:rsidRDefault="7F314ED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7C7B1934" w:rsidRPr="5544796E">
        <w:rPr>
          <w:rFonts w:asciiTheme="minorHAnsi" w:eastAsiaTheme="minorEastAsia" w:hAnsiTheme="minorHAnsi" w:cstheme="minorBidi"/>
          <w:sz w:val="22"/>
          <w:szCs w:val="22"/>
        </w:rPr>
        <w:t>Funding Opportunity Announcement (FOA)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s from the </w:t>
      </w:r>
      <w:r w:rsidR="7698B4F2" w:rsidRPr="5544796E">
        <w:rPr>
          <w:rFonts w:asciiTheme="minorHAnsi" w:eastAsiaTheme="minorEastAsia" w:hAnsiTheme="minorHAnsi" w:cstheme="minorBidi"/>
          <w:sz w:val="22"/>
          <w:szCs w:val="22"/>
        </w:rPr>
        <w:t>Agency for Healthcare</w:t>
      </w:r>
    </w:p>
    <w:p w14:paraId="7B99E647" w14:textId="54485670" w:rsidR="65BB792A" w:rsidRPr="008A15C0" w:rsidRDefault="7698B4F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Research and Quality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36C42A13" w:rsidRPr="5544796E">
        <w:rPr>
          <w:rFonts w:asciiTheme="minorHAnsi" w:eastAsiaTheme="minorEastAsia" w:hAnsiTheme="minorHAnsi" w:cstheme="minorBidi"/>
          <w:sz w:val="22"/>
          <w:szCs w:val="22"/>
        </w:rPr>
        <w:t>AHRQ seeks to support conferences that help to further its mission to produce</w:t>
      </w:r>
    </w:p>
    <w:p w14:paraId="51D009AD" w14:textId="4FC72372" w:rsidR="65BB792A" w:rsidRPr="008A15C0" w:rsidRDefault="7B4B738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36C42A13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evidence to make health care safer, higher quality, more accessible, equitable and affordable, and to</w:t>
      </w:r>
    </w:p>
    <w:p w14:paraId="41E5DF82" w14:textId="28B158C6" w:rsidR="65BB792A" w:rsidRPr="008A15C0" w:rsidRDefault="7813B85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36C42A13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ork with HHS and other partners to make sure that the evidence is understood and used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4844963A" w14:textId="6CCD20A2" w:rsidR="65BB792A" w:rsidRPr="008A15C0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3232A52" w14:textId="78361C3B" w:rsidR="65BB792A" w:rsidRPr="008A15C0" w:rsidRDefault="061ACAE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>T</w:t>
      </w:r>
      <w:r w:rsidR="076F98EC" w:rsidRPr="5544796E">
        <w:rPr>
          <w:rFonts w:asciiTheme="minorHAnsi" w:eastAsiaTheme="minorEastAsia" w:hAnsiTheme="minorHAnsi" w:cstheme="minorBidi"/>
          <w:sz w:val="22"/>
          <w:szCs w:val="22"/>
        </w:rPr>
        <w:t>he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1B209EB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>pplication</w:t>
      </w:r>
      <w:r w:rsidR="2120830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deadline is </w:t>
      </w:r>
      <w:r w:rsidR="1F252F93" w:rsidRPr="5544796E">
        <w:rPr>
          <w:rFonts w:asciiTheme="minorHAnsi" w:eastAsiaTheme="minorEastAsia" w:hAnsiTheme="minorHAnsi" w:cstheme="minorBidi"/>
          <w:sz w:val="22"/>
          <w:szCs w:val="22"/>
        </w:rPr>
        <w:t>May 1</w:t>
      </w:r>
      <w:r w:rsidR="12DE89A7" w:rsidRPr="5544796E">
        <w:rPr>
          <w:rFonts w:asciiTheme="minorHAnsi" w:eastAsiaTheme="minorEastAsia" w:hAnsiTheme="minorHAnsi" w:cstheme="minorBidi"/>
          <w:sz w:val="22"/>
          <w:szCs w:val="22"/>
        </w:rPr>
        <w:t>st</w:t>
      </w:r>
      <w:r w:rsidR="1F252F93" w:rsidRPr="5544796E">
        <w:rPr>
          <w:rFonts w:asciiTheme="minorHAnsi" w:eastAsiaTheme="minorEastAsia" w:hAnsiTheme="minorHAnsi" w:cstheme="minorBidi"/>
          <w:sz w:val="22"/>
          <w:szCs w:val="22"/>
        </w:rPr>
        <w:t>, August 1</w:t>
      </w:r>
      <w:r w:rsidR="71B63821" w:rsidRPr="5544796E">
        <w:rPr>
          <w:rFonts w:asciiTheme="minorHAnsi" w:eastAsiaTheme="minorEastAsia" w:hAnsiTheme="minorHAnsi" w:cstheme="minorBidi"/>
          <w:sz w:val="22"/>
          <w:szCs w:val="22"/>
        </w:rPr>
        <w:t>st</w:t>
      </w:r>
      <w:r w:rsidR="1F252F93" w:rsidRPr="5544796E">
        <w:rPr>
          <w:rFonts w:asciiTheme="minorHAnsi" w:eastAsiaTheme="minorEastAsia" w:hAnsiTheme="minorHAnsi" w:cstheme="minorBidi"/>
          <w:sz w:val="22"/>
          <w:szCs w:val="22"/>
        </w:rPr>
        <w:t>, and November 1</w:t>
      </w:r>
      <w:r w:rsidR="0AA9796E" w:rsidRPr="5544796E">
        <w:rPr>
          <w:rFonts w:asciiTheme="minorHAnsi" w:eastAsiaTheme="minorEastAsia" w:hAnsiTheme="minorHAnsi" w:cstheme="minorBidi"/>
          <w:sz w:val="22"/>
          <w:szCs w:val="22"/>
        </w:rPr>
        <w:t>st</w:t>
      </w:r>
      <w:r w:rsidR="1F252F93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nually by 5:00 PM local time of</w:t>
      </w:r>
    </w:p>
    <w:p w14:paraId="7352BBE7" w14:textId="058FDB6D" w:rsidR="65BB792A" w:rsidRPr="008A15C0" w:rsidRDefault="6389CB67" w:rsidP="5544796E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F252F93" w:rsidRPr="5544796E">
        <w:rPr>
          <w:rFonts w:asciiTheme="minorHAnsi" w:eastAsiaTheme="minorEastAsia" w:hAnsiTheme="minorHAnsi" w:cstheme="minorBidi"/>
          <w:sz w:val="22"/>
          <w:szCs w:val="22"/>
        </w:rPr>
        <w:t>applicant organization</w:t>
      </w:r>
      <w:r w:rsidR="1F88119A" w:rsidRPr="5544796E">
        <w:rPr>
          <w:rFonts w:asciiTheme="minorHAnsi" w:eastAsiaTheme="minorEastAsia" w:hAnsiTheme="minorHAnsi" w:cstheme="minorBidi"/>
          <w:sz w:val="22"/>
          <w:szCs w:val="22"/>
        </w:rPr>
        <w:t>. A</w:t>
      </w:r>
      <w:r w:rsidR="7F314ED1" w:rsidRPr="5544796E">
        <w:rPr>
          <w:rFonts w:asciiTheme="minorHAnsi" w:eastAsiaTheme="minorEastAsia" w:hAnsiTheme="minorHAnsi" w:cstheme="minorBidi"/>
          <w:sz w:val="22"/>
          <w:szCs w:val="22"/>
        </w:rPr>
        <w:t>ll applications must b</w:t>
      </w:r>
      <w:r w:rsidR="0A8885BB" w:rsidRPr="5544796E">
        <w:rPr>
          <w:rFonts w:asciiTheme="minorHAnsi" w:eastAsiaTheme="minorEastAsia" w:hAnsiTheme="minorHAnsi" w:cstheme="minorBidi"/>
          <w:sz w:val="22"/>
          <w:szCs w:val="22"/>
        </w:rPr>
        <w:t>e submitted electronically through</w:t>
      </w:r>
      <w:r w:rsidR="3AD4C852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30">
        <w:r w:rsidR="0A8885BB" w:rsidRPr="5544796E">
          <w:rPr>
            <w:rStyle w:val="Hyperlink"/>
            <w:rFonts w:asciiTheme="minorHAnsi" w:eastAsiaTheme="minorEastAsia" w:hAnsiTheme="minorHAnsi" w:cstheme="minorBidi"/>
            <w:color w:val="auto"/>
            <w:sz w:val="22"/>
            <w:szCs w:val="22"/>
          </w:rPr>
          <w:t>Grants.gov</w:t>
        </w:r>
      </w:hyperlink>
      <w:r w:rsidR="3D9D8D1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A061184" w:rsidRPr="5544796E">
        <w:rPr>
          <w:rFonts w:asciiTheme="minorHAnsi" w:eastAsiaTheme="minorEastAsia" w:hAnsiTheme="minorHAnsi" w:cstheme="minorBidi"/>
          <w:sz w:val="22"/>
          <w:szCs w:val="22"/>
        </w:rPr>
        <w:t>u</w:t>
      </w:r>
      <w:r w:rsidR="0A8885BB" w:rsidRPr="5544796E">
        <w:rPr>
          <w:rFonts w:asciiTheme="minorHAnsi" w:eastAsiaTheme="minorEastAsia" w:hAnsiTheme="minorHAnsi" w:cstheme="minorBidi"/>
          <w:sz w:val="22"/>
          <w:szCs w:val="22"/>
        </w:rPr>
        <w:t>sing</w:t>
      </w:r>
      <w:r w:rsidR="3A0611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92FD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82F2E2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54BABEE" w14:textId="2CD43139" w:rsidR="65BB792A" w:rsidRPr="00893D39" w:rsidRDefault="082F2E29" w:rsidP="00893D39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A8885BB" w:rsidRPr="5544796E">
        <w:rPr>
          <w:rFonts w:asciiTheme="minorHAnsi" w:eastAsiaTheme="minorEastAsia" w:hAnsiTheme="minorHAnsi" w:cstheme="minorBidi"/>
          <w:sz w:val="22"/>
          <w:szCs w:val="22"/>
        </w:rPr>
        <w:t>the SF424 Research an</w:t>
      </w:r>
      <w:r w:rsidR="00893D39">
        <w:rPr>
          <w:rFonts w:asciiTheme="minorHAnsi" w:eastAsiaTheme="minorEastAsia" w:hAnsiTheme="minorHAnsi" w:cstheme="minorBidi"/>
          <w:sz w:val="22"/>
          <w:szCs w:val="22"/>
        </w:rPr>
        <w:t xml:space="preserve">d </w:t>
      </w:r>
      <w:r w:rsidR="32DF081E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rant l</w:t>
      </w:r>
      <w:r w:rsidR="7F314ED1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k</w:t>
      </w:r>
      <w:r w:rsidR="4E18F9ED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: </w:t>
      </w:r>
      <w:hyperlink r:id="rId31">
        <w:r w:rsidR="4E18F9E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rants.nih.gov/grants/guide/pa-files/PA-16-453.html</w:t>
        </w:r>
      </w:hyperlink>
    </w:p>
    <w:p w14:paraId="6A901568" w14:textId="76C470AE" w:rsidR="65BB792A" w:rsidRPr="008A15C0" w:rsidRDefault="7F314ED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For additional information, please </w:t>
      </w:r>
      <w:r w:rsidR="3D2AE81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contact Electronic Research Administration at </w:t>
      </w:r>
    </w:p>
    <w:p w14:paraId="5C11AEA3" w14:textId="298B923C" w:rsidR="65BB792A" w:rsidRPr="008A15C0" w:rsidRDefault="3D2AE81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hyperlink r:id="rId32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era.nih.gov/need-help</w:t>
        </w:r>
      </w:hyperlink>
    </w:p>
    <w:p w14:paraId="022B3C54" w14:textId="67EC31B3" w:rsidR="65BB792A" w:rsidRPr="008A15C0" w:rsidRDefault="3D2AE81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E573ED3" w14:textId="43894B57" w:rsidR="65BB792A" w:rsidRPr="008A15C0" w:rsidRDefault="72959EA9" w:rsidP="5544796E">
      <w:pPr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7</w:t>
      </w:r>
      <w:r w:rsidR="3B197B84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 </w:t>
      </w:r>
      <w:r w:rsidR="3B197B8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3B197B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3B197B84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he </w:t>
      </w:r>
      <w:r w:rsidR="3B197B84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>Maryland State Department of Education (MSDE) seek</w:t>
      </w:r>
      <w:r w:rsidR="06762406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>s</w:t>
      </w:r>
      <w:r w:rsidR="3B197B84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 xml:space="preserve"> public and private non-profit </w:t>
      </w:r>
    </w:p>
    <w:p w14:paraId="535F957E" w14:textId="60D8F38D" w:rsidR="65BB792A" w:rsidRPr="008A15C0" w:rsidRDefault="10312EFB" w:rsidP="5544796E">
      <w:pPr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 xml:space="preserve">     </w:t>
      </w:r>
      <w:r w:rsidR="6BFB352E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 xml:space="preserve"> </w:t>
      </w:r>
      <w:r w:rsidR="3B197B84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>organizations to serve as meal site</w:t>
      </w:r>
      <w:r w:rsidR="7288EFD0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>s for the Summer Food Service Program</w:t>
      </w:r>
      <w:r w:rsidR="4472C3F2" w:rsidRPr="5544796E"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  <w:t xml:space="preserve"> </w:t>
      </w:r>
    </w:p>
    <w:p w14:paraId="04504949" w14:textId="523CB1AF" w:rsidR="65BB792A" w:rsidRPr="009D0BDE" w:rsidRDefault="65BB792A" w:rsidP="5544796E">
      <w:pPr>
        <w:rPr>
          <w:rFonts w:asciiTheme="minorHAnsi" w:eastAsiaTheme="minorEastAsia" w:hAnsiTheme="minorHAnsi" w:cstheme="minorBidi"/>
          <w:b/>
          <w:bCs/>
          <w:color w:val="232323"/>
          <w:sz w:val="22"/>
          <w:szCs w:val="22"/>
        </w:rPr>
      </w:pPr>
    </w:p>
    <w:p w14:paraId="4629F9C7" w14:textId="154DD04A" w:rsidR="65BB792A" w:rsidRPr="008A15C0" w:rsidRDefault="3B197B8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</w:t>
      </w:r>
      <w:r w:rsidR="4FB35A5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r w:rsidR="389891F6" w:rsidRPr="009D0BDE">
        <w:rPr>
          <w:rFonts w:asciiTheme="minorHAnsi" w:eastAsiaTheme="minorEastAsia" w:hAnsiTheme="minorHAnsi" w:cstheme="minorBidi"/>
          <w:color w:val="232323"/>
          <w:sz w:val="22"/>
          <w:szCs w:val="22"/>
        </w:rPr>
        <w:t>Summer Food Service Program</w:t>
      </w:r>
      <w:r w:rsidR="4BBE1C08" w:rsidRPr="009D0BD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(SFSP)</w:t>
      </w:r>
      <w:r w:rsidR="389891F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FB35A54" w:rsidRPr="5544796E">
        <w:rPr>
          <w:rFonts w:asciiTheme="minorHAnsi" w:eastAsiaTheme="minorEastAsia" w:hAnsiTheme="minorHAnsi" w:cstheme="minorBidi"/>
          <w:sz w:val="22"/>
          <w:szCs w:val="22"/>
        </w:rPr>
        <w:t>is a U.S. Department of Agriculture federally-</w:t>
      </w:r>
    </w:p>
    <w:p w14:paraId="353DBE5C" w14:textId="0C290878" w:rsidR="65BB792A" w:rsidRPr="008A15C0" w:rsidRDefault="5C03855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FB35A54" w:rsidRPr="5544796E">
        <w:rPr>
          <w:rFonts w:asciiTheme="minorHAnsi" w:eastAsiaTheme="minorEastAsia" w:hAnsiTheme="minorHAnsi" w:cstheme="minorBidi"/>
          <w:sz w:val="22"/>
          <w:szCs w:val="22"/>
        </w:rPr>
        <w:t>funded,</w:t>
      </w:r>
      <w:r w:rsidR="793BA76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s</w:t>
      </w:r>
      <w:r w:rsidR="4FB35A5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ate-administered program. </w:t>
      </w:r>
      <w:r w:rsidR="3B55F7F1" w:rsidRPr="5544796E">
        <w:rPr>
          <w:rFonts w:asciiTheme="minorHAnsi" w:eastAsiaTheme="minorEastAsia" w:hAnsiTheme="minorHAnsi" w:cstheme="minorBidi"/>
          <w:sz w:val="22"/>
          <w:szCs w:val="22"/>
        </w:rPr>
        <w:t>The program</w:t>
      </w:r>
      <w:r w:rsidR="649C1F3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rovides free, nutritious meals to children and</w:t>
      </w:r>
    </w:p>
    <w:p w14:paraId="60EAD8CD" w14:textId="04B2DD40" w:rsidR="65BB792A" w:rsidRPr="008A15C0" w:rsidRDefault="715B12E5" w:rsidP="5544796E">
      <w:pPr>
        <w:rPr>
          <w:rFonts w:asciiTheme="minorHAnsi" w:eastAsiaTheme="minorEastAsia" w:hAnsiTheme="minorHAnsi" w:cstheme="minorBidi"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</w:t>
      </w:r>
      <w:r w:rsidR="649C1F3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eens in the</w:t>
      </w:r>
      <w:r w:rsidR="2E10387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49C1F3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summer months when school is not in session. </w:t>
      </w:r>
    </w:p>
    <w:p w14:paraId="7E91C904" w14:textId="7BD45FD5" w:rsidR="65BB792A" w:rsidRPr="008A15C0" w:rsidRDefault="7487418A" w:rsidP="5544796E">
      <w:pPr>
        <w:rPr>
          <w:rFonts w:asciiTheme="minorHAnsi" w:eastAsiaTheme="minorEastAsia" w:hAnsiTheme="minorHAnsi" w:cstheme="minorBidi"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     The deadline for applying to be a summer meal site is June 15, 2022. </w:t>
      </w:r>
    </w:p>
    <w:p w14:paraId="06C57168" w14:textId="28E64304" w:rsidR="65BB792A" w:rsidRPr="008A15C0" w:rsidRDefault="3BCBF0F9" w:rsidP="5544796E">
      <w:pPr>
        <w:rPr>
          <w:rFonts w:asciiTheme="minorHAnsi" w:eastAsiaTheme="minorEastAsia" w:hAnsiTheme="minorHAnsi" w:cstheme="minorBidi"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     </w:t>
      </w:r>
      <w:r w:rsidR="7487418A"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For more information about the SFSP, please visit </w:t>
      </w:r>
      <w:hyperlink r:id="rId33">
        <w:r w:rsidR="7487418A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www.eatsmartmaryland.org</w:t>
        </w:r>
      </w:hyperlink>
      <w:r w:rsidR="7487418A"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. </w:t>
      </w:r>
    </w:p>
    <w:p w14:paraId="313C1CE4" w14:textId="4658E304" w:rsidR="65BB792A" w:rsidRPr="008A15C0" w:rsidRDefault="7A6F4AD5" w:rsidP="5544796E">
      <w:pPr>
        <w:rPr>
          <w:rFonts w:asciiTheme="minorHAnsi" w:eastAsiaTheme="minorEastAsia" w:hAnsiTheme="minorHAnsi" w:cstheme="minorBidi"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     </w:t>
      </w:r>
      <w:r w:rsidR="7487418A"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>Interested organizations should contact the Office of School and Community Nutrition Programs at</w:t>
      </w:r>
    </w:p>
    <w:p w14:paraId="4D2A8241" w14:textId="5D17D892" w:rsidR="65BB792A" w:rsidRPr="008A15C0" w:rsidRDefault="265B7BF2" w:rsidP="5544796E">
      <w:pPr>
        <w:rPr>
          <w:rFonts w:asciiTheme="minorHAnsi" w:eastAsiaTheme="minorEastAsia" w:hAnsiTheme="minorHAnsi" w:cstheme="minorBidi"/>
          <w:color w:val="23232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    </w:t>
      </w:r>
      <w:r w:rsidR="7487418A" w:rsidRPr="5544796E">
        <w:rPr>
          <w:rFonts w:asciiTheme="minorHAnsi" w:eastAsiaTheme="minorEastAsia" w:hAnsiTheme="minorHAnsi" w:cstheme="minorBidi"/>
          <w:color w:val="232323"/>
          <w:sz w:val="22"/>
          <w:szCs w:val="22"/>
        </w:rPr>
        <w:t xml:space="preserve"> 410-767-0199.</w:t>
      </w:r>
    </w:p>
    <w:p w14:paraId="64D85C6D" w14:textId="0B3D2533" w:rsidR="65BB792A" w:rsidRPr="009D0BDE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47A9F91" w14:textId="135F1350" w:rsidR="65BB792A" w:rsidRPr="009D0BDE" w:rsidRDefault="65BB792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F54D2ED" w14:textId="0387E264" w:rsidR="165CE600" w:rsidRPr="008A15C0" w:rsidRDefault="19787315" w:rsidP="5544796E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5544796E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3592CBD" w14:textId="045014D4" w:rsidR="27608CA5" w:rsidRPr="008A15C0" w:rsidRDefault="27608CA5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 xml:space="preserve">Understanding How </w:t>
      </w:r>
      <w:r w:rsidRPr="5544796E">
        <w:rPr>
          <w:rFonts w:eastAsiaTheme="minorEastAsia"/>
          <w:b/>
          <w:bCs/>
          <w:color w:val="000000" w:themeColor="text1"/>
        </w:rPr>
        <w:t>Educator Bias Impacts Student Mental Health</w:t>
      </w:r>
    </w:p>
    <w:p w14:paraId="3F75F40F" w14:textId="77777777" w:rsidR="27608CA5" w:rsidRPr="008A15C0" w:rsidRDefault="27608CA5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1B0FAD5" w14:textId="4B4C756C" w:rsidR="27608CA5" w:rsidRPr="008A15C0" w:rsidRDefault="27608CA5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This webinar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ill focus on advancing high quality, sustainable school mental health</w:t>
      </w:r>
    </w:p>
    <w:p w14:paraId="25408E0B" w14:textId="0729FB9A" w:rsidR="27608CA5" w:rsidRPr="008A15C0" w:rsidRDefault="27608CA5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from a multi-tiered system of support, trauma sensitive, and culturally responsive and equitable</w:t>
      </w:r>
    </w:p>
    <w:p w14:paraId="61105BA0" w14:textId="7B84F260" w:rsidR="27608CA5" w:rsidRPr="008A15C0" w:rsidRDefault="27608CA5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lens.</w:t>
      </w:r>
    </w:p>
    <w:p w14:paraId="31284728" w14:textId="31576B6C" w:rsidR="27608CA5" w:rsidRPr="008A15C0" w:rsidRDefault="27608CA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3:00 pm - 4:00 pm</w:t>
      </w:r>
    </w:p>
    <w:p w14:paraId="1E758960" w14:textId="102E4C4E" w:rsidR="27608CA5" w:rsidRPr="008A15C0" w:rsidRDefault="27608CA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34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H8-d4DQPRSKZx7BsTEvmAw</w:t>
        </w:r>
      </w:hyperlink>
    </w:p>
    <w:p w14:paraId="63885421" w14:textId="1BBC458C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32CC9DC" w14:textId="61F3AACF" w:rsidR="6E3D9A6B" w:rsidRPr="008A15C0" w:rsidRDefault="6E3D9A6B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Compensatory Conversations</w:t>
      </w:r>
    </w:p>
    <w:p w14:paraId="2D99916D" w14:textId="77777777" w:rsidR="6E3D9A6B" w:rsidRPr="008A15C0" w:rsidRDefault="6E3D9A6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50BC57E" w14:textId="0DE97D20" w:rsidR="51C337D9" w:rsidRPr="008A15C0" w:rsidRDefault="6E3D9A6B" w:rsidP="5544796E">
      <w:pPr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>During this information session</w:t>
      </w:r>
      <w:r w:rsidR="2A78B911" w:rsidRPr="5544796E">
        <w:rPr>
          <w:rFonts w:asciiTheme="minorHAnsi" w:eastAsiaTheme="minorEastAsia" w:hAnsiTheme="minorHAnsi" w:cstheme="minorBidi"/>
          <w:sz w:val="22"/>
          <w:szCs w:val="22"/>
        </w:rPr>
        <w:t>, the speaker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 provide a brief overview of the</w:t>
      </w:r>
    </w:p>
    <w:p w14:paraId="7649AA63" w14:textId="67D66530" w:rsidR="51C337D9" w:rsidRPr="008A15C0" w:rsidRDefault="30DF4F75" w:rsidP="5544796E">
      <w:pPr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FCEB33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>rocess</w:t>
      </w:r>
      <w:r w:rsidR="7A563B1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of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etermining if a child with an IEP requires compensatory education/recovery services for</w:t>
      </w:r>
    </w:p>
    <w:p w14:paraId="4DF44598" w14:textId="7E71EDD3" w:rsidR="51C337D9" w:rsidRPr="008A15C0" w:rsidRDefault="4B5CA953" w:rsidP="5544796E">
      <w:pPr>
        <w:rPr>
          <w:rFonts w:asciiTheme="minorHAnsi" w:eastAsiaTheme="minorEastAsia" w:hAnsiTheme="minorHAnsi" w:cstheme="minorBidi"/>
          <w:color w:val="20212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51C337D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special education.</w:t>
      </w:r>
    </w:p>
    <w:p w14:paraId="43731942" w14:textId="5562F2F9" w:rsidR="71FF30D1" w:rsidRPr="008A15C0" w:rsidRDefault="71FF30D1" w:rsidP="5544796E">
      <w:pPr>
        <w:pStyle w:val="ListParagraph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color w:val="202124"/>
        </w:rPr>
        <w:t>Monday, February 7, 2022</w:t>
      </w:r>
      <w:r w:rsidR="02B79D43" w:rsidRPr="5544796E">
        <w:rPr>
          <w:rFonts w:eastAsiaTheme="minorEastAsia"/>
          <w:color w:val="202124"/>
        </w:rPr>
        <w:t>;</w:t>
      </w:r>
      <w:r w:rsidRPr="5544796E">
        <w:rPr>
          <w:rFonts w:eastAsiaTheme="minorEastAsia"/>
          <w:color w:val="202124"/>
        </w:rPr>
        <w:t xml:space="preserve"> 7:00</w:t>
      </w:r>
      <w:r w:rsidR="799E433C" w:rsidRPr="5544796E">
        <w:rPr>
          <w:rFonts w:eastAsiaTheme="minorEastAsia"/>
          <w:color w:val="202124"/>
        </w:rPr>
        <w:t xml:space="preserve"> pm </w:t>
      </w:r>
      <w:r w:rsidRPr="5544796E">
        <w:rPr>
          <w:rFonts w:eastAsiaTheme="minorEastAsia"/>
          <w:color w:val="202124"/>
        </w:rPr>
        <w:t>-</w:t>
      </w:r>
      <w:r w:rsidR="6F468109" w:rsidRPr="5544796E">
        <w:rPr>
          <w:rFonts w:eastAsiaTheme="minorEastAsia"/>
          <w:color w:val="202124"/>
        </w:rPr>
        <w:t xml:space="preserve"> </w:t>
      </w:r>
      <w:r w:rsidRPr="5544796E">
        <w:rPr>
          <w:rFonts w:eastAsiaTheme="minorEastAsia"/>
          <w:color w:val="202124"/>
        </w:rPr>
        <w:t>8:00</w:t>
      </w:r>
      <w:r w:rsidR="736C527E" w:rsidRPr="5544796E">
        <w:rPr>
          <w:rFonts w:eastAsiaTheme="minorEastAsia"/>
          <w:color w:val="202124"/>
        </w:rPr>
        <w:t xml:space="preserve"> pm</w:t>
      </w:r>
    </w:p>
    <w:p w14:paraId="0EF294E0" w14:textId="70528897" w:rsidR="71FF30D1" w:rsidRPr="008A15C0" w:rsidRDefault="71FF30D1" w:rsidP="5544796E">
      <w:pPr>
        <w:pStyle w:val="ListParagraph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color w:val="202124"/>
        </w:rPr>
        <w:t>Wednesday, March 9, 2022</w:t>
      </w:r>
      <w:r w:rsidR="5D0B8075" w:rsidRPr="5544796E">
        <w:rPr>
          <w:rFonts w:eastAsiaTheme="minorEastAsia"/>
          <w:color w:val="202124"/>
        </w:rPr>
        <w:t>;</w:t>
      </w:r>
      <w:r w:rsidRPr="5544796E">
        <w:rPr>
          <w:rFonts w:eastAsiaTheme="minorEastAsia"/>
          <w:color w:val="202124"/>
        </w:rPr>
        <w:t xml:space="preserve"> 7:00</w:t>
      </w:r>
      <w:r w:rsidR="6FC6723A" w:rsidRPr="5544796E">
        <w:rPr>
          <w:rFonts w:eastAsiaTheme="minorEastAsia"/>
          <w:color w:val="202124"/>
        </w:rPr>
        <w:t xml:space="preserve"> pm </w:t>
      </w:r>
      <w:r w:rsidRPr="5544796E">
        <w:rPr>
          <w:rFonts w:eastAsiaTheme="minorEastAsia"/>
          <w:color w:val="202124"/>
        </w:rPr>
        <w:t>-</w:t>
      </w:r>
      <w:r w:rsidR="1858664F" w:rsidRPr="5544796E">
        <w:rPr>
          <w:rFonts w:eastAsiaTheme="minorEastAsia"/>
          <w:color w:val="202124"/>
        </w:rPr>
        <w:t xml:space="preserve"> </w:t>
      </w:r>
      <w:r w:rsidRPr="5544796E">
        <w:rPr>
          <w:rFonts w:eastAsiaTheme="minorEastAsia"/>
          <w:color w:val="202124"/>
        </w:rPr>
        <w:t>8:00</w:t>
      </w:r>
      <w:r w:rsidR="24C9A66F" w:rsidRPr="5544796E">
        <w:rPr>
          <w:rFonts w:eastAsiaTheme="minorEastAsia"/>
          <w:color w:val="202124"/>
        </w:rPr>
        <w:t xml:space="preserve"> </w:t>
      </w:r>
      <w:r w:rsidRPr="5544796E">
        <w:rPr>
          <w:rFonts w:eastAsiaTheme="minorEastAsia"/>
          <w:color w:val="202124"/>
        </w:rPr>
        <w:t>pm</w:t>
      </w:r>
    </w:p>
    <w:p w14:paraId="2D17345A" w14:textId="6C87DFCD" w:rsidR="71FF30D1" w:rsidRPr="008A15C0" w:rsidRDefault="71FF30D1" w:rsidP="5544796E">
      <w:pPr>
        <w:pStyle w:val="ListParagraph"/>
        <w:numPr>
          <w:ilvl w:val="0"/>
          <w:numId w:val="9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color w:val="202124"/>
        </w:rPr>
        <w:t>Wednesday, April 6, 2022</w:t>
      </w:r>
      <w:r w:rsidR="53581C2C" w:rsidRPr="5544796E">
        <w:rPr>
          <w:rFonts w:eastAsiaTheme="minorEastAsia"/>
          <w:color w:val="202124"/>
        </w:rPr>
        <w:t>;</w:t>
      </w:r>
      <w:r w:rsidRPr="5544796E">
        <w:rPr>
          <w:rFonts w:eastAsiaTheme="minorEastAsia"/>
          <w:color w:val="202124"/>
        </w:rPr>
        <w:t xml:space="preserve"> 7:00</w:t>
      </w:r>
      <w:r w:rsidR="23FE204F" w:rsidRPr="5544796E">
        <w:rPr>
          <w:rFonts w:eastAsiaTheme="minorEastAsia"/>
          <w:color w:val="202124"/>
        </w:rPr>
        <w:t xml:space="preserve"> pm </w:t>
      </w:r>
      <w:r w:rsidRPr="5544796E">
        <w:rPr>
          <w:rFonts w:eastAsiaTheme="minorEastAsia"/>
          <w:color w:val="202124"/>
        </w:rPr>
        <w:t>-8:00</w:t>
      </w:r>
      <w:r w:rsidR="2F8F13DD" w:rsidRPr="5544796E">
        <w:rPr>
          <w:rFonts w:eastAsiaTheme="minorEastAsia"/>
          <w:color w:val="202124"/>
        </w:rPr>
        <w:t xml:space="preserve"> pm</w:t>
      </w:r>
      <w:r w:rsidR="6E3D9A6B" w:rsidRPr="5544796E">
        <w:rPr>
          <w:rFonts w:eastAsiaTheme="minorEastAsia"/>
          <w:b/>
          <w:bCs/>
          <w:i/>
          <w:iCs/>
        </w:rPr>
        <w:t xml:space="preserve">      </w:t>
      </w:r>
    </w:p>
    <w:p w14:paraId="5877A073" w14:textId="7D9EC9B1" w:rsidR="4E081D16" w:rsidRPr="008A15C0" w:rsidRDefault="4E081D1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2926631" w:rsidRPr="009D0BD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learn more, click </w:t>
      </w:r>
      <w:hyperlink r:id="rId35">
        <w:r w:rsidR="3F9B5EC2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KNrowJ</w:t>
        </w:r>
      </w:hyperlink>
    </w:p>
    <w:p w14:paraId="5D4528CB" w14:textId="3D948A6F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9A93F47" w14:textId="5393204B" w:rsidR="01A18A1C" w:rsidRPr="008A15C0" w:rsidRDefault="01A18A1C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Child Nutrition Report Release</w:t>
      </w:r>
      <w:r w:rsidRPr="5544796E">
        <w:rPr>
          <w:rFonts w:eastAsiaTheme="minorEastAsia"/>
          <w:color w:val="000000" w:themeColor="text1"/>
        </w:rPr>
        <w:t xml:space="preserve">       </w:t>
      </w:r>
    </w:p>
    <w:p w14:paraId="245E9C54" w14:textId="5624FF3A" w:rsidR="01A18A1C" w:rsidRPr="008A15C0" w:rsidRDefault="01A18A1C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C68AB49" w14:textId="50A4F19E" w:rsidR="01A18A1C" w:rsidRPr="008A15C0" w:rsidRDefault="01A18A1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In this webinar, participants will hear from the</w:t>
      </w:r>
      <w:r w:rsidRPr="5544796E">
        <w:rPr>
          <w:rFonts w:asciiTheme="minorHAnsi" w:eastAsiaTheme="minorEastAsia" w:hAnsiTheme="minorHAnsi" w:cstheme="minorBidi"/>
          <w:color w:val="414141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Bipartisan Policy Center’s Food and</w:t>
      </w:r>
    </w:p>
    <w:p w14:paraId="5B7CEB53" w14:textId="23BA0CAC" w:rsidR="01A18A1C" w:rsidRPr="008A15C0" w:rsidRDefault="01A18A1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Nutrition Security Task Force and members of Congress as </w:t>
      </w:r>
      <w:r w:rsidR="61020627" w:rsidRPr="5544796E">
        <w:rPr>
          <w:rFonts w:asciiTheme="minorHAnsi" w:eastAsiaTheme="minorEastAsia" w:hAnsiTheme="minorHAnsi" w:cstheme="minorBidi"/>
          <w:sz w:val="22"/>
          <w:szCs w:val="22"/>
        </w:rPr>
        <w:t>they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iscuss a series of</w:t>
      </w:r>
    </w:p>
    <w:p w14:paraId="555D12D2" w14:textId="48D0E183" w:rsidR="01A18A1C" w:rsidRPr="008A15C0" w:rsidRDefault="6CA7EB2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1A18A1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40E1CE" w:rsidRPr="5544796E">
        <w:rPr>
          <w:rFonts w:asciiTheme="minorHAnsi" w:eastAsiaTheme="minorEastAsia" w:hAnsiTheme="minorHAnsi" w:cstheme="minorBidi"/>
          <w:sz w:val="22"/>
          <w:szCs w:val="22"/>
        </w:rPr>
        <w:t>r</w:t>
      </w:r>
      <w:r w:rsidR="01A18A1C" w:rsidRPr="5544796E">
        <w:rPr>
          <w:rFonts w:asciiTheme="minorHAnsi" w:eastAsiaTheme="minorEastAsia" w:hAnsiTheme="minorHAnsi" w:cstheme="minorBidi"/>
          <w:sz w:val="22"/>
          <w:szCs w:val="22"/>
        </w:rPr>
        <w:t>ecommendations</w:t>
      </w:r>
      <w:r w:rsidR="6DEC595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1A18A1C" w:rsidRPr="5544796E">
        <w:rPr>
          <w:rFonts w:asciiTheme="minorHAnsi" w:eastAsiaTheme="minorEastAsia" w:hAnsiTheme="minorHAnsi" w:cstheme="minorBidi"/>
          <w:sz w:val="22"/>
          <w:szCs w:val="22"/>
        </w:rPr>
        <w:t>aimed at strengthening the child nutrition programs.</w:t>
      </w:r>
    </w:p>
    <w:p w14:paraId="5751C1D4" w14:textId="54054DFD" w:rsidR="01A18A1C" w:rsidRPr="008A15C0" w:rsidRDefault="01A18A1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onday, February 7, 2022; 2:00 pm - 3:15 pm</w:t>
      </w:r>
    </w:p>
    <w:p w14:paraId="47BE59FD" w14:textId="4B8CAB59" w:rsidR="01A18A1C" w:rsidRPr="008A15C0" w:rsidRDefault="63ED80F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1A18A1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36">
        <w:r w:rsidR="01A18A1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r8yyUo</w:t>
        </w:r>
      </w:hyperlink>
    </w:p>
    <w:p w14:paraId="3AF3FBD9" w14:textId="0D40DAC3" w:rsidR="4C7D22C1" w:rsidRPr="008A15C0" w:rsidRDefault="4C7D22C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8AAF589" w14:textId="4D6D800B" w:rsidR="7893490F" w:rsidRPr="008A15C0" w:rsidRDefault="7893490F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>The Impact of Cash Support for low-income families on Infant Brain Activity</w:t>
      </w:r>
    </w:p>
    <w:p w14:paraId="0D9A44EE" w14:textId="16521B6F" w:rsidR="7893490F" w:rsidRPr="008A15C0" w:rsidRDefault="7893490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96578A9" w14:textId="5572CA5C" w:rsidR="7893490F" w:rsidRPr="008A15C0" w:rsidRDefault="7893490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In this webinar, participants will</w:t>
      </w:r>
      <w:r w:rsidRPr="5544796E">
        <w:rPr>
          <w:rFonts w:asciiTheme="minorHAnsi" w:eastAsiaTheme="minorEastAsia" w:hAnsiTheme="minorHAnsi" w:cstheme="minorBidi"/>
          <w:color w:val="494949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hear from two researchers behind the study, Sonya</w:t>
      </w:r>
    </w:p>
    <w:p w14:paraId="09F0BC63" w14:textId="2639B22A" w:rsidR="7893490F" w:rsidRPr="008A15C0" w:rsidRDefault="7893490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roller-Renfree and Greg Duncan, about the impact of monthly cash support for low-income </w:t>
      </w:r>
    </w:p>
    <w:p w14:paraId="6D845D40" w14:textId="1F4B25A0" w:rsidR="7893490F" w:rsidRPr="008A15C0" w:rsidRDefault="7893490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mothers on the brain development of their infant children.</w:t>
      </w:r>
    </w:p>
    <w:p w14:paraId="0F802F2F" w14:textId="7A7B2D19" w:rsidR="7893490F" w:rsidRPr="008A15C0" w:rsidRDefault="7893490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9, 2022; 2:00 pm - 3:00 pm</w:t>
      </w:r>
    </w:p>
    <w:p w14:paraId="570CE145" w14:textId="73EC2ABB" w:rsidR="7893490F" w:rsidRPr="008A15C0" w:rsidRDefault="7893490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37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irpwisc.formstack.com/forms/babys_first_years</w:t>
        </w:r>
      </w:hyperlink>
    </w:p>
    <w:p w14:paraId="2FE3804B" w14:textId="2D8A785B" w:rsidR="4C7D22C1" w:rsidRPr="008A15C0" w:rsidRDefault="4C7D22C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7C4F076" w14:textId="7E0B4267" w:rsidR="5926655F" w:rsidRPr="008A15C0" w:rsidRDefault="5926655F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1A42F266" w:rsidRPr="5544796E">
        <w:rPr>
          <w:rFonts w:eastAsiaTheme="minorEastAsia"/>
          <w:b/>
          <w:bCs/>
          <w:color w:val="232333"/>
        </w:rPr>
        <w:t>Bo</w:t>
      </w:r>
      <w:r w:rsidRPr="5544796E">
        <w:rPr>
          <w:rFonts w:eastAsiaTheme="minorEastAsia"/>
          <w:b/>
          <w:bCs/>
          <w:color w:val="232333"/>
        </w:rPr>
        <w:t>nd</w:t>
      </w:r>
      <w:r w:rsidR="177A1F32" w:rsidRPr="5544796E">
        <w:rPr>
          <w:rFonts w:eastAsiaTheme="minorEastAsia"/>
          <w:b/>
          <w:bCs/>
          <w:color w:val="232333"/>
        </w:rPr>
        <w:t>ing Activities: Effective, Practical Relationship-Building Ideas for Families of</w:t>
      </w:r>
    </w:p>
    <w:p w14:paraId="45A6A8B4" w14:textId="46FA2ABE" w:rsidR="091CF6FE" w:rsidRPr="008A15C0" w:rsidRDefault="091CF6FE" w:rsidP="5544796E">
      <w:pPr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 </w:t>
      </w:r>
      <w:r w:rsidR="05323668" w:rsidRPr="5544796E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</w:t>
      </w:r>
      <w:r w:rsidR="177A1F32" w:rsidRPr="5544796E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Students with ADHD</w:t>
      </w:r>
    </w:p>
    <w:p w14:paraId="7FF6BC58" w14:textId="51D14598" w:rsidR="5926655F" w:rsidRPr="008A15C0" w:rsidRDefault="5926655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BC5B68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D7EB0CF" w14:textId="74283A46" w:rsidR="5926655F" w:rsidRPr="008A15C0" w:rsidRDefault="5926655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webinar, </w:t>
      </w:r>
      <w:r w:rsidR="34C4C535" w:rsidRPr="5544796E">
        <w:rPr>
          <w:rFonts w:asciiTheme="minorHAnsi" w:eastAsiaTheme="minorEastAsia" w:hAnsiTheme="minorHAnsi" w:cstheme="minorBidi"/>
          <w:sz w:val="22"/>
          <w:szCs w:val="22"/>
        </w:rPr>
        <w:t>participants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 learn</w:t>
      </w:r>
      <w:r w:rsidR="5B85A0F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h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>ow to work with, not against, the core</w:t>
      </w:r>
    </w:p>
    <w:p w14:paraId="672DA493" w14:textId="47C21BA5" w:rsidR="50F939B2" w:rsidRPr="008A15C0" w:rsidRDefault="50F939B2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symptoms of ADHD to form a deeper connection with your child or teen</w:t>
      </w:r>
      <w:r w:rsidR="3745D8C7" w:rsidRPr="5544796E">
        <w:rPr>
          <w:rFonts w:asciiTheme="minorHAnsi" w:eastAsiaTheme="minorEastAsia" w:hAnsiTheme="minorHAnsi" w:cstheme="minorBidi"/>
          <w:sz w:val="22"/>
          <w:szCs w:val="22"/>
        </w:rPr>
        <w:t>; s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>pecific techniques,</w:t>
      </w:r>
    </w:p>
    <w:p w14:paraId="19214B2A" w14:textId="6ACE2EF8" w:rsidR="2D6E0992" w:rsidRPr="008A15C0" w:rsidRDefault="2D6E0992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1857664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hrases, and responses for deepening conversations with your child or teen</w:t>
      </w:r>
      <w:r w:rsidR="127E6F3A" w:rsidRPr="5544796E">
        <w:rPr>
          <w:rFonts w:asciiTheme="minorHAnsi" w:eastAsiaTheme="minorEastAsia" w:hAnsiTheme="minorHAnsi" w:cstheme="minorBidi"/>
          <w:sz w:val="22"/>
          <w:szCs w:val="22"/>
        </w:rPr>
        <w:t>, and much more.</w:t>
      </w:r>
    </w:p>
    <w:p w14:paraId="4E2E01AB" w14:textId="0379633E" w:rsidR="5926655F" w:rsidRPr="008A15C0" w:rsidRDefault="5926655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52F1F771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ate/Time: </w:t>
      </w:r>
      <w:r w:rsidR="56DA7319" w:rsidRPr="5544796E">
        <w:rPr>
          <w:rFonts w:asciiTheme="minorHAnsi" w:eastAsiaTheme="minorEastAsia" w:hAnsiTheme="minorHAnsi" w:cstheme="minorBidi"/>
          <w:sz w:val="22"/>
          <w:szCs w:val="22"/>
        </w:rPr>
        <w:t>Thu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471DB8F7" w:rsidRPr="5544796E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636FBB66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5BB4ED5F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365677DC" w14:textId="298AFEA0" w:rsidR="5926655F" w:rsidRPr="008A15C0" w:rsidRDefault="5926655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2781DDE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38">
        <w:r w:rsidR="2781DDE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oto.webcasts.com/starthere.jsp?ei=1516105&amp;tp_key=8fcd2b16f0</w:t>
        </w:r>
      </w:hyperlink>
    </w:p>
    <w:p w14:paraId="42363654" w14:textId="57500589" w:rsidR="2AC173B3" w:rsidRPr="008A15C0" w:rsidRDefault="2AC173B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6A3DAA3B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ll registrants will receive a link to the live event and a replay link to watch at your convenience.</w:t>
      </w:r>
    </w:p>
    <w:p w14:paraId="2771A70E" w14:textId="7C8DC619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9E5E186" w14:textId="64ADF12F" w:rsidR="693F9790" w:rsidRPr="008A15C0" w:rsidRDefault="693F9790" w:rsidP="5544796E">
      <w:pPr>
        <w:pStyle w:val="ListParagraph"/>
        <w:numPr>
          <w:ilvl w:val="0"/>
          <w:numId w:val="26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Parent Caf</w:t>
      </w:r>
      <w:r w:rsidR="4F4B39C5" w:rsidRPr="5544796E">
        <w:rPr>
          <w:rFonts w:eastAsiaTheme="minorEastAsia"/>
          <w:b/>
          <w:bCs/>
          <w:color w:val="000000" w:themeColor="text1"/>
        </w:rPr>
        <w:t>é</w:t>
      </w:r>
    </w:p>
    <w:p w14:paraId="371DA3D2" w14:textId="77777777" w:rsidR="693F9790" w:rsidRPr="008A15C0" w:rsidRDefault="693F979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1F34F18" w14:textId="3D46B17F" w:rsidR="693F9790" w:rsidRPr="008A15C0" w:rsidRDefault="693F979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At the Parent Café, </w:t>
      </w:r>
      <w:r w:rsidR="7DC8D2A8" w:rsidRPr="5544796E">
        <w:rPr>
          <w:rFonts w:asciiTheme="minorHAnsi" w:eastAsiaTheme="minorEastAsia" w:hAnsiTheme="minorHAnsi" w:cstheme="minorBidi"/>
          <w:sz w:val="22"/>
          <w:szCs w:val="22"/>
        </w:rPr>
        <w:t>parents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share ideas that can help </w:t>
      </w:r>
      <w:r w:rsidR="42206C6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em 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ake care of </w:t>
      </w:r>
      <w:r w:rsidR="705B18F9" w:rsidRPr="5544796E">
        <w:rPr>
          <w:rFonts w:asciiTheme="minorHAnsi" w:eastAsiaTheme="minorEastAsia" w:hAnsiTheme="minorHAnsi" w:cstheme="minorBidi"/>
          <w:sz w:val="22"/>
          <w:szCs w:val="22"/>
        </w:rPr>
        <w:t>them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>selves and</w:t>
      </w:r>
    </w:p>
    <w:p w14:paraId="2F0614FD" w14:textId="46C3A239" w:rsidR="693F9790" w:rsidRPr="008A15C0" w:rsidRDefault="35DCAD7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DA7FAFB" w:rsidRPr="5544796E">
        <w:rPr>
          <w:rFonts w:asciiTheme="minorHAnsi" w:eastAsiaTheme="minorEastAsia" w:hAnsiTheme="minorHAnsi" w:cstheme="minorBidi"/>
          <w:sz w:val="22"/>
          <w:szCs w:val="22"/>
        </w:rPr>
        <w:t>their</w:t>
      </w:r>
      <w:r w:rsidR="6E1FC3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families and raise strong, happy children. </w:t>
      </w:r>
    </w:p>
    <w:p w14:paraId="3D1E90CA" w14:textId="755B188A" w:rsidR="693F9790" w:rsidRPr="008A15C0" w:rsidRDefault="693F979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528FB978" w:rsidRPr="5544796E">
        <w:rPr>
          <w:rFonts w:asciiTheme="minorHAnsi" w:eastAsiaTheme="minorEastAsia" w:hAnsiTheme="minorHAnsi" w:cstheme="minorBidi"/>
          <w:sz w:val="22"/>
          <w:szCs w:val="22"/>
        </w:rPr>
        <w:t>Tu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4DF734F8" w:rsidRPr="5544796E">
        <w:rPr>
          <w:rFonts w:asciiTheme="minorHAnsi" w:eastAsiaTheme="minorEastAsia" w:hAnsiTheme="minorHAnsi" w:cstheme="minorBidi"/>
          <w:sz w:val="22"/>
          <w:szCs w:val="22"/>
        </w:rPr>
        <w:t>15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398B3BCD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4277E3E7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5D1C43B1" w14:textId="242E337D" w:rsidR="693F9790" w:rsidRPr="008A15C0" w:rsidRDefault="693F979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396BD198" w:rsidRPr="5544796E">
        <w:rPr>
          <w:rFonts w:asciiTheme="minorHAnsi" w:eastAsiaTheme="minorEastAsia" w:hAnsiTheme="minorHAnsi" w:cstheme="minorBidi"/>
          <w:sz w:val="22"/>
          <w:szCs w:val="22"/>
        </w:rPr>
        <w:t>Please RSVP by contacting</w:t>
      </w:r>
      <w:r w:rsidR="396BD198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39">
        <w:r w:rsidR="396BD19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grid_kleckner@hcpss.org</w:t>
        </w:r>
      </w:hyperlink>
      <w:r w:rsidR="396BD198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96BD19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or 410-294-5914. </w:t>
      </w:r>
    </w:p>
    <w:p w14:paraId="2B10BDEA" w14:textId="0E9B3646" w:rsidR="3D3A6B9C" w:rsidRPr="008A15C0" w:rsidRDefault="3D3A6B9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396BD198" w:rsidRPr="5544796E">
        <w:rPr>
          <w:rFonts w:asciiTheme="minorHAnsi" w:eastAsiaTheme="minorEastAsia" w:hAnsiTheme="minorHAnsi" w:cstheme="minorBidi"/>
          <w:sz w:val="22"/>
          <w:szCs w:val="22"/>
        </w:rPr>
        <w:t>For parents of children birth through five who receive Early Intervention Services.</w:t>
      </w:r>
    </w:p>
    <w:p w14:paraId="3BC30744" w14:textId="6C67087E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2E75EDB5" w14:textId="1E344899" w:rsidR="28CCF218" w:rsidRPr="009D0BDE" w:rsidRDefault="28CCF218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Parenting with Empathy</w:t>
      </w:r>
    </w:p>
    <w:p w14:paraId="18D40D4B" w14:textId="0AEE9C49" w:rsidR="28CCF218" w:rsidRPr="009D0BDE" w:rsidRDefault="28CCF21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9DE3FCB" w14:textId="51AD9D3B" w:rsidR="28CCF218" w:rsidRPr="008A15C0" w:rsidRDefault="28CCF2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webinar will </w:t>
      </w:r>
      <w:r w:rsidR="0E85FB15" w:rsidRPr="5544796E">
        <w:rPr>
          <w:rFonts w:asciiTheme="minorHAnsi" w:eastAsiaTheme="minorEastAsia" w:hAnsiTheme="minorHAnsi" w:cstheme="minorBidi"/>
          <w:sz w:val="22"/>
          <w:szCs w:val="22"/>
        </w:rPr>
        <w:t>explore empathy and discuss ways to spark empathy in your child</w:t>
      </w:r>
    </w:p>
    <w:p w14:paraId="6E8EB4BD" w14:textId="57D3C7E6" w:rsidR="0E85FB15" w:rsidRPr="008A15C0" w:rsidRDefault="0E85FB1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hrough everyday interactions. </w:t>
      </w:r>
    </w:p>
    <w:p w14:paraId="18E4A0C2" w14:textId="3CE55B6F" w:rsidR="28CCF218" w:rsidRPr="009D0BDE" w:rsidRDefault="28CCF2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uesday, February 15, 2022; 7:00 pm - 8:00 pm</w:t>
      </w:r>
    </w:p>
    <w:p w14:paraId="11D53B8A" w14:textId="7D90AB04" w:rsidR="28CCF218" w:rsidRPr="009D0BDE" w:rsidRDefault="28CCF2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498EAFA" w:rsidRPr="009D0BD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hyperlink r:id="rId40">
        <w:r w:rsidR="3498EAFA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gJtRI</w:t>
        </w:r>
      </w:hyperlink>
    </w:p>
    <w:p w14:paraId="6BA2E1A2" w14:textId="5534EF5E" w:rsidR="6CFE65A1" w:rsidRPr="009D0BDE" w:rsidRDefault="6CFE65A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46D418F" w14:textId="1010EE30" w:rsidR="3498EAFA" w:rsidRPr="009D0BDE" w:rsidRDefault="3498EAFA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1E0A3C"/>
        </w:rPr>
        <w:t>Friendship Skills for School and Life Success</w:t>
      </w:r>
    </w:p>
    <w:p w14:paraId="229D87F6" w14:textId="0AEE9C49" w:rsidR="3498EAFA" w:rsidRPr="009D0BDE" w:rsidRDefault="3498EAF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330405E" w14:textId="67E0818E" w:rsidR="3498EAFA" w:rsidRPr="009D0BDE" w:rsidRDefault="3498EAF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webinar will </w:t>
      </w:r>
      <w:r w:rsidR="3F5E485B" w:rsidRPr="5544796E">
        <w:rPr>
          <w:rFonts w:asciiTheme="minorHAnsi" w:eastAsiaTheme="minorEastAsia" w:hAnsiTheme="minorHAnsi" w:cstheme="minorBidi"/>
          <w:sz w:val="22"/>
          <w:szCs w:val="22"/>
        </w:rPr>
        <w:t>help parents become aware of tools and resources to help your child</w:t>
      </w:r>
    </w:p>
    <w:p w14:paraId="64EAA0C9" w14:textId="40AA9CFE" w:rsidR="52201496" w:rsidRPr="009D0BDE" w:rsidRDefault="5220149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F5E485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learn how to help them practice friendship skills</w:t>
      </w:r>
      <w:r w:rsidR="67EBF0FF" w:rsidRPr="5544796E">
        <w:rPr>
          <w:rFonts w:asciiTheme="minorHAnsi" w:eastAsiaTheme="minorEastAsia" w:hAnsiTheme="minorHAnsi" w:cstheme="minorBidi"/>
          <w:sz w:val="22"/>
          <w:szCs w:val="22"/>
        </w:rPr>
        <w:t>.</w:t>
      </w:r>
      <w:r w:rsidR="3498EAF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4E7F804" w14:textId="3809B566" w:rsidR="3498EAFA" w:rsidRPr="009D0BDE" w:rsidRDefault="3498EAF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ursday, February 17, 2022; 7:00 pm - 8:00 pm</w:t>
      </w:r>
    </w:p>
    <w:p w14:paraId="740157EB" w14:textId="2AE459B0" w:rsidR="3498EAFA" w:rsidRPr="009D0BDE" w:rsidRDefault="3498EAF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3ABBB0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1">
        <w:r w:rsidR="33ABBB0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mg1Z8</w:t>
        </w:r>
      </w:hyperlink>
    </w:p>
    <w:p w14:paraId="282B875E" w14:textId="046B24E3" w:rsidR="6CFE65A1" w:rsidRPr="005F60CF" w:rsidRDefault="6CFE65A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D880B0E" w14:textId="00284DDE" w:rsidR="171D5712" w:rsidRPr="008A15C0" w:rsidRDefault="171D5712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Setting Standards for Advanced Primary Care through Medicaid Managed Care:</w:t>
      </w:r>
    </w:p>
    <w:p w14:paraId="1DD50322" w14:textId="71462ADC" w:rsidR="171D5712" w:rsidRPr="005F60CF" w:rsidRDefault="171D5712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siderations for Promoting Equitable Pediatric Care</w:t>
      </w:r>
    </w:p>
    <w:p w14:paraId="52C1DB6D" w14:textId="5CAC7759" w:rsidR="171D5712" w:rsidRPr="005F60CF" w:rsidRDefault="171D5712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E1EAFC4" w14:textId="7150725B" w:rsidR="171D5712" w:rsidRPr="005F60CF" w:rsidRDefault="171D571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webinar will explore how states can develop and promote strong practice-level</w:t>
      </w:r>
    </w:p>
    <w:p w14:paraId="3F03D2A0" w14:textId="527E1600" w:rsidR="171D5712" w:rsidRPr="005F60CF" w:rsidRDefault="171D5712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rimary care standards within managed care.    </w:t>
      </w:r>
    </w:p>
    <w:p w14:paraId="23FC531C" w14:textId="180313F4" w:rsidR="171D5712" w:rsidRPr="005F60CF" w:rsidRDefault="171D571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uesday, February 22, 2022; 2:00 pm - 3:00 pm</w:t>
      </w:r>
    </w:p>
    <w:p w14:paraId="69200C23" w14:textId="7A8B4CCF" w:rsidR="171D5712" w:rsidRPr="005F60CF" w:rsidRDefault="171D5712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42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IZRcUX</w:t>
        </w:r>
      </w:hyperlink>
    </w:p>
    <w:p w14:paraId="4187DE5C" w14:textId="192F8A35" w:rsidR="6CFE65A1" w:rsidRPr="005F60CF" w:rsidRDefault="6CFE65A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55EDA76" w14:textId="28C96150" w:rsidR="06B532FB" w:rsidRPr="008A15C0" w:rsidRDefault="06B532FB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Brain Builders: Optimize Your Toddler’s Early Brain Development from Birth to 18</w:t>
      </w:r>
    </w:p>
    <w:p w14:paraId="124550B2" w14:textId="7D7A250F" w:rsidR="06B532FB" w:rsidRPr="005F60CF" w:rsidRDefault="06B532FB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months</w:t>
      </w:r>
    </w:p>
    <w:p w14:paraId="4732EF34" w14:textId="5CAC7759" w:rsidR="06B532FB" w:rsidRPr="005F60CF" w:rsidRDefault="06B532FB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9C21787" w14:textId="4A1F56B5" w:rsidR="06B532FB" w:rsidRPr="005F60CF" w:rsidRDefault="06B532FB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 this workshop, parents and caregivers will </w:t>
      </w:r>
      <w:r w:rsidR="375C1BC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learn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how simple daily interactions and</w:t>
      </w:r>
    </w:p>
    <w:p w14:paraId="03CCDDCF" w14:textId="0C385906" w:rsidR="63516FF6" w:rsidRPr="005F60CF" w:rsidRDefault="63516FF6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6B532F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ctivities can be learning moments to support those brain connections.  </w:t>
      </w:r>
    </w:p>
    <w:p w14:paraId="554CDD60" w14:textId="0F3FBA2E" w:rsidR="06B532FB" w:rsidRPr="005F60CF" w:rsidRDefault="06B532F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uesday, February 22, 2022; </w:t>
      </w:r>
      <w:r w:rsidR="4BA2B4EE" w:rsidRPr="5544796E">
        <w:rPr>
          <w:rFonts w:asciiTheme="minorHAnsi" w:eastAsiaTheme="minorEastAsia" w:hAnsiTheme="minorHAnsi" w:cstheme="minorBidi"/>
          <w:sz w:val="22"/>
          <w:szCs w:val="22"/>
        </w:rPr>
        <w:t>7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2962C33F" w:rsidRPr="5544796E">
        <w:rPr>
          <w:rFonts w:asciiTheme="minorHAnsi" w:eastAsiaTheme="minorEastAsia" w:hAnsiTheme="minorHAnsi" w:cstheme="minorBidi"/>
          <w:sz w:val="22"/>
          <w:szCs w:val="22"/>
        </w:rPr>
        <w:t>8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6B29F30D" w14:textId="569F17CA" w:rsidR="06B532FB" w:rsidRPr="005F60CF" w:rsidRDefault="06B532F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Link:</w:t>
      </w:r>
      <w:r w:rsidR="563C301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43">
        <w:r w:rsidR="563C301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XGBa3</w:t>
        </w:r>
      </w:hyperlink>
    </w:p>
    <w:p w14:paraId="635C73C7" w14:textId="2F1DA628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7999985" w14:textId="6B10FA30" w:rsidR="66E38557" w:rsidRPr="005F60CF" w:rsidRDefault="66E38557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00115323">
        <w:rPr>
          <w:rFonts w:eastAsiaTheme="minorEastAsia"/>
          <w:b/>
          <w:bCs/>
          <w:i/>
          <w:iCs/>
        </w:rPr>
        <w:t>Title</w:t>
      </w:r>
      <w:r w:rsidRPr="00115323">
        <w:rPr>
          <w:rFonts w:eastAsiaTheme="minorEastAsia"/>
          <w:b/>
          <w:bCs/>
        </w:rPr>
        <w:t>: Communication Skills in Children with Down Syndrome: First Words to First Grade</w:t>
      </w:r>
      <w:r w:rsidRPr="00115323">
        <w:rPr>
          <w:rFonts w:eastAsiaTheme="minorEastAsia"/>
        </w:rPr>
        <w:t xml:space="preserve">  </w:t>
      </w:r>
      <w:r w:rsidRPr="5544796E">
        <w:rPr>
          <w:rFonts w:eastAsiaTheme="minorEastAsia"/>
          <w:color w:val="000000" w:themeColor="text1"/>
        </w:rPr>
        <w:t xml:space="preserve">   </w:t>
      </w:r>
    </w:p>
    <w:p w14:paraId="00177DB4" w14:textId="381754DB" w:rsidR="66E38557" w:rsidRPr="005F60CF" w:rsidRDefault="66E3855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0FB9B293" w14:textId="7B247A23" w:rsidR="66E38557" w:rsidRPr="005F60CF" w:rsidRDefault="66E3855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is presentation will discuss evidence-based practice from pre-language and pre-</w:t>
      </w:r>
    </w:p>
    <w:p w14:paraId="452EBE1D" w14:textId="6904114C" w:rsidR="66E38557" w:rsidRPr="008A15C0" w:rsidRDefault="66E3855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speech skills to the first signed and spoken word to first grade.</w:t>
      </w:r>
    </w:p>
    <w:p w14:paraId="10621F63" w14:textId="4CA66D45" w:rsidR="66E38557" w:rsidRPr="005F60CF" w:rsidRDefault="66E38557" w:rsidP="5544796E">
      <w:pPr>
        <w:pStyle w:val="ListParagraph"/>
        <w:numPr>
          <w:ilvl w:val="1"/>
          <w:numId w:val="3"/>
        </w:numPr>
        <w:spacing w:line="240" w:lineRule="auto"/>
        <w:rPr>
          <w:rStyle w:val="Hyperlink"/>
          <w:rFonts w:eastAsiaTheme="minorEastAsia"/>
          <w:u w:val="none"/>
        </w:rPr>
      </w:pPr>
      <w:r w:rsidRPr="005F60CF">
        <w:rPr>
          <w:rFonts w:eastAsiaTheme="minorEastAsia"/>
        </w:rPr>
        <w:t>Tuesday, February 22, 2022; 7:30 pm – 8:30 pm</w:t>
      </w:r>
    </w:p>
    <w:p w14:paraId="0179A100" w14:textId="11AB53C2" w:rsidR="66E38557" w:rsidRPr="005F60CF" w:rsidRDefault="66E38557" w:rsidP="5544796E">
      <w:pPr>
        <w:pStyle w:val="ListParagraph"/>
        <w:numPr>
          <w:ilvl w:val="1"/>
          <w:numId w:val="3"/>
        </w:numPr>
        <w:spacing w:line="240" w:lineRule="auto"/>
        <w:rPr>
          <w:rStyle w:val="Hyperlink"/>
          <w:rFonts w:eastAsiaTheme="minorEastAsia"/>
          <w:u w:val="none"/>
        </w:rPr>
      </w:pPr>
      <w:r w:rsidRPr="005F60CF">
        <w:rPr>
          <w:rFonts w:eastAsiaTheme="minorEastAsia"/>
        </w:rPr>
        <w:t>Thursday, February 24, 2022; 7:30 pm – 8:30 pm</w:t>
      </w:r>
    </w:p>
    <w:p w14:paraId="1C344108" w14:textId="1EE675B6" w:rsidR="66E38557" w:rsidRPr="008A15C0" w:rsidRDefault="66E3855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Link: </w:t>
      </w:r>
      <w:hyperlink r:id="rId44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4OEN6</w:t>
        </w:r>
      </w:hyperlink>
    </w:p>
    <w:p w14:paraId="46FAC703" w14:textId="1EE675B6" w:rsidR="4EBD1917" w:rsidRPr="005F60CF" w:rsidRDefault="4EBD1917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970CADC" w14:textId="64F9CCAB" w:rsidR="1CD47AC9" w:rsidRPr="008A15C0" w:rsidRDefault="6D7F93EE" w:rsidP="5544796E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Supporting transgender and gender diverse (TGD) youth and their families in a </w:t>
      </w:r>
      <w:r w:rsidR="051B35BC" w:rsidRPr="5544796E">
        <w:rPr>
          <w:rFonts w:eastAsiaTheme="minorEastAsia"/>
          <w:b/>
          <w:bCs/>
        </w:rPr>
        <w:t>setting -</w:t>
      </w:r>
    </w:p>
    <w:p w14:paraId="04340835" w14:textId="378712D3" w:rsidR="417DF335" w:rsidRPr="008A15C0" w:rsidRDefault="417DF335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2022 Learning Collaborative Application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</w:p>
    <w:p w14:paraId="64505A94" w14:textId="4883FA2D" w:rsidR="417DF335" w:rsidRPr="008A15C0" w:rsidRDefault="417DF335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36BA9DA9" w14:textId="15A895DE" w:rsidR="417DF335" w:rsidRPr="008A15C0" w:rsidRDefault="417DF33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is program will engage pediatric primary care providers, mental health providers,</w:t>
      </w:r>
    </w:p>
    <w:p w14:paraId="5F57762A" w14:textId="3D9546E3" w:rsidR="417DF335" w:rsidRPr="008A15C0" w:rsidRDefault="417DF335" w:rsidP="5544796E">
      <w:pPr>
        <w:ind w:right="10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health center administrators and support staff in establishing welcoming and affirming clinic</w:t>
      </w:r>
    </w:p>
    <w:p w14:paraId="530D179F" w14:textId="74081A15" w:rsidR="417DF335" w:rsidRPr="008A15C0" w:rsidRDefault="417DF335" w:rsidP="5544796E">
      <w:pPr>
        <w:ind w:right="10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environments. Providers will learn best practices for serving the families of TGD youth,</w:t>
      </w:r>
      <w:r w:rsidR="647A0C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and</w:t>
      </w:r>
    </w:p>
    <w:p w14:paraId="52094BFF" w14:textId="6C23310A" w:rsidR="417DF335" w:rsidRPr="008A15C0" w:rsidRDefault="417DF335" w:rsidP="5544796E">
      <w:pPr>
        <w:ind w:right="10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strategies for successfully responding to a variety of family and patient needs and priorities.</w:t>
      </w:r>
    </w:p>
    <w:p w14:paraId="168703DC" w14:textId="24EA383B" w:rsidR="00B01C6A" w:rsidRPr="00336C27" w:rsidRDefault="417DF335" w:rsidP="00336C27">
      <w:pPr>
        <w:ind w:right="10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45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surveymonkey.com/r/3X6WNQ2</w:t>
        </w:r>
      </w:hyperlink>
    </w:p>
    <w:p w14:paraId="160598D4" w14:textId="6FC4AE17" w:rsidR="00697751" w:rsidRPr="008A15C0" w:rsidRDefault="00697751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757A795" w14:textId="77777777" w:rsidR="00697751" w:rsidRPr="008A15C0" w:rsidRDefault="00697751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69F3FE" w14:textId="75752E36" w:rsidR="00871523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5544796E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9C18DBA" w14:textId="404ACBAF" w:rsidR="002A2DC4" w:rsidRPr="008A15C0" w:rsidRDefault="125EC3A0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color w:val="0000FF" w:themeColor="hyperlink"/>
          <w:u w:val="single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Living Well with Diabetes Class (Virtual)</w:t>
      </w:r>
    </w:p>
    <w:p w14:paraId="3166DD6E" w14:textId="77777777" w:rsidR="002A2DC4" w:rsidRPr="008A15C0" w:rsidRDefault="125EC3A0" w:rsidP="5544796E">
      <w:pPr>
        <w:ind w:firstLine="36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52499C07" w14:textId="77777777" w:rsidR="002A2DC4" w:rsidRPr="008A15C0" w:rsidRDefault="125EC3A0" w:rsidP="5544796E">
      <w:pPr>
        <w:ind w:left="107" w:right="100" w:firstLine="253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A 6-week workshop for people who live with or are at risk for diabetes. If you</w:t>
      </w:r>
    </w:p>
    <w:p w14:paraId="6CF394ED" w14:textId="4780CE42" w:rsidR="002A2DC4" w:rsidRPr="008A15C0" w:rsidRDefault="125EC3A0" w:rsidP="5544796E">
      <w:pPr>
        <w:ind w:left="107" w:right="100" w:firstLine="253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have Type 2 Diabetes or have been told you are at risk for pre</w:t>
      </w:r>
      <w:r w:rsidR="0213E2C8" w:rsidRPr="5544796E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diabetes, learn</w:t>
      </w:r>
    </w:p>
    <w:p w14:paraId="57A546E0" w14:textId="77777777" w:rsidR="002A2DC4" w:rsidRPr="008A15C0" w:rsidRDefault="125EC3A0" w:rsidP="5544796E">
      <w:pPr>
        <w:ind w:left="107" w:right="100" w:firstLine="253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techniques for better managing your health to avoid serious health problems that can</w:t>
      </w:r>
    </w:p>
    <w:p w14:paraId="10C72CB9" w14:textId="4A8CCDFB" w:rsidR="002A2DC4" w:rsidRPr="008A15C0" w:rsidRDefault="125EC3A0" w:rsidP="5544796E">
      <w:pPr>
        <w:ind w:left="107" w:right="100" w:firstLine="253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>result from having diabetes.</w:t>
      </w:r>
    </w:p>
    <w:p w14:paraId="7D503875" w14:textId="228840EC" w:rsidR="002A2DC4" w:rsidRPr="008A15C0" w:rsidRDefault="46F29C9E" w:rsidP="5544796E">
      <w:pPr>
        <w:ind w:firstLine="36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</w:t>
      </w:r>
      <w:r w:rsidR="125EC3A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a</w:t>
      </w:r>
      <w:r w:rsidR="3138693A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e</w:t>
      </w:r>
      <w:r w:rsidR="125EC3A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: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Every </w:t>
      </w:r>
      <w:r w:rsidR="3E487B24" w:rsidRPr="5544796E">
        <w:rPr>
          <w:rFonts w:asciiTheme="minorHAnsi" w:eastAsiaTheme="minorEastAsia" w:hAnsiTheme="minorHAnsi" w:cstheme="minorBidi"/>
          <w:sz w:val="22"/>
          <w:szCs w:val="22"/>
        </w:rPr>
        <w:t>Satur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day, </w:t>
      </w:r>
      <w:r w:rsidR="4603918D" w:rsidRPr="5544796E">
        <w:rPr>
          <w:rFonts w:asciiTheme="minorHAnsi" w:eastAsiaTheme="minorEastAsia" w:hAnsiTheme="minorHAnsi" w:cstheme="minorBidi"/>
          <w:sz w:val="22"/>
          <w:szCs w:val="22"/>
        </w:rPr>
        <w:t>February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1</w:t>
      </w:r>
      <w:r w:rsidR="0F09D185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1 – </w:t>
      </w:r>
      <w:r w:rsidR="3A2F9789"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22DA5942" w:rsidRPr="5544796E">
        <w:rPr>
          <w:rFonts w:asciiTheme="minorHAnsi" w:eastAsiaTheme="minorEastAsia" w:hAnsiTheme="minorHAnsi" w:cstheme="minorBidi"/>
          <w:sz w:val="22"/>
          <w:szCs w:val="22"/>
        </w:rPr>
        <w:t>rch 19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>, 2022; 10:00 am – 1</w:t>
      </w:r>
      <w:r w:rsidR="7D01D265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30 </w:t>
      </w:r>
      <w:r w:rsidR="636D6539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="125EC3A0"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</w:p>
    <w:p w14:paraId="404B83E0" w14:textId="074E6D98" w:rsidR="002A2DC4" w:rsidRPr="008A15C0" w:rsidRDefault="125EC3A0" w:rsidP="5544796E">
      <w:pPr>
        <w:ind w:firstLine="36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0AB1033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46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events.hcgh.hopkinsmedicine.org/</w:t>
        </w:r>
      </w:hyperlink>
    </w:p>
    <w:p w14:paraId="66CF11F8" w14:textId="77777777" w:rsidR="002A2DC4" w:rsidRPr="008A15C0" w:rsidRDefault="002A2DC4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C2C955" w14:textId="772886F1" w:rsidR="1D30235E" w:rsidRPr="008A15C0" w:rsidRDefault="08265015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69A92DA0" w:rsidRPr="5544796E">
        <w:rPr>
          <w:rFonts w:eastAsiaTheme="minorEastAsia"/>
          <w:b/>
          <w:bCs/>
          <w:color w:val="323130"/>
        </w:rPr>
        <w:t>G</w:t>
      </w:r>
      <w:r w:rsidR="34718BBB" w:rsidRPr="5544796E">
        <w:rPr>
          <w:rFonts w:eastAsiaTheme="minorEastAsia"/>
          <w:b/>
          <w:bCs/>
          <w:color w:val="323130"/>
        </w:rPr>
        <w:t>i</w:t>
      </w:r>
      <w:r w:rsidR="79815F0C" w:rsidRPr="5544796E">
        <w:rPr>
          <w:rFonts w:eastAsiaTheme="minorEastAsia"/>
          <w:b/>
          <w:bCs/>
          <w:color w:val="323130"/>
        </w:rPr>
        <w:t>a</w:t>
      </w:r>
      <w:r w:rsidR="34718BBB" w:rsidRPr="5544796E">
        <w:rPr>
          <w:rFonts w:eastAsiaTheme="minorEastAsia"/>
          <w:b/>
          <w:bCs/>
          <w:color w:val="323130"/>
        </w:rPr>
        <w:t>n</w:t>
      </w:r>
      <w:r w:rsidR="72FCB48C" w:rsidRPr="5544796E">
        <w:rPr>
          <w:rFonts w:eastAsiaTheme="minorEastAsia"/>
          <w:b/>
          <w:bCs/>
          <w:color w:val="323130"/>
        </w:rPr>
        <w:t xml:space="preserve">t </w:t>
      </w:r>
      <w:r w:rsidR="5396C110" w:rsidRPr="5544796E">
        <w:rPr>
          <w:rFonts w:eastAsiaTheme="minorEastAsia"/>
          <w:b/>
          <w:bCs/>
          <w:color w:val="323130"/>
        </w:rPr>
        <w:t xml:space="preserve">Grocery </w:t>
      </w:r>
      <w:r w:rsidR="72FCB48C" w:rsidRPr="5544796E">
        <w:rPr>
          <w:rFonts w:eastAsiaTheme="minorEastAsia"/>
          <w:b/>
          <w:bCs/>
          <w:color w:val="323130"/>
        </w:rPr>
        <w:t xml:space="preserve">Store </w:t>
      </w:r>
      <w:r w:rsidR="58BA6CE1" w:rsidRPr="5544796E">
        <w:rPr>
          <w:rFonts w:eastAsiaTheme="minorEastAsia"/>
          <w:b/>
          <w:bCs/>
          <w:color w:val="323130"/>
        </w:rPr>
        <w:t xml:space="preserve">Health </w:t>
      </w:r>
      <w:r w:rsidR="72FCB48C" w:rsidRPr="5544796E">
        <w:rPr>
          <w:rFonts w:eastAsiaTheme="minorEastAsia"/>
          <w:b/>
          <w:bCs/>
          <w:color w:val="323130"/>
        </w:rPr>
        <w:t>Classes</w:t>
      </w:r>
    </w:p>
    <w:p w14:paraId="49E51148" w14:textId="74DF2CE3" w:rsidR="1D30235E" w:rsidRPr="008A15C0" w:rsidRDefault="08265015" w:rsidP="5544796E">
      <w:pPr>
        <w:ind w:right="10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6E57ABC1" w:rsidRPr="5544796E">
        <w:rPr>
          <w:rFonts w:asciiTheme="minorHAnsi" w:eastAsiaTheme="minorEastAsia" w:hAnsiTheme="minorHAnsi" w:cstheme="minorBidi"/>
          <w:sz w:val="22"/>
          <w:szCs w:val="22"/>
        </w:rPr>
        <w:t>The Healthy Living Team at G</w:t>
      </w:r>
      <w:r w:rsidR="355C659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iant </w:t>
      </w:r>
      <w:r w:rsidR="54B4B489" w:rsidRPr="5544796E">
        <w:rPr>
          <w:rFonts w:asciiTheme="minorHAnsi" w:eastAsiaTheme="minorEastAsia" w:hAnsiTheme="minorHAnsi" w:cstheme="minorBidi"/>
          <w:sz w:val="22"/>
          <w:szCs w:val="22"/>
        </w:rPr>
        <w:t>grocery s</w:t>
      </w:r>
      <w:r w:rsidR="355C659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ore is offering the following </w:t>
      </w:r>
      <w:r w:rsidR="2C54A3D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health </w:t>
      </w:r>
      <w:r w:rsidR="355C6599" w:rsidRPr="5544796E">
        <w:rPr>
          <w:rFonts w:asciiTheme="minorHAnsi" w:eastAsiaTheme="minorEastAsia" w:hAnsiTheme="minorHAnsi" w:cstheme="minorBidi"/>
          <w:sz w:val="22"/>
          <w:szCs w:val="22"/>
        </w:rPr>
        <w:t>classes</w:t>
      </w:r>
      <w:r w:rsidR="7720DF4F"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319F4FCF" w14:textId="52B84CBE" w:rsidR="6B2A15BC" w:rsidRPr="008A15C0" w:rsidRDefault="6B2A15BC" w:rsidP="5544796E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6B34574" w14:textId="741F5F42" w:rsidR="79AADBD3" w:rsidRPr="008A15C0" w:rsidRDefault="4FF2D0C1" w:rsidP="5544796E">
      <w:pPr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 Weight to Go! Series</w:t>
      </w:r>
    </w:p>
    <w:p w14:paraId="351BB6AC" w14:textId="338DB55B" w:rsidR="0F0999BF" w:rsidRPr="008A15C0" w:rsidRDefault="106D5175" w:rsidP="5544796E">
      <w:pPr>
        <w:ind w:left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ACC5711" w14:textId="247C34CD" w:rsidR="27945EAD" w:rsidRPr="008A15C0" w:rsidRDefault="208CD8C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017EA08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0CEF85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Led by a weight management </w:t>
      </w:r>
      <w:r w:rsidR="74571110" w:rsidRPr="5544796E">
        <w:rPr>
          <w:rFonts w:asciiTheme="minorHAnsi" w:eastAsiaTheme="minorEastAsia" w:hAnsiTheme="minorHAnsi" w:cstheme="minorBidi"/>
          <w:sz w:val="22"/>
          <w:szCs w:val="22"/>
        </w:rPr>
        <w:t>expert</w:t>
      </w:r>
      <w:r w:rsidR="70CEF85C" w:rsidRPr="5544796E">
        <w:rPr>
          <w:rFonts w:asciiTheme="minorHAnsi" w:eastAsiaTheme="minorEastAsia" w:hAnsiTheme="minorHAnsi" w:cstheme="minorBidi"/>
          <w:sz w:val="22"/>
          <w:szCs w:val="22"/>
        </w:rPr>
        <w:t>, 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his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ix-week program will provide the </w:t>
      </w:r>
    </w:p>
    <w:p w14:paraId="657FC2D3" w14:textId="4216C163" w:rsidR="7D4D0380" w:rsidRPr="008A15C0" w:rsidRDefault="0B34F799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208CD8C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trategies and support you need to manage your weight in a healthy way and make 2022 your best</w:t>
      </w:r>
    </w:p>
    <w:p w14:paraId="4B18CB30" w14:textId="59DD5027" w:rsidR="496480AA" w:rsidRPr="008A15C0" w:rsidRDefault="7163C501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208CD8C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year yet.  </w:t>
      </w:r>
    </w:p>
    <w:p w14:paraId="6ECFCAB7" w14:textId="33B87577" w:rsidR="1D30235E" w:rsidRPr="008A15C0" w:rsidRDefault="0826501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24750281" w:rsidRPr="5544796E">
        <w:rPr>
          <w:rFonts w:asciiTheme="minorHAnsi" w:eastAsiaTheme="minorEastAsia" w:hAnsiTheme="minorHAnsi" w:cstheme="minorBidi"/>
          <w:sz w:val="22"/>
          <w:szCs w:val="22"/>
        </w:rPr>
        <w:t>Every Thu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January </w:t>
      </w:r>
      <w:r w:rsidR="176AFDDC" w:rsidRPr="5544796E">
        <w:rPr>
          <w:rFonts w:asciiTheme="minorHAnsi" w:eastAsiaTheme="minorEastAsia" w:hAnsiTheme="minorHAnsi" w:cstheme="minorBidi"/>
          <w:sz w:val="22"/>
          <w:szCs w:val="22"/>
        </w:rPr>
        <w:t>6 – February 1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, 2022</w:t>
      </w:r>
      <w:r w:rsidR="70EBC12A" w:rsidRPr="5544796E">
        <w:rPr>
          <w:rFonts w:asciiTheme="minorHAnsi" w:eastAsiaTheme="minorEastAsia" w:hAnsiTheme="minorHAnsi" w:cstheme="minorBidi"/>
          <w:sz w:val="22"/>
          <w:szCs w:val="22"/>
        </w:rPr>
        <w:t>; 6:00 pm - 7:00 pm</w:t>
      </w:r>
    </w:p>
    <w:p w14:paraId="6A3C7C66" w14:textId="1BA9A458" w:rsidR="1D30235E" w:rsidRPr="008A15C0" w:rsidRDefault="70EBC12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47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weigh-to-go-series-tickets-155834006709</w:t>
        </w:r>
      </w:hyperlink>
    </w:p>
    <w:p w14:paraId="31D44BC4" w14:textId="4A10A4E0" w:rsidR="1D30235E" w:rsidRPr="008A15C0" w:rsidRDefault="08265015" w:rsidP="5544796E">
      <w:pPr>
        <w:spacing w:line="259" w:lineRule="auto"/>
        <w:ind w:right="10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02C2A2B3" w14:textId="10D55586" w:rsidR="20F33D0F" w:rsidRPr="008A15C0" w:rsidRDefault="5213DA49" w:rsidP="5544796E">
      <w:pPr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   </w:t>
      </w:r>
      <w:r w:rsidR="473F44D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73F44D8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r w:rsidR="10BF2584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Try Something New Fit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n</w:t>
      </w:r>
      <w:r w:rsidR="438D8838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e</w:t>
      </w:r>
      <w:r w:rsidR="37794C90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s</w:t>
      </w:r>
      <w:r w:rsidR="438D8838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s</w:t>
      </w:r>
    </w:p>
    <w:p w14:paraId="3D043229" w14:textId="2475112F" w:rsidR="20F33D0F" w:rsidRPr="008A15C0" w:rsidRDefault="5213DA49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280352B0" w14:textId="4D71437E" w:rsidR="5F94A2C0" w:rsidRPr="008A15C0" w:rsidRDefault="5213DA4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007CAF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79EB10F2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9D9A2E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community fitness partner will </w:t>
      </w:r>
      <w:r w:rsidR="1100FFF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lead </w:t>
      </w:r>
      <w:r w:rsidR="7EF5107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High-Intensity Interval Training (HITT) </w:t>
      </w:r>
    </w:p>
    <w:p w14:paraId="5DEA5F74" w14:textId="2330B966" w:rsidR="5F94A2C0" w:rsidRPr="008A15C0" w:rsidRDefault="7EF5107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classes </w:t>
      </w:r>
      <w:r w:rsidR="1100FFF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and </w:t>
      </w:r>
      <w:r w:rsidR="29D9A2E1" w:rsidRPr="5544796E">
        <w:rPr>
          <w:rFonts w:asciiTheme="minorHAnsi" w:eastAsiaTheme="minorEastAsia" w:hAnsiTheme="minorHAnsi" w:cstheme="minorBidi"/>
          <w:sz w:val="22"/>
          <w:szCs w:val="22"/>
        </w:rPr>
        <w:t>share new ways to move your body for</w:t>
      </w:r>
      <w:r w:rsidR="258AA58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69D71F5" w:rsidRPr="5544796E">
        <w:rPr>
          <w:rFonts w:asciiTheme="minorHAnsi" w:eastAsiaTheme="minorEastAsia" w:hAnsiTheme="minorHAnsi" w:cstheme="minorBidi"/>
          <w:sz w:val="22"/>
          <w:szCs w:val="22"/>
        </w:rPr>
        <w:t>b</w:t>
      </w:r>
      <w:r w:rsidR="29D9A2E1" w:rsidRPr="5544796E">
        <w:rPr>
          <w:rFonts w:asciiTheme="minorHAnsi" w:eastAsiaTheme="minorEastAsia" w:hAnsiTheme="minorHAnsi" w:cstheme="minorBidi"/>
          <w:sz w:val="22"/>
          <w:szCs w:val="22"/>
        </w:rPr>
        <w:t>etter</w:t>
      </w:r>
      <w:r w:rsidR="63E29A4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9D9A2E1" w:rsidRPr="5544796E">
        <w:rPr>
          <w:rFonts w:asciiTheme="minorHAnsi" w:eastAsiaTheme="minorEastAsia" w:hAnsiTheme="minorHAnsi" w:cstheme="minorBidi"/>
          <w:sz w:val="22"/>
          <w:szCs w:val="22"/>
        </w:rPr>
        <w:t>health, flexibility, and strength</w:t>
      </w:r>
      <w:r w:rsidR="7585766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4A77FC5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2362962" w14:textId="77BCA68A" w:rsidR="20F33D0F" w:rsidRPr="008A15C0" w:rsidRDefault="57D4E64E" w:rsidP="554479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0192233C" w:rsidRPr="5544796E">
        <w:rPr>
          <w:rFonts w:asciiTheme="minorHAnsi" w:eastAsiaTheme="minorEastAsia" w:hAnsiTheme="minorHAnsi" w:cstheme="minorBidi"/>
          <w:sz w:val="22"/>
          <w:szCs w:val="22"/>
        </w:rPr>
        <w:t>Every S</w:t>
      </w:r>
      <w:r w:rsidR="19249F5D" w:rsidRPr="5544796E">
        <w:rPr>
          <w:rFonts w:asciiTheme="minorHAnsi" w:eastAsiaTheme="minorEastAsia" w:hAnsiTheme="minorHAnsi" w:cstheme="minorBidi"/>
          <w:sz w:val="22"/>
          <w:szCs w:val="22"/>
        </w:rPr>
        <w:t>aturday</w:t>
      </w:r>
      <w:r w:rsidR="1A55771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EEF218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25C303B2" w:rsidRPr="5544796E">
        <w:rPr>
          <w:rFonts w:asciiTheme="minorHAnsi" w:eastAsiaTheme="minorEastAsia" w:hAnsiTheme="minorHAnsi" w:cstheme="minorBidi"/>
          <w:sz w:val="22"/>
          <w:szCs w:val="22"/>
        </w:rPr>
        <w:t>t 9:00 am</w:t>
      </w:r>
      <w:r w:rsidR="4EE3AFB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from January – March 2022</w:t>
      </w:r>
      <w:r w:rsidR="2B6A2715"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</w:t>
      </w:r>
    </w:p>
    <w:p w14:paraId="0D0CB685" w14:textId="22374ACF" w:rsidR="0B1E4CD7" w:rsidRPr="008A15C0" w:rsidRDefault="4CB77D2E" w:rsidP="5544796E">
      <w:pPr>
        <w:spacing w:line="259" w:lineRule="auto"/>
        <w:ind w:right="10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48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try-something-new-fitness-tickets-195145263737</w:t>
        </w:r>
      </w:hyperlink>
    </w:p>
    <w:p w14:paraId="043FCAA7" w14:textId="7F67BEFB" w:rsidR="6B2A15BC" w:rsidRPr="008A15C0" w:rsidRDefault="6B2A15BC" w:rsidP="5544796E">
      <w:pPr>
        <w:spacing w:line="259" w:lineRule="auto"/>
        <w:ind w:right="10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AF1BBE6" w14:textId="040EBEFE" w:rsidR="5DABED77" w:rsidRPr="008A15C0" w:rsidRDefault="5DABED77" w:rsidP="5544796E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Title</w:t>
      </w: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Try Something New Cook-Along</w:t>
      </w:r>
    </w:p>
    <w:p w14:paraId="4E216F6E" w14:textId="414883F0" w:rsidR="5DABED77" w:rsidRPr="008A15C0" w:rsidRDefault="5DABED77" w:rsidP="5544796E">
      <w:pPr>
        <w:ind w:right="10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617BEBB" w14:textId="0A866A38" w:rsidR="5DABED77" w:rsidRPr="008A15C0" w:rsidRDefault="5DABED7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ook alongside Giant Nutritionist from the Healthy Living Team as</w:t>
      </w:r>
    </w:p>
    <w:p w14:paraId="27B5F767" w14:textId="30B2B92C" w:rsidR="5DABED77" w:rsidRPr="008A15C0" w:rsidRDefault="5DABED7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they make</w:t>
      </w:r>
      <w:r w:rsidR="6FE860C5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 variety of international dishes</w:t>
      </w:r>
      <w:r w:rsidR="00336C27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ver multiple days.</w:t>
      </w:r>
    </w:p>
    <w:p w14:paraId="64E583D4" w14:textId="193F4EF8" w:rsidR="5DABED77" w:rsidRPr="008A15C0" w:rsidRDefault="5DABED77" w:rsidP="5544796E">
      <w:pPr>
        <w:spacing w:line="259" w:lineRule="auto"/>
        <w:ind w:right="10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2346A963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49">
        <w:r w:rsidR="2346A963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iantfood.com/pages/cook-alongs</w:t>
        </w:r>
      </w:hyperlink>
    </w:p>
    <w:p w14:paraId="4C24601E" w14:textId="3C7ADA49" w:rsidR="2FC8427A" w:rsidRPr="008A15C0" w:rsidRDefault="2FC8427A" w:rsidP="5544796E">
      <w:pPr>
        <w:spacing w:line="259" w:lineRule="auto"/>
        <w:ind w:right="10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708C3FB1" w14:textId="0C0B0199" w:rsidR="5503A3F7" w:rsidRPr="008A15C0" w:rsidRDefault="24054E2E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708D70D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708D70D5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708D70D5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Spanish Nutrition Class</w:t>
      </w:r>
    </w:p>
    <w:p w14:paraId="3517A660" w14:textId="5A0BE64C" w:rsidR="5503A3F7" w:rsidRPr="008A15C0" w:rsidRDefault="25FD0DCC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6FAD15EF" w14:textId="53537A71" w:rsidR="5503A3F7" w:rsidRPr="008A15C0" w:rsidRDefault="25FD0DCC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Únase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su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nutricionista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e Giant para una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charla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or la red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desde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su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móvil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o</w:t>
      </w:r>
    </w:p>
    <w:p w14:paraId="68873CEA" w14:textId="1B79B166" w:rsidR="5503A3F7" w:rsidRPr="008A15C0" w:rsidRDefault="708D70D5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proofErr w:type="spellStart"/>
      <w:r w:rsidRPr="5544796E">
        <w:rPr>
          <w:rFonts w:asciiTheme="minorHAnsi" w:eastAsiaTheme="minorEastAsia" w:hAnsiTheme="minorHAnsi" w:cstheme="minorBidi"/>
          <w:sz w:val="22"/>
          <w:szCs w:val="22"/>
        </w:rPr>
        <w:t>computadora</w:t>
      </w:r>
      <w:proofErr w:type="spell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14:paraId="5A64A43F" w14:textId="75E86582" w:rsidR="3A3FAB30" w:rsidRPr="008A15C0" w:rsidRDefault="17955357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Wednesday, February 2, 2022; 6:00 pm - 7:00 pm</w:t>
      </w:r>
    </w:p>
    <w:p w14:paraId="652CAAF5" w14:textId="5214227F" w:rsidR="3A3FAB30" w:rsidRPr="008A15C0" w:rsidRDefault="17955357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Wednesday, February 9, 2022; 6:00 pm - 7:00 pm</w:t>
      </w:r>
    </w:p>
    <w:p w14:paraId="40BA5CB8" w14:textId="601E3516" w:rsidR="5503A3F7" w:rsidRPr="008A15C0" w:rsidRDefault="25FD0DCC" w:rsidP="5544796E">
      <w:pPr>
        <w:spacing w:line="259" w:lineRule="auto"/>
        <w:ind w:right="10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6D3246E2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0">
        <w:r w:rsidR="6D3246E2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clases-de-nutricion-en-espanol-tickets-112514423670</w:t>
        </w:r>
      </w:hyperlink>
    </w:p>
    <w:p w14:paraId="1F655A5F" w14:textId="0565D456" w:rsidR="6B2A15BC" w:rsidRPr="008A15C0" w:rsidRDefault="6B2A15BC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B715FF5" w14:textId="72FCB75C" w:rsidR="53121F00" w:rsidRPr="008A15C0" w:rsidRDefault="0ADE71A3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1861F28B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1861F28B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1861F28B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r w:rsidR="09DB2B9A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Eating for Heart Health</w:t>
      </w:r>
    </w:p>
    <w:p w14:paraId="68EB5ACF" w14:textId="5B4788F6" w:rsidR="53121F00" w:rsidRPr="008A15C0" w:rsidRDefault="1861F28B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3E5486A0" w14:textId="33E0D194" w:rsidR="53121F00" w:rsidRPr="008A15C0" w:rsidRDefault="1861F28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C232EE8" w:rsidRPr="5544796E">
        <w:rPr>
          <w:rFonts w:asciiTheme="minorHAnsi" w:eastAsiaTheme="minorEastAsia" w:hAnsiTheme="minorHAnsi" w:cstheme="minorBidi"/>
          <w:sz w:val="22"/>
          <w:szCs w:val="22"/>
        </w:rPr>
        <w:t>Participants will learn how to eat for your heart, manage cholesterol and hypertension,</w:t>
      </w:r>
    </w:p>
    <w:p w14:paraId="08A78465" w14:textId="5A584ABE" w:rsidR="53121F00" w:rsidRPr="008A15C0" w:rsidRDefault="2C232EE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and improve your numbers (and your health)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 xml:space="preserve"> over multiple days.</w:t>
      </w:r>
    </w:p>
    <w:p w14:paraId="0F2A4479" w14:textId="17DC8516" w:rsidR="53121F00" w:rsidRPr="008A15C0" w:rsidRDefault="1861F28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0D13033D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1">
        <w:r w:rsidR="3D9FF0B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eating-for-heart-health-tickets-237471913887</w:t>
        </w:r>
      </w:hyperlink>
    </w:p>
    <w:p w14:paraId="738FBC5C" w14:textId="0B829862" w:rsidR="53121F00" w:rsidRPr="008A15C0" w:rsidRDefault="53121F00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C2E010D" w14:textId="7734D2D1" w:rsidR="53121F00" w:rsidRPr="008A15C0" w:rsidRDefault="11426573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Title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r w:rsidR="748DFF7E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He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a</w:t>
      </w:r>
      <w:r w:rsidR="1578866E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lthy Livi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ng </w:t>
      </w:r>
      <w:r w:rsidR="2229B192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Made Easy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</w:p>
    <w:p w14:paraId="7C9458EF" w14:textId="5B4788F6" w:rsidR="53121F00" w:rsidRPr="008A15C0" w:rsidRDefault="11426573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CBAD226" w14:textId="50FEE200" w:rsidR="53121F00" w:rsidRPr="008A15C0" w:rsidRDefault="1142657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509F9F8" w:rsidRPr="5544796E">
        <w:rPr>
          <w:rFonts w:asciiTheme="minorHAnsi" w:eastAsiaTheme="minorEastAsia" w:hAnsiTheme="minorHAnsi" w:cstheme="minorBidi"/>
          <w:sz w:val="22"/>
          <w:szCs w:val="22"/>
        </w:rPr>
        <w:t>This class will provide simple tips you can use right now to start moving towards your</w:t>
      </w:r>
    </w:p>
    <w:p w14:paraId="2B1475D2" w14:textId="03B7B8DB" w:rsidR="53121F00" w:rsidRPr="008A15C0" w:rsidRDefault="6509F9F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personal wellness goals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>over multiple days.</w:t>
      </w:r>
    </w:p>
    <w:p w14:paraId="47867144" w14:textId="1478124E" w:rsidR="53121F00" w:rsidRPr="008A15C0" w:rsidRDefault="11426573" w:rsidP="5544796E">
      <w:pPr>
        <w:spacing w:line="252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161DA162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584D0E28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2">
        <w:r w:rsidR="584D0E2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healthy-living-made-easy-tickets-169170767319</w:t>
        </w:r>
      </w:hyperlink>
    </w:p>
    <w:p w14:paraId="1FD56799" w14:textId="04FD6F65" w:rsidR="53121F00" w:rsidRPr="008A15C0" w:rsidRDefault="53121F00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197B059F" w14:textId="68069A8D" w:rsidR="53121F00" w:rsidRPr="008A15C0" w:rsidRDefault="11426573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Title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Eating for Prediabetes and Diabetes</w:t>
      </w:r>
    </w:p>
    <w:p w14:paraId="68565822" w14:textId="5B4788F6" w:rsidR="53121F00" w:rsidRPr="008A15C0" w:rsidRDefault="11426573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7A34839" w14:textId="26CA0531" w:rsidR="53121F00" w:rsidRPr="008A15C0" w:rsidRDefault="1142657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articipants will learn </w:t>
      </w:r>
      <w:r w:rsidR="31DA1EEE" w:rsidRPr="5544796E">
        <w:rPr>
          <w:rFonts w:asciiTheme="minorHAnsi" w:eastAsiaTheme="minorEastAsia" w:hAnsiTheme="minorHAnsi" w:cstheme="minorBidi"/>
          <w:sz w:val="22"/>
          <w:szCs w:val="22"/>
        </w:rPr>
        <w:t>practical ways to keep your blood sugar in check by managing</w:t>
      </w:r>
    </w:p>
    <w:p w14:paraId="2053EA6C" w14:textId="1AD380F8" w:rsidR="53121F00" w:rsidRPr="00AB1033" w:rsidRDefault="1C166D29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1DA1EEE" w:rsidRPr="5544796E">
        <w:rPr>
          <w:rFonts w:asciiTheme="minorHAnsi" w:eastAsiaTheme="minorEastAsia" w:hAnsiTheme="minorHAnsi" w:cstheme="minorBidi"/>
          <w:sz w:val="22"/>
          <w:szCs w:val="22"/>
        </w:rPr>
        <w:t>carb and protein intake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>over multiple days.</w:t>
      </w:r>
    </w:p>
    <w:p w14:paraId="5121223A" w14:textId="7553B7D0" w:rsidR="53121F00" w:rsidRPr="008A15C0" w:rsidRDefault="3D9FF0B6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   </w:t>
      </w:r>
      <w:r w:rsidR="322C9C0A"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</w:t>
      </w:r>
      <w:r w:rsidR="64E5CE74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64E5CE74" w:rsidRPr="5544796E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3">
        <w:r w:rsidR="64E5CE74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eating-for-prediabetes-and-diabetes-tickets-169166153519</w:t>
        </w:r>
      </w:hyperlink>
    </w:p>
    <w:p w14:paraId="16287932" w14:textId="694CB17A" w:rsidR="53121F00" w:rsidRPr="008A15C0" w:rsidRDefault="53121F00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</w:p>
    <w:p w14:paraId="38D6F0DC" w14:textId="22D42D1E" w:rsidR="53121F00" w:rsidRPr="008A15C0" w:rsidRDefault="54D702E0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   </w:t>
      </w:r>
      <w:r w:rsidR="24BC27F6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24BC27F6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24BC27F6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r w:rsidR="24BC27F6" w:rsidRPr="5544796E">
        <w:rPr>
          <w:rFonts w:asciiTheme="minorHAnsi" w:eastAsiaTheme="minorEastAsia" w:hAnsiTheme="minorHAnsi" w:cstheme="minorBidi"/>
          <w:b/>
          <w:bCs/>
          <w:color w:val="1E0A3C"/>
          <w:sz w:val="22"/>
          <w:szCs w:val="22"/>
        </w:rPr>
        <w:t>Stretching Your SNAP Dollars</w:t>
      </w:r>
    </w:p>
    <w:p w14:paraId="1B100602" w14:textId="076CE9E4" w:rsidR="53121F00" w:rsidRPr="008A15C0" w:rsidRDefault="24BC27F6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EF4D8BE" w14:textId="69BAA5A3" w:rsidR="53121F00" w:rsidRPr="008A15C0" w:rsidRDefault="24BC27F6" w:rsidP="5544796E">
      <w:pPr>
        <w:rPr>
          <w:rFonts w:asciiTheme="minorHAnsi" w:eastAsiaTheme="minorEastAsia" w:hAnsiTheme="minorHAnsi" w:cstheme="minorBidi"/>
          <w:color w:val="6F7287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28608E3" w:rsidRPr="5544796E">
        <w:rPr>
          <w:rFonts w:asciiTheme="minorHAnsi" w:eastAsiaTheme="minorEastAsia" w:hAnsiTheme="minorHAnsi" w:cstheme="minorBidi"/>
          <w:sz w:val="22"/>
          <w:szCs w:val="22"/>
        </w:rPr>
        <w:t>Eating healthy on a budget is all about planning and knowing how to maximize those</w:t>
      </w:r>
    </w:p>
    <w:p w14:paraId="781BF4D5" w14:textId="3C3CEB5B" w:rsidR="53121F00" w:rsidRPr="008A15C0" w:rsidRDefault="128608E3" w:rsidP="5544796E">
      <w:pPr>
        <w:rPr>
          <w:rFonts w:asciiTheme="minorHAnsi" w:eastAsiaTheme="minorEastAsia" w:hAnsiTheme="minorHAnsi" w:cstheme="minorBidi"/>
          <w:color w:val="6F7287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pantry staples. Let us show you our best tricks and food picks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215CE">
        <w:rPr>
          <w:rFonts w:asciiTheme="minorHAnsi" w:eastAsiaTheme="minorEastAsia" w:hAnsiTheme="minorHAnsi" w:cstheme="minorBidi"/>
          <w:sz w:val="22"/>
          <w:szCs w:val="22"/>
        </w:rPr>
        <w:t>over multiple days.</w:t>
      </w:r>
    </w:p>
    <w:p w14:paraId="06B9F483" w14:textId="42E27F73" w:rsidR="53121F00" w:rsidRPr="008A15C0" w:rsidRDefault="24BC27F6" w:rsidP="5544796E">
      <w:pPr>
        <w:spacing w:line="252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4E2174EE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54">
        <w:r w:rsidR="4E2174EE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stretching-your-snap-dollars-tickets-246806935187</w:t>
        </w:r>
      </w:hyperlink>
    </w:p>
    <w:p w14:paraId="1C4793AA" w14:textId="4D0B6C14" w:rsidR="53121F00" w:rsidRPr="008A15C0" w:rsidRDefault="53121F00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27E3E11E" w14:textId="54AD8FD9" w:rsidR="53121F00" w:rsidRPr="008A15C0" w:rsidRDefault="61329DFE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54D702E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4D702E0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54D702E0"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Mindful Eating </w:t>
      </w:r>
    </w:p>
    <w:p w14:paraId="168B37A0" w14:textId="5B4788F6" w:rsidR="53121F00" w:rsidRPr="008A15C0" w:rsidRDefault="54D702E0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6A9943FE" w14:textId="667BC079" w:rsidR="53121F00" w:rsidRPr="008A15C0" w:rsidRDefault="54D702E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class will provide tips and tricks to help you become more aware of how your</w:t>
      </w:r>
    </w:p>
    <w:p w14:paraId="4F1955D2" w14:textId="1F557E85" w:rsidR="53121F00" w:rsidRPr="008A15C0" w:rsidRDefault="2F9B005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54D702E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environment influences your eating habits. This session is not about what to eat — it’s about how to</w:t>
      </w:r>
    </w:p>
    <w:p w14:paraId="73938A38" w14:textId="4FAE228C" w:rsidR="53121F00" w:rsidRPr="008A15C0" w:rsidRDefault="5DFCB39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r w:rsidR="54D702E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eat. </w:t>
      </w:r>
    </w:p>
    <w:p w14:paraId="7D76A5F0" w14:textId="35313E7C" w:rsidR="53121F00" w:rsidRPr="008A15C0" w:rsidRDefault="54D702E0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Thursday, February 3, 2022; 1</w:t>
      </w:r>
      <w:r w:rsidR="1A648947" w:rsidRPr="5544796E">
        <w:rPr>
          <w:rFonts w:eastAsiaTheme="minorEastAsia"/>
        </w:rPr>
        <w:t>2</w:t>
      </w:r>
      <w:r w:rsidRPr="5544796E">
        <w:rPr>
          <w:rFonts w:eastAsiaTheme="minorEastAsia"/>
        </w:rPr>
        <w:t xml:space="preserve">:00 </w:t>
      </w:r>
      <w:r w:rsidR="0A24349A" w:rsidRPr="5544796E">
        <w:rPr>
          <w:rFonts w:eastAsiaTheme="minorEastAsia"/>
        </w:rPr>
        <w:t>p</w:t>
      </w:r>
      <w:r w:rsidRPr="5544796E">
        <w:rPr>
          <w:rFonts w:eastAsiaTheme="minorEastAsia"/>
        </w:rPr>
        <w:t xml:space="preserve">m - 1:00 </w:t>
      </w:r>
      <w:r w:rsidR="69C08D1F" w:rsidRPr="5544796E">
        <w:rPr>
          <w:rFonts w:eastAsiaTheme="minorEastAsia"/>
        </w:rPr>
        <w:t>p</w:t>
      </w:r>
      <w:r w:rsidRPr="5544796E">
        <w:rPr>
          <w:rFonts w:eastAsiaTheme="minorEastAsia"/>
        </w:rPr>
        <w:t xml:space="preserve">m </w:t>
      </w:r>
    </w:p>
    <w:p w14:paraId="3EC2D63D" w14:textId="0E11FF07" w:rsidR="53121F00" w:rsidRPr="008A15C0" w:rsidRDefault="74CC114C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Fri</w:t>
      </w:r>
      <w:r w:rsidR="54D702E0" w:rsidRPr="5544796E">
        <w:rPr>
          <w:rFonts w:eastAsiaTheme="minorEastAsia"/>
        </w:rPr>
        <w:t>day, February 2</w:t>
      </w:r>
      <w:r w:rsidR="402645CE" w:rsidRPr="5544796E">
        <w:rPr>
          <w:rFonts w:eastAsiaTheme="minorEastAsia"/>
        </w:rPr>
        <w:t>5</w:t>
      </w:r>
      <w:r w:rsidR="54D702E0" w:rsidRPr="5544796E">
        <w:rPr>
          <w:rFonts w:eastAsiaTheme="minorEastAsia"/>
        </w:rPr>
        <w:t xml:space="preserve">, 2022; </w:t>
      </w:r>
      <w:r w:rsidR="493E04E2" w:rsidRPr="5544796E">
        <w:rPr>
          <w:rFonts w:eastAsiaTheme="minorEastAsia"/>
        </w:rPr>
        <w:t>12:00 pm - 1:00 pm</w:t>
      </w:r>
    </w:p>
    <w:p w14:paraId="1AF0C14C" w14:textId="25EE6C99" w:rsidR="53121F00" w:rsidRPr="008A15C0" w:rsidRDefault="54D702E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3A194D2F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5">
        <w:r w:rsidR="3A194D2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mindful-eating-tickets-237477410327</w:t>
        </w:r>
      </w:hyperlink>
    </w:p>
    <w:p w14:paraId="78703709" w14:textId="6A52CAD8" w:rsidR="53121F00" w:rsidRPr="008A15C0" w:rsidRDefault="53121F00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</w:p>
    <w:p w14:paraId="5C4962EB" w14:textId="6979A1EC" w:rsidR="53121F00" w:rsidRPr="008A15C0" w:rsidRDefault="7452141D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Title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irtual Store Tour </w:t>
      </w:r>
    </w:p>
    <w:p w14:paraId="2DF6EA46" w14:textId="5B4788F6" w:rsidR="53121F00" w:rsidRPr="008A15C0" w:rsidRDefault="7452141D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357C8EA4" w14:textId="520AEE16" w:rsidR="53121F00" w:rsidRPr="008A15C0" w:rsidRDefault="44232C8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7452141D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7452141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virtual </w:t>
      </w:r>
      <w:r w:rsidR="46DE1F8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store </w:t>
      </w:r>
      <w:r w:rsidR="7452141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our </w:t>
      </w:r>
      <w:r w:rsidR="424877B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will go through each section of the store to identify items that </w:t>
      </w:r>
    </w:p>
    <w:p w14:paraId="3894E0BD" w14:textId="5A1F5F39" w:rsidR="53121F00" w:rsidRPr="00AB1033" w:rsidRDefault="1A616B72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24877B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can be included in a healthy, balanced diet. </w:t>
      </w:r>
    </w:p>
    <w:p w14:paraId="5EDCE151" w14:textId="270861F2" w:rsidR="53121F00" w:rsidRPr="008A15C0" w:rsidRDefault="54D8EE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00AB1033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Date/Time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494D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17, 2022; 12:00 pm - 1:00 pm </w:t>
      </w:r>
    </w:p>
    <w:p w14:paraId="7202B861" w14:textId="177DC9CB" w:rsidR="53121F00" w:rsidRPr="008A15C0" w:rsidRDefault="7452141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0FF05EB3"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</w:t>
      </w:r>
      <w:hyperlink r:id="rId56">
        <w:r w:rsidR="269BBCE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virtual-store-tour-tickets-237484942857</w:t>
        </w:r>
      </w:hyperlink>
    </w:p>
    <w:p w14:paraId="1DB0DC69" w14:textId="3E82A73B" w:rsidR="53121F00" w:rsidRPr="008A15C0" w:rsidRDefault="0FF05EB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 </w:t>
      </w:r>
    </w:p>
    <w:p w14:paraId="13205B4E" w14:textId="7EDBA4D9" w:rsidR="53121F00" w:rsidRPr="008A15C0" w:rsidRDefault="5887E6AD" w:rsidP="5544796E">
      <w:pPr>
        <w:spacing w:line="252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Pr="5544796E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Meal Planning to Fit Your Budget </w:t>
      </w:r>
    </w:p>
    <w:p w14:paraId="2121F9A1" w14:textId="5B4788F6" w:rsidR="53121F00" w:rsidRPr="008A15C0" w:rsidRDefault="5887E6AD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3689CC4D" w14:textId="2FBD54C3" w:rsidR="53121F00" w:rsidRPr="008A15C0" w:rsidRDefault="5887E6A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06876E3" w:rsidRPr="5544796E">
        <w:rPr>
          <w:rFonts w:asciiTheme="minorHAnsi" w:eastAsiaTheme="minorEastAsia" w:hAnsiTheme="minorHAnsi" w:cstheme="minorBidi"/>
          <w:sz w:val="22"/>
          <w:szCs w:val="22"/>
        </w:rPr>
        <w:t>Participants will learn how to stretch your dollars to provide nutritious and delicious</w:t>
      </w:r>
    </w:p>
    <w:p w14:paraId="22DDE366" w14:textId="7B14E495" w:rsidR="53121F00" w:rsidRPr="00AB1033" w:rsidRDefault="306876E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meals on a budget. </w:t>
      </w:r>
    </w:p>
    <w:p w14:paraId="2EED4B3D" w14:textId="137F6BA5" w:rsidR="53121F00" w:rsidRPr="00AB1033" w:rsidRDefault="43C8D81E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00AB1033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Date/Time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887E6AD" w:rsidRPr="5544796E">
        <w:rPr>
          <w:rFonts w:asciiTheme="minorHAnsi" w:eastAsiaTheme="minorEastAsia" w:hAnsiTheme="minorHAnsi" w:cstheme="minorBidi"/>
          <w:sz w:val="22"/>
          <w:szCs w:val="22"/>
        </w:rPr>
        <w:t>Tu</w:t>
      </w:r>
      <w:r w:rsidR="525F25A2" w:rsidRPr="5544796E">
        <w:rPr>
          <w:rFonts w:asciiTheme="minorHAnsi" w:eastAsiaTheme="minorEastAsia" w:hAnsiTheme="minorHAnsi" w:cstheme="minorBidi"/>
          <w:sz w:val="22"/>
          <w:szCs w:val="22"/>
        </w:rPr>
        <w:t>e</w:t>
      </w:r>
      <w:r w:rsidR="5887E6A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232581D2" w:rsidRPr="5544796E">
        <w:rPr>
          <w:rFonts w:asciiTheme="minorHAnsi" w:eastAsiaTheme="minorEastAsia" w:hAnsiTheme="minorHAnsi" w:cstheme="minorBidi"/>
          <w:sz w:val="22"/>
          <w:szCs w:val="22"/>
        </w:rPr>
        <w:t>22</w:t>
      </w:r>
      <w:r w:rsidR="5887E6A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1:00 pm - </w:t>
      </w:r>
      <w:r w:rsidR="1F294703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="5887E6A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</w:t>
      </w:r>
    </w:p>
    <w:p w14:paraId="73CB2FDD" w14:textId="76D32F0F" w:rsidR="53121F00" w:rsidRPr="008A15C0" w:rsidRDefault="5887E6AD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Link:</w:t>
      </w:r>
      <w:r w:rsidR="68D51A55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57">
        <w:r w:rsidR="68D51A55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family-meal-planning-to-fit-your-budget-tickets-</w:t>
        </w:r>
      </w:hyperlink>
      <w:r>
        <w:tab/>
      </w:r>
      <w:r>
        <w:tab/>
      </w:r>
      <w:r>
        <w:tab/>
      </w:r>
      <w:r w:rsidR="68D51A55" w:rsidRPr="5544796E">
        <w:rPr>
          <w:rStyle w:val="Hyperlink"/>
          <w:rFonts w:asciiTheme="minorHAnsi" w:eastAsiaTheme="minorEastAsia" w:hAnsiTheme="minorHAnsi" w:cstheme="minorBidi"/>
          <w:sz w:val="22"/>
          <w:szCs w:val="22"/>
        </w:rPr>
        <w:t>237482134457</w:t>
      </w:r>
    </w:p>
    <w:p w14:paraId="0C7ACCA0" w14:textId="666E2294" w:rsidR="53121F00" w:rsidRPr="008A15C0" w:rsidRDefault="53121F00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</w:p>
    <w:p w14:paraId="34CD6F46" w14:textId="6F80F829" w:rsidR="53121F00" w:rsidRPr="008A15C0" w:rsidRDefault="5B1CAB9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    </w:t>
      </w:r>
      <w:r w:rsidR="11594B79"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</w:t>
      </w:r>
      <w:r w:rsidR="2121D28C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learn more about the Healthy Living Team at Giant, please visit </w:t>
      </w:r>
      <w:hyperlink r:id="rId58">
        <w:r w:rsidR="2121D28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iantfood.com/nutrition</w:t>
        </w:r>
      </w:hyperlink>
      <w:r w:rsidR="2121D28C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7E81E247" w14:textId="1C0A8B83" w:rsidR="53121F00" w:rsidRPr="008A15C0" w:rsidRDefault="1960378C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2121D28C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f you</w:t>
      </w:r>
      <w:r w:rsidR="736854C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99789A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ave any questions, please </w:t>
      </w:r>
      <w:r w:rsidR="4D7CC76C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eel free to email</w:t>
      </w:r>
      <w:r w:rsidR="499789A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elanie Berdyck at</w:t>
      </w:r>
    </w:p>
    <w:p w14:paraId="74248FE3" w14:textId="156BCFFB" w:rsidR="53121F00" w:rsidRPr="008A15C0" w:rsidRDefault="45CB11F5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</w:t>
      </w:r>
      <w:r w:rsidR="499789A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59">
        <w:r w:rsidR="499789A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elanie.Berdyck@giantfood.com</w:t>
        </w:r>
      </w:hyperlink>
      <w:r w:rsidR="09F6E6E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8DCCC80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</w:t>
      </w:r>
      <w:r w:rsidR="499789A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call </w:t>
      </w:r>
      <w:r w:rsidR="69D60D0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er at </w:t>
      </w:r>
      <w:r w:rsidR="499789AF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01-341-4222.</w:t>
      </w:r>
    </w:p>
    <w:p w14:paraId="3B46EEF5" w14:textId="3EF22A48" w:rsidR="7F23BD08" w:rsidRPr="008A15C0" w:rsidRDefault="7F23BD08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74C0DD6" w14:textId="1FD19A46" w:rsidR="2C81CAFC" w:rsidRPr="008A15C0" w:rsidRDefault="2C81CAFC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7B11D280" w:rsidRPr="5544796E">
        <w:rPr>
          <w:rFonts w:eastAsiaTheme="minorEastAsia"/>
          <w:b/>
          <w:bCs/>
        </w:rPr>
        <w:t>Mid Atlantic Latino Vaccine Equity Coalition (MALVEC) Training</w:t>
      </w:r>
      <w:r w:rsidR="5FBA4496" w:rsidRPr="5544796E">
        <w:rPr>
          <w:rFonts w:eastAsiaTheme="minorEastAsia"/>
          <w:b/>
          <w:bCs/>
        </w:rPr>
        <w:t xml:space="preserve"> Series</w:t>
      </w:r>
    </w:p>
    <w:p w14:paraId="39C0BCFD" w14:textId="47D313F0" w:rsidR="2C81CAFC" w:rsidRPr="008A15C0" w:rsidRDefault="2C81CAFC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Registration is required)</w:t>
      </w:r>
    </w:p>
    <w:p w14:paraId="0E943DC9" w14:textId="1E2EB3B2" w:rsidR="2C81CAFC" w:rsidRPr="008A15C0" w:rsidRDefault="2C81CAF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 </w:t>
      </w:r>
      <w:r w:rsidR="03B19CBE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d Atlantic Latino Vaccine Equity Coalition</w:t>
      </w:r>
      <w:r w:rsidR="03B19CB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>(</w:t>
      </w:r>
      <w:r w:rsidR="07A662A6" w:rsidRPr="5544796E">
        <w:rPr>
          <w:rFonts w:asciiTheme="minorHAnsi" w:eastAsiaTheme="minorEastAsia" w:hAnsiTheme="minorHAnsi" w:cstheme="minorBidi"/>
          <w:sz w:val="22"/>
          <w:szCs w:val="22"/>
        </w:rPr>
        <w:t>MALVEC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) will host this </w:t>
      </w:r>
      <w:r w:rsidR="07DEFF49" w:rsidRPr="5544796E">
        <w:rPr>
          <w:rFonts w:asciiTheme="minorHAnsi" w:eastAsiaTheme="minorEastAsia" w:hAnsiTheme="minorHAnsi" w:cstheme="minorBidi"/>
          <w:sz w:val="22"/>
          <w:szCs w:val="22"/>
        </w:rPr>
        <w:t>six-month long</w:t>
      </w:r>
    </w:p>
    <w:p w14:paraId="619F9A9A" w14:textId="108BC3BB" w:rsidR="07DEFF49" w:rsidRPr="008A15C0" w:rsidRDefault="07DEFF4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AEA0AC1" w:rsidRPr="5544796E">
        <w:rPr>
          <w:rFonts w:asciiTheme="minorHAnsi" w:eastAsiaTheme="minorEastAsia" w:hAnsiTheme="minorHAnsi" w:cstheme="minorBidi"/>
          <w:sz w:val="22"/>
          <w:szCs w:val="22"/>
        </w:rPr>
        <w:t>t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>raining</w:t>
      </w:r>
      <w:r w:rsidR="0A88C26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series for health promoters/ambassadors/workers in </w:t>
      </w:r>
      <w:r w:rsidR="4496BE84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panish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4E9F7C95" w:rsidRPr="5544796E">
        <w:rPr>
          <w:rFonts w:asciiTheme="minorHAnsi" w:eastAsiaTheme="minorEastAsia" w:hAnsiTheme="minorHAnsi" w:cstheme="minorBidi"/>
          <w:sz w:val="22"/>
          <w:szCs w:val="22"/>
        </w:rPr>
        <w:t>In th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>is training</w:t>
      </w:r>
      <w:r w:rsidR="6241BC4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ourse,</w:t>
      </w:r>
    </w:p>
    <w:p w14:paraId="0D5A7313" w14:textId="024B9569" w:rsidR="4496BE84" w:rsidRPr="008A15C0" w:rsidRDefault="4496BE8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articipants will learn practical tools to enhance their work, and collectively define</w:t>
      </w:r>
      <w:r w:rsidR="4874A9D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expand </w:t>
      </w:r>
    </w:p>
    <w:p w14:paraId="0BF2C3B6" w14:textId="4A53A312" w:rsidR="4E2AB48F" w:rsidRPr="008A15C0" w:rsidRDefault="4E2AB48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496BE8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oncepts and tools for boots on the ground.</w:t>
      </w:r>
      <w:r w:rsidR="2C81CAF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EFB27CA" w14:textId="040794AE" w:rsidR="2C81CAFC" w:rsidRPr="008A15C0" w:rsidRDefault="2C81CAF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5544796E">
        <w:rPr>
          <w:rFonts w:asciiTheme="minorHAnsi" w:eastAsiaTheme="minorEastAsia" w:hAnsiTheme="minorHAnsi" w:cstheme="minorBidi"/>
          <w:sz w:val="22"/>
          <w:szCs w:val="22"/>
        </w:rPr>
        <w:t>Every last</w:t>
      </w:r>
      <w:proofErr w:type="gram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ursday</w:t>
      </w:r>
      <w:r w:rsidR="1001A02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53FF43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of the month </w:t>
      </w:r>
      <w:r w:rsidR="1001A020" w:rsidRPr="5544796E">
        <w:rPr>
          <w:rFonts w:asciiTheme="minorHAnsi" w:eastAsiaTheme="minorEastAsia" w:hAnsiTheme="minorHAnsi" w:cstheme="minorBidi"/>
          <w:sz w:val="22"/>
          <w:szCs w:val="22"/>
        </w:rPr>
        <w:t>from J</w:t>
      </w:r>
      <w:r w:rsidR="2CC77F27" w:rsidRPr="5544796E">
        <w:rPr>
          <w:rFonts w:asciiTheme="minorHAnsi" w:eastAsiaTheme="minorEastAsia" w:hAnsiTheme="minorHAnsi" w:cstheme="minorBidi"/>
          <w:sz w:val="22"/>
          <w:szCs w:val="22"/>
        </w:rPr>
        <w:t>anuary - J</w:t>
      </w:r>
      <w:r w:rsidR="1001A020" w:rsidRPr="5544796E">
        <w:rPr>
          <w:rFonts w:asciiTheme="minorHAnsi" w:eastAsiaTheme="minorEastAsia" w:hAnsiTheme="minorHAnsi" w:cstheme="minorBidi"/>
          <w:sz w:val="22"/>
          <w:szCs w:val="22"/>
        </w:rPr>
        <w:t>un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202</w:t>
      </w:r>
      <w:r w:rsidR="3CE10934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 w:rsidR="483FEEED" w:rsidRPr="5544796E">
        <w:rPr>
          <w:rFonts w:asciiTheme="minorHAnsi" w:eastAsiaTheme="minorEastAsia" w:hAnsiTheme="minorHAnsi" w:cstheme="minorBidi"/>
          <w:sz w:val="22"/>
          <w:szCs w:val="22"/>
        </w:rPr>
        <w:t>9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06D1641A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4DD09481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m - </w:t>
      </w:r>
      <w:r w:rsidR="74022775" w:rsidRPr="5544796E"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7A0F1C13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2E23A637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</w:p>
    <w:p w14:paraId="46434B73" w14:textId="36C82AC8" w:rsidR="14AF7826" w:rsidRPr="008A15C0" w:rsidRDefault="14AF7826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83E9D97" w14:textId="331ECE4A" w:rsidR="0E65CE5B" w:rsidRPr="008A15C0" w:rsidRDefault="0E65CE5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For more information, please contact Laura Gutierrez  </w:t>
      </w:r>
      <w:hyperlink r:id="rId60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</w:t>
        </w:r>
      </w:hyperlink>
      <w:hyperlink r:id="rId6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tierrez@annapolis.gov</w:t>
        </w:r>
      </w:hyperlink>
    </w:p>
    <w:p w14:paraId="709FB213" w14:textId="5904748E" w:rsidR="2C81CAFC" w:rsidRPr="008A15C0" w:rsidRDefault="0E65CE5B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lephone: (410) 263-7997 ext. 6810; Cell: (410) 562-9795</w:t>
      </w:r>
      <w:r>
        <w:br/>
      </w:r>
      <w:r w:rsidR="2C81CAF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D6E213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2">
        <w:r w:rsidR="72033F99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3JpVXS</w:t>
        </w:r>
      </w:hyperlink>
      <w:r w:rsidR="72033F9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hyperlink r:id="rId63">
        <w:r w:rsidR="3D6E2135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asscode: 041960</w:t>
        </w:r>
      </w:hyperlink>
    </w:p>
    <w:p w14:paraId="11D76A0D" w14:textId="1FCA1C49" w:rsidR="14AF7826" w:rsidRPr="008A15C0" w:rsidRDefault="14AF7826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F0DE0F5" w14:textId="2C36CB25" w:rsidR="49D05CE3" w:rsidRPr="008A15C0" w:rsidRDefault="49D05CE3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2AF4051B" w:rsidRPr="5544796E">
        <w:rPr>
          <w:rFonts w:eastAsiaTheme="minorEastAsia"/>
          <w:b/>
          <w:bCs/>
        </w:rPr>
        <w:t>Maryland S</w:t>
      </w:r>
      <w:r w:rsidRPr="5544796E">
        <w:rPr>
          <w:rFonts w:eastAsiaTheme="minorEastAsia"/>
          <w:b/>
          <w:bCs/>
        </w:rPr>
        <w:t xml:space="preserve">tatewide Transit Plan Seeking Public Comment </w:t>
      </w:r>
    </w:p>
    <w:p w14:paraId="3C576718" w14:textId="381F3F8C" w:rsidR="1E84AD8C" w:rsidRPr="008A15C0" w:rsidRDefault="1E84AD8C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="49D05CE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2436B82" w14:textId="4AFBC40E" w:rsidR="49D05CE3" w:rsidRPr="008A15C0" w:rsidRDefault="135AFA6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9D05CE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49D05CE3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9D05CE3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AB60A5B" w:rsidRPr="5544796E">
        <w:rPr>
          <w:rFonts w:asciiTheme="minorHAnsi" w:eastAsiaTheme="minorEastAsia" w:hAnsiTheme="minorHAnsi" w:cstheme="minorBidi"/>
          <w:sz w:val="22"/>
          <w:szCs w:val="22"/>
        </w:rPr>
        <w:t>The MDOT MTA will discuss the draft of the Statewide Transit Plan designed to provide</w:t>
      </w:r>
    </w:p>
    <w:p w14:paraId="20FAE973" w14:textId="5A6E03A2" w:rsidR="5AB60A5B" w:rsidRPr="008A15C0" w:rsidRDefault="5AB60A5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a roadmap for a comprehensive, connected transit system for current riders and for future</w:t>
      </w:r>
    </w:p>
    <w:p w14:paraId="02024EC2" w14:textId="2741C347" w:rsidR="5AB60A5B" w:rsidRPr="008A15C0" w:rsidRDefault="5AB60A5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generations in Maryland.</w:t>
      </w:r>
    </w:p>
    <w:p w14:paraId="46284A73" w14:textId="0585E17A" w:rsidR="49D05CE3" w:rsidRPr="008A15C0" w:rsidRDefault="49D05CE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12:00 pm - 1:00 pm</w:t>
      </w:r>
    </w:p>
    <w:p w14:paraId="59262611" w14:textId="1646E864" w:rsidR="49D05CE3" w:rsidRPr="008A15C0" w:rsidRDefault="49D05C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1AFC790A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4">
        <w:r w:rsidR="1AFC790A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3612510744572831758</w:t>
        </w:r>
      </w:hyperlink>
    </w:p>
    <w:p w14:paraId="15744FAB" w14:textId="12C41539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23AD3678" w14:textId="615D40EE" w:rsidR="1E6315E0" w:rsidRPr="008A15C0" w:rsidRDefault="793D3C58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76848103" w:rsidRPr="5544796E">
        <w:rPr>
          <w:rFonts w:eastAsiaTheme="minorEastAsia"/>
          <w:b/>
          <w:bCs/>
          <w:color w:val="333333"/>
        </w:rPr>
        <w:t>I</w:t>
      </w:r>
      <w:r w:rsidRPr="5544796E">
        <w:rPr>
          <w:rFonts w:eastAsiaTheme="minorEastAsia"/>
          <w:b/>
          <w:bCs/>
        </w:rPr>
        <w:t>n</w:t>
      </w:r>
      <w:r w:rsidR="45068868" w:rsidRPr="5544796E">
        <w:rPr>
          <w:rFonts w:eastAsiaTheme="minorEastAsia"/>
          <w:b/>
          <w:bCs/>
        </w:rPr>
        <w:t>t</w:t>
      </w:r>
      <w:r w:rsidRPr="5544796E">
        <w:rPr>
          <w:rFonts w:eastAsiaTheme="minorEastAsia"/>
          <w:b/>
          <w:bCs/>
        </w:rPr>
        <w:t>r</w:t>
      </w:r>
      <w:r w:rsidR="178C7E01" w:rsidRPr="5544796E">
        <w:rPr>
          <w:rFonts w:eastAsiaTheme="minorEastAsia"/>
          <w:b/>
          <w:bCs/>
        </w:rPr>
        <w:t>oduction to Resource Ma</w:t>
      </w:r>
      <w:r w:rsidRPr="5544796E">
        <w:rPr>
          <w:rFonts w:eastAsiaTheme="minorEastAsia"/>
          <w:b/>
          <w:bCs/>
        </w:rPr>
        <w:t>n</w:t>
      </w:r>
      <w:r w:rsidR="6078670C" w:rsidRPr="5544796E">
        <w:rPr>
          <w:rFonts w:eastAsiaTheme="minorEastAsia"/>
          <w:b/>
          <w:bCs/>
        </w:rPr>
        <w:t>agement in Health Organizations an</w:t>
      </w:r>
      <w:r w:rsidRPr="5544796E">
        <w:rPr>
          <w:rFonts w:eastAsiaTheme="minorEastAsia"/>
          <w:b/>
          <w:bCs/>
        </w:rPr>
        <w:t xml:space="preserve">d </w:t>
      </w:r>
      <w:r w:rsidR="6C93CA22" w:rsidRPr="5544796E">
        <w:rPr>
          <w:rFonts w:eastAsiaTheme="minorEastAsia"/>
          <w:b/>
          <w:bCs/>
        </w:rPr>
        <w:t>Nonp</w:t>
      </w:r>
      <w:r w:rsidRPr="5544796E">
        <w:rPr>
          <w:rFonts w:eastAsiaTheme="minorEastAsia"/>
          <w:b/>
          <w:bCs/>
        </w:rPr>
        <w:t>r</w:t>
      </w:r>
      <w:r w:rsidR="6E68EA11" w:rsidRPr="5544796E">
        <w:rPr>
          <w:rFonts w:eastAsiaTheme="minorEastAsia"/>
          <w:b/>
          <w:bCs/>
        </w:rPr>
        <w:t>of</w:t>
      </w:r>
      <w:r w:rsidRPr="5544796E">
        <w:rPr>
          <w:rFonts w:eastAsiaTheme="minorEastAsia"/>
          <w:b/>
          <w:bCs/>
        </w:rPr>
        <w:t>i</w:t>
      </w:r>
      <w:r w:rsidR="35DDCDDE" w:rsidRPr="5544796E">
        <w:rPr>
          <w:rFonts w:eastAsiaTheme="minorEastAsia"/>
          <w:b/>
          <w:bCs/>
        </w:rPr>
        <w:t>t</w:t>
      </w:r>
      <w:r w:rsidRPr="5544796E">
        <w:rPr>
          <w:rFonts w:eastAsiaTheme="minorEastAsia"/>
          <w:b/>
          <w:bCs/>
        </w:rPr>
        <w:t>s</w:t>
      </w:r>
    </w:p>
    <w:p w14:paraId="3CCD212B" w14:textId="2B942CA3" w:rsidR="1E6315E0" w:rsidRPr="008A15C0" w:rsidRDefault="1E6315E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6D186BA9" w14:textId="4BA11929" w:rsidR="1E6315E0" w:rsidRPr="008A15C0" w:rsidRDefault="6609697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1E6315E0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1E6315E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1E6315E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webinar series </w:t>
      </w:r>
      <w:r w:rsidR="225C259F" w:rsidRPr="5544796E">
        <w:rPr>
          <w:rFonts w:asciiTheme="minorHAnsi" w:eastAsiaTheme="minorEastAsia" w:hAnsiTheme="minorHAnsi" w:cstheme="minorBidi"/>
          <w:sz w:val="22"/>
          <w:szCs w:val="22"/>
        </w:rPr>
        <w:t>will examine the various aspects of resource management in health</w:t>
      </w:r>
    </w:p>
    <w:p w14:paraId="7613E9C9" w14:textId="595172B6" w:rsidR="225C259F" w:rsidRPr="008A15C0" w:rsidRDefault="225C259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care, health organizations and nonprofits.</w:t>
      </w:r>
    </w:p>
    <w:p w14:paraId="07136179" w14:textId="2AEC3518" w:rsidR="1E6315E0" w:rsidRPr="008A15C0" w:rsidRDefault="1E6315E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Date/Time: </w:t>
      </w:r>
      <w:r w:rsidR="792EA904" w:rsidRPr="5544796E">
        <w:rPr>
          <w:rFonts w:asciiTheme="minorHAnsi" w:eastAsiaTheme="minorEastAsia" w:hAnsiTheme="minorHAnsi" w:cstheme="minorBidi"/>
          <w:sz w:val="22"/>
          <w:szCs w:val="22"/>
        </w:rPr>
        <w:t>Wedn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sday, February 2, 2022; 12:00 pm - 1:30 pm</w:t>
      </w:r>
    </w:p>
    <w:p w14:paraId="60BACAC3" w14:textId="081DC533" w:rsidR="1E6315E0" w:rsidRDefault="1E6315E0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4787F235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5">
        <w:r w:rsidR="4787F235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ephtc.org/enrol/index.php?id=262</w:t>
        </w:r>
      </w:hyperlink>
    </w:p>
    <w:p w14:paraId="7922DF69" w14:textId="77777777" w:rsidR="004215CE" w:rsidRPr="008A15C0" w:rsidRDefault="004215CE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3028C0C" w14:textId="65EE3BE1" w:rsidR="10325207" w:rsidRPr="008A15C0" w:rsidRDefault="18A8BDEA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333333"/>
        </w:rPr>
        <w:t xml:space="preserve">Prevention and </w:t>
      </w:r>
      <w:r w:rsidRPr="5544796E">
        <w:rPr>
          <w:rFonts w:eastAsiaTheme="minorEastAsia"/>
          <w:b/>
          <w:bCs/>
        </w:rPr>
        <w:t>the COVID-19 Pandemic Webinar and Learning Lab Series</w:t>
      </w:r>
    </w:p>
    <w:p w14:paraId="5193E8C2" w14:textId="2B942CA3" w:rsidR="10325207" w:rsidRPr="008A15C0" w:rsidRDefault="10325207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73BFBFFD" w14:textId="77724DBE" w:rsidR="10325207" w:rsidRPr="008A15C0" w:rsidRDefault="2DFD4F2B" w:rsidP="5544796E">
      <w:pPr>
        <w:rPr>
          <w:rFonts w:asciiTheme="minorHAnsi" w:eastAsiaTheme="minorEastAsia" w:hAnsiTheme="minorHAnsi" w:cstheme="minorBidi"/>
          <w:color w:val="575B64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1032520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10325207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1032520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two-part webinar series will review the full scope of known impacts of the</w:t>
      </w:r>
    </w:p>
    <w:p w14:paraId="2FD07CBE" w14:textId="2390F9C8" w:rsidR="10325207" w:rsidRPr="008A15C0" w:rsidRDefault="1032520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andemic on the prevention field and substance use landscape.</w:t>
      </w:r>
    </w:p>
    <w:p w14:paraId="39B899EA" w14:textId="6F83BD25" w:rsidR="10325207" w:rsidRPr="008A15C0" w:rsidRDefault="1032520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4E5A72E7" w:rsidRPr="5544796E">
        <w:rPr>
          <w:rFonts w:asciiTheme="minorHAnsi" w:eastAsiaTheme="minorEastAsia" w:hAnsiTheme="minorHAnsi" w:cstheme="minorBidi"/>
          <w:sz w:val="22"/>
          <w:szCs w:val="22"/>
        </w:rPr>
        <w:t>Wedn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esday, February 2, 2022; 1:00 pm - 2:30 pm</w:t>
      </w:r>
    </w:p>
    <w:p w14:paraId="1C6FF6DA" w14:textId="2F8AA5A3" w:rsidR="10325207" w:rsidRPr="008A15C0" w:rsidRDefault="10325207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66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IxQ7Dw</w:t>
        </w:r>
      </w:hyperlink>
    </w:p>
    <w:p w14:paraId="4A4A83A1" w14:textId="737D641A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C4EFB62" w14:textId="6425C964" w:rsidR="10F0DAE9" w:rsidRPr="008A15C0" w:rsidRDefault="154FE237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7391EB3B" w:rsidRPr="5544796E">
        <w:rPr>
          <w:rFonts w:eastAsiaTheme="minorEastAsia"/>
          <w:b/>
          <w:bCs/>
          <w:color w:val="232333"/>
        </w:rPr>
        <w:t>Helping Individuals Experiencing Homelessness Obtain Identification Documents</w:t>
      </w:r>
    </w:p>
    <w:p w14:paraId="0F74A5CA" w14:textId="77777777" w:rsidR="10F0DAE9" w:rsidRPr="008A15C0" w:rsidRDefault="10F0DAE9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D8DBD90" w14:textId="0E3656B1" w:rsidR="10F0DAE9" w:rsidRPr="008A15C0" w:rsidRDefault="10F0DAE9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9B35BD8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In t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his webinar</w:t>
      </w:r>
      <w:r w:rsidR="14FE5225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, participants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7B4B1EE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learn about </w:t>
      </w:r>
      <w:r w:rsidR="2AC8141B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the Helping Individuals Experiencing</w:t>
      </w:r>
    </w:p>
    <w:p w14:paraId="72B0B7CA" w14:textId="67439458" w:rsidR="75A8AFFF" w:rsidRPr="008A15C0" w:rsidRDefault="75A8AFFF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</w:t>
      </w:r>
      <w:r w:rsidR="2AC8141B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Homelessness Obtain Identification Documents toolkit, which highlights practical tips designed to</w:t>
      </w:r>
    </w:p>
    <w:p w14:paraId="2A67B464" w14:textId="60F1F5F0" w:rsidR="19729F61" w:rsidRPr="008A15C0" w:rsidRDefault="19729F61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</w:t>
      </w:r>
      <w:r w:rsidR="2AC8141B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help providers assist program participants with reclaiming identification documents.</w:t>
      </w:r>
    </w:p>
    <w:p w14:paraId="3B50005D" w14:textId="05E12988" w:rsidR="10F0DAE9" w:rsidRPr="008A15C0" w:rsidRDefault="10F0DAE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2:00 pm - 3:00 pm</w:t>
      </w:r>
    </w:p>
    <w:p w14:paraId="67A0B69B" w14:textId="28B0602A" w:rsidR="10F0DAE9" w:rsidRPr="008A15C0" w:rsidRDefault="10F0DAE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67">
        <w:r w:rsidR="1AF2689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2sBzpa</w:t>
        </w:r>
      </w:hyperlink>
    </w:p>
    <w:p w14:paraId="46392888" w14:textId="18061346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29A078D" w14:textId="05BB6714" w:rsidR="36F0DC9C" w:rsidRPr="008A15C0" w:rsidRDefault="29F8D1F9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>Health Equity Webinar Series: Alcohol Use Disorders and Treatment in African Americans</w:t>
      </w:r>
      <w:r w:rsidRPr="5544796E">
        <w:rPr>
          <w:rFonts w:eastAsiaTheme="minorEastAsia"/>
          <w:color w:val="000000" w:themeColor="text1"/>
        </w:rPr>
        <w:t xml:space="preserve">       </w:t>
      </w:r>
    </w:p>
    <w:p w14:paraId="53112451" w14:textId="44EA2902" w:rsidR="36F0DC9C" w:rsidRPr="008A15C0" w:rsidRDefault="36F0DC9C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6EC5493F" w14:textId="42D3172B" w:rsidR="36F0DC9C" w:rsidRPr="008A15C0" w:rsidRDefault="36F0DC9C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1ED41A7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e webinar will discuss elements of the diagnosis of alcohol use disorder along with</w:t>
      </w:r>
    </w:p>
    <w:p w14:paraId="1C4A7225" w14:textId="7E45D010" w:rsidR="06748B1B" w:rsidRPr="008A15C0" w:rsidRDefault="06748B1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36F0DC9C" w:rsidRPr="5544796E">
        <w:rPr>
          <w:rFonts w:asciiTheme="minorHAnsi" w:eastAsiaTheme="minorEastAsia" w:hAnsiTheme="minorHAnsi" w:cstheme="minorBidi"/>
          <w:sz w:val="22"/>
          <w:szCs w:val="22"/>
        </w:rPr>
        <w:t>treatment modalities emphasizing Medication-Assisted Treatment (MAT).</w:t>
      </w:r>
    </w:p>
    <w:p w14:paraId="1CA8C8E0" w14:textId="5BE6A451" w:rsidR="36F0DC9C" w:rsidRPr="008A15C0" w:rsidRDefault="36F0DC9C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48C2A0B5" w:rsidRPr="5544796E">
        <w:rPr>
          <w:rFonts w:asciiTheme="minorHAnsi" w:eastAsiaTheme="minorEastAsia" w:hAnsiTheme="minorHAnsi" w:cstheme="minorBidi"/>
          <w:sz w:val="22"/>
          <w:szCs w:val="22"/>
        </w:rPr>
        <w:t>Thu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04C4CFD1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4CAC1799" w:rsidRPr="5544796E"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468A070B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68E5B282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  <w:r w:rsidR="20ECA67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– 12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30 pm</w:t>
      </w:r>
    </w:p>
    <w:p w14:paraId="7B32945B" w14:textId="05561E2D" w:rsidR="36F0DC9C" w:rsidRPr="008A15C0" w:rsidRDefault="36F0DC9C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7B2EAC4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8">
        <w:r w:rsidR="7B2EAC4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meeting/register/tZAtc-mhqTwuEtMnh0k4-BbgWappwtYAPevy</w:t>
        </w:r>
      </w:hyperlink>
    </w:p>
    <w:p w14:paraId="33B47502" w14:textId="2AB15D5B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5E71920" w14:textId="5ABE482A" w:rsidR="0F7D9025" w:rsidRPr="008A15C0" w:rsidRDefault="792033AA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323130"/>
        </w:rPr>
        <w:t>Managing Compassion Fatigue with Non-Patient Facing Health Care workers</w:t>
      </w:r>
    </w:p>
    <w:p w14:paraId="3F174359" w14:textId="3B47D509" w:rsidR="4E227556" w:rsidRPr="008A15C0" w:rsidRDefault="4E227556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0F7D9025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758D523" w14:textId="396776EF" w:rsidR="0F7D9025" w:rsidRPr="008A15C0" w:rsidRDefault="0F7D902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e webinar will discuss </w:t>
      </w:r>
      <w:r w:rsidR="2154A15F" w:rsidRPr="5544796E">
        <w:rPr>
          <w:rFonts w:asciiTheme="minorHAnsi" w:eastAsiaTheme="minorEastAsia" w:hAnsiTheme="minorHAnsi" w:cstheme="minorBidi"/>
          <w:sz w:val="22"/>
          <w:szCs w:val="22"/>
        </w:rPr>
        <w:t>how compassion fatigue affects healthcare workers,</w:t>
      </w:r>
    </w:p>
    <w:p w14:paraId="1B40B796" w14:textId="3236DA33" w:rsidR="2154A15F" w:rsidRPr="008A15C0" w:rsidRDefault="2154A15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determining signs and symptoms and providing management and self-care tools to help negate and</w:t>
      </w:r>
    </w:p>
    <w:p w14:paraId="670B863C" w14:textId="4C389D38" w:rsidR="2154A15F" w:rsidRPr="008A15C0" w:rsidRDefault="2154A15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avoid reoccurrence of severe fatigue</w:t>
      </w:r>
      <w:r w:rsidR="0F7D9025" w:rsidRPr="554479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2A6D6A" w14:textId="76C1C7B1" w:rsidR="0F7D9025" w:rsidRPr="008A15C0" w:rsidRDefault="0F7D902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3, 2022; </w:t>
      </w:r>
      <w:r w:rsidR="46DC07ED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7A51E4B0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551F1BF8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 w:rsidR="0CB6B86B" w:rsidRPr="5544796E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524ABAB1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1BFF6FA0" w14:textId="182B8D20" w:rsidR="0F7D9025" w:rsidRPr="008A15C0" w:rsidRDefault="0F7D9025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4100FAE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69">
        <w:r w:rsidR="4100FAE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4nnyg</w:t>
        </w:r>
      </w:hyperlink>
    </w:p>
    <w:p w14:paraId="0133072D" w14:textId="07892664" w:rsidR="08BB1B49" w:rsidRPr="008A15C0" w:rsidRDefault="08BB1B49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28D9842" w14:textId="3A93F02A" w:rsidR="2A3D31B2" w:rsidRPr="008A15C0" w:rsidRDefault="0AA96EF0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23F79322" w:rsidRPr="5544796E">
        <w:rPr>
          <w:rFonts w:eastAsiaTheme="minorEastAsia"/>
          <w:b/>
          <w:bCs/>
          <w:color w:val="232333"/>
        </w:rPr>
        <w:t>Afghan Summit</w:t>
      </w:r>
    </w:p>
    <w:p w14:paraId="24BDDE1D" w14:textId="242C7135" w:rsidR="2A3D31B2" w:rsidRPr="008A15C0" w:rsidRDefault="2A3D31B2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C826272" w14:textId="169E293A" w:rsidR="2A3D31B2" w:rsidRPr="008A15C0" w:rsidRDefault="2A3D31B2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FAD4D00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At this webinar hosted by th</w:t>
      </w:r>
      <w:r w:rsidR="5BD390F4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e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</w:t>
      </w:r>
      <w:r w:rsidR="3A58349F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Afghan Alliance of Maryland</w:t>
      </w:r>
      <w:r w:rsidR="3209378C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, attendees will get an </w:t>
      </w:r>
    </w:p>
    <w:p w14:paraId="2CDBA849" w14:textId="3D2A0920" w:rsidR="5BEABC72" w:rsidRPr="008A15C0" w:rsidRDefault="5BEABC72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</w:t>
      </w:r>
      <w:r w:rsidR="35356631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i</w:t>
      </w:r>
      <w:r w:rsidR="3A58349F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n</w:t>
      </w:r>
      <w:r w:rsidR="511DD7CE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troduction</w:t>
      </w:r>
      <w:r w:rsidR="65D51EA7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to inclus</w:t>
      </w:r>
      <w:r w:rsidR="3A58349F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i</w:t>
      </w:r>
      <w:r w:rsidR="668437A3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on and Afghan cul</w:t>
      </w:r>
      <w:r w:rsidR="3A58349F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t</w:t>
      </w:r>
      <w:r w:rsidR="25F6BD78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ur</w:t>
      </w:r>
      <w:r w:rsidR="70DCC1DE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al comp</w:t>
      </w:r>
      <w:r w:rsidR="3A58349F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e</w:t>
      </w:r>
      <w:r w:rsidR="55E2F398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tency</w:t>
      </w:r>
      <w:r w:rsidR="6431E0CC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, alongside hearing </w:t>
      </w:r>
      <w:r w:rsidR="55E2F398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about current and</w:t>
      </w:r>
    </w:p>
    <w:p w14:paraId="710F7284" w14:textId="4C9F7FC0" w:rsidR="55E2F398" w:rsidRPr="008A15C0" w:rsidRDefault="55E2F398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future needs of </w:t>
      </w:r>
      <w:r w:rsidR="47E4F73B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recent arrived Afghans in Maryland.</w:t>
      </w:r>
    </w:p>
    <w:p w14:paraId="4645FC85" w14:textId="147539C4" w:rsidR="2A3D31B2" w:rsidRPr="008A15C0" w:rsidRDefault="2A3D31B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0FCE4CD9" w:rsidRPr="5544796E">
        <w:rPr>
          <w:rFonts w:asciiTheme="minorHAnsi" w:eastAsiaTheme="minorEastAsia" w:hAnsiTheme="minorHAnsi" w:cstheme="minorBidi"/>
          <w:sz w:val="22"/>
          <w:szCs w:val="22"/>
        </w:rPr>
        <w:t>Sun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day, February 6, 2022; 2:00 pm - 3:00 pm</w:t>
      </w:r>
    </w:p>
    <w:p w14:paraId="4C912BCE" w14:textId="4A0196A9" w:rsidR="2A3D31B2" w:rsidRPr="008A15C0" w:rsidRDefault="2A3D31B2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0FBE79D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0">
        <w:r w:rsidR="0FBE79D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ive.beluminus.org/event/afghan-summit/e383675</w:t>
        </w:r>
      </w:hyperlink>
    </w:p>
    <w:p w14:paraId="13490653" w14:textId="5D9F2FF0" w:rsidR="08BB1B49" w:rsidRPr="008A15C0" w:rsidRDefault="08BB1B49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2859CC15" w14:textId="162E9208" w:rsidR="2A81B159" w:rsidRPr="008A15C0" w:rsidRDefault="0295AA30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22222"/>
        </w:rPr>
        <w:t>Maryland Community Health Worker Program</w:t>
      </w:r>
      <w:r w:rsidRPr="5544796E">
        <w:rPr>
          <w:rFonts w:eastAsiaTheme="minorEastAsia"/>
          <w:b/>
          <w:bCs/>
        </w:rPr>
        <w:t xml:space="preserve"> (CHW) Certificate Renewal Application</w:t>
      </w:r>
    </w:p>
    <w:p w14:paraId="4C9C2FC8" w14:textId="1949DD0A" w:rsidR="34147662" w:rsidRPr="008A15C0" w:rsidRDefault="34147662" w:rsidP="554479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2A81B159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Webinars</w:t>
      </w:r>
    </w:p>
    <w:p w14:paraId="4E3EEB6D" w14:textId="1E282932" w:rsidR="2A81B159" w:rsidRPr="008A15C0" w:rsidRDefault="2A81B15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DEE7BB1" w14:textId="2F2F48F2" w:rsidR="2A81B159" w:rsidRPr="008A15C0" w:rsidRDefault="2A81B15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49958C7" w:rsidRPr="5544796E">
        <w:rPr>
          <w:rFonts w:asciiTheme="minorHAnsi" w:eastAsiaTheme="minorEastAsia" w:hAnsiTheme="minorHAnsi" w:cstheme="minorBidi"/>
          <w:sz w:val="22"/>
          <w:szCs w:val="22"/>
        </w:rPr>
        <w:t>A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</w:t>
      </w:r>
      <w:r w:rsidR="3104A5F6" w:rsidRPr="5544796E">
        <w:rPr>
          <w:rFonts w:asciiTheme="minorHAnsi" w:eastAsiaTheme="minorEastAsia" w:hAnsiTheme="minorHAnsi" w:cstheme="minorBidi"/>
          <w:sz w:val="22"/>
          <w:szCs w:val="22"/>
        </w:rPr>
        <w:t>es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ebinar</w:t>
      </w:r>
      <w:r w:rsidR="2F9421B0" w:rsidRPr="5544796E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,</w:t>
      </w:r>
      <w:r w:rsidR="6C6F11FD" w:rsidRPr="5544796E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</w:t>
      </w:r>
      <w:r w:rsidR="3CD7A79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>requirements and application process for certified community</w:t>
      </w:r>
    </w:p>
    <w:p w14:paraId="2B55AAA6" w14:textId="47CF4CA7" w:rsidR="40F6D105" w:rsidRPr="008A15C0" w:rsidRDefault="40F6D10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health workers (CCHWs) to renew their CCHW certificate</w:t>
      </w:r>
      <w:r w:rsidR="4678F6F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538AD1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ll be discussed. There will be a Q&amp;A</w:t>
      </w:r>
    </w:p>
    <w:p w14:paraId="7BC92AF7" w14:textId="662B46A3" w:rsidR="480B3F40" w:rsidRPr="008A15C0" w:rsidRDefault="480B3F4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2538AD1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pportunity so 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25BCDF36" w:rsidRPr="5544796E">
        <w:rPr>
          <w:rFonts w:asciiTheme="minorHAnsi" w:eastAsiaTheme="minorEastAsia" w:hAnsiTheme="minorHAnsi" w:cstheme="minorBidi"/>
          <w:sz w:val="22"/>
          <w:szCs w:val="22"/>
        </w:rPr>
        <w:t>tte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>nd</w:t>
      </w:r>
      <w:r w:rsidR="689CF37C" w:rsidRPr="5544796E">
        <w:rPr>
          <w:rFonts w:asciiTheme="minorHAnsi" w:eastAsiaTheme="minorEastAsia" w:hAnsiTheme="minorHAnsi" w:cstheme="minorBidi"/>
          <w:sz w:val="22"/>
          <w:szCs w:val="22"/>
        </w:rPr>
        <w:t>ees can get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swer</w:t>
      </w:r>
      <w:r w:rsidR="17B99791" w:rsidRPr="5544796E">
        <w:rPr>
          <w:rFonts w:asciiTheme="minorHAnsi" w:eastAsiaTheme="minorEastAsia" w:hAnsiTheme="minorHAnsi" w:cstheme="minorBidi"/>
          <w:sz w:val="22"/>
          <w:szCs w:val="22"/>
        </w:rPr>
        <w:t>s to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questions about the renewal</w:t>
      </w:r>
      <w:r w:rsidR="2AAD29A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C6F11FD" w:rsidRPr="5544796E">
        <w:rPr>
          <w:rFonts w:asciiTheme="minorHAnsi" w:eastAsiaTheme="minorEastAsia" w:hAnsiTheme="minorHAnsi" w:cstheme="minorBidi"/>
          <w:sz w:val="22"/>
          <w:szCs w:val="22"/>
        </w:rPr>
        <w:t>process</w:t>
      </w:r>
      <w:r w:rsidR="2A81B15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CA27D8C" w14:textId="49E1AD97" w:rsidR="2A81B159" w:rsidRDefault="5E5F7775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2A81B159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="114F4D59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71">
        <w:r w:rsidR="114F4D59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47YUm</w:t>
        </w:r>
      </w:hyperlink>
    </w:p>
    <w:p w14:paraId="71CD49CD" w14:textId="77777777" w:rsidR="004215CE" w:rsidRPr="00AB1033" w:rsidRDefault="004215CE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E03F579" w14:textId="5C685D2E" w:rsidR="64FA0B51" w:rsidRPr="008A15C0" w:rsidRDefault="1A141F99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lastRenderedPageBreak/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323130"/>
        </w:rPr>
        <w:t xml:space="preserve"> </w:t>
      </w:r>
      <w:r w:rsidRPr="5544796E">
        <w:rPr>
          <w:rFonts w:eastAsiaTheme="minorEastAsia"/>
          <w:b/>
          <w:bCs/>
        </w:rPr>
        <w:t>Expectations Matter: My Life My Choice</w:t>
      </w:r>
    </w:p>
    <w:p w14:paraId="74F91C5B" w14:textId="2475112F" w:rsidR="64FA0B51" w:rsidRPr="008A15C0" w:rsidRDefault="05A6E901" w:rsidP="5544796E">
      <w:pPr>
        <w:ind w:right="10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3D69A113" w14:textId="527BF064" w:rsidR="64FA0B51" w:rsidRPr="008A15C0" w:rsidRDefault="05A6E901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E0AE629" w:rsidRPr="5544796E">
        <w:rPr>
          <w:rFonts w:asciiTheme="minorHAnsi" w:eastAsiaTheme="minorEastAsia" w:hAnsiTheme="minorHAnsi" w:cstheme="minorBidi"/>
          <w:sz w:val="22"/>
          <w:szCs w:val="22"/>
        </w:rPr>
        <w:t>This webinar is a person-centered planning training for Marylanders with</w:t>
      </w:r>
    </w:p>
    <w:p w14:paraId="33118091" w14:textId="0CCF635B" w:rsidR="64FA0B51" w:rsidRPr="008A15C0" w:rsidRDefault="482881E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E0AE62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evelopmental Disabilities and Family Members. This training is specifically and solely offered to</w:t>
      </w:r>
    </w:p>
    <w:p w14:paraId="624BA8F5" w14:textId="59F3A678" w:rsidR="64FA0B51" w:rsidRPr="008A15C0" w:rsidRDefault="36DA242E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E0AE62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eople with developmental disabilities and family members. All people with all support needs are</w:t>
      </w:r>
    </w:p>
    <w:p w14:paraId="2042CB18" w14:textId="6FE9BDE7" w:rsidR="64FA0B51" w:rsidRPr="008A15C0" w:rsidRDefault="33C3EF26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4E0AE62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vited to learn.</w:t>
      </w:r>
    </w:p>
    <w:p w14:paraId="42B9001F" w14:textId="19E8021D" w:rsidR="64FA0B51" w:rsidRPr="008A15C0" w:rsidRDefault="4B602746" w:rsidP="5544796E">
      <w:pPr>
        <w:pStyle w:val="ListParagraph"/>
        <w:numPr>
          <w:ilvl w:val="1"/>
          <w:numId w:val="14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Wedne</w:t>
      </w:r>
      <w:r w:rsidR="1A141F99" w:rsidRPr="5544796E">
        <w:rPr>
          <w:rFonts w:eastAsiaTheme="minorEastAsia"/>
        </w:rPr>
        <w:t xml:space="preserve">sday, February </w:t>
      </w:r>
      <w:r w:rsidR="7FA1CE94" w:rsidRPr="5544796E">
        <w:rPr>
          <w:rFonts w:eastAsiaTheme="minorEastAsia"/>
        </w:rPr>
        <w:t>9</w:t>
      </w:r>
      <w:r w:rsidR="1A141F99" w:rsidRPr="5544796E">
        <w:rPr>
          <w:rFonts w:eastAsiaTheme="minorEastAsia"/>
        </w:rPr>
        <w:t>, 2022</w:t>
      </w:r>
      <w:r w:rsidR="345EA57D" w:rsidRPr="5544796E">
        <w:rPr>
          <w:rFonts w:eastAsiaTheme="minorEastAsia"/>
        </w:rPr>
        <w:t xml:space="preserve"> from</w:t>
      </w:r>
      <w:r w:rsidR="1A141F99" w:rsidRPr="5544796E">
        <w:rPr>
          <w:rFonts w:eastAsiaTheme="minorEastAsia"/>
        </w:rPr>
        <w:t xml:space="preserve"> 12:</w:t>
      </w:r>
      <w:r w:rsidR="615E40B9" w:rsidRPr="5544796E">
        <w:rPr>
          <w:rFonts w:eastAsiaTheme="minorEastAsia"/>
        </w:rPr>
        <w:t>3</w:t>
      </w:r>
      <w:r w:rsidR="1A141F99" w:rsidRPr="5544796E">
        <w:rPr>
          <w:rFonts w:eastAsiaTheme="minorEastAsia"/>
        </w:rPr>
        <w:t xml:space="preserve">0 pm - </w:t>
      </w:r>
      <w:r w:rsidR="56BDBFE8" w:rsidRPr="5544796E">
        <w:rPr>
          <w:rFonts w:eastAsiaTheme="minorEastAsia"/>
        </w:rPr>
        <w:t>2</w:t>
      </w:r>
      <w:r w:rsidR="1A141F99" w:rsidRPr="5544796E">
        <w:rPr>
          <w:rFonts w:eastAsiaTheme="minorEastAsia"/>
        </w:rPr>
        <w:t>:</w:t>
      </w:r>
      <w:r w:rsidR="56BDBFE8" w:rsidRPr="5544796E">
        <w:rPr>
          <w:rFonts w:eastAsiaTheme="minorEastAsia"/>
        </w:rPr>
        <w:t>3</w:t>
      </w:r>
      <w:r w:rsidR="1A141F99" w:rsidRPr="5544796E">
        <w:rPr>
          <w:rFonts w:eastAsiaTheme="minorEastAsia"/>
        </w:rPr>
        <w:t>0 pm</w:t>
      </w:r>
    </w:p>
    <w:p w14:paraId="1EE86C7D" w14:textId="41E51EFD" w:rsidR="64FA0B51" w:rsidRPr="008A15C0" w:rsidRDefault="00AF1096" w:rsidP="5544796E">
      <w:pPr>
        <w:ind w:left="720"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72">
        <w:r w:rsidR="294406F7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nyurl.com/ExpectationsFeb9</w:t>
        </w:r>
      </w:hyperlink>
    </w:p>
    <w:p w14:paraId="460915E7" w14:textId="6DB1413D" w:rsidR="64FA0B51" w:rsidRPr="008A15C0" w:rsidRDefault="1A141F99" w:rsidP="5544796E">
      <w:pPr>
        <w:pStyle w:val="ListParagraph"/>
        <w:numPr>
          <w:ilvl w:val="1"/>
          <w:numId w:val="14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Thursday, February </w:t>
      </w:r>
      <w:r w:rsidR="5A738867" w:rsidRPr="5544796E">
        <w:rPr>
          <w:rFonts w:eastAsiaTheme="minorEastAsia"/>
        </w:rPr>
        <w:t>17</w:t>
      </w:r>
      <w:r w:rsidRPr="5544796E">
        <w:rPr>
          <w:rFonts w:eastAsiaTheme="minorEastAsia"/>
        </w:rPr>
        <w:t>, 2022</w:t>
      </w:r>
      <w:r w:rsidR="680AD519" w:rsidRPr="5544796E">
        <w:rPr>
          <w:rFonts w:eastAsiaTheme="minorEastAsia"/>
        </w:rPr>
        <w:t xml:space="preserve"> from</w:t>
      </w:r>
      <w:r w:rsidRPr="5544796E">
        <w:rPr>
          <w:rFonts w:eastAsiaTheme="minorEastAsia"/>
        </w:rPr>
        <w:t xml:space="preserve"> </w:t>
      </w:r>
      <w:r w:rsidR="3818D935" w:rsidRPr="5544796E">
        <w:rPr>
          <w:rFonts w:eastAsiaTheme="minorEastAsia"/>
        </w:rPr>
        <w:t>6</w:t>
      </w:r>
      <w:r w:rsidRPr="5544796E">
        <w:rPr>
          <w:rFonts w:eastAsiaTheme="minorEastAsia"/>
        </w:rPr>
        <w:t>:</w:t>
      </w:r>
      <w:r w:rsidR="67F538A3" w:rsidRPr="5544796E">
        <w:rPr>
          <w:rFonts w:eastAsiaTheme="minorEastAsia"/>
        </w:rPr>
        <w:t>3</w:t>
      </w:r>
      <w:r w:rsidRPr="5544796E">
        <w:rPr>
          <w:rFonts w:eastAsiaTheme="minorEastAsia"/>
        </w:rPr>
        <w:t xml:space="preserve">0 pm - </w:t>
      </w:r>
      <w:r w:rsidR="5E9BFA88" w:rsidRPr="5544796E">
        <w:rPr>
          <w:rFonts w:eastAsiaTheme="minorEastAsia"/>
        </w:rPr>
        <w:t>7</w:t>
      </w:r>
      <w:r w:rsidRPr="5544796E">
        <w:rPr>
          <w:rFonts w:eastAsiaTheme="minorEastAsia"/>
        </w:rPr>
        <w:t>:</w:t>
      </w:r>
      <w:r w:rsidR="5E9BFA88" w:rsidRPr="5544796E">
        <w:rPr>
          <w:rFonts w:eastAsiaTheme="minorEastAsia"/>
        </w:rPr>
        <w:t>3</w:t>
      </w:r>
      <w:r w:rsidRPr="5544796E">
        <w:rPr>
          <w:rFonts w:eastAsiaTheme="minorEastAsia"/>
        </w:rPr>
        <w:t>0 pm</w:t>
      </w:r>
    </w:p>
    <w:p w14:paraId="20B6C08F" w14:textId="293AC2B9" w:rsidR="64FA0B51" w:rsidRPr="008A15C0" w:rsidRDefault="00AF1096" w:rsidP="5544796E">
      <w:pPr>
        <w:ind w:left="720"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73">
        <w:r w:rsidR="67DE9AE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nyurl.com/ExpectationsFeb17</w:t>
        </w:r>
      </w:hyperlink>
    </w:p>
    <w:p w14:paraId="3F2FEF21" w14:textId="77B80419" w:rsidR="64FA0B51" w:rsidRPr="008A15C0" w:rsidRDefault="67DE9AED" w:rsidP="5544796E">
      <w:pPr>
        <w:pStyle w:val="ListParagraph"/>
        <w:numPr>
          <w:ilvl w:val="1"/>
          <w:numId w:val="14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Tuesday, March 1, 2022 from 12:00 pm - 2:</w:t>
      </w:r>
      <w:r w:rsidR="22AB561E" w:rsidRPr="5544796E">
        <w:rPr>
          <w:rFonts w:eastAsiaTheme="minorEastAsia"/>
        </w:rPr>
        <w:t>0</w:t>
      </w:r>
      <w:r w:rsidRPr="5544796E">
        <w:rPr>
          <w:rFonts w:eastAsiaTheme="minorEastAsia"/>
        </w:rPr>
        <w:t>0 pm</w:t>
      </w:r>
    </w:p>
    <w:p w14:paraId="08B810EE" w14:textId="4D9FE62D" w:rsidR="64FA0B51" w:rsidRPr="008A15C0" w:rsidRDefault="00AF1096" w:rsidP="5544796E">
      <w:pPr>
        <w:ind w:left="720"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74">
        <w:r w:rsidR="7A8E700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nyurl.com/Expectations</w:t>
        </w:r>
      </w:hyperlink>
      <w:hyperlink r:id="rId75">
        <w:r w:rsidR="7A8E700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ar1</w:t>
        </w:r>
      </w:hyperlink>
    </w:p>
    <w:p w14:paraId="301025E0" w14:textId="558DD378" w:rsidR="64FA0B51" w:rsidRPr="008A15C0" w:rsidRDefault="01664546" w:rsidP="5544796E">
      <w:pPr>
        <w:pStyle w:val="ListParagraph"/>
        <w:numPr>
          <w:ilvl w:val="1"/>
          <w:numId w:val="14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Wedne</w:t>
      </w:r>
      <w:r w:rsidR="67DE9AED" w:rsidRPr="5544796E">
        <w:rPr>
          <w:rFonts w:eastAsiaTheme="minorEastAsia"/>
        </w:rPr>
        <w:t xml:space="preserve">sday, </w:t>
      </w:r>
      <w:r w:rsidR="53E4F5B8" w:rsidRPr="5544796E">
        <w:rPr>
          <w:rFonts w:eastAsiaTheme="minorEastAsia"/>
        </w:rPr>
        <w:t>March 9</w:t>
      </w:r>
      <w:r w:rsidR="67DE9AED" w:rsidRPr="5544796E">
        <w:rPr>
          <w:rFonts w:eastAsiaTheme="minorEastAsia"/>
        </w:rPr>
        <w:t xml:space="preserve">, 2022 from </w:t>
      </w:r>
      <w:r w:rsidR="254E8EDE" w:rsidRPr="5544796E">
        <w:rPr>
          <w:rFonts w:eastAsiaTheme="minorEastAsia"/>
        </w:rPr>
        <w:t>12</w:t>
      </w:r>
      <w:r w:rsidR="67DE9AED" w:rsidRPr="5544796E">
        <w:rPr>
          <w:rFonts w:eastAsiaTheme="minorEastAsia"/>
        </w:rPr>
        <w:t>:</w:t>
      </w:r>
      <w:r w:rsidR="664A6041" w:rsidRPr="5544796E">
        <w:rPr>
          <w:rFonts w:eastAsiaTheme="minorEastAsia"/>
        </w:rPr>
        <w:t>0</w:t>
      </w:r>
      <w:r w:rsidR="67DE9AED" w:rsidRPr="5544796E">
        <w:rPr>
          <w:rFonts w:eastAsiaTheme="minorEastAsia"/>
        </w:rPr>
        <w:t xml:space="preserve">0 pm - </w:t>
      </w:r>
      <w:r w:rsidR="719A2706" w:rsidRPr="5544796E">
        <w:rPr>
          <w:rFonts w:eastAsiaTheme="minorEastAsia"/>
        </w:rPr>
        <w:t>1</w:t>
      </w:r>
      <w:r w:rsidR="67DE9AED" w:rsidRPr="5544796E">
        <w:rPr>
          <w:rFonts w:eastAsiaTheme="minorEastAsia"/>
        </w:rPr>
        <w:t>:</w:t>
      </w:r>
      <w:r w:rsidR="555057D0" w:rsidRPr="5544796E">
        <w:rPr>
          <w:rFonts w:eastAsiaTheme="minorEastAsia"/>
        </w:rPr>
        <w:t>0</w:t>
      </w:r>
      <w:r w:rsidR="67DE9AED" w:rsidRPr="5544796E">
        <w:rPr>
          <w:rFonts w:eastAsiaTheme="minorEastAsia"/>
        </w:rPr>
        <w:t>0 pm</w:t>
      </w:r>
    </w:p>
    <w:p w14:paraId="162D29F9" w14:textId="472B6A80" w:rsidR="64FA0B51" w:rsidRPr="008A15C0" w:rsidRDefault="00AF1096" w:rsidP="5544796E">
      <w:pPr>
        <w:ind w:left="720"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76">
        <w:r w:rsidR="33896541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nyurl.com/Expectations</w:t>
        </w:r>
      </w:hyperlink>
      <w:hyperlink r:id="rId77">
        <w:r w:rsidR="33896541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March9</w:t>
        </w:r>
      </w:hyperlink>
    </w:p>
    <w:p w14:paraId="41F50872" w14:textId="303BDA2F" w:rsidR="64FA0B51" w:rsidRPr="008A15C0" w:rsidRDefault="64FA0B51" w:rsidP="5544796E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43588A32" w14:textId="78676CA2" w:rsidR="64FA0B51" w:rsidRPr="008A15C0" w:rsidRDefault="1A141F99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</w:rPr>
        <w:t xml:space="preserve"> </w:t>
      </w:r>
      <w:r w:rsidR="7CFD9CB8" w:rsidRPr="5544796E">
        <w:rPr>
          <w:rFonts w:eastAsiaTheme="minorEastAsia"/>
          <w:b/>
          <w:bCs/>
          <w:i/>
          <w:iCs/>
        </w:rPr>
        <w:t>Title</w:t>
      </w:r>
      <w:r w:rsidR="7CFD9CB8" w:rsidRPr="5544796E">
        <w:rPr>
          <w:rFonts w:eastAsiaTheme="minorEastAsia"/>
          <w:b/>
          <w:bCs/>
        </w:rPr>
        <w:t>:</w:t>
      </w:r>
      <w:r w:rsidR="7CFD9CB8" w:rsidRPr="5544796E">
        <w:rPr>
          <w:rFonts w:eastAsiaTheme="minorEastAsia"/>
          <w:b/>
          <w:bCs/>
          <w:color w:val="323130"/>
        </w:rPr>
        <w:t xml:space="preserve"> </w:t>
      </w:r>
      <w:r w:rsidR="1DB8FE0B" w:rsidRPr="5544796E">
        <w:rPr>
          <w:rFonts w:eastAsiaTheme="minorEastAsia"/>
          <w:b/>
          <w:bCs/>
        </w:rPr>
        <w:t>Public Health Advocacy, Demystified Series</w:t>
      </w:r>
    </w:p>
    <w:p w14:paraId="73D3F733" w14:textId="2475112F" w:rsidR="64FA0B51" w:rsidRPr="008A15C0" w:rsidRDefault="64FA0B51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6546177B" w14:textId="45E03757" w:rsidR="64FA0B51" w:rsidRPr="008A15C0" w:rsidRDefault="64FA0B51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BEF45E" w:rsidRPr="5544796E">
        <w:rPr>
          <w:rFonts w:asciiTheme="minorHAnsi" w:eastAsiaTheme="minorEastAsia" w:hAnsiTheme="minorHAnsi" w:cstheme="minorBidi"/>
          <w:sz w:val="22"/>
          <w:szCs w:val="22"/>
        </w:rPr>
        <w:t>Eli Briggs, Founder and Principal of Briggs Strategic Advocacy, will provide a two-part</w:t>
      </w:r>
    </w:p>
    <w:p w14:paraId="566A80A4" w14:textId="7A645D38" w:rsidR="2ABEF45E" w:rsidRPr="008A15C0" w:rsidRDefault="2ABEF45E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webinar series to help public health professionals learn how to communicate effectively to advance</w:t>
      </w:r>
    </w:p>
    <w:p w14:paraId="3CB6F8C4" w14:textId="28ABB268" w:rsidR="2ABEF45E" w:rsidRPr="008A15C0" w:rsidRDefault="2ABEF45E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olicy and advocacy goals.</w:t>
      </w:r>
    </w:p>
    <w:p w14:paraId="0E11B37D" w14:textId="121F31F4" w:rsidR="00F49AF6" w:rsidRPr="008A15C0" w:rsidRDefault="0ED3785C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Thursday, February 10, 2022; 12:00 pm - </w:t>
      </w:r>
      <w:r w:rsidR="0C757E87" w:rsidRPr="5544796E">
        <w:rPr>
          <w:rFonts w:eastAsiaTheme="minorEastAsia"/>
        </w:rPr>
        <w:t>1</w:t>
      </w:r>
      <w:r w:rsidRPr="5544796E">
        <w:rPr>
          <w:rFonts w:eastAsiaTheme="minorEastAsia"/>
        </w:rPr>
        <w:t>:00 pm</w:t>
      </w:r>
    </w:p>
    <w:p w14:paraId="4B429423" w14:textId="77029AF9" w:rsidR="00F49AF6" w:rsidRPr="008A15C0" w:rsidRDefault="00F49AF6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Thursday, February </w:t>
      </w:r>
      <w:r w:rsidR="693E383D" w:rsidRPr="5544796E">
        <w:rPr>
          <w:rFonts w:eastAsiaTheme="minorEastAsia"/>
        </w:rPr>
        <w:t>24</w:t>
      </w:r>
      <w:r w:rsidRPr="5544796E">
        <w:rPr>
          <w:rFonts w:eastAsiaTheme="minorEastAsia"/>
        </w:rPr>
        <w:t xml:space="preserve">, 2022; </w:t>
      </w:r>
      <w:r w:rsidR="6A164505" w:rsidRPr="5544796E">
        <w:rPr>
          <w:rFonts w:eastAsiaTheme="minorEastAsia"/>
        </w:rPr>
        <w:t>12</w:t>
      </w:r>
      <w:r w:rsidRPr="5544796E">
        <w:rPr>
          <w:rFonts w:eastAsiaTheme="minorEastAsia"/>
        </w:rPr>
        <w:t xml:space="preserve">:00 pm - </w:t>
      </w:r>
      <w:r w:rsidR="33F12CB9" w:rsidRPr="5544796E">
        <w:rPr>
          <w:rFonts w:eastAsiaTheme="minorEastAsia"/>
        </w:rPr>
        <w:t>1</w:t>
      </w:r>
      <w:r w:rsidRPr="5544796E">
        <w:rPr>
          <w:rFonts w:eastAsiaTheme="minorEastAsia"/>
        </w:rPr>
        <w:t>:00 pm</w:t>
      </w:r>
    </w:p>
    <w:p w14:paraId="5634D349" w14:textId="258EB3C5" w:rsidR="64FA0B51" w:rsidRPr="008A15C0" w:rsidRDefault="64FA0B5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78">
        <w:r w:rsidR="254B58C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itrainingcenter.org/courses/pha1w0222ce</w:t>
        </w:r>
      </w:hyperlink>
    </w:p>
    <w:p w14:paraId="58FB2F0A" w14:textId="3EDCED76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2704C665" w14:textId="6C8BE009" w:rsidR="358B39B4" w:rsidRPr="008A15C0" w:rsidRDefault="3ED36C98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Human</w:t>
      </w:r>
      <w:r w:rsidRPr="5544796E">
        <w:rPr>
          <w:rFonts w:eastAsiaTheme="minorEastAsia"/>
          <w:color w:val="000000" w:themeColor="text1"/>
        </w:rPr>
        <w:t xml:space="preserve"> </w:t>
      </w:r>
      <w:r w:rsidRPr="5544796E">
        <w:rPr>
          <w:rFonts w:eastAsiaTheme="minorEastAsia"/>
          <w:b/>
          <w:bCs/>
        </w:rPr>
        <w:t>Rights Campaign Foundation's Time to Thrive Conference</w:t>
      </w:r>
    </w:p>
    <w:p w14:paraId="02496A1B" w14:textId="2F74CC2A" w:rsidR="358B39B4" w:rsidRPr="008A15C0" w:rsidRDefault="358B39B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5AA5EE52" w14:textId="716D2201" w:rsidR="358B39B4" w:rsidRPr="008A15C0" w:rsidRDefault="358B39B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is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annual national conference will promote safety, inclusion, and well-being for</w:t>
      </w:r>
    </w:p>
    <w:p w14:paraId="7C0DE3DF" w14:textId="53FCCEE4" w:rsidR="358B39B4" w:rsidRPr="008A15C0" w:rsidRDefault="358B39B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LGBTQ youth...everywhere! Attendees will have the opportunity to build awareness and cultural</w:t>
      </w:r>
    </w:p>
    <w:p w14:paraId="56A97255" w14:textId="58552B02" w:rsidR="358B39B4" w:rsidRPr="008A15C0" w:rsidRDefault="358B39B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competency, learn current and emerging best practices, and gather resources from leading experts</w:t>
      </w:r>
    </w:p>
    <w:p w14:paraId="69F4C8FC" w14:textId="6B21BB1C" w:rsidR="358B39B4" w:rsidRPr="008A15C0" w:rsidRDefault="358B39B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and national organizations in the field.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388B5F84" w14:textId="2EA8BF1C" w:rsidR="358B39B4" w:rsidRPr="008A15C0" w:rsidRDefault="358B39B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February 9-10, 2022</w:t>
      </w:r>
    </w:p>
    <w:p w14:paraId="1BF608C0" w14:textId="6EB787E1" w:rsidR="358B39B4" w:rsidRPr="008A15C0" w:rsidRDefault="358B39B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79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imetothrive.org/registration</w:t>
        </w:r>
      </w:hyperlink>
    </w:p>
    <w:p w14:paraId="74786660" w14:textId="3F1E2F8C" w:rsidR="08BB1B49" w:rsidRPr="008A15C0" w:rsidRDefault="08BB1B49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5BD5A172" w14:textId="286736AE" w:rsidR="318F6EF1" w:rsidRPr="008A15C0" w:rsidRDefault="318F6EF1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Strengthening the Public Health Workforce for the Next Generation</w:t>
      </w:r>
    </w:p>
    <w:p w14:paraId="69FA847D" w14:textId="5624FF3A" w:rsidR="318F6EF1" w:rsidRPr="008A15C0" w:rsidRDefault="318F6EF1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483A6AB" w14:textId="17DC5B0A" w:rsidR="318F6EF1" w:rsidRPr="008A15C0" w:rsidRDefault="318F6E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webinar, </w:t>
      </w:r>
      <w:r w:rsidR="6B274FEE" w:rsidRPr="5544796E">
        <w:rPr>
          <w:rFonts w:asciiTheme="minorHAnsi" w:eastAsiaTheme="minorEastAsia" w:hAnsiTheme="minorHAnsi" w:cstheme="minorBidi"/>
          <w:sz w:val="22"/>
          <w:szCs w:val="22"/>
        </w:rPr>
        <w:t>presenters will discuss the national initiative called Staffing Up, which</w:t>
      </w:r>
    </w:p>
    <w:p w14:paraId="585AAA38" w14:textId="7ECDE7DE" w:rsidR="43A01B01" w:rsidRPr="008A15C0" w:rsidRDefault="43A01B0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B274FE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etermined workforce levels needed to serve public health services to the nation, including how</w:t>
      </w:r>
    </w:p>
    <w:p w14:paraId="2C084E53" w14:textId="4C373F6F" w:rsidR="27D7C0D3" w:rsidRPr="008A15C0" w:rsidRDefault="27D7C0D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B274FEE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health departments can use this work to advocate for additional staffing.</w:t>
      </w:r>
    </w:p>
    <w:p w14:paraId="23D42136" w14:textId="61C1A647" w:rsidR="318F6EF1" w:rsidRPr="008A15C0" w:rsidRDefault="318F6E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1F047342" w:rsidRPr="5544796E">
        <w:rPr>
          <w:rFonts w:asciiTheme="minorHAnsi" w:eastAsiaTheme="minorEastAsia" w:hAnsiTheme="minorHAnsi" w:cstheme="minorBidi"/>
          <w:sz w:val="22"/>
          <w:szCs w:val="22"/>
        </w:rPr>
        <w:t>Thurs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day, February </w:t>
      </w:r>
      <w:r w:rsidR="7F6DA7FE" w:rsidRPr="5544796E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0F254814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55CD6691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696D2228" w:rsidRPr="5544796E">
        <w:rPr>
          <w:rFonts w:asciiTheme="minorHAnsi" w:eastAsiaTheme="minorEastAsia" w:hAnsiTheme="minorHAnsi" w:cstheme="minorBidi"/>
          <w:sz w:val="22"/>
          <w:szCs w:val="22"/>
        </w:rPr>
        <w:t>0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</w:p>
    <w:p w14:paraId="0CB578E1" w14:textId="4D17FE25" w:rsidR="318F6EF1" w:rsidRPr="008A15C0" w:rsidRDefault="318F6E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80">
        <w:r w:rsidR="2BE1A68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13Ps2uMfRguIhbhOPC53pA</w:t>
        </w:r>
      </w:hyperlink>
    </w:p>
    <w:p w14:paraId="592D3C09" w14:textId="17B2EAA6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2124490C" w14:textId="101B27F5" w:rsidR="490B3B64" w:rsidRPr="008A15C0" w:rsidRDefault="490B3B64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 xml:space="preserve"> Title</w:t>
      </w:r>
      <w:r w:rsidRPr="5544796E">
        <w:rPr>
          <w:rFonts w:eastAsiaTheme="minorEastAsia"/>
          <w:b/>
          <w:bCs/>
        </w:rPr>
        <w:t xml:space="preserve">: </w:t>
      </w:r>
      <w:r w:rsidR="754119C5" w:rsidRPr="5544796E">
        <w:rPr>
          <w:rFonts w:eastAsiaTheme="minorEastAsia"/>
          <w:b/>
          <w:bCs/>
          <w:color w:val="000000" w:themeColor="text1"/>
        </w:rPr>
        <w:t xml:space="preserve">Using Health System and Provider Culture Change to Address the Impact of Racism and </w:t>
      </w:r>
    </w:p>
    <w:p w14:paraId="6630F031" w14:textId="72B7740D" w:rsidR="754119C5" w:rsidRPr="008A15C0" w:rsidRDefault="754119C5" w:rsidP="5544796E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Bias on Patient Outcomes</w:t>
      </w:r>
    </w:p>
    <w:p w14:paraId="720091EC" w14:textId="63C7C519" w:rsidR="05270B88" w:rsidRPr="008A15C0" w:rsidRDefault="05270B8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490B3B6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490B3B64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57771F4" w14:textId="7163D389" w:rsidR="693816D2" w:rsidRPr="008A15C0" w:rsidRDefault="693816D2" w:rsidP="5544796E">
      <w:pPr>
        <w:rPr>
          <w:rFonts w:asciiTheme="minorHAnsi" w:eastAsiaTheme="minorEastAsia" w:hAnsiTheme="minorHAnsi" w:cstheme="minorBidi"/>
          <w:color w:val="24211F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490B3B6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Description: </w:t>
      </w:r>
      <w:r w:rsidR="490B3B64" w:rsidRPr="5544796E">
        <w:rPr>
          <w:rFonts w:asciiTheme="minorHAnsi" w:eastAsiaTheme="minorEastAsia" w:hAnsiTheme="minorHAnsi" w:cstheme="minorBidi"/>
          <w:sz w:val="22"/>
          <w:szCs w:val="22"/>
        </w:rPr>
        <w:t>In this webinar, p</w:t>
      </w:r>
      <w:r w:rsidR="2F77F7A6" w:rsidRPr="5544796E">
        <w:rPr>
          <w:rFonts w:asciiTheme="minorHAnsi" w:eastAsiaTheme="minorEastAsia" w:hAnsiTheme="minorHAnsi" w:cstheme="minorBidi"/>
          <w:sz w:val="22"/>
          <w:szCs w:val="22"/>
        </w:rPr>
        <w:t>anelists</w:t>
      </w:r>
      <w:r w:rsidR="490B3B6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</w:t>
      </w:r>
      <w:r w:rsidR="3A07F2C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A07F2CA" w:rsidRPr="5544796E">
        <w:rPr>
          <w:rFonts w:asciiTheme="minorHAnsi" w:eastAsiaTheme="minorEastAsia" w:hAnsiTheme="minorHAnsi" w:cstheme="minorBidi"/>
          <w:color w:val="24211F"/>
          <w:sz w:val="22"/>
          <w:szCs w:val="22"/>
        </w:rPr>
        <w:t>explore anti-racist practices and trauma-informed</w:t>
      </w:r>
    </w:p>
    <w:p w14:paraId="563841F5" w14:textId="3AF5809E" w:rsidR="3A07F2CA" w:rsidRPr="008A15C0" w:rsidRDefault="3A07F2CA" w:rsidP="5544796E">
      <w:pPr>
        <w:rPr>
          <w:rFonts w:asciiTheme="minorHAnsi" w:eastAsiaTheme="minorEastAsia" w:hAnsiTheme="minorHAnsi" w:cstheme="minorBidi"/>
          <w:color w:val="24211F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4211F"/>
          <w:sz w:val="22"/>
          <w:szCs w:val="22"/>
        </w:rPr>
        <w:lastRenderedPageBreak/>
        <w:t xml:space="preserve">       approaches to influencing health care system and provider culture to address racism and racial      </w:t>
      </w:r>
    </w:p>
    <w:p w14:paraId="05FED466" w14:textId="6EAEE51F" w:rsidR="3A07F2CA" w:rsidRPr="008A15C0" w:rsidRDefault="3A07F2CA" w:rsidP="5544796E">
      <w:pPr>
        <w:rPr>
          <w:rFonts w:asciiTheme="minorHAnsi" w:eastAsiaTheme="minorEastAsia" w:hAnsiTheme="minorHAnsi" w:cstheme="minorBidi"/>
          <w:color w:val="24211F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4211F"/>
          <w:sz w:val="22"/>
          <w:szCs w:val="22"/>
        </w:rPr>
        <w:t xml:space="preserve">       health disparities, with a focus on cancer care.</w:t>
      </w:r>
    </w:p>
    <w:p w14:paraId="21160F6E" w14:textId="620B5606" w:rsidR="3A07F2CA" w:rsidRPr="008A15C0" w:rsidRDefault="3A07F2C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4211F"/>
          <w:sz w:val="22"/>
          <w:szCs w:val="22"/>
        </w:rPr>
        <w:t xml:space="preserve">     </w:t>
      </w:r>
      <w:r w:rsidR="490B3B6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Date/Time: </w:t>
      </w:r>
      <w:r w:rsidR="490B3B6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10, 2022; </w:t>
      </w:r>
      <w:r w:rsidR="6A1EFC9B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="490B3B6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7A8AA904" w:rsidRPr="5544796E">
        <w:rPr>
          <w:rFonts w:asciiTheme="minorHAnsi" w:eastAsiaTheme="minorEastAsia" w:hAnsiTheme="minorHAnsi" w:cstheme="minorBidi"/>
          <w:sz w:val="22"/>
          <w:szCs w:val="22"/>
        </w:rPr>
        <w:t>4</w:t>
      </w:r>
      <w:r w:rsidR="490B3B64"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7568B871" w14:textId="03691901" w:rsidR="490B3B64" w:rsidRDefault="490B3B64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9B667B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81">
        <w:r w:rsidR="39B667B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1KU99</w:t>
        </w:r>
      </w:hyperlink>
    </w:p>
    <w:p w14:paraId="71F0F85A" w14:textId="77777777" w:rsidR="00D94D16" w:rsidRPr="008A15C0" w:rsidRDefault="00D94D16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3158E4F" w14:textId="201D8997" w:rsidR="3B1DEB5B" w:rsidRPr="008A15C0" w:rsidRDefault="0DD59F9B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Pr="5544796E">
        <w:rPr>
          <w:rFonts w:eastAsiaTheme="minorEastAsia"/>
          <w:b/>
          <w:bCs/>
        </w:rPr>
        <w:t>Hands Only CPR Class</w:t>
      </w:r>
    </w:p>
    <w:p w14:paraId="736150B1" w14:textId="219F21C9" w:rsidR="3B1DEB5B" w:rsidRPr="008A15C0" w:rsidRDefault="755DBDE9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Registration is required)</w:t>
      </w:r>
    </w:p>
    <w:p w14:paraId="651CCD6D" w14:textId="3FB28F9D" w:rsidR="3B1DEB5B" w:rsidRPr="008A15C0" w:rsidRDefault="755DBDE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 this training, participants will learn how to take simple steps to keep the</w:t>
      </w:r>
    </w:p>
    <w:p w14:paraId="242031C7" w14:textId="12420C15" w:rsidR="3B1DEB5B" w:rsidRPr="008A15C0" w:rsidRDefault="755DBDE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injured person alive until appropriate medical care is available.</w:t>
      </w:r>
    </w:p>
    <w:p w14:paraId="56B8E297" w14:textId="181805B8" w:rsidR="3B1DEB5B" w:rsidRPr="008A15C0" w:rsidRDefault="7730FB71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  <w:u w:val="single"/>
        </w:rPr>
        <w:t>Virtual</w:t>
      </w:r>
    </w:p>
    <w:p w14:paraId="4A05E533" w14:textId="60A71224" w:rsidR="7F23BD08" w:rsidRPr="008A15C0" w:rsidRDefault="34DCFB82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Friday, February 11, 2022; 7:00 pm – 8:00 pm</w:t>
      </w:r>
      <w:r w:rsidR="755DBDE9" w:rsidRPr="5544796E">
        <w:rPr>
          <w:rFonts w:eastAsiaTheme="minorEastAsia"/>
        </w:rPr>
        <w:t xml:space="preserve">  </w:t>
      </w:r>
      <w:hyperlink r:id="rId82">
        <w:r w:rsidR="755DBDE9" w:rsidRPr="5544796E">
          <w:rPr>
            <w:rStyle w:val="Hyperlink"/>
            <w:rFonts w:eastAsiaTheme="minorEastAsia"/>
          </w:rPr>
          <w:t>https://bit.ly/32mq3LF</w:t>
        </w:r>
      </w:hyperlink>
    </w:p>
    <w:p w14:paraId="75D9FBD2" w14:textId="4C6E581F" w:rsidR="51B4B523" w:rsidRPr="004C648C" w:rsidRDefault="51B4B523" w:rsidP="5544796E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4EEDB3E2" w14:textId="10EEA8BA" w:rsidR="3B1DEB5B" w:rsidRPr="008A15C0" w:rsidRDefault="755DBDE9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Adult, Child, Infant CPR Class</w:t>
      </w:r>
    </w:p>
    <w:p w14:paraId="086AF204" w14:textId="73B50399" w:rsidR="3B1DEB5B" w:rsidRPr="008A15C0" w:rsidRDefault="755DBDE9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  <w:u w:val="single"/>
        </w:rPr>
        <w:t>Virtual</w:t>
      </w:r>
    </w:p>
    <w:p w14:paraId="45A12128" w14:textId="2D04CA41" w:rsidR="7F23BD08" w:rsidRPr="008A15C0" w:rsidRDefault="13AB3BF9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Wednesday, February 16, 2022; 7:00 pm – 9:00 pm </w:t>
      </w:r>
      <w:r w:rsidR="755DBDE9" w:rsidRPr="5544796E">
        <w:rPr>
          <w:rFonts w:eastAsiaTheme="minorEastAsia"/>
        </w:rPr>
        <w:t xml:space="preserve">  </w:t>
      </w:r>
      <w:hyperlink r:id="rId83">
        <w:r w:rsidR="755DBDE9" w:rsidRPr="5544796E">
          <w:rPr>
            <w:rStyle w:val="Hyperlink"/>
            <w:rFonts w:eastAsiaTheme="minorEastAsia"/>
          </w:rPr>
          <w:t>https://bit.ly/3Fld0sn</w:t>
        </w:r>
      </w:hyperlink>
    </w:p>
    <w:p w14:paraId="1851C7E1" w14:textId="2442B2FA" w:rsidR="3B1DEB5B" w:rsidRPr="008A15C0" w:rsidRDefault="7730FB71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  <w:u w:val="single"/>
        </w:rPr>
        <w:t>In-person</w:t>
      </w:r>
    </w:p>
    <w:p w14:paraId="5E503151" w14:textId="2DD75AB5" w:rsidR="3B1DEB5B" w:rsidRPr="008A15C0" w:rsidRDefault="755DBDE9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Thursday</w:t>
      </w:r>
      <w:r w:rsidR="44B39C28" w:rsidRPr="5544796E">
        <w:rPr>
          <w:rFonts w:eastAsiaTheme="minorEastAsia"/>
        </w:rPr>
        <w:t xml:space="preserve">, </w:t>
      </w:r>
      <w:r w:rsidR="44B39C28" w:rsidRPr="5544796E">
        <w:rPr>
          <w:rFonts w:eastAsiaTheme="minorEastAsia"/>
          <w:color w:val="000000" w:themeColor="text1"/>
        </w:rPr>
        <w:t>February 17, 2022; 6:00 pm – 8</w:t>
      </w:r>
      <w:r w:rsidRPr="5544796E">
        <w:rPr>
          <w:rFonts w:eastAsiaTheme="minorEastAsia"/>
        </w:rPr>
        <w:t xml:space="preserve">:00 pm </w:t>
      </w:r>
      <w:r w:rsidRPr="5544796E">
        <w:rPr>
          <w:rFonts w:eastAsiaTheme="minorEastAsia"/>
          <w:color w:val="2A2B2C"/>
        </w:rPr>
        <w:t>at the James N. Robey Public Safety Training Center (2200 Scott Wheeler Dr, Marriottsville, MD 21104)</w:t>
      </w:r>
    </w:p>
    <w:p w14:paraId="26F4338B" w14:textId="33A529C1" w:rsidR="7F23BD08" w:rsidRPr="008A15C0" w:rsidRDefault="7F23BD08" w:rsidP="5544796E">
      <w:pPr>
        <w:rPr>
          <w:rFonts w:asciiTheme="minorHAnsi" w:eastAsiaTheme="minorEastAsia" w:hAnsiTheme="minorHAnsi" w:cstheme="minorBidi"/>
          <w:color w:val="2A2B2C"/>
          <w:sz w:val="22"/>
          <w:szCs w:val="22"/>
        </w:rPr>
      </w:pPr>
    </w:p>
    <w:p w14:paraId="5B6EFCB7" w14:textId="726E714F" w:rsidR="3B1DEB5B" w:rsidRPr="008A15C0" w:rsidRDefault="755DBDE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      To sign up for the CPR classes, please email: </w:t>
      </w:r>
      <w:hyperlink r:id="rId84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andsonlycpr@hcdfrs.org</w:t>
        </w:r>
      </w:hyperlink>
    </w:p>
    <w:p w14:paraId="430DCCAD" w14:textId="3009C76A" w:rsidR="1315ED2E" w:rsidRPr="008A15C0" w:rsidRDefault="47DFB00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63D0986C" w14:textId="036C5F7A" w:rsidR="1315ED2E" w:rsidRPr="008A15C0" w:rsidRDefault="2B975BC7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color w:val="323130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3EDC485C" w:rsidRPr="5544796E">
        <w:rPr>
          <w:rFonts w:eastAsiaTheme="minorEastAsia"/>
          <w:b/>
          <w:bCs/>
          <w:color w:val="000000" w:themeColor="text1"/>
        </w:rPr>
        <w:t>Virtual Sleep Enhancement Group</w:t>
      </w:r>
    </w:p>
    <w:p w14:paraId="2D5F734B" w14:textId="155F1574" w:rsidR="2F4D14EE" w:rsidRPr="008A15C0" w:rsidRDefault="2F4D14E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8DF3427" w14:textId="304F6B15" w:rsidR="0203501A" w:rsidRPr="008A15C0" w:rsidRDefault="0203501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7E3F3F7D"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E3F3F7D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is</w:t>
      </w:r>
      <w:r w:rsidR="7E3F3F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4-session workshop is for people experiencing issues with sleeping. </w:t>
      </w:r>
    </w:p>
    <w:p w14:paraId="36AE0F81" w14:textId="50A0B901" w:rsidR="7E3F3F7D" w:rsidRPr="008A15C0" w:rsidRDefault="7E3F3F7D" w:rsidP="5544796E">
      <w:pPr>
        <w:ind w:right="10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Please contact the Stephen A. Cohen Military Family Clinic at Easterseals at 240-847-7500 or</w:t>
      </w:r>
    </w:p>
    <w:p w14:paraId="1134ADD5" w14:textId="11CCB15A" w:rsidR="57AF4DD4" w:rsidRPr="008A15C0" w:rsidRDefault="57AF4DD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5">
        <w:r w:rsidR="7E3F3F7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.mfc@eseal.org</w:t>
        </w:r>
      </w:hyperlink>
      <w:r w:rsidR="7E3F3F7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o register.</w:t>
      </w:r>
    </w:p>
    <w:p w14:paraId="60F332C7" w14:textId="1A4D7A4E" w:rsidR="7E3F3F7D" w:rsidRPr="008A15C0" w:rsidRDefault="7E3F3F7D" w:rsidP="5544796E">
      <w:pPr>
        <w:pStyle w:val="ListParagraph"/>
        <w:numPr>
          <w:ilvl w:val="1"/>
          <w:numId w:val="16"/>
        </w:numPr>
        <w:rPr>
          <w:rFonts w:eastAsiaTheme="minorEastAsia"/>
        </w:rPr>
      </w:pPr>
      <w:r w:rsidRPr="5544796E">
        <w:rPr>
          <w:rFonts w:eastAsiaTheme="minorEastAsia"/>
        </w:rPr>
        <w:t>Friday, February 11, 2022; 12:00 pm – 1:00 pm</w:t>
      </w:r>
    </w:p>
    <w:p w14:paraId="5919CB54" w14:textId="3EB55838" w:rsidR="7E3F3F7D" w:rsidRPr="008A15C0" w:rsidRDefault="7E3F3F7D" w:rsidP="5544796E">
      <w:pPr>
        <w:pStyle w:val="ListParagraph"/>
        <w:numPr>
          <w:ilvl w:val="1"/>
          <w:numId w:val="16"/>
        </w:numPr>
        <w:rPr>
          <w:rFonts w:eastAsiaTheme="minorEastAsia"/>
        </w:rPr>
      </w:pPr>
      <w:r w:rsidRPr="5544796E">
        <w:rPr>
          <w:rFonts w:eastAsiaTheme="minorEastAsia"/>
        </w:rPr>
        <w:t>Friday, February 18, 2022; 12:00 pm – 1:00 pm</w:t>
      </w:r>
    </w:p>
    <w:p w14:paraId="5FD7CE09" w14:textId="3577F4BD" w:rsidR="4929D0BE" w:rsidRPr="008A15C0" w:rsidRDefault="4929D0B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7E3F3F7D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86">
        <w:r w:rsidR="7E3F3F7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ysJP4j</w:t>
        </w:r>
      </w:hyperlink>
    </w:p>
    <w:p w14:paraId="36BB8E1D" w14:textId="396CB8D4" w:rsidR="55708F51" w:rsidRPr="008A15C0" w:rsidRDefault="55708F5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B709019" w14:textId="6EDFD870" w:rsidR="6A73BD74" w:rsidRPr="008A15C0" w:rsidRDefault="6A73BD74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333333"/>
        </w:rPr>
        <w:t>Addressing Picky and Disordered Eating in Young Children within Primary Care</w:t>
      </w:r>
    </w:p>
    <w:p w14:paraId="4ABD7F2E" w14:textId="1B3FA0F7" w:rsidR="6A73BD74" w:rsidRPr="004C648C" w:rsidRDefault="6A73BD7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0C88A6E7" w14:textId="536D0498" w:rsidR="6A73BD74" w:rsidRPr="004C648C" w:rsidRDefault="6A73BD7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 this webinar, participants will learn about clinical features of picky eating and eating</w:t>
      </w:r>
    </w:p>
    <w:p w14:paraId="7D4128EB" w14:textId="67B12227" w:rsidR="6A73BD74" w:rsidRPr="004C648C" w:rsidRDefault="6A73BD7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disorders in younger children, as well as gain knowledge of avoidant restrictive food intake disorder</w:t>
      </w:r>
    </w:p>
    <w:p w14:paraId="2551A6E8" w14:textId="200B0CE5" w:rsidR="6A73BD74" w:rsidRPr="004C648C" w:rsidRDefault="6A73BD7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ARFID).</w:t>
      </w:r>
    </w:p>
    <w:p w14:paraId="7C418AF6" w14:textId="777F2A32" w:rsidR="6A73BD74" w:rsidRPr="004C648C" w:rsidRDefault="6A73BD7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onday, February 14, 2022; 12:30 pm - 1:30 pm</w:t>
      </w:r>
    </w:p>
    <w:p w14:paraId="1A53A077" w14:textId="3679D850" w:rsidR="6A73BD74" w:rsidRPr="004C648C" w:rsidRDefault="6A73BD74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87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rPrrzG</w:t>
        </w:r>
      </w:hyperlink>
    </w:p>
    <w:p w14:paraId="1BAE5A6F" w14:textId="2E7B010B" w:rsidR="4A353D50" w:rsidRPr="004C648C" w:rsidRDefault="4A353D5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EE2BE0C" w14:textId="549F8A1A" w:rsidR="0EBE11CA" w:rsidRPr="008A15C0" w:rsidRDefault="6EBA477E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363C4DD1" w:rsidRPr="5544796E">
        <w:rPr>
          <w:rFonts w:eastAsiaTheme="minorEastAsia"/>
          <w:b/>
          <w:bCs/>
        </w:rPr>
        <w:t xml:space="preserve">How Good Food Works from Seed to Plate </w:t>
      </w:r>
      <w:r w:rsidR="53D41CCE" w:rsidRPr="5544796E">
        <w:rPr>
          <w:rFonts w:eastAsiaTheme="minorEastAsia"/>
          <w:b/>
          <w:bCs/>
        </w:rPr>
        <w:t>- A Discussion with the Authors</w:t>
      </w:r>
    </w:p>
    <w:p w14:paraId="56CE92B5" w14:textId="31CDF60D" w:rsidR="0EBE11CA" w:rsidRPr="008A15C0" w:rsidRDefault="0EBE11C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22580CE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11687E2" w14:textId="6B9C4985" w:rsidR="0EBE11CA" w:rsidRPr="008A15C0" w:rsidRDefault="0EBE11CA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At this webinar</w:t>
      </w:r>
      <w:r w:rsidR="538C945C"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, </w:t>
      </w:r>
      <w:r w:rsidR="538C945C" w:rsidRPr="5544796E">
        <w:rPr>
          <w:rFonts w:asciiTheme="minorHAnsi" w:eastAsiaTheme="minorEastAsia" w:hAnsiTheme="minorHAnsi" w:cstheme="minorBidi"/>
          <w:sz w:val="22"/>
          <w:szCs w:val="22"/>
        </w:rPr>
        <w:t>authors Laura S. Moore and Dr. Wesley McWhorter will talk about the</w:t>
      </w:r>
    </w:p>
    <w:p w14:paraId="0EC3D011" w14:textId="3A12541F" w:rsidR="62483780" w:rsidRPr="008A15C0" w:rsidRDefault="6248378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538C945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hallenges of healthy eating and how flavor plays such a major role in changing the way people eat.</w:t>
      </w:r>
    </w:p>
    <w:p w14:paraId="11C41059" w14:textId="773130FD" w:rsidR="0EBE11CA" w:rsidRPr="008A15C0" w:rsidRDefault="0EBE11C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uesday, February 15, 2022; 12:00 pm - 1:00 pm</w:t>
      </w:r>
    </w:p>
    <w:p w14:paraId="13359823" w14:textId="7D4EFA62" w:rsidR="0EBE11CA" w:rsidRPr="008A15C0" w:rsidRDefault="0EBE11C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00C0156D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88">
        <w:r w:rsidR="00C0156D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9110304178035225101</w:t>
        </w:r>
      </w:hyperlink>
    </w:p>
    <w:p w14:paraId="33A54E08" w14:textId="77777777" w:rsidR="007802E3" w:rsidRPr="008A15C0" w:rsidRDefault="007802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7799471" w14:textId="4969B5BE" w:rsidR="670C0F24" w:rsidRPr="008A15C0" w:rsidRDefault="04708DF3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Tobacco Awareness Program for Teens (TAPFT)</w:t>
      </w:r>
    </w:p>
    <w:p w14:paraId="0D6A0DEE" w14:textId="2EB22F9A" w:rsidR="670C0F24" w:rsidRPr="008A15C0" w:rsidRDefault="1006C16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Registration is required)</w:t>
      </w:r>
    </w:p>
    <w:p w14:paraId="47156075" w14:textId="42D44783" w:rsidR="670C0F24" w:rsidRPr="008A15C0" w:rsidRDefault="1006C16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’s </w:t>
      </w:r>
      <w:r w:rsidRPr="5544796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Tobacco Awareness Program </w:t>
      </w:r>
    </w:p>
    <w:p w14:paraId="3C289FB2" w14:textId="33C2C59C" w:rsidR="670C0F24" w:rsidRPr="008A15C0" w:rsidRDefault="1006C16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 xml:space="preserve">       Teens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TAPFT) is a 90-minute tobacco/vaping education class designed for middle and high</w:t>
      </w:r>
    </w:p>
    <w:p w14:paraId="50207061" w14:textId="6B76490B" w:rsidR="14AF7826" w:rsidRPr="008A15C0" w:rsidRDefault="1006C16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lastRenderedPageBreak/>
        <w:t xml:space="preserve">       schoolers aged 13-18 years old. The class will be offered monthly virtually.</w:t>
      </w:r>
    </w:p>
    <w:p w14:paraId="40827097" w14:textId="6AA17B3E" w:rsidR="670C0F24" w:rsidRPr="008A15C0" w:rsidRDefault="0C348F2B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Wednesday, </w:t>
      </w:r>
      <w:r w:rsidR="5FE33792" w:rsidRPr="5544796E">
        <w:rPr>
          <w:rFonts w:eastAsiaTheme="minorEastAsia"/>
        </w:rPr>
        <w:t>Febr</w:t>
      </w:r>
      <w:r w:rsidRPr="5544796E">
        <w:rPr>
          <w:rFonts w:eastAsiaTheme="minorEastAsia"/>
        </w:rPr>
        <w:t>uary 1</w:t>
      </w:r>
      <w:r w:rsidR="1AA76CDC" w:rsidRPr="5544796E">
        <w:rPr>
          <w:rFonts w:eastAsiaTheme="minorEastAsia"/>
        </w:rPr>
        <w:t>6</w:t>
      </w:r>
      <w:r w:rsidRPr="5544796E">
        <w:rPr>
          <w:rFonts w:eastAsiaTheme="minorEastAsia"/>
        </w:rPr>
        <w:t>, 202</w:t>
      </w:r>
      <w:r w:rsidR="31EF5209" w:rsidRPr="5544796E">
        <w:rPr>
          <w:rFonts w:eastAsiaTheme="minorEastAsia"/>
        </w:rPr>
        <w:t>2</w:t>
      </w:r>
      <w:r w:rsidRPr="5544796E">
        <w:rPr>
          <w:rFonts w:eastAsiaTheme="minorEastAsia"/>
        </w:rPr>
        <w:t xml:space="preserve">; 3:30 pm – 5:00 pm </w:t>
      </w:r>
      <w:r w:rsidRPr="5544796E">
        <w:rPr>
          <w:rFonts w:eastAsiaTheme="minorEastAsia"/>
          <w:color w:val="000000" w:themeColor="text1"/>
        </w:rPr>
        <w:t>(WebEx)</w:t>
      </w:r>
    </w:p>
    <w:p w14:paraId="2C3301DA" w14:textId="1E05178D" w:rsidR="7F23BD08" w:rsidRPr="008A15C0" w:rsidRDefault="6D2E035D" w:rsidP="5544796E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Wednesday, March 16, 2022; 3:30 pm – 5:00 pm </w:t>
      </w:r>
      <w:r w:rsidRPr="5544796E">
        <w:rPr>
          <w:rFonts w:eastAsiaTheme="minorEastAsia"/>
          <w:color w:val="000000" w:themeColor="text1"/>
        </w:rPr>
        <w:t>(WebEx)</w:t>
      </w:r>
    </w:p>
    <w:p w14:paraId="01D7ED60" w14:textId="015DFE34" w:rsidR="670C0F24" w:rsidRPr="008A15C0" w:rsidRDefault="1006C16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arents/Guardians can complete the enrollment form below for their teen. </w:t>
      </w:r>
    </w:p>
    <w:p w14:paraId="1413DF07" w14:textId="1962C45B" w:rsidR="670C0F24" w:rsidRPr="008A15C0" w:rsidRDefault="1006C16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hyperlink r:id="rId89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FY22 TAFPT Enrollment Form (English)</w:t>
        </w:r>
      </w:hyperlink>
      <w:r w:rsidRPr="5544796E">
        <w:rPr>
          <w:rFonts w:asciiTheme="minorHAnsi" w:eastAsiaTheme="minorEastAsia" w:hAnsiTheme="minorHAnsi" w:cstheme="minorBidi"/>
          <w:color w:val="0C882A"/>
          <w:sz w:val="22"/>
          <w:szCs w:val="22"/>
        </w:rPr>
        <w:t xml:space="preserve">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6399EBDF" w14:textId="1844035F" w:rsidR="670C0F24" w:rsidRPr="008A15C0" w:rsidRDefault="1006C16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hyperlink r:id="rId90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FY22 TAPFT Enrollment Form (Spanish)</w:t>
        </w:r>
      </w:hyperlink>
      <w:r w:rsidRPr="5544796E">
        <w:rPr>
          <w:rFonts w:asciiTheme="minorHAnsi" w:eastAsiaTheme="minorEastAsia" w:hAnsiTheme="minorHAnsi" w:cstheme="minorBidi"/>
          <w:color w:val="0C882A"/>
          <w:sz w:val="22"/>
          <w:szCs w:val="22"/>
        </w:rPr>
        <w:t xml:space="preserve">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6E5D37D" w14:textId="1EA5B1A9" w:rsidR="670C0F24" w:rsidRPr="008A15C0" w:rsidRDefault="001D590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If you have questions, please contact Rodney Oldham at </w:t>
      </w:r>
      <w:hyperlink r:id="rId9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oldham@howardcountymd.gov</w:t>
        </w:r>
      </w:hyperlink>
    </w:p>
    <w:p w14:paraId="09066EE6" w14:textId="617512DA" w:rsidR="26623AD0" w:rsidRPr="008A15C0" w:rsidRDefault="26623AD0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FEB0184" w14:textId="4A1B5A31" w:rsidR="2A39CA6C" w:rsidRPr="005F60CF" w:rsidRDefault="2A39CA6C" w:rsidP="5544796E">
      <w:pPr>
        <w:pStyle w:val="ListParagraph"/>
        <w:numPr>
          <w:ilvl w:val="0"/>
          <w:numId w:val="29"/>
        </w:numPr>
        <w:spacing w:line="240" w:lineRule="auto"/>
        <w:rPr>
          <w:rFonts w:eastAsiaTheme="minorEastAsia"/>
          <w:b/>
          <w:bCs/>
          <w:i/>
          <w:iCs/>
          <w:color w:val="242020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MDOT to host an online grans webinar for pedestrian, bicycle</w:t>
      </w:r>
      <w:r w:rsidR="5D4B42A0" w:rsidRPr="5544796E">
        <w:rPr>
          <w:rFonts w:eastAsiaTheme="minorEastAsia"/>
          <w:b/>
          <w:bCs/>
        </w:rPr>
        <w:t>, and transit projects</w:t>
      </w:r>
    </w:p>
    <w:p w14:paraId="10DC82CA" w14:textId="52CD5758" w:rsidR="2A39CA6C" w:rsidRPr="005F60CF" w:rsidRDefault="2A39CA6C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35DC6CB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4EE14DF3" w14:textId="1EFA2DBB" w:rsidR="424EBDF4" w:rsidRPr="00DF0450" w:rsidRDefault="424EBDF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2A39CA6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A39CA6C" w:rsidRPr="00DF0450">
        <w:rPr>
          <w:rFonts w:asciiTheme="minorHAnsi" w:eastAsiaTheme="minorEastAsia" w:hAnsiTheme="minorHAnsi" w:cstheme="minorBidi"/>
          <w:sz w:val="22"/>
          <w:szCs w:val="22"/>
        </w:rPr>
        <w:t xml:space="preserve">This webinar will </w:t>
      </w:r>
      <w:r w:rsidR="07C193E9" w:rsidRPr="00DF0450">
        <w:rPr>
          <w:rFonts w:asciiTheme="minorHAnsi" w:eastAsiaTheme="minorEastAsia" w:hAnsiTheme="minorHAnsi" w:cstheme="minorBidi"/>
          <w:sz w:val="22"/>
          <w:szCs w:val="22"/>
        </w:rPr>
        <w:t>provide an overview of the Maryland Department of Transportation</w:t>
      </w:r>
    </w:p>
    <w:p w14:paraId="47FEA0EC" w14:textId="5675B4DC" w:rsidR="7853D8E8" w:rsidRPr="00DF0450" w:rsidRDefault="7853D8E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DF0450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7C193E9" w:rsidRPr="00DF0450">
        <w:rPr>
          <w:rFonts w:asciiTheme="minorHAnsi" w:eastAsiaTheme="minorEastAsia" w:hAnsiTheme="minorHAnsi" w:cstheme="minorBidi"/>
          <w:sz w:val="22"/>
          <w:szCs w:val="22"/>
        </w:rPr>
        <w:t>(MDOT) grants available for FY2023 including Transportation Alternatives, Safe Routes to School,</w:t>
      </w:r>
    </w:p>
    <w:p w14:paraId="28769EA1" w14:textId="3735B12F" w:rsidR="7A1343FA" w:rsidRPr="00DF0450" w:rsidRDefault="7A1343F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DF0450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7C193E9" w:rsidRPr="00DF0450">
        <w:rPr>
          <w:rFonts w:asciiTheme="minorHAnsi" w:eastAsiaTheme="minorEastAsia" w:hAnsiTheme="minorHAnsi" w:cstheme="minorBidi"/>
          <w:sz w:val="22"/>
          <w:szCs w:val="22"/>
        </w:rPr>
        <w:t xml:space="preserve"> Recreational Trails, MDOT Kim Lamphier Bikeways Network, and Highway Safety Programs.</w:t>
      </w:r>
    </w:p>
    <w:p w14:paraId="39A62EA0" w14:textId="103AB1E7" w:rsidR="2A39CA6C" w:rsidRPr="008A15C0" w:rsidRDefault="3689F57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2A39CA6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ate/Time: 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Wednesday, February 16, 2022; </w:t>
      </w:r>
      <w:r w:rsidR="328E1E74" w:rsidRPr="5544796E">
        <w:rPr>
          <w:rFonts w:asciiTheme="minorHAnsi" w:eastAsiaTheme="minorEastAsia" w:hAnsiTheme="minorHAnsi" w:cstheme="minorBidi"/>
          <w:sz w:val="22"/>
          <w:szCs w:val="22"/>
        </w:rPr>
        <w:t>10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7D726EEB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012A8480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m - </w:t>
      </w:r>
      <w:r w:rsidR="7739CDDB" w:rsidRPr="5544796E">
        <w:rPr>
          <w:rFonts w:asciiTheme="minorHAnsi" w:eastAsiaTheme="minorEastAsia" w:hAnsiTheme="minorHAnsi" w:cstheme="minorBidi"/>
          <w:sz w:val="22"/>
          <w:szCs w:val="22"/>
        </w:rPr>
        <w:t>12</w:t>
      </w:r>
      <w:r w:rsidR="2A39CA6C"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50D7ED4B" w14:textId="2ACDAD06" w:rsidR="6AD2ABC2" w:rsidRPr="005F60CF" w:rsidRDefault="604615BE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2A39CA6C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="4F4A36C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2">
        <w:r w:rsidR="6AD2ABC2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7033585098555540494</w:t>
        </w:r>
      </w:hyperlink>
    </w:p>
    <w:p w14:paraId="6EE318D4" w14:textId="01D0A411" w:rsidR="08BB1B49" w:rsidRPr="008A15C0" w:rsidRDefault="08BB1B49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03780C3" w14:textId="46448A7E" w:rsidR="09920B18" w:rsidRPr="008A15C0" w:rsidRDefault="7551171D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1A1A1A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1F20"/>
        </w:rPr>
        <w:t>Leveraging Payment Reforms to Transform and Expand Home-Based Care for</w:t>
      </w:r>
    </w:p>
    <w:p w14:paraId="306D0F1A" w14:textId="280CCAA9" w:rsidR="0657A359" w:rsidRPr="008A15C0" w:rsidRDefault="0657A359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231F20"/>
          <w:sz w:val="22"/>
          <w:szCs w:val="22"/>
        </w:rPr>
        <w:t xml:space="preserve">      </w:t>
      </w:r>
      <w:r w:rsidR="1ADDFA82" w:rsidRPr="5544796E">
        <w:rPr>
          <w:rFonts w:asciiTheme="minorHAnsi" w:eastAsiaTheme="minorEastAsia" w:hAnsiTheme="minorHAnsi" w:cstheme="minorBidi"/>
          <w:b/>
          <w:bCs/>
          <w:color w:val="231F20"/>
          <w:sz w:val="22"/>
          <w:szCs w:val="22"/>
        </w:rPr>
        <w:t xml:space="preserve"> </w:t>
      </w:r>
      <w:r w:rsidR="09920B18" w:rsidRPr="5544796E">
        <w:rPr>
          <w:rFonts w:asciiTheme="minorHAnsi" w:eastAsiaTheme="minorEastAsia" w:hAnsiTheme="minorHAnsi" w:cstheme="minorBidi"/>
          <w:b/>
          <w:bCs/>
          <w:color w:val="231F20"/>
          <w:sz w:val="22"/>
          <w:szCs w:val="22"/>
        </w:rPr>
        <w:t>People with Complex Health Needs</w:t>
      </w:r>
      <w:r w:rsidR="09920B18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2B8C6B5D" w14:textId="6784BC9C" w:rsidR="7909C716" w:rsidRPr="008A15C0" w:rsidRDefault="7909C716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09920B18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  <w:r w:rsidR="09920B1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4A98065F" w14:textId="5BC5F37D" w:rsidR="09920B18" w:rsidRPr="008A15C0" w:rsidRDefault="09920B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</w:t>
      </w:r>
      <w:r w:rsidR="21919528" w:rsidRPr="5544796E">
        <w:rPr>
          <w:rFonts w:asciiTheme="minorHAnsi" w:eastAsiaTheme="minorEastAsia" w:hAnsiTheme="minorHAnsi" w:cstheme="minorBidi"/>
          <w:sz w:val="22"/>
          <w:szCs w:val="22"/>
        </w:rPr>
        <w:t>meeting will discuss key policy opportunities to increase home-based care at both</w:t>
      </w:r>
    </w:p>
    <w:p w14:paraId="4E75B447" w14:textId="161BB6D2" w:rsidR="21919528" w:rsidRPr="008A15C0" w:rsidRDefault="2191952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he federal and state level and consider pathways to utilize value-based payment models to further</w:t>
      </w:r>
    </w:p>
    <w:p w14:paraId="407CB1AB" w14:textId="78072D30" w:rsidR="21919528" w:rsidRPr="008A15C0" w:rsidRDefault="2191952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expand access to home-based care services</w:t>
      </w:r>
      <w:r w:rsidR="09920B1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34DC8EC1" w14:textId="7EA59731" w:rsidR="09920B18" w:rsidRPr="008A15C0" w:rsidRDefault="09920B1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17, 2022; </w:t>
      </w:r>
      <w:r w:rsidR="744447BB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43680BDE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pm - </w:t>
      </w:r>
      <w:r w:rsidR="7E9B6184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76AFE4B9" w14:textId="4954E5CE" w:rsidR="09920B18" w:rsidRPr="008A15C0" w:rsidRDefault="7551171D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21A406F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3">
        <w:r w:rsidR="21A406F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a.cc/3rZK0B4</w:t>
        </w:r>
      </w:hyperlink>
    </w:p>
    <w:p w14:paraId="59B30853" w14:textId="42D40220" w:rsidR="08BB1B49" w:rsidRPr="008A15C0" w:rsidRDefault="08BB1B49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53EFAA2" w14:textId="5679FAA6" w:rsidR="03E8B943" w:rsidRPr="005F60CF" w:rsidRDefault="03E8B943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231F20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005F60CF">
        <w:rPr>
          <w:rFonts w:eastAsiaTheme="minorEastAsia"/>
          <w:b/>
          <w:bCs/>
        </w:rPr>
        <w:t xml:space="preserve"> The Black Butterfly</w:t>
      </w:r>
    </w:p>
    <w:p w14:paraId="5ECE5555" w14:textId="5A2D062E" w:rsidR="03E8B943" w:rsidRPr="005F60CF" w:rsidRDefault="03E8B943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0623EEBC" w14:textId="6CDCE2A1" w:rsidR="03E8B943" w:rsidRPr="005F60CF" w:rsidRDefault="03E8B94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D4A8E7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Come hear </w:t>
      </w:r>
      <w:r w:rsidR="453CCB5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author </w:t>
      </w:r>
      <w:r w:rsidR="5760F9DF" w:rsidRPr="005F60CF">
        <w:rPr>
          <w:rFonts w:asciiTheme="minorHAnsi" w:eastAsiaTheme="minorEastAsia" w:hAnsiTheme="minorHAnsi" w:cstheme="minorBidi"/>
          <w:sz w:val="22"/>
          <w:szCs w:val="22"/>
        </w:rPr>
        <w:t xml:space="preserve">Dr. Lawrence Brown </w:t>
      </w:r>
      <w:r w:rsidR="72335362" w:rsidRPr="005F60CF">
        <w:rPr>
          <w:rFonts w:asciiTheme="minorHAnsi" w:eastAsiaTheme="minorEastAsia" w:hAnsiTheme="minorHAnsi" w:cstheme="minorBidi"/>
          <w:sz w:val="22"/>
          <w:szCs w:val="22"/>
        </w:rPr>
        <w:t>as he</w:t>
      </w:r>
      <w:r w:rsidR="5760F9DF" w:rsidRPr="005F60CF">
        <w:rPr>
          <w:rFonts w:asciiTheme="minorHAnsi" w:eastAsiaTheme="minorEastAsia" w:hAnsiTheme="minorHAnsi" w:cstheme="minorBidi"/>
          <w:sz w:val="22"/>
          <w:szCs w:val="22"/>
        </w:rPr>
        <w:t xml:space="preserve"> discuss</w:t>
      </w:r>
      <w:r w:rsidR="20E5E64A" w:rsidRPr="005F60CF">
        <w:rPr>
          <w:rFonts w:asciiTheme="minorHAnsi" w:eastAsiaTheme="minorEastAsia" w:hAnsiTheme="minorHAnsi" w:cstheme="minorBidi"/>
          <w:sz w:val="22"/>
          <w:szCs w:val="22"/>
        </w:rPr>
        <w:t>es</w:t>
      </w:r>
      <w:r w:rsidR="36C8D5F0" w:rsidRPr="005F60CF">
        <w:rPr>
          <w:rFonts w:asciiTheme="minorHAnsi" w:eastAsiaTheme="minorEastAsia" w:hAnsiTheme="minorHAnsi" w:cstheme="minorBidi"/>
          <w:sz w:val="22"/>
          <w:szCs w:val="22"/>
        </w:rPr>
        <w:t xml:space="preserve"> the connection between race,</w:t>
      </w:r>
    </w:p>
    <w:p w14:paraId="0CFBE59C" w14:textId="05A080D3" w:rsidR="248F3DEE" w:rsidRPr="005F60CF" w:rsidRDefault="248F3DE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6C8D5F0" w:rsidRPr="005F6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0561088" w:rsidRPr="005F60CF">
        <w:rPr>
          <w:rFonts w:asciiTheme="minorHAnsi" w:eastAsiaTheme="minorEastAsia" w:hAnsiTheme="minorHAnsi" w:cstheme="minorBidi"/>
          <w:sz w:val="22"/>
          <w:szCs w:val="22"/>
        </w:rPr>
        <w:t>h</w:t>
      </w:r>
      <w:r w:rsidR="36C8D5F0" w:rsidRPr="005F60CF">
        <w:rPr>
          <w:rFonts w:asciiTheme="minorHAnsi" w:eastAsiaTheme="minorEastAsia" w:hAnsiTheme="minorHAnsi" w:cstheme="minorBidi"/>
          <w:sz w:val="22"/>
          <w:szCs w:val="22"/>
        </w:rPr>
        <w:t>ousing</w:t>
      </w:r>
      <w:r w:rsidR="1865EA6B" w:rsidRPr="005F6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C8D5F0" w:rsidRPr="005F60CF">
        <w:rPr>
          <w:rFonts w:asciiTheme="minorHAnsi" w:eastAsiaTheme="minorEastAsia" w:hAnsiTheme="minorHAnsi" w:cstheme="minorBidi"/>
          <w:sz w:val="22"/>
          <w:szCs w:val="22"/>
        </w:rPr>
        <w:t>and policy all</w:t>
      </w:r>
      <w:r w:rsidR="1E5A826C" w:rsidRPr="005F6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C8D5F0" w:rsidRPr="005F60CF">
        <w:rPr>
          <w:rFonts w:asciiTheme="minorHAnsi" w:eastAsiaTheme="minorEastAsia" w:hAnsiTheme="minorHAnsi" w:cstheme="minorBidi"/>
          <w:sz w:val="22"/>
          <w:szCs w:val="22"/>
        </w:rPr>
        <w:t>connect to current health disparities in Baltimore City.</w:t>
      </w:r>
    </w:p>
    <w:p w14:paraId="7AB63C89" w14:textId="381394D1" w:rsidR="2AF5D452" w:rsidRPr="005F60CF" w:rsidRDefault="2AF5D45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 Please chose from the options below to register:</w:t>
      </w:r>
    </w:p>
    <w:p w14:paraId="39704CB6" w14:textId="1F89DC9A" w:rsidR="0CD55578" w:rsidRPr="008A15C0" w:rsidRDefault="0CD55578" w:rsidP="5544796E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color w:val="323130"/>
        </w:rPr>
        <w:t xml:space="preserve">Option 1 is </w:t>
      </w:r>
      <w:hyperlink r:id="rId94">
        <w:r w:rsidRPr="5544796E">
          <w:rPr>
            <w:rStyle w:val="Hyperlink"/>
            <w:rFonts w:eastAsiaTheme="minorEastAsia"/>
            <w:u w:val="none"/>
          </w:rPr>
          <w:t>Thursday, February 17th at 12pm</w:t>
        </w:r>
      </w:hyperlink>
    </w:p>
    <w:p w14:paraId="4A6455AD" w14:textId="015BDE8D" w:rsidR="0CD55578" w:rsidRPr="00B64C9E" w:rsidRDefault="0CD55578" w:rsidP="5544796E">
      <w:pPr>
        <w:pStyle w:val="ListParagraph"/>
        <w:numPr>
          <w:ilvl w:val="0"/>
          <w:numId w:val="1"/>
        </w:numPr>
        <w:rPr>
          <w:rStyle w:val="Hyperlink"/>
          <w:rFonts w:eastAsiaTheme="minorEastAsia"/>
          <w:b/>
          <w:bCs/>
          <w:i/>
          <w:iCs/>
          <w:color w:val="auto"/>
          <w:u w:val="none"/>
        </w:rPr>
      </w:pPr>
      <w:r w:rsidRPr="5544796E">
        <w:rPr>
          <w:rFonts w:eastAsiaTheme="minorEastAsia"/>
          <w:color w:val="323130"/>
        </w:rPr>
        <w:t xml:space="preserve">Option 2 is </w:t>
      </w:r>
      <w:hyperlink r:id="rId95">
        <w:r w:rsidRPr="5544796E">
          <w:rPr>
            <w:rStyle w:val="Hyperlink"/>
            <w:rFonts w:eastAsiaTheme="minorEastAsia"/>
            <w:u w:val="none"/>
          </w:rPr>
          <w:t>Friday, February 18th at 3pm</w:t>
        </w:r>
      </w:hyperlink>
    </w:p>
    <w:p w14:paraId="3C757F45" w14:textId="727FF109" w:rsidR="00B64C9E" w:rsidRDefault="00B64C9E" w:rsidP="00B64C9E">
      <w:pPr>
        <w:rPr>
          <w:rFonts w:eastAsiaTheme="minorEastAsia"/>
          <w:b/>
          <w:bCs/>
          <w:i/>
          <w:iCs/>
        </w:rPr>
      </w:pPr>
    </w:p>
    <w:p w14:paraId="65B4F172" w14:textId="395D41BA" w:rsidR="00B64C9E" w:rsidRPr="00115323" w:rsidRDefault="00B64C9E" w:rsidP="00115323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232333"/>
        </w:rPr>
      </w:pPr>
      <w:r w:rsidRPr="00115323">
        <w:rPr>
          <w:rFonts w:eastAsiaTheme="minorEastAsia"/>
          <w:b/>
          <w:bCs/>
          <w:i/>
          <w:iCs/>
        </w:rPr>
        <w:t>Title</w:t>
      </w:r>
      <w:r w:rsidRPr="00115323">
        <w:rPr>
          <w:rFonts w:eastAsiaTheme="minorEastAsia"/>
          <w:b/>
          <w:bCs/>
        </w:rPr>
        <w:t>: Racism &amp; Health Virtual Symposium</w:t>
      </w:r>
    </w:p>
    <w:p w14:paraId="699F92F4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9D5941A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In this webinar, panels of distinguished authors and experts will present their work and</w:t>
      </w:r>
    </w:p>
    <w:p w14:paraId="019F6DC9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engage in discussions on the historical context, evolving research practices and policies, and</w:t>
      </w:r>
    </w:p>
    <w:p w14:paraId="5C435E4E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he lived experience of populations whose health has been harmed by individual and structural</w:t>
      </w:r>
    </w:p>
    <w:p w14:paraId="1F85CF93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racism.</w:t>
      </w:r>
    </w:p>
    <w:p w14:paraId="6B78F54B" w14:textId="77777777" w:rsidR="00B64C9E" w:rsidRPr="008A15C0" w:rsidRDefault="00B64C9E" w:rsidP="00B64C9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uesday, February 8, 2022; 2:00 pm - 5:00 pm</w:t>
      </w:r>
    </w:p>
    <w:p w14:paraId="314EDA56" w14:textId="7DEF5B9C" w:rsidR="00B64C9E" w:rsidRPr="00115323" w:rsidRDefault="00B64C9E" w:rsidP="00115323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96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affairs.activehosted.com/f/115</w:t>
        </w:r>
      </w:hyperlink>
    </w:p>
    <w:p w14:paraId="18EC7BDD" w14:textId="41AC4A1F" w:rsidR="6CFE65A1" w:rsidRPr="005F60CF" w:rsidRDefault="6CFE65A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D12A269" w14:textId="6097799A" w:rsidR="4AB18738" w:rsidRPr="005F60CF" w:rsidRDefault="4AB18738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231F20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="7AD43DEA" w:rsidRPr="005F60CF">
        <w:rPr>
          <w:rFonts w:eastAsiaTheme="minorEastAsia"/>
          <w:b/>
          <w:bCs/>
        </w:rPr>
        <w:t xml:space="preserve"> Guide to Prepare and Submit Government Grants</w:t>
      </w:r>
    </w:p>
    <w:p w14:paraId="66CE0B55" w14:textId="5A2D062E" w:rsidR="4AB18738" w:rsidRPr="005F60CF" w:rsidRDefault="4AB18738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0535DA71" w14:textId="604C0D52" w:rsidR="4AB18738" w:rsidRPr="008A15C0" w:rsidRDefault="4AB1873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</w:t>
      </w:r>
      <w:r w:rsidR="4DDDB5DD" w:rsidRPr="5544796E">
        <w:rPr>
          <w:rFonts w:asciiTheme="minorHAnsi" w:eastAsiaTheme="minorEastAsia" w:hAnsiTheme="minorHAnsi" w:cstheme="minorBidi"/>
          <w:sz w:val="22"/>
          <w:szCs w:val="22"/>
        </w:rPr>
        <w:t>e Association of Community Services is doing a "How to" Guide to Prepare and</w:t>
      </w:r>
    </w:p>
    <w:p w14:paraId="745A02D1" w14:textId="414FA4D0" w:rsidR="4DDDB5DD" w:rsidRPr="008A15C0" w:rsidRDefault="4DDDB5D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Submit Government Grants webinar.</w:t>
      </w:r>
    </w:p>
    <w:p w14:paraId="3B615026" w14:textId="0E6D1750" w:rsidR="4AB18738" w:rsidRPr="005F60CF" w:rsidRDefault="4AB1873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ursday, February 17, 2022; 1:</w:t>
      </w:r>
      <w:r w:rsidR="3BB256F5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0 pm - 3:</w:t>
      </w:r>
      <w:r w:rsidR="3B28A791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78C91AF9" w14:textId="748AADD0" w:rsidR="4AB18738" w:rsidRPr="008A15C0" w:rsidRDefault="4AB1873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21D2F83E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7">
        <w:r w:rsidR="72398531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sforce.co/3L4YV5C</w:t>
        </w:r>
      </w:hyperlink>
    </w:p>
    <w:p w14:paraId="10AE2AD5" w14:textId="1B34F0E6" w:rsidR="4AD11B61" w:rsidRPr="008A15C0" w:rsidRDefault="4AD11B6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F8E4BF9" w14:textId="0EFAF446" w:rsidR="7D0F5B55" w:rsidRPr="008A15C0" w:rsidRDefault="7D0F5B55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Innovation Approaches to Tackle Public Health and Community Challenges: Journey </w:t>
      </w:r>
    </w:p>
    <w:p w14:paraId="3A84AA4C" w14:textId="2BAA2043" w:rsidR="7D0F5B55" w:rsidRPr="005F60CF" w:rsidRDefault="7D0F5B55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Mapping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06A085A3" w14:textId="7BBAD996" w:rsidR="7D0F5B55" w:rsidRPr="005F60CF" w:rsidRDefault="7D0F5B55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C06EB12" w14:textId="67E5B1F8" w:rsidR="7D0F5B55" w:rsidRPr="005F60CF" w:rsidRDefault="7D0F5B5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3-part webinar, participants will learn tools and approaches for tackling </w:t>
      </w:r>
    </w:p>
    <w:p w14:paraId="7143D6CF" w14:textId="035485CC" w:rsidR="7D0F5B55" w:rsidRPr="005F60CF" w:rsidRDefault="7D0F5B5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large-scale community challenges, from maternal health to opioid overdoses.</w:t>
      </w:r>
    </w:p>
    <w:p w14:paraId="0DDF7E1B" w14:textId="6E6F2328" w:rsidR="7D0F5B55" w:rsidRPr="005F60CF" w:rsidRDefault="7D0F5B5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3, 2022; 12:00 pm - 1:30 pm</w:t>
      </w:r>
    </w:p>
    <w:p w14:paraId="00CB87C6" w14:textId="617C2763" w:rsidR="7D0F5B55" w:rsidRPr="005F60CF" w:rsidRDefault="7D0F5B55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2977486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8">
        <w:r w:rsidR="3297748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HgFVz5</w:t>
        </w:r>
      </w:hyperlink>
    </w:p>
    <w:p w14:paraId="5678FB14" w14:textId="77777777" w:rsidR="0010020A" w:rsidRPr="005F60CF" w:rsidRDefault="0010020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D3AB027" w14:textId="692A05E8" w:rsidR="4AD11B61" w:rsidRPr="008A15C0" w:rsidRDefault="1DC484AA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 xml:space="preserve">The </w:t>
      </w:r>
      <w:r w:rsidR="408BAFD0" w:rsidRPr="5544796E">
        <w:rPr>
          <w:rFonts w:eastAsiaTheme="minorEastAsia"/>
          <w:b/>
          <w:bCs/>
          <w:color w:val="000000" w:themeColor="text1"/>
        </w:rPr>
        <w:t>I</w:t>
      </w:r>
      <w:r w:rsidRPr="5544796E">
        <w:rPr>
          <w:rFonts w:eastAsiaTheme="minorEastAsia"/>
          <w:b/>
          <w:bCs/>
          <w:color w:val="000000" w:themeColor="text1"/>
        </w:rPr>
        <w:t>mpact of Direct Cash</w:t>
      </w:r>
      <w:r w:rsidR="0460F6AC" w:rsidRPr="5544796E">
        <w:rPr>
          <w:rFonts w:eastAsiaTheme="minorEastAsia"/>
          <w:b/>
          <w:bCs/>
          <w:color w:val="000000" w:themeColor="text1"/>
        </w:rPr>
        <w:t xml:space="preserve"> Transfers on Medicaid</w:t>
      </w:r>
      <w:r w:rsidR="26D8E8E8" w:rsidRPr="5544796E">
        <w:rPr>
          <w:rFonts w:eastAsiaTheme="minorEastAsia"/>
          <w:b/>
          <w:bCs/>
          <w:color w:val="000000" w:themeColor="text1"/>
        </w:rPr>
        <w:t xml:space="preserve"> Eligibility</w:t>
      </w:r>
    </w:p>
    <w:p w14:paraId="5FB71E96" w14:textId="63C7C519" w:rsidR="4AD11B61" w:rsidRPr="008A15C0" w:rsidRDefault="1DC484A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0771272E" w14:textId="5EB8D6C2" w:rsidR="4AD11B61" w:rsidRPr="008A15C0" w:rsidRDefault="1DC484A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webinar, panelists will </w:t>
      </w:r>
      <w:r w:rsidR="03DF19E5" w:rsidRPr="5544796E">
        <w:rPr>
          <w:rFonts w:asciiTheme="minorHAnsi" w:eastAsiaTheme="minorEastAsia" w:hAnsiTheme="minorHAnsi" w:cstheme="minorBidi"/>
          <w:sz w:val="22"/>
          <w:szCs w:val="22"/>
        </w:rPr>
        <w:t>hear from Center for Health Care Strategies senior</w:t>
      </w:r>
    </w:p>
    <w:p w14:paraId="7BD0F0E6" w14:textId="32AB413E" w:rsidR="4AD11B61" w:rsidRPr="008A15C0" w:rsidRDefault="0582636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3DF19E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rogram officers, Liz Buck, MPA and Stefanie Arbutina, MPP, MSW, as </w:t>
      </w:r>
      <w:r w:rsidR="01E77C3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she discusses </w:t>
      </w:r>
      <w:r w:rsidR="03DF19E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e impact of </w:t>
      </w:r>
    </w:p>
    <w:p w14:paraId="16A18AC2" w14:textId="0833627B" w:rsidR="4AD11B61" w:rsidRPr="008A15C0" w:rsidRDefault="3ABF7C4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3DF19E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direct cash transfers on Medicaid eligibility, young people’s access to health care resources, and </w:t>
      </w:r>
    </w:p>
    <w:p w14:paraId="1B622629" w14:textId="4DDD8150" w:rsidR="4AD11B61" w:rsidRPr="008A15C0" w:rsidRDefault="531DB28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3DF19E5" w:rsidRPr="5544796E">
        <w:rPr>
          <w:rFonts w:asciiTheme="minorHAnsi" w:eastAsiaTheme="minorEastAsia" w:hAnsiTheme="minorHAnsi" w:cstheme="minorBidi"/>
          <w:sz w:val="22"/>
          <w:szCs w:val="22"/>
        </w:rPr>
        <w:t>considerations for populations at risk.</w:t>
      </w:r>
    </w:p>
    <w:p w14:paraId="0776F433" w14:textId="75EFA2F5" w:rsidR="4AD11B61" w:rsidRPr="008A15C0" w:rsidRDefault="1DC484A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4211F"/>
          <w:sz w:val="22"/>
          <w:szCs w:val="22"/>
        </w:rPr>
        <w:t xml:space="preserve">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</w:t>
      </w:r>
      <w:r w:rsidR="600C2CCE" w:rsidRPr="5544796E">
        <w:rPr>
          <w:rFonts w:asciiTheme="minorHAnsi" w:eastAsiaTheme="minorEastAsia" w:hAnsiTheme="minorHAnsi" w:cstheme="minorBidi"/>
          <w:sz w:val="22"/>
          <w:szCs w:val="22"/>
        </w:rPr>
        <w:t>24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12DEA01D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232E5506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712EBD91" w14:textId="23FFEF63" w:rsidR="4AD11B61" w:rsidRPr="008A15C0" w:rsidRDefault="1DC484A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551D10A3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99">
        <w:r w:rsidR="551D10A3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5NdxY</w:t>
        </w:r>
      </w:hyperlink>
    </w:p>
    <w:p w14:paraId="247EA0B7" w14:textId="3D44FC86" w:rsidR="4AD11B61" w:rsidRPr="008A15C0" w:rsidRDefault="4AD11B6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8998266" w14:textId="3E45D65B" w:rsidR="4AD11B61" w:rsidRPr="008A15C0" w:rsidRDefault="7E9FDEEB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  <w:color w:val="1A1A1A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Guiding the Journey: Preparing for Life after High School for Students with Disabilities</w:t>
      </w:r>
    </w:p>
    <w:p w14:paraId="7C65B7EA" w14:textId="77777777" w:rsidR="4AD11B61" w:rsidRPr="008A15C0" w:rsidRDefault="7E9FDEEB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29BBE8E7" w14:textId="47DC0FAE" w:rsidR="4AD11B61" w:rsidRPr="008A15C0" w:rsidRDefault="7E9FDEEB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133C10D1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is training will help parents of youth age 14 and older plan for the transition from</w:t>
      </w:r>
    </w:p>
    <w:p w14:paraId="04305E8F" w14:textId="68EA441F" w:rsidR="4AD11B61" w:rsidRPr="008A15C0" w:rsidRDefault="72B32694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133C10D1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chool to adult life for their young adult with a disability. The training includes Charting the</w:t>
      </w:r>
    </w:p>
    <w:p w14:paraId="5CB96395" w14:textId="0A9D1AFD" w:rsidR="4AD11B61" w:rsidRPr="005F60CF" w:rsidRDefault="7C6D086F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proofErr w:type="spellStart"/>
      <w:r w:rsidR="133C10D1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feCourse</w:t>
      </w:r>
      <w:proofErr w:type="spellEnd"/>
      <w:r w:rsidR="133C10D1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ools to help you navigate the transition process.</w:t>
      </w:r>
    </w:p>
    <w:p w14:paraId="41F5B43C" w14:textId="281B4F9D" w:rsidR="4AD11B61" w:rsidRPr="005F60CF" w:rsidRDefault="7EF3EFB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033B07C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E9FDEEB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o apply please visit </w:t>
      </w:r>
      <w:hyperlink r:id="rId100">
        <w:r w:rsidR="7E9FDEEB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surveymonkey.com/r/GTJAppSpring2022</w:t>
        </w:r>
      </w:hyperlink>
    </w:p>
    <w:p w14:paraId="63EE44F2" w14:textId="6EC3068E" w:rsidR="2FC8427A" w:rsidRPr="008A15C0" w:rsidRDefault="2FC8427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FEAEA3" w14:textId="46B629A8" w:rsidR="6FB7EBAC" w:rsidRPr="008A15C0" w:rsidRDefault="111443A9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S</w:t>
      </w:r>
      <w:r w:rsidR="238DD35D" w:rsidRPr="5544796E">
        <w:rPr>
          <w:rFonts w:eastAsiaTheme="minorEastAsia"/>
          <w:b/>
          <w:bCs/>
          <w:color w:val="232333"/>
        </w:rPr>
        <w:t>ocial Bonds as a Pooled Financing Mechanism to Address Social Drivers of Health</w:t>
      </w:r>
    </w:p>
    <w:p w14:paraId="092DDB9E" w14:textId="157568EA" w:rsidR="6FB7EBAC" w:rsidRPr="008A15C0" w:rsidRDefault="238DD35D" w:rsidP="5544796E">
      <w:pPr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   Equity</w:t>
      </w:r>
    </w:p>
    <w:p w14:paraId="31458DAD" w14:textId="5624FF3A" w:rsidR="6FB7EBAC" w:rsidRPr="008A15C0" w:rsidRDefault="111443A9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178347C1" w14:textId="752799A2" w:rsidR="6FB7EBAC" w:rsidRPr="008A15C0" w:rsidRDefault="111443A9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63B14E68" w:rsidRPr="5544796E">
        <w:rPr>
          <w:rFonts w:asciiTheme="minorHAnsi" w:eastAsiaTheme="minorEastAsia" w:hAnsiTheme="minorHAnsi" w:cstheme="minorBidi"/>
          <w:sz w:val="22"/>
          <w:szCs w:val="22"/>
        </w:rPr>
        <w:t>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his webinar</w:t>
      </w:r>
      <w:r w:rsidR="207B51C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7AB057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troduce a new S4A study investigating whether a novel type of </w:t>
      </w:r>
    </w:p>
    <w:p w14:paraId="17173F7B" w14:textId="50E515CE" w:rsidR="6FB7EBAC" w:rsidRPr="008A15C0" w:rsidRDefault="0DD2D71D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07AB0578" w:rsidRPr="5544796E">
        <w:rPr>
          <w:rFonts w:asciiTheme="minorHAnsi" w:eastAsiaTheme="minorEastAsia" w:hAnsiTheme="minorHAnsi" w:cstheme="minorBidi"/>
          <w:sz w:val="22"/>
          <w:szCs w:val="22"/>
        </w:rPr>
        <w:t>social bond can pool resources across multiple competing health plans and create stable, long-term</w:t>
      </w:r>
    </w:p>
    <w:p w14:paraId="397E582B" w14:textId="6767FE84" w:rsidR="6FB7EBAC" w:rsidRPr="008A15C0" w:rsidRDefault="7E50988B" w:rsidP="5544796E">
      <w:pPr>
        <w:rPr>
          <w:rFonts w:asciiTheme="minorHAnsi" w:eastAsiaTheme="minorEastAsia" w:hAnsiTheme="minorHAnsi" w:cstheme="minorBidi"/>
          <w:color w:val="232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7AB057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financing for interventions that address social determinants of health</w:t>
      </w:r>
      <w:r w:rsidR="6A5950D2" w:rsidRPr="554479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B120E19" w14:textId="7C83A4E8" w:rsidR="6FB7EBAC" w:rsidRPr="008A15C0" w:rsidRDefault="111443A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ursday, March 10, 2022; 1</w:t>
      </w:r>
      <w:r w:rsidR="0F6364E9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pm - </w:t>
      </w:r>
      <w:r w:rsidR="4FF502E9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4427B7BA" w14:textId="2B9F10BA" w:rsidR="6FB7EBAC" w:rsidRPr="008A15C0" w:rsidRDefault="111443A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10F60034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1">
        <w:r w:rsidR="10F60034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cdenver.zoom.us/webinar/register/WN_SZX3by2hSZyzsZncUoDi0w</w:t>
        </w:r>
      </w:hyperlink>
    </w:p>
    <w:p w14:paraId="59F07008" w14:textId="20635E28" w:rsidR="2FC8427A" w:rsidRPr="008A15C0" w:rsidRDefault="2FC8427A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2D9E41" w14:textId="71979D2D" w:rsidR="5E0473A5" w:rsidRPr="008A15C0" w:rsidRDefault="5E0473A5" w:rsidP="5544796E">
      <w:pPr>
        <w:pStyle w:val="ListParagraph"/>
        <w:numPr>
          <w:ilvl w:val="0"/>
          <w:numId w:val="29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Innovation in Electronic Health Records for Oncology Care, Research, and Surveillance</w:t>
      </w:r>
    </w:p>
    <w:p w14:paraId="28D2F35C" w14:textId="51B22EA8" w:rsidR="5E0473A5" w:rsidRPr="005F60CF" w:rsidRDefault="5E0473A5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Registration is required)</w:t>
      </w:r>
    </w:p>
    <w:p w14:paraId="3631E5CF" w14:textId="163C8C59" w:rsidR="5E0473A5" w:rsidRPr="005F60CF" w:rsidRDefault="5E0473A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3CD9E47A" w:rsidRPr="005F60CF">
        <w:rPr>
          <w:rFonts w:asciiTheme="minorHAnsi" w:eastAsiaTheme="minorEastAsia" w:hAnsiTheme="minorHAnsi" w:cstheme="minorBidi"/>
          <w:sz w:val="22"/>
          <w:szCs w:val="22"/>
        </w:rPr>
        <w:t>public workshop will examine opportunities to improve patient care and</w:t>
      </w:r>
    </w:p>
    <w:p w14:paraId="21DDBC90" w14:textId="7760A5E1" w:rsidR="3CD9E47A" w:rsidRPr="005F60CF" w:rsidRDefault="3CD9E47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 outcomes through collaborations to enhance innovation in the development,</w:t>
      </w:r>
    </w:p>
    <w:p w14:paraId="7245CF4D" w14:textId="52C31617" w:rsidR="3CD9E47A" w:rsidRPr="005F60CF" w:rsidRDefault="3CD9E47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 implementation, and use of electronic health records (EHRs) in oncology care, research, and</w:t>
      </w:r>
    </w:p>
    <w:p w14:paraId="4274AAB5" w14:textId="2A48E571" w:rsidR="3CD9E47A" w:rsidRPr="008A15C0" w:rsidRDefault="3CD9E47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 surveillance.</w:t>
      </w:r>
    </w:p>
    <w:p w14:paraId="09B71FA4" w14:textId="7CA15599" w:rsidR="5E0473A5" w:rsidRPr="005F60CF" w:rsidRDefault="5E0473A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: </w:t>
      </w:r>
      <w:r w:rsidR="2F0F6B69" w:rsidRPr="5544796E">
        <w:rPr>
          <w:rFonts w:asciiTheme="minorHAnsi" w:eastAsiaTheme="minorEastAsia" w:hAnsiTheme="minorHAnsi" w:cstheme="minorBidi"/>
          <w:sz w:val="22"/>
          <w:szCs w:val="22"/>
        </w:rPr>
        <w:t>February 28</w:t>
      </w:r>
      <w:r w:rsidR="2F0F6B69" w:rsidRPr="5544796E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="2F0F6B6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March 1s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; 12:00 pm - 1:00 pm</w:t>
      </w:r>
    </w:p>
    <w:p w14:paraId="38DD1FDA" w14:textId="748C8E02" w:rsidR="22DBDA3B" w:rsidRPr="008A15C0" w:rsidRDefault="22DBDA3B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Link:</w:t>
      </w:r>
      <w:r w:rsidRPr="005F60CF">
        <w:rPr>
          <w:rFonts w:asciiTheme="minorHAnsi" w:eastAsiaTheme="minorEastAsia" w:hAnsiTheme="minorHAnsi" w:cstheme="minorBidi"/>
          <w:color w:val="6F7287"/>
          <w:sz w:val="22"/>
          <w:szCs w:val="22"/>
        </w:rPr>
        <w:t xml:space="preserve"> </w:t>
      </w:r>
      <w:hyperlink r:id="rId102">
        <w:r w:rsidR="232795A2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5Hnh5s</w:t>
        </w:r>
      </w:hyperlink>
    </w:p>
    <w:p w14:paraId="31780A22" w14:textId="74ECC313" w:rsidR="2FC8427A" w:rsidRPr="008A15C0" w:rsidRDefault="5E0473A5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27E6877C" w14:textId="77777777" w:rsidR="008A6313" w:rsidRPr="008A15C0" w:rsidRDefault="008A631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47D4E96" w14:textId="2E45BC74" w:rsidR="00A21690" w:rsidRPr="008A15C0" w:rsidRDefault="4F07A0A8" w:rsidP="5544796E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lastRenderedPageBreak/>
        <w:t>HEALTHY MINDS</w:t>
      </w:r>
    </w:p>
    <w:p w14:paraId="5F582AC1" w14:textId="5678DC18" w:rsidR="3A85FBD3" w:rsidRPr="008A15C0" w:rsidRDefault="3A85FBD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33E8867" w14:textId="0DE2ED90" w:rsidR="3678AABD" w:rsidRPr="008A15C0" w:rsidRDefault="154CB359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  <w:color w:val="000000" w:themeColor="text1"/>
        </w:rPr>
        <w:t>Title</w:t>
      </w:r>
      <w:r w:rsidRPr="5544796E">
        <w:rPr>
          <w:rFonts w:eastAsiaTheme="minorEastAsia"/>
          <w:b/>
          <w:bCs/>
          <w:color w:val="000000" w:themeColor="text1"/>
        </w:rPr>
        <w:t>: BHA/MedChi Behavioral Health Webinar Series: Helping the Helpers and Those</w:t>
      </w:r>
    </w:p>
    <w:p w14:paraId="649D11CD" w14:textId="6F2E9DB2" w:rsidR="3678AABD" w:rsidRPr="008A15C0" w:rsidRDefault="57B82BD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They Serve</w:t>
      </w:r>
    </w:p>
    <w:p w14:paraId="6D614A44" w14:textId="4EBBBACF" w:rsidR="3678AABD" w:rsidRPr="008A15C0" w:rsidRDefault="57B82BD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2F55749" w14:textId="46DBE2D1" w:rsidR="3678AABD" w:rsidRPr="008A15C0" w:rsidRDefault="57B82BD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is a webinar series between the Maryland Department of Health (MDH) </w:t>
      </w:r>
    </w:p>
    <w:p w14:paraId="60D1A707" w14:textId="0DF0933D" w:rsidR="3678AABD" w:rsidRPr="008A15C0" w:rsidRDefault="57B82BD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Behavioral Health Administration (BHA) and MedChi. These webinars are designed to</w:t>
      </w:r>
    </w:p>
    <w:p w14:paraId="3420CA39" w14:textId="1D0CA501" w:rsidR="55708F51" w:rsidRPr="008A15C0" w:rsidRDefault="57B82BDA" w:rsidP="5544796E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enhance both health care worker self-care and resultantly the care they provide</w:t>
      </w:r>
      <w:r w:rsidR="61CC7AD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AE72E6A" w14:textId="5EDEC148" w:rsidR="3678AABD" w:rsidRPr="008A15C0" w:rsidRDefault="57B82BDA" w:rsidP="5544796E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5544796E">
        <w:rPr>
          <w:rFonts w:eastAsiaTheme="minorEastAsia"/>
        </w:rPr>
        <w:t xml:space="preserve">February 10: Nurture Your Well-being: A Roadmap for Resilience. Register at: </w:t>
      </w:r>
      <w:hyperlink r:id="rId103">
        <w:r w:rsidRPr="5544796E">
          <w:rPr>
            <w:rStyle w:val="Hyperlink"/>
            <w:rFonts w:eastAsiaTheme="minorEastAsia"/>
          </w:rPr>
          <w:t>https://us02web.zoom.us/webinar/register/WN_VS_H3CtnSLGmlgEMVMCwqQ</w:t>
        </w:r>
      </w:hyperlink>
    </w:p>
    <w:p w14:paraId="070FE482" w14:textId="3B742097" w:rsidR="3678AABD" w:rsidRPr="008A15C0" w:rsidRDefault="57B82BDA" w:rsidP="5544796E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5544796E">
        <w:rPr>
          <w:rFonts w:eastAsiaTheme="minorEastAsia"/>
        </w:rPr>
        <w:t>February 24: Reflections on Emotional Health and Stigma for Health Care Workers.</w:t>
      </w:r>
      <w:r w:rsidR="59892019" w:rsidRPr="5544796E">
        <w:rPr>
          <w:rFonts w:eastAsiaTheme="minorEastAsia"/>
        </w:rPr>
        <w:t xml:space="preserve"> </w:t>
      </w:r>
      <w:r w:rsidRPr="5544796E">
        <w:rPr>
          <w:rFonts w:eastAsiaTheme="minorEastAsia"/>
        </w:rPr>
        <w:t xml:space="preserve">Register at: </w:t>
      </w:r>
      <w:hyperlink r:id="rId104">
        <w:r w:rsidRPr="5544796E">
          <w:rPr>
            <w:rStyle w:val="Hyperlink"/>
            <w:rFonts w:eastAsiaTheme="minorEastAsia"/>
          </w:rPr>
          <w:t>https://us02web.zoom.us/webinar/register/WN_NSvmm7_HTuC_hqhmiQbW2w</w:t>
        </w:r>
      </w:hyperlink>
    </w:p>
    <w:p w14:paraId="5D1281E1" w14:textId="39F5217D" w:rsidR="6C7E403C" w:rsidRPr="008A15C0" w:rsidRDefault="6C7E403C" w:rsidP="5544796E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544796E">
        <w:rPr>
          <w:rFonts w:eastAsiaTheme="minorEastAsia"/>
          <w:color w:val="000000" w:themeColor="text1"/>
        </w:rPr>
        <w:t xml:space="preserve">March 24: </w:t>
      </w:r>
      <w:r w:rsidRPr="5544796E">
        <w:rPr>
          <w:rFonts w:eastAsiaTheme="minorEastAsia"/>
        </w:rPr>
        <w:t>Sleep Better by Dealing with Rumination.</w:t>
      </w:r>
      <w:r w:rsidR="2CBA5AAB" w:rsidRPr="5544796E">
        <w:rPr>
          <w:rFonts w:eastAsiaTheme="minorEastAsia"/>
        </w:rPr>
        <w:t xml:space="preserve"> </w:t>
      </w:r>
      <w:r w:rsidR="1CA0F6EF" w:rsidRPr="5544796E">
        <w:rPr>
          <w:rFonts w:eastAsiaTheme="minorEastAsia"/>
        </w:rPr>
        <w:t xml:space="preserve">Register </w:t>
      </w:r>
      <w:r w:rsidR="342479C5" w:rsidRPr="5544796E">
        <w:rPr>
          <w:rFonts w:eastAsiaTheme="minorEastAsia"/>
        </w:rPr>
        <w:t>at</w:t>
      </w:r>
      <w:r w:rsidRPr="5544796E">
        <w:rPr>
          <w:rFonts w:eastAsiaTheme="minorEastAsia"/>
        </w:rPr>
        <w:t xml:space="preserve">: </w:t>
      </w:r>
      <w:hyperlink r:id="rId105">
        <w:r w:rsidRPr="5544796E">
          <w:rPr>
            <w:rStyle w:val="Hyperlink"/>
            <w:rFonts w:eastAsiaTheme="minorEastAsia"/>
          </w:rPr>
          <w:t>https://us02web.zoom.us/webinar/register/WN_amtSki2QRviMPhyTuHzOUw</w:t>
        </w:r>
      </w:hyperlink>
    </w:p>
    <w:p w14:paraId="5911ACD6" w14:textId="04AF89CC" w:rsidR="55708F51" w:rsidRPr="008A15C0" w:rsidRDefault="55708F5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246148B" w14:textId="6E87A67E" w:rsidR="08F25E0A" w:rsidRPr="008A15C0" w:rsidRDefault="6B6F2390" w:rsidP="5544796E">
      <w:pPr>
        <w:pStyle w:val="ListParagraph"/>
        <w:numPr>
          <w:ilvl w:val="0"/>
          <w:numId w:val="30"/>
        </w:numPr>
        <w:spacing w:line="240" w:lineRule="auto"/>
        <w:rPr>
          <w:rFonts w:eastAsiaTheme="minorEastAsia"/>
          <w:b/>
          <w:b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Opioid Overdose Response Training</w:t>
      </w:r>
    </w:p>
    <w:p w14:paraId="7A78C97B" w14:textId="77777777" w:rsidR="08F25E0A" w:rsidRPr="008A15C0" w:rsidRDefault="73DC21D3" w:rsidP="5544796E">
      <w:pPr>
        <w:ind w:firstLine="36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Registration is required)</w:t>
      </w:r>
    </w:p>
    <w:p w14:paraId="56E54A8A" w14:textId="087943FB" w:rsidR="08F25E0A" w:rsidRPr="008A15C0" w:rsidRDefault="0735B861" w:rsidP="5544796E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e Howard County Health Department is offering a 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REE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Opioid Overdose Response Program monthly virtual trainings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Participants will learn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hat opioids are; the impact of the opioid epidemic on public health; signs of an overdose;</w:t>
      </w: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how to respond to an opioid overdose and how to administer Naloxone.</w:t>
      </w:r>
    </w:p>
    <w:p w14:paraId="310ACDEE" w14:textId="52DBCCF3" w:rsidR="00C3796B" w:rsidRPr="009C05D9" w:rsidRDefault="00AF1096" w:rsidP="009C05D9">
      <w:pPr>
        <w:pStyle w:val="ListParagraph"/>
        <w:numPr>
          <w:ilvl w:val="1"/>
          <w:numId w:val="23"/>
        </w:numPr>
        <w:spacing w:line="240" w:lineRule="auto"/>
        <w:rPr>
          <w:rFonts w:eastAsiaTheme="minorEastAsia"/>
          <w:b/>
          <w:bCs/>
        </w:rPr>
      </w:pPr>
      <w:hyperlink r:id="rId106">
        <w:r w:rsidR="06FD7C4E" w:rsidRPr="5544796E">
          <w:rPr>
            <w:rStyle w:val="Hyperlink"/>
            <w:rFonts w:eastAsiaTheme="minorEastAsia"/>
          </w:rPr>
          <w:t>Thurs</w:t>
        </w:r>
        <w:r w:rsidR="60A38222" w:rsidRPr="5544796E">
          <w:rPr>
            <w:rStyle w:val="Hyperlink"/>
            <w:rFonts w:eastAsiaTheme="minorEastAsia"/>
          </w:rPr>
          <w:t xml:space="preserve">day, February </w:t>
        </w:r>
        <w:r w:rsidR="4E519287" w:rsidRPr="5544796E">
          <w:rPr>
            <w:rStyle w:val="Hyperlink"/>
            <w:rFonts w:eastAsiaTheme="minorEastAsia"/>
          </w:rPr>
          <w:t>24, 2022: 3:00 – 4:00 pm</w:t>
        </w:r>
      </w:hyperlink>
    </w:p>
    <w:p w14:paraId="03D04854" w14:textId="59F1EC80" w:rsidR="08F25E0A" w:rsidRPr="008A15C0" w:rsidRDefault="0735B861" w:rsidP="5544796E">
      <w:pPr>
        <w:ind w:left="360"/>
        <w:rPr>
          <w:rFonts w:asciiTheme="minorHAnsi" w:eastAsiaTheme="minorEastAsia" w:hAnsiTheme="minorHAnsi" w:cstheme="minorBidi"/>
          <w:color w:val="2A2B2C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Click on the date above to register or call the </w:t>
      </w:r>
      <w:r w:rsidRPr="5544796E">
        <w:rPr>
          <w:rFonts w:asciiTheme="minorHAnsi" w:eastAsiaTheme="minorEastAsia" w:hAnsiTheme="minorHAnsi" w:cstheme="minorBidi"/>
          <w:b/>
          <w:bCs/>
          <w:color w:val="2A2B2C"/>
          <w:sz w:val="22"/>
          <w:szCs w:val="22"/>
        </w:rPr>
        <w:t xml:space="preserve">Bureau of Behavioral Health at 410-313-6202 </w:t>
      </w:r>
      <w:r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or email </w:t>
      </w:r>
      <w:hyperlink r:id="rId107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rpresponse@howardcountymd.gov</w:t>
        </w:r>
      </w:hyperlink>
      <w:r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for more information</w:t>
      </w:r>
      <w:r w:rsidR="11E5E373"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>.</w:t>
      </w:r>
    </w:p>
    <w:p w14:paraId="17180B63" w14:textId="266CB0D6" w:rsidR="2C74550A" w:rsidRPr="008A15C0" w:rsidRDefault="2C74550A" w:rsidP="5544796E">
      <w:pPr>
        <w:rPr>
          <w:rFonts w:asciiTheme="minorHAnsi" w:eastAsiaTheme="minorEastAsia" w:hAnsiTheme="minorHAnsi" w:cstheme="minorBidi"/>
          <w:strike/>
          <w:sz w:val="22"/>
          <w:szCs w:val="22"/>
        </w:rPr>
      </w:pPr>
    </w:p>
    <w:p w14:paraId="176A926B" w14:textId="081BB077" w:rsidR="66B6F64E" w:rsidRPr="008A15C0" w:rsidRDefault="66B6F64E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Co-Occurring Disorders</w:t>
      </w:r>
    </w:p>
    <w:p w14:paraId="30CD2F4D" w14:textId="2475112F" w:rsidR="66B6F64E" w:rsidRPr="005F60CF" w:rsidRDefault="66B6F64E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7B5E07DD" w14:textId="7D75F936" w:rsidR="54FA6010" w:rsidRPr="008A15C0" w:rsidRDefault="54FA601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68D7FF5C" w:rsidRPr="005F60CF">
        <w:rPr>
          <w:rFonts w:asciiTheme="minorHAnsi" w:eastAsiaTheme="minorEastAsia" w:hAnsiTheme="minorHAnsi" w:cstheme="minorBidi"/>
          <w:sz w:val="22"/>
          <w:szCs w:val="22"/>
        </w:rPr>
        <w:t>offers opportunities for clinicians to discuss common psychiatric</w:t>
      </w:r>
    </w:p>
    <w:p w14:paraId="272EFA95" w14:textId="410ED080" w:rsidR="4935978C" w:rsidRPr="008A15C0" w:rsidRDefault="4935978C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8D7FF5C" w:rsidRPr="005F60CF">
        <w:rPr>
          <w:rFonts w:asciiTheme="minorHAnsi" w:eastAsiaTheme="minorEastAsia" w:hAnsiTheme="minorHAnsi" w:cstheme="minorBidi"/>
          <w:sz w:val="22"/>
          <w:szCs w:val="22"/>
        </w:rPr>
        <w:t>disorders or issues that our patients tend to experience along with their addiction.</w:t>
      </w:r>
      <w:r w:rsidR="66B6F64E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</w:p>
    <w:p w14:paraId="32136063" w14:textId="2C41A375" w:rsidR="093E90B7" w:rsidRPr="005F60CF" w:rsidRDefault="093E90B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66B6F64E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ate/Time: </w:t>
      </w:r>
      <w:r w:rsidR="66B6F64E"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9:00 am - 11:00 am</w:t>
      </w:r>
    </w:p>
    <w:p w14:paraId="1BD9B913" w14:textId="0931BF32" w:rsidR="66B6F64E" w:rsidRPr="008A15C0" w:rsidRDefault="66B6F64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08">
        <w:r w:rsidR="7F3AB28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fnaV7</w:t>
        </w:r>
      </w:hyperlink>
    </w:p>
    <w:p w14:paraId="7755E1AA" w14:textId="168CF2E2" w:rsidR="589B5FF0" w:rsidRPr="005F60CF" w:rsidRDefault="589B5FF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6BD1597" w14:textId="762CF08D" w:rsidR="27BF749D" w:rsidRPr="008A15C0" w:rsidRDefault="7349E87A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Small Talks: Adverse Drug Events (ADEs) - Take 2</w:t>
      </w:r>
    </w:p>
    <w:p w14:paraId="7260E67E" w14:textId="2475112F" w:rsidR="27BF749D" w:rsidRPr="008A15C0" w:rsidRDefault="27BF749D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7C999392" w14:textId="2E3E75AC" w:rsidR="27BF749D" w:rsidRPr="008A15C0" w:rsidRDefault="27BF749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12:00 pm - 1:00 pm</w:t>
      </w:r>
    </w:p>
    <w:p w14:paraId="775D3E55" w14:textId="36963709" w:rsidR="27BF749D" w:rsidRPr="008A15C0" w:rsidRDefault="7349E87A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09">
        <w:r w:rsidR="24DE6EB7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4gSETK</w:t>
        </w:r>
      </w:hyperlink>
    </w:p>
    <w:p w14:paraId="6EFF4454" w14:textId="51E85672" w:rsidR="2FC8427A" w:rsidRPr="008A15C0" w:rsidRDefault="2FC8427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E2CA780" w14:textId="2B996B03" w:rsidR="4370538D" w:rsidRPr="008A15C0" w:rsidRDefault="78E40EAD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Mental Health and Our Changing Climate</w:t>
      </w:r>
    </w:p>
    <w:p w14:paraId="618605F9" w14:textId="3D9F87A9" w:rsidR="4370538D" w:rsidRPr="008A15C0" w:rsidRDefault="4370538D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2A0A8C6F" w14:textId="56892556" w:rsidR="4370538D" w:rsidRPr="008A15C0" w:rsidRDefault="437053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webinar will feature a </w:t>
      </w: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>special report briefing for local health departments that will</w:t>
      </w:r>
    </w:p>
    <w:p w14:paraId="338B47AA" w14:textId="01C58309" w:rsidR="4370538D" w:rsidRPr="008A15C0" w:rsidRDefault="437053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cover the major findings of this report from the authors and to preview the action steps for</w:t>
      </w:r>
    </w:p>
    <w:p w14:paraId="2868AD66" w14:textId="53C69D54" w:rsidR="4370538D" w:rsidRPr="008A15C0" w:rsidRDefault="437053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32333"/>
          <w:sz w:val="22"/>
          <w:szCs w:val="22"/>
        </w:rPr>
        <w:t xml:space="preserve">       communities, individuals, practitioners, health departments, and policymakers.</w:t>
      </w:r>
    </w:p>
    <w:p w14:paraId="732B84B8" w14:textId="76832C25" w:rsidR="4370538D" w:rsidRPr="008A15C0" w:rsidRDefault="437053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2, 2022; 4:00 pm - 5:00 pm</w:t>
      </w:r>
    </w:p>
    <w:p w14:paraId="73ABDF68" w14:textId="1FEE231A" w:rsidR="4370538D" w:rsidRPr="008A15C0" w:rsidRDefault="437053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10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webinar/register/WN_LA3eS_-MSdCWSFoVb5vmUQ</w:t>
        </w:r>
      </w:hyperlink>
    </w:p>
    <w:p w14:paraId="185619B6" w14:textId="234F0C04" w:rsidR="793064E3" w:rsidRPr="008A15C0" w:rsidRDefault="793064E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5805CE8" w14:textId="3EB66543" w:rsidR="1B8FE1F1" w:rsidRPr="008A15C0" w:rsidRDefault="1B8FE1F1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 xml:space="preserve">Navigating Suicide Prevention </w:t>
      </w:r>
    </w:p>
    <w:p w14:paraId="0460AB37" w14:textId="3D9F87A9" w:rsidR="1B8FE1F1" w:rsidRPr="008A15C0" w:rsidRDefault="1B8FE1F1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7BDCEF28" w14:textId="41E281C4" w:rsidR="1B8FE1F1" w:rsidRPr="008A15C0" w:rsidRDefault="1B8FE1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728D8539" w:rsidRPr="5544796E">
        <w:rPr>
          <w:rFonts w:asciiTheme="minorHAnsi" w:eastAsiaTheme="minorEastAsia" w:hAnsiTheme="minorHAnsi" w:cstheme="minorBidi"/>
          <w:sz w:val="22"/>
          <w:szCs w:val="22"/>
        </w:rPr>
        <w:t>virtual conferenc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 focus on</w:t>
      </w:r>
      <w:r w:rsidR="0E4D4AF6" w:rsidRPr="5544796E">
        <w:rPr>
          <w:rFonts w:asciiTheme="minorHAnsi" w:eastAsiaTheme="minorEastAsia" w:hAnsiTheme="minorHAnsi" w:cstheme="minorBidi"/>
          <w:color w:val="0A0A0A"/>
          <w:sz w:val="22"/>
          <w:szCs w:val="22"/>
        </w:rPr>
        <w:t xml:space="preserve"> </w:t>
      </w:r>
      <w:r w:rsidR="0E4D4AF6" w:rsidRPr="5544796E">
        <w:rPr>
          <w:rFonts w:asciiTheme="minorHAnsi" w:eastAsiaTheme="minorEastAsia" w:hAnsiTheme="minorHAnsi" w:cstheme="minorBidi"/>
          <w:sz w:val="22"/>
          <w:szCs w:val="22"/>
        </w:rPr>
        <w:t>practical strategies for what we can be doing in</w:t>
      </w:r>
    </w:p>
    <w:p w14:paraId="24815026" w14:textId="6ADD50C0" w:rsidR="0E4D4AF6" w:rsidRPr="008A15C0" w:rsidRDefault="0E4D4AF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our schools, workplaces, healthcare, and behavioral health settings to directly address and</w:t>
      </w:r>
    </w:p>
    <w:p w14:paraId="09C85F42" w14:textId="62481549" w:rsidR="0E4D4AF6" w:rsidRPr="008A15C0" w:rsidRDefault="0E4D4AF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ositively influence a safer, more resilient future.</w:t>
      </w:r>
    </w:p>
    <w:p w14:paraId="202A44B7" w14:textId="5D79B198" w:rsidR="1B8FE1F1" w:rsidRPr="008A15C0" w:rsidRDefault="1B8FE1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3FA637AD" w:rsidRPr="5544796E">
        <w:rPr>
          <w:rFonts w:asciiTheme="minorHAnsi" w:eastAsiaTheme="minorEastAsia" w:hAnsiTheme="minorHAnsi" w:cstheme="minorBidi"/>
          <w:sz w:val="22"/>
          <w:szCs w:val="22"/>
        </w:rPr>
        <w:t>Thu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1F63ACFA" w:rsidRPr="5544796E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2022; </w:t>
      </w:r>
      <w:r w:rsidR="4C67AC0B" w:rsidRPr="5544796E">
        <w:rPr>
          <w:rFonts w:asciiTheme="minorHAnsi" w:eastAsiaTheme="minorEastAsia" w:hAnsiTheme="minorHAnsi" w:cstheme="minorBidi"/>
          <w:sz w:val="22"/>
          <w:szCs w:val="22"/>
        </w:rPr>
        <w:t>9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34D6FB4A" w:rsidRPr="5544796E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m - </w:t>
      </w:r>
      <w:r w:rsidR="55C2CB2A" w:rsidRPr="5544796E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69072AD6" w14:textId="49132B70" w:rsidR="00AA1592" w:rsidRPr="009C05D9" w:rsidRDefault="1B8FE1F1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11">
        <w:r w:rsidR="4837718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learn.mindwise.org/conference</w:t>
        </w:r>
      </w:hyperlink>
    </w:p>
    <w:p w14:paraId="3E2789A9" w14:textId="77777777" w:rsidR="005F60CF" w:rsidRPr="008A15C0" w:rsidRDefault="005F60CF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E8CE240" w14:textId="342DC125" w:rsidR="58E557CB" w:rsidRPr="005F60CF" w:rsidRDefault="58E557CB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CARE Cohort Coaching- Crisis Now: Mobile Crisis Outreach Teams</w:t>
      </w:r>
      <w:r w:rsidRPr="5544796E">
        <w:rPr>
          <w:rFonts w:eastAsiaTheme="minorEastAsia"/>
          <w:color w:val="000000" w:themeColor="text1"/>
        </w:rPr>
        <w:t xml:space="preserve">     </w:t>
      </w:r>
    </w:p>
    <w:p w14:paraId="28B05A5B" w14:textId="44EA2902" w:rsidR="58E557CB" w:rsidRPr="005F60CF" w:rsidRDefault="58E557C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5FD20211" w14:textId="1F281682" w:rsidR="58E557CB" w:rsidRPr="005F60CF" w:rsidRDefault="58E557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Jamie Sellar MA, LPC will discuss elements of SAMSHA’s National Guidelines for</w:t>
      </w:r>
    </w:p>
    <w:p w14:paraId="1E5E5439" w14:textId="70FEF684" w:rsidR="58E557CB" w:rsidRPr="005F60CF" w:rsidRDefault="58E557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Behavioral Health Crisis Care (2020) in relation to Mobile Crisis Outreach Teams and factors </w:t>
      </w:r>
    </w:p>
    <w:p w14:paraId="147C0E1C" w14:textId="1DBD1F85" w:rsidR="58E557CB" w:rsidRPr="005F60CF" w:rsidRDefault="58E557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related to implementing the guidelines at the local, county-level across California.</w:t>
      </w:r>
    </w:p>
    <w:p w14:paraId="04901257" w14:textId="4EB758BA" w:rsidR="58E557CB" w:rsidRPr="005F60CF" w:rsidRDefault="58E557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Every Thursday from February 3 – March 24, 2022; 3:00 pm – 4:00 pm</w:t>
      </w:r>
    </w:p>
    <w:p w14:paraId="1D8971CE" w14:textId="6B5ADC18" w:rsidR="58E557CB" w:rsidRPr="005F60CF" w:rsidRDefault="58E557C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12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meeting/register/tZ0vcO2prTMiE9STgCmginHLb_djPacohY_E</w:t>
        </w:r>
      </w:hyperlink>
    </w:p>
    <w:p w14:paraId="2744F002" w14:textId="78B0F9B1" w:rsidR="51B4B523" w:rsidRPr="005F60CF" w:rsidRDefault="51B4B52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DD42DC7" w14:textId="5DF31E2B" w:rsidR="30F58F76" w:rsidRPr="008A15C0" w:rsidRDefault="30F58F76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232333"/>
        </w:rPr>
        <w:t>The Exhaust</w:t>
      </w:r>
      <w:r w:rsidR="1C90FCB5" w:rsidRPr="5544796E">
        <w:rPr>
          <w:rFonts w:eastAsiaTheme="minorEastAsia"/>
          <w:b/>
          <w:bCs/>
          <w:color w:val="232333"/>
        </w:rPr>
        <w:t xml:space="preserve">ion </w:t>
      </w:r>
      <w:r w:rsidRPr="5544796E">
        <w:rPr>
          <w:rFonts w:eastAsiaTheme="minorEastAsia"/>
          <w:b/>
          <w:bCs/>
          <w:color w:val="000000" w:themeColor="text1"/>
        </w:rPr>
        <w:t>Epidemic: Examining the Covid-19 Burnout Crisis in Health Care</w:t>
      </w:r>
      <w:r w:rsidRPr="5544796E">
        <w:rPr>
          <w:rFonts w:eastAsiaTheme="minorEastAsia"/>
          <w:color w:val="000000" w:themeColor="text1"/>
        </w:rPr>
        <w:t xml:space="preserve"> </w:t>
      </w:r>
    </w:p>
    <w:p w14:paraId="04D933BB" w14:textId="26A46074" w:rsidR="3B2B4598" w:rsidRPr="008A15C0" w:rsidRDefault="3B2B459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30F58F7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5308AF5" w14:textId="2F7CF2AC" w:rsidR="30F58F76" w:rsidRPr="005F60CF" w:rsidRDefault="30F58F76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In this webinar, pa</w:t>
      </w:r>
      <w:r w:rsidR="4E8F4A5A" w:rsidRPr="5544796E">
        <w:rPr>
          <w:rFonts w:asciiTheme="minorHAnsi" w:eastAsiaTheme="minorEastAsia" w:hAnsiTheme="minorHAnsi" w:cstheme="minorBidi"/>
          <w:sz w:val="22"/>
          <w:szCs w:val="22"/>
        </w:rPr>
        <w:t>nelis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</w:t>
      </w:r>
      <w:r w:rsidR="34A6840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931EB90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scuss the emotional burden health care workers are</w:t>
      </w:r>
    </w:p>
    <w:p w14:paraId="52187254" w14:textId="6137E976" w:rsidR="54F5E0BE" w:rsidRPr="005F60CF" w:rsidRDefault="54F5E0BE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5931EB90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acing and uncover the solutions needed to support and retain them</w:t>
      </w:r>
      <w:r w:rsidR="30F58F76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5AE7D860" w14:textId="1FD62BE6" w:rsidR="30F58F76" w:rsidRPr="005F60CF" w:rsidRDefault="30F58F7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Monday, February 7, 2022; </w:t>
      </w:r>
      <w:r w:rsidR="5FA260FE" w:rsidRPr="5544796E">
        <w:rPr>
          <w:rFonts w:asciiTheme="minorHAnsi" w:eastAsiaTheme="minorEastAsia" w:hAnsiTheme="minorHAnsi" w:cstheme="minorBidi"/>
          <w:sz w:val="22"/>
          <w:szCs w:val="22"/>
        </w:rPr>
        <w:t>1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</w:t>
      </w:r>
      <w:r w:rsidR="7FDE5476" w:rsidRPr="5544796E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0 pm - </w:t>
      </w:r>
      <w:r w:rsidR="4536E5C8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:00 pm</w:t>
      </w:r>
    </w:p>
    <w:p w14:paraId="24FF2788" w14:textId="359882E3" w:rsidR="30F58F76" w:rsidRPr="008A15C0" w:rsidRDefault="30F58F7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13">
        <w:r w:rsidR="00EB34E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dFaoX</w:t>
        </w:r>
      </w:hyperlink>
    </w:p>
    <w:p w14:paraId="54F1C38A" w14:textId="4E866E7A" w:rsidR="15887599" w:rsidRPr="005F60CF" w:rsidRDefault="15887599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C008C20" w14:textId="55824234" w:rsidR="003575D7" w:rsidRPr="008A15C0" w:rsidRDefault="78AD029B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="068E73B0" w:rsidRPr="5544796E">
        <w:rPr>
          <w:rFonts w:eastAsiaTheme="minorEastAsia"/>
          <w:b/>
          <w:bCs/>
        </w:rPr>
        <w:t xml:space="preserve"> </w:t>
      </w:r>
      <w:r w:rsidR="068E73B0" w:rsidRPr="5544796E">
        <w:rPr>
          <w:rFonts w:eastAsiaTheme="minorEastAsia"/>
          <w:b/>
          <w:bCs/>
          <w:color w:val="232333"/>
        </w:rPr>
        <w:t>Maryland State Capitol Day</w:t>
      </w:r>
    </w:p>
    <w:p w14:paraId="36A823AB" w14:textId="3C10F6A8" w:rsidR="003575D7" w:rsidRPr="008A15C0" w:rsidRDefault="6CFC691D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50AEB3CF" w14:textId="71A790AE" w:rsidR="003575D7" w:rsidRPr="008A15C0" w:rsidRDefault="6CFC691D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webinar, participants will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earn more about American Foundation for </w:t>
      </w:r>
    </w:p>
    <w:p w14:paraId="0505144A" w14:textId="4AD30954" w:rsidR="003575D7" w:rsidRPr="008A15C0" w:rsidRDefault="6CFC691D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Suicide Prevention (AFSP) advocacy priorities in Maryland.</w:t>
      </w:r>
    </w:p>
    <w:p w14:paraId="12058A1F" w14:textId="572EE0B2" w:rsidR="003575D7" w:rsidRPr="008A15C0" w:rsidRDefault="6CFC691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onday, February 7, 2022; 6:30 pm - 8:00 pm</w:t>
      </w:r>
    </w:p>
    <w:p w14:paraId="57B6552A" w14:textId="02301742" w:rsidR="003575D7" w:rsidRPr="008A15C0" w:rsidRDefault="6CFC691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14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d-stateday-2022.attendease.com</w:t>
        </w:r>
      </w:hyperlink>
    </w:p>
    <w:p w14:paraId="0588F5C0" w14:textId="4E866E7A" w:rsidR="003575D7" w:rsidRPr="008A15C0" w:rsidRDefault="003575D7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DBC0614" w14:textId="7259CCE3" w:rsidR="7B9BA8BA" w:rsidRPr="005F60CF" w:rsidRDefault="7B9BA8BA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</w:t>
      </w:r>
      <w:r w:rsidR="7C0A7164" w:rsidRPr="5544796E">
        <w:rPr>
          <w:rFonts w:eastAsiaTheme="minorEastAsia"/>
          <w:b/>
          <w:bCs/>
          <w:color w:val="232333"/>
        </w:rPr>
        <w:t xml:space="preserve">Anti-Stigma and Anti-Racism: Practices in Opioid </w:t>
      </w:r>
      <w:r w:rsidR="0B10D206" w:rsidRPr="5544796E">
        <w:rPr>
          <w:rFonts w:eastAsiaTheme="minorEastAsia"/>
          <w:b/>
          <w:bCs/>
          <w:color w:val="232333"/>
        </w:rPr>
        <w:t>Prescribing</w:t>
      </w:r>
    </w:p>
    <w:p w14:paraId="23D08E3B" w14:textId="2475112F" w:rsidR="7B9BA8BA" w:rsidRPr="005F60CF" w:rsidRDefault="7B9BA8BA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2A51C83" w14:textId="42C1799F" w:rsidR="7B9BA8BA" w:rsidRPr="005F60CF" w:rsidRDefault="7B9BA8BA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2EEA8E12" w:rsidRPr="5544796E">
        <w:rPr>
          <w:rFonts w:asciiTheme="minorHAnsi" w:eastAsiaTheme="minorEastAsia" w:hAnsiTheme="minorHAnsi" w:cstheme="minorBidi"/>
          <w:sz w:val="22"/>
          <w:szCs w:val="22"/>
        </w:rPr>
        <w:t xml:space="preserve">live, virtual </w:t>
      </w:r>
      <w:r w:rsidR="5A660EBC" w:rsidRPr="5544796E">
        <w:rPr>
          <w:rFonts w:asciiTheme="minorHAnsi" w:eastAsiaTheme="minorEastAsia" w:hAnsiTheme="minorHAnsi" w:cstheme="minorBidi"/>
          <w:sz w:val="22"/>
          <w:szCs w:val="22"/>
        </w:rPr>
        <w:t>training</w:t>
      </w:r>
      <w:r w:rsidR="6728DCD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 discuss </w:t>
      </w:r>
      <w:r w:rsidR="45055F43" w:rsidRPr="5544796E">
        <w:rPr>
          <w:rFonts w:asciiTheme="minorHAnsi" w:eastAsiaTheme="minorEastAsia" w:hAnsiTheme="minorHAnsi" w:cstheme="minorBidi"/>
          <w:sz w:val="22"/>
          <w:szCs w:val="22"/>
        </w:rPr>
        <w:t>stigma and racism associated with opioid</w:t>
      </w:r>
    </w:p>
    <w:p w14:paraId="5C241630" w14:textId="18E3EC06" w:rsidR="45055F43" w:rsidRPr="005F60CF" w:rsidRDefault="45055F4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rescription.</w:t>
      </w:r>
      <w:r w:rsidR="7B9BA8BA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</w:p>
    <w:p w14:paraId="49166CD7" w14:textId="54A75D98" w:rsidR="7B9BA8BA" w:rsidRPr="005F60CF" w:rsidRDefault="7B9BA8B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9, 2022; 1:00 pm - 2:30 pm</w:t>
      </w:r>
    </w:p>
    <w:p w14:paraId="11E511CA" w14:textId="7F764F62" w:rsidR="7B9BA8BA" w:rsidRDefault="7B9BA8BA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66BA0C4B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15">
        <w:r w:rsidR="66BA0C4B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aacounty.zoom.us/webinar/register/WN_hJiN6-inRDacSj2j6fR4kQ</w:t>
        </w:r>
      </w:hyperlink>
    </w:p>
    <w:p w14:paraId="78D071C9" w14:textId="77777777" w:rsidR="009C05D9" w:rsidRPr="005F60CF" w:rsidRDefault="009C05D9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54A7669A" w14:textId="66528A92" w:rsidR="51B4B523" w:rsidRPr="005F60CF" w:rsidRDefault="13869EFF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An Introduction to Harm Reduction: </w:t>
      </w:r>
      <w:r w:rsidRPr="5544796E">
        <w:rPr>
          <w:rFonts w:eastAsiaTheme="minorEastAsia"/>
          <w:b/>
          <w:bCs/>
          <w:color w:val="000000" w:themeColor="text1"/>
        </w:rPr>
        <w:t>Concepts, Evidence, Actions</w:t>
      </w:r>
    </w:p>
    <w:p w14:paraId="415D2D9C" w14:textId="66528A92" w:rsidR="51B4B523" w:rsidRPr="005F60CF" w:rsidRDefault="13869EFF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D987EF7" w14:textId="66528A92" w:rsidR="51B4B523" w:rsidRPr="005F60CF" w:rsidRDefault="13869EFF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is training will </w:t>
      </w:r>
      <w:proofErr w:type="gramStart"/>
      <w:r w:rsidRPr="5544796E">
        <w:rPr>
          <w:rFonts w:asciiTheme="minorHAnsi" w:eastAsiaTheme="minorEastAsia" w:hAnsiTheme="minorHAnsi" w:cstheme="minorBidi"/>
          <w:sz w:val="22"/>
          <w:szCs w:val="22"/>
        </w:rPr>
        <w:t>provide an introduction to</w:t>
      </w:r>
      <w:proofErr w:type="gramEnd"/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harm reduction and the ways in which it</w:t>
      </w:r>
    </w:p>
    <w:p w14:paraId="67B7E76E" w14:textId="66528A92" w:rsidR="51B4B523" w:rsidRPr="005F60CF" w:rsidRDefault="13869EFF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can benefit people who use drugs and their communities</w:t>
      </w:r>
      <w:r w:rsidRPr="005F60CF">
        <w:rPr>
          <w:rFonts w:asciiTheme="minorHAnsi" w:eastAsiaTheme="minorEastAsia" w:hAnsiTheme="minorHAnsi" w:cstheme="minorBidi"/>
          <w:color w:val="797979"/>
          <w:sz w:val="22"/>
          <w:szCs w:val="22"/>
        </w:rPr>
        <w:t>.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24B6D14D" w14:textId="66528A92" w:rsidR="51B4B523" w:rsidRPr="005F60CF" w:rsidRDefault="13869EFF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ursday, February 10, 2022; 9:00 am - 10:00 am</w:t>
      </w:r>
    </w:p>
    <w:p w14:paraId="54E954A8" w14:textId="66528A92" w:rsidR="51B4B523" w:rsidRPr="005F60CF" w:rsidRDefault="13869EFF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16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k0id2</w:t>
        </w:r>
      </w:hyperlink>
    </w:p>
    <w:p w14:paraId="56F6B814" w14:textId="6ED5E9DC" w:rsidR="51B4B523" w:rsidRPr="008A15C0" w:rsidRDefault="51B4B52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68F9AA04" w14:textId="7B007736" w:rsidR="2BFB8EDB" w:rsidRPr="005F60CF" w:rsidRDefault="2BFB8EDB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</w:t>
      </w:r>
      <w:r w:rsidRPr="5544796E">
        <w:rPr>
          <w:rFonts w:eastAsiaTheme="minorEastAsia"/>
          <w:b/>
          <w:bCs/>
        </w:rPr>
        <w:t>Effective, Practical Relationship Building Ideas for Families of Students with ADHD</w:t>
      </w:r>
      <w:r w:rsidRPr="5544796E">
        <w:rPr>
          <w:rFonts w:eastAsiaTheme="minorEastAsia"/>
        </w:rPr>
        <w:t xml:space="preserve">      </w:t>
      </w:r>
    </w:p>
    <w:p w14:paraId="77F796D5" w14:textId="667F163C" w:rsidR="2BFB8EDB" w:rsidRPr="005F60CF" w:rsidRDefault="2BFB8EDB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5C0A358" w14:textId="1AA8D097" w:rsidR="2BFB8EDB" w:rsidRPr="005F60CF" w:rsidRDefault="2BFB8ED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31765AD1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Learn how to identify when the three core </w:t>
      </w:r>
      <w:hyperlink r:id="rId117">
        <w:r w:rsidR="31765AD1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ymptoms of ADHD</w:t>
        </w:r>
      </w:hyperlink>
      <w:r w:rsidR="31765AD1"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are affecting the </w:t>
      </w:r>
    </w:p>
    <w:p w14:paraId="6399E61F" w14:textId="1695E0C9" w:rsidR="31765AD1" w:rsidRPr="005F60CF" w:rsidRDefault="31765AD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   </w:t>
      </w:r>
      <w:hyperlink r:id="rId118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arent-child relationship</w:t>
        </w:r>
      </w:hyperlink>
      <w:r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and how to overcome those challenges with relationship-building</w:t>
      </w:r>
    </w:p>
    <w:p w14:paraId="50E6B744" w14:textId="2509E4B1" w:rsidR="31765AD1" w:rsidRPr="005F60CF" w:rsidRDefault="31765AD1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trategies.</w:t>
      </w:r>
      <w:r w:rsidR="2BFB8EDB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68C89080" w14:textId="2F2EFD16" w:rsidR="2BFB8EDB" w:rsidRPr="005F60CF" w:rsidRDefault="2BFB8ED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10, 2022; 1:00 pm - </w:t>
      </w:r>
      <w:r w:rsidR="3D3B2355" w:rsidRPr="5544796E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6C9CB63D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</w:p>
    <w:p w14:paraId="63CFE36E" w14:textId="41909AB7" w:rsidR="2BFB8EDB" w:rsidRPr="005F60CF" w:rsidRDefault="2BFB8EDB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19">
        <w:r w:rsidR="0E0B676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oto.webcasts.com/starthere.jsp?ei=1516105&amp;tp_key=8fcd2b16f0</w:t>
        </w:r>
      </w:hyperlink>
    </w:p>
    <w:p w14:paraId="0573B2CB" w14:textId="77777777" w:rsidR="00027542" w:rsidRPr="005F60CF" w:rsidRDefault="00027542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D76F992" w14:textId="330B2DEE" w:rsidR="468B58A6" w:rsidRPr="005F60CF" w:rsidRDefault="468B58A6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Gaps in Behavioral Health Services for Black and African American LGBTQ+</w:t>
      </w:r>
    </w:p>
    <w:p w14:paraId="12CD8022" w14:textId="6AEB9DAA" w:rsidR="468B58A6" w:rsidRPr="005F60CF" w:rsidRDefault="468B58A6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People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EB51651" w14:textId="2D0A70E6" w:rsidR="468B58A6" w:rsidRPr="005F60CF" w:rsidRDefault="468B58A6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1F603EA" w14:textId="6F3ADC95" w:rsidR="468B58A6" w:rsidRPr="005F60CF" w:rsidRDefault="468B58A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webinar </w:t>
      </w:r>
      <w:r w:rsidRPr="5544796E">
        <w:rPr>
          <w:rFonts w:asciiTheme="minorHAnsi" w:eastAsiaTheme="minorEastAsia" w:hAnsiTheme="minorHAnsi" w:cstheme="minorBidi"/>
          <w:color w:val="1B1B1B"/>
          <w:sz w:val="22"/>
          <w:szCs w:val="22"/>
        </w:rPr>
        <w:t xml:space="preserve">will discuss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hat providers can do to fill these gaps. Panelists will share</w:t>
      </w:r>
    </w:p>
    <w:p w14:paraId="38254D2A" w14:textId="563C8698" w:rsidR="468B58A6" w:rsidRPr="005F60CF" w:rsidRDefault="468B58A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heir experiences and offer practical tips for behavioral health providers to integrate into </w:t>
      </w:r>
      <w:proofErr w:type="gramStart"/>
      <w:r w:rsidRPr="5544796E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19D75090" w14:textId="4371F397" w:rsidR="468B58A6" w:rsidRPr="005F60CF" w:rsidRDefault="468B58A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ractices.</w:t>
      </w:r>
    </w:p>
    <w:p w14:paraId="31060BA5" w14:textId="5E3EA495" w:rsidR="468B58A6" w:rsidRPr="005F60CF" w:rsidRDefault="468B58A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16, 2022; 3:30 pm - 5:00 pm</w:t>
      </w:r>
    </w:p>
    <w:p w14:paraId="72B94098" w14:textId="280D85A0" w:rsidR="468B58A6" w:rsidRPr="005F60CF" w:rsidRDefault="468B58A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20" w:anchor="/signup-form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4C811FB5" w14:textId="0F1374B5" w:rsidR="589B5FF0" w:rsidRPr="005F60CF" w:rsidRDefault="589B5FF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60DA069" w14:textId="2A861512" w:rsidR="4F99EB8D" w:rsidRPr="005F60CF" w:rsidRDefault="4F99EB8D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What Helps What Harms </w:t>
      </w:r>
    </w:p>
    <w:p w14:paraId="50AB278B" w14:textId="2D0A70E6" w:rsidR="4F99EB8D" w:rsidRPr="005F60CF" w:rsidRDefault="4F99EB8D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28B539A8" w14:textId="65980B9E" w:rsidR="4F99EB8D" w:rsidRPr="005F60CF" w:rsidRDefault="4F99EB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peer led focus group session will be led by young adults in Maryland who will</w:t>
      </w:r>
    </w:p>
    <w:p w14:paraId="4CE8ED64" w14:textId="45149C5E" w:rsidR="4F99EB8D" w:rsidRPr="005F60CF" w:rsidRDefault="4F99EB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share lived behavioral health experiences. </w:t>
      </w:r>
    </w:p>
    <w:p w14:paraId="6AA6A88B" w14:textId="5E3EA495" w:rsidR="4F99EB8D" w:rsidRPr="005F60CF" w:rsidRDefault="4F99EB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Wednesday, February 16, 2022; 3:30 pm - 5:00 pm</w:t>
      </w:r>
    </w:p>
    <w:p w14:paraId="0327B8CD" w14:textId="6A59D552" w:rsidR="4F99EB8D" w:rsidRPr="005F60CF" w:rsidRDefault="4F99EB8D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21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brite.com/e/what-helps-what-harms-focus-group-tickets-252281078497</w:t>
        </w:r>
      </w:hyperlink>
    </w:p>
    <w:p w14:paraId="2F225CC7" w14:textId="7BFCAE0A" w:rsidR="51B4B523" w:rsidRPr="005F60CF" w:rsidRDefault="51B4B52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496C431" w14:textId="19BB6D56" w:rsidR="311A549E" w:rsidRPr="008A15C0" w:rsidRDefault="311A549E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Adjusting Our </w:t>
      </w:r>
      <w:r w:rsidR="1BB48DF7" w:rsidRPr="5544796E">
        <w:rPr>
          <w:rFonts w:eastAsiaTheme="minorEastAsia"/>
          <w:b/>
          <w:bCs/>
          <w:color w:val="000000" w:themeColor="text1"/>
        </w:rPr>
        <w:t>Leadership During Changing Times</w:t>
      </w:r>
    </w:p>
    <w:p w14:paraId="15A5D472" w14:textId="2475112F" w:rsidR="311A549E" w:rsidRPr="005F60CF" w:rsidRDefault="311A549E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8A7D221" w14:textId="150FB165" w:rsidR="311A549E" w:rsidRPr="005F60CF" w:rsidRDefault="311A549E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FA32BC4" w:rsidRPr="5544796E">
        <w:rPr>
          <w:rFonts w:asciiTheme="minorHAnsi" w:eastAsiaTheme="minorEastAsia" w:hAnsiTheme="minorHAnsi" w:cstheme="minorBidi"/>
          <w:sz w:val="22"/>
          <w:szCs w:val="22"/>
        </w:rPr>
        <w:t>In 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his </w:t>
      </w:r>
      <w:r w:rsidR="7871195E" w:rsidRPr="5544796E">
        <w:rPr>
          <w:rFonts w:asciiTheme="minorHAnsi" w:eastAsiaTheme="minorEastAsia" w:hAnsiTheme="minorHAnsi" w:cstheme="minorBidi"/>
          <w:sz w:val="22"/>
          <w:szCs w:val="22"/>
        </w:rPr>
        <w:t>webinar, participants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ill 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>learn how to identify reasons why change is so</w:t>
      </w:r>
    </w:p>
    <w:p w14:paraId="45E022E4" w14:textId="3FE8BDAC" w:rsidR="7CC8FB7B" w:rsidRPr="005F60CF" w:rsidRDefault="68043144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hallenging for individuals and groups</w:t>
      </w:r>
      <w:r w:rsidR="376E85F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>identif</w:t>
      </w:r>
      <w:r w:rsidR="2FC5E277" w:rsidRPr="5544796E">
        <w:rPr>
          <w:rFonts w:asciiTheme="minorHAnsi" w:eastAsiaTheme="minorEastAsia" w:hAnsiTheme="minorHAnsi" w:cstheme="minorBidi"/>
          <w:sz w:val="22"/>
          <w:szCs w:val="22"/>
        </w:rPr>
        <w:t>y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ways that</w:t>
      </w:r>
      <w:r w:rsidR="6A87AB83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>leaders can spearhead positive change</w:t>
      </w:r>
    </w:p>
    <w:p w14:paraId="7BAD1672" w14:textId="6855C3D5" w:rsidR="7CC8FB7B" w:rsidRPr="005F60CF" w:rsidRDefault="52A877C3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6139D820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efforts, especially during challenging times.</w:t>
      </w:r>
      <w:r w:rsidR="311A549E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2B95E0F9" w14:textId="67F602D9" w:rsidR="311A549E" w:rsidRPr="005F60CF" w:rsidRDefault="311A549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Thursday, February 17, 2022; </w:t>
      </w:r>
      <w:r w:rsidR="2EC4AE91" w:rsidRPr="5544796E"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:00 </w:t>
      </w:r>
      <w:r w:rsidR="318AA533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m - 1:00 </w:t>
      </w:r>
      <w:r w:rsidR="3AB4E2EE" w:rsidRPr="5544796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</w:t>
      </w:r>
    </w:p>
    <w:p w14:paraId="0CF1FD8E" w14:textId="52E24BBC" w:rsidR="311A549E" w:rsidRPr="005F60CF" w:rsidRDefault="311A549E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5C3F68C0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22">
        <w:r w:rsidR="5C3F68C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uhZXVW</w:t>
        </w:r>
      </w:hyperlink>
    </w:p>
    <w:p w14:paraId="5F3DE727" w14:textId="463BD86E" w:rsidR="589B5FF0" w:rsidRPr="005F60CF" w:rsidRDefault="589B5FF0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0A06860F" w14:textId="18C9A943" w:rsidR="14C27687" w:rsidRPr="008A15C0" w:rsidRDefault="14C27687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232333"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4B4BC39D" w:rsidRPr="5544796E">
        <w:rPr>
          <w:rFonts w:eastAsiaTheme="minorEastAsia"/>
          <w:b/>
          <w:bCs/>
          <w:color w:val="000000" w:themeColor="text1"/>
        </w:rPr>
        <w:t>Dealing with end of life</w:t>
      </w:r>
    </w:p>
    <w:p w14:paraId="4ABC2BB4" w14:textId="3C10F6A8" w:rsidR="14C27687" w:rsidRPr="005F60CF" w:rsidRDefault="14C2768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4F4518E5" w14:textId="00BD9ED1" w:rsidR="14C27687" w:rsidRPr="005F60CF" w:rsidRDefault="14C27687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In this webinar, participants will 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earn </w:t>
      </w:r>
      <w:r w:rsidR="45695F5B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how to deal with helping individuals and </w:t>
      </w:r>
      <w:proofErr w:type="gramStart"/>
      <w:r w:rsidR="45695F5B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ir</w:t>
      </w:r>
      <w:proofErr w:type="gramEnd"/>
    </w:p>
    <w:p w14:paraId="08C84E44" w14:textId="7072BCC0" w:rsidR="45695F5B" w:rsidRPr="005F60CF" w:rsidRDefault="45695F5B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families with how to maximize the quality of life as age, illness, or accident force decisions.</w:t>
      </w:r>
    </w:p>
    <w:p w14:paraId="6A7D3219" w14:textId="72F6D35D" w:rsidR="14C27687" w:rsidRPr="005F60CF" w:rsidRDefault="14C2768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Monday, February 21, 2022; 1:00 pm - 3:00 pm</w:t>
      </w:r>
    </w:p>
    <w:p w14:paraId="31FC5021" w14:textId="0CC1851D" w:rsidR="14C27687" w:rsidRPr="008A15C0" w:rsidRDefault="14C27687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23">
        <w:r w:rsidR="44E52D39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ofIB8m</w:t>
        </w:r>
      </w:hyperlink>
    </w:p>
    <w:p w14:paraId="771C573D" w14:textId="77777777" w:rsidR="00653948" w:rsidRPr="005F60CF" w:rsidRDefault="00653948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1DAAD7E" w14:textId="4AE83F12" w:rsidR="09CA4698" w:rsidRPr="005F60CF" w:rsidRDefault="09CA4698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Providing Culturally Responsive Mental Health Services to Latinx LGBTQ+ Folx</w:t>
      </w:r>
    </w:p>
    <w:p w14:paraId="3099C14C" w14:textId="77777777" w:rsidR="09CA4698" w:rsidRPr="005F60CF" w:rsidRDefault="09CA4698" w:rsidP="5544796E">
      <w:pPr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9131BE6" w14:textId="09D7502A" w:rsidR="09CA4698" w:rsidRPr="005F60CF" w:rsidRDefault="09CA4698" w:rsidP="5544796E">
      <w:pPr>
        <w:rPr>
          <w:rFonts w:asciiTheme="minorHAnsi" w:eastAsiaTheme="minorEastAsia" w:hAnsiTheme="minorHAnsi" w:cstheme="minorBidi"/>
          <w:color w:val="36495F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his session will explore the intersectionality of race, ethnicity, sexual orientation, and</w:t>
      </w:r>
    </w:p>
    <w:p w14:paraId="695F7171" w14:textId="7EA1FEC8" w:rsidR="09CA4698" w:rsidRPr="005F60CF" w:rsidRDefault="09CA46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gender identity faced by Latinx LGBTQ+ communities. The presenter will explore Latinx culture</w:t>
      </w:r>
    </w:p>
    <w:p w14:paraId="2B39A102" w14:textId="3DB01F77" w:rsidR="09CA4698" w:rsidRPr="005F60CF" w:rsidRDefault="09CA46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while examining how LGBTQ+ identities and mental health is perceived within the culture.</w:t>
      </w:r>
    </w:p>
    <w:p w14:paraId="57A95FC6" w14:textId="1600595C" w:rsidR="09CA4698" w:rsidRPr="005F60CF" w:rsidRDefault="09CA46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Tuesday, February 22, 2022; 1:00 pm - 2:00 pm</w:t>
      </w:r>
    </w:p>
    <w:p w14:paraId="437A8598" w14:textId="07D21904" w:rsidR="09CA4698" w:rsidRPr="005F60CF" w:rsidRDefault="09CA4698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24" w:anchor="/signup-form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6677518B" w14:textId="44822074" w:rsidR="74DFAC08" w:rsidRPr="008A15C0" w:rsidRDefault="18B67EB2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r w:rsidR="460F3CF3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</w:t>
      </w:r>
      <w:r w:rsidR="11C1EF98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28767BF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0988B04F" w14:textId="5D1D10F6" w:rsidR="147DB78E" w:rsidRPr="008A15C0" w:rsidRDefault="147DB78E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</w:rPr>
        <w:lastRenderedPageBreak/>
        <w:t>Title</w:t>
      </w:r>
      <w:r w:rsidRPr="5544796E">
        <w:rPr>
          <w:rFonts w:eastAsiaTheme="minorEastAsia"/>
          <w:b/>
          <w:bCs/>
        </w:rPr>
        <w:t>:</w:t>
      </w:r>
      <w:r w:rsidRPr="5544796E">
        <w:rPr>
          <w:rFonts w:eastAsiaTheme="minorEastAsia"/>
          <w:b/>
          <w:bCs/>
          <w:color w:val="232333"/>
        </w:rPr>
        <w:t xml:space="preserve"> </w:t>
      </w:r>
      <w:r w:rsidRPr="5544796E">
        <w:rPr>
          <w:rFonts w:eastAsiaTheme="minorEastAsia"/>
          <w:b/>
          <w:bCs/>
        </w:rPr>
        <w:t>Medication-Assisted Treatment (MAT)</w:t>
      </w:r>
    </w:p>
    <w:p w14:paraId="4C4D8E22" w14:textId="2475112F" w:rsidR="147DB78E" w:rsidRPr="005F60CF" w:rsidRDefault="147DB78E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49D8C43" w14:textId="2558E602" w:rsidR="321FB23D" w:rsidRPr="005F60CF" w:rsidRDefault="321FB23D" w:rsidP="5544796E">
      <w:pPr>
        <w:rPr>
          <w:rFonts w:asciiTheme="minorHAnsi" w:eastAsiaTheme="minorEastAsia" w:hAnsiTheme="minorHAnsi" w:cstheme="minorBidi"/>
          <w:color w:val="7A7A7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147DB78E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2BBD308" w:rsidRPr="5544796E">
        <w:rPr>
          <w:rFonts w:asciiTheme="minorHAnsi" w:eastAsiaTheme="minorEastAsia" w:hAnsiTheme="minorHAnsi" w:cstheme="minorBidi"/>
          <w:sz w:val="22"/>
          <w:szCs w:val="22"/>
        </w:rPr>
        <w:t>T</w:t>
      </w:r>
      <w:r w:rsidR="147DB78E" w:rsidRPr="5544796E">
        <w:rPr>
          <w:rFonts w:asciiTheme="minorHAnsi" w:eastAsiaTheme="minorEastAsia" w:hAnsiTheme="minorHAnsi" w:cstheme="minorBidi"/>
          <w:sz w:val="22"/>
          <w:szCs w:val="22"/>
        </w:rPr>
        <w:t>his webinar</w:t>
      </w:r>
      <w:r w:rsidR="7C9E70F6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47DB78E" w:rsidRPr="5544796E">
        <w:rPr>
          <w:rFonts w:asciiTheme="minorHAnsi" w:eastAsiaTheme="minorEastAsia" w:hAnsiTheme="minorHAnsi" w:cstheme="minorBidi"/>
          <w:sz w:val="22"/>
          <w:szCs w:val="22"/>
        </w:rPr>
        <w:t>will</w:t>
      </w:r>
      <w:r w:rsidR="27B14F5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discuss the difference between Drug-Free and Medication Assisted</w:t>
      </w:r>
    </w:p>
    <w:p w14:paraId="02ECAA9E" w14:textId="113F1649" w:rsidR="4A13450F" w:rsidRPr="005F60CF" w:rsidRDefault="4A13450F" w:rsidP="5544796E">
      <w:pPr>
        <w:rPr>
          <w:rFonts w:asciiTheme="minorHAnsi" w:eastAsiaTheme="minorEastAsia" w:hAnsiTheme="minorHAnsi" w:cstheme="minorBidi"/>
          <w:color w:val="7A7A7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27B14F57" w:rsidRPr="5544796E">
        <w:rPr>
          <w:rFonts w:asciiTheme="minorHAnsi" w:eastAsiaTheme="minorEastAsia" w:hAnsiTheme="minorHAnsi" w:cstheme="minorBidi"/>
          <w:sz w:val="22"/>
          <w:szCs w:val="22"/>
        </w:rPr>
        <w:t>Treatment and the Vulnerability of an Opioid Overdose</w:t>
      </w:r>
      <w:r w:rsidR="4607433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along with </w:t>
      </w:r>
      <w:r w:rsidR="04362F64" w:rsidRPr="5544796E">
        <w:rPr>
          <w:rFonts w:asciiTheme="minorHAnsi" w:eastAsiaTheme="minorEastAsia" w:hAnsiTheme="minorHAnsi" w:cstheme="minorBidi"/>
          <w:sz w:val="22"/>
          <w:szCs w:val="22"/>
        </w:rPr>
        <w:t>an u</w:t>
      </w:r>
      <w:r w:rsidR="27B14F5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nderstanding </w:t>
      </w:r>
      <w:r w:rsidR="6A13849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of using </w:t>
      </w:r>
    </w:p>
    <w:p w14:paraId="7216B84C" w14:textId="7187417C" w:rsidR="13AB58AF" w:rsidRPr="005F60CF" w:rsidRDefault="13AB58AF" w:rsidP="5544796E">
      <w:pPr>
        <w:rPr>
          <w:rFonts w:asciiTheme="minorHAnsi" w:eastAsiaTheme="minorEastAsia" w:hAnsiTheme="minorHAnsi" w:cstheme="minorBidi"/>
          <w:color w:val="7A7A7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27B14F57" w:rsidRPr="5544796E">
        <w:rPr>
          <w:rFonts w:asciiTheme="minorHAnsi" w:eastAsiaTheme="minorEastAsia" w:hAnsiTheme="minorHAnsi" w:cstheme="minorBidi"/>
          <w:sz w:val="22"/>
          <w:szCs w:val="22"/>
        </w:rPr>
        <w:t>Medication</w:t>
      </w:r>
      <w:r w:rsidR="744E5AE1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7B14F57" w:rsidRPr="5544796E">
        <w:rPr>
          <w:rFonts w:asciiTheme="minorHAnsi" w:eastAsiaTheme="minorEastAsia" w:hAnsiTheme="minorHAnsi" w:cstheme="minorBidi"/>
          <w:sz w:val="22"/>
          <w:szCs w:val="22"/>
        </w:rPr>
        <w:t>Assisted Treatment for Alcohol Use Disorder and Opioid Use Disorder.</w:t>
      </w:r>
    </w:p>
    <w:p w14:paraId="18F94E8C" w14:textId="061314A1" w:rsidR="147DB78E" w:rsidRPr="008A15C0" w:rsidRDefault="147DB7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ate/Time: </w:t>
      </w:r>
      <w:r w:rsidR="50E968E6" w:rsidRPr="5544796E">
        <w:rPr>
          <w:rFonts w:asciiTheme="minorHAnsi" w:eastAsiaTheme="minorEastAsia" w:hAnsiTheme="minorHAnsi" w:cstheme="minorBidi"/>
          <w:sz w:val="22"/>
          <w:szCs w:val="22"/>
        </w:rPr>
        <w:t>Wedne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day, February </w:t>
      </w:r>
      <w:r w:rsidR="3C56F035" w:rsidRPr="5544796E">
        <w:rPr>
          <w:rFonts w:asciiTheme="minorHAnsi" w:eastAsiaTheme="minorEastAsia" w:hAnsiTheme="minorHAnsi" w:cstheme="minorBidi"/>
          <w:sz w:val="22"/>
          <w:szCs w:val="22"/>
        </w:rPr>
        <w:t>23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, 2022; 12:00 pm - 1:00 pm</w:t>
      </w:r>
    </w:p>
    <w:p w14:paraId="2CCC5187" w14:textId="1600EA39" w:rsidR="147DB78E" w:rsidRPr="005F60CF" w:rsidRDefault="147DB7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</w:t>
      </w:r>
      <w:r w:rsidR="303BDB7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25">
        <w:r w:rsidR="58B6D444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2S0rHg</w:t>
        </w:r>
      </w:hyperlink>
    </w:p>
    <w:p w14:paraId="083EF5F1" w14:textId="77777777" w:rsidR="00AA1592" w:rsidRPr="005F60CF" w:rsidRDefault="00AA1592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9479440" w14:textId="67769258" w:rsidR="7D0C0062" w:rsidRPr="008A15C0" w:rsidRDefault="3F7D069D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</w:rPr>
        <w:t>Innovation Approaches to Tackle Public Health and Community Challenges</w:t>
      </w:r>
    </w:p>
    <w:p w14:paraId="44D5D404" w14:textId="350149CD" w:rsidR="7D0C0062" w:rsidRPr="008A15C0" w:rsidRDefault="7D0C0062" w:rsidP="5544796E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Registration is required)</w:t>
      </w:r>
    </w:p>
    <w:p w14:paraId="10A97D47" w14:textId="691C1E99" w:rsidR="7D0C0062" w:rsidRPr="008A15C0" w:rsidRDefault="7D0C006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is is a three-part webinar series. Participants will learn tools and approaches for</w:t>
      </w:r>
    </w:p>
    <w:p w14:paraId="0CE0BF52" w14:textId="555667FB" w:rsidR="7D0C0062" w:rsidRPr="008A15C0" w:rsidRDefault="7D0C006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ackling large-scale community challenges, from maternal health to opioid overdoses.</w:t>
      </w:r>
    </w:p>
    <w:p w14:paraId="4428F492" w14:textId="507A6B37" w:rsidR="7D0C0062" w:rsidRPr="005F60CF" w:rsidRDefault="3F7D069D" w:rsidP="5544796E">
      <w:pPr>
        <w:pStyle w:val="ListParagraph"/>
        <w:numPr>
          <w:ilvl w:val="1"/>
          <w:numId w:val="30"/>
        </w:numPr>
        <w:spacing w:line="240" w:lineRule="auto"/>
        <w:rPr>
          <w:rStyle w:val="Hyperlink"/>
          <w:rFonts w:eastAsiaTheme="minorEastAsia"/>
          <w:u w:val="none"/>
        </w:rPr>
      </w:pPr>
      <w:r w:rsidRPr="005F60CF">
        <w:rPr>
          <w:rFonts w:eastAsiaTheme="minorEastAsia"/>
        </w:rPr>
        <w:t>Part Three, February 23, 2022; 12:00 pm – 1:30 pm</w:t>
      </w:r>
    </w:p>
    <w:p w14:paraId="3569E878" w14:textId="3A9E4C83" w:rsidR="7D0C0062" w:rsidRPr="008A15C0" w:rsidRDefault="7D0C0062" w:rsidP="5544796E">
      <w:pPr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</w:t>
      </w:r>
      <w:hyperlink r:id="rId126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dugZqo</w:t>
        </w:r>
      </w:hyperlink>
    </w:p>
    <w:p w14:paraId="5F03242D" w14:textId="6C75A008" w:rsidR="14AF7826" w:rsidRPr="008A15C0" w:rsidRDefault="14AF7826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7D47DE3E" w14:textId="39354D0A" w:rsidR="55708F51" w:rsidRPr="008A15C0" w:rsidRDefault="34A1BED6" w:rsidP="5544796E">
      <w:pPr>
        <w:pStyle w:val="ListParagraph"/>
        <w:numPr>
          <w:ilvl w:val="0"/>
          <w:numId w:val="30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</w:t>
      </w:r>
      <w:r w:rsidR="76F4D973" w:rsidRPr="5544796E">
        <w:rPr>
          <w:rFonts w:eastAsiaTheme="minorEastAsia"/>
          <w:b/>
          <w:bCs/>
        </w:rPr>
        <w:t xml:space="preserve"> </w:t>
      </w:r>
      <w:r w:rsidRPr="5544796E">
        <w:rPr>
          <w:rFonts w:eastAsiaTheme="minorEastAsia"/>
          <w:b/>
          <w:bCs/>
          <w:color w:val="000000" w:themeColor="text1"/>
        </w:rPr>
        <w:t>Sensory Friendly Sunday at the Robinson Nature Center</w:t>
      </w:r>
    </w:p>
    <w:p w14:paraId="71902818" w14:textId="4E847440" w:rsidR="55708F51" w:rsidRPr="008A15C0" w:rsidRDefault="5F938545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43ECEC9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  <w:r w:rsidR="43ECEC97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11916C0B" w14:textId="453B8557" w:rsidR="55708F51" w:rsidRPr="008A15C0" w:rsidRDefault="7B6B720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3ECEC97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43ECEC97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</w:t>
      </w:r>
      <w:r w:rsidR="19C933FD" w:rsidRPr="5544796E">
        <w:rPr>
          <w:rFonts w:asciiTheme="minorHAnsi" w:eastAsiaTheme="minorEastAsia" w:hAnsiTheme="minorHAnsi" w:cstheme="minorBidi"/>
          <w:sz w:val="22"/>
          <w:szCs w:val="22"/>
        </w:rPr>
        <w:t xml:space="preserve">ese </w:t>
      </w:r>
      <w:r w:rsidR="6E2D3F0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vents are designed for families with kids, teens, and adults with sensory-</w:t>
      </w:r>
    </w:p>
    <w:p w14:paraId="42DB6B78" w14:textId="400D8134" w:rsidR="55708F51" w:rsidRPr="008A15C0" w:rsidRDefault="5FF5A78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6E2D3F0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rocessing differences, autism spectrum disorder, or developmental disabilities. Enjoy outdoor, </w:t>
      </w:r>
    </w:p>
    <w:p w14:paraId="058ED16A" w14:textId="6CBF0626" w:rsidR="55708F51" w:rsidRPr="009C05D9" w:rsidRDefault="520782C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="6E2D3F07"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elf-paced activities including sensory bins and pathways, scavenger hunts and crafts or games. </w:t>
      </w:r>
    </w:p>
    <w:p w14:paraId="76984B80" w14:textId="5E2D7401" w:rsidR="55708F51" w:rsidRPr="008A15C0" w:rsidRDefault="021C006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If you need assistance, please call 410-313-0400.</w:t>
      </w:r>
    </w:p>
    <w:p w14:paraId="73CBB1DD" w14:textId="48D750DE" w:rsidR="55708F51" w:rsidRPr="008A15C0" w:rsidRDefault="021C0063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27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inyurl.com/</w:t>
        </w:r>
        <w:proofErr w:type="spellStart"/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FSatRNC</w:t>
        </w:r>
        <w:proofErr w:type="spellEnd"/>
      </w:hyperlink>
    </w:p>
    <w:p w14:paraId="0B7D0BDD" w14:textId="64D02D00" w:rsidR="55708F51" w:rsidRPr="008A15C0" w:rsidRDefault="55708F51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82AACDF" w14:textId="3BB55732" w:rsidR="70323F40" w:rsidRPr="005F60CF" w:rsidRDefault="70323F40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3A2A802" w14:textId="02F4E6D0" w:rsidR="007D2154" w:rsidRPr="008A15C0" w:rsidRDefault="4B5C0812" w:rsidP="5544796E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06989D7B" w:rsidR="007E28FD" w:rsidRPr="008A15C0" w:rsidRDefault="74376FE3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3AF22205" w14:textId="77777777" w:rsidR="007E28FD" w:rsidRPr="008A15C0" w:rsidRDefault="007E28FD" w:rsidP="5544796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BE36F30" w14:textId="473F63EB" w:rsidR="006C77BB" w:rsidRPr="008A15C0" w:rsidRDefault="259B7379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2CC28C4A" w:rsidRPr="5544796E">
        <w:rPr>
          <w:rFonts w:eastAsiaTheme="minorEastAsia"/>
          <w:b/>
          <w:bCs/>
          <w:color w:val="000000" w:themeColor="text1"/>
        </w:rPr>
        <w:t>CHW</w:t>
      </w:r>
      <w:r w:rsidRPr="5544796E">
        <w:rPr>
          <w:rFonts w:eastAsiaTheme="minorEastAsia"/>
          <w:b/>
          <w:bCs/>
          <w:color w:val="000000" w:themeColor="text1"/>
        </w:rPr>
        <w:t>s</w:t>
      </w:r>
      <w:r w:rsidR="299092F6" w:rsidRPr="5544796E">
        <w:rPr>
          <w:rFonts w:eastAsiaTheme="minorEastAsia"/>
          <w:b/>
          <w:bCs/>
          <w:color w:val="000000" w:themeColor="text1"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>T</w:t>
      </w:r>
      <w:r w:rsidR="59E31C7B" w:rsidRPr="5544796E">
        <w:rPr>
          <w:rFonts w:eastAsiaTheme="minorEastAsia"/>
          <w:b/>
          <w:bCs/>
          <w:color w:val="000000" w:themeColor="text1"/>
        </w:rPr>
        <w:t>rusted C</w:t>
      </w:r>
      <w:r w:rsidRPr="5544796E">
        <w:rPr>
          <w:rFonts w:eastAsiaTheme="minorEastAsia"/>
          <w:b/>
          <w:bCs/>
          <w:color w:val="000000" w:themeColor="text1"/>
        </w:rPr>
        <w:t>o</w:t>
      </w:r>
      <w:r w:rsidR="6D126306" w:rsidRPr="5544796E">
        <w:rPr>
          <w:rFonts w:eastAsiaTheme="minorEastAsia"/>
          <w:b/>
          <w:bCs/>
          <w:color w:val="000000" w:themeColor="text1"/>
        </w:rPr>
        <w:t>mmunicators in Public Health</w:t>
      </w:r>
      <w:r w:rsidRPr="5544796E">
        <w:rPr>
          <w:rFonts w:eastAsiaTheme="minorEastAsia"/>
          <w:b/>
          <w:bCs/>
          <w:color w:val="000000" w:themeColor="text1"/>
        </w:rPr>
        <w:t xml:space="preserve"> </w:t>
      </w:r>
    </w:p>
    <w:p w14:paraId="7422266C" w14:textId="1E282932" w:rsidR="006C77BB" w:rsidRPr="008A15C0" w:rsidRDefault="7755372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53800EDF" w:rsidRPr="5544796E">
        <w:rPr>
          <w:rFonts w:asciiTheme="minorHAnsi" w:eastAsiaTheme="minorEastAsia" w:hAnsiTheme="minorHAnsi" w:cstheme="minorBidi"/>
          <w:sz w:val="22"/>
          <w:szCs w:val="22"/>
        </w:rPr>
        <w:t>(Registration is required)</w:t>
      </w:r>
    </w:p>
    <w:p w14:paraId="377FC464" w14:textId="317D6FA2" w:rsidR="006C77BB" w:rsidRPr="008A15C0" w:rsidRDefault="4B5FE2F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  <w:r w:rsidR="638A0163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53800ED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53800ED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FA7DFF9" w:rsidRPr="5544796E">
        <w:rPr>
          <w:rFonts w:asciiTheme="minorHAnsi" w:eastAsiaTheme="minorEastAsia" w:hAnsiTheme="minorHAnsi" w:cstheme="minorBidi"/>
          <w:sz w:val="22"/>
          <w:szCs w:val="22"/>
        </w:rPr>
        <w:t>In t</w:t>
      </w:r>
      <w:r w:rsidR="53800EDF" w:rsidRPr="5544796E">
        <w:rPr>
          <w:rFonts w:asciiTheme="minorHAnsi" w:eastAsiaTheme="minorEastAsia" w:hAnsiTheme="minorHAnsi" w:cstheme="minorBidi"/>
          <w:sz w:val="22"/>
          <w:szCs w:val="22"/>
        </w:rPr>
        <w:t>his</w:t>
      </w:r>
      <w:r w:rsidR="4E8F1E9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recorded panel-based webinar, participants will learn about the role of     </w:t>
      </w:r>
    </w:p>
    <w:p w14:paraId="08A71CAA" w14:textId="4576744C" w:rsidR="006C77BB" w:rsidRPr="008A15C0" w:rsidRDefault="4E8F1E9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CHWs, how they strategically serve their communities, and ways in which CHWs can be      </w:t>
      </w:r>
    </w:p>
    <w:p w14:paraId="2D6CCC7E" w14:textId="127676CB" w:rsidR="006C77BB" w:rsidRPr="008A15C0" w:rsidRDefault="4E8F1E9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6947F23C" w:rsidRPr="5544796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ncorporated w into public health practice.</w:t>
      </w:r>
      <w:r w:rsidR="53800EDF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61BBDAA" w14:textId="580157E3" w:rsidR="006C77BB" w:rsidRPr="008A15C0" w:rsidRDefault="5CA232D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  <w:r w:rsidR="1909CD21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53800EDF"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Link: </w:t>
      </w:r>
      <w:hyperlink r:id="rId128">
        <w:r w:rsidR="7E30B71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itrainingcenter.org/courses/ctcpw1221ce</w:t>
        </w:r>
      </w:hyperlink>
    </w:p>
    <w:p w14:paraId="2E7FD237" w14:textId="0A850E9F" w:rsidR="793064E3" w:rsidRPr="008A15C0" w:rsidRDefault="793064E3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2A0B81D" w14:textId="70BB1065" w:rsidR="6D70738E" w:rsidRPr="008A15C0" w:rsidRDefault="29AC0A47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  <w:i/>
          <w:iCs/>
          <w:color w:val="000000" w:themeColor="text1"/>
        </w:rPr>
      </w:pPr>
      <w:r w:rsidRPr="5544796E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Pr="5544796E">
        <w:rPr>
          <w:rFonts w:eastAsiaTheme="minorEastAsia"/>
          <w:b/>
          <w:bCs/>
        </w:rPr>
        <w:t>Eating Disorders in Gender Diverse Youth: Guidance for Primary Care Provider</w:t>
      </w:r>
    </w:p>
    <w:p w14:paraId="35593B81" w14:textId="46A6854D" w:rsidR="6D70738E" w:rsidRPr="008A15C0" w:rsidRDefault="6D7073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EF524AB" w14:textId="0A536070" w:rsidR="6D70738E" w:rsidRPr="008A15C0" w:rsidRDefault="6D7073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In this recorded panel-based webinar, participants will learn how eating disorders may</w:t>
      </w:r>
    </w:p>
    <w:p w14:paraId="340FF916" w14:textId="69F49135" w:rsidR="6D70738E" w:rsidRPr="008A15C0" w:rsidRDefault="6D7073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present in gender diverse youth and how best to provide care simultaneously for gender dysphoria</w:t>
      </w:r>
    </w:p>
    <w:p w14:paraId="062E2B28" w14:textId="55B4DD73" w:rsidR="6D70738E" w:rsidRPr="008A15C0" w:rsidRDefault="6D7073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and disordered eating. </w:t>
      </w:r>
    </w:p>
    <w:p w14:paraId="3F148BD5" w14:textId="138E9BFC" w:rsidR="6D70738E" w:rsidRPr="008A15C0" w:rsidRDefault="6D70738E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: </w:t>
      </w:r>
      <w:hyperlink r:id="rId129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nceedus.org/eating-disorders-in-gender-diverse-youth/</w:t>
        </w:r>
      </w:hyperlink>
    </w:p>
    <w:p w14:paraId="7C6BD42E" w14:textId="480F90A6" w:rsidR="14AF7826" w:rsidRPr="008A15C0" w:rsidRDefault="14AF7826" w:rsidP="5544796E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D1DCF44" w14:textId="461AFB90" w:rsidR="599A9610" w:rsidRPr="008A15C0" w:rsidRDefault="0A15A8AD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5544796E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17FC3EB8" w:rsidRPr="5544796E">
        <w:rPr>
          <w:rFonts w:eastAsiaTheme="minorEastAsia"/>
          <w:b/>
          <w:bCs/>
        </w:rPr>
        <w:t>Liv</w:t>
      </w:r>
      <w:r w:rsidR="45ADDF56" w:rsidRPr="5544796E">
        <w:rPr>
          <w:rFonts w:eastAsiaTheme="minorEastAsia"/>
          <w:b/>
          <w:bCs/>
        </w:rPr>
        <w:t>ing</w:t>
      </w:r>
      <w:r w:rsidR="5D5B2216" w:rsidRPr="5544796E">
        <w:rPr>
          <w:rFonts w:eastAsiaTheme="minorEastAsia"/>
          <w:b/>
          <w:bCs/>
        </w:rPr>
        <w:t xml:space="preserve"> Alone and Connected</w:t>
      </w:r>
      <w:r w:rsidR="45ADDF56" w:rsidRPr="5544796E">
        <w:rPr>
          <w:rFonts w:eastAsiaTheme="minorEastAsia"/>
          <w:b/>
          <w:bCs/>
        </w:rPr>
        <w:t xml:space="preserve"> </w:t>
      </w:r>
    </w:p>
    <w:p w14:paraId="55FD6A93" w14:textId="46A6854D" w:rsidR="2B0F0842" w:rsidRPr="008A15C0" w:rsidRDefault="2B0F084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05DEC8E9" w14:textId="7AA7E913" w:rsidR="2B0F0842" w:rsidRPr="008A15C0" w:rsidRDefault="2B0F084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7FCD7F6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Living Alone and Connected! (LAAC) is an online community </w:t>
      </w:r>
      <w:r w:rsidR="4A7B7934" w:rsidRPr="5544796E">
        <w:rPr>
          <w:rFonts w:asciiTheme="minorHAnsi" w:eastAsiaTheme="minorEastAsia" w:hAnsiTheme="minorHAnsi" w:cstheme="minorBidi"/>
          <w:color w:val="050505"/>
          <w:sz w:val="22"/>
          <w:szCs w:val="22"/>
        </w:rPr>
        <w:t>where people can come</w:t>
      </w:r>
    </w:p>
    <w:p w14:paraId="74C65CDB" w14:textId="06ADD38C" w:rsidR="2B0F0842" w:rsidRPr="008A15C0" w:rsidRDefault="34D0AD66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50505"/>
          <w:sz w:val="22"/>
          <w:szCs w:val="22"/>
        </w:rPr>
        <w:t xml:space="preserve">      </w:t>
      </w:r>
      <w:r w:rsidR="4A7B7934" w:rsidRPr="5544796E">
        <w:rPr>
          <w:rFonts w:asciiTheme="minorHAnsi" w:eastAsiaTheme="minorEastAsia" w:hAnsiTheme="minorHAnsi" w:cstheme="minorBidi"/>
          <w:color w:val="050505"/>
          <w:sz w:val="22"/>
          <w:szCs w:val="22"/>
        </w:rPr>
        <w:t xml:space="preserve"> together to share questions, ideas, find curated information to provide support to those living with </w:t>
      </w:r>
    </w:p>
    <w:p w14:paraId="26FB805A" w14:textId="3A93077E" w:rsidR="2B0F0842" w:rsidRPr="008A15C0" w:rsidRDefault="2E55A812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50505"/>
          <w:sz w:val="22"/>
          <w:szCs w:val="22"/>
        </w:rPr>
        <w:t xml:space="preserve">       </w:t>
      </w:r>
      <w:r w:rsidR="4A7B7934" w:rsidRPr="5544796E">
        <w:rPr>
          <w:rFonts w:asciiTheme="minorHAnsi" w:eastAsiaTheme="minorEastAsia" w:hAnsiTheme="minorHAnsi" w:cstheme="minorBidi"/>
          <w:color w:val="050505"/>
          <w:sz w:val="22"/>
          <w:szCs w:val="22"/>
        </w:rPr>
        <w:t>Alzheimer’s disease or another dementia who live in a single person household.</w:t>
      </w:r>
      <w:r w:rsidR="4A7B7934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</w:p>
    <w:p w14:paraId="2237336D" w14:textId="6C0CECDE" w:rsidR="2B0F0842" w:rsidRPr="008A15C0" w:rsidRDefault="61C1139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      </w:t>
      </w:r>
      <w:r w:rsidR="0FD7F4F6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>F</w:t>
      </w:r>
      <w:r w:rsidR="4D38DF2F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>eel free t</w:t>
      </w:r>
      <w:r w:rsidR="0FD7F4F6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>o</w:t>
      </w:r>
      <w:r w:rsidR="1922B1B0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connect to the Facebook group at </w:t>
      </w:r>
      <w:hyperlink r:id="rId130">
        <w:r w:rsidR="48571870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iving Alone and Connected</w:t>
        </w:r>
      </w:hyperlink>
      <w:r w:rsidR="48571870" w:rsidRPr="5544796E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! </w:t>
      </w:r>
    </w:p>
    <w:p w14:paraId="78EB960D" w14:textId="24CE0028" w:rsidR="00AA1592" w:rsidRDefault="106641A0" w:rsidP="009C05D9">
      <w:pPr>
        <w:pStyle w:val="Heading1"/>
        <w:jc w:val="left"/>
        <w:rPr>
          <w:rStyle w:val="Hyperlink"/>
          <w:rFonts w:asciiTheme="minorHAnsi" w:eastAsiaTheme="minorEastAsia" w:hAnsiTheme="minorHAnsi" w:cstheme="minorBidi"/>
          <w:b w:val="0"/>
          <w:bCs w:val="0"/>
        </w:rPr>
      </w:pPr>
      <w:r w:rsidRPr="5544796E">
        <w:rPr>
          <w:rFonts w:asciiTheme="minorHAnsi" w:eastAsiaTheme="minorEastAsia" w:hAnsiTheme="minorHAnsi" w:cstheme="minorBidi"/>
          <w:i/>
          <w:iCs/>
        </w:rPr>
        <w:lastRenderedPageBreak/>
        <w:t xml:space="preserve">       </w:t>
      </w:r>
      <w:r w:rsidR="2B0F0842" w:rsidRPr="5544796E">
        <w:rPr>
          <w:rFonts w:asciiTheme="minorHAnsi" w:eastAsiaTheme="minorEastAsia" w:hAnsiTheme="minorHAnsi" w:cstheme="minorBidi"/>
          <w:i/>
          <w:iCs/>
        </w:rPr>
        <w:t>Link:</w:t>
      </w:r>
      <w:r w:rsidR="2FD03CA8" w:rsidRPr="5544796E">
        <w:rPr>
          <w:rFonts w:asciiTheme="minorHAnsi" w:eastAsiaTheme="minorEastAsia" w:hAnsiTheme="minorHAnsi" w:cstheme="minorBidi"/>
        </w:rPr>
        <w:t xml:space="preserve"> </w:t>
      </w:r>
      <w:hyperlink r:id="rId131">
        <w:r w:rsidR="66399D25" w:rsidRPr="5544796E">
          <w:rPr>
            <w:rStyle w:val="Hyperlink"/>
            <w:rFonts w:asciiTheme="minorHAnsi" w:eastAsiaTheme="minorEastAsia" w:hAnsiTheme="minorHAnsi" w:cstheme="minorBidi"/>
            <w:b w:val="0"/>
            <w:bCs w:val="0"/>
          </w:rPr>
          <w:t>www.livingaloneandconnected.com</w:t>
        </w:r>
      </w:hyperlink>
    </w:p>
    <w:p w14:paraId="0DE8D527" w14:textId="77777777" w:rsidR="009C05D9" w:rsidRPr="009C05D9" w:rsidRDefault="009C05D9" w:rsidP="009C05D9">
      <w:pPr>
        <w:rPr>
          <w:rFonts w:eastAsiaTheme="minorEastAsia"/>
        </w:rPr>
      </w:pPr>
    </w:p>
    <w:p w14:paraId="6E52BC2F" w14:textId="429964AC" w:rsidR="2B0F0842" w:rsidRPr="008A15C0" w:rsidRDefault="0713EAE0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5544796E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Pr="5544796E">
        <w:rPr>
          <w:rFonts w:eastAsiaTheme="minorEastAsia"/>
          <w:b/>
          <w:bCs/>
        </w:rPr>
        <w:t>Live with Talking about Veteran’s Mental Health</w:t>
      </w:r>
    </w:p>
    <w:p w14:paraId="3CF7275A" w14:textId="2BDC5F3A" w:rsidR="7F23BD08" w:rsidRPr="008A15C0" w:rsidRDefault="4B585E5A" w:rsidP="5544796E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3B963DA" w:rsidRPr="5544796E">
        <w:rPr>
          <w:rFonts w:asciiTheme="minorHAnsi" w:eastAsiaTheme="minorEastAsia" w:hAnsiTheme="minorHAnsi" w:cstheme="minorBidi"/>
          <w:sz w:val="22"/>
          <w:szCs w:val="22"/>
        </w:rPr>
        <w:t>Howard Community College Radio discusses some of the complexities of rejoining</w:t>
      </w:r>
    </w:p>
    <w:p w14:paraId="73391099" w14:textId="58D39C39" w:rsidR="7F23BD08" w:rsidRPr="008A15C0" w:rsidRDefault="19726CD7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33B963DA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ivilian life, the current reality of veterans and mental health, their most common diagnosis, and </w:t>
      </w:r>
    </w:p>
    <w:p w14:paraId="26A17C68" w14:textId="50C8F01D" w:rsidR="7F23BD08" w:rsidRPr="008A15C0" w:rsidRDefault="75B51BA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33B963DA" w:rsidRPr="5544796E">
        <w:rPr>
          <w:rFonts w:asciiTheme="minorHAnsi" w:eastAsiaTheme="minorEastAsia" w:hAnsiTheme="minorHAnsi" w:cstheme="minorBidi"/>
          <w:sz w:val="22"/>
          <w:szCs w:val="22"/>
        </w:rPr>
        <w:t>how we can all support veterans in our families and communities.</w:t>
      </w:r>
    </w:p>
    <w:p w14:paraId="2B5477EA" w14:textId="5DE4E7C5" w:rsidR="7F23BD08" w:rsidRPr="008A15C0" w:rsidRDefault="4B585E5A" w:rsidP="5544796E">
      <w:pPr>
        <w:ind w:firstLine="36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Link: </w:t>
      </w:r>
      <w:hyperlink r:id="rId132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dragondigitalradio.podbean.com/e/live-with-talking-about-veterans-mental-</w:t>
        </w:r>
      </w:hyperlink>
      <w:r>
        <w:tab/>
      </w:r>
      <w:r>
        <w:tab/>
      </w:r>
      <w:r w:rsidRPr="5544796E">
        <w:rPr>
          <w:rStyle w:val="Hyperlink"/>
          <w:rFonts w:asciiTheme="minorHAnsi" w:eastAsiaTheme="minorEastAsia" w:hAnsiTheme="minorHAnsi" w:cstheme="minorBidi"/>
          <w:sz w:val="22"/>
          <w:szCs w:val="22"/>
        </w:rPr>
        <w:t>health/</w:t>
      </w:r>
    </w:p>
    <w:p w14:paraId="2A6B388C" w14:textId="1D3A85E4" w:rsidR="14AF7826" w:rsidRPr="008A15C0" w:rsidRDefault="14AF7826" w:rsidP="5544796E">
      <w:pPr>
        <w:ind w:firstLine="360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3A6147BC" w14:textId="6EB27B14" w:rsidR="783135D3" w:rsidRPr="008A15C0" w:rsidRDefault="45A5ADA8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 xml:space="preserve">Virtual Anti-Stigma Trainings </w:t>
      </w:r>
    </w:p>
    <w:p w14:paraId="413ECE78" w14:textId="1E282932" w:rsidR="783135D3" w:rsidRPr="008A15C0" w:rsidRDefault="783135D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13BB4252" w14:textId="0F970EAF" w:rsidR="783135D3" w:rsidRPr="008A15C0" w:rsidRDefault="783135D3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72BD9A3B" w:rsidRPr="5544796E">
        <w:rPr>
          <w:rFonts w:asciiTheme="minorHAnsi" w:eastAsiaTheme="minorEastAsia" w:hAnsiTheme="minorHAnsi" w:cstheme="minorBidi"/>
          <w:sz w:val="22"/>
          <w:szCs w:val="22"/>
        </w:rPr>
        <w:t>T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h</w:t>
      </w:r>
      <w:r w:rsidR="1A1C6420" w:rsidRPr="5544796E">
        <w:rPr>
          <w:rFonts w:asciiTheme="minorHAnsi" w:eastAsiaTheme="minorEastAsia" w:hAnsiTheme="minorHAnsi" w:cstheme="minorBidi"/>
          <w:sz w:val="22"/>
          <w:szCs w:val="22"/>
        </w:rPr>
        <w:t>ese free, interactive virtual workshop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s </w:t>
      </w:r>
      <w:r w:rsidR="0421A518" w:rsidRPr="5544796E">
        <w:rPr>
          <w:rFonts w:asciiTheme="minorHAnsi" w:eastAsiaTheme="minorEastAsia" w:hAnsiTheme="minorHAnsi" w:cstheme="minorBidi"/>
          <w:sz w:val="22"/>
          <w:szCs w:val="22"/>
        </w:rPr>
        <w:t>are designed to help reduce stigmatized</w:t>
      </w:r>
    </w:p>
    <w:p w14:paraId="65179AA6" w14:textId="066F4D51" w:rsidR="3B511EBB" w:rsidRPr="008A15C0" w:rsidRDefault="3B511EB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r w:rsidR="0421A518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C5FF3E5" w:rsidRPr="5544796E">
        <w:rPr>
          <w:rFonts w:asciiTheme="minorHAnsi" w:eastAsiaTheme="minorEastAsia" w:hAnsiTheme="minorHAnsi" w:cstheme="minorBidi"/>
          <w:sz w:val="22"/>
          <w:szCs w:val="22"/>
        </w:rPr>
        <w:t>b</w:t>
      </w:r>
      <w:r w:rsidR="0421A518" w:rsidRPr="5544796E">
        <w:rPr>
          <w:rFonts w:asciiTheme="minorHAnsi" w:eastAsiaTheme="minorEastAsia" w:hAnsiTheme="minorHAnsi" w:cstheme="minorBidi"/>
          <w:sz w:val="22"/>
          <w:szCs w:val="22"/>
        </w:rPr>
        <w:t>ehavio</w:t>
      </w:r>
      <w:r w:rsidR="783135D3" w:rsidRPr="5544796E">
        <w:rPr>
          <w:rFonts w:asciiTheme="minorHAnsi" w:eastAsiaTheme="minorEastAsia" w:hAnsiTheme="minorHAnsi" w:cstheme="minorBidi"/>
          <w:sz w:val="22"/>
          <w:szCs w:val="22"/>
        </w:rPr>
        <w:t>r</w:t>
      </w:r>
      <w:r w:rsidR="155B03AE" w:rsidRPr="5544796E">
        <w:rPr>
          <w:rFonts w:asciiTheme="minorHAnsi" w:eastAsiaTheme="minorEastAsia" w:hAnsiTheme="minorHAnsi" w:cstheme="minorBidi"/>
          <w:sz w:val="22"/>
          <w:szCs w:val="22"/>
        </w:rPr>
        <w:t>s,</w:t>
      </w:r>
      <w:r w:rsidR="3C5FF3E5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ttitudes, and practices within the behavioral health arena. </w:t>
      </w:r>
    </w:p>
    <w:p w14:paraId="59ECC8A6" w14:textId="35344E16" w:rsidR="07D98C54" w:rsidRPr="008A15C0" w:rsidRDefault="07D98C5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To schedule a workshop or request a consultant</w:t>
      </w:r>
      <w:r w:rsidR="254CB1FC" w:rsidRPr="5544796E">
        <w:rPr>
          <w:rFonts w:asciiTheme="minorHAnsi" w:eastAsiaTheme="minorEastAsia" w:hAnsiTheme="minorHAnsi" w:cstheme="minorBidi"/>
          <w:sz w:val="22"/>
          <w:szCs w:val="22"/>
        </w:rPr>
        <w:t xml:space="preserve">, email </w:t>
      </w:r>
      <w:hyperlink r:id="rId133">
        <w:r w:rsidR="254CB1FC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raining@onourownmd.org</w:t>
        </w:r>
      </w:hyperlink>
    </w:p>
    <w:p w14:paraId="0AC99D54" w14:textId="0DEFAB0D" w:rsidR="3C5FF3E5" w:rsidRPr="008A15C0" w:rsidRDefault="3C5FF3E5" w:rsidP="5544796E">
      <w:pPr>
        <w:ind w:firstLine="36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</w:t>
      </w:r>
    </w:p>
    <w:p w14:paraId="6FDDE1BC" w14:textId="42A39B8C" w:rsidR="1AB9A05A" w:rsidRPr="008A15C0" w:rsidRDefault="14DA8025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>: Region IV Public Health Training Center:</w:t>
      </w:r>
    </w:p>
    <w:p w14:paraId="2E943EAC" w14:textId="4E847440" w:rsidR="1AB9A05A" w:rsidRPr="005F60CF" w:rsidRDefault="54D9A354" w:rsidP="5544796E">
      <w:pPr>
        <w:ind w:right="100"/>
        <w:rPr>
          <w:rFonts w:asciiTheme="minorHAnsi" w:eastAsiaTheme="minorEastAsia" w:hAnsiTheme="minorHAnsi" w:cstheme="minorBidi"/>
          <w:color w:val="182261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58F51FBA" w14:textId="6C3F613F" w:rsidR="1AB9A05A" w:rsidRPr="005F60CF" w:rsidRDefault="54D9A354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The</w:t>
      </w:r>
      <w:r w:rsidR="290BB839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Public Health Training Center offe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s</w:t>
      </w:r>
      <w:r w:rsidR="5CE8B3CB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competency-based trainings that are guided</w:t>
      </w:r>
    </w:p>
    <w:p w14:paraId="0D9F7BF3" w14:textId="2BC856DC" w:rsidR="1AB9A05A" w:rsidRPr="005F60CF" w:rsidRDefault="5CE8B3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by state-identified needs and focus on primary strategic skills and priority health concerns in the</w:t>
      </w:r>
    </w:p>
    <w:p w14:paraId="09E436FB" w14:textId="6248DC13" w:rsidR="1AB9A05A" w:rsidRPr="005F60CF" w:rsidRDefault="5CE8B3CB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southern region of the count</w:t>
      </w:r>
      <w:r w:rsidR="61CE3928" w:rsidRPr="5544796E">
        <w:rPr>
          <w:rFonts w:asciiTheme="minorHAnsi" w:eastAsiaTheme="minorEastAsia" w:hAnsiTheme="minorHAnsi" w:cstheme="minorBidi"/>
          <w:sz w:val="22"/>
          <w:szCs w:val="22"/>
        </w:rPr>
        <w:t>r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>y</w:t>
      </w:r>
    </w:p>
    <w:p w14:paraId="7436425B" w14:textId="537DA6C1" w:rsidR="1AB9A05A" w:rsidRPr="008A15C0" w:rsidRDefault="0DC38D50" w:rsidP="5544796E">
      <w:pPr>
        <w:pStyle w:val="ListParagraph"/>
        <w:numPr>
          <w:ilvl w:val="1"/>
          <w:numId w:val="6"/>
        </w:numPr>
        <w:rPr>
          <w:rFonts w:eastAsiaTheme="minorEastAsia"/>
          <w:color w:val="070707"/>
        </w:rPr>
      </w:pPr>
      <w:r w:rsidRPr="5544796E">
        <w:rPr>
          <w:rFonts w:eastAsiaTheme="minorEastAsia"/>
          <w:color w:val="070707"/>
        </w:rPr>
        <w:t>Fe</w:t>
      </w:r>
      <w:r w:rsidR="733FC3C8" w:rsidRPr="5544796E">
        <w:rPr>
          <w:rFonts w:eastAsiaTheme="minorEastAsia"/>
          <w:color w:val="070707"/>
        </w:rPr>
        <w:t xml:space="preserve">bruary 3: </w:t>
      </w:r>
      <w:r w:rsidR="58B16D27" w:rsidRPr="5544796E">
        <w:rPr>
          <w:rFonts w:eastAsiaTheme="minorEastAsia"/>
          <w:color w:val="070707"/>
        </w:rPr>
        <w:t xml:space="preserve">   </w:t>
      </w:r>
      <w:hyperlink r:id="rId134">
        <w:r w:rsidR="733FC3C8" w:rsidRPr="5544796E">
          <w:rPr>
            <w:rStyle w:val="Hyperlink"/>
            <w:rFonts w:eastAsiaTheme="minorEastAsia"/>
          </w:rPr>
          <w:t>Data Analytics for Public Health</w:t>
        </w:r>
      </w:hyperlink>
    </w:p>
    <w:p w14:paraId="175FF8F6" w14:textId="15770AEB" w:rsidR="1AB9A05A" w:rsidRPr="008A15C0" w:rsidRDefault="733FC3C8" w:rsidP="5544796E">
      <w:pPr>
        <w:pStyle w:val="ListParagraph"/>
        <w:numPr>
          <w:ilvl w:val="1"/>
          <w:numId w:val="6"/>
        </w:numPr>
        <w:rPr>
          <w:rFonts w:eastAsiaTheme="minorEastAsia"/>
          <w:color w:val="070707"/>
        </w:rPr>
      </w:pPr>
      <w:r w:rsidRPr="5544796E">
        <w:rPr>
          <w:rFonts w:eastAsiaTheme="minorEastAsia"/>
          <w:color w:val="070707"/>
        </w:rPr>
        <w:t xml:space="preserve">February 17: </w:t>
      </w:r>
      <w:r w:rsidR="5D113237" w:rsidRPr="5544796E">
        <w:rPr>
          <w:rFonts w:eastAsiaTheme="minorEastAsia"/>
          <w:color w:val="070707"/>
        </w:rPr>
        <w:t xml:space="preserve"> </w:t>
      </w:r>
      <w:hyperlink r:id="rId135">
        <w:r w:rsidR="26DDBC6F" w:rsidRPr="5544796E">
          <w:rPr>
            <w:rStyle w:val="Hyperlink"/>
            <w:rFonts w:eastAsiaTheme="minorEastAsia"/>
          </w:rPr>
          <w:t>Developing Your Organization's Most Valuable Resource</w:t>
        </w:r>
      </w:hyperlink>
    </w:p>
    <w:p w14:paraId="588D4217" w14:textId="636B0D47" w:rsidR="1AB9A05A" w:rsidRPr="008A15C0" w:rsidRDefault="733FC3C8" w:rsidP="5544796E">
      <w:pPr>
        <w:pStyle w:val="ListParagraph"/>
        <w:numPr>
          <w:ilvl w:val="1"/>
          <w:numId w:val="6"/>
        </w:numPr>
        <w:jc w:val="both"/>
        <w:rPr>
          <w:rFonts w:eastAsiaTheme="minorEastAsia"/>
          <w:color w:val="070707"/>
        </w:rPr>
      </w:pPr>
      <w:r w:rsidRPr="5544796E">
        <w:rPr>
          <w:rFonts w:eastAsiaTheme="minorEastAsia"/>
          <w:color w:val="070707"/>
        </w:rPr>
        <w:t xml:space="preserve">February 24: </w:t>
      </w:r>
      <w:hyperlink r:id="rId136">
        <w:r w:rsidRPr="5544796E">
          <w:rPr>
            <w:rStyle w:val="Hyperlink"/>
            <w:rFonts w:eastAsiaTheme="minorEastAsia"/>
          </w:rPr>
          <w:t>Strengths-based Leadership: Creating Workplaces that Work</w:t>
        </w:r>
      </w:hyperlink>
    </w:p>
    <w:p w14:paraId="239402D2" w14:textId="3B1C7163" w:rsidR="1AB9A05A" w:rsidRPr="005F60CF" w:rsidRDefault="1AB9A05A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DE21D4A" w14:textId="5370C112" w:rsidR="1AB9A05A" w:rsidRPr="008A15C0" w:rsidRDefault="5F83E8F6" w:rsidP="5544796E">
      <w:pPr>
        <w:pStyle w:val="ListParagraph"/>
        <w:numPr>
          <w:ilvl w:val="0"/>
          <w:numId w:val="27"/>
        </w:numPr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="0AAC7187" w:rsidRPr="5544796E">
        <w:rPr>
          <w:rFonts w:eastAsiaTheme="minorEastAsia"/>
          <w:b/>
          <w:bCs/>
          <w:color w:val="000000" w:themeColor="text1"/>
        </w:rPr>
        <w:t>R</w:t>
      </w:r>
      <w:r w:rsidR="38892ACA" w:rsidRPr="5544796E">
        <w:rPr>
          <w:rFonts w:eastAsiaTheme="minorEastAsia"/>
          <w:b/>
          <w:bCs/>
          <w:color w:val="000000" w:themeColor="text1"/>
        </w:rPr>
        <w:t>egion V Public Health Training Center</w:t>
      </w:r>
    </w:p>
    <w:p w14:paraId="151FF311" w14:textId="1E282932" w:rsidR="1AB9A05A" w:rsidRPr="008A15C0" w:rsidRDefault="1AB9A05A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32CDA494" w14:textId="606725F2" w:rsidR="0FB4F178" w:rsidRPr="008A15C0" w:rsidRDefault="1AB9A05A" w:rsidP="5544796E">
      <w:pPr>
        <w:rPr>
          <w:rFonts w:asciiTheme="minorHAnsi" w:eastAsiaTheme="minorEastAsia" w:hAnsiTheme="minorHAnsi" w:cstheme="minorBidi"/>
          <w:color w:val="242020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2C78AC64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>Two new resources have been added to Region V Public Health Training Center</w:t>
      </w:r>
    </w:p>
    <w:p w14:paraId="3894EE64" w14:textId="4AA52A58" w:rsidR="0FB4F178" w:rsidRPr="008A15C0" w:rsidRDefault="12E1201D" w:rsidP="5544796E">
      <w:pPr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 xml:space="preserve">      </w:t>
      </w:r>
      <w:r w:rsidR="2C78AC64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 xml:space="preserve"> </w:t>
      </w:r>
      <w:r w:rsidR="611DEAF6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>w</w:t>
      </w:r>
      <w:r w:rsidR="2C78AC64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>ebsite</w:t>
      </w:r>
      <w:r w:rsidR="1F76D043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 xml:space="preserve"> </w:t>
      </w:r>
      <w:r w:rsidR="2C78AC64" w:rsidRPr="5544796E">
        <w:rPr>
          <w:rFonts w:asciiTheme="minorHAnsi" w:eastAsiaTheme="minorEastAsia" w:hAnsiTheme="minorHAnsi" w:cstheme="minorBidi"/>
          <w:color w:val="242020"/>
          <w:sz w:val="22"/>
          <w:szCs w:val="22"/>
        </w:rPr>
        <w:t>(</w:t>
      </w:r>
      <w:hyperlink r:id="rId137">
        <w:r w:rsidR="2C78AC64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ommunity Health Workers</w:t>
        </w:r>
      </w:hyperlink>
      <w:r w:rsidR="2C78AC64" w:rsidRPr="5544796E">
        <w:rPr>
          <w:rFonts w:asciiTheme="minorHAnsi" w:eastAsiaTheme="minorEastAsia" w:hAnsiTheme="minorHAnsi" w:cstheme="minorBidi"/>
          <w:sz w:val="22"/>
          <w:szCs w:val="22"/>
        </w:rPr>
        <w:t xml:space="preserve"> and Staff Appreciation</w:t>
      </w:r>
      <w:r w:rsidR="77125475" w:rsidRPr="5544796E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 </w:t>
      </w:r>
    </w:p>
    <w:p w14:paraId="47C5F393" w14:textId="3B1C7163" w:rsidR="0FB4F178" w:rsidRPr="005F60CF" w:rsidRDefault="0FB4F178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75CBC24" w14:textId="1FEBF412" w:rsidR="0FB4F178" w:rsidRPr="008A15C0" w:rsidRDefault="77125475" w:rsidP="5544796E">
      <w:pPr>
        <w:pStyle w:val="ListParagraph"/>
        <w:numPr>
          <w:ilvl w:val="0"/>
          <w:numId w:val="27"/>
        </w:numPr>
        <w:spacing w:line="240" w:lineRule="auto"/>
        <w:rPr>
          <w:rFonts w:eastAsiaTheme="minorEastAsia"/>
          <w:b/>
          <w:bCs/>
          <w:i/>
          <w:iCs/>
        </w:rPr>
      </w:pPr>
      <w:r w:rsidRPr="5544796E">
        <w:rPr>
          <w:rFonts w:eastAsiaTheme="minorEastAsia"/>
          <w:b/>
          <w:bCs/>
          <w:i/>
          <w:iCs/>
        </w:rPr>
        <w:t>Title</w:t>
      </w:r>
      <w:r w:rsidRPr="5544796E">
        <w:rPr>
          <w:rFonts w:eastAsiaTheme="minorEastAsia"/>
          <w:b/>
          <w:bCs/>
        </w:rPr>
        <w:t xml:space="preserve">: </w:t>
      </w:r>
      <w:r w:rsidRPr="5544796E">
        <w:rPr>
          <w:rFonts w:eastAsiaTheme="minorEastAsia"/>
          <w:b/>
          <w:bCs/>
          <w:color w:val="000000" w:themeColor="text1"/>
        </w:rPr>
        <w:t xml:space="preserve">Giant Foods Heart Health </w:t>
      </w:r>
    </w:p>
    <w:p w14:paraId="323F8363" w14:textId="4FAB96B1" w:rsidR="0FB4F178" w:rsidRPr="008A15C0" w:rsidRDefault="00AF1096" w:rsidP="5544796E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b/>
          <w:bCs/>
        </w:rPr>
      </w:pPr>
      <w:hyperlink r:id="rId138">
        <w:r w:rsidR="77125475" w:rsidRPr="5544796E">
          <w:rPr>
            <w:rStyle w:val="Hyperlink"/>
            <w:rFonts w:eastAsiaTheme="minorEastAsia"/>
            <w:color w:val="auto"/>
            <w:u w:val="none"/>
          </w:rPr>
          <w:t xml:space="preserve">Healthy Living by Giant </w:t>
        </w:r>
        <w:r w:rsidR="6BD1E9CE" w:rsidRPr="5544796E">
          <w:rPr>
            <w:rStyle w:val="Hyperlink"/>
            <w:rFonts w:eastAsiaTheme="minorEastAsia"/>
            <w:color w:val="auto"/>
            <w:u w:val="none"/>
          </w:rPr>
          <w:t>P</w:t>
        </w:r>
        <w:r w:rsidR="77125475" w:rsidRPr="5544796E">
          <w:rPr>
            <w:rStyle w:val="Hyperlink"/>
            <w:rFonts w:eastAsiaTheme="minorEastAsia"/>
            <w:color w:val="auto"/>
            <w:u w:val="none"/>
          </w:rPr>
          <w:t>odcast episodes</w:t>
        </w:r>
      </w:hyperlink>
      <w:r w:rsidR="77125475" w:rsidRPr="5544796E">
        <w:rPr>
          <w:rFonts w:eastAsiaTheme="minorEastAsia"/>
          <w:color w:val="0E101A"/>
        </w:rPr>
        <w:t xml:space="preserve">:  </w:t>
      </w:r>
    </w:p>
    <w:p w14:paraId="7B6C9FEC" w14:textId="2CF831C6" w:rsidR="0FB4F178" w:rsidRPr="008A15C0" w:rsidRDefault="00AF1096" w:rsidP="5544796E">
      <w:pPr>
        <w:pStyle w:val="ListParagraph"/>
        <w:numPr>
          <w:ilvl w:val="1"/>
          <w:numId w:val="24"/>
        </w:numPr>
        <w:spacing w:line="252" w:lineRule="exact"/>
        <w:rPr>
          <w:rFonts w:eastAsiaTheme="minorEastAsia"/>
          <w:color w:val="0000FF"/>
        </w:rPr>
      </w:pPr>
      <w:hyperlink r:id="rId139">
        <w:r w:rsidR="58B3901A" w:rsidRPr="5544796E">
          <w:rPr>
            <w:rStyle w:val="Hyperlink"/>
            <w:rFonts w:eastAsiaTheme="minorEastAsia"/>
          </w:rPr>
          <w:t>Heart Health 1: Managing Your Blood Pressure</w:t>
        </w:r>
      </w:hyperlink>
      <w:r w:rsidR="58B3901A" w:rsidRPr="5544796E">
        <w:rPr>
          <w:rFonts w:eastAsiaTheme="minorEastAsia"/>
          <w:color w:val="0E101A"/>
        </w:rPr>
        <w:t xml:space="preserve">    </w:t>
      </w:r>
    </w:p>
    <w:p w14:paraId="592BA5CC" w14:textId="4D183E3B" w:rsidR="0FB4F178" w:rsidRPr="009C05D9" w:rsidRDefault="00AF1096" w:rsidP="009C05D9">
      <w:pPr>
        <w:pStyle w:val="ListParagraph"/>
        <w:numPr>
          <w:ilvl w:val="1"/>
          <w:numId w:val="24"/>
        </w:numPr>
        <w:spacing w:line="252" w:lineRule="exact"/>
        <w:rPr>
          <w:rFonts w:eastAsiaTheme="minorEastAsia"/>
          <w:color w:val="0000FF"/>
        </w:rPr>
      </w:pPr>
      <w:hyperlink r:id="rId140">
        <w:r w:rsidR="58B3901A" w:rsidRPr="5544796E">
          <w:rPr>
            <w:rStyle w:val="Hyperlink"/>
            <w:rFonts w:eastAsiaTheme="minorEastAsia"/>
          </w:rPr>
          <w:t>Heart Health 2: Managing Your Cholesterol</w:t>
        </w:r>
      </w:hyperlink>
      <w:r w:rsidR="58B3901A" w:rsidRPr="5544796E">
        <w:rPr>
          <w:rFonts w:eastAsiaTheme="minorEastAsia"/>
          <w:color w:val="0E101A"/>
        </w:rPr>
        <w:t xml:space="preserve">     </w:t>
      </w:r>
    </w:p>
    <w:p w14:paraId="753CCC73" w14:textId="6E5F3201" w:rsidR="0FB4F178" w:rsidRPr="008A15C0" w:rsidRDefault="77125475" w:rsidP="5544796E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  <w:b/>
          <w:bCs/>
        </w:rPr>
      </w:pPr>
      <w:r w:rsidRPr="5544796E">
        <w:rPr>
          <w:rFonts w:eastAsiaTheme="minorEastAsia"/>
          <w:color w:val="0E101A"/>
        </w:rPr>
        <w:t xml:space="preserve">Handouts: </w:t>
      </w:r>
      <w:hyperlink r:id="rId141">
        <w:r w:rsidRPr="5544796E">
          <w:rPr>
            <w:rStyle w:val="Hyperlink"/>
            <w:rFonts w:eastAsiaTheme="minorEastAsia"/>
          </w:rPr>
          <w:t>All About Seasonings</w:t>
        </w:r>
      </w:hyperlink>
      <w:r w:rsidRPr="5544796E">
        <w:rPr>
          <w:rFonts w:eastAsiaTheme="minorEastAsia"/>
          <w:color w:val="0E101A"/>
        </w:rPr>
        <w:t xml:space="preserve">, </w:t>
      </w:r>
      <w:hyperlink r:id="rId142">
        <w:r w:rsidRPr="5544796E">
          <w:rPr>
            <w:rStyle w:val="Hyperlink"/>
            <w:rFonts w:eastAsiaTheme="minorEastAsia"/>
          </w:rPr>
          <w:t>Eating for Heart Health</w:t>
        </w:r>
      </w:hyperlink>
    </w:p>
    <w:p w14:paraId="2FCB0740" w14:textId="4D7B999E" w:rsidR="5544796E" w:rsidRDefault="5544796E" w:rsidP="5544796E">
      <w:pPr>
        <w:ind w:left="360"/>
        <w:rPr>
          <w:rFonts w:ascii="Calibri" w:eastAsia="Calibri" w:hAnsi="Calibri" w:cs="Arial"/>
        </w:rPr>
      </w:pPr>
      <w:bookmarkStart w:id="1" w:name="_GoBack"/>
      <w:bookmarkEnd w:id="1"/>
    </w:p>
    <w:p w14:paraId="25860F95" w14:textId="6CB8E850" w:rsidR="5544796E" w:rsidRDefault="5544796E" w:rsidP="5544796E">
      <w:pPr>
        <w:ind w:left="360"/>
        <w:rPr>
          <w:rFonts w:ascii="Calibri" w:eastAsia="Calibri" w:hAnsi="Calibri" w:cs="Arial"/>
        </w:rPr>
      </w:pPr>
    </w:p>
    <w:p w14:paraId="391781A0" w14:textId="0EE11EC1" w:rsidR="00B845DE" w:rsidRPr="008A15C0" w:rsidRDefault="58567721" w:rsidP="5544796E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5544796E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55397A50" w14:textId="6784C93F" w:rsidR="15887599" w:rsidRPr="005F60CF" w:rsidRDefault="15887599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1825DD40" w14:textId="3CE667DD" w:rsidR="00E02EFF" w:rsidRPr="008A15C0" w:rsidRDefault="348F948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Centers for Medicare &amp; Medicaid Services (</w:t>
      </w:r>
      <w:r w:rsidR="676880D4" w:rsidRPr="5544796E">
        <w:rPr>
          <w:rFonts w:eastAsiaTheme="minorEastAsia"/>
        </w:rPr>
        <w:t>CMS</w:t>
      </w:r>
      <w:r w:rsidR="3AF62AE9" w:rsidRPr="5544796E">
        <w:rPr>
          <w:rFonts w:eastAsiaTheme="minorEastAsia"/>
        </w:rPr>
        <w:t>)</w:t>
      </w:r>
      <w:r w:rsidR="676880D4" w:rsidRPr="5544796E">
        <w:rPr>
          <w:rFonts w:eastAsiaTheme="minorEastAsia"/>
        </w:rPr>
        <w:t xml:space="preserve"> Releases First Ever Enrollment &amp; Service Use Data Tables  </w:t>
      </w:r>
      <w:hyperlink r:id="rId143">
        <w:r w:rsidR="676880D4" w:rsidRPr="5544796E">
          <w:rPr>
            <w:rStyle w:val="Hyperlink"/>
            <w:rFonts w:eastAsiaTheme="minorEastAsia"/>
          </w:rPr>
          <w:t>https://bit.ly/3GSS2C5</w:t>
        </w:r>
      </w:hyperlink>
    </w:p>
    <w:p w14:paraId="110F93A4" w14:textId="2E8AFC10" w:rsidR="00E02EFF" w:rsidRPr="008A15C0" w:rsidRDefault="250B577D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b/>
          <w:bCs/>
          <w:color w:val="008D97"/>
        </w:rPr>
      </w:pPr>
      <w:r w:rsidRPr="5544796E">
        <w:rPr>
          <w:rFonts w:eastAsiaTheme="minorEastAsia"/>
        </w:rPr>
        <w:t>Ensuring COVID-19 Vaccine Equity for Children</w:t>
      </w:r>
      <w:r w:rsidRPr="5544796E">
        <w:rPr>
          <w:rFonts w:eastAsiaTheme="minorEastAsia"/>
          <w:color w:val="008D97"/>
        </w:rPr>
        <w:t xml:space="preserve">  </w:t>
      </w:r>
      <w:hyperlink r:id="rId144">
        <w:r w:rsidRPr="5544796E">
          <w:rPr>
            <w:rStyle w:val="Hyperlink"/>
            <w:rFonts w:eastAsiaTheme="minorEastAsia"/>
          </w:rPr>
          <w:t>https://bit.ly/3KDWLtC</w:t>
        </w:r>
      </w:hyperlink>
    </w:p>
    <w:p w14:paraId="317A3E4E" w14:textId="385F9EA4" w:rsidR="00E02EFF" w:rsidRPr="008A15C0" w:rsidRDefault="6EB4E18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lastRenderedPageBreak/>
        <w:t xml:space="preserve">JAMA: </w:t>
      </w:r>
      <w:hyperlink r:id="rId145">
        <w:r w:rsidR="0EDE3CCA" w:rsidRPr="5544796E">
          <w:rPr>
            <w:rStyle w:val="Hyperlink"/>
            <w:rFonts w:eastAsiaTheme="minorEastAsia"/>
            <w:color w:val="auto"/>
            <w:u w:val="none"/>
          </w:rPr>
          <w:t>Association Between Suicidality and Risky Driving Among US Adolescents—Results From the 2019 Youth Risk Behavior Survey</w:t>
        </w:r>
      </w:hyperlink>
      <w:r w:rsidR="0EDE3CCA" w:rsidRPr="5544796E">
        <w:rPr>
          <w:rFonts w:eastAsiaTheme="minorEastAsia"/>
        </w:rPr>
        <w:t xml:space="preserve">  </w:t>
      </w:r>
      <w:hyperlink r:id="rId146">
        <w:r w:rsidR="279AC649" w:rsidRPr="5544796E">
          <w:rPr>
            <w:rStyle w:val="Hyperlink"/>
            <w:rFonts w:eastAsiaTheme="minorEastAsia"/>
          </w:rPr>
          <w:t>https://bit.ly/3tTmzvZ</w:t>
        </w:r>
      </w:hyperlink>
    </w:p>
    <w:p w14:paraId="0D49CC14" w14:textId="28471305" w:rsidR="00E02EFF" w:rsidRPr="008A15C0" w:rsidRDefault="7D01957F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333333"/>
        </w:rPr>
      </w:pPr>
      <w:r w:rsidRPr="5544796E">
        <w:rPr>
          <w:rFonts w:eastAsiaTheme="minorEastAsia"/>
        </w:rPr>
        <w:t>JAMA: School Closures During Social Lockdown and Mental Health, Health Behaviors, and Well-being Among Children and Adolescents During the First COVID-19 Wave</w:t>
      </w:r>
      <w:r w:rsidRPr="5544796E">
        <w:rPr>
          <w:rFonts w:eastAsiaTheme="minorEastAsia"/>
          <w:color w:val="333333"/>
        </w:rPr>
        <w:t xml:space="preserve">  </w:t>
      </w:r>
      <w:hyperlink r:id="rId147">
        <w:r w:rsidR="689D02BE" w:rsidRPr="5544796E">
          <w:rPr>
            <w:rStyle w:val="Hyperlink"/>
            <w:rFonts w:eastAsiaTheme="minorEastAsia"/>
          </w:rPr>
          <w:t>https://bit.ly/3rFORak</w:t>
        </w:r>
      </w:hyperlink>
    </w:p>
    <w:p w14:paraId="1190DCE2" w14:textId="7094B063" w:rsidR="00E02EFF" w:rsidRPr="008A15C0" w:rsidRDefault="26C71468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Restorative Justice in Schools: An Upstream Approach for Addressing Inequities in the Risk of Incarceration  </w:t>
      </w:r>
      <w:hyperlink r:id="rId148">
        <w:r w:rsidRPr="5544796E">
          <w:rPr>
            <w:rStyle w:val="Hyperlink"/>
            <w:rFonts w:eastAsiaTheme="minorEastAsia"/>
          </w:rPr>
          <w:t>https://bit.ly/3IIp48F</w:t>
        </w:r>
      </w:hyperlink>
    </w:p>
    <w:p w14:paraId="30C0827A" w14:textId="4084EF2B" w:rsidR="00E02EFF" w:rsidRPr="008A15C0" w:rsidRDefault="7D6BE02F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Columbia Association has programs and activities for all ages</w:t>
      </w:r>
      <w:r w:rsidR="433D77D4" w:rsidRPr="5544796E">
        <w:rPr>
          <w:rFonts w:eastAsiaTheme="minorEastAsia"/>
        </w:rPr>
        <w:t xml:space="preserve">  </w:t>
      </w:r>
      <w:hyperlink r:id="rId149">
        <w:r w:rsidR="433D77D4" w:rsidRPr="5544796E">
          <w:rPr>
            <w:rStyle w:val="Hyperlink"/>
            <w:rFonts w:eastAsiaTheme="minorEastAsia"/>
          </w:rPr>
          <w:t>https://bit.ly/3gdJ9Y4</w:t>
        </w:r>
      </w:hyperlink>
    </w:p>
    <w:p w14:paraId="6AC80E10" w14:textId="4443230A" w:rsidR="00E02EFF" w:rsidRPr="008A15C0" w:rsidRDefault="50CF8A28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Most LGBTQ+ Kids' Mental Health Impacted by Anti-Trans Legislation  </w:t>
      </w:r>
      <w:hyperlink r:id="rId150">
        <w:r w:rsidRPr="5544796E">
          <w:rPr>
            <w:rStyle w:val="Hyperlink"/>
            <w:rFonts w:eastAsiaTheme="minorEastAsia"/>
          </w:rPr>
          <w:t>https://bit.ly/3u2qJSn</w:t>
        </w:r>
      </w:hyperlink>
    </w:p>
    <w:p w14:paraId="2F007BBF" w14:textId="7B1408CE" w:rsidR="21E8AA27" w:rsidRPr="008A15C0" w:rsidRDefault="21E8AA27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005F60CF">
        <w:rPr>
          <w:rFonts w:eastAsiaTheme="minorEastAsia"/>
          <w:color w:val="000000" w:themeColor="text1"/>
        </w:rPr>
        <w:t>CDC MMWR</w:t>
      </w:r>
      <w:r w:rsidRPr="5544796E">
        <w:rPr>
          <w:rFonts w:eastAsiaTheme="minorEastAsia"/>
          <w:color w:val="000000" w:themeColor="text1"/>
        </w:rPr>
        <w:t>:</w:t>
      </w:r>
      <w:r w:rsidR="0F783296" w:rsidRPr="5544796E">
        <w:rPr>
          <w:rFonts w:eastAsiaTheme="minorEastAsia"/>
          <w:color w:val="000000" w:themeColor="text1"/>
        </w:rPr>
        <w:t xml:space="preserve"> Decline in Perinatal Mortality in the United States, 2017–2019</w:t>
      </w:r>
    </w:p>
    <w:p w14:paraId="5E11618A" w14:textId="28F5F93A" w:rsidR="0F783296" w:rsidRPr="005F60CF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51">
        <w:r w:rsidR="0F78329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MyZam</w:t>
        </w:r>
      </w:hyperlink>
    </w:p>
    <w:p w14:paraId="2EE070A9" w14:textId="11F29F22" w:rsidR="00E02EFF" w:rsidRPr="008A15C0" w:rsidRDefault="0F7832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005F60CF">
        <w:rPr>
          <w:rFonts w:eastAsiaTheme="minorEastAsia"/>
          <w:color w:val="000000" w:themeColor="text1"/>
        </w:rPr>
        <w:t>CDC MMWR</w:t>
      </w:r>
      <w:r w:rsidRPr="5544796E">
        <w:rPr>
          <w:rFonts w:eastAsiaTheme="minorEastAsia"/>
          <w:color w:val="000000" w:themeColor="text1"/>
        </w:rPr>
        <w:t>:</w:t>
      </w:r>
      <w:r w:rsidR="50CF8A28" w:rsidRPr="5544796E">
        <w:rPr>
          <w:rFonts w:eastAsiaTheme="minorEastAsia"/>
        </w:rPr>
        <w:t xml:space="preserve"> </w:t>
      </w:r>
      <w:r w:rsidR="5AAB2B16" w:rsidRPr="5544796E">
        <w:rPr>
          <w:rFonts w:eastAsiaTheme="minorEastAsia"/>
          <w:color w:val="000000" w:themeColor="text1"/>
        </w:rPr>
        <w:t xml:space="preserve">Receipt of COVID-19 Vaccine During Pregnancy and Preterm or Small-for-Gestational-Age at Birth — Eight Integrated Health Care Organizations, United States, December 15, 2020–July 22, 2021  </w:t>
      </w:r>
      <w:hyperlink r:id="rId152">
        <w:r w:rsidR="5AAB2B16" w:rsidRPr="5544796E">
          <w:rPr>
            <w:rStyle w:val="Hyperlink"/>
            <w:rFonts w:eastAsiaTheme="minorEastAsia"/>
          </w:rPr>
          <w:t>https://bit.ly/3GaGiJT</w:t>
        </w:r>
      </w:hyperlink>
    </w:p>
    <w:p w14:paraId="203A02A6" w14:textId="6D41D08F" w:rsidR="0BC1B562" w:rsidRPr="008A15C0" w:rsidRDefault="0BC1B562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  <w:color w:val="000000" w:themeColor="text1"/>
        </w:rPr>
        <w:t xml:space="preserve">Postpartum Depressive Symptoms and Provider Discussions About Perinatal Depression — United States, 2018  </w:t>
      </w:r>
      <w:hyperlink r:id="rId153">
        <w:r w:rsidR="643EC8EC" w:rsidRPr="5544796E">
          <w:rPr>
            <w:rStyle w:val="Hyperlink"/>
            <w:rFonts w:eastAsiaTheme="minorEastAsia"/>
          </w:rPr>
          <w:t>https://bit.ly/3L1lkRy</w:t>
        </w:r>
      </w:hyperlink>
    </w:p>
    <w:p w14:paraId="3672E686" w14:textId="077F9D26" w:rsidR="15887599" w:rsidRPr="008A15C0" w:rsidRDefault="4DDB3DB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  <w:color w:val="000000" w:themeColor="text1"/>
        </w:rPr>
        <w:t xml:space="preserve">CDC MMWR: Alcohol Consumption and Binge Drinking During Pregnancy Among Adults Aged 18–49 Years — United States, 2018–2020  </w:t>
      </w:r>
      <w:hyperlink r:id="rId154">
        <w:r w:rsidRPr="5544796E">
          <w:rPr>
            <w:rStyle w:val="Hyperlink"/>
            <w:rFonts w:eastAsiaTheme="minorEastAsia"/>
          </w:rPr>
          <w:t>https://bit.ly/3u8XWLU</w:t>
        </w:r>
      </w:hyperlink>
    </w:p>
    <w:p w14:paraId="0DCD7681" w14:textId="4524B1BB" w:rsidR="15887599" w:rsidRPr="008A15C0" w:rsidRDefault="4DDB3DB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212121"/>
        </w:rPr>
      </w:pPr>
      <w:r w:rsidRPr="5544796E">
        <w:rPr>
          <w:rFonts w:eastAsiaTheme="minorEastAsia"/>
          <w:color w:val="212121"/>
        </w:rPr>
        <w:t xml:space="preserve">Incidence of Severe Maternal Morbidity During Delivery Hospitalization in U.S. Commercially Insured and Medicaid Populations  </w:t>
      </w:r>
      <w:hyperlink r:id="rId155">
        <w:r w:rsidRPr="5544796E">
          <w:rPr>
            <w:rStyle w:val="Hyperlink"/>
            <w:rFonts w:eastAsiaTheme="minorEastAsia"/>
          </w:rPr>
          <w:t>https://pubmed.ncbi.nlm.nih.gov/33891488/</w:t>
        </w:r>
      </w:hyperlink>
    </w:p>
    <w:p w14:paraId="565679E5" w14:textId="34510690" w:rsidR="15887599" w:rsidRPr="008A15C0" w:rsidRDefault="76BCB88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323130"/>
        </w:rPr>
      </w:pPr>
      <w:r w:rsidRPr="5544796E">
        <w:rPr>
          <w:rFonts w:eastAsiaTheme="minorEastAsia"/>
        </w:rPr>
        <w:t xml:space="preserve">Pathfinders for Autism Conversation </w:t>
      </w:r>
      <w:r w:rsidR="05C31927" w:rsidRPr="5544796E">
        <w:rPr>
          <w:rFonts w:eastAsiaTheme="minorEastAsia"/>
        </w:rPr>
        <w:t>Tips</w:t>
      </w:r>
      <w:r w:rsidR="05C31927" w:rsidRPr="5544796E">
        <w:rPr>
          <w:rFonts w:eastAsiaTheme="minorEastAsia"/>
          <w:color w:val="323130"/>
        </w:rPr>
        <w:t xml:space="preserve">  </w:t>
      </w:r>
      <w:hyperlink r:id="rId156">
        <w:r w:rsidR="05C31927" w:rsidRPr="5544796E">
          <w:rPr>
            <w:rStyle w:val="Hyperlink"/>
            <w:rFonts w:eastAsiaTheme="minorEastAsia"/>
          </w:rPr>
          <w:t>https://bit.ly/3s9lspl</w:t>
        </w:r>
      </w:hyperlink>
    </w:p>
    <w:p w14:paraId="3E06BE02" w14:textId="3E79217C" w:rsidR="15887599" w:rsidRPr="005F60CF" w:rsidRDefault="15887599" w:rsidP="5544796E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931EA68" w14:textId="3D3B54A5" w:rsidR="009F5F78" w:rsidRPr="008A15C0" w:rsidRDefault="009F5F78" w:rsidP="5544796E">
      <w:pPr>
        <w:rPr>
          <w:rFonts w:asciiTheme="minorHAnsi" w:eastAsiaTheme="minorEastAsia" w:hAnsiTheme="minorHAnsi" w:cstheme="minorBidi"/>
          <w:color w:val="212121"/>
          <w:sz w:val="22"/>
          <w:szCs w:val="22"/>
        </w:rPr>
      </w:pPr>
    </w:p>
    <w:p w14:paraId="6B39E5CE" w14:textId="6EB2027C" w:rsidR="009F5F78" w:rsidRPr="008A15C0" w:rsidRDefault="0358F0A2" w:rsidP="5544796E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0708FD50" w14:textId="71F240FA" w:rsidR="6F218087" w:rsidRPr="008A15C0" w:rsidRDefault="6F218087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</w:p>
    <w:p w14:paraId="278C6512" w14:textId="650BD9DE" w:rsidR="65BB792A" w:rsidRPr="008A15C0" w:rsidRDefault="0C7231D3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Methods &amp; Emerging Strategies to Engage People with Lived Experience </w:t>
      </w:r>
    </w:p>
    <w:p w14:paraId="380E68BB" w14:textId="2C7E93C1" w:rsidR="65BB792A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57">
        <w:r w:rsidR="0C7231D3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aspe.hhs.gov/reports/lived-experience-brief</w:t>
        </w:r>
      </w:hyperlink>
    </w:p>
    <w:p w14:paraId="7B2A7A98" w14:textId="47C760E2" w:rsidR="4534B2C2" w:rsidRPr="008A15C0" w:rsidRDefault="4534B2C2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LGBTQ+ Trauma: A Fact Sheet  </w:t>
      </w:r>
      <w:hyperlink r:id="rId158">
        <w:r w:rsidR="5A8C404F" w:rsidRPr="5544796E">
          <w:rPr>
            <w:rStyle w:val="Hyperlink"/>
            <w:rFonts w:eastAsiaTheme="minorEastAsia"/>
          </w:rPr>
          <w:t>https://bit.ly/32pwaii</w:t>
        </w:r>
      </w:hyperlink>
    </w:p>
    <w:p w14:paraId="248319B3" w14:textId="4FCE4885" w:rsidR="45B02C56" w:rsidRPr="008A15C0" w:rsidRDefault="45B02C56" w:rsidP="5544796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5544796E">
        <w:rPr>
          <w:rFonts w:eastAsiaTheme="minorEastAsia"/>
        </w:rPr>
        <w:t xml:space="preserve">JAMA: </w:t>
      </w:r>
      <w:hyperlink r:id="rId159">
        <w:r w:rsidR="64B5C30F" w:rsidRPr="5544796E">
          <w:rPr>
            <w:rStyle w:val="Hyperlink"/>
            <w:rFonts w:eastAsiaTheme="minorEastAsia"/>
            <w:color w:val="auto"/>
            <w:u w:val="none"/>
          </w:rPr>
          <w:t>Evaluation of Interventions to Reduce Opioid Prescribing for Patients Discharged From the Emergency Department: A Systematic Review and Meta-analysis</w:t>
        </w:r>
      </w:hyperlink>
      <w:r w:rsidR="6E096DF8" w:rsidRPr="5544796E">
        <w:rPr>
          <w:rFonts w:eastAsiaTheme="minorEastAsia"/>
        </w:rPr>
        <w:t xml:space="preserve">  </w:t>
      </w:r>
      <w:hyperlink r:id="rId160">
        <w:r w:rsidR="6E096DF8" w:rsidRPr="5544796E">
          <w:rPr>
            <w:rStyle w:val="Hyperlink"/>
            <w:rFonts w:eastAsiaTheme="minorEastAsia"/>
          </w:rPr>
          <w:t>https://bit.ly/3fRlVqH</w:t>
        </w:r>
      </w:hyperlink>
    </w:p>
    <w:p w14:paraId="211A7EBA" w14:textId="4AD5EB03" w:rsidR="00A5A2C1" w:rsidRPr="008A15C0" w:rsidRDefault="00A5A2C1" w:rsidP="5544796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5544796E">
        <w:rPr>
          <w:rFonts w:eastAsiaTheme="minorEastAsia"/>
        </w:rPr>
        <w:t xml:space="preserve">JAMA: </w:t>
      </w:r>
      <w:hyperlink r:id="rId161">
        <w:r w:rsidR="64B5C30F" w:rsidRPr="5544796E">
          <w:rPr>
            <w:rStyle w:val="Hyperlink"/>
            <w:rFonts w:eastAsiaTheme="minorEastAsia"/>
            <w:color w:val="auto"/>
            <w:u w:val="none"/>
          </w:rPr>
          <w:t>Trajectories of Prescription Drug Misuse Among US Adults From Ages 18 to 50 Years</w:t>
        </w:r>
      </w:hyperlink>
      <w:r w:rsidR="1849C069" w:rsidRPr="5544796E">
        <w:rPr>
          <w:rFonts w:eastAsiaTheme="minorEastAsia"/>
        </w:rPr>
        <w:t xml:space="preserve"> </w:t>
      </w:r>
    </w:p>
    <w:p w14:paraId="1FEE6926" w14:textId="43C1B7ED" w:rsidR="1849C069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62">
        <w:r w:rsidR="1849C069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44J1am</w:t>
        </w:r>
      </w:hyperlink>
    </w:p>
    <w:p w14:paraId="1BA31D0F" w14:textId="40F8FDBD" w:rsidR="793064E3" w:rsidRPr="008A15C0" w:rsidRDefault="7F6736A4" w:rsidP="5544796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5544796E">
        <w:rPr>
          <w:rFonts w:eastAsiaTheme="minorEastAsia"/>
        </w:rPr>
        <w:t xml:space="preserve">Roadmap to Inviting, Engaging, and Including Patient/Family Partners in Quality Improvement and Other Related Initiatives  </w:t>
      </w:r>
      <w:hyperlink r:id="rId163">
        <w:r w:rsidRPr="5544796E">
          <w:rPr>
            <w:rStyle w:val="Hyperlink"/>
            <w:rFonts w:eastAsiaTheme="minorEastAsia"/>
          </w:rPr>
          <w:t>https://bit.ly/35ceFDs</w:t>
        </w:r>
      </w:hyperlink>
    </w:p>
    <w:p w14:paraId="35139DF8" w14:textId="4FE656A4" w:rsidR="331863EA" w:rsidRPr="008A15C0" w:rsidRDefault="331863EA" w:rsidP="5544796E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00000" w:themeColor="text1"/>
        </w:rPr>
      </w:pPr>
      <w:r w:rsidRPr="5544796E">
        <w:rPr>
          <w:rFonts w:eastAsiaTheme="minorEastAsia"/>
          <w:color w:val="000000" w:themeColor="text1"/>
        </w:rPr>
        <w:t xml:space="preserve">Advancing Health Equity: A Guide to Language, Narrative and Concepts  </w:t>
      </w:r>
      <w:hyperlink r:id="rId164">
        <w:r w:rsidRPr="5544796E">
          <w:rPr>
            <w:rStyle w:val="Hyperlink"/>
            <w:rFonts w:eastAsiaTheme="minorEastAsia"/>
          </w:rPr>
          <w:t>https://bit.ly/3fTWBjx</w:t>
        </w:r>
      </w:hyperlink>
    </w:p>
    <w:p w14:paraId="0F836710" w14:textId="672E2FD6" w:rsidR="4AA92550" w:rsidRPr="008A15C0" w:rsidRDefault="4AA92550" w:rsidP="5544796E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Public Health Review:</w:t>
      </w:r>
      <w:r w:rsidRPr="5544796E">
        <w:rPr>
          <w:rFonts w:eastAsiaTheme="minorEastAsia"/>
          <w:b/>
          <w:bCs/>
        </w:rPr>
        <w:t xml:space="preserve"> </w:t>
      </w:r>
      <w:r w:rsidRPr="5544796E">
        <w:rPr>
          <w:rFonts w:eastAsiaTheme="minorEastAsia"/>
        </w:rPr>
        <w:t>Disability and Crisis Standards of Care in the Age of COVID-19</w:t>
      </w:r>
    </w:p>
    <w:p w14:paraId="5DBAF636" w14:textId="72C9773C" w:rsidR="7D050FDB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65">
        <w:r w:rsidR="7D050FDB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465gNs</w:t>
        </w:r>
      </w:hyperlink>
    </w:p>
    <w:p w14:paraId="27761085" w14:textId="657E36B8" w:rsidR="49B81AE9" w:rsidRPr="008A15C0" w:rsidRDefault="49B81AE9" w:rsidP="5544796E">
      <w:pPr>
        <w:pStyle w:val="ListParagraph"/>
        <w:numPr>
          <w:ilvl w:val="0"/>
          <w:numId w:val="25"/>
        </w:numPr>
        <w:rPr>
          <w:rFonts w:eastAsiaTheme="minorEastAsia"/>
          <w:color w:val="212121"/>
        </w:rPr>
      </w:pPr>
      <w:r w:rsidRPr="5544796E">
        <w:rPr>
          <w:rFonts w:eastAsiaTheme="minorEastAsia"/>
        </w:rPr>
        <w:t>Measuring Implementation Strategy Fidelity in Healthy</w:t>
      </w:r>
      <w:r w:rsidR="75AD0CA1" w:rsidRPr="5544796E">
        <w:rPr>
          <w:rFonts w:eastAsiaTheme="minorEastAsia"/>
        </w:rPr>
        <w:t xml:space="preserve"> </w:t>
      </w:r>
      <w:r w:rsidRPr="5544796E">
        <w:rPr>
          <w:rFonts w:eastAsiaTheme="minorEastAsia"/>
        </w:rPr>
        <w:t>Hearts NYC: A Complex Intervention Using Practice Facilitation in Primary Care</w:t>
      </w:r>
      <w:r w:rsidR="35538828" w:rsidRPr="5544796E">
        <w:rPr>
          <w:rFonts w:eastAsiaTheme="minorEastAsia"/>
          <w:color w:val="212121"/>
        </w:rPr>
        <w:t xml:space="preserve">  </w:t>
      </w:r>
      <w:hyperlink r:id="rId166">
        <w:r w:rsidR="73F86D59" w:rsidRPr="5544796E">
          <w:rPr>
            <w:rStyle w:val="Hyperlink"/>
            <w:rFonts w:eastAsiaTheme="minorEastAsia"/>
          </w:rPr>
          <w:t>https://pubmed.ncbi.nlm.nih.gov/32964719/</w:t>
        </w:r>
      </w:hyperlink>
    </w:p>
    <w:p w14:paraId="50A2BE02" w14:textId="20C854EC" w:rsidR="73F86D59" w:rsidRPr="008A15C0" w:rsidRDefault="73F86D59" w:rsidP="5544796E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41B3C"/>
        </w:rPr>
      </w:pPr>
      <w:r w:rsidRPr="5544796E">
        <w:rPr>
          <w:rFonts w:eastAsiaTheme="minorEastAsia"/>
        </w:rPr>
        <w:t xml:space="preserve">Improving Care of LGBTQ People of Color </w:t>
      </w:r>
      <w:r w:rsidRPr="5544796E">
        <w:rPr>
          <w:rFonts w:eastAsiaTheme="minorEastAsia"/>
          <w:color w:val="041B3C"/>
        </w:rPr>
        <w:t xml:space="preserve"> </w:t>
      </w:r>
      <w:hyperlink r:id="rId167">
        <w:r w:rsidRPr="5544796E">
          <w:rPr>
            <w:rStyle w:val="Hyperlink"/>
            <w:rFonts w:eastAsiaTheme="minorEastAsia"/>
          </w:rPr>
          <w:t>https://www.aft.org/hc/fall2021/bi_cook_chin</w:t>
        </w:r>
      </w:hyperlink>
    </w:p>
    <w:p w14:paraId="4A0E44A1" w14:textId="5322DDEA" w:rsidR="7D070040" w:rsidRPr="008A15C0" w:rsidRDefault="7D070040" w:rsidP="5544796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5544796E">
        <w:rPr>
          <w:rFonts w:eastAsiaTheme="minorEastAsia"/>
        </w:rPr>
        <w:t xml:space="preserve">AHRQ updates the HCUP Visualization Tool  </w:t>
      </w:r>
      <w:hyperlink r:id="rId168">
        <w:r w:rsidR="47F4E018" w:rsidRPr="5544796E">
          <w:rPr>
            <w:rStyle w:val="Hyperlink"/>
            <w:rFonts w:eastAsiaTheme="minorEastAsia"/>
          </w:rPr>
          <w:t>https://bit.ly/3IBMX1r</w:t>
        </w:r>
      </w:hyperlink>
    </w:p>
    <w:p w14:paraId="321087E0" w14:textId="0C8F874C" w:rsidR="066A28C9" w:rsidRPr="008A15C0" w:rsidRDefault="066A28C9" w:rsidP="5544796E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5544796E">
        <w:rPr>
          <w:rFonts w:eastAsiaTheme="minorEastAsia"/>
        </w:rPr>
        <w:t xml:space="preserve">Age, Social Determinants of Health Associated with COVID-19 Vaccine Hesitancy in the Southern United States  </w:t>
      </w:r>
      <w:hyperlink r:id="rId169">
        <w:r w:rsidRPr="5544796E">
          <w:rPr>
            <w:rStyle w:val="Hyperlink"/>
            <w:rFonts w:eastAsiaTheme="minorEastAsia"/>
          </w:rPr>
          <w:t>https://bit.ly/3KKqPng</w:t>
        </w:r>
      </w:hyperlink>
    </w:p>
    <w:p w14:paraId="4AD53078" w14:textId="4F79D394" w:rsidR="793064E3" w:rsidRPr="008A15C0" w:rsidRDefault="4319DD03" w:rsidP="5544796E">
      <w:pPr>
        <w:pStyle w:val="ListParagraph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National Institute of Dental and Craniofacial Research (NIDCR) -</w:t>
      </w:r>
      <w:r w:rsidRPr="5544796E">
        <w:rPr>
          <w:rStyle w:val="Hyperlink"/>
          <w:rFonts w:eastAsiaTheme="minorEastAsia"/>
          <w:color w:val="auto"/>
          <w:u w:val="none"/>
        </w:rPr>
        <w:t xml:space="preserve"> </w:t>
      </w:r>
      <w:hyperlink r:id="rId170">
        <w:r w:rsidRPr="5544796E">
          <w:rPr>
            <w:rStyle w:val="Hyperlink"/>
            <w:rFonts w:eastAsiaTheme="minorEastAsia"/>
            <w:color w:val="auto"/>
            <w:u w:val="none"/>
          </w:rPr>
          <w:t>Oral Health in America: Advances and Challenges</w:t>
        </w:r>
      </w:hyperlink>
      <w:r w:rsidR="634A68A6" w:rsidRPr="5544796E">
        <w:rPr>
          <w:rFonts w:eastAsiaTheme="minorEastAsia"/>
        </w:rPr>
        <w:t xml:space="preserve"> </w:t>
      </w:r>
      <w:r w:rsidRPr="5544796E">
        <w:rPr>
          <w:rFonts w:eastAsiaTheme="minorEastAsia"/>
        </w:rPr>
        <w:t xml:space="preserve"> </w:t>
      </w:r>
      <w:hyperlink r:id="rId171">
        <w:r w:rsidR="03564DC0" w:rsidRPr="5544796E">
          <w:rPr>
            <w:rStyle w:val="Hyperlink"/>
            <w:rFonts w:eastAsiaTheme="minorEastAsia"/>
          </w:rPr>
          <w:t>https://bit.ly/3qYYIsP</w:t>
        </w:r>
      </w:hyperlink>
    </w:p>
    <w:p w14:paraId="17F3A0ED" w14:textId="6A9FB497" w:rsidR="793064E3" w:rsidRPr="008A15C0" w:rsidRDefault="69B0FF0A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The Association of State &amp; Territorial Dental Directors (ASTDD) will soon launch a new</w:t>
      </w:r>
      <w:r w:rsidRPr="5544796E">
        <w:rPr>
          <w:rFonts w:eastAsiaTheme="minorEastAsia"/>
          <w:color w:val="666666"/>
        </w:rPr>
        <w:t xml:space="preserve"> </w:t>
      </w:r>
      <w:hyperlink r:id="rId172">
        <w:r w:rsidRPr="5544796E">
          <w:rPr>
            <w:rStyle w:val="Hyperlink"/>
            <w:rFonts w:eastAsiaTheme="minorEastAsia"/>
            <w:color w:val="auto"/>
            <w:u w:val="none"/>
          </w:rPr>
          <w:t>National Oral Health Data Portal</w:t>
        </w:r>
      </w:hyperlink>
      <w:r w:rsidR="619566EF" w:rsidRPr="5544796E">
        <w:rPr>
          <w:rFonts w:eastAsiaTheme="minorEastAsia"/>
        </w:rPr>
        <w:t xml:space="preserve">  </w:t>
      </w:r>
      <w:hyperlink r:id="rId173">
        <w:r w:rsidR="619566EF" w:rsidRPr="5544796E">
          <w:rPr>
            <w:rStyle w:val="Hyperlink"/>
            <w:rFonts w:eastAsiaTheme="minorEastAsia"/>
          </w:rPr>
          <w:t>https://www.nationaloralhealthdataportal.net/</w:t>
        </w:r>
      </w:hyperlink>
    </w:p>
    <w:p w14:paraId="094164C0" w14:textId="14DC19DF" w:rsidR="793064E3" w:rsidRPr="008A15C0" w:rsidRDefault="00AF10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hyperlink r:id="rId174">
        <w:r w:rsidR="619566EF" w:rsidRPr="5544796E">
          <w:rPr>
            <w:rStyle w:val="Hyperlink"/>
            <w:rFonts w:eastAsiaTheme="minorEastAsia"/>
            <w:color w:val="auto"/>
            <w:u w:val="none"/>
          </w:rPr>
          <w:t>Veteran Oral Health: Expanding Access and Equity</w:t>
        </w:r>
      </w:hyperlink>
    </w:p>
    <w:p w14:paraId="3EA80573" w14:textId="4E0F478D" w:rsidR="793064E3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75">
        <w:r w:rsidR="619566EF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arequest.org/system/files/CareQuest_Institute_Veteran-Oral-Health.pdf</w:t>
        </w:r>
      </w:hyperlink>
    </w:p>
    <w:p w14:paraId="3DF99C4E" w14:textId="32E31D2D" w:rsidR="793064E3" w:rsidRPr="008A15C0" w:rsidRDefault="34BD881E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DC: </w:t>
      </w:r>
      <w:r w:rsidR="7851D6C5" w:rsidRPr="5544796E">
        <w:rPr>
          <w:rFonts w:eastAsiaTheme="minorEastAsia"/>
        </w:rPr>
        <w:t xml:space="preserve">New Blog Post Features CPSTF-recommended Classroom-based Interventions to Increase Physical Activity </w:t>
      </w:r>
      <w:r w:rsidR="73B5E47E" w:rsidRPr="5544796E">
        <w:rPr>
          <w:rFonts w:eastAsiaTheme="minorEastAsia"/>
        </w:rPr>
        <w:t xml:space="preserve"> </w:t>
      </w:r>
      <w:hyperlink r:id="rId176">
        <w:r w:rsidR="73B5E47E" w:rsidRPr="5544796E">
          <w:rPr>
            <w:rStyle w:val="Hyperlink"/>
            <w:rFonts w:eastAsiaTheme="minorEastAsia"/>
          </w:rPr>
          <w:t>https://bit.ly/3KKWaX2</w:t>
        </w:r>
      </w:hyperlink>
    </w:p>
    <w:p w14:paraId="0AE83C88" w14:textId="7DC59D4F" w:rsidR="793064E3" w:rsidRPr="008A15C0" w:rsidRDefault="2CF8777A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DC: Prevalence of Municipal-Level Policies Dedicated to Transportation That Consider Food Access  </w:t>
      </w:r>
      <w:hyperlink r:id="rId177">
        <w:r w:rsidRPr="5544796E">
          <w:rPr>
            <w:rStyle w:val="Hyperlink"/>
            <w:rFonts w:eastAsiaTheme="minorEastAsia"/>
          </w:rPr>
          <w:t>https://bit.ly/3g50sdY</w:t>
        </w:r>
      </w:hyperlink>
    </w:p>
    <w:p w14:paraId="4C29D238" w14:textId="5BC6931F" w:rsidR="793064E3" w:rsidRPr="008A15C0" w:rsidRDefault="00AF10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hyperlink r:id="rId178">
        <w:r w:rsidR="40DAE700" w:rsidRPr="5544796E">
          <w:rPr>
            <w:rStyle w:val="Hyperlink"/>
            <w:rFonts w:eastAsiaTheme="minorEastAsia"/>
            <w:color w:val="auto"/>
            <w:u w:val="none"/>
          </w:rPr>
          <w:t>Developing Relationships with Patients through Care Management Assessments</w:t>
        </w:r>
      </w:hyperlink>
      <w:r w:rsidR="40DAE700" w:rsidRPr="5544796E">
        <w:rPr>
          <w:rFonts w:eastAsiaTheme="minorEastAsia"/>
        </w:rPr>
        <w:t xml:space="preserve">  </w:t>
      </w:r>
    </w:p>
    <w:p w14:paraId="08F832F0" w14:textId="01B33DD3" w:rsidR="793064E3" w:rsidRPr="008A15C0" w:rsidRDefault="40DAE700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hyperlink r:id="rId179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rWXOML</w:t>
        </w:r>
      </w:hyperlink>
    </w:p>
    <w:p w14:paraId="4F9FCDB6" w14:textId="672963F4" w:rsidR="793064E3" w:rsidRPr="008A15C0" w:rsidRDefault="00AF10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hyperlink r:id="rId180">
        <w:r w:rsidR="40DAE700" w:rsidRPr="5544796E">
          <w:rPr>
            <w:rStyle w:val="Hyperlink"/>
            <w:rFonts w:eastAsiaTheme="minorEastAsia"/>
            <w:color w:val="auto"/>
            <w:u w:val="none"/>
          </w:rPr>
          <w:t>Four Ways to Strengthen the Direct Care Workforce</w:t>
        </w:r>
      </w:hyperlink>
      <w:r w:rsidR="40DAE700" w:rsidRPr="5544796E">
        <w:rPr>
          <w:rFonts w:eastAsiaTheme="minorEastAsia"/>
        </w:rPr>
        <w:t xml:space="preserve">  </w:t>
      </w:r>
      <w:hyperlink r:id="rId181">
        <w:r w:rsidR="40DAE700" w:rsidRPr="5544796E">
          <w:rPr>
            <w:rStyle w:val="Hyperlink"/>
            <w:rFonts w:eastAsiaTheme="minorEastAsia"/>
          </w:rPr>
          <w:t>https://bit.ly/3o7ibpg</w:t>
        </w:r>
      </w:hyperlink>
    </w:p>
    <w:p w14:paraId="76ADBD77" w14:textId="182F0451" w:rsidR="793064E3" w:rsidRPr="008A15C0" w:rsidRDefault="00AF10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hyperlink r:id="rId182">
        <w:r w:rsidR="40DAE700" w:rsidRPr="5544796E">
          <w:rPr>
            <w:rStyle w:val="Hyperlink"/>
            <w:rFonts w:eastAsiaTheme="minorEastAsia"/>
            <w:color w:val="auto"/>
            <w:u w:val="none"/>
          </w:rPr>
          <w:t>Expanding Medicaid Access to Continuous Glucose Monitors</w:t>
        </w:r>
      </w:hyperlink>
      <w:r w:rsidR="40DAE700" w:rsidRPr="5544796E">
        <w:rPr>
          <w:rFonts w:eastAsiaTheme="minorEastAsia"/>
        </w:rPr>
        <w:t xml:space="preserve">  </w:t>
      </w:r>
      <w:hyperlink r:id="rId183">
        <w:r w:rsidR="40DAE700" w:rsidRPr="5544796E">
          <w:rPr>
            <w:rStyle w:val="Hyperlink"/>
            <w:rFonts w:eastAsiaTheme="minorEastAsia"/>
          </w:rPr>
          <w:t>https://bit.ly/3Gcy3wR</w:t>
        </w:r>
      </w:hyperlink>
    </w:p>
    <w:p w14:paraId="7309BC4E" w14:textId="01C8D99A" w:rsidR="793064E3" w:rsidRPr="008A15C0" w:rsidRDefault="00AF109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hyperlink r:id="rId184">
        <w:r w:rsidR="40DAE700" w:rsidRPr="5544796E">
          <w:rPr>
            <w:rStyle w:val="Hyperlink"/>
            <w:rFonts w:eastAsiaTheme="minorEastAsia"/>
            <w:color w:val="auto"/>
            <w:u w:val="none"/>
          </w:rPr>
          <w:t>Partnering to Fight Hunger: Breaking-Down Silos and Incorporating Lived Expertise</w:t>
        </w:r>
      </w:hyperlink>
    </w:p>
    <w:p w14:paraId="69DC25C3" w14:textId="7EC21CE6" w:rsidR="793064E3" w:rsidRPr="005F60CF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85">
        <w:r w:rsidR="54890588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4bCAT5</w:t>
        </w:r>
      </w:hyperlink>
    </w:p>
    <w:p w14:paraId="6E0BA4C9" w14:textId="3F8F0E0B" w:rsidR="4954C40E" w:rsidRPr="008A15C0" w:rsidRDefault="4954C40E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NIH: Testing ways to encourage exercise  </w:t>
      </w:r>
      <w:hyperlink r:id="rId186">
        <w:r w:rsidR="3052AE94" w:rsidRPr="5544796E">
          <w:rPr>
            <w:rStyle w:val="Hyperlink"/>
            <w:rFonts w:eastAsiaTheme="minorEastAsia"/>
          </w:rPr>
          <w:t>https://bit.ly/3Hqiq6z</w:t>
        </w:r>
      </w:hyperlink>
    </w:p>
    <w:p w14:paraId="795D832B" w14:textId="42EFBBD6" w:rsidR="1BD85C44" w:rsidRPr="008A15C0" w:rsidRDefault="1BD85C4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What to Do When Your Child Comes Out video</w:t>
      </w:r>
      <w:r w:rsidRPr="5544796E">
        <w:rPr>
          <w:rFonts w:eastAsiaTheme="minorEastAsia"/>
          <w:color w:val="323130"/>
        </w:rPr>
        <w:t xml:space="preserve">  </w:t>
      </w:r>
      <w:hyperlink r:id="rId187">
        <w:r w:rsidRPr="5544796E">
          <w:rPr>
            <w:rStyle w:val="Hyperlink"/>
            <w:rFonts w:eastAsiaTheme="minorEastAsia"/>
          </w:rPr>
          <w:t>https://bit.ly/3HjbPL5</w:t>
        </w:r>
      </w:hyperlink>
    </w:p>
    <w:p w14:paraId="56F743EE" w14:textId="2B1EB820" w:rsidR="1BD85C44" w:rsidRPr="008A15C0" w:rsidRDefault="1BD85C4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New Study Dispels Harmful Gender Dysphoria Myth   </w:t>
      </w:r>
      <w:hyperlink r:id="rId188">
        <w:r w:rsidRPr="5544796E">
          <w:rPr>
            <w:rStyle w:val="Hyperlink"/>
            <w:rFonts w:eastAsiaTheme="minorEastAsia"/>
          </w:rPr>
          <w:t>https://bit.ly/3un6f6P</w:t>
        </w:r>
      </w:hyperlink>
    </w:p>
    <w:p w14:paraId="6D3BFAF5" w14:textId="11B21819" w:rsidR="1B5B5A80" w:rsidRPr="008A15C0" w:rsidRDefault="1B5B5A80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State Cancer Scorecards by National LGBT Cancer Network  </w:t>
      </w:r>
      <w:hyperlink r:id="rId189">
        <w:r w:rsidRPr="5544796E">
          <w:rPr>
            <w:rStyle w:val="Hyperlink"/>
            <w:rFonts w:eastAsiaTheme="minorEastAsia"/>
          </w:rPr>
          <w:t>https://bit.ly/3ATQp4P</w:t>
        </w:r>
      </w:hyperlink>
    </w:p>
    <w:p w14:paraId="60C6F2AA" w14:textId="1D8710F9" w:rsidR="793064E3" w:rsidRPr="008A15C0" w:rsidRDefault="4739C869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50505"/>
        </w:rPr>
      </w:pPr>
      <w:r w:rsidRPr="5544796E">
        <w:rPr>
          <w:rFonts w:eastAsiaTheme="minorEastAsia"/>
          <w:color w:val="050505"/>
        </w:rPr>
        <w:t xml:space="preserve">HPV vaccine reducing cervical cancers in teens, young women  </w:t>
      </w:r>
      <w:hyperlink r:id="rId190">
        <w:r w:rsidRPr="5544796E">
          <w:rPr>
            <w:rStyle w:val="Hyperlink"/>
            <w:rFonts w:eastAsiaTheme="minorEastAsia"/>
          </w:rPr>
          <w:t>https://bit.ly/3uuoxTZ</w:t>
        </w:r>
      </w:hyperlink>
    </w:p>
    <w:p w14:paraId="333EFFC7" w14:textId="43928744" w:rsidR="793064E3" w:rsidRPr="008A15C0" w:rsidRDefault="05DEAD9B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  <w:color w:val="050505"/>
        </w:rPr>
        <w:t xml:space="preserve">WebMD: </w:t>
      </w:r>
      <w:r w:rsidRPr="5544796E">
        <w:rPr>
          <w:rFonts w:eastAsiaTheme="minorEastAsia"/>
        </w:rPr>
        <w:t xml:space="preserve">HPV Vaccine Could Shifts Rates of Non-Cervical Cancers  </w:t>
      </w:r>
      <w:hyperlink r:id="rId191">
        <w:r w:rsidRPr="5544796E">
          <w:rPr>
            <w:rStyle w:val="Hyperlink"/>
            <w:rFonts w:eastAsiaTheme="minorEastAsia"/>
          </w:rPr>
          <w:t>https://wb.md/3ocpFYh</w:t>
        </w:r>
      </w:hyperlink>
    </w:p>
    <w:p w14:paraId="4C0BBBCA" w14:textId="7AED8534" w:rsidR="793064E3" w:rsidRPr="008A15C0" w:rsidRDefault="24589666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DC Launches New Health Equity in Cancer Website  </w:t>
      </w:r>
    </w:p>
    <w:p w14:paraId="26943FCE" w14:textId="2CC700B6" w:rsidR="793064E3" w:rsidRPr="005F60CF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192">
        <w:r w:rsidR="24589666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dc.gov/cancer/health-equity/index.htm</w:t>
        </w:r>
      </w:hyperlink>
    </w:p>
    <w:p w14:paraId="5BEE98AA" w14:textId="3EBB5E25" w:rsidR="2B057628" w:rsidRPr="008A15C0" w:rsidRDefault="2B057628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 xml:space="preserve">CDC MMWR: </w:t>
      </w:r>
      <w:r w:rsidRPr="5544796E">
        <w:rPr>
          <w:rFonts w:eastAsiaTheme="minorEastAsia"/>
          <w:color w:val="000000" w:themeColor="text1"/>
        </w:rPr>
        <w:t xml:space="preserve">Trends in Breast Cancer Incidence, by Race, Ethnicity, and Age Among Women Aged ≥20 Years — United States, 1999–2018  </w:t>
      </w:r>
      <w:hyperlink r:id="rId193">
        <w:r w:rsidRPr="5544796E">
          <w:rPr>
            <w:rStyle w:val="Hyperlink"/>
            <w:rFonts w:eastAsiaTheme="minorEastAsia"/>
          </w:rPr>
          <w:t>https://bit.ly/3ga35ef</w:t>
        </w:r>
      </w:hyperlink>
    </w:p>
    <w:p w14:paraId="06432EEA" w14:textId="0A5C1458" w:rsidR="1AC81603" w:rsidRPr="008A15C0" w:rsidRDefault="1AC81603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NICHQ: Quality Improvement Community of Learning  </w:t>
      </w:r>
      <w:hyperlink r:id="rId194">
        <w:r w:rsidRPr="5544796E">
          <w:rPr>
            <w:rStyle w:val="Hyperlink"/>
            <w:rFonts w:eastAsiaTheme="minorEastAsia"/>
          </w:rPr>
          <w:t>https://bit.ly/3ganRum</w:t>
        </w:r>
      </w:hyperlink>
    </w:p>
    <w:p w14:paraId="4A4ED4EE" w14:textId="563587F9" w:rsidR="06414B27" w:rsidRPr="008A15C0" w:rsidRDefault="06414B27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New CDC MMWR on Racial and Ethnic Disparities in Receipt of Medications for Treatment of COVID-19  </w:t>
      </w:r>
      <w:hyperlink r:id="rId195">
        <w:r w:rsidR="71DCB865" w:rsidRPr="5544796E">
          <w:rPr>
            <w:rStyle w:val="Hyperlink"/>
            <w:rFonts w:eastAsiaTheme="minorEastAsia"/>
          </w:rPr>
          <w:t>https://bit.ly/347S3DW</w:t>
        </w:r>
      </w:hyperlink>
    </w:p>
    <w:p w14:paraId="31AA4E19" w14:textId="0C0C28E6" w:rsidR="6A2FE8F4" w:rsidRPr="008A15C0" w:rsidRDefault="6A2FE8F4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Number of States with High Obesity Prevalence Rises to Sixteen  </w:t>
      </w:r>
      <w:hyperlink r:id="rId196">
        <w:r w:rsidR="60A45449" w:rsidRPr="5544796E">
          <w:rPr>
            <w:rStyle w:val="Hyperlink"/>
            <w:rFonts w:eastAsiaTheme="minorEastAsia"/>
          </w:rPr>
          <w:t>https://bit.ly/3ggzCzv</w:t>
        </w:r>
      </w:hyperlink>
    </w:p>
    <w:p w14:paraId="72DA59DA" w14:textId="4B3FD860" w:rsidR="60A45449" w:rsidRPr="008A15C0" w:rsidRDefault="60A45449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U.S. Preventive Services Task Force Outlines Actions to Help Mitigate Systemic Racism in Clinical Preventive Services  </w:t>
      </w:r>
      <w:hyperlink r:id="rId197">
        <w:r w:rsidRPr="5544796E">
          <w:rPr>
            <w:rStyle w:val="Hyperlink"/>
            <w:rFonts w:eastAsiaTheme="minorEastAsia"/>
          </w:rPr>
          <w:t>https://bit.ly/3ohyIHq</w:t>
        </w:r>
      </w:hyperlink>
    </w:p>
    <w:p w14:paraId="3A15237A" w14:textId="2F638711" w:rsidR="15887599" w:rsidRPr="005F60CF" w:rsidRDefault="15887599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979727" w14:textId="0E0A0A50" w:rsidR="6F218087" w:rsidRPr="008A15C0" w:rsidRDefault="6F218087" w:rsidP="5544796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51FAD38" w14:textId="4C50BDA6" w:rsidR="009F5F78" w:rsidRPr="008A15C0" w:rsidRDefault="43226B37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544796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7FB37241" w14:textId="53DC75B9" w:rsidR="15887599" w:rsidRPr="005F60CF" w:rsidRDefault="15887599" w:rsidP="5544796E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3A66CF0D" w14:textId="3934B0D2" w:rsidR="3DE7EE55" w:rsidRPr="008A15C0" w:rsidRDefault="3DE7EE5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JAMA: </w:t>
      </w:r>
      <w:hyperlink r:id="rId198">
        <w:r w:rsidRPr="5544796E">
          <w:rPr>
            <w:rStyle w:val="Hyperlink"/>
            <w:rFonts w:eastAsiaTheme="minorEastAsia"/>
            <w:color w:val="auto"/>
            <w:u w:val="none"/>
          </w:rPr>
          <w:t>Patient-Reported Firearm Access Prior to Suicide Death</w:t>
        </w:r>
      </w:hyperlink>
      <w:r w:rsidRPr="5544796E">
        <w:rPr>
          <w:rFonts w:eastAsiaTheme="minorEastAsia"/>
        </w:rPr>
        <w:t xml:space="preserve">  </w:t>
      </w:r>
      <w:hyperlink r:id="rId199">
        <w:r w:rsidRPr="5544796E">
          <w:rPr>
            <w:rStyle w:val="Hyperlink"/>
            <w:rFonts w:eastAsiaTheme="minorEastAsia"/>
          </w:rPr>
          <w:t>https://bit.ly/3IDh6O1</w:t>
        </w:r>
      </w:hyperlink>
    </w:p>
    <w:p w14:paraId="1E68B288" w14:textId="45932F6E" w:rsidR="081EDAAE" w:rsidRPr="008A15C0" w:rsidRDefault="48462DFC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AHRQ</w:t>
      </w:r>
      <w:r w:rsidR="6E0ED8B9" w:rsidRPr="5544796E">
        <w:rPr>
          <w:rFonts w:eastAsiaTheme="minorEastAsia"/>
        </w:rPr>
        <w:t xml:space="preserve"> Stats Brief: Antidepressant Prescriptions in Low-Income Households</w:t>
      </w:r>
    </w:p>
    <w:p w14:paraId="1A9252AF" w14:textId="1AA293A5" w:rsidR="081EDAAE" w:rsidRPr="008A15C0" w:rsidRDefault="6E0ED8B9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>
        <w:tab/>
      </w:r>
      <w:hyperlink r:id="rId200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meps.ahrq.gov/data_files/publications/st538/stat538.shtml</w:t>
        </w:r>
      </w:hyperlink>
    </w:p>
    <w:p w14:paraId="5D5F02CB" w14:textId="54CDEA41" w:rsidR="081EDAAE" w:rsidRPr="008A15C0" w:rsidRDefault="76416B47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Early diagnosis of Alzheimer's  </w:t>
      </w:r>
      <w:hyperlink r:id="rId201">
        <w:r w:rsidRPr="5544796E">
          <w:rPr>
            <w:rStyle w:val="Hyperlink"/>
            <w:rFonts w:eastAsiaTheme="minorEastAsia"/>
          </w:rPr>
          <w:t>https://bit.ly/32vCplb</w:t>
        </w:r>
      </w:hyperlink>
    </w:p>
    <w:p w14:paraId="2993445D" w14:textId="111D5393" w:rsidR="64E53065" w:rsidRPr="008A15C0" w:rsidRDefault="64E5306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AHRQ: Patient outcomes after opioid dose reduction among patients with chronic opioid therapy  </w:t>
      </w:r>
      <w:hyperlink r:id="rId202">
        <w:r w:rsidRPr="5544796E">
          <w:rPr>
            <w:rStyle w:val="Hyperlink"/>
            <w:rFonts w:eastAsiaTheme="minorEastAsia"/>
          </w:rPr>
          <w:t>https://bit.ly/3AxffY5</w:t>
        </w:r>
      </w:hyperlink>
    </w:p>
    <w:p w14:paraId="05122065" w14:textId="5E441917" w:rsidR="081EDAAE" w:rsidRPr="008A15C0" w:rsidRDefault="7119470D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onfusion is common in people in the later stages of Alzheimer's  </w:t>
      </w:r>
      <w:hyperlink r:id="rId203">
        <w:r w:rsidR="49353954" w:rsidRPr="5544796E">
          <w:rPr>
            <w:rStyle w:val="Hyperlink"/>
            <w:rFonts w:eastAsiaTheme="minorEastAsia"/>
          </w:rPr>
          <w:t>https://bit.ly/3fWqBvj</w:t>
        </w:r>
      </w:hyperlink>
    </w:p>
    <w:p w14:paraId="53A4DBCE" w14:textId="2F43654C" w:rsidR="081EDAAE" w:rsidRPr="008A15C0" w:rsidRDefault="6D4168C1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>Maine team boosts primary care for adults with special needs</w:t>
      </w:r>
    </w:p>
    <w:p w14:paraId="27F5C6AA" w14:textId="765161F5" w:rsidR="081EDAAE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204">
        <w:r w:rsidR="60E3BDF9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ahrq.gov/news/newsroom/case-studies/202201.html</w:t>
        </w:r>
      </w:hyperlink>
    </w:p>
    <w:p w14:paraId="5FF2BA3E" w14:textId="3F7FC90C" w:rsidR="081EDAAE" w:rsidRPr="008A15C0" w:rsidRDefault="2F5B7702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ontinuity of Nursing Care in Home Health: Impact on Rehospitalization Among Older Adults with Dementia  </w:t>
      </w:r>
      <w:hyperlink r:id="rId205">
        <w:r w:rsidRPr="5544796E">
          <w:rPr>
            <w:rStyle w:val="Hyperlink"/>
            <w:rFonts w:eastAsiaTheme="minorEastAsia"/>
          </w:rPr>
          <w:t>https://pubmed.ncbi.nlm.nih.gov/34166269/</w:t>
        </w:r>
      </w:hyperlink>
    </w:p>
    <w:p w14:paraId="123CAFB1" w14:textId="3863ED56" w:rsidR="3215589F" w:rsidRPr="005F60CF" w:rsidRDefault="3215589F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5544796E">
        <w:rPr>
          <w:rFonts w:eastAsiaTheme="minorEastAsia"/>
        </w:rPr>
        <w:t>Improve Your Wellbeing with Columbia Association’s Mind-Body Workshops</w:t>
      </w:r>
    </w:p>
    <w:p w14:paraId="1CCA1D97" w14:textId="20E00A6E" w:rsidR="4B08182A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206">
        <w:r w:rsidR="4B08182A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25K8b</w:t>
        </w:r>
      </w:hyperlink>
    </w:p>
    <w:p w14:paraId="37ABBA7D" w14:textId="77412235" w:rsidR="2CF5CE1C" w:rsidRPr="008A15C0" w:rsidRDefault="2CF5CE1C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Acceptance of Trans Youth Associated with Lower Suicide Rates  </w:t>
      </w:r>
      <w:hyperlink r:id="rId207">
        <w:r w:rsidRPr="5544796E">
          <w:rPr>
            <w:rStyle w:val="Hyperlink"/>
            <w:rFonts w:eastAsiaTheme="minorEastAsia"/>
          </w:rPr>
          <w:t>https://bit.ly/3qbeMWO</w:t>
        </w:r>
      </w:hyperlink>
    </w:p>
    <w:p w14:paraId="140A909C" w14:textId="63FDCE8F" w:rsidR="08BB1B49" w:rsidRPr="008A15C0" w:rsidRDefault="0E57F042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lastRenderedPageBreak/>
        <w:t xml:space="preserve">Fighting Cabin Fever: How to Stay Sober and Sane  </w:t>
      </w:r>
      <w:hyperlink r:id="rId208">
        <w:r w:rsidRPr="5544796E">
          <w:rPr>
            <w:rStyle w:val="Hyperlink"/>
            <w:rFonts w:eastAsiaTheme="minorEastAsia"/>
          </w:rPr>
          <w:t>https://bit.ly/348LmS5</w:t>
        </w:r>
      </w:hyperlink>
    </w:p>
    <w:p w14:paraId="47035CDB" w14:textId="41D91DC7" w:rsidR="1584E8DC" w:rsidRPr="008A15C0" w:rsidRDefault="1584E8DC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Consumption of olive oil linked to lower Alzheimer’s risk  </w:t>
      </w:r>
      <w:hyperlink r:id="rId209">
        <w:r w:rsidRPr="5544796E">
          <w:rPr>
            <w:rStyle w:val="Hyperlink"/>
            <w:rFonts w:eastAsiaTheme="minorEastAsia"/>
          </w:rPr>
          <w:t>https://bit.ly/3ICq7Ha</w:t>
        </w:r>
      </w:hyperlink>
    </w:p>
    <w:p w14:paraId="236BC054" w14:textId="0F3F6ABE" w:rsidR="001F2235" w:rsidRPr="008A15C0" w:rsidRDefault="001F223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Exercise may protect the brain even with signs of dementia  </w:t>
      </w:r>
    </w:p>
    <w:p w14:paraId="08825E59" w14:textId="48A8CA91" w:rsidR="001F2235" w:rsidRPr="008A15C0" w:rsidRDefault="00AF1096" w:rsidP="5544796E">
      <w:pPr>
        <w:ind w:firstLine="720"/>
        <w:rPr>
          <w:rFonts w:asciiTheme="minorHAnsi" w:eastAsiaTheme="minorEastAsia" w:hAnsiTheme="minorHAnsi" w:cstheme="minorBidi"/>
          <w:sz w:val="22"/>
          <w:szCs w:val="22"/>
        </w:rPr>
      </w:pPr>
      <w:hyperlink r:id="rId210">
        <w:r w:rsidR="001F2235"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alz-journals.onlinelibrary.wiley.com/doi/full/10.1002/alz.12530</w:t>
        </w:r>
      </w:hyperlink>
    </w:p>
    <w:p w14:paraId="4BB9D731" w14:textId="2DF63228" w:rsidR="08BB1B49" w:rsidRPr="008A15C0" w:rsidRDefault="4AC8B31E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Pandemic, stigma a double barrier to health care for people who use substances, says public health expert  </w:t>
      </w:r>
      <w:hyperlink r:id="rId211">
        <w:r w:rsidRPr="5544796E">
          <w:rPr>
            <w:rStyle w:val="Hyperlink"/>
            <w:rFonts w:eastAsiaTheme="minorEastAsia"/>
          </w:rPr>
          <w:t>https://bit.ly/33Y24Up</w:t>
        </w:r>
      </w:hyperlink>
    </w:p>
    <w:p w14:paraId="6451A978" w14:textId="7ACC0BB4" w:rsidR="08BB1B49" w:rsidRPr="005F60CF" w:rsidRDefault="054035C5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  <w:color w:val="000000" w:themeColor="text1"/>
        </w:rPr>
      </w:pPr>
      <w:r w:rsidRPr="005F60CF">
        <w:rPr>
          <w:rFonts w:eastAsiaTheme="minorEastAsia"/>
        </w:rPr>
        <w:t>More than a million Americans have died from overdoses during the opioid epidemic</w:t>
      </w:r>
    </w:p>
    <w:p w14:paraId="67F083FA" w14:textId="29BD5FCA" w:rsidR="08BB1B49" w:rsidRPr="005F60CF" w:rsidRDefault="054035C5" w:rsidP="5544796E">
      <w:pPr>
        <w:rPr>
          <w:rFonts w:asciiTheme="minorHAnsi" w:eastAsiaTheme="minorEastAsia" w:hAnsiTheme="minorHAnsi" w:cstheme="minorBidi"/>
          <w:sz w:val="22"/>
          <w:szCs w:val="22"/>
        </w:rPr>
      </w:pPr>
      <w:r w:rsidRPr="005F60C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  <w:hyperlink r:id="rId212">
        <w:r w:rsidRPr="5544796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.pr/3GgxjXy</w:t>
        </w:r>
      </w:hyperlink>
    </w:p>
    <w:p w14:paraId="7E474CC3" w14:textId="2E7D21B8" w:rsidR="453B7377" w:rsidRPr="008A15C0" w:rsidRDefault="453B7377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The Reality and the Hope: Drug &amp; Alcohol Addiction Quotes for Families  </w:t>
      </w:r>
      <w:hyperlink r:id="rId213">
        <w:r w:rsidRPr="5544796E">
          <w:rPr>
            <w:rStyle w:val="Hyperlink"/>
            <w:rFonts w:eastAsiaTheme="minorEastAsia"/>
          </w:rPr>
          <w:t>https://bit.ly/3IM1TKk</w:t>
        </w:r>
      </w:hyperlink>
    </w:p>
    <w:p w14:paraId="5A1274A5" w14:textId="3448BC1F" w:rsidR="453B7377" w:rsidRPr="008A15C0" w:rsidRDefault="453B7377" w:rsidP="5544796E">
      <w:pPr>
        <w:pStyle w:val="ListParagraph"/>
        <w:numPr>
          <w:ilvl w:val="0"/>
          <w:numId w:val="25"/>
        </w:numPr>
        <w:spacing w:line="240" w:lineRule="auto"/>
        <w:rPr>
          <w:rFonts w:eastAsiaTheme="minorEastAsia"/>
        </w:rPr>
      </w:pPr>
      <w:r w:rsidRPr="5544796E">
        <w:rPr>
          <w:rFonts w:eastAsiaTheme="minorEastAsia"/>
        </w:rPr>
        <w:t xml:space="preserve">Older Americans Are the Ignored Victims of the Opioid Epidemic  </w:t>
      </w:r>
      <w:hyperlink r:id="rId214">
        <w:r w:rsidRPr="5544796E">
          <w:rPr>
            <w:rStyle w:val="Hyperlink"/>
            <w:rFonts w:eastAsiaTheme="minorEastAsia"/>
          </w:rPr>
          <w:t>https://bit.ly/32M8DZr</w:t>
        </w:r>
      </w:hyperlink>
    </w:p>
    <w:p w14:paraId="6EFF594B" w14:textId="42981C8B" w:rsidR="6CFE65A1" w:rsidRDefault="6CFE65A1" w:rsidP="5544796E">
      <w:pPr>
        <w:ind w:firstLine="720"/>
        <w:rPr>
          <w:rFonts w:asciiTheme="minorHAnsi" w:eastAsiaTheme="minorEastAsia" w:hAnsiTheme="minorHAnsi" w:cstheme="minorBidi"/>
        </w:rPr>
      </w:pPr>
    </w:p>
    <w:p w14:paraId="1A3F7C0E" w14:textId="539C1C36" w:rsidR="081EDAAE" w:rsidRPr="008C3CB7" w:rsidRDefault="2831FA91" w:rsidP="5544796E">
      <w:pPr>
        <w:rPr>
          <w:rFonts w:asciiTheme="minorHAnsi" w:eastAsiaTheme="minorEastAsia" w:hAnsiTheme="minorHAnsi" w:cstheme="minorBidi"/>
        </w:rPr>
      </w:pPr>
      <w:r w:rsidRPr="5544796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sectPr w:rsidR="081EDAAE" w:rsidRPr="008C3CB7" w:rsidSect="003C7F94">
      <w:headerReference w:type="even" r:id="rId215"/>
      <w:headerReference w:type="default" r:id="rId216"/>
      <w:footerReference w:type="even" r:id="rId217"/>
      <w:footerReference w:type="default" r:id="rId218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FF1C" w14:textId="77777777" w:rsidR="00AF1096" w:rsidRDefault="00AF1096" w:rsidP="00481494">
      <w:r>
        <w:separator/>
      </w:r>
    </w:p>
  </w:endnote>
  <w:endnote w:type="continuationSeparator" w:id="0">
    <w:p w14:paraId="0D77D27B" w14:textId="77777777" w:rsidR="00AF1096" w:rsidRDefault="00AF1096" w:rsidP="00481494">
      <w:r>
        <w:continuationSeparator/>
      </w:r>
    </w:p>
  </w:endnote>
  <w:endnote w:type="continuationNotice" w:id="1">
    <w:p w14:paraId="4A27C29A" w14:textId="77777777" w:rsidR="00AF1096" w:rsidRDefault="00AF1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3BF4" w14:textId="77777777" w:rsidR="00AF1096" w:rsidRDefault="00AF1096" w:rsidP="00481494">
      <w:r>
        <w:separator/>
      </w:r>
    </w:p>
  </w:footnote>
  <w:footnote w:type="continuationSeparator" w:id="0">
    <w:p w14:paraId="5705317A" w14:textId="77777777" w:rsidR="00AF1096" w:rsidRDefault="00AF1096" w:rsidP="00481494">
      <w:r>
        <w:continuationSeparator/>
      </w:r>
    </w:p>
  </w:footnote>
  <w:footnote w:type="continuationNotice" w:id="1">
    <w:p w14:paraId="4D721543" w14:textId="77777777" w:rsidR="00AF1096" w:rsidRDefault="00AF10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63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 filled="f" stroked="f">
              <v:textbox>
                <w:txbxContent>
                  <w:p w14:paraId="5719276F" w14:textId="77777777" w:rsidR="005A6DA7" w:rsidRDefault="005A6DA7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14:paraId="7B0ABE2A" w14:textId="77777777" w:rsidR="005A6DA7" w:rsidRPr="00436F4F" w:rsidRDefault="005A6DA7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hyperlink r:id="rId3" w:history="1">
                      <w:r w:rsidRPr="000B0173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5424C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27C"/>
    <w:multiLevelType w:val="hybridMultilevel"/>
    <w:tmpl w:val="82C2D744"/>
    <w:lvl w:ilvl="0" w:tplc="F138B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E9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6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D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EA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8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A2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27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76C0"/>
    <w:multiLevelType w:val="hybridMultilevel"/>
    <w:tmpl w:val="D96CAD9E"/>
    <w:lvl w:ilvl="0" w:tplc="0AEA1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9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0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4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AE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4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8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6B73"/>
    <w:multiLevelType w:val="hybridMultilevel"/>
    <w:tmpl w:val="4E349B10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437"/>
    <w:multiLevelType w:val="hybridMultilevel"/>
    <w:tmpl w:val="D34CB81E"/>
    <w:lvl w:ilvl="0" w:tplc="E2022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4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C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4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4E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1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1D9D"/>
    <w:multiLevelType w:val="hybridMultilevel"/>
    <w:tmpl w:val="9B8A807C"/>
    <w:lvl w:ilvl="0" w:tplc="85A6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E5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ACD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01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C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06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D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4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1A2"/>
    <w:multiLevelType w:val="hybridMultilevel"/>
    <w:tmpl w:val="DC3EF496"/>
    <w:lvl w:ilvl="0" w:tplc="FFFFFFFF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55DA2"/>
    <w:multiLevelType w:val="hybridMultilevel"/>
    <w:tmpl w:val="D0A843D8"/>
    <w:lvl w:ilvl="0" w:tplc="13888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D28E4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9727A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5ACE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7ACB1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AFE29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63D5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96A59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3B44C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71E4C"/>
    <w:multiLevelType w:val="hybridMultilevel"/>
    <w:tmpl w:val="F0184D4E"/>
    <w:lvl w:ilvl="0" w:tplc="17A2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8D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7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C6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F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4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8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2D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504"/>
    <w:multiLevelType w:val="hybridMultilevel"/>
    <w:tmpl w:val="69EE26EA"/>
    <w:lvl w:ilvl="0" w:tplc="5DB4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5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66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2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4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2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21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29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3C1"/>
    <w:multiLevelType w:val="hybridMultilevel"/>
    <w:tmpl w:val="7A08FF00"/>
    <w:lvl w:ilvl="0" w:tplc="3CA0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1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BF6C2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23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E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6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F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E2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AD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159A"/>
    <w:multiLevelType w:val="hybridMultilevel"/>
    <w:tmpl w:val="D34C871C"/>
    <w:lvl w:ilvl="0" w:tplc="C34606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622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5E49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BCC6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8217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17075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8F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03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7F220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F4B9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89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F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2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41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00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C87"/>
    <w:multiLevelType w:val="hybridMultilevel"/>
    <w:tmpl w:val="2F2630C8"/>
    <w:lvl w:ilvl="0" w:tplc="E006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C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C1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4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1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01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569C"/>
    <w:multiLevelType w:val="hybridMultilevel"/>
    <w:tmpl w:val="05C84B52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4E50"/>
    <w:multiLevelType w:val="hybridMultilevel"/>
    <w:tmpl w:val="5000A094"/>
    <w:lvl w:ilvl="0" w:tplc="B7DE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8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4C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C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8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0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3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582"/>
    <w:multiLevelType w:val="hybridMultilevel"/>
    <w:tmpl w:val="49DCE5E6"/>
    <w:lvl w:ilvl="0" w:tplc="28CED8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213D6"/>
    <w:multiLevelType w:val="hybridMultilevel"/>
    <w:tmpl w:val="4A5ACF78"/>
    <w:lvl w:ilvl="0" w:tplc="CD501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4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09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A8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CE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69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E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8B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6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5BFC"/>
    <w:multiLevelType w:val="hybridMultilevel"/>
    <w:tmpl w:val="4F3866FE"/>
    <w:lvl w:ilvl="0" w:tplc="99EE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B85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A2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EC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6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C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E4205"/>
    <w:multiLevelType w:val="hybridMultilevel"/>
    <w:tmpl w:val="92E6EF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F52BF"/>
    <w:multiLevelType w:val="hybridMultilevel"/>
    <w:tmpl w:val="D5BAD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A782F"/>
    <w:multiLevelType w:val="hybridMultilevel"/>
    <w:tmpl w:val="099C235C"/>
    <w:lvl w:ilvl="0" w:tplc="F73A0A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CE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C6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2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A9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E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8D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2F21"/>
    <w:multiLevelType w:val="hybridMultilevel"/>
    <w:tmpl w:val="7ED63C26"/>
    <w:lvl w:ilvl="0" w:tplc="D2A6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F2AB1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3E4C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72E1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569F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49A4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8A2D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CAA4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A80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554D"/>
    <w:multiLevelType w:val="hybridMultilevel"/>
    <w:tmpl w:val="80EA0ECA"/>
    <w:lvl w:ilvl="0" w:tplc="8A86D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C486B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A0AC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FECC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057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BC88D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1684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E64A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D83B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B57"/>
    <w:multiLevelType w:val="hybridMultilevel"/>
    <w:tmpl w:val="791CBFCE"/>
    <w:lvl w:ilvl="0" w:tplc="DF86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3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F8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22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A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86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6508"/>
    <w:multiLevelType w:val="hybridMultilevel"/>
    <w:tmpl w:val="5944EB04"/>
    <w:lvl w:ilvl="0" w:tplc="A0AA4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EAEE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A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C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03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1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3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A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87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A04"/>
    <w:multiLevelType w:val="hybridMultilevel"/>
    <w:tmpl w:val="E956194E"/>
    <w:lvl w:ilvl="0" w:tplc="42D8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B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2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D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CD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70E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5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A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4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F61FD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BE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89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8E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5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C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B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4D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0B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6465"/>
    <w:multiLevelType w:val="hybridMultilevel"/>
    <w:tmpl w:val="96F81800"/>
    <w:lvl w:ilvl="0" w:tplc="33209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3409E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288F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CDF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BA8E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D241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9C18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D8FF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C084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666663"/>
    <w:multiLevelType w:val="hybridMultilevel"/>
    <w:tmpl w:val="6A1E8416"/>
    <w:lvl w:ilvl="0" w:tplc="AE5CAE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018BF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8A89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498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5AA1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4A23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D881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7AEE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8090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52779"/>
    <w:multiLevelType w:val="hybridMultilevel"/>
    <w:tmpl w:val="EB4A3F18"/>
    <w:lvl w:ilvl="0" w:tplc="CCF6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A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3A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80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8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2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D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C6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23"/>
  </w:num>
  <w:num w:numId="5">
    <w:abstractNumId w:val="22"/>
  </w:num>
  <w:num w:numId="6">
    <w:abstractNumId w:val="0"/>
  </w:num>
  <w:num w:numId="7">
    <w:abstractNumId w:val="7"/>
  </w:num>
  <w:num w:numId="8">
    <w:abstractNumId w:val="14"/>
  </w:num>
  <w:num w:numId="9">
    <w:abstractNumId w:val="21"/>
  </w:num>
  <w:num w:numId="10">
    <w:abstractNumId w:val="4"/>
  </w:num>
  <w:num w:numId="11">
    <w:abstractNumId w:val="1"/>
  </w:num>
  <w:num w:numId="12">
    <w:abstractNumId w:val="27"/>
  </w:num>
  <w:num w:numId="13">
    <w:abstractNumId w:val="24"/>
  </w:num>
  <w:num w:numId="14">
    <w:abstractNumId w:val="8"/>
  </w:num>
  <w:num w:numId="15">
    <w:abstractNumId w:val="6"/>
  </w:num>
  <w:num w:numId="16">
    <w:abstractNumId w:val="12"/>
  </w:num>
  <w:num w:numId="17">
    <w:abstractNumId w:val="30"/>
  </w:num>
  <w:num w:numId="18">
    <w:abstractNumId w:val="17"/>
  </w:num>
  <w:num w:numId="19">
    <w:abstractNumId w:val="16"/>
  </w:num>
  <w:num w:numId="20">
    <w:abstractNumId w:val="9"/>
  </w:num>
  <w:num w:numId="21">
    <w:abstractNumId w:val="20"/>
  </w:num>
  <w:num w:numId="22">
    <w:abstractNumId w:val="10"/>
  </w:num>
  <w:num w:numId="23">
    <w:abstractNumId w:val="18"/>
  </w:num>
  <w:num w:numId="24">
    <w:abstractNumId w:val="11"/>
  </w:num>
  <w:num w:numId="25">
    <w:abstractNumId w:val="26"/>
  </w:num>
  <w:num w:numId="26">
    <w:abstractNumId w:val="13"/>
  </w:num>
  <w:num w:numId="27">
    <w:abstractNumId w:val="29"/>
  </w:num>
  <w:num w:numId="28">
    <w:abstractNumId w:val="5"/>
  </w:num>
  <w:num w:numId="29">
    <w:abstractNumId w:val="2"/>
  </w:num>
  <w:num w:numId="30">
    <w:abstractNumId w:val="19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3F04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757"/>
    <w:rsid w:val="000759A9"/>
    <w:rsid w:val="00075C0A"/>
    <w:rsid w:val="00075F9C"/>
    <w:rsid w:val="000846B4"/>
    <w:rsid w:val="00084D68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947E"/>
    <w:rsid w:val="000C134A"/>
    <w:rsid w:val="000C243C"/>
    <w:rsid w:val="000C4ED4"/>
    <w:rsid w:val="000C4FCF"/>
    <w:rsid w:val="000D4127"/>
    <w:rsid w:val="000D6BCD"/>
    <w:rsid w:val="000D6EF0"/>
    <w:rsid w:val="000E0357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F1CC"/>
    <w:rsid w:val="000FFE90"/>
    <w:rsid w:val="0010020A"/>
    <w:rsid w:val="001005A1"/>
    <w:rsid w:val="0010378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3453"/>
    <w:rsid w:val="001245DB"/>
    <w:rsid w:val="0012549A"/>
    <w:rsid w:val="00127DFB"/>
    <w:rsid w:val="00130C8B"/>
    <w:rsid w:val="00130F15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7180"/>
    <w:rsid w:val="0019BAFB"/>
    <w:rsid w:val="0019C42F"/>
    <w:rsid w:val="001A0566"/>
    <w:rsid w:val="001A292D"/>
    <w:rsid w:val="001A426C"/>
    <w:rsid w:val="001A4A11"/>
    <w:rsid w:val="001A4F14"/>
    <w:rsid w:val="001A74D6"/>
    <w:rsid w:val="001A75C4"/>
    <w:rsid w:val="001B0542"/>
    <w:rsid w:val="001B09AA"/>
    <w:rsid w:val="001B34B8"/>
    <w:rsid w:val="001B46FB"/>
    <w:rsid w:val="001B6FE4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2DD"/>
    <w:rsid w:val="001E50DA"/>
    <w:rsid w:val="001E5514"/>
    <w:rsid w:val="001E5D91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F9"/>
    <w:rsid w:val="001F8B1E"/>
    <w:rsid w:val="001FA648"/>
    <w:rsid w:val="001FD9F9"/>
    <w:rsid w:val="0020049E"/>
    <w:rsid w:val="0020073F"/>
    <w:rsid w:val="00201B78"/>
    <w:rsid w:val="002045AC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4C75"/>
    <w:rsid w:val="002B5DE6"/>
    <w:rsid w:val="002C1A38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F13D1"/>
    <w:rsid w:val="002F1AED"/>
    <w:rsid w:val="002F249B"/>
    <w:rsid w:val="002F2DA4"/>
    <w:rsid w:val="002F4591"/>
    <w:rsid w:val="002F686E"/>
    <w:rsid w:val="002F6B2D"/>
    <w:rsid w:val="003007C2"/>
    <w:rsid w:val="00300F66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849"/>
    <w:rsid w:val="0031376D"/>
    <w:rsid w:val="00314CEE"/>
    <w:rsid w:val="003159F0"/>
    <w:rsid w:val="00324763"/>
    <w:rsid w:val="00325DF9"/>
    <w:rsid w:val="003337C0"/>
    <w:rsid w:val="003338EA"/>
    <w:rsid w:val="003344F4"/>
    <w:rsid w:val="00334D2D"/>
    <w:rsid w:val="00336C27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E8E"/>
    <w:rsid w:val="00353482"/>
    <w:rsid w:val="00355821"/>
    <w:rsid w:val="00355F08"/>
    <w:rsid w:val="003575D7"/>
    <w:rsid w:val="00357AD9"/>
    <w:rsid w:val="00361258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A95"/>
    <w:rsid w:val="003C4708"/>
    <w:rsid w:val="003C7470"/>
    <w:rsid w:val="003C7F94"/>
    <w:rsid w:val="003D00E3"/>
    <w:rsid w:val="003D0470"/>
    <w:rsid w:val="003D2553"/>
    <w:rsid w:val="003D2628"/>
    <w:rsid w:val="003D2851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724"/>
    <w:rsid w:val="004474FF"/>
    <w:rsid w:val="0044A978"/>
    <w:rsid w:val="0045021D"/>
    <w:rsid w:val="00450FC8"/>
    <w:rsid w:val="0045371C"/>
    <w:rsid w:val="004556A1"/>
    <w:rsid w:val="004558F3"/>
    <w:rsid w:val="00456FFB"/>
    <w:rsid w:val="00458E81"/>
    <w:rsid w:val="00460C8A"/>
    <w:rsid w:val="00461887"/>
    <w:rsid w:val="00463510"/>
    <w:rsid w:val="00464C9B"/>
    <w:rsid w:val="00464DB0"/>
    <w:rsid w:val="0046542B"/>
    <w:rsid w:val="00465679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504"/>
    <w:rsid w:val="004A0A08"/>
    <w:rsid w:val="004A439D"/>
    <w:rsid w:val="004A5AF6"/>
    <w:rsid w:val="004AB8AC"/>
    <w:rsid w:val="004B4E4F"/>
    <w:rsid w:val="004B683D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669E"/>
    <w:rsid w:val="004D6BC6"/>
    <w:rsid w:val="004E1697"/>
    <w:rsid w:val="004E3EA5"/>
    <w:rsid w:val="004E4040"/>
    <w:rsid w:val="004E49E7"/>
    <w:rsid w:val="004E680F"/>
    <w:rsid w:val="004E6BF5"/>
    <w:rsid w:val="004EDB03"/>
    <w:rsid w:val="004F183B"/>
    <w:rsid w:val="004F1961"/>
    <w:rsid w:val="004F23A2"/>
    <w:rsid w:val="004F5C07"/>
    <w:rsid w:val="0050162F"/>
    <w:rsid w:val="00502DB7"/>
    <w:rsid w:val="00506B83"/>
    <w:rsid w:val="00506C18"/>
    <w:rsid w:val="00507528"/>
    <w:rsid w:val="0050ABF5"/>
    <w:rsid w:val="005100C3"/>
    <w:rsid w:val="00511A39"/>
    <w:rsid w:val="005126B8"/>
    <w:rsid w:val="00512F10"/>
    <w:rsid w:val="00514CDB"/>
    <w:rsid w:val="005161FD"/>
    <w:rsid w:val="00516B9A"/>
    <w:rsid w:val="0051ED85"/>
    <w:rsid w:val="00520543"/>
    <w:rsid w:val="00521346"/>
    <w:rsid w:val="005222BB"/>
    <w:rsid w:val="005224C1"/>
    <w:rsid w:val="00523D94"/>
    <w:rsid w:val="005260A3"/>
    <w:rsid w:val="00527AC5"/>
    <w:rsid w:val="005288AA"/>
    <w:rsid w:val="0052DC0E"/>
    <w:rsid w:val="00531854"/>
    <w:rsid w:val="00531AC9"/>
    <w:rsid w:val="00531CB5"/>
    <w:rsid w:val="0053363F"/>
    <w:rsid w:val="00533BE8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D42A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79F6"/>
    <w:rsid w:val="005E7D41"/>
    <w:rsid w:val="005F3B47"/>
    <w:rsid w:val="005F43AA"/>
    <w:rsid w:val="005F60CF"/>
    <w:rsid w:val="005F6C3A"/>
    <w:rsid w:val="005FA180"/>
    <w:rsid w:val="005FB1F9"/>
    <w:rsid w:val="00600B3C"/>
    <w:rsid w:val="006030C1"/>
    <w:rsid w:val="006037EF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2E41"/>
    <w:rsid w:val="00692EB0"/>
    <w:rsid w:val="00692FD1"/>
    <w:rsid w:val="006973D3"/>
    <w:rsid w:val="00697751"/>
    <w:rsid w:val="006A01E7"/>
    <w:rsid w:val="006A229B"/>
    <w:rsid w:val="006A377D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D03AC"/>
    <w:rsid w:val="006D0AA0"/>
    <w:rsid w:val="006D2427"/>
    <w:rsid w:val="006D252F"/>
    <w:rsid w:val="006D37F3"/>
    <w:rsid w:val="006D3F48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64"/>
    <w:rsid w:val="006F2144"/>
    <w:rsid w:val="006F23C9"/>
    <w:rsid w:val="006F2AA0"/>
    <w:rsid w:val="006F2B9D"/>
    <w:rsid w:val="006F4384"/>
    <w:rsid w:val="006F645F"/>
    <w:rsid w:val="00700807"/>
    <w:rsid w:val="00703E09"/>
    <w:rsid w:val="00705095"/>
    <w:rsid w:val="00706E02"/>
    <w:rsid w:val="00707A27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3069A"/>
    <w:rsid w:val="007319D8"/>
    <w:rsid w:val="00731A3F"/>
    <w:rsid w:val="00732969"/>
    <w:rsid w:val="00732CF3"/>
    <w:rsid w:val="007406FD"/>
    <w:rsid w:val="007408CF"/>
    <w:rsid w:val="00740FFC"/>
    <w:rsid w:val="00742511"/>
    <w:rsid w:val="00744C96"/>
    <w:rsid w:val="00746D87"/>
    <w:rsid w:val="007479D6"/>
    <w:rsid w:val="00752603"/>
    <w:rsid w:val="00752806"/>
    <w:rsid w:val="0075316D"/>
    <w:rsid w:val="007547B7"/>
    <w:rsid w:val="0075619C"/>
    <w:rsid w:val="007623F4"/>
    <w:rsid w:val="00763B60"/>
    <w:rsid w:val="007643C6"/>
    <w:rsid w:val="00764D0D"/>
    <w:rsid w:val="0076FAD7"/>
    <w:rsid w:val="00772170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FE6"/>
    <w:rsid w:val="007F7756"/>
    <w:rsid w:val="007F7914"/>
    <w:rsid w:val="00801494"/>
    <w:rsid w:val="0080272D"/>
    <w:rsid w:val="00802C1E"/>
    <w:rsid w:val="00803692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4890"/>
    <w:rsid w:val="00837D0D"/>
    <w:rsid w:val="00837FA3"/>
    <w:rsid w:val="0083A377"/>
    <w:rsid w:val="0084073C"/>
    <w:rsid w:val="00840EB2"/>
    <w:rsid w:val="0084111E"/>
    <w:rsid w:val="0084396A"/>
    <w:rsid w:val="00844DD0"/>
    <w:rsid w:val="008450D4"/>
    <w:rsid w:val="0084674F"/>
    <w:rsid w:val="0084B296"/>
    <w:rsid w:val="00853353"/>
    <w:rsid w:val="00853F7D"/>
    <w:rsid w:val="00855044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6F25"/>
    <w:rsid w:val="008B8D7C"/>
    <w:rsid w:val="008C03FE"/>
    <w:rsid w:val="008C21F6"/>
    <w:rsid w:val="008C3CB7"/>
    <w:rsid w:val="008C411C"/>
    <w:rsid w:val="008D069F"/>
    <w:rsid w:val="008D0CFF"/>
    <w:rsid w:val="008D1A38"/>
    <w:rsid w:val="008D5786"/>
    <w:rsid w:val="008D60E0"/>
    <w:rsid w:val="008D6EA7"/>
    <w:rsid w:val="008D7190"/>
    <w:rsid w:val="008D7E78"/>
    <w:rsid w:val="008E0247"/>
    <w:rsid w:val="008E1E78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CF9"/>
    <w:rsid w:val="0094C946"/>
    <w:rsid w:val="0094D040"/>
    <w:rsid w:val="0094D9B2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2858"/>
    <w:rsid w:val="009D6193"/>
    <w:rsid w:val="009D7FF2"/>
    <w:rsid w:val="009E1BA4"/>
    <w:rsid w:val="009E481D"/>
    <w:rsid w:val="009E6C84"/>
    <w:rsid w:val="009E79E5"/>
    <w:rsid w:val="009F03B1"/>
    <w:rsid w:val="009F2C17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FF96"/>
    <w:rsid w:val="00A30A6B"/>
    <w:rsid w:val="00A31635"/>
    <w:rsid w:val="00A31B2B"/>
    <w:rsid w:val="00A31DB8"/>
    <w:rsid w:val="00A3223A"/>
    <w:rsid w:val="00A32C04"/>
    <w:rsid w:val="00A35457"/>
    <w:rsid w:val="00A40DB8"/>
    <w:rsid w:val="00A410AE"/>
    <w:rsid w:val="00A41875"/>
    <w:rsid w:val="00A43892"/>
    <w:rsid w:val="00A45167"/>
    <w:rsid w:val="00A46730"/>
    <w:rsid w:val="00A4674F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95"/>
    <w:rsid w:val="00A55970"/>
    <w:rsid w:val="00A55DAB"/>
    <w:rsid w:val="00A579F1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DC4"/>
    <w:rsid w:val="00A923E8"/>
    <w:rsid w:val="00A927DD"/>
    <w:rsid w:val="00A937D5"/>
    <w:rsid w:val="00A94AFF"/>
    <w:rsid w:val="00A9585D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D8EF"/>
    <w:rsid w:val="00AC0E29"/>
    <w:rsid w:val="00AC12BF"/>
    <w:rsid w:val="00AC13ED"/>
    <w:rsid w:val="00AC182E"/>
    <w:rsid w:val="00AC2558"/>
    <w:rsid w:val="00AC2793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3EEE"/>
    <w:rsid w:val="00AF3F49"/>
    <w:rsid w:val="00AF76B5"/>
    <w:rsid w:val="00AF7E1D"/>
    <w:rsid w:val="00B0017E"/>
    <w:rsid w:val="00B01061"/>
    <w:rsid w:val="00B01C6A"/>
    <w:rsid w:val="00B02648"/>
    <w:rsid w:val="00B059F6"/>
    <w:rsid w:val="00B05DA9"/>
    <w:rsid w:val="00B0676F"/>
    <w:rsid w:val="00B067E6"/>
    <w:rsid w:val="00B0B80D"/>
    <w:rsid w:val="00B13365"/>
    <w:rsid w:val="00B13835"/>
    <w:rsid w:val="00B13A64"/>
    <w:rsid w:val="00B14964"/>
    <w:rsid w:val="00B150C9"/>
    <w:rsid w:val="00B17B8E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7C0F"/>
    <w:rsid w:val="00C2C30C"/>
    <w:rsid w:val="00C304F3"/>
    <w:rsid w:val="00C33208"/>
    <w:rsid w:val="00C335DA"/>
    <w:rsid w:val="00C336A9"/>
    <w:rsid w:val="00C33CB6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F7B"/>
    <w:rsid w:val="00C5B45E"/>
    <w:rsid w:val="00C6156D"/>
    <w:rsid w:val="00C61F32"/>
    <w:rsid w:val="00C632E6"/>
    <w:rsid w:val="00C635B4"/>
    <w:rsid w:val="00C65859"/>
    <w:rsid w:val="00C664BA"/>
    <w:rsid w:val="00C75B46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6314"/>
    <w:rsid w:val="00C86F40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C2B0"/>
    <w:rsid w:val="00CE0075"/>
    <w:rsid w:val="00CE06CB"/>
    <w:rsid w:val="00CE27B8"/>
    <w:rsid w:val="00CE2AD8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55D"/>
    <w:rsid w:val="00D94D16"/>
    <w:rsid w:val="00D94D7D"/>
    <w:rsid w:val="00D95338"/>
    <w:rsid w:val="00D97174"/>
    <w:rsid w:val="00D979B0"/>
    <w:rsid w:val="00D97F80"/>
    <w:rsid w:val="00D9C563"/>
    <w:rsid w:val="00D9CFAE"/>
    <w:rsid w:val="00DA004B"/>
    <w:rsid w:val="00DA2792"/>
    <w:rsid w:val="00DA3BF8"/>
    <w:rsid w:val="00DA68CF"/>
    <w:rsid w:val="00DAC52F"/>
    <w:rsid w:val="00DB04BC"/>
    <w:rsid w:val="00DB1D76"/>
    <w:rsid w:val="00DB2A23"/>
    <w:rsid w:val="00DB390B"/>
    <w:rsid w:val="00DB5564"/>
    <w:rsid w:val="00DBBE73"/>
    <w:rsid w:val="00DC3550"/>
    <w:rsid w:val="00DC541F"/>
    <w:rsid w:val="00DC7EEB"/>
    <w:rsid w:val="00DD03B4"/>
    <w:rsid w:val="00DD0CC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367ED"/>
    <w:rsid w:val="00E37593"/>
    <w:rsid w:val="00E3774B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32AC"/>
    <w:rsid w:val="00EC3806"/>
    <w:rsid w:val="00EC4C50"/>
    <w:rsid w:val="00EC5F02"/>
    <w:rsid w:val="00EC71A3"/>
    <w:rsid w:val="00ECCC84"/>
    <w:rsid w:val="00ECD57D"/>
    <w:rsid w:val="00ED66F3"/>
    <w:rsid w:val="00ED771D"/>
    <w:rsid w:val="00ED7E41"/>
    <w:rsid w:val="00EE242F"/>
    <w:rsid w:val="00EE30E9"/>
    <w:rsid w:val="00EE4AEF"/>
    <w:rsid w:val="00EE4B50"/>
    <w:rsid w:val="00EE60BC"/>
    <w:rsid w:val="00EE6408"/>
    <w:rsid w:val="00EE6CCB"/>
    <w:rsid w:val="00EE7CA1"/>
    <w:rsid w:val="00EE7FAC"/>
    <w:rsid w:val="00EF18D1"/>
    <w:rsid w:val="00EF2005"/>
    <w:rsid w:val="00EF4F9B"/>
    <w:rsid w:val="00EF5F85"/>
    <w:rsid w:val="00F01D76"/>
    <w:rsid w:val="00F027CD"/>
    <w:rsid w:val="00F02C7E"/>
    <w:rsid w:val="00F103EC"/>
    <w:rsid w:val="00F12890"/>
    <w:rsid w:val="00F1360F"/>
    <w:rsid w:val="00F1421F"/>
    <w:rsid w:val="00F14DB3"/>
    <w:rsid w:val="00F15F38"/>
    <w:rsid w:val="00F16137"/>
    <w:rsid w:val="00F1F744"/>
    <w:rsid w:val="00F1FFCB"/>
    <w:rsid w:val="00F21520"/>
    <w:rsid w:val="00F2263D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ECE"/>
    <w:rsid w:val="00F56545"/>
    <w:rsid w:val="00F5A287"/>
    <w:rsid w:val="00F607C2"/>
    <w:rsid w:val="00F60C6C"/>
    <w:rsid w:val="00F61CDC"/>
    <w:rsid w:val="00F649BB"/>
    <w:rsid w:val="00F6557B"/>
    <w:rsid w:val="00F66BCA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654C"/>
    <w:rsid w:val="01089317"/>
    <w:rsid w:val="0109EEDC"/>
    <w:rsid w:val="010C673F"/>
    <w:rsid w:val="010C7D22"/>
    <w:rsid w:val="010E7F70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83BB"/>
    <w:rsid w:val="011CB970"/>
    <w:rsid w:val="011CFC45"/>
    <w:rsid w:val="011D2FFE"/>
    <w:rsid w:val="011D3601"/>
    <w:rsid w:val="011E3898"/>
    <w:rsid w:val="011EEAFA"/>
    <w:rsid w:val="01204FB3"/>
    <w:rsid w:val="0120D560"/>
    <w:rsid w:val="0121600C"/>
    <w:rsid w:val="0123E6AF"/>
    <w:rsid w:val="0124BC26"/>
    <w:rsid w:val="012625C2"/>
    <w:rsid w:val="0126D00F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B2E0D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769D"/>
    <w:rsid w:val="01523355"/>
    <w:rsid w:val="0153D47E"/>
    <w:rsid w:val="015540C1"/>
    <w:rsid w:val="015577AF"/>
    <w:rsid w:val="01558DAD"/>
    <w:rsid w:val="015639CC"/>
    <w:rsid w:val="01574E3E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992C6"/>
    <w:rsid w:val="017A94E3"/>
    <w:rsid w:val="017B1A93"/>
    <w:rsid w:val="017BA9CC"/>
    <w:rsid w:val="017C47D5"/>
    <w:rsid w:val="017C9463"/>
    <w:rsid w:val="017CFAC0"/>
    <w:rsid w:val="017EA083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B9241"/>
    <w:rsid w:val="018CEDA0"/>
    <w:rsid w:val="018CFC76"/>
    <w:rsid w:val="018D91DC"/>
    <w:rsid w:val="018E2C38"/>
    <w:rsid w:val="018EC4B1"/>
    <w:rsid w:val="018F96E3"/>
    <w:rsid w:val="0190058B"/>
    <w:rsid w:val="0190E19F"/>
    <w:rsid w:val="01911E0A"/>
    <w:rsid w:val="0192233C"/>
    <w:rsid w:val="0192CEE6"/>
    <w:rsid w:val="0192D5EB"/>
    <w:rsid w:val="019530CD"/>
    <w:rsid w:val="0195B204"/>
    <w:rsid w:val="0195E9A3"/>
    <w:rsid w:val="01967AB5"/>
    <w:rsid w:val="01978F01"/>
    <w:rsid w:val="019990FA"/>
    <w:rsid w:val="019A02B3"/>
    <w:rsid w:val="019A1194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6815"/>
    <w:rsid w:val="01B892EA"/>
    <w:rsid w:val="01B8F671"/>
    <w:rsid w:val="01B93B5E"/>
    <w:rsid w:val="01BBF5BF"/>
    <w:rsid w:val="01BCADD3"/>
    <w:rsid w:val="01BCC330"/>
    <w:rsid w:val="01BD7B3E"/>
    <w:rsid w:val="01BDC2A2"/>
    <w:rsid w:val="01BE5346"/>
    <w:rsid w:val="01BEE60C"/>
    <w:rsid w:val="01C078A3"/>
    <w:rsid w:val="01C08A3F"/>
    <w:rsid w:val="01C0CCA7"/>
    <w:rsid w:val="01C17330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AF71"/>
    <w:rsid w:val="01CE6DF8"/>
    <w:rsid w:val="01CEE383"/>
    <w:rsid w:val="01CF4225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4380C"/>
    <w:rsid w:val="01E46361"/>
    <w:rsid w:val="01E4A509"/>
    <w:rsid w:val="01E54B75"/>
    <w:rsid w:val="01E6E2C0"/>
    <w:rsid w:val="01E73AB4"/>
    <w:rsid w:val="01E77C31"/>
    <w:rsid w:val="01E798A4"/>
    <w:rsid w:val="01E86A8A"/>
    <w:rsid w:val="01EA6FE7"/>
    <w:rsid w:val="01EB6359"/>
    <w:rsid w:val="01EBF16C"/>
    <w:rsid w:val="01ECB676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753E7"/>
    <w:rsid w:val="01F79B9A"/>
    <w:rsid w:val="01F7C1EE"/>
    <w:rsid w:val="01FB7FE7"/>
    <w:rsid w:val="01FBBC43"/>
    <w:rsid w:val="01FC3980"/>
    <w:rsid w:val="01FCC9D1"/>
    <w:rsid w:val="01FD73B6"/>
    <w:rsid w:val="01FEB08F"/>
    <w:rsid w:val="01FF3F82"/>
    <w:rsid w:val="01FFB2E5"/>
    <w:rsid w:val="01FFD605"/>
    <w:rsid w:val="0203501A"/>
    <w:rsid w:val="0203C791"/>
    <w:rsid w:val="02060B27"/>
    <w:rsid w:val="0206E4B2"/>
    <w:rsid w:val="02078919"/>
    <w:rsid w:val="02078AE6"/>
    <w:rsid w:val="0207932E"/>
    <w:rsid w:val="02094903"/>
    <w:rsid w:val="0209699F"/>
    <w:rsid w:val="02097961"/>
    <w:rsid w:val="020A0D9B"/>
    <w:rsid w:val="020C51A0"/>
    <w:rsid w:val="020F3222"/>
    <w:rsid w:val="02124F22"/>
    <w:rsid w:val="0212B514"/>
    <w:rsid w:val="0212B776"/>
    <w:rsid w:val="0212B8AC"/>
    <w:rsid w:val="0213E2C8"/>
    <w:rsid w:val="0214D85D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908DD"/>
    <w:rsid w:val="022A1E3C"/>
    <w:rsid w:val="022D4773"/>
    <w:rsid w:val="022D6262"/>
    <w:rsid w:val="0232C7EF"/>
    <w:rsid w:val="02335632"/>
    <w:rsid w:val="0233CED9"/>
    <w:rsid w:val="0235A372"/>
    <w:rsid w:val="02361483"/>
    <w:rsid w:val="023648E6"/>
    <w:rsid w:val="023700C5"/>
    <w:rsid w:val="0237379A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4CE06"/>
    <w:rsid w:val="0244ED6F"/>
    <w:rsid w:val="0246286D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FFA6E"/>
    <w:rsid w:val="0260B629"/>
    <w:rsid w:val="0260B958"/>
    <w:rsid w:val="0261B3E0"/>
    <w:rsid w:val="0262E0DB"/>
    <w:rsid w:val="02633FA6"/>
    <w:rsid w:val="0264F552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322B"/>
    <w:rsid w:val="029DD3E5"/>
    <w:rsid w:val="029E06FC"/>
    <w:rsid w:val="029EB546"/>
    <w:rsid w:val="029FBB9D"/>
    <w:rsid w:val="02A07D79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798F"/>
    <w:rsid w:val="02AEFC01"/>
    <w:rsid w:val="02AF64DE"/>
    <w:rsid w:val="02AFA489"/>
    <w:rsid w:val="02AFB134"/>
    <w:rsid w:val="02B148F5"/>
    <w:rsid w:val="02B2F0CD"/>
    <w:rsid w:val="02B2FE48"/>
    <w:rsid w:val="02B345EF"/>
    <w:rsid w:val="02B3775C"/>
    <w:rsid w:val="02B38B5C"/>
    <w:rsid w:val="02B3AA8E"/>
    <w:rsid w:val="02B47096"/>
    <w:rsid w:val="02B5A6F2"/>
    <w:rsid w:val="02B5BCF5"/>
    <w:rsid w:val="02B66867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53527"/>
    <w:rsid w:val="02D53FA9"/>
    <w:rsid w:val="02D5EE16"/>
    <w:rsid w:val="02D66A7C"/>
    <w:rsid w:val="02D6852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76F47"/>
    <w:rsid w:val="02E7C097"/>
    <w:rsid w:val="02E7E140"/>
    <w:rsid w:val="02E8D842"/>
    <w:rsid w:val="02E92A13"/>
    <w:rsid w:val="02E933D3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554BF"/>
    <w:rsid w:val="02F55587"/>
    <w:rsid w:val="02F65315"/>
    <w:rsid w:val="02F78205"/>
    <w:rsid w:val="02F8117E"/>
    <w:rsid w:val="02F8ACD4"/>
    <w:rsid w:val="02F922A2"/>
    <w:rsid w:val="02F96EC9"/>
    <w:rsid w:val="02FC083C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F03EB"/>
    <w:rsid w:val="03603804"/>
    <w:rsid w:val="03606EBA"/>
    <w:rsid w:val="03608170"/>
    <w:rsid w:val="03610B0D"/>
    <w:rsid w:val="036111CE"/>
    <w:rsid w:val="0361C27C"/>
    <w:rsid w:val="03620067"/>
    <w:rsid w:val="0362667D"/>
    <w:rsid w:val="036326CB"/>
    <w:rsid w:val="03638346"/>
    <w:rsid w:val="036461CC"/>
    <w:rsid w:val="03653181"/>
    <w:rsid w:val="03656171"/>
    <w:rsid w:val="0365BA12"/>
    <w:rsid w:val="0367D1C7"/>
    <w:rsid w:val="0368EBF4"/>
    <w:rsid w:val="036AD33B"/>
    <w:rsid w:val="036B9691"/>
    <w:rsid w:val="036BBE98"/>
    <w:rsid w:val="036BFE46"/>
    <w:rsid w:val="036C4188"/>
    <w:rsid w:val="036CA327"/>
    <w:rsid w:val="036D146A"/>
    <w:rsid w:val="036DF69F"/>
    <w:rsid w:val="036E3A95"/>
    <w:rsid w:val="0370A585"/>
    <w:rsid w:val="03727009"/>
    <w:rsid w:val="0372F7CE"/>
    <w:rsid w:val="03734004"/>
    <w:rsid w:val="03743326"/>
    <w:rsid w:val="0374B735"/>
    <w:rsid w:val="0375665A"/>
    <w:rsid w:val="0378C834"/>
    <w:rsid w:val="0379E2E7"/>
    <w:rsid w:val="037A54B2"/>
    <w:rsid w:val="037ADA04"/>
    <w:rsid w:val="037C3742"/>
    <w:rsid w:val="037C8A5A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9041A3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F7191"/>
    <w:rsid w:val="03A01103"/>
    <w:rsid w:val="03A01CAA"/>
    <w:rsid w:val="03A0ED2A"/>
    <w:rsid w:val="03A1245C"/>
    <w:rsid w:val="03A291A1"/>
    <w:rsid w:val="03A34E2E"/>
    <w:rsid w:val="03A360C1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D619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DE6C"/>
    <w:rsid w:val="03C94FCB"/>
    <w:rsid w:val="03C9C554"/>
    <w:rsid w:val="03CB67AA"/>
    <w:rsid w:val="03CB9A35"/>
    <w:rsid w:val="03CB9A76"/>
    <w:rsid w:val="03CD1437"/>
    <w:rsid w:val="03CE4231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804E7"/>
    <w:rsid w:val="03E8112D"/>
    <w:rsid w:val="03E8B943"/>
    <w:rsid w:val="03E9AC65"/>
    <w:rsid w:val="03EA6368"/>
    <w:rsid w:val="03EACA3A"/>
    <w:rsid w:val="03EB4750"/>
    <w:rsid w:val="03EDDEBC"/>
    <w:rsid w:val="03EED857"/>
    <w:rsid w:val="03F10228"/>
    <w:rsid w:val="03F16510"/>
    <w:rsid w:val="03F1FF15"/>
    <w:rsid w:val="03F3367F"/>
    <w:rsid w:val="03F49D63"/>
    <w:rsid w:val="03F4B8BE"/>
    <w:rsid w:val="03F6F776"/>
    <w:rsid w:val="03F78C6E"/>
    <w:rsid w:val="03F7B22C"/>
    <w:rsid w:val="03F8277D"/>
    <w:rsid w:val="03F8303E"/>
    <w:rsid w:val="03F9D009"/>
    <w:rsid w:val="03FA18BA"/>
    <w:rsid w:val="03FC1B8E"/>
    <w:rsid w:val="03FD5A06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6BC5E"/>
    <w:rsid w:val="04073883"/>
    <w:rsid w:val="0407849B"/>
    <w:rsid w:val="0407C5D0"/>
    <w:rsid w:val="0408D0A7"/>
    <w:rsid w:val="04090C53"/>
    <w:rsid w:val="040A63C5"/>
    <w:rsid w:val="040AF74E"/>
    <w:rsid w:val="040B5B4A"/>
    <w:rsid w:val="040B6AFE"/>
    <w:rsid w:val="040C64A3"/>
    <w:rsid w:val="040EA11B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6B269"/>
    <w:rsid w:val="04174A5C"/>
    <w:rsid w:val="04181AC7"/>
    <w:rsid w:val="04183A97"/>
    <w:rsid w:val="0418B163"/>
    <w:rsid w:val="0418FB29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D3DF9"/>
    <w:rsid w:val="042E17C0"/>
    <w:rsid w:val="042E390C"/>
    <w:rsid w:val="042F6717"/>
    <w:rsid w:val="0430D830"/>
    <w:rsid w:val="04331C5E"/>
    <w:rsid w:val="043359E4"/>
    <w:rsid w:val="0433F08C"/>
    <w:rsid w:val="04346B33"/>
    <w:rsid w:val="0435DEE5"/>
    <w:rsid w:val="043607B8"/>
    <w:rsid w:val="04362F64"/>
    <w:rsid w:val="04363E6A"/>
    <w:rsid w:val="0437ABE3"/>
    <w:rsid w:val="0437C535"/>
    <w:rsid w:val="04385060"/>
    <w:rsid w:val="04391D8C"/>
    <w:rsid w:val="04397DD7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602DB2"/>
    <w:rsid w:val="0460C87B"/>
    <w:rsid w:val="0460F6AC"/>
    <w:rsid w:val="0461E190"/>
    <w:rsid w:val="0461F0A4"/>
    <w:rsid w:val="04633EF3"/>
    <w:rsid w:val="04637F1F"/>
    <w:rsid w:val="0463B81C"/>
    <w:rsid w:val="04661B55"/>
    <w:rsid w:val="0466E8D9"/>
    <w:rsid w:val="0468F9E3"/>
    <w:rsid w:val="046919E1"/>
    <w:rsid w:val="046A9BD8"/>
    <w:rsid w:val="046BC9D6"/>
    <w:rsid w:val="046C0D39"/>
    <w:rsid w:val="046D2E00"/>
    <w:rsid w:val="046D4897"/>
    <w:rsid w:val="046D6049"/>
    <w:rsid w:val="046E1E78"/>
    <w:rsid w:val="046E2EDB"/>
    <w:rsid w:val="046F9E42"/>
    <w:rsid w:val="0470521D"/>
    <w:rsid w:val="04708DF3"/>
    <w:rsid w:val="0472AB2C"/>
    <w:rsid w:val="0474C75E"/>
    <w:rsid w:val="04750290"/>
    <w:rsid w:val="047682B5"/>
    <w:rsid w:val="0476AFA3"/>
    <w:rsid w:val="0476D2C0"/>
    <w:rsid w:val="047716E8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A2C7"/>
    <w:rsid w:val="04A0A6D3"/>
    <w:rsid w:val="04A1A375"/>
    <w:rsid w:val="04A3D168"/>
    <w:rsid w:val="04A584F5"/>
    <w:rsid w:val="04A65065"/>
    <w:rsid w:val="04A652C3"/>
    <w:rsid w:val="04A83F67"/>
    <w:rsid w:val="04A91EEC"/>
    <w:rsid w:val="04AB00F3"/>
    <w:rsid w:val="04AD365E"/>
    <w:rsid w:val="04AD7187"/>
    <w:rsid w:val="04ADD8BE"/>
    <w:rsid w:val="04ADE8AA"/>
    <w:rsid w:val="04B037E5"/>
    <w:rsid w:val="04B091C7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95E62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9B79"/>
    <w:rsid w:val="04E5B00B"/>
    <w:rsid w:val="04E6414A"/>
    <w:rsid w:val="04E75DEF"/>
    <w:rsid w:val="04E861C5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5239A"/>
    <w:rsid w:val="0505A1F5"/>
    <w:rsid w:val="0505DA80"/>
    <w:rsid w:val="05077BF8"/>
    <w:rsid w:val="05078AB2"/>
    <w:rsid w:val="0508314C"/>
    <w:rsid w:val="0508B982"/>
    <w:rsid w:val="05090354"/>
    <w:rsid w:val="05091643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A5759"/>
    <w:rsid w:val="051B35BC"/>
    <w:rsid w:val="051B6941"/>
    <w:rsid w:val="051C3879"/>
    <w:rsid w:val="051CA4EA"/>
    <w:rsid w:val="051D5AF9"/>
    <w:rsid w:val="051EE78F"/>
    <w:rsid w:val="051F59A5"/>
    <w:rsid w:val="052158E0"/>
    <w:rsid w:val="05217F46"/>
    <w:rsid w:val="0522F4DE"/>
    <w:rsid w:val="0524D8CB"/>
    <w:rsid w:val="0524E6FA"/>
    <w:rsid w:val="0526E595"/>
    <w:rsid w:val="05270B88"/>
    <w:rsid w:val="05282C7C"/>
    <w:rsid w:val="05283314"/>
    <w:rsid w:val="0528B9F6"/>
    <w:rsid w:val="05297828"/>
    <w:rsid w:val="0529DF84"/>
    <w:rsid w:val="052BC05D"/>
    <w:rsid w:val="052C1353"/>
    <w:rsid w:val="052C6ABF"/>
    <w:rsid w:val="052D4221"/>
    <w:rsid w:val="052D4EB9"/>
    <w:rsid w:val="052E9C4E"/>
    <w:rsid w:val="052ED7FA"/>
    <w:rsid w:val="052FA576"/>
    <w:rsid w:val="052FCAB5"/>
    <w:rsid w:val="0530287C"/>
    <w:rsid w:val="05312FDB"/>
    <w:rsid w:val="05323668"/>
    <w:rsid w:val="0532CB69"/>
    <w:rsid w:val="05348DCA"/>
    <w:rsid w:val="0534CA6D"/>
    <w:rsid w:val="05364D45"/>
    <w:rsid w:val="0536E438"/>
    <w:rsid w:val="053741EF"/>
    <w:rsid w:val="0537534C"/>
    <w:rsid w:val="05388805"/>
    <w:rsid w:val="05395C46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5886"/>
    <w:rsid w:val="0558BE85"/>
    <w:rsid w:val="055926DC"/>
    <w:rsid w:val="055B7FCB"/>
    <w:rsid w:val="055BC777"/>
    <w:rsid w:val="055E1B0D"/>
    <w:rsid w:val="05606E2A"/>
    <w:rsid w:val="0561A81E"/>
    <w:rsid w:val="0561FAEA"/>
    <w:rsid w:val="05623B77"/>
    <w:rsid w:val="05633A4B"/>
    <w:rsid w:val="0564836C"/>
    <w:rsid w:val="0564C015"/>
    <w:rsid w:val="0564EF1D"/>
    <w:rsid w:val="05665D0B"/>
    <w:rsid w:val="0567C044"/>
    <w:rsid w:val="0567CB90"/>
    <w:rsid w:val="056939B4"/>
    <w:rsid w:val="0569736B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B73D"/>
    <w:rsid w:val="0572C1F0"/>
    <w:rsid w:val="0574019C"/>
    <w:rsid w:val="057471F2"/>
    <w:rsid w:val="0574A828"/>
    <w:rsid w:val="05759760"/>
    <w:rsid w:val="0576AFD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4174D"/>
    <w:rsid w:val="05853C3C"/>
    <w:rsid w:val="05882E7B"/>
    <w:rsid w:val="0589EA02"/>
    <w:rsid w:val="0589EE06"/>
    <w:rsid w:val="058A0ABF"/>
    <w:rsid w:val="058A5567"/>
    <w:rsid w:val="058B67F4"/>
    <w:rsid w:val="058B7C04"/>
    <w:rsid w:val="058C7C40"/>
    <w:rsid w:val="058DB0DF"/>
    <w:rsid w:val="058FDEC3"/>
    <w:rsid w:val="0590CA7B"/>
    <w:rsid w:val="05918A9C"/>
    <w:rsid w:val="059304F1"/>
    <w:rsid w:val="0594643E"/>
    <w:rsid w:val="0595F3A2"/>
    <w:rsid w:val="059C8FF4"/>
    <w:rsid w:val="059CB698"/>
    <w:rsid w:val="05A04032"/>
    <w:rsid w:val="05A0BE8B"/>
    <w:rsid w:val="05A0EC5D"/>
    <w:rsid w:val="05A1BBA3"/>
    <w:rsid w:val="05A200EB"/>
    <w:rsid w:val="05A28566"/>
    <w:rsid w:val="05A4A108"/>
    <w:rsid w:val="05A54948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E799"/>
    <w:rsid w:val="05B606E3"/>
    <w:rsid w:val="05B7F215"/>
    <w:rsid w:val="05B94720"/>
    <w:rsid w:val="05BA4EA0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A21F3"/>
    <w:rsid w:val="05CB3FDD"/>
    <w:rsid w:val="05CC407C"/>
    <w:rsid w:val="05CD3FD5"/>
    <w:rsid w:val="05CDBA51"/>
    <w:rsid w:val="05CE3CD5"/>
    <w:rsid w:val="05CF8C99"/>
    <w:rsid w:val="05CFC534"/>
    <w:rsid w:val="05CFE316"/>
    <w:rsid w:val="05D03045"/>
    <w:rsid w:val="05D20F31"/>
    <w:rsid w:val="05D20FA3"/>
    <w:rsid w:val="05D39A3A"/>
    <w:rsid w:val="05D426CF"/>
    <w:rsid w:val="05D47CC1"/>
    <w:rsid w:val="05D62697"/>
    <w:rsid w:val="05D7CFE7"/>
    <w:rsid w:val="05D835E2"/>
    <w:rsid w:val="05D92D45"/>
    <w:rsid w:val="05D94E32"/>
    <w:rsid w:val="05DB06DB"/>
    <w:rsid w:val="05DB7F4F"/>
    <w:rsid w:val="05DBA488"/>
    <w:rsid w:val="05DBDC95"/>
    <w:rsid w:val="05DC9A2F"/>
    <w:rsid w:val="05DD3BF9"/>
    <w:rsid w:val="05DD9E85"/>
    <w:rsid w:val="05DEAD9B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1AC96"/>
    <w:rsid w:val="06140139"/>
    <w:rsid w:val="06144EA6"/>
    <w:rsid w:val="06149A61"/>
    <w:rsid w:val="0614FF8B"/>
    <w:rsid w:val="0615185C"/>
    <w:rsid w:val="06164FAC"/>
    <w:rsid w:val="06171D56"/>
    <w:rsid w:val="061A044B"/>
    <w:rsid w:val="061ACAE3"/>
    <w:rsid w:val="061D0F7E"/>
    <w:rsid w:val="061DF752"/>
    <w:rsid w:val="061E3A3F"/>
    <w:rsid w:val="061FC8B4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5373F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E21B"/>
    <w:rsid w:val="0645170B"/>
    <w:rsid w:val="0646A1DB"/>
    <w:rsid w:val="064720EB"/>
    <w:rsid w:val="064965CF"/>
    <w:rsid w:val="064A9A18"/>
    <w:rsid w:val="064BD2C3"/>
    <w:rsid w:val="064C1FC7"/>
    <w:rsid w:val="064CAB59"/>
    <w:rsid w:val="064D0CFE"/>
    <w:rsid w:val="064EAF20"/>
    <w:rsid w:val="065009AE"/>
    <w:rsid w:val="06523500"/>
    <w:rsid w:val="0652D2B0"/>
    <w:rsid w:val="0652F236"/>
    <w:rsid w:val="0653BBB4"/>
    <w:rsid w:val="0654882F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A68B"/>
    <w:rsid w:val="06637518"/>
    <w:rsid w:val="06662568"/>
    <w:rsid w:val="066715F6"/>
    <w:rsid w:val="0668C448"/>
    <w:rsid w:val="06692A31"/>
    <w:rsid w:val="066A28C9"/>
    <w:rsid w:val="066A75C7"/>
    <w:rsid w:val="066BE8BC"/>
    <w:rsid w:val="066C6AD2"/>
    <w:rsid w:val="066DCE0F"/>
    <w:rsid w:val="066E861D"/>
    <w:rsid w:val="066E9574"/>
    <w:rsid w:val="066F3A0E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21D0"/>
    <w:rsid w:val="06A0FE12"/>
    <w:rsid w:val="06A16E07"/>
    <w:rsid w:val="06A1C938"/>
    <w:rsid w:val="06A1F562"/>
    <w:rsid w:val="06A34678"/>
    <w:rsid w:val="06A36F37"/>
    <w:rsid w:val="06A3964B"/>
    <w:rsid w:val="06A3D203"/>
    <w:rsid w:val="06A3F9B6"/>
    <w:rsid w:val="06A4B7E9"/>
    <w:rsid w:val="06A53DDB"/>
    <w:rsid w:val="06A66E88"/>
    <w:rsid w:val="06A7ED47"/>
    <w:rsid w:val="06A83A5C"/>
    <w:rsid w:val="06A8A320"/>
    <w:rsid w:val="06A8CD88"/>
    <w:rsid w:val="06A8FD05"/>
    <w:rsid w:val="06AB1659"/>
    <w:rsid w:val="06AB4A40"/>
    <w:rsid w:val="06AB7382"/>
    <w:rsid w:val="06AC53C1"/>
    <w:rsid w:val="06ACFB2F"/>
    <w:rsid w:val="06AE2927"/>
    <w:rsid w:val="06AEDAC7"/>
    <w:rsid w:val="06AFC785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E80DF"/>
    <w:rsid w:val="06D0F9A3"/>
    <w:rsid w:val="06D1641A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C967"/>
    <w:rsid w:val="06DD83E7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CC3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CC408"/>
    <w:rsid w:val="071D1C85"/>
    <w:rsid w:val="071D3FB7"/>
    <w:rsid w:val="071DC0CB"/>
    <w:rsid w:val="071DE15A"/>
    <w:rsid w:val="071FA1BD"/>
    <w:rsid w:val="072070CE"/>
    <w:rsid w:val="0720CADC"/>
    <w:rsid w:val="072175DB"/>
    <w:rsid w:val="0723547B"/>
    <w:rsid w:val="07237193"/>
    <w:rsid w:val="0724CD21"/>
    <w:rsid w:val="07251989"/>
    <w:rsid w:val="07261D19"/>
    <w:rsid w:val="072699CB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403508"/>
    <w:rsid w:val="07441719"/>
    <w:rsid w:val="074450ED"/>
    <w:rsid w:val="07448C1C"/>
    <w:rsid w:val="074529CE"/>
    <w:rsid w:val="07454CE2"/>
    <w:rsid w:val="07459212"/>
    <w:rsid w:val="0745A934"/>
    <w:rsid w:val="0748C5F4"/>
    <w:rsid w:val="07495E00"/>
    <w:rsid w:val="074AB09D"/>
    <w:rsid w:val="074C5642"/>
    <w:rsid w:val="074E9040"/>
    <w:rsid w:val="074F28D8"/>
    <w:rsid w:val="074F2EC0"/>
    <w:rsid w:val="0751993B"/>
    <w:rsid w:val="0751D227"/>
    <w:rsid w:val="075226B8"/>
    <w:rsid w:val="0755F078"/>
    <w:rsid w:val="07561F5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C1BA1"/>
    <w:rsid w:val="075C4933"/>
    <w:rsid w:val="075D5701"/>
    <w:rsid w:val="075D7D3D"/>
    <w:rsid w:val="075E8743"/>
    <w:rsid w:val="075EF8A5"/>
    <w:rsid w:val="076070B0"/>
    <w:rsid w:val="0761DABE"/>
    <w:rsid w:val="07632D16"/>
    <w:rsid w:val="0763D36B"/>
    <w:rsid w:val="07649754"/>
    <w:rsid w:val="0765B882"/>
    <w:rsid w:val="076707D9"/>
    <w:rsid w:val="07672D18"/>
    <w:rsid w:val="0769040A"/>
    <w:rsid w:val="0769615D"/>
    <w:rsid w:val="076AA8CA"/>
    <w:rsid w:val="076AC1D3"/>
    <w:rsid w:val="076B03D4"/>
    <w:rsid w:val="076C7A49"/>
    <w:rsid w:val="076D529E"/>
    <w:rsid w:val="076DA87A"/>
    <w:rsid w:val="076F98EC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9A99D"/>
    <w:rsid w:val="077E9D4B"/>
    <w:rsid w:val="0781187D"/>
    <w:rsid w:val="0781E4A2"/>
    <w:rsid w:val="0782F506"/>
    <w:rsid w:val="0784B1FA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D593"/>
    <w:rsid w:val="07AA1CC0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C97A5"/>
    <w:rsid w:val="07BCA3DD"/>
    <w:rsid w:val="07BD2C2E"/>
    <w:rsid w:val="07BE8F8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FACC"/>
    <w:rsid w:val="07D27574"/>
    <w:rsid w:val="07D582F3"/>
    <w:rsid w:val="07D6E553"/>
    <w:rsid w:val="07D82072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CA52"/>
    <w:rsid w:val="07DD75B6"/>
    <w:rsid w:val="07DDB160"/>
    <w:rsid w:val="07DEDD9A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2556E"/>
    <w:rsid w:val="07F2A778"/>
    <w:rsid w:val="07F2BC34"/>
    <w:rsid w:val="07F2E523"/>
    <w:rsid w:val="07F33235"/>
    <w:rsid w:val="07F34B2D"/>
    <w:rsid w:val="07F40FE5"/>
    <w:rsid w:val="07F41829"/>
    <w:rsid w:val="07F589C4"/>
    <w:rsid w:val="07F6F313"/>
    <w:rsid w:val="07F7B083"/>
    <w:rsid w:val="07F7C22E"/>
    <w:rsid w:val="07F93F91"/>
    <w:rsid w:val="07FAC8E7"/>
    <w:rsid w:val="07FCDD45"/>
    <w:rsid w:val="07FD14E7"/>
    <w:rsid w:val="07FD558C"/>
    <w:rsid w:val="07FD8AED"/>
    <w:rsid w:val="0801F5C9"/>
    <w:rsid w:val="08024E59"/>
    <w:rsid w:val="0802D0C9"/>
    <w:rsid w:val="0803FD18"/>
    <w:rsid w:val="08084D14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50FB8"/>
    <w:rsid w:val="0815278E"/>
    <w:rsid w:val="081539BA"/>
    <w:rsid w:val="08154F62"/>
    <w:rsid w:val="08185CCD"/>
    <w:rsid w:val="0818E22E"/>
    <w:rsid w:val="08192C90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5634C"/>
    <w:rsid w:val="08265015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71897"/>
    <w:rsid w:val="08383B4A"/>
    <w:rsid w:val="0838647E"/>
    <w:rsid w:val="083914A2"/>
    <w:rsid w:val="08399FB4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302B4"/>
    <w:rsid w:val="086436DF"/>
    <w:rsid w:val="0864D702"/>
    <w:rsid w:val="08656BC8"/>
    <w:rsid w:val="086593FA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B3DC"/>
    <w:rsid w:val="087FFAAB"/>
    <w:rsid w:val="088061DD"/>
    <w:rsid w:val="0880C605"/>
    <w:rsid w:val="08810465"/>
    <w:rsid w:val="08819F30"/>
    <w:rsid w:val="08823F3A"/>
    <w:rsid w:val="0883CFCF"/>
    <w:rsid w:val="0884A2F5"/>
    <w:rsid w:val="08883C28"/>
    <w:rsid w:val="088963DE"/>
    <w:rsid w:val="08896A3A"/>
    <w:rsid w:val="088A96FD"/>
    <w:rsid w:val="088C0FA6"/>
    <w:rsid w:val="089183DA"/>
    <w:rsid w:val="089314E6"/>
    <w:rsid w:val="0895A4C9"/>
    <w:rsid w:val="0896C1E7"/>
    <w:rsid w:val="089945D4"/>
    <w:rsid w:val="0899C553"/>
    <w:rsid w:val="0899FDE1"/>
    <w:rsid w:val="089A3164"/>
    <w:rsid w:val="089A728F"/>
    <w:rsid w:val="089ACFAF"/>
    <w:rsid w:val="089B2706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584A"/>
    <w:rsid w:val="08A76913"/>
    <w:rsid w:val="08AA2B14"/>
    <w:rsid w:val="08AA396F"/>
    <w:rsid w:val="08AAC155"/>
    <w:rsid w:val="08AC6C91"/>
    <w:rsid w:val="08AC8812"/>
    <w:rsid w:val="08ACBD28"/>
    <w:rsid w:val="08ADB4E2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9575"/>
    <w:rsid w:val="08D20013"/>
    <w:rsid w:val="08D3089F"/>
    <w:rsid w:val="08D45ADA"/>
    <w:rsid w:val="08D4AB2E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5050B"/>
    <w:rsid w:val="08E529DD"/>
    <w:rsid w:val="08E558BE"/>
    <w:rsid w:val="08E55F89"/>
    <w:rsid w:val="08E5C4A0"/>
    <w:rsid w:val="08E7CFB8"/>
    <w:rsid w:val="08E87738"/>
    <w:rsid w:val="08E8B632"/>
    <w:rsid w:val="08EA67CC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4AABB"/>
    <w:rsid w:val="08F506AE"/>
    <w:rsid w:val="08F635D3"/>
    <w:rsid w:val="08F73E4D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D7074"/>
    <w:rsid w:val="08FD9392"/>
    <w:rsid w:val="0900703E"/>
    <w:rsid w:val="090146A9"/>
    <w:rsid w:val="0901E03F"/>
    <w:rsid w:val="09026535"/>
    <w:rsid w:val="0904D46B"/>
    <w:rsid w:val="09053D61"/>
    <w:rsid w:val="0905BAD4"/>
    <w:rsid w:val="0905F28B"/>
    <w:rsid w:val="0906B5A4"/>
    <w:rsid w:val="0906C628"/>
    <w:rsid w:val="0907A877"/>
    <w:rsid w:val="0907AEDA"/>
    <w:rsid w:val="090A5CE6"/>
    <w:rsid w:val="090A6956"/>
    <w:rsid w:val="090FFD00"/>
    <w:rsid w:val="09103BB8"/>
    <w:rsid w:val="0910CBE5"/>
    <w:rsid w:val="0910D482"/>
    <w:rsid w:val="09129410"/>
    <w:rsid w:val="09138E57"/>
    <w:rsid w:val="09144998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E1416"/>
    <w:rsid w:val="092F6C33"/>
    <w:rsid w:val="093032C8"/>
    <w:rsid w:val="0931062B"/>
    <w:rsid w:val="09325C36"/>
    <w:rsid w:val="09338A0B"/>
    <w:rsid w:val="093398C5"/>
    <w:rsid w:val="09350B5B"/>
    <w:rsid w:val="0937DBEF"/>
    <w:rsid w:val="09380B89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EE752"/>
    <w:rsid w:val="095007F7"/>
    <w:rsid w:val="09504771"/>
    <w:rsid w:val="09543B8A"/>
    <w:rsid w:val="09546668"/>
    <w:rsid w:val="095572CA"/>
    <w:rsid w:val="0958AD3F"/>
    <w:rsid w:val="095BD576"/>
    <w:rsid w:val="095C5A69"/>
    <w:rsid w:val="095CE045"/>
    <w:rsid w:val="095D9899"/>
    <w:rsid w:val="095DEEC0"/>
    <w:rsid w:val="095EDAEC"/>
    <w:rsid w:val="095EE4A6"/>
    <w:rsid w:val="0960C00F"/>
    <w:rsid w:val="09611562"/>
    <w:rsid w:val="0961D679"/>
    <w:rsid w:val="09627375"/>
    <w:rsid w:val="096278E5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EA2A"/>
    <w:rsid w:val="097A3AFD"/>
    <w:rsid w:val="097B60E8"/>
    <w:rsid w:val="097BE779"/>
    <w:rsid w:val="097DFABD"/>
    <w:rsid w:val="097E000A"/>
    <w:rsid w:val="097F7ECA"/>
    <w:rsid w:val="097F896B"/>
    <w:rsid w:val="09800F1B"/>
    <w:rsid w:val="0980AC0F"/>
    <w:rsid w:val="0980E2AA"/>
    <w:rsid w:val="09813D9E"/>
    <w:rsid w:val="0981F6F4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D884"/>
    <w:rsid w:val="099D06E3"/>
    <w:rsid w:val="099D2E29"/>
    <w:rsid w:val="099DCBA5"/>
    <w:rsid w:val="099E080A"/>
    <w:rsid w:val="099EAA50"/>
    <w:rsid w:val="099F63B3"/>
    <w:rsid w:val="099F6D4B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DFA3"/>
    <w:rsid w:val="09AE4E0C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EDB7"/>
    <w:rsid w:val="09B91523"/>
    <w:rsid w:val="09B94AA1"/>
    <w:rsid w:val="09B99016"/>
    <w:rsid w:val="09B99DAB"/>
    <w:rsid w:val="09B9C4B1"/>
    <w:rsid w:val="09BAB9A6"/>
    <w:rsid w:val="09BB3279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85836"/>
    <w:rsid w:val="09D91318"/>
    <w:rsid w:val="09D9992A"/>
    <w:rsid w:val="09DB129B"/>
    <w:rsid w:val="09DB2B9A"/>
    <w:rsid w:val="09DB3F62"/>
    <w:rsid w:val="09DBADA9"/>
    <w:rsid w:val="09DBDA8C"/>
    <w:rsid w:val="09DE2CFE"/>
    <w:rsid w:val="09DE6282"/>
    <w:rsid w:val="09E026B6"/>
    <w:rsid w:val="09E11003"/>
    <w:rsid w:val="09E29E71"/>
    <w:rsid w:val="09E3817E"/>
    <w:rsid w:val="09E3CEDD"/>
    <w:rsid w:val="09E3D367"/>
    <w:rsid w:val="09E49887"/>
    <w:rsid w:val="09E49BF1"/>
    <w:rsid w:val="09E57E18"/>
    <w:rsid w:val="09E8AC37"/>
    <w:rsid w:val="09E91D02"/>
    <w:rsid w:val="09EDC002"/>
    <w:rsid w:val="09EDCC28"/>
    <w:rsid w:val="09EF473D"/>
    <w:rsid w:val="09F0CC1C"/>
    <w:rsid w:val="09F21F42"/>
    <w:rsid w:val="09F246DF"/>
    <w:rsid w:val="09F53069"/>
    <w:rsid w:val="09F53322"/>
    <w:rsid w:val="09F68D12"/>
    <w:rsid w:val="09F6E6EF"/>
    <w:rsid w:val="09F6F9F8"/>
    <w:rsid w:val="09F928E4"/>
    <w:rsid w:val="09F96522"/>
    <w:rsid w:val="09FBB81D"/>
    <w:rsid w:val="09FBE01B"/>
    <w:rsid w:val="09FC11CF"/>
    <w:rsid w:val="09FD4C71"/>
    <w:rsid w:val="0A002221"/>
    <w:rsid w:val="0A011557"/>
    <w:rsid w:val="0A01C7DA"/>
    <w:rsid w:val="0A027663"/>
    <w:rsid w:val="0A033BB6"/>
    <w:rsid w:val="0A034DB1"/>
    <w:rsid w:val="0A049880"/>
    <w:rsid w:val="0A06C4DD"/>
    <w:rsid w:val="0A07488D"/>
    <w:rsid w:val="0A07C720"/>
    <w:rsid w:val="0A08C5CC"/>
    <w:rsid w:val="0A08E477"/>
    <w:rsid w:val="0A090685"/>
    <w:rsid w:val="0A099ABE"/>
    <w:rsid w:val="0A09ACCF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D5E0"/>
    <w:rsid w:val="0A1034CE"/>
    <w:rsid w:val="0A10D0BF"/>
    <w:rsid w:val="0A130057"/>
    <w:rsid w:val="0A135663"/>
    <w:rsid w:val="0A13B2DA"/>
    <w:rsid w:val="0A14A3B8"/>
    <w:rsid w:val="0A15094E"/>
    <w:rsid w:val="0A156902"/>
    <w:rsid w:val="0A15A8AD"/>
    <w:rsid w:val="0A160C9A"/>
    <w:rsid w:val="0A16CC50"/>
    <w:rsid w:val="0A16D9E2"/>
    <w:rsid w:val="0A16F1E8"/>
    <w:rsid w:val="0A1752E7"/>
    <w:rsid w:val="0A1849EE"/>
    <w:rsid w:val="0A1B4B84"/>
    <w:rsid w:val="0A1B9732"/>
    <w:rsid w:val="0A1BA130"/>
    <w:rsid w:val="0A1CFA0B"/>
    <w:rsid w:val="0A1D122F"/>
    <w:rsid w:val="0A1D6306"/>
    <w:rsid w:val="0A1DA0CE"/>
    <w:rsid w:val="0A1DD2B9"/>
    <w:rsid w:val="0A1E1A05"/>
    <w:rsid w:val="0A1E88F3"/>
    <w:rsid w:val="0A1EFC94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65DF3"/>
    <w:rsid w:val="0A269F2C"/>
    <w:rsid w:val="0A26ED34"/>
    <w:rsid w:val="0A28A655"/>
    <w:rsid w:val="0A28B00E"/>
    <w:rsid w:val="0A2967DC"/>
    <w:rsid w:val="0A297E4B"/>
    <w:rsid w:val="0A2C7EA5"/>
    <w:rsid w:val="0A2D57EB"/>
    <w:rsid w:val="0A2DAC72"/>
    <w:rsid w:val="0A2E1153"/>
    <w:rsid w:val="0A2E3D3D"/>
    <w:rsid w:val="0A2E75AC"/>
    <w:rsid w:val="0A2ED509"/>
    <w:rsid w:val="0A2F53FD"/>
    <w:rsid w:val="0A30BEA5"/>
    <w:rsid w:val="0A3110FA"/>
    <w:rsid w:val="0A322E44"/>
    <w:rsid w:val="0A32546B"/>
    <w:rsid w:val="0A34892A"/>
    <w:rsid w:val="0A355675"/>
    <w:rsid w:val="0A35A909"/>
    <w:rsid w:val="0A360A32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D5801"/>
    <w:rsid w:val="0A3EDCF4"/>
    <w:rsid w:val="0A409DCE"/>
    <w:rsid w:val="0A423774"/>
    <w:rsid w:val="0A4272D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5332"/>
    <w:rsid w:val="0A58354D"/>
    <w:rsid w:val="0A589F22"/>
    <w:rsid w:val="0A5AE9C5"/>
    <w:rsid w:val="0A5B520D"/>
    <w:rsid w:val="0A5B7720"/>
    <w:rsid w:val="0A5C4F7D"/>
    <w:rsid w:val="0A5C9F7D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F441A"/>
    <w:rsid w:val="0A6F6324"/>
    <w:rsid w:val="0A71AC9A"/>
    <w:rsid w:val="0A71BB52"/>
    <w:rsid w:val="0A72D27A"/>
    <w:rsid w:val="0A72F9D9"/>
    <w:rsid w:val="0A7435A6"/>
    <w:rsid w:val="0A75943D"/>
    <w:rsid w:val="0A767EDD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93BC"/>
    <w:rsid w:val="0A94107D"/>
    <w:rsid w:val="0A943571"/>
    <w:rsid w:val="0A947868"/>
    <w:rsid w:val="0A94BD92"/>
    <w:rsid w:val="0A954129"/>
    <w:rsid w:val="0A961EF3"/>
    <w:rsid w:val="0A96C48D"/>
    <w:rsid w:val="0A976B65"/>
    <w:rsid w:val="0A9963F3"/>
    <w:rsid w:val="0A9A6BE8"/>
    <w:rsid w:val="0A9AB7CD"/>
    <w:rsid w:val="0A9B3A6A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1B5DD"/>
    <w:rsid w:val="0AB1D2DE"/>
    <w:rsid w:val="0AB2781D"/>
    <w:rsid w:val="0AB4AFBC"/>
    <w:rsid w:val="0AB54473"/>
    <w:rsid w:val="0AB5B259"/>
    <w:rsid w:val="0AB683E6"/>
    <w:rsid w:val="0AB6C970"/>
    <w:rsid w:val="0AB6D01D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5F7D2"/>
    <w:rsid w:val="0AC8B94A"/>
    <w:rsid w:val="0ACA2E57"/>
    <w:rsid w:val="0ACAFDAF"/>
    <w:rsid w:val="0ACB1BB7"/>
    <w:rsid w:val="0ACB75C2"/>
    <w:rsid w:val="0ACCD68C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17778"/>
    <w:rsid w:val="0AF267D5"/>
    <w:rsid w:val="0AF30793"/>
    <w:rsid w:val="0AF55720"/>
    <w:rsid w:val="0AF5EE22"/>
    <w:rsid w:val="0AF5FBE2"/>
    <w:rsid w:val="0AF66D2F"/>
    <w:rsid w:val="0AF706D8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7962A"/>
    <w:rsid w:val="0B088BDF"/>
    <w:rsid w:val="0B08E7F5"/>
    <w:rsid w:val="0B09A1D5"/>
    <w:rsid w:val="0B0A35A8"/>
    <w:rsid w:val="0B0B09AD"/>
    <w:rsid w:val="0B0BD4A2"/>
    <w:rsid w:val="0B0C2F07"/>
    <w:rsid w:val="0B0C7DF5"/>
    <w:rsid w:val="0B0C8AA8"/>
    <w:rsid w:val="0B0DFE18"/>
    <w:rsid w:val="0B0E489D"/>
    <w:rsid w:val="0B1080F3"/>
    <w:rsid w:val="0B10D206"/>
    <w:rsid w:val="0B10E56C"/>
    <w:rsid w:val="0B11A728"/>
    <w:rsid w:val="0B1292DB"/>
    <w:rsid w:val="0B135C2F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6A40"/>
    <w:rsid w:val="0B1D15F7"/>
    <w:rsid w:val="0B1D16AE"/>
    <w:rsid w:val="0B1E19BF"/>
    <w:rsid w:val="0B1E4CD7"/>
    <w:rsid w:val="0B1E64E0"/>
    <w:rsid w:val="0B20C436"/>
    <w:rsid w:val="0B21A961"/>
    <w:rsid w:val="0B21D57B"/>
    <w:rsid w:val="0B24691A"/>
    <w:rsid w:val="0B252A4E"/>
    <w:rsid w:val="0B2537F0"/>
    <w:rsid w:val="0B254CF6"/>
    <w:rsid w:val="0B255764"/>
    <w:rsid w:val="0B269C20"/>
    <w:rsid w:val="0B26A122"/>
    <w:rsid w:val="0B26F7F1"/>
    <w:rsid w:val="0B29A017"/>
    <w:rsid w:val="0B29DFD3"/>
    <w:rsid w:val="0B2B57DF"/>
    <w:rsid w:val="0B2B666B"/>
    <w:rsid w:val="0B2C0346"/>
    <w:rsid w:val="0B2C26C4"/>
    <w:rsid w:val="0B2CF6F1"/>
    <w:rsid w:val="0B2EB592"/>
    <w:rsid w:val="0B2EE6C2"/>
    <w:rsid w:val="0B2EFD12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E5904"/>
    <w:rsid w:val="0B3EE86E"/>
    <w:rsid w:val="0B3F6252"/>
    <w:rsid w:val="0B3FEDD6"/>
    <w:rsid w:val="0B4060C2"/>
    <w:rsid w:val="0B40F0F9"/>
    <w:rsid w:val="0B412232"/>
    <w:rsid w:val="0B417386"/>
    <w:rsid w:val="0B427B0A"/>
    <w:rsid w:val="0B43289F"/>
    <w:rsid w:val="0B439B13"/>
    <w:rsid w:val="0B4446D6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1A14C"/>
    <w:rsid w:val="0B71DE48"/>
    <w:rsid w:val="0B7210FF"/>
    <w:rsid w:val="0B73462D"/>
    <w:rsid w:val="0B745D81"/>
    <w:rsid w:val="0B75A1BA"/>
    <w:rsid w:val="0B76BD7C"/>
    <w:rsid w:val="0B76EA6F"/>
    <w:rsid w:val="0B772EBE"/>
    <w:rsid w:val="0B793003"/>
    <w:rsid w:val="0B79E5BB"/>
    <w:rsid w:val="0B7A24A9"/>
    <w:rsid w:val="0B7B56B5"/>
    <w:rsid w:val="0B7B8D1A"/>
    <w:rsid w:val="0B7C1443"/>
    <w:rsid w:val="0B7CA83D"/>
    <w:rsid w:val="0B7CE064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57F1F"/>
    <w:rsid w:val="0B871EC4"/>
    <w:rsid w:val="0B88BF72"/>
    <w:rsid w:val="0B8904D1"/>
    <w:rsid w:val="0B890AC2"/>
    <w:rsid w:val="0B8A958F"/>
    <w:rsid w:val="0B8ACCBB"/>
    <w:rsid w:val="0B8C99D9"/>
    <w:rsid w:val="0B8C9EA7"/>
    <w:rsid w:val="0B8CCBB9"/>
    <w:rsid w:val="0B8D4630"/>
    <w:rsid w:val="0B8E0242"/>
    <w:rsid w:val="0B8E0F16"/>
    <w:rsid w:val="0B8EAC1F"/>
    <w:rsid w:val="0B8F8136"/>
    <w:rsid w:val="0B8F9140"/>
    <w:rsid w:val="0B8FD2A6"/>
    <w:rsid w:val="0B9017C5"/>
    <w:rsid w:val="0B909A64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F4267"/>
    <w:rsid w:val="0B9F6A31"/>
    <w:rsid w:val="0BA0693B"/>
    <w:rsid w:val="0BA12777"/>
    <w:rsid w:val="0BA21E1E"/>
    <w:rsid w:val="0BA2BCEB"/>
    <w:rsid w:val="0BA2CFBC"/>
    <w:rsid w:val="0BA31422"/>
    <w:rsid w:val="0BA43D6D"/>
    <w:rsid w:val="0BA48908"/>
    <w:rsid w:val="0BA4AF13"/>
    <w:rsid w:val="0BA4D0DF"/>
    <w:rsid w:val="0BA50977"/>
    <w:rsid w:val="0BA552CC"/>
    <w:rsid w:val="0BA5B448"/>
    <w:rsid w:val="0BA62530"/>
    <w:rsid w:val="0BA6E363"/>
    <w:rsid w:val="0BA7A986"/>
    <w:rsid w:val="0BA80734"/>
    <w:rsid w:val="0BA8324C"/>
    <w:rsid w:val="0BA8ECAF"/>
    <w:rsid w:val="0BAA3A93"/>
    <w:rsid w:val="0BAB8301"/>
    <w:rsid w:val="0BAC3435"/>
    <w:rsid w:val="0BAC84B9"/>
    <w:rsid w:val="0BADA1F4"/>
    <w:rsid w:val="0BADC9F7"/>
    <w:rsid w:val="0BAF2C7F"/>
    <w:rsid w:val="0BB10EE5"/>
    <w:rsid w:val="0BB20338"/>
    <w:rsid w:val="0BB21A55"/>
    <w:rsid w:val="0BB2BBDB"/>
    <w:rsid w:val="0BB33E1C"/>
    <w:rsid w:val="0BB35FB4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CF861"/>
    <w:rsid w:val="0BBDAF47"/>
    <w:rsid w:val="0BBF4CA0"/>
    <w:rsid w:val="0BC029B4"/>
    <w:rsid w:val="0BC11443"/>
    <w:rsid w:val="0BC123A5"/>
    <w:rsid w:val="0BC1B562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2A118"/>
    <w:rsid w:val="0BF32393"/>
    <w:rsid w:val="0BF3944E"/>
    <w:rsid w:val="0BF42A7C"/>
    <w:rsid w:val="0BF5FAF7"/>
    <w:rsid w:val="0BF68D36"/>
    <w:rsid w:val="0BF7BD0F"/>
    <w:rsid w:val="0BF8D4AF"/>
    <w:rsid w:val="0BFA4597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E259"/>
    <w:rsid w:val="0C0400D5"/>
    <w:rsid w:val="0C06DCB4"/>
    <w:rsid w:val="0C093868"/>
    <w:rsid w:val="0C09ABC1"/>
    <w:rsid w:val="0C0A0922"/>
    <w:rsid w:val="0C0A2B5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B46C"/>
    <w:rsid w:val="0C223063"/>
    <w:rsid w:val="0C22AB0F"/>
    <w:rsid w:val="0C22FAA7"/>
    <w:rsid w:val="0C242A43"/>
    <w:rsid w:val="0C246A29"/>
    <w:rsid w:val="0C25338E"/>
    <w:rsid w:val="0C258AD6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A4FE"/>
    <w:rsid w:val="0C35B414"/>
    <w:rsid w:val="0C35B4E7"/>
    <w:rsid w:val="0C3623AA"/>
    <w:rsid w:val="0C36324E"/>
    <w:rsid w:val="0C3AF13C"/>
    <w:rsid w:val="0C3B20AE"/>
    <w:rsid w:val="0C3CAA5C"/>
    <w:rsid w:val="0C3CDE23"/>
    <w:rsid w:val="0C3D6F3B"/>
    <w:rsid w:val="0C3F1CA3"/>
    <w:rsid w:val="0C3F6109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F27DA"/>
    <w:rsid w:val="0C4F5F4E"/>
    <w:rsid w:val="0C4F8B48"/>
    <w:rsid w:val="0C4FABC8"/>
    <w:rsid w:val="0C50577A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56263"/>
    <w:rsid w:val="0C66DCAC"/>
    <w:rsid w:val="0C671CE0"/>
    <w:rsid w:val="0C672C22"/>
    <w:rsid w:val="0C675251"/>
    <w:rsid w:val="0C679109"/>
    <w:rsid w:val="0C687F66"/>
    <w:rsid w:val="0C699914"/>
    <w:rsid w:val="0C6A7EC1"/>
    <w:rsid w:val="0C6BD865"/>
    <w:rsid w:val="0C6C0ACE"/>
    <w:rsid w:val="0C6CB52B"/>
    <w:rsid w:val="0C6CECC1"/>
    <w:rsid w:val="0C70B143"/>
    <w:rsid w:val="0C7231D3"/>
    <w:rsid w:val="0C72EAEF"/>
    <w:rsid w:val="0C7314FC"/>
    <w:rsid w:val="0C737F7A"/>
    <w:rsid w:val="0C74DA20"/>
    <w:rsid w:val="0C74ED43"/>
    <w:rsid w:val="0C750C4C"/>
    <w:rsid w:val="0C752EB8"/>
    <w:rsid w:val="0C756D11"/>
    <w:rsid w:val="0C757E87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C7DA4"/>
    <w:rsid w:val="0C7C924C"/>
    <w:rsid w:val="0C7D8EF2"/>
    <w:rsid w:val="0C7ED0AA"/>
    <w:rsid w:val="0C7EF90C"/>
    <w:rsid w:val="0C807CC9"/>
    <w:rsid w:val="0C80C7AB"/>
    <w:rsid w:val="0C813C61"/>
    <w:rsid w:val="0C829A79"/>
    <w:rsid w:val="0C83410F"/>
    <w:rsid w:val="0C85864A"/>
    <w:rsid w:val="0C85AD87"/>
    <w:rsid w:val="0C89886A"/>
    <w:rsid w:val="0C89F0BB"/>
    <w:rsid w:val="0C8A05C1"/>
    <w:rsid w:val="0C8B31D0"/>
    <w:rsid w:val="0C8EF40A"/>
    <w:rsid w:val="0C904EB1"/>
    <w:rsid w:val="0C905358"/>
    <w:rsid w:val="0C9249D6"/>
    <w:rsid w:val="0C94531F"/>
    <w:rsid w:val="0C946376"/>
    <w:rsid w:val="0C948572"/>
    <w:rsid w:val="0C957ABB"/>
    <w:rsid w:val="0C967364"/>
    <w:rsid w:val="0C96CFFF"/>
    <w:rsid w:val="0C97FA8F"/>
    <w:rsid w:val="0C982084"/>
    <w:rsid w:val="0C98417F"/>
    <w:rsid w:val="0C994794"/>
    <w:rsid w:val="0C9AA4C8"/>
    <w:rsid w:val="0C9BB578"/>
    <w:rsid w:val="0C9BDAE1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C4512"/>
    <w:rsid w:val="0CAD1779"/>
    <w:rsid w:val="0CAE825B"/>
    <w:rsid w:val="0CAF685E"/>
    <w:rsid w:val="0CAFEF32"/>
    <w:rsid w:val="0CB04D5F"/>
    <w:rsid w:val="0CB237A0"/>
    <w:rsid w:val="0CB54C7D"/>
    <w:rsid w:val="0CB55568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F1DA"/>
    <w:rsid w:val="0CCA4ADD"/>
    <w:rsid w:val="0CCA5AD9"/>
    <w:rsid w:val="0CCB343E"/>
    <w:rsid w:val="0CCDFCAF"/>
    <w:rsid w:val="0CCF65AA"/>
    <w:rsid w:val="0CD31D14"/>
    <w:rsid w:val="0CD42C9C"/>
    <w:rsid w:val="0CD4ED9B"/>
    <w:rsid w:val="0CD55578"/>
    <w:rsid w:val="0CD62341"/>
    <w:rsid w:val="0CD91184"/>
    <w:rsid w:val="0CD9531A"/>
    <w:rsid w:val="0CDA8989"/>
    <w:rsid w:val="0CDB7635"/>
    <w:rsid w:val="0CDBDB33"/>
    <w:rsid w:val="0CDC3AF3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7A75A"/>
    <w:rsid w:val="0CE85A96"/>
    <w:rsid w:val="0CE88055"/>
    <w:rsid w:val="0CE88BCC"/>
    <w:rsid w:val="0CE915F8"/>
    <w:rsid w:val="0CEB77F2"/>
    <w:rsid w:val="0CEBFC66"/>
    <w:rsid w:val="0CEC613D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82E60"/>
    <w:rsid w:val="0CF85507"/>
    <w:rsid w:val="0CF88158"/>
    <w:rsid w:val="0CF8B4E5"/>
    <w:rsid w:val="0CFB13E5"/>
    <w:rsid w:val="0CFB6840"/>
    <w:rsid w:val="0CFC7C5E"/>
    <w:rsid w:val="0CFE8F17"/>
    <w:rsid w:val="0CFEC552"/>
    <w:rsid w:val="0CFED21B"/>
    <w:rsid w:val="0D00C286"/>
    <w:rsid w:val="0D01E364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7130"/>
    <w:rsid w:val="0D200A8F"/>
    <w:rsid w:val="0D2109B0"/>
    <w:rsid w:val="0D23182D"/>
    <w:rsid w:val="0D236AC8"/>
    <w:rsid w:val="0D249691"/>
    <w:rsid w:val="0D26146C"/>
    <w:rsid w:val="0D2622AE"/>
    <w:rsid w:val="0D26594F"/>
    <w:rsid w:val="0D285CC9"/>
    <w:rsid w:val="0D2991A6"/>
    <w:rsid w:val="0D2A68A2"/>
    <w:rsid w:val="0D2C85F9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980CF"/>
    <w:rsid w:val="0D3A14FF"/>
    <w:rsid w:val="0D3AB2CF"/>
    <w:rsid w:val="0D3B3273"/>
    <w:rsid w:val="0D3B60B5"/>
    <w:rsid w:val="0D3C8C16"/>
    <w:rsid w:val="0D3E7693"/>
    <w:rsid w:val="0D3ECFCF"/>
    <w:rsid w:val="0D401DB8"/>
    <w:rsid w:val="0D40983B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DB4BB"/>
    <w:rsid w:val="0D4DF2F6"/>
    <w:rsid w:val="0D4E2EC9"/>
    <w:rsid w:val="0D4EEEEA"/>
    <w:rsid w:val="0D4EF3A9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C558"/>
    <w:rsid w:val="0D7095A8"/>
    <w:rsid w:val="0D709A25"/>
    <w:rsid w:val="0D7101AE"/>
    <w:rsid w:val="0D72AD02"/>
    <w:rsid w:val="0D75F0E4"/>
    <w:rsid w:val="0D77B53C"/>
    <w:rsid w:val="0D7824D7"/>
    <w:rsid w:val="0D78B3A9"/>
    <w:rsid w:val="0D78C8A3"/>
    <w:rsid w:val="0D7A149A"/>
    <w:rsid w:val="0D7A95F7"/>
    <w:rsid w:val="0D7C38A0"/>
    <w:rsid w:val="0D7C3A62"/>
    <w:rsid w:val="0D7DEDB7"/>
    <w:rsid w:val="0D7F040B"/>
    <w:rsid w:val="0D7FA1A9"/>
    <w:rsid w:val="0D7FB540"/>
    <w:rsid w:val="0D80004C"/>
    <w:rsid w:val="0D814DA1"/>
    <w:rsid w:val="0D82B6B5"/>
    <w:rsid w:val="0D8468B9"/>
    <w:rsid w:val="0D85D9F8"/>
    <w:rsid w:val="0D86B79E"/>
    <w:rsid w:val="0D89DA82"/>
    <w:rsid w:val="0D8B367B"/>
    <w:rsid w:val="0D8B9F29"/>
    <w:rsid w:val="0D8BB65B"/>
    <w:rsid w:val="0D8F716A"/>
    <w:rsid w:val="0D8FF0F8"/>
    <w:rsid w:val="0D90B2BF"/>
    <w:rsid w:val="0D917145"/>
    <w:rsid w:val="0D929133"/>
    <w:rsid w:val="0D9434C5"/>
    <w:rsid w:val="0D962443"/>
    <w:rsid w:val="0D972AFA"/>
    <w:rsid w:val="0D98DCF6"/>
    <w:rsid w:val="0D99B9E4"/>
    <w:rsid w:val="0D9A1DF4"/>
    <w:rsid w:val="0D9A91D6"/>
    <w:rsid w:val="0D9AB065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47EC"/>
    <w:rsid w:val="0DBD84CD"/>
    <w:rsid w:val="0DBE955D"/>
    <w:rsid w:val="0DC07E79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CD5EE"/>
    <w:rsid w:val="0DCD94F1"/>
    <w:rsid w:val="0DCDF5D0"/>
    <w:rsid w:val="0DCE642B"/>
    <w:rsid w:val="0DD12202"/>
    <w:rsid w:val="0DD1AD2C"/>
    <w:rsid w:val="0DD2D71D"/>
    <w:rsid w:val="0DD37AC5"/>
    <w:rsid w:val="0DD51B52"/>
    <w:rsid w:val="0DD51DF3"/>
    <w:rsid w:val="0DD52749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73F9D"/>
    <w:rsid w:val="0DE9AB5B"/>
    <w:rsid w:val="0DEA3269"/>
    <w:rsid w:val="0DEC6AC6"/>
    <w:rsid w:val="0DEC959E"/>
    <w:rsid w:val="0DED531B"/>
    <w:rsid w:val="0DEDF35B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B4E"/>
    <w:rsid w:val="0E0E51D8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AB573"/>
    <w:rsid w:val="0E1AD200"/>
    <w:rsid w:val="0E1AF95D"/>
    <w:rsid w:val="0E1C6219"/>
    <w:rsid w:val="0E1EA1AC"/>
    <w:rsid w:val="0E1FF03B"/>
    <w:rsid w:val="0E21255B"/>
    <w:rsid w:val="0E21684C"/>
    <w:rsid w:val="0E2324AC"/>
    <w:rsid w:val="0E247060"/>
    <w:rsid w:val="0E24EEF9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BF97"/>
    <w:rsid w:val="0E53C9DF"/>
    <w:rsid w:val="0E53CE1D"/>
    <w:rsid w:val="0E54E805"/>
    <w:rsid w:val="0E550F19"/>
    <w:rsid w:val="0E568A3E"/>
    <w:rsid w:val="0E57F042"/>
    <w:rsid w:val="0E5A495D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7902C"/>
    <w:rsid w:val="0E680FCF"/>
    <w:rsid w:val="0E6843F2"/>
    <w:rsid w:val="0E68BB3E"/>
    <w:rsid w:val="0E6971A4"/>
    <w:rsid w:val="0E6AF04B"/>
    <w:rsid w:val="0E6D3C20"/>
    <w:rsid w:val="0E6DFD35"/>
    <w:rsid w:val="0E6ED842"/>
    <w:rsid w:val="0E6F183B"/>
    <w:rsid w:val="0E6F9194"/>
    <w:rsid w:val="0E70ADD7"/>
    <w:rsid w:val="0E7348CB"/>
    <w:rsid w:val="0E737CF3"/>
    <w:rsid w:val="0E738CEC"/>
    <w:rsid w:val="0E741B6C"/>
    <w:rsid w:val="0E752F7D"/>
    <w:rsid w:val="0E75C6A5"/>
    <w:rsid w:val="0E76AD18"/>
    <w:rsid w:val="0E76CF47"/>
    <w:rsid w:val="0E771397"/>
    <w:rsid w:val="0E7724D3"/>
    <w:rsid w:val="0E7A5737"/>
    <w:rsid w:val="0E7A7ACC"/>
    <w:rsid w:val="0E7B7030"/>
    <w:rsid w:val="0E7F7D00"/>
    <w:rsid w:val="0E80DD56"/>
    <w:rsid w:val="0E831C50"/>
    <w:rsid w:val="0E8442B1"/>
    <w:rsid w:val="0E84F715"/>
    <w:rsid w:val="0E84FA52"/>
    <w:rsid w:val="0E858E34"/>
    <w:rsid w:val="0E85D058"/>
    <w:rsid w:val="0E85FB15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1035D"/>
    <w:rsid w:val="0E912BFB"/>
    <w:rsid w:val="0E918EE6"/>
    <w:rsid w:val="0E91AAD8"/>
    <w:rsid w:val="0E91F584"/>
    <w:rsid w:val="0E92C909"/>
    <w:rsid w:val="0E96709E"/>
    <w:rsid w:val="0E97C31A"/>
    <w:rsid w:val="0E98267A"/>
    <w:rsid w:val="0E9981E1"/>
    <w:rsid w:val="0E9B0065"/>
    <w:rsid w:val="0E9B7084"/>
    <w:rsid w:val="0E9CBC7E"/>
    <w:rsid w:val="0E9CE336"/>
    <w:rsid w:val="0E9CEC93"/>
    <w:rsid w:val="0EA01F7A"/>
    <w:rsid w:val="0EA03726"/>
    <w:rsid w:val="0EA09BA1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C711"/>
    <w:rsid w:val="0EB0FE58"/>
    <w:rsid w:val="0EB15F71"/>
    <w:rsid w:val="0EB174B6"/>
    <w:rsid w:val="0EB1E48A"/>
    <w:rsid w:val="0EB2BD8E"/>
    <w:rsid w:val="0EB376A9"/>
    <w:rsid w:val="0EB3BF49"/>
    <w:rsid w:val="0EB3E269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F4B4"/>
    <w:rsid w:val="0EC64CE1"/>
    <w:rsid w:val="0EC6F75A"/>
    <w:rsid w:val="0EC7737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20373"/>
    <w:rsid w:val="0ED3785C"/>
    <w:rsid w:val="0ED41886"/>
    <w:rsid w:val="0ED4DF22"/>
    <w:rsid w:val="0ED4EDE0"/>
    <w:rsid w:val="0ED70D6F"/>
    <w:rsid w:val="0EDC127C"/>
    <w:rsid w:val="0EDC3E1A"/>
    <w:rsid w:val="0EDCD37A"/>
    <w:rsid w:val="0EDCE72E"/>
    <w:rsid w:val="0EDDC703"/>
    <w:rsid w:val="0EDE1F80"/>
    <w:rsid w:val="0EDE3CCA"/>
    <w:rsid w:val="0EE2000E"/>
    <w:rsid w:val="0EE2C598"/>
    <w:rsid w:val="0EE32BA6"/>
    <w:rsid w:val="0EE521FD"/>
    <w:rsid w:val="0EE54290"/>
    <w:rsid w:val="0EE7ED65"/>
    <w:rsid w:val="0EE82387"/>
    <w:rsid w:val="0EEA2F67"/>
    <w:rsid w:val="0EEAE1D6"/>
    <w:rsid w:val="0EEB6DF5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B3F6"/>
    <w:rsid w:val="0EF36D4A"/>
    <w:rsid w:val="0EF5D04A"/>
    <w:rsid w:val="0EF66492"/>
    <w:rsid w:val="0EF75559"/>
    <w:rsid w:val="0EF84925"/>
    <w:rsid w:val="0EF88EE8"/>
    <w:rsid w:val="0EF8E616"/>
    <w:rsid w:val="0EF913E5"/>
    <w:rsid w:val="0EFB80B3"/>
    <w:rsid w:val="0EFBE50B"/>
    <w:rsid w:val="0EFC8916"/>
    <w:rsid w:val="0EFD6D90"/>
    <w:rsid w:val="0EFE5A88"/>
    <w:rsid w:val="0F007CAF"/>
    <w:rsid w:val="0F00B5C9"/>
    <w:rsid w:val="0F00FF01"/>
    <w:rsid w:val="0F01B593"/>
    <w:rsid w:val="0F03C9BF"/>
    <w:rsid w:val="0F04A4C7"/>
    <w:rsid w:val="0F06534A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C4D56"/>
    <w:rsid w:val="0F1D6C81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D1401"/>
    <w:rsid w:val="0F2D65B5"/>
    <w:rsid w:val="0F2DEFE8"/>
    <w:rsid w:val="0F2E3A5E"/>
    <w:rsid w:val="0F2E9F75"/>
    <w:rsid w:val="0F2EB6AC"/>
    <w:rsid w:val="0F2EB90A"/>
    <w:rsid w:val="0F2EC2A5"/>
    <w:rsid w:val="0F2EF810"/>
    <w:rsid w:val="0F2F2233"/>
    <w:rsid w:val="0F302CBD"/>
    <w:rsid w:val="0F307CB8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9954B"/>
    <w:rsid w:val="0F6A07FA"/>
    <w:rsid w:val="0F6ADADF"/>
    <w:rsid w:val="0F6AF148"/>
    <w:rsid w:val="0F6AFA42"/>
    <w:rsid w:val="0F6B417F"/>
    <w:rsid w:val="0F6B5824"/>
    <w:rsid w:val="0F6C1A97"/>
    <w:rsid w:val="0F6D1470"/>
    <w:rsid w:val="0F6D27E1"/>
    <w:rsid w:val="0F6D3156"/>
    <w:rsid w:val="0F6D55A2"/>
    <w:rsid w:val="0F6E3BB3"/>
    <w:rsid w:val="0F70B23D"/>
    <w:rsid w:val="0F71C4CA"/>
    <w:rsid w:val="0F73DF7A"/>
    <w:rsid w:val="0F748F95"/>
    <w:rsid w:val="0F750829"/>
    <w:rsid w:val="0F783296"/>
    <w:rsid w:val="0F791558"/>
    <w:rsid w:val="0F79A565"/>
    <w:rsid w:val="0F79AB86"/>
    <w:rsid w:val="0F7A2FE0"/>
    <w:rsid w:val="0F7B26E8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367C3"/>
    <w:rsid w:val="0F856393"/>
    <w:rsid w:val="0F878AAD"/>
    <w:rsid w:val="0F87FB39"/>
    <w:rsid w:val="0F88D3F4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8253"/>
    <w:rsid w:val="0F92A0B7"/>
    <w:rsid w:val="0F930B51"/>
    <w:rsid w:val="0F94CF21"/>
    <w:rsid w:val="0F95765E"/>
    <w:rsid w:val="0F95B17F"/>
    <w:rsid w:val="0F969620"/>
    <w:rsid w:val="0F96E3DF"/>
    <w:rsid w:val="0F98318A"/>
    <w:rsid w:val="0F99214A"/>
    <w:rsid w:val="0F992A10"/>
    <w:rsid w:val="0F9A17BB"/>
    <w:rsid w:val="0F9B5291"/>
    <w:rsid w:val="0F9CC132"/>
    <w:rsid w:val="0F9E47E5"/>
    <w:rsid w:val="0F9F266A"/>
    <w:rsid w:val="0F9F7EFB"/>
    <w:rsid w:val="0F9FEFCE"/>
    <w:rsid w:val="0FA0015A"/>
    <w:rsid w:val="0FA21F05"/>
    <w:rsid w:val="0FA22FD9"/>
    <w:rsid w:val="0FA5CB3E"/>
    <w:rsid w:val="0FA61F6C"/>
    <w:rsid w:val="0FA6AED7"/>
    <w:rsid w:val="0FA8A0F6"/>
    <w:rsid w:val="0FA9D7B0"/>
    <w:rsid w:val="0FAB4FE6"/>
    <w:rsid w:val="0FAB9FDF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7054C"/>
    <w:rsid w:val="0FBADAF7"/>
    <w:rsid w:val="0FBAFEE1"/>
    <w:rsid w:val="0FBE79DF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B2DBF"/>
    <w:rsid w:val="0FFC75FF"/>
    <w:rsid w:val="0FFD90E4"/>
    <w:rsid w:val="0FFE3A19"/>
    <w:rsid w:val="0FFE7771"/>
    <w:rsid w:val="10014044"/>
    <w:rsid w:val="100159EF"/>
    <w:rsid w:val="100160D6"/>
    <w:rsid w:val="1001A020"/>
    <w:rsid w:val="100224C3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85176"/>
    <w:rsid w:val="100A0222"/>
    <w:rsid w:val="100C4FB6"/>
    <w:rsid w:val="100CEB12"/>
    <w:rsid w:val="100D2F8B"/>
    <w:rsid w:val="100F1CD5"/>
    <w:rsid w:val="10100D57"/>
    <w:rsid w:val="101430E9"/>
    <w:rsid w:val="101441B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D9B5"/>
    <w:rsid w:val="10345684"/>
    <w:rsid w:val="103500D0"/>
    <w:rsid w:val="1035A298"/>
    <w:rsid w:val="103649E7"/>
    <w:rsid w:val="10365BBF"/>
    <w:rsid w:val="10367D08"/>
    <w:rsid w:val="103AB518"/>
    <w:rsid w:val="103BD51A"/>
    <w:rsid w:val="103D0985"/>
    <w:rsid w:val="103DEE94"/>
    <w:rsid w:val="103E5838"/>
    <w:rsid w:val="103EDEAF"/>
    <w:rsid w:val="103F6A55"/>
    <w:rsid w:val="103F8109"/>
    <w:rsid w:val="103FFD9A"/>
    <w:rsid w:val="10401491"/>
    <w:rsid w:val="1043415E"/>
    <w:rsid w:val="10434D62"/>
    <w:rsid w:val="10440096"/>
    <w:rsid w:val="1044B9AD"/>
    <w:rsid w:val="10460E07"/>
    <w:rsid w:val="10465210"/>
    <w:rsid w:val="10478A83"/>
    <w:rsid w:val="10483DE5"/>
    <w:rsid w:val="10497621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9C80D"/>
    <w:rsid w:val="105A93E2"/>
    <w:rsid w:val="105BD269"/>
    <w:rsid w:val="105BE944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BEDA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A03A5"/>
    <w:rsid w:val="108AEDC7"/>
    <w:rsid w:val="108C1E11"/>
    <w:rsid w:val="108CB44F"/>
    <w:rsid w:val="108D3C8B"/>
    <w:rsid w:val="108DBBFE"/>
    <w:rsid w:val="108E389A"/>
    <w:rsid w:val="108E773B"/>
    <w:rsid w:val="1091107A"/>
    <w:rsid w:val="10915A4F"/>
    <w:rsid w:val="10917605"/>
    <w:rsid w:val="10922381"/>
    <w:rsid w:val="10929F6E"/>
    <w:rsid w:val="1092D0ED"/>
    <w:rsid w:val="10930DAC"/>
    <w:rsid w:val="10939AD7"/>
    <w:rsid w:val="10954C4B"/>
    <w:rsid w:val="10956ACE"/>
    <w:rsid w:val="10964346"/>
    <w:rsid w:val="10972FA8"/>
    <w:rsid w:val="10975319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C67FC"/>
    <w:rsid w:val="10AD40E8"/>
    <w:rsid w:val="10AD7CD5"/>
    <w:rsid w:val="10AECC67"/>
    <w:rsid w:val="10B0BB08"/>
    <w:rsid w:val="10B188A8"/>
    <w:rsid w:val="10B28863"/>
    <w:rsid w:val="10B34A54"/>
    <w:rsid w:val="10B39EF4"/>
    <w:rsid w:val="10B3BA75"/>
    <w:rsid w:val="10B46ED6"/>
    <w:rsid w:val="10B55A97"/>
    <w:rsid w:val="10B7CF0D"/>
    <w:rsid w:val="10B81783"/>
    <w:rsid w:val="10B83FA7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5CD2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D18DBE"/>
    <w:rsid w:val="10D1916A"/>
    <w:rsid w:val="10D1EF7D"/>
    <w:rsid w:val="10D38649"/>
    <w:rsid w:val="10D4E0CC"/>
    <w:rsid w:val="10D5885A"/>
    <w:rsid w:val="10D89CC7"/>
    <w:rsid w:val="10D9020D"/>
    <w:rsid w:val="10D90425"/>
    <w:rsid w:val="10D931E7"/>
    <w:rsid w:val="10DA3224"/>
    <w:rsid w:val="10DB040C"/>
    <w:rsid w:val="10DC93CD"/>
    <w:rsid w:val="10DCB773"/>
    <w:rsid w:val="10DCD7D8"/>
    <w:rsid w:val="10DD2D78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75693"/>
    <w:rsid w:val="10E824AC"/>
    <w:rsid w:val="10E84C3B"/>
    <w:rsid w:val="10E84EE9"/>
    <w:rsid w:val="10E9A1BF"/>
    <w:rsid w:val="10E9C11C"/>
    <w:rsid w:val="10E9DE67"/>
    <w:rsid w:val="10E9E259"/>
    <w:rsid w:val="10ED06D1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952D7"/>
    <w:rsid w:val="10F96621"/>
    <w:rsid w:val="10FA8F3F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31971"/>
    <w:rsid w:val="111443A9"/>
    <w:rsid w:val="1114FD0A"/>
    <w:rsid w:val="111560C7"/>
    <w:rsid w:val="1116686B"/>
    <w:rsid w:val="11184CE6"/>
    <w:rsid w:val="1118ABC8"/>
    <w:rsid w:val="11191945"/>
    <w:rsid w:val="1119B6B2"/>
    <w:rsid w:val="111B30A6"/>
    <w:rsid w:val="111BB3AC"/>
    <w:rsid w:val="111D350D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7744E"/>
    <w:rsid w:val="11398781"/>
    <w:rsid w:val="113A108D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4304B"/>
    <w:rsid w:val="11549E17"/>
    <w:rsid w:val="11550AAB"/>
    <w:rsid w:val="1155D2AE"/>
    <w:rsid w:val="11562D08"/>
    <w:rsid w:val="1156420E"/>
    <w:rsid w:val="115655C2"/>
    <w:rsid w:val="11585186"/>
    <w:rsid w:val="1158B9CF"/>
    <w:rsid w:val="11594B79"/>
    <w:rsid w:val="11596658"/>
    <w:rsid w:val="115A344A"/>
    <w:rsid w:val="115AF767"/>
    <w:rsid w:val="115B8676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C6DB"/>
    <w:rsid w:val="116AE02D"/>
    <w:rsid w:val="116B5DB6"/>
    <w:rsid w:val="116B7613"/>
    <w:rsid w:val="116C071D"/>
    <w:rsid w:val="116CC4DE"/>
    <w:rsid w:val="116D68FD"/>
    <w:rsid w:val="116F26DC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CD98A"/>
    <w:rsid w:val="11ACF60E"/>
    <w:rsid w:val="11AE606E"/>
    <w:rsid w:val="11AF5A8B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82E96"/>
    <w:rsid w:val="11CAA264"/>
    <w:rsid w:val="11CBEEBC"/>
    <w:rsid w:val="11CC1B36"/>
    <w:rsid w:val="11CC3BAA"/>
    <w:rsid w:val="11CD02E0"/>
    <w:rsid w:val="11CE5802"/>
    <w:rsid w:val="11D04DF8"/>
    <w:rsid w:val="11D15EF3"/>
    <w:rsid w:val="11D19B5A"/>
    <w:rsid w:val="11D1EF0E"/>
    <w:rsid w:val="11D31C23"/>
    <w:rsid w:val="11D3EF03"/>
    <w:rsid w:val="11D4E922"/>
    <w:rsid w:val="11D5FB96"/>
    <w:rsid w:val="11D6BE9D"/>
    <w:rsid w:val="11D70571"/>
    <w:rsid w:val="11D7D513"/>
    <w:rsid w:val="11D818B7"/>
    <w:rsid w:val="11D9AC64"/>
    <w:rsid w:val="11DA8601"/>
    <w:rsid w:val="11DB05E7"/>
    <w:rsid w:val="11DB4ECF"/>
    <w:rsid w:val="11DB660A"/>
    <w:rsid w:val="11DB8C8E"/>
    <w:rsid w:val="11E00BC7"/>
    <w:rsid w:val="11E152AD"/>
    <w:rsid w:val="11E170A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E3D5"/>
    <w:rsid w:val="11F9F1B7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6039D"/>
    <w:rsid w:val="1206183F"/>
    <w:rsid w:val="12063C4D"/>
    <w:rsid w:val="12081396"/>
    <w:rsid w:val="120B3DC7"/>
    <w:rsid w:val="120B433D"/>
    <w:rsid w:val="120C0546"/>
    <w:rsid w:val="120C2197"/>
    <w:rsid w:val="120C9D60"/>
    <w:rsid w:val="120D4E1E"/>
    <w:rsid w:val="120D6E6F"/>
    <w:rsid w:val="1210173C"/>
    <w:rsid w:val="12104759"/>
    <w:rsid w:val="12107B81"/>
    <w:rsid w:val="1211698A"/>
    <w:rsid w:val="1211C61E"/>
    <w:rsid w:val="1213B79D"/>
    <w:rsid w:val="121414D9"/>
    <w:rsid w:val="1214818E"/>
    <w:rsid w:val="12158F50"/>
    <w:rsid w:val="121818A9"/>
    <w:rsid w:val="12181CAE"/>
    <w:rsid w:val="1219111D"/>
    <w:rsid w:val="1219790A"/>
    <w:rsid w:val="1219E342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595A"/>
    <w:rsid w:val="1221E61B"/>
    <w:rsid w:val="12223545"/>
    <w:rsid w:val="1222CDB7"/>
    <w:rsid w:val="122322B8"/>
    <w:rsid w:val="1223E663"/>
    <w:rsid w:val="12245A0B"/>
    <w:rsid w:val="12249EFD"/>
    <w:rsid w:val="1226177F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F6B38"/>
    <w:rsid w:val="122F93C0"/>
    <w:rsid w:val="122F9A9C"/>
    <w:rsid w:val="122FDAD6"/>
    <w:rsid w:val="1230C67C"/>
    <w:rsid w:val="123223FF"/>
    <w:rsid w:val="1233295D"/>
    <w:rsid w:val="1233E570"/>
    <w:rsid w:val="123556C3"/>
    <w:rsid w:val="12380AD6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84B0A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507BEA"/>
    <w:rsid w:val="1250C2E9"/>
    <w:rsid w:val="1250D6AF"/>
    <w:rsid w:val="12510D5A"/>
    <w:rsid w:val="12515A32"/>
    <w:rsid w:val="12520208"/>
    <w:rsid w:val="12523775"/>
    <w:rsid w:val="1253128E"/>
    <w:rsid w:val="12565327"/>
    <w:rsid w:val="1256AF75"/>
    <w:rsid w:val="1257CA5C"/>
    <w:rsid w:val="12584554"/>
    <w:rsid w:val="12589EA2"/>
    <w:rsid w:val="1259574B"/>
    <w:rsid w:val="125989E9"/>
    <w:rsid w:val="125B84B5"/>
    <w:rsid w:val="125BF937"/>
    <w:rsid w:val="125C0993"/>
    <w:rsid w:val="125D7717"/>
    <w:rsid w:val="125EC3A0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8543B"/>
    <w:rsid w:val="1268DCE8"/>
    <w:rsid w:val="126B0818"/>
    <w:rsid w:val="126B2C06"/>
    <w:rsid w:val="126B93F2"/>
    <w:rsid w:val="126C1808"/>
    <w:rsid w:val="126FFA9A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CDF1"/>
    <w:rsid w:val="12831E16"/>
    <w:rsid w:val="12844983"/>
    <w:rsid w:val="128549B6"/>
    <w:rsid w:val="128608E3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F414"/>
    <w:rsid w:val="128E9FD4"/>
    <w:rsid w:val="128FF701"/>
    <w:rsid w:val="1291AD1C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C955"/>
    <w:rsid w:val="12A2E241"/>
    <w:rsid w:val="12A4165C"/>
    <w:rsid w:val="12A6412C"/>
    <w:rsid w:val="12A903DA"/>
    <w:rsid w:val="12A9A179"/>
    <w:rsid w:val="12AA60DA"/>
    <w:rsid w:val="12ABF2B4"/>
    <w:rsid w:val="12AC3509"/>
    <w:rsid w:val="12AC3EEE"/>
    <w:rsid w:val="12ADFED3"/>
    <w:rsid w:val="12B0B2F9"/>
    <w:rsid w:val="12B11AE3"/>
    <w:rsid w:val="12B2A3C9"/>
    <w:rsid w:val="12B4A110"/>
    <w:rsid w:val="12B4C1F8"/>
    <w:rsid w:val="12B61EA1"/>
    <w:rsid w:val="12B6CBAE"/>
    <w:rsid w:val="12B858E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86AFC"/>
    <w:rsid w:val="12D885A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91"/>
    <w:rsid w:val="12E29580"/>
    <w:rsid w:val="12E2CD00"/>
    <w:rsid w:val="12E38FC8"/>
    <w:rsid w:val="12E3BF45"/>
    <w:rsid w:val="12E4BF14"/>
    <w:rsid w:val="12E4D4C7"/>
    <w:rsid w:val="12E5FC45"/>
    <w:rsid w:val="12E648C0"/>
    <w:rsid w:val="12E93CF2"/>
    <w:rsid w:val="12EB59BA"/>
    <w:rsid w:val="12EBA99C"/>
    <w:rsid w:val="12EC7081"/>
    <w:rsid w:val="12EE597B"/>
    <w:rsid w:val="12EF3DE0"/>
    <w:rsid w:val="12EFB0E9"/>
    <w:rsid w:val="12EFB62B"/>
    <w:rsid w:val="12EFFC8E"/>
    <w:rsid w:val="12F26CAB"/>
    <w:rsid w:val="12F789A1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10306"/>
    <w:rsid w:val="133103E7"/>
    <w:rsid w:val="1331D2A9"/>
    <w:rsid w:val="1332C8E5"/>
    <w:rsid w:val="1332DB63"/>
    <w:rsid w:val="13335A56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199EF"/>
    <w:rsid w:val="137255DA"/>
    <w:rsid w:val="137342BE"/>
    <w:rsid w:val="137469B2"/>
    <w:rsid w:val="13750B44"/>
    <w:rsid w:val="13751992"/>
    <w:rsid w:val="13770E9D"/>
    <w:rsid w:val="1377BC50"/>
    <w:rsid w:val="137929F9"/>
    <w:rsid w:val="13796490"/>
    <w:rsid w:val="137B74A8"/>
    <w:rsid w:val="137B853B"/>
    <w:rsid w:val="137F4477"/>
    <w:rsid w:val="137FDEA7"/>
    <w:rsid w:val="13807202"/>
    <w:rsid w:val="1380911D"/>
    <w:rsid w:val="13812435"/>
    <w:rsid w:val="13814BBB"/>
    <w:rsid w:val="138175B2"/>
    <w:rsid w:val="13825BCE"/>
    <w:rsid w:val="13829E77"/>
    <w:rsid w:val="13862FAD"/>
    <w:rsid w:val="13868D96"/>
    <w:rsid w:val="13869EFF"/>
    <w:rsid w:val="1386DA90"/>
    <w:rsid w:val="13874261"/>
    <w:rsid w:val="138838BD"/>
    <w:rsid w:val="1388BB51"/>
    <w:rsid w:val="1389ED36"/>
    <w:rsid w:val="138B9749"/>
    <w:rsid w:val="138C28AE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647FE"/>
    <w:rsid w:val="1396758A"/>
    <w:rsid w:val="139761CD"/>
    <w:rsid w:val="1397A979"/>
    <w:rsid w:val="13981E83"/>
    <w:rsid w:val="139876A1"/>
    <w:rsid w:val="139897C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B0478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BDB8"/>
    <w:rsid w:val="13C2EE9B"/>
    <w:rsid w:val="13C32BBE"/>
    <w:rsid w:val="13C39E52"/>
    <w:rsid w:val="13C438F2"/>
    <w:rsid w:val="13C5AA81"/>
    <w:rsid w:val="13C5E0B3"/>
    <w:rsid w:val="13C5E314"/>
    <w:rsid w:val="13C700F4"/>
    <w:rsid w:val="13CBF2AF"/>
    <w:rsid w:val="13CDDA76"/>
    <w:rsid w:val="13CF73DF"/>
    <w:rsid w:val="13D02CE7"/>
    <w:rsid w:val="13D14291"/>
    <w:rsid w:val="13D24271"/>
    <w:rsid w:val="13D284B6"/>
    <w:rsid w:val="13D54FE2"/>
    <w:rsid w:val="13D60E3C"/>
    <w:rsid w:val="13D6E9D9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E11039"/>
    <w:rsid w:val="13E1D828"/>
    <w:rsid w:val="13E1D88A"/>
    <w:rsid w:val="13E2453E"/>
    <w:rsid w:val="13E2FE46"/>
    <w:rsid w:val="13E33E59"/>
    <w:rsid w:val="13E4DA64"/>
    <w:rsid w:val="13E56221"/>
    <w:rsid w:val="13E5B457"/>
    <w:rsid w:val="13E5C8C3"/>
    <w:rsid w:val="13E789E6"/>
    <w:rsid w:val="13EAFA56"/>
    <w:rsid w:val="13EB292C"/>
    <w:rsid w:val="13EB5B37"/>
    <w:rsid w:val="13EE93A4"/>
    <w:rsid w:val="13F09D4C"/>
    <w:rsid w:val="13F0DF50"/>
    <w:rsid w:val="13F16473"/>
    <w:rsid w:val="13F17728"/>
    <w:rsid w:val="13F1C622"/>
    <w:rsid w:val="13F2B118"/>
    <w:rsid w:val="13F2F285"/>
    <w:rsid w:val="13F35DA8"/>
    <w:rsid w:val="13F375AD"/>
    <w:rsid w:val="13F73FD3"/>
    <w:rsid w:val="13F8141B"/>
    <w:rsid w:val="13F9076B"/>
    <w:rsid w:val="13FA4C43"/>
    <w:rsid w:val="13FA801C"/>
    <w:rsid w:val="13FC0827"/>
    <w:rsid w:val="13FE8F47"/>
    <w:rsid w:val="1400E008"/>
    <w:rsid w:val="14026240"/>
    <w:rsid w:val="1402C041"/>
    <w:rsid w:val="1404A074"/>
    <w:rsid w:val="1404AD49"/>
    <w:rsid w:val="14058CC2"/>
    <w:rsid w:val="14058F07"/>
    <w:rsid w:val="14073B4E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30423"/>
    <w:rsid w:val="14142CEE"/>
    <w:rsid w:val="1415790D"/>
    <w:rsid w:val="1415B594"/>
    <w:rsid w:val="1416A637"/>
    <w:rsid w:val="1416B187"/>
    <w:rsid w:val="14182A0A"/>
    <w:rsid w:val="14184B99"/>
    <w:rsid w:val="1418EC57"/>
    <w:rsid w:val="141A39CB"/>
    <w:rsid w:val="141A843A"/>
    <w:rsid w:val="141B0EE6"/>
    <w:rsid w:val="141B14DE"/>
    <w:rsid w:val="141CEF7D"/>
    <w:rsid w:val="141CF089"/>
    <w:rsid w:val="141D12E4"/>
    <w:rsid w:val="141E2168"/>
    <w:rsid w:val="141F3F85"/>
    <w:rsid w:val="141FCFCF"/>
    <w:rsid w:val="142019BC"/>
    <w:rsid w:val="1420970B"/>
    <w:rsid w:val="1423B03E"/>
    <w:rsid w:val="14243D0C"/>
    <w:rsid w:val="1425F9F8"/>
    <w:rsid w:val="1426223C"/>
    <w:rsid w:val="14264D34"/>
    <w:rsid w:val="1426BA5D"/>
    <w:rsid w:val="1426D5D4"/>
    <w:rsid w:val="1427625F"/>
    <w:rsid w:val="1427FE50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AAA"/>
    <w:rsid w:val="14303599"/>
    <w:rsid w:val="14307E02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DA9E"/>
    <w:rsid w:val="14461588"/>
    <w:rsid w:val="14466D58"/>
    <w:rsid w:val="14482911"/>
    <w:rsid w:val="1448D74E"/>
    <w:rsid w:val="1449578C"/>
    <w:rsid w:val="1449A713"/>
    <w:rsid w:val="144A5EF7"/>
    <w:rsid w:val="144B2C52"/>
    <w:rsid w:val="144C7637"/>
    <w:rsid w:val="144D3C64"/>
    <w:rsid w:val="144E2902"/>
    <w:rsid w:val="1450BA07"/>
    <w:rsid w:val="14538729"/>
    <w:rsid w:val="1453B8EB"/>
    <w:rsid w:val="145493EE"/>
    <w:rsid w:val="145548AD"/>
    <w:rsid w:val="1456149F"/>
    <w:rsid w:val="14567FAE"/>
    <w:rsid w:val="1457BE31"/>
    <w:rsid w:val="145CF2AE"/>
    <w:rsid w:val="14608417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EAB91"/>
    <w:rsid w:val="146F6C6F"/>
    <w:rsid w:val="14700929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C04E"/>
    <w:rsid w:val="14840C63"/>
    <w:rsid w:val="14842A5B"/>
    <w:rsid w:val="1485E4AF"/>
    <w:rsid w:val="1486367C"/>
    <w:rsid w:val="1487401A"/>
    <w:rsid w:val="14899CDE"/>
    <w:rsid w:val="148A50A4"/>
    <w:rsid w:val="148AACD4"/>
    <w:rsid w:val="148ABB6F"/>
    <w:rsid w:val="148B3CAF"/>
    <w:rsid w:val="148C448B"/>
    <w:rsid w:val="148C9FCD"/>
    <w:rsid w:val="148E2821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C4511"/>
    <w:rsid w:val="149C472C"/>
    <w:rsid w:val="149C6E5B"/>
    <w:rsid w:val="149CD9E0"/>
    <w:rsid w:val="149D9CE8"/>
    <w:rsid w:val="149F330C"/>
    <w:rsid w:val="14A00CD3"/>
    <w:rsid w:val="14A04CC4"/>
    <w:rsid w:val="14A22333"/>
    <w:rsid w:val="14A264CC"/>
    <w:rsid w:val="14A44C79"/>
    <w:rsid w:val="14A4F106"/>
    <w:rsid w:val="14A5526E"/>
    <w:rsid w:val="14A624F1"/>
    <w:rsid w:val="14A6DEC1"/>
    <w:rsid w:val="14A726F1"/>
    <w:rsid w:val="14A79A0D"/>
    <w:rsid w:val="14AD78FD"/>
    <w:rsid w:val="14ADB150"/>
    <w:rsid w:val="14AE0066"/>
    <w:rsid w:val="14AE81FE"/>
    <w:rsid w:val="14AEB50D"/>
    <w:rsid w:val="14AF7826"/>
    <w:rsid w:val="14B0A145"/>
    <w:rsid w:val="14B25D05"/>
    <w:rsid w:val="14B47E88"/>
    <w:rsid w:val="14B55945"/>
    <w:rsid w:val="14B5871E"/>
    <w:rsid w:val="14B59462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81A73"/>
    <w:rsid w:val="14C8272A"/>
    <w:rsid w:val="14C83097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9A033"/>
    <w:rsid w:val="14D9A9AE"/>
    <w:rsid w:val="14DA0228"/>
    <w:rsid w:val="14DA1ADD"/>
    <w:rsid w:val="14DA8025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743D"/>
    <w:rsid w:val="151892A2"/>
    <w:rsid w:val="151B1952"/>
    <w:rsid w:val="151B8D57"/>
    <w:rsid w:val="151C39CF"/>
    <w:rsid w:val="151CE735"/>
    <w:rsid w:val="151D2EBC"/>
    <w:rsid w:val="1520FD3F"/>
    <w:rsid w:val="15215724"/>
    <w:rsid w:val="15220791"/>
    <w:rsid w:val="15231F75"/>
    <w:rsid w:val="1523B644"/>
    <w:rsid w:val="1525AF17"/>
    <w:rsid w:val="1525D358"/>
    <w:rsid w:val="15264EE2"/>
    <w:rsid w:val="152674D1"/>
    <w:rsid w:val="15269D45"/>
    <w:rsid w:val="15274E55"/>
    <w:rsid w:val="152B1777"/>
    <w:rsid w:val="15306C15"/>
    <w:rsid w:val="1530B6AA"/>
    <w:rsid w:val="1530EDA0"/>
    <w:rsid w:val="1530EEB4"/>
    <w:rsid w:val="153194CC"/>
    <w:rsid w:val="15324BE3"/>
    <w:rsid w:val="15336239"/>
    <w:rsid w:val="153404C9"/>
    <w:rsid w:val="1536252D"/>
    <w:rsid w:val="153711B6"/>
    <w:rsid w:val="15399661"/>
    <w:rsid w:val="153C853B"/>
    <w:rsid w:val="153FD212"/>
    <w:rsid w:val="15417E03"/>
    <w:rsid w:val="15420316"/>
    <w:rsid w:val="15423D01"/>
    <w:rsid w:val="1542ADC1"/>
    <w:rsid w:val="154469F9"/>
    <w:rsid w:val="15472335"/>
    <w:rsid w:val="15488911"/>
    <w:rsid w:val="154CB359"/>
    <w:rsid w:val="154DC526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202E9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7211B4"/>
    <w:rsid w:val="1572B86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81EA2D"/>
    <w:rsid w:val="1582DD01"/>
    <w:rsid w:val="1583A3BC"/>
    <w:rsid w:val="1584E8DC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2705E"/>
    <w:rsid w:val="15927658"/>
    <w:rsid w:val="1593FCF6"/>
    <w:rsid w:val="15948D74"/>
    <w:rsid w:val="15948E60"/>
    <w:rsid w:val="1594B577"/>
    <w:rsid w:val="15961CA4"/>
    <w:rsid w:val="1596B9E8"/>
    <w:rsid w:val="1597C812"/>
    <w:rsid w:val="1597EE70"/>
    <w:rsid w:val="1599E358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BAC"/>
    <w:rsid w:val="15BC1475"/>
    <w:rsid w:val="15BC55AF"/>
    <w:rsid w:val="15BC81B9"/>
    <w:rsid w:val="15BD6544"/>
    <w:rsid w:val="15BE9AB6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BC2C"/>
    <w:rsid w:val="15C4C3B6"/>
    <w:rsid w:val="15C59D69"/>
    <w:rsid w:val="15C604FE"/>
    <w:rsid w:val="15C63026"/>
    <w:rsid w:val="15C6E758"/>
    <w:rsid w:val="15C79487"/>
    <w:rsid w:val="15C9155C"/>
    <w:rsid w:val="15C917C9"/>
    <w:rsid w:val="15C968F2"/>
    <w:rsid w:val="15CA09A7"/>
    <w:rsid w:val="15CAB5BE"/>
    <w:rsid w:val="15CBE342"/>
    <w:rsid w:val="15CDA1FA"/>
    <w:rsid w:val="15CDFA89"/>
    <w:rsid w:val="15CEAD16"/>
    <w:rsid w:val="15D0C4FE"/>
    <w:rsid w:val="15D3C649"/>
    <w:rsid w:val="15D4AD37"/>
    <w:rsid w:val="15D6E0F4"/>
    <w:rsid w:val="15D6F79B"/>
    <w:rsid w:val="15D70573"/>
    <w:rsid w:val="15D7C4A3"/>
    <w:rsid w:val="15D81507"/>
    <w:rsid w:val="15D84FA5"/>
    <w:rsid w:val="15D87361"/>
    <w:rsid w:val="15D9708F"/>
    <w:rsid w:val="15D9AA75"/>
    <w:rsid w:val="15D9BDC7"/>
    <w:rsid w:val="15D9D950"/>
    <w:rsid w:val="15DA30AC"/>
    <w:rsid w:val="15DA9956"/>
    <w:rsid w:val="15DAE1E0"/>
    <w:rsid w:val="15DCABD0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BA3"/>
    <w:rsid w:val="15E7A5D7"/>
    <w:rsid w:val="15E8ABB7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2501D"/>
    <w:rsid w:val="15F34D21"/>
    <w:rsid w:val="15F38E83"/>
    <w:rsid w:val="15F4EB0A"/>
    <w:rsid w:val="15F4FC8F"/>
    <w:rsid w:val="15F884B7"/>
    <w:rsid w:val="15F896C2"/>
    <w:rsid w:val="15F99CC4"/>
    <w:rsid w:val="15FA000B"/>
    <w:rsid w:val="15FA4EBC"/>
    <w:rsid w:val="15FB5770"/>
    <w:rsid w:val="15FBF150"/>
    <w:rsid w:val="15FC1C62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3693B"/>
    <w:rsid w:val="160382BD"/>
    <w:rsid w:val="16074EC3"/>
    <w:rsid w:val="1608451F"/>
    <w:rsid w:val="1608E731"/>
    <w:rsid w:val="1608F847"/>
    <w:rsid w:val="160A6D8A"/>
    <w:rsid w:val="160F5429"/>
    <w:rsid w:val="1610654E"/>
    <w:rsid w:val="161079C5"/>
    <w:rsid w:val="1610A8A2"/>
    <w:rsid w:val="16110295"/>
    <w:rsid w:val="16127277"/>
    <w:rsid w:val="1615CF17"/>
    <w:rsid w:val="1616BC79"/>
    <w:rsid w:val="16174253"/>
    <w:rsid w:val="16186BFE"/>
    <w:rsid w:val="161B87C9"/>
    <w:rsid w:val="161D15B3"/>
    <w:rsid w:val="161D94B8"/>
    <w:rsid w:val="161DA162"/>
    <w:rsid w:val="161DC377"/>
    <w:rsid w:val="161E57FB"/>
    <w:rsid w:val="1620B11B"/>
    <w:rsid w:val="16219D09"/>
    <w:rsid w:val="1621E4C8"/>
    <w:rsid w:val="16233BBA"/>
    <w:rsid w:val="16239CD5"/>
    <w:rsid w:val="16258941"/>
    <w:rsid w:val="1627C5CE"/>
    <w:rsid w:val="1628BC68"/>
    <w:rsid w:val="1628CB35"/>
    <w:rsid w:val="162B3E5C"/>
    <w:rsid w:val="162BCA1A"/>
    <w:rsid w:val="162BF0EB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B49C"/>
    <w:rsid w:val="16417DDF"/>
    <w:rsid w:val="16420F9A"/>
    <w:rsid w:val="1642EA03"/>
    <w:rsid w:val="1645CA83"/>
    <w:rsid w:val="164640E0"/>
    <w:rsid w:val="1646FD11"/>
    <w:rsid w:val="1648566F"/>
    <w:rsid w:val="1649495E"/>
    <w:rsid w:val="164A3967"/>
    <w:rsid w:val="164B3275"/>
    <w:rsid w:val="164B78B9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350C6"/>
    <w:rsid w:val="1655768A"/>
    <w:rsid w:val="165629FA"/>
    <w:rsid w:val="1656B771"/>
    <w:rsid w:val="16570F23"/>
    <w:rsid w:val="165938DF"/>
    <w:rsid w:val="16593BE1"/>
    <w:rsid w:val="165A1FAF"/>
    <w:rsid w:val="165A594A"/>
    <w:rsid w:val="165BA69B"/>
    <w:rsid w:val="165C81DD"/>
    <w:rsid w:val="165CE600"/>
    <w:rsid w:val="165D5D57"/>
    <w:rsid w:val="165DA013"/>
    <w:rsid w:val="165DBBC6"/>
    <w:rsid w:val="165F25A8"/>
    <w:rsid w:val="165F7B8E"/>
    <w:rsid w:val="1660102E"/>
    <w:rsid w:val="16610815"/>
    <w:rsid w:val="1661F6D2"/>
    <w:rsid w:val="16622DD2"/>
    <w:rsid w:val="166449D9"/>
    <w:rsid w:val="1665A851"/>
    <w:rsid w:val="16667B9A"/>
    <w:rsid w:val="166696F4"/>
    <w:rsid w:val="16672441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4982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D5D05"/>
    <w:rsid w:val="16CD63C6"/>
    <w:rsid w:val="16CDB902"/>
    <w:rsid w:val="16CDFF58"/>
    <w:rsid w:val="16CE1E09"/>
    <w:rsid w:val="16CF7BB6"/>
    <w:rsid w:val="16D112A2"/>
    <w:rsid w:val="16D2392F"/>
    <w:rsid w:val="16D24DAC"/>
    <w:rsid w:val="16D32A8B"/>
    <w:rsid w:val="16D37380"/>
    <w:rsid w:val="16D450B1"/>
    <w:rsid w:val="16D4779B"/>
    <w:rsid w:val="16D5D646"/>
    <w:rsid w:val="16D76C09"/>
    <w:rsid w:val="16D95A9C"/>
    <w:rsid w:val="16D97A72"/>
    <w:rsid w:val="16DBF565"/>
    <w:rsid w:val="16DCAD92"/>
    <w:rsid w:val="16DD6E03"/>
    <w:rsid w:val="16DDBC56"/>
    <w:rsid w:val="16DDD6A7"/>
    <w:rsid w:val="16DE07EE"/>
    <w:rsid w:val="16DE4320"/>
    <w:rsid w:val="16DEE1C1"/>
    <w:rsid w:val="16E15E56"/>
    <w:rsid w:val="16E1D3BC"/>
    <w:rsid w:val="16E45C98"/>
    <w:rsid w:val="16E60197"/>
    <w:rsid w:val="16E70EEB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68CFE"/>
    <w:rsid w:val="1706A867"/>
    <w:rsid w:val="170732D0"/>
    <w:rsid w:val="170823EA"/>
    <w:rsid w:val="170A224D"/>
    <w:rsid w:val="170A5AB9"/>
    <w:rsid w:val="170A9070"/>
    <w:rsid w:val="170B0B03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684C5"/>
    <w:rsid w:val="1717C2D7"/>
    <w:rsid w:val="171B2973"/>
    <w:rsid w:val="171D0C71"/>
    <w:rsid w:val="171D5712"/>
    <w:rsid w:val="171D8E22"/>
    <w:rsid w:val="171DE0C3"/>
    <w:rsid w:val="171FA3A0"/>
    <w:rsid w:val="1722D2F1"/>
    <w:rsid w:val="1722FBF9"/>
    <w:rsid w:val="17242975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3A6B5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F70EA"/>
    <w:rsid w:val="17400C7F"/>
    <w:rsid w:val="1740C669"/>
    <w:rsid w:val="1740EB90"/>
    <w:rsid w:val="1740EDD5"/>
    <w:rsid w:val="17415ABA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A891B"/>
    <w:rsid w:val="174B8C12"/>
    <w:rsid w:val="174BA196"/>
    <w:rsid w:val="174D7145"/>
    <w:rsid w:val="174DE50F"/>
    <w:rsid w:val="174E8918"/>
    <w:rsid w:val="174EA287"/>
    <w:rsid w:val="1750297B"/>
    <w:rsid w:val="17509F24"/>
    <w:rsid w:val="175104AD"/>
    <w:rsid w:val="1751A165"/>
    <w:rsid w:val="1751C34D"/>
    <w:rsid w:val="1752B2B6"/>
    <w:rsid w:val="1753DF78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B119"/>
    <w:rsid w:val="1760D4D8"/>
    <w:rsid w:val="17622321"/>
    <w:rsid w:val="1762BE5C"/>
    <w:rsid w:val="17637992"/>
    <w:rsid w:val="17642372"/>
    <w:rsid w:val="17643267"/>
    <w:rsid w:val="1764DF84"/>
    <w:rsid w:val="1764F853"/>
    <w:rsid w:val="176613FC"/>
    <w:rsid w:val="17678780"/>
    <w:rsid w:val="1767EE45"/>
    <w:rsid w:val="1769466C"/>
    <w:rsid w:val="1769C670"/>
    <w:rsid w:val="1769FE9E"/>
    <w:rsid w:val="176AFDDC"/>
    <w:rsid w:val="176B0EA6"/>
    <w:rsid w:val="176B15B1"/>
    <w:rsid w:val="176B2CC2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4859"/>
    <w:rsid w:val="177369BF"/>
    <w:rsid w:val="1773F76C"/>
    <w:rsid w:val="1774393B"/>
    <w:rsid w:val="177760AF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826675"/>
    <w:rsid w:val="17829602"/>
    <w:rsid w:val="1783E5C3"/>
    <w:rsid w:val="1783E830"/>
    <w:rsid w:val="1784CB4B"/>
    <w:rsid w:val="17865AEE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3CC07"/>
    <w:rsid w:val="1794D5A1"/>
    <w:rsid w:val="1794F3D2"/>
    <w:rsid w:val="17955357"/>
    <w:rsid w:val="1796568B"/>
    <w:rsid w:val="17980A11"/>
    <w:rsid w:val="1798950B"/>
    <w:rsid w:val="1799C40D"/>
    <w:rsid w:val="179A2AE0"/>
    <w:rsid w:val="179AB5AF"/>
    <w:rsid w:val="179BBB55"/>
    <w:rsid w:val="179CA6AD"/>
    <w:rsid w:val="179CFAD9"/>
    <w:rsid w:val="179EF221"/>
    <w:rsid w:val="179F89DC"/>
    <w:rsid w:val="179FB770"/>
    <w:rsid w:val="17A28018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A306C"/>
    <w:rsid w:val="17AB92E6"/>
    <w:rsid w:val="17AC4BFF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35F1"/>
    <w:rsid w:val="17BFEDBE"/>
    <w:rsid w:val="17C0CD70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32FC"/>
    <w:rsid w:val="17C5C697"/>
    <w:rsid w:val="17C6B7B3"/>
    <w:rsid w:val="17C7255A"/>
    <w:rsid w:val="17C80698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C0B96"/>
    <w:rsid w:val="17DC3169"/>
    <w:rsid w:val="17DC8C71"/>
    <w:rsid w:val="17DDF675"/>
    <w:rsid w:val="17E0CCFC"/>
    <w:rsid w:val="17E164A7"/>
    <w:rsid w:val="17E3FD96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42EA"/>
    <w:rsid w:val="17ECB623"/>
    <w:rsid w:val="17ED0FD9"/>
    <w:rsid w:val="17ED2ABD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A61F"/>
    <w:rsid w:val="17F83074"/>
    <w:rsid w:val="17F83A9C"/>
    <w:rsid w:val="17F8CE64"/>
    <w:rsid w:val="17F9E391"/>
    <w:rsid w:val="17FC3EB8"/>
    <w:rsid w:val="17FD9A63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103713"/>
    <w:rsid w:val="1810560C"/>
    <w:rsid w:val="1812179B"/>
    <w:rsid w:val="18125E88"/>
    <w:rsid w:val="1812A3FA"/>
    <w:rsid w:val="1812C6DB"/>
    <w:rsid w:val="1813A394"/>
    <w:rsid w:val="1815D221"/>
    <w:rsid w:val="18181401"/>
    <w:rsid w:val="1819F230"/>
    <w:rsid w:val="181B7DE7"/>
    <w:rsid w:val="181C0C85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A03F"/>
    <w:rsid w:val="182BF57E"/>
    <w:rsid w:val="182C14BD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F5E56"/>
    <w:rsid w:val="183FD39B"/>
    <w:rsid w:val="1840D603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C1FAC"/>
    <w:rsid w:val="185E1B6C"/>
    <w:rsid w:val="185E9019"/>
    <w:rsid w:val="1861784F"/>
    <w:rsid w:val="1861F28B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B76F"/>
    <w:rsid w:val="18710B5B"/>
    <w:rsid w:val="187353BD"/>
    <w:rsid w:val="187471A5"/>
    <w:rsid w:val="18770F2E"/>
    <w:rsid w:val="1879D9AC"/>
    <w:rsid w:val="187B4E98"/>
    <w:rsid w:val="187B5A34"/>
    <w:rsid w:val="187C155B"/>
    <w:rsid w:val="187CC06B"/>
    <w:rsid w:val="187EC0CC"/>
    <w:rsid w:val="18802F66"/>
    <w:rsid w:val="18805628"/>
    <w:rsid w:val="18805D29"/>
    <w:rsid w:val="1881A882"/>
    <w:rsid w:val="1882DCF3"/>
    <w:rsid w:val="18845C03"/>
    <w:rsid w:val="1884F859"/>
    <w:rsid w:val="1885241B"/>
    <w:rsid w:val="188555E0"/>
    <w:rsid w:val="1885AAAA"/>
    <w:rsid w:val="1886D1C0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9F612"/>
    <w:rsid w:val="189A65AB"/>
    <w:rsid w:val="189A7698"/>
    <w:rsid w:val="189AB2AB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6A79"/>
    <w:rsid w:val="18A1FA44"/>
    <w:rsid w:val="18A21C8D"/>
    <w:rsid w:val="18A45A5C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CCAE"/>
    <w:rsid w:val="18ADF02B"/>
    <w:rsid w:val="18AE43EC"/>
    <w:rsid w:val="18AEB3E3"/>
    <w:rsid w:val="18AED22E"/>
    <w:rsid w:val="18AFCDEC"/>
    <w:rsid w:val="18B10151"/>
    <w:rsid w:val="18B21DC0"/>
    <w:rsid w:val="18B25E96"/>
    <w:rsid w:val="18B2D24E"/>
    <w:rsid w:val="18B38599"/>
    <w:rsid w:val="18B4817F"/>
    <w:rsid w:val="18B549AD"/>
    <w:rsid w:val="18B5F658"/>
    <w:rsid w:val="18B67EB2"/>
    <w:rsid w:val="18B69D70"/>
    <w:rsid w:val="18B78FD0"/>
    <w:rsid w:val="18B8BB18"/>
    <w:rsid w:val="18B90F6C"/>
    <w:rsid w:val="18BB230C"/>
    <w:rsid w:val="18BC1934"/>
    <w:rsid w:val="18BCF607"/>
    <w:rsid w:val="18BD71CC"/>
    <w:rsid w:val="18BD83D7"/>
    <w:rsid w:val="18BDDDFA"/>
    <w:rsid w:val="18BF688E"/>
    <w:rsid w:val="18BF863F"/>
    <w:rsid w:val="18BFD2BA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C035"/>
    <w:rsid w:val="18C967E3"/>
    <w:rsid w:val="18CB8A3B"/>
    <w:rsid w:val="18CC5EB6"/>
    <w:rsid w:val="18CC8AAE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A45C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AE362"/>
    <w:rsid w:val="18EB1355"/>
    <w:rsid w:val="18EC2E07"/>
    <w:rsid w:val="18ECAB32"/>
    <w:rsid w:val="18ECD809"/>
    <w:rsid w:val="18ED2380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7202"/>
    <w:rsid w:val="191DA408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41062A"/>
    <w:rsid w:val="19416314"/>
    <w:rsid w:val="19419DAF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9209F"/>
    <w:rsid w:val="194A2866"/>
    <w:rsid w:val="194A3D42"/>
    <w:rsid w:val="194CA21B"/>
    <w:rsid w:val="194E75CD"/>
    <w:rsid w:val="194E8205"/>
    <w:rsid w:val="194F1EA6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A6CA3"/>
    <w:rsid w:val="195B6EA1"/>
    <w:rsid w:val="195C3447"/>
    <w:rsid w:val="195D843E"/>
    <w:rsid w:val="195D9FED"/>
    <w:rsid w:val="195DB9EA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1583"/>
    <w:rsid w:val="1983DD6E"/>
    <w:rsid w:val="1985B4BB"/>
    <w:rsid w:val="198829A2"/>
    <w:rsid w:val="198833F5"/>
    <w:rsid w:val="198835F1"/>
    <w:rsid w:val="1989A6A3"/>
    <w:rsid w:val="198A9922"/>
    <w:rsid w:val="198B3BBC"/>
    <w:rsid w:val="198DAAEF"/>
    <w:rsid w:val="198E005E"/>
    <w:rsid w:val="198FC9B8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C28"/>
    <w:rsid w:val="19B008F2"/>
    <w:rsid w:val="19B04EB2"/>
    <w:rsid w:val="19B14C89"/>
    <w:rsid w:val="19B1BB8A"/>
    <w:rsid w:val="19B2D335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AC10"/>
    <w:rsid w:val="19C416A9"/>
    <w:rsid w:val="19C6B57E"/>
    <w:rsid w:val="19C7BFFB"/>
    <w:rsid w:val="19C8B68B"/>
    <w:rsid w:val="19C933FD"/>
    <w:rsid w:val="19C9DB17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8EDF"/>
    <w:rsid w:val="19D7BBAE"/>
    <w:rsid w:val="19D8D386"/>
    <w:rsid w:val="19D92CED"/>
    <w:rsid w:val="19DD0394"/>
    <w:rsid w:val="19DDBF79"/>
    <w:rsid w:val="19DE0B70"/>
    <w:rsid w:val="19DEA569"/>
    <w:rsid w:val="19E005DF"/>
    <w:rsid w:val="19E05CF4"/>
    <w:rsid w:val="19E11CA2"/>
    <w:rsid w:val="19E1A3A1"/>
    <w:rsid w:val="19E1C394"/>
    <w:rsid w:val="19E50881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4338"/>
    <w:rsid w:val="19F375ED"/>
    <w:rsid w:val="19F3836C"/>
    <w:rsid w:val="19F6D2FE"/>
    <w:rsid w:val="19F6FD77"/>
    <w:rsid w:val="19F7D822"/>
    <w:rsid w:val="19F83847"/>
    <w:rsid w:val="19F87625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EC5C0"/>
    <w:rsid w:val="1A002212"/>
    <w:rsid w:val="1A00EE2A"/>
    <w:rsid w:val="1A02062C"/>
    <w:rsid w:val="1A04B80E"/>
    <w:rsid w:val="1A05A698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41F99"/>
    <w:rsid w:val="1A14B73F"/>
    <w:rsid w:val="1A172008"/>
    <w:rsid w:val="1A18D617"/>
    <w:rsid w:val="1A19DF26"/>
    <w:rsid w:val="1A1A2D66"/>
    <w:rsid w:val="1A1C6420"/>
    <w:rsid w:val="1A1EDB35"/>
    <w:rsid w:val="1A207008"/>
    <w:rsid w:val="1A207F02"/>
    <w:rsid w:val="1A20BB8C"/>
    <w:rsid w:val="1A218778"/>
    <w:rsid w:val="1A22848B"/>
    <w:rsid w:val="1A247629"/>
    <w:rsid w:val="1A248F6F"/>
    <w:rsid w:val="1A25D870"/>
    <w:rsid w:val="1A260A00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2F266"/>
    <w:rsid w:val="1A4430DF"/>
    <w:rsid w:val="1A47BC86"/>
    <w:rsid w:val="1A489EB5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57716"/>
    <w:rsid w:val="1A561145"/>
    <w:rsid w:val="1A571FEF"/>
    <w:rsid w:val="1A576A22"/>
    <w:rsid w:val="1A57DBFC"/>
    <w:rsid w:val="1A5885C0"/>
    <w:rsid w:val="1A595438"/>
    <w:rsid w:val="1A5B8BA1"/>
    <w:rsid w:val="1A5DB035"/>
    <w:rsid w:val="1A5E901B"/>
    <w:rsid w:val="1A5EDC4C"/>
    <w:rsid w:val="1A60C4D2"/>
    <w:rsid w:val="1A6104EF"/>
    <w:rsid w:val="1A616B72"/>
    <w:rsid w:val="1A61D536"/>
    <w:rsid w:val="1A61E43A"/>
    <w:rsid w:val="1A62D900"/>
    <w:rsid w:val="1A634A73"/>
    <w:rsid w:val="1A640F3E"/>
    <w:rsid w:val="1A645899"/>
    <w:rsid w:val="1A648947"/>
    <w:rsid w:val="1A65CBFA"/>
    <w:rsid w:val="1A693ABC"/>
    <w:rsid w:val="1A6ADCDD"/>
    <w:rsid w:val="1A6AF548"/>
    <w:rsid w:val="1A6D5BD5"/>
    <w:rsid w:val="1A6EF96A"/>
    <w:rsid w:val="1A6F585C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60B9"/>
    <w:rsid w:val="1A942DEA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F71AE"/>
    <w:rsid w:val="1AB1C08E"/>
    <w:rsid w:val="1AB37062"/>
    <w:rsid w:val="1AB4E45F"/>
    <w:rsid w:val="1AB560C6"/>
    <w:rsid w:val="1AB5995D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E911"/>
    <w:rsid w:val="1AC81603"/>
    <w:rsid w:val="1AC823A8"/>
    <w:rsid w:val="1AC9112D"/>
    <w:rsid w:val="1AC9CED0"/>
    <w:rsid w:val="1AC9FCBD"/>
    <w:rsid w:val="1ACCC111"/>
    <w:rsid w:val="1ACCF0CA"/>
    <w:rsid w:val="1ACD2724"/>
    <w:rsid w:val="1ACD534C"/>
    <w:rsid w:val="1ACE70C2"/>
    <w:rsid w:val="1ACED114"/>
    <w:rsid w:val="1ACFD23C"/>
    <w:rsid w:val="1AD02B8E"/>
    <w:rsid w:val="1AD14F5B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60DA3"/>
    <w:rsid w:val="1AE7411A"/>
    <w:rsid w:val="1AE7B94E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A5C0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D1845"/>
    <w:rsid w:val="1B2D8911"/>
    <w:rsid w:val="1B2DD01C"/>
    <w:rsid w:val="1B2DF59B"/>
    <w:rsid w:val="1B2E20D7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4070DA"/>
    <w:rsid w:val="1B419C7E"/>
    <w:rsid w:val="1B42F153"/>
    <w:rsid w:val="1B437B78"/>
    <w:rsid w:val="1B43C004"/>
    <w:rsid w:val="1B443F64"/>
    <w:rsid w:val="1B45A47C"/>
    <w:rsid w:val="1B460235"/>
    <w:rsid w:val="1B46618A"/>
    <w:rsid w:val="1B472BE4"/>
    <w:rsid w:val="1B47B108"/>
    <w:rsid w:val="1B481903"/>
    <w:rsid w:val="1B482E70"/>
    <w:rsid w:val="1B4A7808"/>
    <w:rsid w:val="1B4ADF53"/>
    <w:rsid w:val="1B4B4B9A"/>
    <w:rsid w:val="1B4FABC7"/>
    <w:rsid w:val="1B4FE232"/>
    <w:rsid w:val="1B4FED0C"/>
    <w:rsid w:val="1B5028DE"/>
    <w:rsid w:val="1B5034E6"/>
    <w:rsid w:val="1B51F0C2"/>
    <w:rsid w:val="1B558B21"/>
    <w:rsid w:val="1B5600CB"/>
    <w:rsid w:val="1B591488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F421E"/>
    <w:rsid w:val="1B8FE1F1"/>
    <w:rsid w:val="1B927023"/>
    <w:rsid w:val="1B9294E2"/>
    <w:rsid w:val="1B943EF7"/>
    <w:rsid w:val="1B963AC9"/>
    <w:rsid w:val="1B97ACBB"/>
    <w:rsid w:val="1B995750"/>
    <w:rsid w:val="1B997DBB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B1B852"/>
    <w:rsid w:val="1BB1D70E"/>
    <w:rsid w:val="1BB22A4B"/>
    <w:rsid w:val="1BB2A22C"/>
    <w:rsid w:val="1BB48DF7"/>
    <w:rsid w:val="1BB4CF2A"/>
    <w:rsid w:val="1BB7169A"/>
    <w:rsid w:val="1BB9B1DE"/>
    <w:rsid w:val="1BB9DFA7"/>
    <w:rsid w:val="1BBD75D4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7A8C2"/>
    <w:rsid w:val="1BD85C44"/>
    <w:rsid w:val="1BD86615"/>
    <w:rsid w:val="1BD86791"/>
    <w:rsid w:val="1BD90085"/>
    <w:rsid w:val="1BDB722F"/>
    <w:rsid w:val="1BDCD4D4"/>
    <w:rsid w:val="1BDDBADE"/>
    <w:rsid w:val="1BE029CB"/>
    <w:rsid w:val="1BE0477F"/>
    <w:rsid w:val="1BE1DE76"/>
    <w:rsid w:val="1BE24CF5"/>
    <w:rsid w:val="1BE26E15"/>
    <w:rsid w:val="1BE59662"/>
    <w:rsid w:val="1BE73C91"/>
    <w:rsid w:val="1BE7881D"/>
    <w:rsid w:val="1BEAA423"/>
    <w:rsid w:val="1BED2DFC"/>
    <w:rsid w:val="1BEE36C5"/>
    <w:rsid w:val="1BEE61E6"/>
    <w:rsid w:val="1BEFBBE9"/>
    <w:rsid w:val="1BEFE7E8"/>
    <w:rsid w:val="1BEFF673"/>
    <w:rsid w:val="1BF02FDC"/>
    <w:rsid w:val="1BF0946F"/>
    <w:rsid w:val="1BF3A28C"/>
    <w:rsid w:val="1BF3C134"/>
    <w:rsid w:val="1BF51E64"/>
    <w:rsid w:val="1BF53757"/>
    <w:rsid w:val="1BF60AD0"/>
    <w:rsid w:val="1BF696D1"/>
    <w:rsid w:val="1BF6B559"/>
    <w:rsid w:val="1BF881C8"/>
    <w:rsid w:val="1BF8DC6B"/>
    <w:rsid w:val="1BF8FBA8"/>
    <w:rsid w:val="1BF94DDB"/>
    <w:rsid w:val="1BF9529A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57F56"/>
    <w:rsid w:val="1C065049"/>
    <w:rsid w:val="1C06CD33"/>
    <w:rsid w:val="1C0A6D4D"/>
    <w:rsid w:val="1C0B0CFF"/>
    <w:rsid w:val="1C0BAF51"/>
    <w:rsid w:val="1C0D243E"/>
    <w:rsid w:val="1C0D48DE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86BD4"/>
    <w:rsid w:val="1C1A9F1D"/>
    <w:rsid w:val="1C1AB188"/>
    <w:rsid w:val="1C1AD03C"/>
    <w:rsid w:val="1C1C1812"/>
    <w:rsid w:val="1C1C9C8A"/>
    <w:rsid w:val="1C1CA1E5"/>
    <w:rsid w:val="1C1D7480"/>
    <w:rsid w:val="1C1E63BB"/>
    <w:rsid w:val="1C1F96C8"/>
    <w:rsid w:val="1C1FD78B"/>
    <w:rsid w:val="1C20D1B5"/>
    <w:rsid w:val="1C23048D"/>
    <w:rsid w:val="1C239999"/>
    <w:rsid w:val="1C278A2E"/>
    <w:rsid w:val="1C27F1F8"/>
    <w:rsid w:val="1C28BEB0"/>
    <w:rsid w:val="1C2A1038"/>
    <w:rsid w:val="1C2AE01A"/>
    <w:rsid w:val="1C2CD717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F59A"/>
    <w:rsid w:val="1C3743FE"/>
    <w:rsid w:val="1C38235B"/>
    <w:rsid w:val="1C38F706"/>
    <w:rsid w:val="1C391998"/>
    <w:rsid w:val="1C39851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878B"/>
    <w:rsid w:val="1C4BC300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9BBF"/>
    <w:rsid w:val="1C62FA81"/>
    <w:rsid w:val="1C630D36"/>
    <w:rsid w:val="1C634C8F"/>
    <w:rsid w:val="1C635C23"/>
    <w:rsid w:val="1C65E4EF"/>
    <w:rsid w:val="1C660D68"/>
    <w:rsid w:val="1C66A321"/>
    <w:rsid w:val="1C66DDB0"/>
    <w:rsid w:val="1C66F0CB"/>
    <w:rsid w:val="1C67079E"/>
    <w:rsid w:val="1C67A819"/>
    <w:rsid w:val="1C68110F"/>
    <w:rsid w:val="1C6AA68A"/>
    <w:rsid w:val="1C6AFCE4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2E047"/>
    <w:rsid w:val="1C83EF09"/>
    <w:rsid w:val="1C84863F"/>
    <w:rsid w:val="1C87B956"/>
    <w:rsid w:val="1C8A3127"/>
    <w:rsid w:val="1C8B0BB7"/>
    <w:rsid w:val="1C8BE366"/>
    <w:rsid w:val="1C8CFFA2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3A80"/>
    <w:rsid w:val="1CAA12E6"/>
    <w:rsid w:val="1CABC38E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878FA"/>
    <w:rsid w:val="1CC8D124"/>
    <w:rsid w:val="1CC97DCC"/>
    <w:rsid w:val="1CC9C388"/>
    <w:rsid w:val="1CCA9001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CCF6"/>
    <w:rsid w:val="1CDC1010"/>
    <w:rsid w:val="1CDD4740"/>
    <w:rsid w:val="1CDD5324"/>
    <w:rsid w:val="1CE1B099"/>
    <w:rsid w:val="1CE212E4"/>
    <w:rsid w:val="1CE3157E"/>
    <w:rsid w:val="1CE40AC7"/>
    <w:rsid w:val="1CE4F705"/>
    <w:rsid w:val="1CE67C01"/>
    <w:rsid w:val="1CE71407"/>
    <w:rsid w:val="1CE8EC76"/>
    <w:rsid w:val="1CE99B23"/>
    <w:rsid w:val="1CEB0CBA"/>
    <w:rsid w:val="1CEC1623"/>
    <w:rsid w:val="1CEC56A5"/>
    <w:rsid w:val="1CECC98E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BCE7"/>
    <w:rsid w:val="1D16F1C8"/>
    <w:rsid w:val="1D1721D4"/>
    <w:rsid w:val="1D182940"/>
    <w:rsid w:val="1D194463"/>
    <w:rsid w:val="1D199F2C"/>
    <w:rsid w:val="1D1A56B4"/>
    <w:rsid w:val="1D1B2084"/>
    <w:rsid w:val="1D1CA130"/>
    <w:rsid w:val="1D1CD49B"/>
    <w:rsid w:val="1D1D80E0"/>
    <w:rsid w:val="1D1FA452"/>
    <w:rsid w:val="1D205F41"/>
    <w:rsid w:val="1D2214F9"/>
    <w:rsid w:val="1D2436BC"/>
    <w:rsid w:val="1D245490"/>
    <w:rsid w:val="1D245D17"/>
    <w:rsid w:val="1D25DAE3"/>
    <w:rsid w:val="1D2764A2"/>
    <w:rsid w:val="1D2784E6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B0ED7"/>
    <w:rsid w:val="1D3BC85C"/>
    <w:rsid w:val="1D3C670D"/>
    <w:rsid w:val="1D3C6E87"/>
    <w:rsid w:val="1D3CC331"/>
    <w:rsid w:val="1D3EE6AE"/>
    <w:rsid w:val="1D40A682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F5A64"/>
    <w:rsid w:val="1D4FCC4B"/>
    <w:rsid w:val="1D505AE7"/>
    <w:rsid w:val="1D50ACBA"/>
    <w:rsid w:val="1D50D2D8"/>
    <w:rsid w:val="1D554E43"/>
    <w:rsid w:val="1D55949E"/>
    <w:rsid w:val="1D55B44D"/>
    <w:rsid w:val="1D561635"/>
    <w:rsid w:val="1D580106"/>
    <w:rsid w:val="1D586399"/>
    <w:rsid w:val="1D597E59"/>
    <w:rsid w:val="1D59F418"/>
    <w:rsid w:val="1D5BBABF"/>
    <w:rsid w:val="1D5D0C62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F45C"/>
    <w:rsid w:val="1D695384"/>
    <w:rsid w:val="1D6996CC"/>
    <w:rsid w:val="1D6CAB58"/>
    <w:rsid w:val="1D6E0B12"/>
    <w:rsid w:val="1D6E5FA9"/>
    <w:rsid w:val="1D701E97"/>
    <w:rsid w:val="1D720C8A"/>
    <w:rsid w:val="1D734B4D"/>
    <w:rsid w:val="1D73AA19"/>
    <w:rsid w:val="1D74505E"/>
    <w:rsid w:val="1D745C1B"/>
    <w:rsid w:val="1D749C56"/>
    <w:rsid w:val="1D75C96E"/>
    <w:rsid w:val="1D7644DF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D9721"/>
    <w:rsid w:val="1D7E2722"/>
    <w:rsid w:val="1D7F1BCB"/>
    <w:rsid w:val="1D82B2D6"/>
    <w:rsid w:val="1D83091D"/>
    <w:rsid w:val="1D8360F8"/>
    <w:rsid w:val="1D83BB44"/>
    <w:rsid w:val="1D843820"/>
    <w:rsid w:val="1D84BF04"/>
    <w:rsid w:val="1D855451"/>
    <w:rsid w:val="1D863E07"/>
    <w:rsid w:val="1D8735B6"/>
    <w:rsid w:val="1D87D261"/>
    <w:rsid w:val="1D8836EA"/>
    <w:rsid w:val="1D88FEB4"/>
    <w:rsid w:val="1D8A3A37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A213"/>
    <w:rsid w:val="1D9935A2"/>
    <w:rsid w:val="1D99492C"/>
    <w:rsid w:val="1D9952C1"/>
    <w:rsid w:val="1D9A79C2"/>
    <w:rsid w:val="1D9ADAA8"/>
    <w:rsid w:val="1D9CD637"/>
    <w:rsid w:val="1D9E890B"/>
    <w:rsid w:val="1D9EB7F6"/>
    <w:rsid w:val="1D9F292C"/>
    <w:rsid w:val="1D9FAD54"/>
    <w:rsid w:val="1D9FCF53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8139"/>
    <w:rsid w:val="1DAE0718"/>
    <w:rsid w:val="1DAE5134"/>
    <w:rsid w:val="1DAEA7EF"/>
    <w:rsid w:val="1DAF77B8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8F30"/>
    <w:rsid w:val="1DBC919D"/>
    <w:rsid w:val="1DBD8A98"/>
    <w:rsid w:val="1DBD8AC3"/>
    <w:rsid w:val="1DBD9FA3"/>
    <w:rsid w:val="1DBF42AD"/>
    <w:rsid w:val="1DC049F2"/>
    <w:rsid w:val="1DC08C75"/>
    <w:rsid w:val="1DC09400"/>
    <w:rsid w:val="1DC1D124"/>
    <w:rsid w:val="1DC484AA"/>
    <w:rsid w:val="1DC4FDAC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954E3"/>
    <w:rsid w:val="1DDAEA0F"/>
    <w:rsid w:val="1DDB5706"/>
    <w:rsid w:val="1DDB7568"/>
    <w:rsid w:val="1DDC15B9"/>
    <w:rsid w:val="1DDCE072"/>
    <w:rsid w:val="1DDD9C9F"/>
    <w:rsid w:val="1DDDAB05"/>
    <w:rsid w:val="1DDDE49E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ABD"/>
    <w:rsid w:val="1E04B9EF"/>
    <w:rsid w:val="1E07A32B"/>
    <w:rsid w:val="1E07FCF1"/>
    <w:rsid w:val="1E086DC1"/>
    <w:rsid w:val="1E0916C1"/>
    <w:rsid w:val="1E0A83FF"/>
    <w:rsid w:val="1E0B7366"/>
    <w:rsid w:val="1E0CF569"/>
    <w:rsid w:val="1E0D2575"/>
    <w:rsid w:val="1E0E01A0"/>
    <w:rsid w:val="1E0E29D7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47E38"/>
    <w:rsid w:val="1E350913"/>
    <w:rsid w:val="1E352F02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8E67"/>
    <w:rsid w:val="1E49F0B4"/>
    <w:rsid w:val="1E4A10D9"/>
    <w:rsid w:val="1E4A23E3"/>
    <w:rsid w:val="1E4A568E"/>
    <w:rsid w:val="1E4ADCFE"/>
    <w:rsid w:val="1E4AE018"/>
    <w:rsid w:val="1E4D5FF8"/>
    <w:rsid w:val="1E4DAF99"/>
    <w:rsid w:val="1E4DBB16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ED8E"/>
    <w:rsid w:val="1E5EE1B7"/>
    <w:rsid w:val="1E5F0621"/>
    <w:rsid w:val="1E5F2020"/>
    <w:rsid w:val="1E5F3D7A"/>
    <w:rsid w:val="1E609B90"/>
    <w:rsid w:val="1E611D77"/>
    <w:rsid w:val="1E617732"/>
    <w:rsid w:val="1E6315E0"/>
    <w:rsid w:val="1E633F6B"/>
    <w:rsid w:val="1E640B76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DBACC"/>
    <w:rsid w:val="1E6EADB8"/>
    <w:rsid w:val="1E6F0970"/>
    <w:rsid w:val="1E6F186D"/>
    <w:rsid w:val="1E703C0E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36B75"/>
    <w:rsid w:val="1E94BE68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C80E4"/>
    <w:rsid w:val="1EAC89D4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B09F3"/>
    <w:rsid w:val="1ECC1546"/>
    <w:rsid w:val="1ECCEFEA"/>
    <w:rsid w:val="1ECCFCF6"/>
    <w:rsid w:val="1ECD947D"/>
    <w:rsid w:val="1ECFA1AC"/>
    <w:rsid w:val="1ECFCC0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C0126"/>
    <w:rsid w:val="1EDDF072"/>
    <w:rsid w:val="1EDDF5B8"/>
    <w:rsid w:val="1EDE0A0D"/>
    <w:rsid w:val="1EDF2D42"/>
    <w:rsid w:val="1EE12822"/>
    <w:rsid w:val="1EE219E9"/>
    <w:rsid w:val="1EE2582F"/>
    <w:rsid w:val="1EE25CEB"/>
    <w:rsid w:val="1EE57C24"/>
    <w:rsid w:val="1EE6E799"/>
    <w:rsid w:val="1EE6ED68"/>
    <w:rsid w:val="1EE7F582"/>
    <w:rsid w:val="1EE8DC83"/>
    <w:rsid w:val="1EE8EB77"/>
    <w:rsid w:val="1EE9B082"/>
    <w:rsid w:val="1EEEE829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660D"/>
    <w:rsid w:val="1EFC913E"/>
    <w:rsid w:val="1EFCABAD"/>
    <w:rsid w:val="1EFCE4AB"/>
    <w:rsid w:val="1EFEB100"/>
    <w:rsid w:val="1EFF199A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A3445"/>
    <w:rsid w:val="1F0A9DCA"/>
    <w:rsid w:val="1F0BEAB5"/>
    <w:rsid w:val="1F0CAA4D"/>
    <w:rsid w:val="1F0E6C93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FCED4"/>
    <w:rsid w:val="1F238C6B"/>
    <w:rsid w:val="1F23A379"/>
    <w:rsid w:val="1F243869"/>
    <w:rsid w:val="1F246D15"/>
    <w:rsid w:val="1F24A40B"/>
    <w:rsid w:val="1F25198D"/>
    <w:rsid w:val="1F252F93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D524F"/>
    <w:rsid w:val="1F3E2BF9"/>
    <w:rsid w:val="1F3EF900"/>
    <w:rsid w:val="1F3F4117"/>
    <w:rsid w:val="1F410412"/>
    <w:rsid w:val="1F418F54"/>
    <w:rsid w:val="1F470826"/>
    <w:rsid w:val="1F482508"/>
    <w:rsid w:val="1F49162A"/>
    <w:rsid w:val="1F49519A"/>
    <w:rsid w:val="1F4A5964"/>
    <w:rsid w:val="1F4B4042"/>
    <w:rsid w:val="1F4BDA40"/>
    <w:rsid w:val="1F4D7B08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F2F9"/>
    <w:rsid w:val="1F5EFFFB"/>
    <w:rsid w:val="1F5F2359"/>
    <w:rsid w:val="1F60D86F"/>
    <w:rsid w:val="1F617823"/>
    <w:rsid w:val="1F6195CC"/>
    <w:rsid w:val="1F63ACFA"/>
    <w:rsid w:val="1F645222"/>
    <w:rsid w:val="1F64A0D0"/>
    <w:rsid w:val="1F64E9F6"/>
    <w:rsid w:val="1F66BF23"/>
    <w:rsid w:val="1F67379D"/>
    <w:rsid w:val="1F67DAE9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6D043"/>
    <w:rsid w:val="1F777075"/>
    <w:rsid w:val="1F77BAB4"/>
    <w:rsid w:val="1F782E93"/>
    <w:rsid w:val="1F78A20A"/>
    <w:rsid w:val="1F78FA26"/>
    <w:rsid w:val="1F7968DE"/>
    <w:rsid w:val="1F7AEFDC"/>
    <w:rsid w:val="1F7B162A"/>
    <w:rsid w:val="1F7C05D6"/>
    <w:rsid w:val="1F7D316D"/>
    <w:rsid w:val="1F7E9B76"/>
    <w:rsid w:val="1F800B6B"/>
    <w:rsid w:val="1F804331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A1A1B"/>
    <w:rsid w:val="1F8AF008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E3BBA"/>
    <w:rsid w:val="1F9E7172"/>
    <w:rsid w:val="1F9F1A40"/>
    <w:rsid w:val="1F9F1C9E"/>
    <w:rsid w:val="1F9F24C1"/>
    <w:rsid w:val="1FA2CDAF"/>
    <w:rsid w:val="1FA2D10A"/>
    <w:rsid w:val="1FA3289E"/>
    <w:rsid w:val="1FA3B163"/>
    <w:rsid w:val="1FA54C2E"/>
    <w:rsid w:val="1FA6E32E"/>
    <w:rsid w:val="1FA70AB7"/>
    <w:rsid w:val="1FA82E61"/>
    <w:rsid w:val="1FA91E3F"/>
    <w:rsid w:val="1FAD164B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C085"/>
    <w:rsid w:val="1FDB2627"/>
    <w:rsid w:val="1FDB5ED4"/>
    <w:rsid w:val="1FDC6EF5"/>
    <w:rsid w:val="1FDD62E5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E0A2"/>
    <w:rsid w:val="1FEA1D40"/>
    <w:rsid w:val="1FEBF864"/>
    <w:rsid w:val="1FEC0115"/>
    <w:rsid w:val="1FED58E7"/>
    <w:rsid w:val="1FEE979B"/>
    <w:rsid w:val="1FEEE4D1"/>
    <w:rsid w:val="1FEF418B"/>
    <w:rsid w:val="1FEF54A2"/>
    <w:rsid w:val="1FEFC8F1"/>
    <w:rsid w:val="1FF015D5"/>
    <w:rsid w:val="1FF2E0F8"/>
    <w:rsid w:val="1FF40D24"/>
    <w:rsid w:val="1FF56433"/>
    <w:rsid w:val="1FF608FD"/>
    <w:rsid w:val="1FF65878"/>
    <w:rsid w:val="1FF851E8"/>
    <w:rsid w:val="1FFB64BA"/>
    <w:rsid w:val="1FFB812C"/>
    <w:rsid w:val="1FFC8FC3"/>
    <w:rsid w:val="1FFCF20E"/>
    <w:rsid w:val="1FFD4491"/>
    <w:rsid w:val="1FFD6BBB"/>
    <w:rsid w:val="1FFD71F6"/>
    <w:rsid w:val="1FFE7FF4"/>
    <w:rsid w:val="1FFF082B"/>
    <w:rsid w:val="2001A6B8"/>
    <w:rsid w:val="2002CD98"/>
    <w:rsid w:val="20056BA3"/>
    <w:rsid w:val="2005942B"/>
    <w:rsid w:val="20063670"/>
    <w:rsid w:val="2006FF3A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8370"/>
    <w:rsid w:val="200EB7BA"/>
    <w:rsid w:val="200EFD69"/>
    <w:rsid w:val="200F30AB"/>
    <w:rsid w:val="200F4726"/>
    <w:rsid w:val="20106B39"/>
    <w:rsid w:val="201392E6"/>
    <w:rsid w:val="2015793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CB4"/>
    <w:rsid w:val="202288B3"/>
    <w:rsid w:val="2022D9D2"/>
    <w:rsid w:val="2023B9BB"/>
    <w:rsid w:val="20253EDD"/>
    <w:rsid w:val="2026B317"/>
    <w:rsid w:val="2026BF1B"/>
    <w:rsid w:val="2026E585"/>
    <w:rsid w:val="20273004"/>
    <w:rsid w:val="20275E8B"/>
    <w:rsid w:val="2028B6FE"/>
    <w:rsid w:val="202A03F6"/>
    <w:rsid w:val="202A6D6E"/>
    <w:rsid w:val="202C2306"/>
    <w:rsid w:val="202CD1B8"/>
    <w:rsid w:val="202F4614"/>
    <w:rsid w:val="202FE979"/>
    <w:rsid w:val="20322330"/>
    <w:rsid w:val="20330F12"/>
    <w:rsid w:val="2035E7FC"/>
    <w:rsid w:val="20386B37"/>
    <w:rsid w:val="2038C8B0"/>
    <w:rsid w:val="2039965C"/>
    <w:rsid w:val="203C5283"/>
    <w:rsid w:val="203DBCE8"/>
    <w:rsid w:val="203E03B6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4AAC"/>
    <w:rsid w:val="20543916"/>
    <w:rsid w:val="20551256"/>
    <w:rsid w:val="20555734"/>
    <w:rsid w:val="2057D3BB"/>
    <w:rsid w:val="20581585"/>
    <w:rsid w:val="20581EFA"/>
    <w:rsid w:val="2058B2F2"/>
    <w:rsid w:val="205B0096"/>
    <w:rsid w:val="205C5BD4"/>
    <w:rsid w:val="205CAF5D"/>
    <w:rsid w:val="205CFE46"/>
    <w:rsid w:val="206076DC"/>
    <w:rsid w:val="20622FA0"/>
    <w:rsid w:val="2063675F"/>
    <w:rsid w:val="20637468"/>
    <w:rsid w:val="206444DA"/>
    <w:rsid w:val="2064456A"/>
    <w:rsid w:val="206565D5"/>
    <w:rsid w:val="206626D9"/>
    <w:rsid w:val="2067EBA3"/>
    <w:rsid w:val="20682CCF"/>
    <w:rsid w:val="2068303C"/>
    <w:rsid w:val="20689B56"/>
    <w:rsid w:val="2068D2E0"/>
    <w:rsid w:val="2068F570"/>
    <w:rsid w:val="20691E78"/>
    <w:rsid w:val="20692139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247BB"/>
    <w:rsid w:val="2072CAA3"/>
    <w:rsid w:val="20730255"/>
    <w:rsid w:val="20775D4A"/>
    <w:rsid w:val="20786B31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A24E11"/>
    <w:rsid w:val="20A2C087"/>
    <w:rsid w:val="20A52210"/>
    <w:rsid w:val="20A5480D"/>
    <w:rsid w:val="20A59FA1"/>
    <w:rsid w:val="20A72F5E"/>
    <w:rsid w:val="20A74434"/>
    <w:rsid w:val="20A87397"/>
    <w:rsid w:val="20AA78E3"/>
    <w:rsid w:val="20ABF2A0"/>
    <w:rsid w:val="20AC8317"/>
    <w:rsid w:val="20AD0450"/>
    <w:rsid w:val="20AD2FE0"/>
    <w:rsid w:val="20AE93C9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FFE4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96CCC"/>
    <w:rsid w:val="20DBB86C"/>
    <w:rsid w:val="20DBFBD0"/>
    <w:rsid w:val="20DC649F"/>
    <w:rsid w:val="20DCB116"/>
    <w:rsid w:val="20DD6A27"/>
    <w:rsid w:val="20DEC04A"/>
    <w:rsid w:val="20DEFF13"/>
    <w:rsid w:val="20DF8A45"/>
    <w:rsid w:val="20E00F82"/>
    <w:rsid w:val="20E082A3"/>
    <w:rsid w:val="20E0948B"/>
    <w:rsid w:val="20E194F3"/>
    <w:rsid w:val="20E21D2C"/>
    <w:rsid w:val="20E3A8EC"/>
    <w:rsid w:val="20E4ADA4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798D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ABB08"/>
    <w:rsid w:val="211AC1D5"/>
    <w:rsid w:val="211C8E5E"/>
    <w:rsid w:val="211E629C"/>
    <w:rsid w:val="211F946A"/>
    <w:rsid w:val="21203A59"/>
    <w:rsid w:val="21204856"/>
    <w:rsid w:val="21208305"/>
    <w:rsid w:val="2120C8DF"/>
    <w:rsid w:val="212113DD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FF7B"/>
    <w:rsid w:val="21322D6B"/>
    <w:rsid w:val="2133DE45"/>
    <w:rsid w:val="2133EA42"/>
    <w:rsid w:val="2133EF9D"/>
    <w:rsid w:val="21342A5B"/>
    <w:rsid w:val="2135BC25"/>
    <w:rsid w:val="21365978"/>
    <w:rsid w:val="2137CE7D"/>
    <w:rsid w:val="21391A6A"/>
    <w:rsid w:val="213923CC"/>
    <w:rsid w:val="213AC766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138A7"/>
    <w:rsid w:val="2161599E"/>
    <w:rsid w:val="2161FE57"/>
    <w:rsid w:val="216225D1"/>
    <w:rsid w:val="2162C19D"/>
    <w:rsid w:val="21634505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AAFE9"/>
    <w:rsid w:val="216AEBA4"/>
    <w:rsid w:val="216C1406"/>
    <w:rsid w:val="216CF98A"/>
    <w:rsid w:val="216DB54B"/>
    <w:rsid w:val="216DBCB2"/>
    <w:rsid w:val="216DF321"/>
    <w:rsid w:val="21702873"/>
    <w:rsid w:val="21707409"/>
    <w:rsid w:val="21710331"/>
    <w:rsid w:val="217160DC"/>
    <w:rsid w:val="21724F98"/>
    <w:rsid w:val="217568E6"/>
    <w:rsid w:val="2175863C"/>
    <w:rsid w:val="217651ED"/>
    <w:rsid w:val="21771E1F"/>
    <w:rsid w:val="21782493"/>
    <w:rsid w:val="217879A6"/>
    <w:rsid w:val="217980FC"/>
    <w:rsid w:val="217C0566"/>
    <w:rsid w:val="217CA011"/>
    <w:rsid w:val="217CF18A"/>
    <w:rsid w:val="217D66D1"/>
    <w:rsid w:val="217DC998"/>
    <w:rsid w:val="217E1B4B"/>
    <w:rsid w:val="217E7299"/>
    <w:rsid w:val="217EE29A"/>
    <w:rsid w:val="217F9DBF"/>
    <w:rsid w:val="217FA791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D090A"/>
    <w:rsid w:val="21ADB16B"/>
    <w:rsid w:val="21AE3BAC"/>
    <w:rsid w:val="21AF590F"/>
    <w:rsid w:val="21AFAF42"/>
    <w:rsid w:val="21B1660D"/>
    <w:rsid w:val="21B1BF1F"/>
    <w:rsid w:val="21B2A77C"/>
    <w:rsid w:val="21B412F4"/>
    <w:rsid w:val="21B4B625"/>
    <w:rsid w:val="21B70F14"/>
    <w:rsid w:val="21B75E66"/>
    <w:rsid w:val="21BBFCCA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E2E03E"/>
    <w:rsid w:val="21E52154"/>
    <w:rsid w:val="21E7448B"/>
    <w:rsid w:val="21E7AA2A"/>
    <w:rsid w:val="21E7B712"/>
    <w:rsid w:val="21E8AA27"/>
    <w:rsid w:val="21E8C9DA"/>
    <w:rsid w:val="21E96697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816C"/>
    <w:rsid w:val="21EF8A88"/>
    <w:rsid w:val="21F0E3AE"/>
    <w:rsid w:val="21F17304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10F15F"/>
    <w:rsid w:val="2210FFDC"/>
    <w:rsid w:val="2212CC81"/>
    <w:rsid w:val="22131C90"/>
    <w:rsid w:val="2213B8D8"/>
    <w:rsid w:val="22141867"/>
    <w:rsid w:val="2214B50F"/>
    <w:rsid w:val="2214F684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6179B"/>
    <w:rsid w:val="22263E9A"/>
    <w:rsid w:val="22274EC3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ED274"/>
    <w:rsid w:val="222F1CFF"/>
    <w:rsid w:val="222FA362"/>
    <w:rsid w:val="222FE435"/>
    <w:rsid w:val="222FE79E"/>
    <w:rsid w:val="223097D2"/>
    <w:rsid w:val="2231ACFE"/>
    <w:rsid w:val="2234BB3B"/>
    <w:rsid w:val="223580E7"/>
    <w:rsid w:val="22359C41"/>
    <w:rsid w:val="22364685"/>
    <w:rsid w:val="22369146"/>
    <w:rsid w:val="2236D702"/>
    <w:rsid w:val="22377055"/>
    <w:rsid w:val="22379669"/>
    <w:rsid w:val="2237B125"/>
    <w:rsid w:val="22382FA6"/>
    <w:rsid w:val="2238B3E6"/>
    <w:rsid w:val="22395803"/>
    <w:rsid w:val="223C258F"/>
    <w:rsid w:val="223C4129"/>
    <w:rsid w:val="223E578B"/>
    <w:rsid w:val="223F60C7"/>
    <w:rsid w:val="2240D3ED"/>
    <w:rsid w:val="22414F90"/>
    <w:rsid w:val="224174D4"/>
    <w:rsid w:val="22428462"/>
    <w:rsid w:val="22439C60"/>
    <w:rsid w:val="224442E9"/>
    <w:rsid w:val="22446C6B"/>
    <w:rsid w:val="22451C62"/>
    <w:rsid w:val="22451CF3"/>
    <w:rsid w:val="22453CEA"/>
    <w:rsid w:val="22463009"/>
    <w:rsid w:val="2246A891"/>
    <w:rsid w:val="2246FB18"/>
    <w:rsid w:val="2247CF5F"/>
    <w:rsid w:val="22485B85"/>
    <w:rsid w:val="2248738C"/>
    <w:rsid w:val="22498020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A1A7C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664F"/>
    <w:rsid w:val="226F986A"/>
    <w:rsid w:val="22700D88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816D67"/>
    <w:rsid w:val="22823883"/>
    <w:rsid w:val="2282C0B7"/>
    <w:rsid w:val="22834ABF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1DEEC"/>
    <w:rsid w:val="22926631"/>
    <w:rsid w:val="2292FCA5"/>
    <w:rsid w:val="22934F6D"/>
    <w:rsid w:val="22939569"/>
    <w:rsid w:val="22939BDF"/>
    <w:rsid w:val="22980034"/>
    <w:rsid w:val="2298C3BD"/>
    <w:rsid w:val="2298E726"/>
    <w:rsid w:val="229A6900"/>
    <w:rsid w:val="229AAD6A"/>
    <w:rsid w:val="229B00AF"/>
    <w:rsid w:val="229BE581"/>
    <w:rsid w:val="229C12F7"/>
    <w:rsid w:val="229EF5FE"/>
    <w:rsid w:val="22A00379"/>
    <w:rsid w:val="22A05C56"/>
    <w:rsid w:val="22A0E752"/>
    <w:rsid w:val="22A105F6"/>
    <w:rsid w:val="22A3FDC3"/>
    <w:rsid w:val="22A48EAB"/>
    <w:rsid w:val="22A79913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B24C31"/>
    <w:rsid w:val="22B31692"/>
    <w:rsid w:val="22B43C68"/>
    <w:rsid w:val="22B46614"/>
    <w:rsid w:val="22B51B41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8DD9"/>
    <w:rsid w:val="22CD1D2A"/>
    <w:rsid w:val="22CE75C1"/>
    <w:rsid w:val="22CED496"/>
    <w:rsid w:val="22D028F8"/>
    <w:rsid w:val="22D0F50A"/>
    <w:rsid w:val="22D2FAF6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BF7B"/>
    <w:rsid w:val="22D9DABF"/>
    <w:rsid w:val="22DA5942"/>
    <w:rsid w:val="22DB9887"/>
    <w:rsid w:val="22DBDA3B"/>
    <w:rsid w:val="22DD5B94"/>
    <w:rsid w:val="22DE100D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A4D9"/>
    <w:rsid w:val="22F0770B"/>
    <w:rsid w:val="22F3C6EB"/>
    <w:rsid w:val="22F53C48"/>
    <w:rsid w:val="22F5A169"/>
    <w:rsid w:val="22F620B9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30ABD"/>
    <w:rsid w:val="23033628"/>
    <w:rsid w:val="23033C04"/>
    <w:rsid w:val="2306B7B2"/>
    <w:rsid w:val="23079063"/>
    <w:rsid w:val="2308F77A"/>
    <w:rsid w:val="230929B7"/>
    <w:rsid w:val="23097DD9"/>
    <w:rsid w:val="230A3B1B"/>
    <w:rsid w:val="230AD450"/>
    <w:rsid w:val="230B309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DAF9"/>
    <w:rsid w:val="232BCB35"/>
    <w:rsid w:val="232BD793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6F248"/>
    <w:rsid w:val="23381540"/>
    <w:rsid w:val="2338DC52"/>
    <w:rsid w:val="2338FBCE"/>
    <w:rsid w:val="2339424D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9215"/>
    <w:rsid w:val="235B1AC7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D6FE"/>
    <w:rsid w:val="237B8A14"/>
    <w:rsid w:val="237C0146"/>
    <w:rsid w:val="237D5089"/>
    <w:rsid w:val="237ED797"/>
    <w:rsid w:val="237F3581"/>
    <w:rsid w:val="23801B00"/>
    <w:rsid w:val="23803A9C"/>
    <w:rsid w:val="238145E8"/>
    <w:rsid w:val="2381484C"/>
    <w:rsid w:val="23822231"/>
    <w:rsid w:val="23823442"/>
    <w:rsid w:val="23838C51"/>
    <w:rsid w:val="2383C3EE"/>
    <w:rsid w:val="2386CACF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61AE3"/>
    <w:rsid w:val="2396383D"/>
    <w:rsid w:val="2396731E"/>
    <w:rsid w:val="239766A7"/>
    <w:rsid w:val="2398D0E7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E1B1"/>
    <w:rsid w:val="23AD36DD"/>
    <w:rsid w:val="23AD6634"/>
    <w:rsid w:val="23AD6D2C"/>
    <w:rsid w:val="23ADAFBB"/>
    <w:rsid w:val="23ADEC98"/>
    <w:rsid w:val="23AEB79A"/>
    <w:rsid w:val="23AEE822"/>
    <w:rsid w:val="23AF5F32"/>
    <w:rsid w:val="23AF7A9F"/>
    <w:rsid w:val="23B046FB"/>
    <w:rsid w:val="23B0C03B"/>
    <w:rsid w:val="23B2453D"/>
    <w:rsid w:val="23B2639A"/>
    <w:rsid w:val="23B304DF"/>
    <w:rsid w:val="23B359C2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9628"/>
    <w:rsid w:val="23C1CD9C"/>
    <w:rsid w:val="23C1DB4E"/>
    <w:rsid w:val="23C3B441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D4E65"/>
    <w:rsid w:val="23DE38A8"/>
    <w:rsid w:val="23DEC5CB"/>
    <w:rsid w:val="23DFA026"/>
    <w:rsid w:val="23DFBCF3"/>
    <w:rsid w:val="23E1AB5A"/>
    <w:rsid w:val="23E1BAC7"/>
    <w:rsid w:val="23E1FFF9"/>
    <w:rsid w:val="23E287FB"/>
    <w:rsid w:val="23E2D654"/>
    <w:rsid w:val="23E2E644"/>
    <w:rsid w:val="23E377FA"/>
    <w:rsid w:val="23E57CEA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15713"/>
    <w:rsid w:val="23F25236"/>
    <w:rsid w:val="23F2D505"/>
    <w:rsid w:val="23F5BAE8"/>
    <w:rsid w:val="23F60B8D"/>
    <w:rsid w:val="23F79322"/>
    <w:rsid w:val="23F85DED"/>
    <w:rsid w:val="23F8C2E0"/>
    <w:rsid w:val="23FBECE6"/>
    <w:rsid w:val="23FDBE2F"/>
    <w:rsid w:val="23FDFAE8"/>
    <w:rsid w:val="23FE204F"/>
    <w:rsid w:val="23FF65C3"/>
    <w:rsid w:val="2400470E"/>
    <w:rsid w:val="24006861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5D77"/>
    <w:rsid w:val="241B5F10"/>
    <w:rsid w:val="241BD974"/>
    <w:rsid w:val="241C58E7"/>
    <w:rsid w:val="241D92B8"/>
    <w:rsid w:val="241FC8B8"/>
    <w:rsid w:val="24206370"/>
    <w:rsid w:val="24219932"/>
    <w:rsid w:val="2421AFAF"/>
    <w:rsid w:val="2421C4E6"/>
    <w:rsid w:val="24226BFB"/>
    <w:rsid w:val="24238745"/>
    <w:rsid w:val="2423ADFA"/>
    <w:rsid w:val="24248844"/>
    <w:rsid w:val="2424AB6E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A93A"/>
    <w:rsid w:val="2432E478"/>
    <w:rsid w:val="24339BF8"/>
    <w:rsid w:val="243443FC"/>
    <w:rsid w:val="24344992"/>
    <w:rsid w:val="24345E00"/>
    <w:rsid w:val="2434ECE7"/>
    <w:rsid w:val="243507BB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6131E"/>
    <w:rsid w:val="24475608"/>
    <w:rsid w:val="24477605"/>
    <w:rsid w:val="24480899"/>
    <w:rsid w:val="24482C7E"/>
    <w:rsid w:val="244A4F14"/>
    <w:rsid w:val="244AFECC"/>
    <w:rsid w:val="244B7AB6"/>
    <w:rsid w:val="244D00A9"/>
    <w:rsid w:val="244D88DB"/>
    <w:rsid w:val="244EADBE"/>
    <w:rsid w:val="244ED0B3"/>
    <w:rsid w:val="244FF60E"/>
    <w:rsid w:val="24500489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7DD"/>
    <w:rsid w:val="2460610D"/>
    <w:rsid w:val="24608BD9"/>
    <w:rsid w:val="24618D3F"/>
    <w:rsid w:val="2461EE07"/>
    <w:rsid w:val="2462D7F9"/>
    <w:rsid w:val="2463C0E7"/>
    <w:rsid w:val="24646124"/>
    <w:rsid w:val="2464C9EE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396B"/>
    <w:rsid w:val="2471D7B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B745"/>
    <w:rsid w:val="247BE9C6"/>
    <w:rsid w:val="247BFF94"/>
    <w:rsid w:val="247C467C"/>
    <w:rsid w:val="247CA7A1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C1CC7"/>
    <w:rsid w:val="248CE843"/>
    <w:rsid w:val="248CEFE9"/>
    <w:rsid w:val="248D1DA9"/>
    <w:rsid w:val="248D43FF"/>
    <w:rsid w:val="248EC405"/>
    <w:rsid w:val="248F3DE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A69D1"/>
    <w:rsid w:val="24BAE2EA"/>
    <w:rsid w:val="24BB8538"/>
    <w:rsid w:val="24BC27F6"/>
    <w:rsid w:val="24BC6C7B"/>
    <w:rsid w:val="24BCC02F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A728F"/>
    <w:rsid w:val="24DB2C64"/>
    <w:rsid w:val="24DC17D8"/>
    <w:rsid w:val="24DE6EB7"/>
    <w:rsid w:val="24E16542"/>
    <w:rsid w:val="24E1A1C0"/>
    <w:rsid w:val="24E23AD9"/>
    <w:rsid w:val="24E2B3E9"/>
    <w:rsid w:val="24E47103"/>
    <w:rsid w:val="24E50716"/>
    <w:rsid w:val="24E71644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10F3E1"/>
    <w:rsid w:val="25113576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17867"/>
    <w:rsid w:val="2541DDB0"/>
    <w:rsid w:val="2542BC60"/>
    <w:rsid w:val="254332D0"/>
    <w:rsid w:val="25438A54"/>
    <w:rsid w:val="2546D8B8"/>
    <w:rsid w:val="25474F56"/>
    <w:rsid w:val="25482832"/>
    <w:rsid w:val="25488407"/>
    <w:rsid w:val="254888AB"/>
    <w:rsid w:val="254A97D8"/>
    <w:rsid w:val="254B58C6"/>
    <w:rsid w:val="254BEF56"/>
    <w:rsid w:val="254CB1FC"/>
    <w:rsid w:val="254CD20E"/>
    <w:rsid w:val="254CD5BE"/>
    <w:rsid w:val="254D9F25"/>
    <w:rsid w:val="254E627E"/>
    <w:rsid w:val="254E8EDE"/>
    <w:rsid w:val="254EB612"/>
    <w:rsid w:val="25502B15"/>
    <w:rsid w:val="2551C22C"/>
    <w:rsid w:val="2552B53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BE4C"/>
    <w:rsid w:val="255D93F7"/>
    <w:rsid w:val="255E3654"/>
    <w:rsid w:val="255FFDF8"/>
    <w:rsid w:val="2560EAED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3FEB6"/>
    <w:rsid w:val="2574E416"/>
    <w:rsid w:val="2575608C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88A0"/>
    <w:rsid w:val="25890B98"/>
    <w:rsid w:val="25897C82"/>
    <w:rsid w:val="258AA58A"/>
    <w:rsid w:val="258B966E"/>
    <w:rsid w:val="258C12CC"/>
    <w:rsid w:val="258CD59F"/>
    <w:rsid w:val="258CFB9B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C05FA"/>
    <w:rsid w:val="25BC3F4A"/>
    <w:rsid w:val="25BCAE31"/>
    <w:rsid w:val="25BCCD35"/>
    <w:rsid w:val="25BCDF36"/>
    <w:rsid w:val="25BD0925"/>
    <w:rsid w:val="25BD3C74"/>
    <w:rsid w:val="25BE46DB"/>
    <w:rsid w:val="25BEFB95"/>
    <w:rsid w:val="25BF367B"/>
    <w:rsid w:val="25BF4E3B"/>
    <w:rsid w:val="25BF7E5B"/>
    <w:rsid w:val="25C0A59F"/>
    <w:rsid w:val="25C145D7"/>
    <w:rsid w:val="25C2E37C"/>
    <w:rsid w:val="25C303B2"/>
    <w:rsid w:val="25C5A539"/>
    <w:rsid w:val="25C67FE5"/>
    <w:rsid w:val="25C6995E"/>
    <w:rsid w:val="25C93088"/>
    <w:rsid w:val="25CAD543"/>
    <w:rsid w:val="25CAF451"/>
    <w:rsid w:val="25CBA5E5"/>
    <w:rsid w:val="25CBDE71"/>
    <w:rsid w:val="25CC5887"/>
    <w:rsid w:val="25CCD4D6"/>
    <w:rsid w:val="25CD6D5B"/>
    <w:rsid w:val="25CDA45B"/>
    <w:rsid w:val="25CF4A43"/>
    <w:rsid w:val="25CF7DC1"/>
    <w:rsid w:val="25D0F1CF"/>
    <w:rsid w:val="25D1CA0F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FE509"/>
    <w:rsid w:val="25E42D39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16F0B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C27B"/>
    <w:rsid w:val="261557C0"/>
    <w:rsid w:val="2615D252"/>
    <w:rsid w:val="2615FC5B"/>
    <w:rsid w:val="261691BE"/>
    <w:rsid w:val="2616DD3C"/>
    <w:rsid w:val="2616F285"/>
    <w:rsid w:val="26179C7B"/>
    <w:rsid w:val="2617AD5B"/>
    <w:rsid w:val="2618B139"/>
    <w:rsid w:val="261AA496"/>
    <w:rsid w:val="261B03E5"/>
    <w:rsid w:val="261BE02B"/>
    <w:rsid w:val="261C77EC"/>
    <w:rsid w:val="261D8D07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92F43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40048A"/>
    <w:rsid w:val="264376E3"/>
    <w:rsid w:val="2644D73C"/>
    <w:rsid w:val="2644E2AF"/>
    <w:rsid w:val="26450535"/>
    <w:rsid w:val="2645BFE7"/>
    <w:rsid w:val="26463CC4"/>
    <w:rsid w:val="26477BB2"/>
    <w:rsid w:val="264780B1"/>
    <w:rsid w:val="26482DCB"/>
    <w:rsid w:val="26483D06"/>
    <w:rsid w:val="26491E49"/>
    <w:rsid w:val="26496B9E"/>
    <w:rsid w:val="264A7848"/>
    <w:rsid w:val="264B6CCD"/>
    <w:rsid w:val="264BAAA3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CB9A"/>
    <w:rsid w:val="265B7BF2"/>
    <w:rsid w:val="265BB970"/>
    <w:rsid w:val="265C7810"/>
    <w:rsid w:val="265DC433"/>
    <w:rsid w:val="265DD7A0"/>
    <w:rsid w:val="265E19F2"/>
    <w:rsid w:val="265F8CEA"/>
    <w:rsid w:val="26623AD0"/>
    <w:rsid w:val="2663BC34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5176"/>
    <w:rsid w:val="266D7929"/>
    <w:rsid w:val="266E6CE1"/>
    <w:rsid w:val="266FDD30"/>
    <w:rsid w:val="266FEE9F"/>
    <w:rsid w:val="2671E138"/>
    <w:rsid w:val="267250CC"/>
    <w:rsid w:val="26739D95"/>
    <w:rsid w:val="2673CE16"/>
    <w:rsid w:val="26754972"/>
    <w:rsid w:val="26764529"/>
    <w:rsid w:val="2677F205"/>
    <w:rsid w:val="26796774"/>
    <w:rsid w:val="267B9703"/>
    <w:rsid w:val="267C66E1"/>
    <w:rsid w:val="267DF261"/>
    <w:rsid w:val="267EA19B"/>
    <w:rsid w:val="267F8EDB"/>
    <w:rsid w:val="26800006"/>
    <w:rsid w:val="26815354"/>
    <w:rsid w:val="268291FA"/>
    <w:rsid w:val="2682F924"/>
    <w:rsid w:val="2683BE44"/>
    <w:rsid w:val="2684E135"/>
    <w:rsid w:val="26857ED2"/>
    <w:rsid w:val="26865B09"/>
    <w:rsid w:val="26865E55"/>
    <w:rsid w:val="2686DB04"/>
    <w:rsid w:val="2687AD2B"/>
    <w:rsid w:val="2687EAAA"/>
    <w:rsid w:val="26880AD1"/>
    <w:rsid w:val="2688D198"/>
    <w:rsid w:val="2689931F"/>
    <w:rsid w:val="268C294D"/>
    <w:rsid w:val="268CD39B"/>
    <w:rsid w:val="268F0FA9"/>
    <w:rsid w:val="268F6E5B"/>
    <w:rsid w:val="2690801C"/>
    <w:rsid w:val="2690E377"/>
    <w:rsid w:val="269148D0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A0258B"/>
    <w:rsid w:val="26A099DB"/>
    <w:rsid w:val="26A09A1E"/>
    <w:rsid w:val="26A10A9C"/>
    <w:rsid w:val="26A11BB4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672D4"/>
    <w:rsid w:val="26B74876"/>
    <w:rsid w:val="26B78412"/>
    <w:rsid w:val="26B7A031"/>
    <w:rsid w:val="26B99EAB"/>
    <w:rsid w:val="26BA0B1B"/>
    <w:rsid w:val="26BBEC3E"/>
    <w:rsid w:val="26BE3DEC"/>
    <w:rsid w:val="26BEB580"/>
    <w:rsid w:val="26BF31AA"/>
    <w:rsid w:val="26C0F76F"/>
    <w:rsid w:val="26C30169"/>
    <w:rsid w:val="26C557E0"/>
    <w:rsid w:val="26C6D18B"/>
    <w:rsid w:val="26C71468"/>
    <w:rsid w:val="26C760D0"/>
    <w:rsid w:val="26C79724"/>
    <w:rsid w:val="26C8158C"/>
    <w:rsid w:val="26C84B12"/>
    <w:rsid w:val="26C84C4C"/>
    <w:rsid w:val="26CA1AE5"/>
    <w:rsid w:val="26CB5E25"/>
    <w:rsid w:val="26CBD96F"/>
    <w:rsid w:val="26CDB83C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F67FA"/>
    <w:rsid w:val="26E5AAF9"/>
    <w:rsid w:val="26E5D42B"/>
    <w:rsid w:val="26E67D6F"/>
    <w:rsid w:val="26E6C627"/>
    <w:rsid w:val="26E6FE39"/>
    <w:rsid w:val="26E7141D"/>
    <w:rsid w:val="26E798BE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41DD"/>
    <w:rsid w:val="26F5982B"/>
    <w:rsid w:val="26F5B111"/>
    <w:rsid w:val="26F62A80"/>
    <w:rsid w:val="26F71CB0"/>
    <w:rsid w:val="26F854CD"/>
    <w:rsid w:val="26F8CDB1"/>
    <w:rsid w:val="26FA5250"/>
    <w:rsid w:val="26FAE290"/>
    <w:rsid w:val="26FAEDAC"/>
    <w:rsid w:val="26FB513F"/>
    <w:rsid w:val="26FC383F"/>
    <w:rsid w:val="26FDFAD3"/>
    <w:rsid w:val="26FE0754"/>
    <w:rsid w:val="26FE4745"/>
    <w:rsid w:val="2702F931"/>
    <w:rsid w:val="27035558"/>
    <w:rsid w:val="2703E4B9"/>
    <w:rsid w:val="2703F9E6"/>
    <w:rsid w:val="270493FB"/>
    <w:rsid w:val="2705083C"/>
    <w:rsid w:val="270526CC"/>
    <w:rsid w:val="2706DBF4"/>
    <w:rsid w:val="2706F528"/>
    <w:rsid w:val="27083BE9"/>
    <w:rsid w:val="2709E3DA"/>
    <w:rsid w:val="270AA7F9"/>
    <w:rsid w:val="270AAA88"/>
    <w:rsid w:val="270BCFEB"/>
    <w:rsid w:val="270EB2E8"/>
    <w:rsid w:val="270EDCD4"/>
    <w:rsid w:val="27139520"/>
    <w:rsid w:val="2714F737"/>
    <w:rsid w:val="27165548"/>
    <w:rsid w:val="27166F25"/>
    <w:rsid w:val="2717DD65"/>
    <w:rsid w:val="271839CF"/>
    <w:rsid w:val="271994E3"/>
    <w:rsid w:val="271C7767"/>
    <w:rsid w:val="271CCA3A"/>
    <w:rsid w:val="271D01A6"/>
    <w:rsid w:val="27202415"/>
    <w:rsid w:val="2721DF78"/>
    <w:rsid w:val="272252C6"/>
    <w:rsid w:val="272314C5"/>
    <w:rsid w:val="2723B8BC"/>
    <w:rsid w:val="2723BAB1"/>
    <w:rsid w:val="2723E031"/>
    <w:rsid w:val="2724B978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B2B1B"/>
    <w:rsid w:val="272B59B9"/>
    <w:rsid w:val="272CF738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7876"/>
    <w:rsid w:val="27345EAF"/>
    <w:rsid w:val="27352B0E"/>
    <w:rsid w:val="273539B5"/>
    <w:rsid w:val="27356D82"/>
    <w:rsid w:val="27373330"/>
    <w:rsid w:val="27378194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BB7B"/>
    <w:rsid w:val="2740C112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5302"/>
    <w:rsid w:val="2757DC3F"/>
    <w:rsid w:val="27580635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927A0"/>
    <w:rsid w:val="276B1BC8"/>
    <w:rsid w:val="276CD576"/>
    <w:rsid w:val="276D749E"/>
    <w:rsid w:val="276D78F6"/>
    <w:rsid w:val="276EA283"/>
    <w:rsid w:val="276F58DC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C8E68"/>
    <w:rsid w:val="278C9465"/>
    <w:rsid w:val="278D1B2F"/>
    <w:rsid w:val="278D485F"/>
    <w:rsid w:val="278FA42D"/>
    <w:rsid w:val="27910E49"/>
    <w:rsid w:val="27945EAD"/>
    <w:rsid w:val="279571FF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82F5"/>
    <w:rsid w:val="279EF166"/>
    <w:rsid w:val="279F5C51"/>
    <w:rsid w:val="27A2B897"/>
    <w:rsid w:val="27A2E93A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34F13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F749D"/>
    <w:rsid w:val="27C04E37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C58"/>
    <w:rsid w:val="27C99A40"/>
    <w:rsid w:val="27CA3DD1"/>
    <w:rsid w:val="27CA92FD"/>
    <w:rsid w:val="27CB9A45"/>
    <w:rsid w:val="27CC8FAE"/>
    <w:rsid w:val="27CD56BA"/>
    <w:rsid w:val="27CD655E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C0D3"/>
    <w:rsid w:val="27D9D92A"/>
    <w:rsid w:val="27DC6A8E"/>
    <w:rsid w:val="27DCF908"/>
    <w:rsid w:val="27DD5042"/>
    <w:rsid w:val="27DDB83B"/>
    <w:rsid w:val="27DDE9CF"/>
    <w:rsid w:val="27DE14EA"/>
    <w:rsid w:val="27DE349D"/>
    <w:rsid w:val="27DED306"/>
    <w:rsid w:val="27DFF461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B4DF"/>
    <w:rsid w:val="27EBBD01"/>
    <w:rsid w:val="27EBEC62"/>
    <w:rsid w:val="27EC48E0"/>
    <w:rsid w:val="27ED5AC0"/>
    <w:rsid w:val="27ED6491"/>
    <w:rsid w:val="27EE8EF0"/>
    <w:rsid w:val="27EEF433"/>
    <w:rsid w:val="27F06968"/>
    <w:rsid w:val="27F1CE0B"/>
    <w:rsid w:val="27F301DD"/>
    <w:rsid w:val="27F316B7"/>
    <w:rsid w:val="27F3741F"/>
    <w:rsid w:val="27F4CF47"/>
    <w:rsid w:val="27F51D6B"/>
    <w:rsid w:val="27F5629F"/>
    <w:rsid w:val="27F61958"/>
    <w:rsid w:val="27F713CC"/>
    <w:rsid w:val="27F7E21F"/>
    <w:rsid w:val="27F8D14B"/>
    <w:rsid w:val="27FB3B58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C5595"/>
    <w:rsid w:val="280CBEE5"/>
    <w:rsid w:val="280EC114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550BD"/>
    <w:rsid w:val="28261162"/>
    <w:rsid w:val="282944BF"/>
    <w:rsid w:val="282AA2DB"/>
    <w:rsid w:val="282E5811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F213"/>
    <w:rsid w:val="28382E19"/>
    <w:rsid w:val="2838BE30"/>
    <w:rsid w:val="283BAD8B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B5ED"/>
    <w:rsid w:val="28790F1A"/>
    <w:rsid w:val="287953BC"/>
    <w:rsid w:val="2879CD20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ECABA"/>
    <w:rsid w:val="288EED3C"/>
    <w:rsid w:val="28906EC5"/>
    <w:rsid w:val="2892BC27"/>
    <w:rsid w:val="2892CD0F"/>
    <w:rsid w:val="28931F83"/>
    <w:rsid w:val="28947749"/>
    <w:rsid w:val="2894910B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F40A"/>
    <w:rsid w:val="28B8C1B1"/>
    <w:rsid w:val="28B982FC"/>
    <w:rsid w:val="28BABC6D"/>
    <w:rsid w:val="28BAD555"/>
    <w:rsid w:val="28BBC06C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8344C"/>
    <w:rsid w:val="28D8690C"/>
    <w:rsid w:val="28D8F76A"/>
    <w:rsid w:val="28D9E323"/>
    <w:rsid w:val="28DA399E"/>
    <w:rsid w:val="28DA4B46"/>
    <w:rsid w:val="28DCDDD1"/>
    <w:rsid w:val="28DDCC90"/>
    <w:rsid w:val="28DDD23B"/>
    <w:rsid w:val="28DEA74D"/>
    <w:rsid w:val="28DEAC09"/>
    <w:rsid w:val="28DEEC0D"/>
    <w:rsid w:val="28DFA3B0"/>
    <w:rsid w:val="28E07149"/>
    <w:rsid w:val="28E0DA2C"/>
    <w:rsid w:val="28E0FE29"/>
    <w:rsid w:val="28E12509"/>
    <w:rsid w:val="28E14731"/>
    <w:rsid w:val="28E199F0"/>
    <w:rsid w:val="28E23ADB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F2A4A"/>
    <w:rsid w:val="28FF80E7"/>
    <w:rsid w:val="28FFA230"/>
    <w:rsid w:val="28FFD5AE"/>
    <w:rsid w:val="29011D7B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73DF8"/>
    <w:rsid w:val="29184284"/>
    <w:rsid w:val="29189395"/>
    <w:rsid w:val="291996D5"/>
    <w:rsid w:val="291C2D3F"/>
    <w:rsid w:val="291D6A61"/>
    <w:rsid w:val="291E1015"/>
    <w:rsid w:val="291E7434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74E3"/>
    <w:rsid w:val="2925DEED"/>
    <w:rsid w:val="29262F3F"/>
    <w:rsid w:val="29274F20"/>
    <w:rsid w:val="2928A3A3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E49F"/>
    <w:rsid w:val="2936DEFB"/>
    <w:rsid w:val="29373DFF"/>
    <w:rsid w:val="29379F47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94B43"/>
    <w:rsid w:val="295B280B"/>
    <w:rsid w:val="295B3359"/>
    <w:rsid w:val="295C40FA"/>
    <w:rsid w:val="295CA266"/>
    <w:rsid w:val="295D657B"/>
    <w:rsid w:val="295D6A36"/>
    <w:rsid w:val="295D7123"/>
    <w:rsid w:val="295E41FD"/>
    <w:rsid w:val="2962741A"/>
    <w:rsid w:val="2962C33F"/>
    <w:rsid w:val="29656FB3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BAC4F"/>
    <w:rsid w:val="297BB170"/>
    <w:rsid w:val="297CC91B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F27B"/>
    <w:rsid w:val="29A36CF3"/>
    <w:rsid w:val="29A38118"/>
    <w:rsid w:val="29A4946B"/>
    <w:rsid w:val="29A4984D"/>
    <w:rsid w:val="29A70BCF"/>
    <w:rsid w:val="29A81DD6"/>
    <w:rsid w:val="29A84A0C"/>
    <w:rsid w:val="29A87122"/>
    <w:rsid w:val="29A8F71C"/>
    <w:rsid w:val="29A95B02"/>
    <w:rsid w:val="29AC0A47"/>
    <w:rsid w:val="29AC4D90"/>
    <w:rsid w:val="29AD5E88"/>
    <w:rsid w:val="29B0CD57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5D721"/>
    <w:rsid w:val="29C8ED60"/>
    <w:rsid w:val="29C8F053"/>
    <w:rsid w:val="29C9C17C"/>
    <w:rsid w:val="29CA9C2E"/>
    <w:rsid w:val="29CC2FC4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5CD3"/>
    <w:rsid w:val="29DC6703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E007"/>
    <w:rsid w:val="29E5BA81"/>
    <w:rsid w:val="29E617A3"/>
    <w:rsid w:val="29E69EB3"/>
    <w:rsid w:val="29E6C717"/>
    <w:rsid w:val="29E83B6E"/>
    <w:rsid w:val="29E86C8F"/>
    <w:rsid w:val="29E8FBE3"/>
    <w:rsid w:val="29E9B18E"/>
    <w:rsid w:val="29E9D5D7"/>
    <w:rsid w:val="29ECCB33"/>
    <w:rsid w:val="29EF6521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C91B1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450E6"/>
    <w:rsid w:val="2A34EF44"/>
    <w:rsid w:val="2A35B59F"/>
    <w:rsid w:val="2A360885"/>
    <w:rsid w:val="2A3758E7"/>
    <w:rsid w:val="2A3873E4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8D54"/>
    <w:rsid w:val="2A500D5D"/>
    <w:rsid w:val="2A54554F"/>
    <w:rsid w:val="2A57A99C"/>
    <w:rsid w:val="2A57B8AD"/>
    <w:rsid w:val="2A589B93"/>
    <w:rsid w:val="2A596ABE"/>
    <w:rsid w:val="2A5C56BB"/>
    <w:rsid w:val="2A5DD385"/>
    <w:rsid w:val="2A5E8CCC"/>
    <w:rsid w:val="2A5F4F89"/>
    <w:rsid w:val="2A606A66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4C2C"/>
    <w:rsid w:val="2A68343B"/>
    <w:rsid w:val="2A6A73BA"/>
    <w:rsid w:val="2A6AD52A"/>
    <w:rsid w:val="2A6B6694"/>
    <w:rsid w:val="2A6C02F6"/>
    <w:rsid w:val="2A6C0389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D2B2"/>
    <w:rsid w:val="2A849444"/>
    <w:rsid w:val="2A852ABC"/>
    <w:rsid w:val="2A85E0F1"/>
    <w:rsid w:val="2A862900"/>
    <w:rsid w:val="2A86A458"/>
    <w:rsid w:val="2A86DC4A"/>
    <w:rsid w:val="2A872262"/>
    <w:rsid w:val="2A88343A"/>
    <w:rsid w:val="2A8899CE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AB7C6"/>
    <w:rsid w:val="2AACB922"/>
    <w:rsid w:val="2AAD0049"/>
    <w:rsid w:val="2AAD29A4"/>
    <w:rsid w:val="2AAD7E6F"/>
    <w:rsid w:val="2AADD81F"/>
    <w:rsid w:val="2AAE773A"/>
    <w:rsid w:val="2AAE9190"/>
    <w:rsid w:val="2AB1C4DA"/>
    <w:rsid w:val="2AB1E6D9"/>
    <w:rsid w:val="2AB30749"/>
    <w:rsid w:val="2AB3D16E"/>
    <w:rsid w:val="2AB3FF8B"/>
    <w:rsid w:val="2AB42201"/>
    <w:rsid w:val="2AB5E301"/>
    <w:rsid w:val="2AB74141"/>
    <w:rsid w:val="2AB8638A"/>
    <w:rsid w:val="2AB86601"/>
    <w:rsid w:val="2AB8EED8"/>
    <w:rsid w:val="2ABB7548"/>
    <w:rsid w:val="2ABDCEA2"/>
    <w:rsid w:val="2ABEF45E"/>
    <w:rsid w:val="2AC08D52"/>
    <w:rsid w:val="2AC0D2F9"/>
    <w:rsid w:val="2AC0D462"/>
    <w:rsid w:val="2AC173B3"/>
    <w:rsid w:val="2AC53858"/>
    <w:rsid w:val="2AC8141B"/>
    <w:rsid w:val="2ACBB6D7"/>
    <w:rsid w:val="2ACBC057"/>
    <w:rsid w:val="2ACD47EC"/>
    <w:rsid w:val="2ACD6669"/>
    <w:rsid w:val="2ACF504B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C770"/>
    <w:rsid w:val="2AD78751"/>
    <w:rsid w:val="2AD91497"/>
    <w:rsid w:val="2ADA767E"/>
    <w:rsid w:val="2ADAB680"/>
    <w:rsid w:val="2ADB42B7"/>
    <w:rsid w:val="2ADB851F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9DF72"/>
    <w:rsid w:val="2AEAEBCC"/>
    <w:rsid w:val="2AEC4524"/>
    <w:rsid w:val="2AEE9808"/>
    <w:rsid w:val="2AF13F88"/>
    <w:rsid w:val="2AF179DF"/>
    <w:rsid w:val="2AF1B126"/>
    <w:rsid w:val="2AF22110"/>
    <w:rsid w:val="2AF281CB"/>
    <w:rsid w:val="2AF4051B"/>
    <w:rsid w:val="2AF53310"/>
    <w:rsid w:val="2AF5D452"/>
    <w:rsid w:val="2AF66CF5"/>
    <w:rsid w:val="2AF86C8F"/>
    <w:rsid w:val="2AF9AEA6"/>
    <w:rsid w:val="2AFA125E"/>
    <w:rsid w:val="2AFA687E"/>
    <w:rsid w:val="2AFC631F"/>
    <w:rsid w:val="2AFCEB33"/>
    <w:rsid w:val="2AFCF1AD"/>
    <w:rsid w:val="2AFDC97B"/>
    <w:rsid w:val="2AFE3568"/>
    <w:rsid w:val="2AFED850"/>
    <w:rsid w:val="2AFEF448"/>
    <w:rsid w:val="2AFF7988"/>
    <w:rsid w:val="2B04DEE6"/>
    <w:rsid w:val="2B050CB4"/>
    <w:rsid w:val="2B0521E8"/>
    <w:rsid w:val="2B057628"/>
    <w:rsid w:val="2B05A11E"/>
    <w:rsid w:val="2B06511A"/>
    <w:rsid w:val="2B073B17"/>
    <w:rsid w:val="2B076262"/>
    <w:rsid w:val="2B077B32"/>
    <w:rsid w:val="2B082D1B"/>
    <w:rsid w:val="2B085041"/>
    <w:rsid w:val="2B0983CF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985"/>
    <w:rsid w:val="2B1C4B2C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E783A"/>
    <w:rsid w:val="2B2EB3A1"/>
    <w:rsid w:val="2B30CD03"/>
    <w:rsid w:val="2B314A42"/>
    <w:rsid w:val="2B31A164"/>
    <w:rsid w:val="2B31A464"/>
    <w:rsid w:val="2B3200BB"/>
    <w:rsid w:val="2B355E52"/>
    <w:rsid w:val="2B377FE4"/>
    <w:rsid w:val="2B379FF8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4028D0"/>
    <w:rsid w:val="2B4074DF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4E93"/>
    <w:rsid w:val="2B4C6E07"/>
    <w:rsid w:val="2B4DDDF3"/>
    <w:rsid w:val="2B4DFE04"/>
    <w:rsid w:val="2B4E6CF2"/>
    <w:rsid w:val="2B4E9AF7"/>
    <w:rsid w:val="2B4EF5F6"/>
    <w:rsid w:val="2B4F9ED4"/>
    <w:rsid w:val="2B4FFAF9"/>
    <w:rsid w:val="2B4FFBCD"/>
    <w:rsid w:val="2B501995"/>
    <w:rsid w:val="2B516FAF"/>
    <w:rsid w:val="2B528A63"/>
    <w:rsid w:val="2B52A032"/>
    <w:rsid w:val="2B52A866"/>
    <w:rsid w:val="2B52B5A2"/>
    <w:rsid w:val="2B53A6D1"/>
    <w:rsid w:val="2B547FCE"/>
    <w:rsid w:val="2B54B222"/>
    <w:rsid w:val="2B55ABE6"/>
    <w:rsid w:val="2B56AA97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E20F5"/>
    <w:rsid w:val="2B5E513D"/>
    <w:rsid w:val="2B5EA914"/>
    <w:rsid w:val="2B645842"/>
    <w:rsid w:val="2B64FEE6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60A72"/>
    <w:rsid w:val="2B76BD41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8161"/>
    <w:rsid w:val="2B851F66"/>
    <w:rsid w:val="2B857364"/>
    <w:rsid w:val="2B86F0D3"/>
    <w:rsid w:val="2B87A5E9"/>
    <w:rsid w:val="2B880102"/>
    <w:rsid w:val="2B89BFC4"/>
    <w:rsid w:val="2B89CB80"/>
    <w:rsid w:val="2B8A4765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A0AC7"/>
    <w:rsid w:val="2B9D7BB8"/>
    <w:rsid w:val="2B9ECEFF"/>
    <w:rsid w:val="2B9F12A3"/>
    <w:rsid w:val="2B9FB789"/>
    <w:rsid w:val="2BA0D53C"/>
    <w:rsid w:val="2BA16427"/>
    <w:rsid w:val="2BA243E5"/>
    <w:rsid w:val="2BA2DBB8"/>
    <w:rsid w:val="2BA3B162"/>
    <w:rsid w:val="2BA517AF"/>
    <w:rsid w:val="2BA6A00C"/>
    <w:rsid w:val="2BA7D9C4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5B684"/>
    <w:rsid w:val="2BC69D81"/>
    <w:rsid w:val="2BC70FD1"/>
    <w:rsid w:val="2BC71824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D825"/>
    <w:rsid w:val="2BD56816"/>
    <w:rsid w:val="2BD622DD"/>
    <w:rsid w:val="2BD7DAB6"/>
    <w:rsid w:val="2BD8A64C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D6449"/>
    <w:rsid w:val="2BEDDCEA"/>
    <w:rsid w:val="2BEEE35F"/>
    <w:rsid w:val="2BEFEB39"/>
    <w:rsid w:val="2BF07EE6"/>
    <w:rsid w:val="2BF3E0CE"/>
    <w:rsid w:val="2BF404D6"/>
    <w:rsid w:val="2BF448D0"/>
    <w:rsid w:val="2BF47989"/>
    <w:rsid w:val="2BF482FC"/>
    <w:rsid w:val="2BF6633C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C00C5E7"/>
    <w:rsid w:val="2C0254EF"/>
    <w:rsid w:val="2C032315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D516C"/>
    <w:rsid w:val="2C0EA332"/>
    <w:rsid w:val="2C0F8CAC"/>
    <w:rsid w:val="2C111BE8"/>
    <w:rsid w:val="2C135FDC"/>
    <w:rsid w:val="2C155370"/>
    <w:rsid w:val="2C15B097"/>
    <w:rsid w:val="2C164CCB"/>
    <w:rsid w:val="2C186E78"/>
    <w:rsid w:val="2C187C0F"/>
    <w:rsid w:val="2C1909EC"/>
    <w:rsid w:val="2C1AD20A"/>
    <w:rsid w:val="2C1B382D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4F330"/>
    <w:rsid w:val="2C26B529"/>
    <w:rsid w:val="2C26C7F3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22274"/>
    <w:rsid w:val="2C323F06"/>
    <w:rsid w:val="2C3270B1"/>
    <w:rsid w:val="2C3466DC"/>
    <w:rsid w:val="2C34810E"/>
    <w:rsid w:val="2C349AE2"/>
    <w:rsid w:val="2C353988"/>
    <w:rsid w:val="2C357F31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DEDC"/>
    <w:rsid w:val="2C409D86"/>
    <w:rsid w:val="2C4110C9"/>
    <w:rsid w:val="2C4158C3"/>
    <w:rsid w:val="2C41EAE6"/>
    <w:rsid w:val="2C42407C"/>
    <w:rsid w:val="2C42565F"/>
    <w:rsid w:val="2C44CCFB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DA45"/>
    <w:rsid w:val="2C6188A9"/>
    <w:rsid w:val="2C63609F"/>
    <w:rsid w:val="2C637907"/>
    <w:rsid w:val="2C64080A"/>
    <w:rsid w:val="2C64664F"/>
    <w:rsid w:val="2C672B17"/>
    <w:rsid w:val="2C68AE36"/>
    <w:rsid w:val="2C69060D"/>
    <w:rsid w:val="2C69200B"/>
    <w:rsid w:val="2C6A8034"/>
    <w:rsid w:val="2C6AE006"/>
    <w:rsid w:val="2C6B172E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725AC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82DDB"/>
    <w:rsid w:val="2C89CFE5"/>
    <w:rsid w:val="2C8AB72E"/>
    <w:rsid w:val="2C8CEAC1"/>
    <w:rsid w:val="2C8D29AD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53B65"/>
    <w:rsid w:val="2C965E5D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A3E46"/>
    <w:rsid w:val="2CAAC8DB"/>
    <w:rsid w:val="2CAAFE78"/>
    <w:rsid w:val="2CAC4204"/>
    <w:rsid w:val="2CACC3CF"/>
    <w:rsid w:val="2CAD7FCE"/>
    <w:rsid w:val="2CADE777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EFAB"/>
    <w:rsid w:val="2CB954D2"/>
    <w:rsid w:val="2CB97BF6"/>
    <w:rsid w:val="2CB9E49D"/>
    <w:rsid w:val="2CBA5AAB"/>
    <w:rsid w:val="2CBA6E5D"/>
    <w:rsid w:val="2CBAB132"/>
    <w:rsid w:val="2CBC806D"/>
    <w:rsid w:val="2CBCA0DD"/>
    <w:rsid w:val="2CBCE40E"/>
    <w:rsid w:val="2CBCEC3A"/>
    <w:rsid w:val="2CBD29B6"/>
    <w:rsid w:val="2CBE7143"/>
    <w:rsid w:val="2CBEB50E"/>
    <w:rsid w:val="2CBF3337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1A984"/>
    <w:rsid w:val="2CD260B0"/>
    <w:rsid w:val="2CD59735"/>
    <w:rsid w:val="2CD6037C"/>
    <w:rsid w:val="2CD70699"/>
    <w:rsid w:val="2CD72E56"/>
    <w:rsid w:val="2CD732D9"/>
    <w:rsid w:val="2CD8C23C"/>
    <w:rsid w:val="2CDA5330"/>
    <w:rsid w:val="2CDB033C"/>
    <w:rsid w:val="2CDE20E1"/>
    <w:rsid w:val="2CDED2F9"/>
    <w:rsid w:val="2CDF524E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543FE"/>
    <w:rsid w:val="2CF58205"/>
    <w:rsid w:val="2CF5CE1C"/>
    <w:rsid w:val="2CF745CA"/>
    <w:rsid w:val="2CF8777A"/>
    <w:rsid w:val="2CF9B1E9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101A92"/>
    <w:rsid w:val="2D10F6EB"/>
    <w:rsid w:val="2D129F8F"/>
    <w:rsid w:val="2D13A0C3"/>
    <w:rsid w:val="2D149E7A"/>
    <w:rsid w:val="2D14BFD9"/>
    <w:rsid w:val="2D171ABD"/>
    <w:rsid w:val="2D17CA26"/>
    <w:rsid w:val="2D192C92"/>
    <w:rsid w:val="2D195DC8"/>
    <w:rsid w:val="2D1E7FED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85D20"/>
    <w:rsid w:val="2D2891B0"/>
    <w:rsid w:val="2D296389"/>
    <w:rsid w:val="2D29774A"/>
    <w:rsid w:val="2D2B1091"/>
    <w:rsid w:val="2D2BC908"/>
    <w:rsid w:val="2D2C3B41"/>
    <w:rsid w:val="2D2D0977"/>
    <w:rsid w:val="2D2D345E"/>
    <w:rsid w:val="2D2E3B5A"/>
    <w:rsid w:val="2D2EF945"/>
    <w:rsid w:val="2D305A9F"/>
    <w:rsid w:val="2D307DFA"/>
    <w:rsid w:val="2D3220A3"/>
    <w:rsid w:val="2D324086"/>
    <w:rsid w:val="2D333531"/>
    <w:rsid w:val="2D337E70"/>
    <w:rsid w:val="2D33D946"/>
    <w:rsid w:val="2D33F79E"/>
    <w:rsid w:val="2D349A17"/>
    <w:rsid w:val="2D34D15E"/>
    <w:rsid w:val="2D35C825"/>
    <w:rsid w:val="2D35F399"/>
    <w:rsid w:val="2D3693BA"/>
    <w:rsid w:val="2D369BC6"/>
    <w:rsid w:val="2D3739A7"/>
    <w:rsid w:val="2D37A227"/>
    <w:rsid w:val="2D37C968"/>
    <w:rsid w:val="2D38A463"/>
    <w:rsid w:val="2D38CD4B"/>
    <w:rsid w:val="2D390BC9"/>
    <w:rsid w:val="2D3A11BA"/>
    <w:rsid w:val="2D3A252A"/>
    <w:rsid w:val="2D3A82E7"/>
    <w:rsid w:val="2D3ACEFE"/>
    <w:rsid w:val="2D3C0EBB"/>
    <w:rsid w:val="2D3D3488"/>
    <w:rsid w:val="2D3EC851"/>
    <w:rsid w:val="2D3EECBC"/>
    <w:rsid w:val="2D3F9683"/>
    <w:rsid w:val="2D406D81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1473E"/>
    <w:rsid w:val="2D51FCD3"/>
    <w:rsid w:val="2D520224"/>
    <w:rsid w:val="2D532CDA"/>
    <w:rsid w:val="2D53C047"/>
    <w:rsid w:val="2D5476BA"/>
    <w:rsid w:val="2D551585"/>
    <w:rsid w:val="2D559D0D"/>
    <w:rsid w:val="2D55C2CC"/>
    <w:rsid w:val="2D560A2E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2E8F7"/>
    <w:rsid w:val="2D664A8F"/>
    <w:rsid w:val="2D672CF3"/>
    <w:rsid w:val="2D673F31"/>
    <w:rsid w:val="2D67EBCD"/>
    <w:rsid w:val="2D6A18CE"/>
    <w:rsid w:val="2D6C0BFC"/>
    <w:rsid w:val="2D6D22A7"/>
    <w:rsid w:val="2D6DBFE5"/>
    <w:rsid w:val="2D6E0992"/>
    <w:rsid w:val="2D708105"/>
    <w:rsid w:val="2D723AB5"/>
    <w:rsid w:val="2D7257B7"/>
    <w:rsid w:val="2D72FB43"/>
    <w:rsid w:val="2D74EDA2"/>
    <w:rsid w:val="2D750CA6"/>
    <w:rsid w:val="2D755312"/>
    <w:rsid w:val="2D75948A"/>
    <w:rsid w:val="2D77D98C"/>
    <w:rsid w:val="2D7A60A4"/>
    <w:rsid w:val="2D7BE0B2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7CB22"/>
    <w:rsid w:val="2D894099"/>
    <w:rsid w:val="2D8A107C"/>
    <w:rsid w:val="2D8B7A2A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224D"/>
    <w:rsid w:val="2DA12583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792D"/>
    <w:rsid w:val="2DA5CCB3"/>
    <w:rsid w:val="2DA66B24"/>
    <w:rsid w:val="2DA864B1"/>
    <w:rsid w:val="2DAAE704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6800D"/>
    <w:rsid w:val="2DB6AA27"/>
    <w:rsid w:val="2DB6CF18"/>
    <w:rsid w:val="2DB6ECA0"/>
    <w:rsid w:val="2DB87BE8"/>
    <w:rsid w:val="2DB8F99E"/>
    <w:rsid w:val="2DB9D782"/>
    <w:rsid w:val="2DBA1733"/>
    <w:rsid w:val="2DBBC8C2"/>
    <w:rsid w:val="2DBC1F93"/>
    <w:rsid w:val="2DBE380E"/>
    <w:rsid w:val="2DBEE714"/>
    <w:rsid w:val="2DBF995A"/>
    <w:rsid w:val="2DC09361"/>
    <w:rsid w:val="2DC2F568"/>
    <w:rsid w:val="2DC3116A"/>
    <w:rsid w:val="2DC32BD2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59504"/>
    <w:rsid w:val="2DE5F71D"/>
    <w:rsid w:val="2DE5FB7C"/>
    <w:rsid w:val="2DE88669"/>
    <w:rsid w:val="2DEABEF1"/>
    <w:rsid w:val="2DEAEBA1"/>
    <w:rsid w:val="2DEB4FA1"/>
    <w:rsid w:val="2DECC1E3"/>
    <w:rsid w:val="2DEE22FA"/>
    <w:rsid w:val="2DEF582D"/>
    <w:rsid w:val="2DEF877B"/>
    <w:rsid w:val="2DF02478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460D"/>
    <w:rsid w:val="2DF499D8"/>
    <w:rsid w:val="2DF51D7D"/>
    <w:rsid w:val="2DF52580"/>
    <w:rsid w:val="2DF64155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3EF27"/>
    <w:rsid w:val="2E046F23"/>
    <w:rsid w:val="2E047E97"/>
    <w:rsid w:val="2E04ED23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E9483"/>
    <w:rsid w:val="2E0F1FC0"/>
    <w:rsid w:val="2E0F217F"/>
    <w:rsid w:val="2E0FB696"/>
    <w:rsid w:val="2E0FE3EC"/>
    <w:rsid w:val="2E103877"/>
    <w:rsid w:val="2E10F475"/>
    <w:rsid w:val="2E1159FE"/>
    <w:rsid w:val="2E116CF5"/>
    <w:rsid w:val="2E12096D"/>
    <w:rsid w:val="2E12F60D"/>
    <w:rsid w:val="2E13E83F"/>
    <w:rsid w:val="2E15C222"/>
    <w:rsid w:val="2E1669F8"/>
    <w:rsid w:val="2E16C3C4"/>
    <w:rsid w:val="2E19056B"/>
    <w:rsid w:val="2E1A8154"/>
    <w:rsid w:val="2E1C16CE"/>
    <w:rsid w:val="2E1CC6AF"/>
    <w:rsid w:val="2E1E1C15"/>
    <w:rsid w:val="2E20476F"/>
    <w:rsid w:val="2E21AE41"/>
    <w:rsid w:val="2E226A6E"/>
    <w:rsid w:val="2E22827C"/>
    <w:rsid w:val="2E23A637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7ABED"/>
    <w:rsid w:val="2E484696"/>
    <w:rsid w:val="2E485FF5"/>
    <w:rsid w:val="2E4A03B2"/>
    <w:rsid w:val="2E4A0495"/>
    <w:rsid w:val="2E4A3FB7"/>
    <w:rsid w:val="2E4BAFD2"/>
    <w:rsid w:val="2E4C3784"/>
    <w:rsid w:val="2E4C9E21"/>
    <w:rsid w:val="2E4E0E39"/>
    <w:rsid w:val="2E506569"/>
    <w:rsid w:val="2E5109DA"/>
    <w:rsid w:val="2E510DF6"/>
    <w:rsid w:val="2E51B909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6056F"/>
    <w:rsid w:val="2E765397"/>
    <w:rsid w:val="2E776838"/>
    <w:rsid w:val="2E77BF24"/>
    <w:rsid w:val="2E78FCC9"/>
    <w:rsid w:val="2E79062C"/>
    <w:rsid w:val="2E7AB853"/>
    <w:rsid w:val="2E7AF99C"/>
    <w:rsid w:val="2E7BD89D"/>
    <w:rsid w:val="2E7D1082"/>
    <w:rsid w:val="2E7D1CC8"/>
    <w:rsid w:val="2E7E1CC1"/>
    <w:rsid w:val="2E7ED0B2"/>
    <w:rsid w:val="2E7F3FAE"/>
    <w:rsid w:val="2E88AA87"/>
    <w:rsid w:val="2E8A3380"/>
    <w:rsid w:val="2E8B0D82"/>
    <w:rsid w:val="2E8BE51B"/>
    <w:rsid w:val="2E8CF222"/>
    <w:rsid w:val="2E8D2624"/>
    <w:rsid w:val="2E8D3578"/>
    <w:rsid w:val="2E8D8DD5"/>
    <w:rsid w:val="2E8F7180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E06A1"/>
    <w:rsid w:val="2E9E2B81"/>
    <w:rsid w:val="2E9FF468"/>
    <w:rsid w:val="2EA0A5CC"/>
    <w:rsid w:val="2EA1A6B5"/>
    <w:rsid w:val="2EA1F32E"/>
    <w:rsid w:val="2EA201E9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FCAB0"/>
    <w:rsid w:val="2EB06E12"/>
    <w:rsid w:val="2EB09F08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C2D27"/>
    <w:rsid w:val="2EBC4229"/>
    <w:rsid w:val="2EBCF218"/>
    <w:rsid w:val="2EBDB120"/>
    <w:rsid w:val="2EBF5EA9"/>
    <w:rsid w:val="2EBF7362"/>
    <w:rsid w:val="2EC13492"/>
    <w:rsid w:val="2EC23A26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BF3BD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6834E"/>
    <w:rsid w:val="2ED8411E"/>
    <w:rsid w:val="2ED9D668"/>
    <w:rsid w:val="2ED9E002"/>
    <w:rsid w:val="2EDA00CA"/>
    <w:rsid w:val="2EDBDE91"/>
    <w:rsid w:val="2EDBFD87"/>
    <w:rsid w:val="2EDDE398"/>
    <w:rsid w:val="2EDE6050"/>
    <w:rsid w:val="2EDF4F41"/>
    <w:rsid w:val="2EDF752E"/>
    <w:rsid w:val="2EE0A821"/>
    <w:rsid w:val="2EE0C4C4"/>
    <w:rsid w:val="2EE1C4C0"/>
    <w:rsid w:val="2EE37BFE"/>
    <w:rsid w:val="2EE4032F"/>
    <w:rsid w:val="2EE99EA6"/>
    <w:rsid w:val="2EE9A548"/>
    <w:rsid w:val="2EEA8E12"/>
    <w:rsid w:val="2EED617C"/>
    <w:rsid w:val="2EEED69B"/>
    <w:rsid w:val="2EEEDFF7"/>
    <w:rsid w:val="2EEF6F1F"/>
    <w:rsid w:val="2EF026BA"/>
    <w:rsid w:val="2EF03AF2"/>
    <w:rsid w:val="2EF03E97"/>
    <w:rsid w:val="2EF0E5E6"/>
    <w:rsid w:val="2EF16D3E"/>
    <w:rsid w:val="2EF19D3F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E2C75"/>
    <w:rsid w:val="2EFEBFFA"/>
    <w:rsid w:val="2EFF8F4E"/>
    <w:rsid w:val="2F002B04"/>
    <w:rsid w:val="2F01B7A0"/>
    <w:rsid w:val="2F0386DD"/>
    <w:rsid w:val="2F046C09"/>
    <w:rsid w:val="2F07AE54"/>
    <w:rsid w:val="2F07D925"/>
    <w:rsid w:val="2F08A591"/>
    <w:rsid w:val="2F08AD08"/>
    <w:rsid w:val="2F08B905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CAB19"/>
    <w:rsid w:val="2F1CACD8"/>
    <w:rsid w:val="2F1D5FB4"/>
    <w:rsid w:val="2F1DAA80"/>
    <w:rsid w:val="2F1DB5CC"/>
    <w:rsid w:val="2F1DEDBA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CB6A6"/>
    <w:rsid w:val="2F2D1195"/>
    <w:rsid w:val="2F2D86F8"/>
    <w:rsid w:val="2F2E2ADA"/>
    <w:rsid w:val="2F2F01F5"/>
    <w:rsid w:val="2F2F9425"/>
    <w:rsid w:val="2F2FE18B"/>
    <w:rsid w:val="2F30564B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413FB"/>
    <w:rsid w:val="2F448334"/>
    <w:rsid w:val="2F451459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94F52"/>
    <w:rsid w:val="2F5968E8"/>
    <w:rsid w:val="2F59B038"/>
    <w:rsid w:val="2F5B6F43"/>
    <w:rsid w:val="2F5B7702"/>
    <w:rsid w:val="2F5BBDC9"/>
    <w:rsid w:val="2F5C2231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4CCC"/>
    <w:rsid w:val="2F74C0DF"/>
    <w:rsid w:val="2F757969"/>
    <w:rsid w:val="2F75EC0A"/>
    <w:rsid w:val="2F7649EC"/>
    <w:rsid w:val="2F76FB5C"/>
    <w:rsid w:val="2F774DB4"/>
    <w:rsid w:val="2F779450"/>
    <w:rsid w:val="2F77A2B7"/>
    <w:rsid w:val="2F77F7A6"/>
    <w:rsid w:val="2F7860FD"/>
    <w:rsid w:val="2F7A9034"/>
    <w:rsid w:val="2F7B7888"/>
    <w:rsid w:val="2F7C5F04"/>
    <w:rsid w:val="2F7C8C7E"/>
    <w:rsid w:val="2F7CCAE0"/>
    <w:rsid w:val="2F7CE472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983B1"/>
    <w:rsid w:val="2F899911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421B0"/>
    <w:rsid w:val="2F94FF0C"/>
    <w:rsid w:val="2F956805"/>
    <w:rsid w:val="2F95C054"/>
    <w:rsid w:val="2F963D80"/>
    <w:rsid w:val="2F96A0EE"/>
    <w:rsid w:val="2F97A077"/>
    <w:rsid w:val="2F97C8C4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F3EF"/>
    <w:rsid w:val="2FA1A414"/>
    <w:rsid w:val="2FA238C7"/>
    <w:rsid w:val="2FA2A6F7"/>
    <w:rsid w:val="2FA462B1"/>
    <w:rsid w:val="2FA51259"/>
    <w:rsid w:val="2FA5DED2"/>
    <w:rsid w:val="2FA7832C"/>
    <w:rsid w:val="2FA7DFF9"/>
    <w:rsid w:val="2FA7FBA8"/>
    <w:rsid w:val="2FAA9BE7"/>
    <w:rsid w:val="2FAAF021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4139"/>
    <w:rsid w:val="2FB7DA29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CA0E"/>
    <w:rsid w:val="2FC41284"/>
    <w:rsid w:val="2FC50868"/>
    <w:rsid w:val="2FC59E2B"/>
    <w:rsid w:val="2FC5E277"/>
    <w:rsid w:val="2FC66514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887A"/>
    <w:rsid w:val="2FFDA1A0"/>
    <w:rsid w:val="2FFE94E0"/>
    <w:rsid w:val="2FFF0454"/>
    <w:rsid w:val="2FFFDD43"/>
    <w:rsid w:val="30009884"/>
    <w:rsid w:val="3001C57C"/>
    <w:rsid w:val="30021262"/>
    <w:rsid w:val="3003E189"/>
    <w:rsid w:val="3004BA57"/>
    <w:rsid w:val="3004E51F"/>
    <w:rsid w:val="300533C5"/>
    <w:rsid w:val="300C13D5"/>
    <w:rsid w:val="300CAE1E"/>
    <w:rsid w:val="300D23A4"/>
    <w:rsid w:val="300E216E"/>
    <w:rsid w:val="300E3EE0"/>
    <w:rsid w:val="300E4D4F"/>
    <w:rsid w:val="300E7155"/>
    <w:rsid w:val="300FE97C"/>
    <w:rsid w:val="30105CAC"/>
    <w:rsid w:val="30114777"/>
    <w:rsid w:val="30125E3A"/>
    <w:rsid w:val="30125FDD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B5FA"/>
    <w:rsid w:val="3025A984"/>
    <w:rsid w:val="3025A9D8"/>
    <w:rsid w:val="302626C5"/>
    <w:rsid w:val="302642B1"/>
    <w:rsid w:val="3026FAAE"/>
    <w:rsid w:val="302990DB"/>
    <w:rsid w:val="302998F1"/>
    <w:rsid w:val="3029C055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A0BB8"/>
    <w:rsid w:val="303B8DC2"/>
    <w:rsid w:val="303BDB7F"/>
    <w:rsid w:val="303C4704"/>
    <w:rsid w:val="303CB021"/>
    <w:rsid w:val="303CE393"/>
    <w:rsid w:val="303D3D5E"/>
    <w:rsid w:val="303D85D2"/>
    <w:rsid w:val="303EAB79"/>
    <w:rsid w:val="303EAE4B"/>
    <w:rsid w:val="303F02B3"/>
    <w:rsid w:val="303F4567"/>
    <w:rsid w:val="303F6B53"/>
    <w:rsid w:val="30429D2C"/>
    <w:rsid w:val="30477D7F"/>
    <w:rsid w:val="304785FB"/>
    <w:rsid w:val="304826F9"/>
    <w:rsid w:val="3048E384"/>
    <w:rsid w:val="30494B6D"/>
    <w:rsid w:val="304A3456"/>
    <w:rsid w:val="304ACB34"/>
    <w:rsid w:val="304BB29C"/>
    <w:rsid w:val="304C3F3C"/>
    <w:rsid w:val="304C79BA"/>
    <w:rsid w:val="304C9CB4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B916"/>
    <w:rsid w:val="30598293"/>
    <w:rsid w:val="305A67D7"/>
    <w:rsid w:val="305A79B9"/>
    <w:rsid w:val="305CBF61"/>
    <w:rsid w:val="305D3E0F"/>
    <w:rsid w:val="305D6397"/>
    <w:rsid w:val="305E0E1E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EB3C"/>
    <w:rsid w:val="307B0BD8"/>
    <w:rsid w:val="307FB71F"/>
    <w:rsid w:val="307FE4A0"/>
    <w:rsid w:val="3082E59F"/>
    <w:rsid w:val="30832A75"/>
    <w:rsid w:val="3085721B"/>
    <w:rsid w:val="3086C575"/>
    <w:rsid w:val="308A6446"/>
    <w:rsid w:val="308B4420"/>
    <w:rsid w:val="308CB647"/>
    <w:rsid w:val="308D5C8D"/>
    <w:rsid w:val="308D638E"/>
    <w:rsid w:val="308D9E63"/>
    <w:rsid w:val="308E4CEC"/>
    <w:rsid w:val="308E5F0A"/>
    <w:rsid w:val="30903506"/>
    <w:rsid w:val="30915261"/>
    <w:rsid w:val="30934EBF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57A2"/>
    <w:rsid w:val="309F5AF9"/>
    <w:rsid w:val="30A03E6C"/>
    <w:rsid w:val="30A041CD"/>
    <w:rsid w:val="30A0FF19"/>
    <w:rsid w:val="30A155DD"/>
    <w:rsid w:val="30A158A0"/>
    <w:rsid w:val="30A25412"/>
    <w:rsid w:val="30A3BBB6"/>
    <w:rsid w:val="30A5F13E"/>
    <w:rsid w:val="30A65DB8"/>
    <w:rsid w:val="30A6CEED"/>
    <w:rsid w:val="30A76502"/>
    <w:rsid w:val="30A8136C"/>
    <w:rsid w:val="30A837C3"/>
    <w:rsid w:val="30A96733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2A168"/>
    <w:rsid w:val="30B4FF29"/>
    <w:rsid w:val="30B51EBA"/>
    <w:rsid w:val="30B5355E"/>
    <w:rsid w:val="30B5D270"/>
    <w:rsid w:val="30B5FE1F"/>
    <w:rsid w:val="30B608C2"/>
    <w:rsid w:val="30B627E1"/>
    <w:rsid w:val="30B64F3F"/>
    <w:rsid w:val="30B77D2E"/>
    <w:rsid w:val="30BA24C4"/>
    <w:rsid w:val="30BB4D0F"/>
    <w:rsid w:val="30BBDEBC"/>
    <w:rsid w:val="30BD7BF8"/>
    <w:rsid w:val="30BEAFE4"/>
    <w:rsid w:val="30BF9099"/>
    <w:rsid w:val="30BFDEC1"/>
    <w:rsid w:val="30C0A7FC"/>
    <w:rsid w:val="30C0CBF6"/>
    <w:rsid w:val="30C21138"/>
    <w:rsid w:val="30C25B06"/>
    <w:rsid w:val="30C2C575"/>
    <w:rsid w:val="30C33F65"/>
    <w:rsid w:val="30C3472F"/>
    <w:rsid w:val="30C39191"/>
    <w:rsid w:val="30C3D389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C47DB"/>
    <w:rsid w:val="30DD26CA"/>
    <w:rsid w:val="30DF4F75"/>
    <w:rsid w:val="30DFF6EB"/>
    <w:rsid w:val="30E031C6"/>
    <w:rsid w:val="30E05203"/>
    <w:rsid w:val="30E0D19A"/>
    <w:rsid w:val="30E16BD7"/>
    <w:rsid w:val="30E21BA9"/>
    <w:rsid w:val="30E2D304"/>
    <w:rsid w:val="30E3214A"/>
    <w:rsid w:val="30E33D60"/>
    <w:rsid w:val="30E41ABE"/>
    <w:rsid w:val="30E51D41"/>
    <w:rsid w:val="30E62BDE"/>
    <w:rsid w:val="30E634A7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A2153"/>
    <w:rsid w:val="312A9D31"/>
    <w:rsid w:val="312BB19A"/>
    <w:rsid w:val="312BEB25"/>
    <w:rsid w:val="312C10D1"/>
    <w:rsid w:val="312C6019"/>
    <w:rsid w:val="312DFBC3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510AB"/>
    <w:rsid w:val="31462555"/>
    <w:rsid w:val="31465D57"/>
    <w:rsid w:val="3148BB84"/>
    <w:rsid w:val="314A88F5"/>
    <w:rsid w:val="314BBEB4"/>
    <w:rsid w:val="314DA4C1"/>
    <w:rsid w:val="314E17B3"/>
    <w:rsid w:val="3150891F"/>
    <w:rsid w:val="315090E4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9819"/>
    <w:rsid w:val="315A3B74"/>
    <w:rsid w:val="315A5CFA"/>
    <w:rsid w:val="315A96F9"/>
    <w:rsid w:val="315B162B"/>
    <w:rsid w:val="315EEA1D"/>
    <w:rsid w:val="316192DC"/>
    <w:rsid w:val="3161942B"/>
    <w:rsid w:val="316234B8"/>
    <w:rsid w:val="3163A145"/>
    <w:rsid w:val="3164327A"/>
    <w:rsid w:val="316685E2"/>
    <w:rsid w:val="316A5071"/>
    <w:rsid w:val="316B3248"/>
    <w:rsid w:val="316C21B1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409D4"/>
    <w:rsid w:val="31752343"/>
    <w:rsid w:val="3175B5AC"/>
    <w:rsid w:val="31765AD1"/>
    <w:rsid w:val="317689C0"/>
    <w:rsid w:val="3178246C"/>
    <w:rsid w:val="3179D3F3"/>
    <w:rsid w:val="317ACE24"/>
    <w:rsid w:val="317AFD4F"/>
    <w:rsid w:val="317E91B2"/>
    <w:rsid w:val="317E9DCC"/>
    <w:rsid w:val="31804403"/>
    <w:rsid w:val="3181237A"/>
    <w:rsid w:val="31818E4F"/>
    <w:rsid w:val="318244C4"/>
    <w:rsid w:val="31827E55"/>
    <w:rsid w:val="318378CE"/>
    <w:rsid w:val="31846F7E"/>
    <w:rsid w:val="318554A9"/>
    <w:rsid w:val="3185C46D"/>
    <w:rsid w:val="31875B02"/>
    <w:rsid w:val="3187B5F5"/>
    <w:rsid w:val="3188B4FB"/>
    <w:rsid w:val="3188F2BE"/>
    <w:rsid w:val="3188FD6E"/>
    <w:rsid w:val="318AA533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5B7F1"/>
    <w:rsid w:val="31965438"/>
    <w:rsid w:val="3196EAC8"/>
    <w:rsid w:val="3196F908"/>
    <w:rsid w:val="31980294"/>
    <w:rsid w:val="319835ED"/>
    <w:rsid w:val="3199663D"/>
    <w:rsid w:val="319ADCA0"/>
    <w:rsid w:val="319B1AB1"/>
    <w:rsid w:val="319E9303"/>
    <w:rsid w:val="319FBFC6"/>
    <w:rsid w:val="319FC490"/>
    <w:rsid w:val="319FCE5C"/>
    <w:rsid w:val="319FF4C0"/>
    <w:rsid w:val="31A15BC8"/>
    <w:rsid w:val="31A2697E"/>
    <w:rsid w:val="31A51A92"/>
    <w:rsid w:val="31A5A715"/>
    <w:rsid w:val="31A5FCF4"/>
    <w:rsid w:val="31A60F3F"/>
    <w:rsid w:val="31A8E52F"/>
    <w:rsid w:val="31A9BB9E"/>
    <w:rsid w:val="31AA0477"/>
    <w:rsid w:val="31AA3BEB"/>
    <w:rsid w:val="31AAB3BD"/>
    <w:rsid w:val="31AB576A"/>
    <w:rsid w:val="31AD0857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66712"/>
    <w:rsid w:val="31B67174"/>
    <w:rsid w:val="31B67808"/>
    <w:rsid w:val="31B69DFB"/>
    <w:rsid w:val="31B6B5D7"/>
    <w:rsid w:val="31B6C442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688D2"/>
    <w:rsid w:val="31C77732"/>
    <w:rsid w:val="31C8A7CD"/>
    <w:rsid w:val="31CA46E6"/>
    <w:rsid w:val="31CBC6E9"/>
    <w:rsid w:val="31CBEC25"/>
    <w:rsid w:val="31CCCA5E"/>
    <w:rsid w:val="31CD3FC8"/>
    <w:rsid w:val="31CD88AE"/>
    <w:rsid w:val="31CF0971"/>
    <w:rsid w:val="31CF5E67"/>
    <w:rsid w:val="31CFF52A"/>
    <w:rsid w:val="31D06EDE"/>
    <w:rsid w:val="31D09429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1EEE"/>
    <w:rsid w:val="31DB947D"/>
    <w:rsid w:val="31DBA113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F2BD9"/>
    <w:rsid w:val="31EF5209"/>
    <w:rsid w:val="31EF5548"/>
    <w:rsid w:val="31EFF2B5"/>
    <w:rsid w:val="31EFF95A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4CB59"/>
    <w:rsid w:val="3204E7AF"/>
    <w:rsid w:val="320558A8"/>
    <w:rsid w:val="3205DED9"/>
    <w:rsid w:val="32064389"/>
    <w:rsid w:val="32065925"/>
    <w:rsid w:val="320670FF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866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34162"/>
    <w:rsid w:val="325344DB"/>
    <w:rsid w:val="325372DD"/>
    <w:rsid w:val="3254C8C5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77486"/>
    <w:rsid w:val="3297FF32"/>
    <w:rsid w:val="32985607"/>
    <w:rsid w:val="3298BEC3"/>
    <w:rsid w:val="329927CE"/>
    <w:rsid w:val="3299F755"/>
    <w:rsid w:val="329B0CF0"/>
    <w:rsid w:val="329B4CBA"/>
    <w:rsid w:val="329BD237"/>
    <w:rsid w:val="329CC71D"/>
    <w:rsid w:val="329D0372"/>
    <w:rsid w:val="329DD52B"/>
    <w:rsid w:val="329E007C"/>
    <w:rsid w:val="329F1F52"/>
    <w:rsid w:val="329FE3BC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74352"/>
    <w:rsid w:val="32A7C1A0"/>
    <w:rsid w:val="32A85573"/>
    <w:rsid w:val="32A97771"/>
    <w:rsid w:val="32AED3A6"/>
    <w:rsid w:val="32B0642C"/>
    <w:rsid w:val="32B16069"/>
    <w:rsid w:val="32B24EC3"/>
    <w:rsid w:val="32B274B0"/>
    <w:rsid w:val="32B332F6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9EC4"/>
    <w:rsid w:val="32C3E212"/>
    <w:rsid w:val="32C574D8"/>
    <w:rsid w:val="32C5AB4A"/>
    <w:rsid w:val="32C5B8AB"/>
    <w:rsid w:val="32C7DA5E"/>
    <w:rsid w:val="32C88E08"/>
    <w:rsid w:val="32C88E4F"/>
    <w:rsid w:val="32C8C941"/>
    <w:rsid w:val="32CA544E"/>
    <w:rsid w:val="32CAFDBA"/>
    <w:rsid w:val="32CB9062"/>
    <w:rsid w:val="32CCE31D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E116"/>
    <w:rsid w:val="32F4EA36"/>
    <w:rsid w:val="32F66F33"/>
    <w:rsid w:val="32F73DCE"/>
    <w:rsid w:val="32F751C2"/>
    <w:rsid w:val="32F76330"/>
    <w:rsid w:val="32F77D7B"/>
    <w:rsid w:val="32F84BD9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E6864"/>
    <w:rsid w:val="330EE37A"/>
    <w:rsid w:val="330F2EA4"/>
    <w:rsid w:val="3313E2A3"/>
    <w:rsid w:val="33146C52"/>
    <w:rsid w:val="3315808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4A6A3"/>
    <w:rsid w:val="332598D7"/>
    <w:rsid w:val="3325CE79"/>
    <w:rsid w:val="3326B170"/>
    <w:rsid w:val="33276FCA"/>
    <w:rsid w:val="3328E9E5"/>
    <w:rsid w:val="3329869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713A0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7313"/>
    <w:rsid w:val="333E7EA3"/>
    <w:rsid w:val="33407D3E"/>
    <w:rsid w:val="3340CEB5"/>
    <w:rsid w:val="33422208"/>
    <w:rsid w:val="334631A1"/>
    <w:rsid w:val="33465625"/>
    <w:rsid w:val="3347F74E"/>
    <w:rsid w:val="33485D53"/>
    <w:rsid w:val="3348C815"/>
    <w:rsid w:val="3349FF5E"/>
    <w:rsid w:val="334A2DAD"/>
    <w:rsid w:val="334E8B82"/>
    <w:rsid w:val="334F3076"/>
    <w:rsid w:val="3350A38F"/>
    <w:rsid w:val="3350C865"/>
    <w:rsid w:val="33516BCC"/>
    <w:rsid w:val="33523268"/>
    <w:rsid w:val="33531861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D83D3"/>
    <w:rsid w:val="335DC6CB"/>
    <w:rsid w:val="335EAA97"/>
    <w:rsid w:val="335EAFD9"/>
    <w:rsid w:val="335F3930"/>
    <w:rsid w:val="335F8A3C"/>
    <w:rsid w:val="33612BAF"/>
    <w:rsid w:val="3361DB1C"/>
    <w:rsid w:val="33635E9F"/>
    <w:rsid w:val="3364035E"/>
    <w:rsid w:val="3366FB88"/>
    <w:rsid w:val="33688174"/>
    <w:rsid w:val="3368BFE9"/>
    <w:rsid w:val="336AD422"/>
    <w:rsid w:val="336BC4EE"/>
    <w:rsid w:val="336C085D"/>
    <w:rsid w:val="336DF739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80ADD9"/>
    <w:rsid w:val="3380D7A8"/>
    <w:rsid w:val="33833BB1"/>
    <w:rsid w:val="3383CECF"/>
    <w:rsid w:val="3385EC65"/>
    <w:rsid w:val="338623BD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D1554"/>
    <w:rsid w:val="338D43EA"/>
    <w:rsid w:val="338E8852"/>
    <w:rsid w:val="338ECEAD"/>
    <w:rsid w:val="338F3FC1"/>
    <w:rsid w:val="3390733C"/>
    <w:rsid w:val="3390DEDE"/>
    <w:rsid w:val="3390E523"/>
    <w:rsid w:val="33912775"/>
    <w:rsid w:val="33920344"/>
    <w:rsid w:val="339251EC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A03407"/>
    <w:rsid w:val="33A24B58"/>
    <w:rsid w:val="33A3C96A"/>
    <w:rsid w:val="33A4A923"/>
    <w:rsid w:val="33A73974"/>
    <w:rsid w:val="33A751FD"/>
    <w:rsid w:val="33A84B1C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963DA"/>
    <w:rsid w:val="33BB2C1C"/>
    <w:rsid w:val="33BB72C1"/>
    <w:rsid w:val="33BBA809"/>
    <w:rsid w:val="33BC2D7F"/>
    <w:rsid w:val="33BD3A60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90A1C"/>
    <w:rsid w:val="33C9A989"/>
    <w:rsid w:val="33CBA164"/>
    <w:rsid w:val="33D0342E"/>
    <w:rsid w:val="33D0A260"/>
    <w:rsid w:val="33D17753"/>
    <w:rsid w:val="33D1A918"/>
    <w:rsid w:val="33D21EAF"/>
    <w:rsid w:val="33D24FE1"/>
    <w:rsid w:val="33D30BBA"/>
    <w:rsid w:val="33D71B8C"/>
    <w:rsid w:val="33D812E9"/>
    <w:rsid w:val="33D9AC6A"/>
    <w:rsid w:val="33DBC138"/>
    <w:rsid w:val="33DC1E2B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17C39"/>
    <w:rsid w:val="33E20EC8"/>
    <w:rsid w:val="33E2E0CA"/>
    <w:rsid w:val="33E3A445"/>
    <w:rsid w:val="33E4D893"/>
    <w:rsid w:val="33E55785"/>
    <w:rsid w:val="33E5C3E5"/>
    <w:rsid w:val="33E67B0E"/>
    <w:rsid w:val="33E68632"/>
    <w:rsid w:val="33E6DDDD"/>
    <w:rsid w:val="33E8999A"/>
    <w:rsid w:val="33E8B9BE"/>
    <w:rsid w:val="33E8BB66"/>
    <w:rsid w:val="33E900CF"/>
    <w:rsid w:val="33EC09AB"/>
    <w:rsid w:val="33ECA13C"/>
    <w:rsid w:val="33ED1F49"/>
    <w:rsid w:val="33EE52FE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7516E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DBA9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203B9B"/>
    <w:rsid w:val="34203FF6"/>
    <w:rsid w:val="3420A280"/>
    <w:rsid w:val="34210B19"/>
    <w:rsid w:val="3422399B"/>
    <w:rsid w:val="34232B37"/>
    <w:rsid w:val="34233CB1"/>
    <w:rsid w:val="342391DD"/>
    <w:rsid w:val="3424014F"/>
    <w:rsid w:val="342479C5"/>
    <w:rsid w:val="3424CB30"/>
    <w:rsid w:val="342549B7"/>
    <w:rsid w:val="342691A4"/>
    <w:rsid w:val="34272C6F"/>
    <w:rsid w:val="342738B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610B"/>
    <w:rsid w:val="3432D5FA"/>
    <w:rsid w:val="3434006E"/>
    <w:rsid w:val="3435C7B6"/>
    <w:rsid w:val="343813DB"/>
    <w:rsid w:val="3438C51B"/>
    <w:rsid w:val="3438EAF1"/>
    <w:rsid w:val="343A0943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F2F3"/>
    <w:rsid w:val="3444B653"/>
    <w:rsid w:val="3445E86F"/>
    <w:rsid w:val="3446571E"/>
    <w:rsid w:val="34479480"/>
    <w:rsid w:val="34498B52"/>
    <w:rsid w:val="344A512B"/>
    <w:rsid w:val="344A74D2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33F56"/>
    <w:rsid w:val="34534C0D"/>
    <w:rsid w:val="345405C9"/>
    <w:rsid w:val="34544A04"/>
    <w:rsid w:val="34560B6D"/>
    <w:rsid w:val="34565384"/>
    <w:rsid w:val="345762BC"/>
    <w:rsid w:val="345766DA"/>
    <w:rsid w:val="34577A95"/>
    <w:rsid w:val="3457916E"/>
    <w:rsid w:val="345AD80E"/>
    <w:rsid w:val="345D0A34"/>
    <w:rsid w:val="345D2038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5235B"/>
    <w:rsid w:val="3475F2F1"/>
    <w:rsid w:val="3476FE80"/>
    <w:rsid w:val="3477F645"/>
    <w:rsid w:val="347833CD"/>
    <w:rsid w:val="3479E0E8"/>
    <w:rsid w:val="347C3635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4060"/>
    <w:rsid w:val="3488B647"/>
    <w:rsid w:val="348C0199"/>
    <w:rsid w:val="348C5CC9"/>
    <w:rsid w:val="348C7F9E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65DFF"/>
    <w:rsid w:val="34B6D728"/>
    <w:rsid w:val="34B7C8AD"/>
    <w:rsid w:val="34BA186F"/>
    <w:rsid w:val="34BA3317"/>
    <w:rsid w:val="34BB544E"/>
    <w:rsid w:val="34BB81CE"/>
    <w:rsid w:val="34BC14FC"/>
    <w:rsid w:val="34BD4EF4"/>
    <w:rsid w:val="34BD5139"/>
    <w:rsid w:val="34BD881E"/>
    <w:rsid w:val="34BE9198"/>
    <w:rsid w:val="34BED5A9"/>
    <w:rsid w:val="34BFC4E8"/>
    <w:rsid w:val="34C0C0C1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D2FC0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E0A33B"/>
    <w:rsid w:val="34E139D2"/>
    <w:rsid w:val="34E396B9"/>
    <w:rsid w:val="34E53E79"/>
    <w:rsid w:val="34E58015"/>
    <w:rsid w:val="34E6CF85"/>
    <w:rsid w:val="34E773AD"/>
    <w:rsid w:val="34E79C30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619C"/>
    <w:rsid w:val="3518B1D8"/>
    <w:rsid w:val="351B81F4"/>
    <w:rsid w:val="351BE01A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60F31"/>
    <w:rsid w:val="3526CC9B"/>
    <w:rsid w:val="352706B9"/>
    <w:rsid w:val="35289369"/>
    <w:rsid w:val="3528A1B8"/>
    <w:rsid w:val="3528ED92"/>
    <w:rsid w:val="3529DC50"/>
    <w:rsid w:val="3529F385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8388"/>
    <w:rsid w:val="353706E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818B1"/>
    <w:rsid w:val="35492A58"/>
    <w:rsid w:val="354931A1"/>
    <w:rsid w:val="3549C273"/>
    <w:rsid w:val="354B65DA"/>
    <w:rsid w:val="354BAA94"/>
    <w:rsid w:val="354C2712"/>
    <w:rsid w:val="354C40FB"/>
    <w:rsid w:val="354D4BA3"/>
    <w:rsid w:val="354D5996"/>
    <w:rsid w:val="354E77E5"/>
    <w:rsid w:val="354ECB18"/>
    <w:rsid w:val="3551EC6A"/>
    <w:rsid w:val="3551FD96"/>
    <w:rsid w:val="3552B575"/>
    <w:rsid w:val="355330DB"/>
    <w:rsid w:val="35538828"/>
    <w:rsid w:val="355594A2"/>
    <w:rsid w:val="3557E2EE"/>
    <w:rsid w:val="35586445"/>
    <w:rsid w:val="355A99C6"/>
    <w:rsid w:val="355B3B26"/>
    <w:rsid w:val="355B7344"/>
    <w:rsid w:val="355C3D3A"/>
    <w:rsid w:val="355C6599"/>
    <w:rsid w:val="355D099B"/>
    <w:rsid w:val="355DC4BA"/>
    <w:rsid w:val="355EB543"/>
    <w:rsid w:val="355ED72B"/>
    <w:rsid w:val="355F0C7D"/>
    <w:rsid w:val="356291C6"/>
    <w:rsid w:val="3562940C"/>
    <w:rsid w:val="3562A1F0"/>
    <w:rsid w:val="35636174"/>
    <w:rsid w:val="3563E7E2"/>
    <w:rsid w:val="3564413F"/>
    <w:rsid w:val="3564D937"/>
    <w:rsid w:val="3565F9DB"/>
    <w:rsid w:val="35660801"/>
    <w:rsid w:val="356740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F339B"/>
    <w:rsid w:val="35704110"/>
    <w:rsid w:val="35711614"/>
    <w:rsid w:val="3571EE76"/>
    <w:rsid w:val="3572FA35"/>
    <w:rsid w:val="35734F89"/>
    <w:rsid w:val="35741D52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BE3D"/>
    <w:rsid w:val="3591AE67"/>
    <w:rsid w:val="3592E439"/>
    <w:rsid w:val="35933325"/>
    <w:rsid w:val="35934DA3"/>
    <w:rsid w:val="35941B20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A036CB"/>
    <w:rsid w:val="35A2E7FA"/>
    <w:rsid w:val="35A42AB7"/>
    <w:rsid w:val="35A496A2"/>
    <w:rsid w:val="35A63ADF"/>
    <w:rsid w:val="35A8F110"/>
    <w:rsid w:val="35A99B5F"/>
    <w:rsid w:val="35AA36EB"/>
    <w:rsid w:val="35AB3092"/>
    <w:rsid w:val="35AC147E"/>
    <w:rsid w:val="35AD1711"/>
    <w:rsid w:val="35AD28E6"/>
    <w:rsid w:val="35AD688A"/>
    <w:rsid w:val="35AF2AFC"/>
    <w:rsid w:val="35B05235"/>
    <w:rsid w:val="35B1ABD3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D4FB"/>
    <w:rsid w:val="35CA3771"/>
    <w:rsid w:val="35CAE2E7"/>
    <w:rsid w:val="35CB90F8"/>
    <w:rsid w:val="35D06C3D"/>
    <w:rsid w:val="35D12C85"/>
    <w:rsid w:val="35D161AF"/>
    <w:rsid w:val="35D18C13"/>
    <w:rsid w:val="35D1F967"/>
    <w:rsid w:val="35D274E6"/>
    <w:rsid w:val="35D28631"/>
    <w:rsid w:val="35D2C205"/>
    <w:rsid w:val="35D35B82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851EE"/>
    <w:rsid w:val="35F8BE16"/>
    <w:rsid w:val="35F9B60E"/>
    <w:rsid w:val="35F9F020"/>
    <w:rsid w:val="35FB5A34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803E6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A1283"/>
    <w:rsid w:val="362A8552"/>
    <w:rsid w:val="362AFDE8"/>
    <w:rsid w:val="362B5F76"/>
    <w:rsid w:val="362CFD56"/>
    <w:rsid w:val="362D24C6"/>
    <w:rsid w:val="362DA93D"/>
    <w:rsid w:val="362E081C"/>
    <w:rsid w:val="362ED4C0"/>
    <w:rsid w:val="362F7D35"/>
    <w:rsid w:val="3630A49B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5C56"/>
    <w:rsid w:val="363C4DD1"/>
    <w:rsid w:val="363E8205"/>
    <w:rsid w:val="363EC569"/>
    <w:rsid w:val="363ED7F4"/>
    <w:rsid w:val="363F933F"/>
    <w:rsid w:val="3640EB7C"/>
    <w:rsid w:val="364125E5"/>
    <w:rsid w:val="3641DE44"/>
    <w:rsid w:val="3642460F"/>
    <w:rsid w:val="364284EB"/>
    <w:rsid w:val="3642AC8D"/>
    <w:rsid w:val="364328DC"/>
    <w:rsid w:val="364366B5"/>
    <w:rsid w:val="3644DDF9"/>
    <w:rsid w:val="36470939"/>
    <w:rsid w:val="36472C88"/>
    <w:rsid w:val="3647A510"/>
    <w:rsid w:val="3648C401"/>
    <w:rsid w:val="3648C4D5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33DB2"/>
    <w:rsid w:val="36536C08"/>
    <w:rsid w:val="36543705"/>
    <w:rsid w:val="36546E28"/>
    <w:rsid w:val="3654823F"/>
    <w:rsid w:val="3656102A"/>
    <w:rsid w:val="36565D97"/>
    <w:rsid w:val="365746E1"/>
    <w:rsid w:val="36574DCF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6654"/>
    <w:rsid w:val="36607900"/>
    <w:rsid w:val="3660E892"/>
    <w:rsid w:val="3661E444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705F1A"/>
    <w:rsid w:val="3670FEE7"/>
    <w:rsid w:val="36716BB4"/>
    <w:rsid w:val="3671DE36"/>
    <w:rsid w:val="3672638B"/>
    <w:rsid w:val="3672DDD5"/>
    <w:rsid w:val="3673029F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D0A65"/>
    <w:rsid w:val="368DAB76"/>
    <w:rsid w:val="368FF6FD"/>
    <w:rsid w:val="36909DD1"/>
    <w:rsid w:val="3690D040"/>
    <w:rsid w:val="369165A0"/>
    <w:rsid w:val="36923707"/>
    <w:rsid w:val="36936F85"/>
    <w:rsid w:val="3695E31C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7B8B"/>
    <w:rsid w:val="36A20276"/>
    <w:rsid w:val="36A2AD8C"/>
    <w:rsid w:val="36A42DE9"/>
    <w:rsid w:val="36A6F9C9"/>
    <w:rsid w:val="36A74857"/>
    <w:rsid w:val="36A78BEB"/>
    <w:rsid w:val="36A909D9"/>
    <w:rsid w:val="36AA15CF"/>
    <w:rsid w:val="36AA2C38"/>
    <w:rsid w:val="36AAAA0A"/>
    <w:rsid w:val="36AB0253"/>
    <w:rsid w:val="36AC544F"/>
    <w:rsid w:val="36ACDAE1"/>
    <w:rsid w:val="36ADC8A2"/>
    <w:rsid w:val="36AEF6C9"/>
    <w:rsid w:val="36B11A71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B3F67"/>
    <w:rsid w:val="36BD022D"/>
    <w:rsid w:val="36C155F8"/>
    <w:rsid w:val="36C42A13"/>
    <w:rsid w:val="36C4B818"/>
    <w:rsid w:val="36C642E8"/>
    <w:rsid w:val="36C8D5F0"/>
    <w:rsid w:val="36C98088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62F14"/>
    <w:rsid w:val="36E9C995"/>
    <w:rsid w:val="36E9DA93"/>
    <w:rsid w:val="36EA444E"/>
    <w:rsid w:val="36EB1310"/>
    <w:rsid w:val="36EB81EE"/>
    <w:rsid w:val="36EC6F11"/>
    <w:rsid w:val="36ECD861"/>
    <w:rsid w:val="36ED3026"/>
    <w:rsid w:val="36EF2316"/>
    <w:rsid w:val="36EF343A"/>
    <w:rsid w:val="36EF532B"/>
    <w:rsid w:val="36F0DC9C"/>
    <w:rsid w:val="36F17551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2281"/>
    <w:rsid w:val="36FAA28D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6588B"/>
    <w:rsid w:val="3706CFAA"/>
    <w:rsid w:val="37075CD2"/>
    <w:rsid w:val="37082A81"/>
    <w:rsid w:val="3708B4A4"/>
    <w:rsid w:val="370A7E9D"/>
    <w:rsid w:val="370C41AE"/>
    <w:rsid w:val="370CBBC4"/>
    <w:rsid w:val="370D1D9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A0FEA"/>
    <w:rsid w:val="372A9C42"/>
    <w:rsid w:val="372B27F0"/>
    <w:rsid w:val="372B8B0B"/>
    <w:rsid w:val="372BE25B"/>
    <w:rsid w:val="372C8238"/>
    <w:rsid w:val="372CD0CD"/>
    <w:rsid w:val="372CD4B6"/>
    <w:rsid w:val="372DD9F9"/>
    <w:rsid w:val="372EB152"/>
    <w:rsid w:val="372F1EF0"/>
    <w:rsid w:val="372F4095"/>
    <w:rsid w:val="372FACCA"/>
    <w:rsid w:val="3730A7FF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FB586"/>
    <w:rsid w:val="37402B48"/>
    <w:rsid w:val="374071DD"/>
    <w:rsid w:val="37414123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A1CF3"/>
    <w:rsid w:val="374A3E5F"/>
    <w:rsid w:val="374A875C"/>
    <w:rsid w:val="374A93D5"/>
    <w:rsid w:val="374B5680"/>
    <w:rsid w:val="374B8FEB"/>
    <w:rsid w:val="374C5CEC"/>
    <w:rsid w:val="374D1702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9EDE"/>
    <w:rsid w:val="3759A8A0"/>
    <w:rsid w:val="375A42B9"/>
    <w:rsid w:val="375A62AF"/>
    <w:rsid w:val="375A6534"/>
    <w:rsid w:val="375B1843"/>
    <w:rsid w:val="375B26CE"/>
    <w:rsid w:val="375B7D6C"/>
    <w:rsid w:val="375C1BCF"/>
    <w:rsid w:val="375D2C92"/>
    <w:rsid w:val="375D95DD"/>
    <w:rsid w:val="375DC51A"/>
    <w:rsid w:val="375EE084"/>
    <w:rsid w:val="375F0B20"/>
    <w:rsid w:val="375F1E80"/>
    <w:rsid w:val="37601B09"/>
    <w:rsid w:val="3760CE1E"/>
    <w:rsid w:val="37618132"/>
    <w:rsid w:val="3761EEDB"/>
    <w:rsid w:val="376232B5"/>
    <w:rsid w:val="37663DC7"/>
    <w:rsid w:val="3766D5C8"/>
    <w:rsid w:val="3766F62F"/>
    <w:rsid w:val="3768E248"/>
    <w:rsid w:val="3768F469"/>
    <w:rsid w:val="37694587"/>
    <w:rsid w:val="37695006"/>
    <w:rsid w:val="3769C10A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B25"/>
    <w:rsid w:val="3775E7AB"/>
    <w:rsid w:val="3775E9C6"/>
    <w:rsid w:val="377672D6"/>
    <w:rsid w:val="37771833"/>
    <w:rsid w:val="3777BA6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D8CAD"/>
    <w:rsid w:val="378D8E24"/>
    <w:rsid w:val="378D9592"/>
    <w:rsid w:val="378E0BF9"/>
    <w:rsid w:val="378E63F7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5B83"/>
    <w:rsid w:val="3795EF59"/>
    <w:rsid w:val="37997DB7"/>
    <w:rsid w:val="3799F253"/>
    <w:rsid w:val="379CB0E8"/>
    <w:rsid w:val="379D7AED"/>
    <w:rsid w:val="379FEDA9"/>
    <w:rsid w:val="379FF5A0"/>
    <w:rsid w:val="37A16C04"/>
    <w:rsid w:val="37A21333"/>
    <w:rsid w:val="37A243C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F15E1"/>
    <w:rsid w:val="37BF6122"/>
    <w:rsid w:val="37BFC5F3"/>
    <w:rsid w:val="37C06A8A"/>
    <w:rsid w:val="37C0D79E"/>
    <w:rsid w:val="37C14C0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92CD"/>
    <w:rsid w:val="37D149D5"/>
    <w:rsid w:val="37D20DA8"/>
    <w:rsid w:val="37D22372"/>
    <w:rsid w:val="37D44C57"/>
    <w:rsid w:val="37D519C1"/>
    <w:rsid w:val="37D6AA18"/>
    <w:rsid w:val="37D9AD98"/>
    <w:rsid w:val="37DA7B62"/>
    <w:rsid w:val="37DAD9C7"/>
    <w:rsid w:val="37DB1C91"/>
    <w:rsid w:val="37DBE580"/>
    <w:rsid w:val="37DC01C0"/>
    <w:rsid w:val="37DC43FF"/>
    <w:rsid w:val="37DCFB36"/>
    <w:rsid w:val="37DD6627"/>
    <w:rsid w:val="37DE31BF"/>
    <w:rsid w:val="37DE94B4"/>
    <w:rsid w:val="37DF90F0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A6B2"/>
    <w:rsid w:val="3807EA2D"/>
    <w:rsid w:val="380927E4"/>
    <w:rsid w:val="3809E7A0"/>
    <w:rsid w:val="380AAEA7"/>
    <w:rsid w:val="380B8EBA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516AE"/>
    <w:rsid w:val="381594A2"/>
    <w:rsid w:val="3816D7FE"/>
    <w:rsid w:val="3816EC77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580C5"/>
    <w:rsid w:val="38359628"/>
    <w:rsid w:val="38383A03"/>
    <w:rsid w:val="383A3210"/>
    <w:rsid w:val="383D480F"/>
    <w:rsid w:val="383DC8F2"/>
    <w:rsid w:val="383DF9B9"/>
    <w:rsid w:val="383EC5C4"/>
    <w:rsid w:val="383EFBB8"/>
    <w:rsid w:val="3840B9E5"/>
    <w:rsid w:val="3842B55E"/>
    <w:rsid w:val="38450C4E"/>
    <w:rsid w:val="3845C421"/>
    <w:rsid w:val="3845DDC7"/>
    <w:rsid w:val="3848B9CA"/>
    <w:rsid w:val="3848CD89"/>
    <w:rsid w:val="384A5E4D"/>
    <w:rsid w:val="384A6941"/>
    <w:rsid w:val="384AE9D0"/>
    <w:rsid w:val="384CC6CF"/>
    <w:rsid w:val="384D2141"/>
    <w:rsid w:val="384E86C7"/>
    <w:rsid w:val="384EC729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438E"/>
    <w:rsid w:val="385B8150"/>
    <w:rsid w:val="385BAE50"/>
    <w:rsid w:val="385BF806"/>
    <w:rsid w:val="385D2462"/>
    <w:rsid w:val="385D445A"/>
    <w:rsid w:val="3860B103"/>
    <w:rsid w:val="3860E8A7"/>
    <w:rsid w:val="3860F0DB"/>
    <w:rsid w:val="38610D8C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E283D"/>
    <w:rsid w:val="3870701F"/>
    <w:rsid w:val="3871C980"/>
    <w:rsid w:val="3873B479"/>
    <w:rsid w:val="38751403"/>
    <w:rsid w:val="3876A942"/>
    <w:rsid w:val="38776624"/>
    <w:rsid w:val="3877C2C2"/>
    <w:rsid w:val="3878880B"/>
    <w:rsid w:val="3879D08A"/>
    <w:rsid w:val="3879D804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900E3F"/>
    <w:rsid w:val="38908A8E"/>
    <w:rsid w:val="3891EDCB"/>
    <w:rsid w:val="38926E5B"/>
    <w:rsid w:val="38936F13"/>
    <w:rsid w:val="3893F549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AA85"/>
    <w:rsid w:val="38AC4E0C"/>
    <w:rsid w:val="38AC7437"/>
    <w:rsid w:val="38AD56AA"/>
    <w:rsid w:val="38AD81EE"/>
    <w:rsid w:val="38AE99A5"/>
    <w:rsid w:val="38AF1C37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C05436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74326"/>
    <w:rsid w:val="38C7AF9A"/>
    <w:rsid w:val="38C84EB2"/>
    <w:rsid w:val="38C89254"/>
    <w:rsid w:val="38C9E950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B77AD"/>
    <w:rsid w:val="38DCCC80"/>
    <w:rsid w:val="38DDA3B1"/>
    <w:rsid w:val="38DDF996"/>
    <w:rsid w:val="38DE4C1E"/>
    <w:rsid w:val="38DF0BA0"/>
    <w:rsid w:val="38DF7C97"/>
    <w:rsid w:val="38DFEA0A"/>
    <w:rsid w:val="38E1F453"/>
    <w:rsid w:val="38E35DB2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39A9"/>
    <w:rsid w:val="38F875AD"/>
    <w:rsid w:val="38FD0BD5"/>
    <w:rsid w:val="38FD5AAA"/>
    <w:rsid w:val="38FD6072"/>
    <w:rsid w:val="38FE546B"/>
    <w:rsid w:val="38FE7B4E"/>
    <w:rsid w:val="38FE9F54"/>
    <w:rsid w:val="38FEF089"/>
    <w:rsid w:val="39005E4C"/>
    <w:rsid w:val="3902050C"/>
    <w:rsid w:val="3902A08B"/>
    <w:rsid w:val="390474B9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3518"/>
    <w:rsid w:val="3917A821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E6F8"/>
    <w:rsid w:val="3936EE29"/>
    <w:rsid w:val="39378195"/>
    <w:rsid w:val="3937E5CC"/>
    <w:rsid w:val="3938CF43"/>
    <w:rsid w:val="3938EFCC"/>
    <w:rsid w:val="3939DCD1"/>
    <w:rsid w:val="3939DCE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5C4CB"/>
    <w:rsid w:val="3946D2D2"/>
    <w:rsid w:val="3948F97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512A"/>
    <w:rsid w:val="39512F19"/>
    <w:rsid w:val="39527C44"/>
    <w:rsid w:val="39530F00"/>
    <w:rsid w:val="3953D0DD"/>
    <w:rsid w:val="39557573"/>
    <w:rsid w:val="3955BC2A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745C1"/>
    <w:rsid w:val="396844AA"/>
    <w:rsid w:val="396923A0"/>
    <w:rsid w:val="3969F574"/>
    <w:rsid w:val="396A852F"/>
    <w:rsid w:val="396BD198"/>
    <w:rsid w:val="396C7E36"/>
    <w:rsid w:val="396D1DDD"/>
    <w:rsid w:val="396D7CBB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79D5F"/>
    <w:rsid w:val="3997F961"/>
    <w:rsid w:val="399B64BB"/>
    <w:rsid w:val="399C2B3E"/>
    <w:rsid w:val="399CD032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6FAD"/>
    <w:rsid w:val="39A69BAE"/>
    <w:rsid w:val="39A72CA6"/>
    <w:rsid w:val="39A8EB2A"/>
    <w:rsid w:val="39A98004"/>
    <w:rsid w:val="39AA08D0"/>
    <w:rsid w:val="39AA68E4"/>
    <w:rsid w:val="39AAB397"/>
    <w:rsid w:val="39AB238E"/>
    <w:rsid w:val="39ADAF24"/>
    <w:rsid w:val="39AEB2FB"/>
    <w:rsid w:val="39B095C2"/>
    <w:rsid w:val="39B12656"/>
    <w:rsid w:val="39B1C334"/>
    <w:rsid w:val="39B37705"/>
    <w:rsid w:val="39B39BA9"/>
    <w:rsid w:val="39B3A50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5D839"/>
    <w:rsid w:val="39C6567A"/>
    <w:rsid w:val="39C657E0"/>
    <w:rsid w:val="39C74409"/>
    <w:rsid w:val="39C9C57A"/>
    <w:rsid w:val="39CB57E3"/>
    <w:rsid w:val="39CC5DC3"/>
    <w:rsid w:val="39D1B0A2"/>
    <w:rsid w:val="39D1CB1F"/>
    <w:rsid w:val="39D3175A"/>
    <w:rsid w:val="39D32768"/>
    <w:rsid w:val="39D57B9F"/>
    <w:rsid w:val="39D6A779"/>
    <w:rsid w:val="39D6B0DD"/>
    <w:rsid w:val="39D843F5"/>
    <w:rsid w:val="39D97632"/>
    <w:rsid w:val="39DA4E67"/>
    <w:rsid w:val="39DA553D"/>
    <w:rsid w:val="39DB0E97"/>
    <w:rsid w:val="39DC81C3"/>
    <w:rsid w:val="39DC973D"/>
    <w:rsid w:val="39DCD151"/>
    <w:rsid w:val="39DCD590"/>
    <w:rsid w:val="39DD4115"/>
    <w:rsid w:val="39DD57BC"/>
    <w:rsid w:val="39DE660D"/>
    <w:rsid w:val="39DEE919"/>
    <w:rsid w:val="39DF2950"/>
    <w:rsid w:val="39DF68A4"/>
    <w:rsid w:val="39DFE941"/>
    <w:rsid w:val="39DFFBD3"/>
    <w:rsid w:val="39E01EFB"/>
    <w:rsid w:val="39E19ECD"/>
    <w:rsid w:val="39E29CA4"/>
    <w:rsid w:val="39E38801"/>
    <w:rsid w:val="39E44DD4"/>
    <w:rsid w:val="39E51694"/>
    <w:rsid w:val="39E5D459"/>
    <w:rsid w:val="39E5D79C"/>
    <w:rsid w:val="39E62E53"/>
    <w:rsid w:val="39E6A3FB"/>
    <w:rsid w:val="39E6F8F4"/>
    <w:rsid w:val="39EA866F"/>
    <w:rsid w:val="39EB1450"/>
    <w:rsid w:val="39ECB918"/>
    <w:rsid w:val="39ECD3EF"/>
    <w:rsid w:val="39ED1498"/>
    <w:rsid w:val="39EDACA8"/>
    <w:rsid w:val="39EEA74A"/>
    <w:rsid w:val="39EEF563"/>
    <w:rsid w:val="39F06F54"/>
    <w:rsid w:val="39F265C9"/>
    <w:rsid w:val="39F2E57E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FAA2A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8DA7"/>
    <w:rsid w:val="3A0CE4AA"/>
    <w:rsid w:val="3A0E5E64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2A3F8"/>
    <w:rsid w:val="3A23377D"/>
    <w:rsid w:val="3A238414"/>
    <w:rsid w:val="3A23F45B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9789"/>
    <w:rsid w:val="3A303A15"/>
    <w:rsid w:val="3A30B4FD"/>
    <w:rsid w:val="3A32AA3D"/>
    <w:rsid w:val="3A33761C"/>
    <w:rsid w:val="3A345615"/>
    <w:rsid w:val="3A3475F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8FAE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9792"/>
    <w:rsid w:val="3A5B0886"/>
    <w:rsid w:val="3A5B14D4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711927"/>
    <w:rsid w:val="3A711E04"/>
    <w:rsid w:val="3A72E43C"/>
    <w:rsid w:val="3A74989B"/>
    <w:rsid w:val="3A749FA5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654D"/>
    <w:rsid w:val="3A8A483C"/>
    <w:rsid w:val="3A8A7D33"/>
    <w:rsid w:val="3A8A8E4B"/>
    <w:rsid w:val="3A8ACBDE"/>
    <w:rsid w:val="3A8AF132"/>
    <w:rsid w:val="3A8C3FE8"/>
    <w:rsid w:val="3A8C741A"/>
    <w:rsid w:val="3A8D7A1A"/>
    <w:rsid w:val="3A9130FD"/>
    <w:rsid w:val="3A92481E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2470F"/>
    <w:rsid w:val="3AA38F35"/>
    <w:rsid w:val="3AA4368D"/>
    <w:rsid w:val="3AA5957E"/>
    <w:rsid w:val="3AA67A9B"/>
    <w:rsid w:val="3AA7B080"/>
    <w:rsid w:val="3AA80537"/>
    <w:rsid w:val="3AA82263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61F47"/>
    <w:rsid w:val="3AC62605"/>
    <w:rsid w:val="3AC6E6BA"/>
    <w:rsid w:val="3AC76227"/>
    <w:rsid w:val="3AC7EC3E"/>
    <w:rsid w:val="3AC7FDC7"/>
    <w:rsid w:val="3AC99428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9CC65"/>
    <w:rsid w:val="3ADAA66D"/>
    <w:rsid w:val="3ADC758E"/>
    <w:rsid w:val="3ADD92C4"/>
    <w:rsid w:val="3ADEA4FF"/>
    <w:rsid w:val="3ADFC449"/>
    <w:rsid w:val="3AE0F64F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B66B0"/>
    <w:rsid w:val="3AEB6E5A"/>
    <w:rsid w:val="3AEB79BB"/>
    <w:rsid w:val="3AEC0C6F"/>
    <w:rsid w:val="3AEC7C04"/>
    <w:rsid w:val="3AEC82BC"/>
    <w:rsid w:val="3AEC938C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DF8CA"/>
    <w:rsid w:val="3AFEF636"/>
    <w:rsid w:val="3AFF247E"/>
    <w:rsid w:val="3AFFF87F"/>
    <w:rsid w:val="3B009D14"/>
    <w:rsid w:val="3B017D1A"/>
    <w:rsid w:val="3B01EDA5"/>
    <w:rsid w:val="3B03B332"/>
    <w:rsid w:val="3B03BE0D"/>
    <w:rsid w:val="3B03CED9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B9797"/>
    <w:rsid w:val="3B0C2527"/>
    <w:rsid w:val="3B0C41E6"/>
    <w:rsid w:val="3B0C81AF"/>
    <w:rsid w:val="3B0E7FB6"/>
    <w:rsid w:val="3B0EE215"/>
    <w:rsid w:val="3B10F6F6"/>
    <w:rsid w:val="3B11922F"/>
    <w:rsid w:val="3B119234"/>
    <w:rsid w:val="3B11A54A"/>
    <w:rsid w:val="3B121193"/>
    <w:rsid w:val="3B139E62"/>
    <w:rsid w:val="3B166A52"/>
    <w:rsid w:val="3B178DCF"/>
    <w:rsid w:val="3B179FDE"/>
    <w:rsid w:val="3B18580C"/>
    <w:rsid w:val="3B197B84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716A1"/>
    <w:rsid w:val="3B28A791"/>
    <w:rsid w:val="3B299ECD"/>
    <w:rsid w:val="3B2A84BD"/>
    <w:rsid w:val="3B2AB117"/>
    <w:rsid w:val="3B2B4598"/>
    <w:rsid w:val="3B2B7555"/>
    <w:rsid w:val="3B2CE2BA"/>
    <w:rsid w:val="3B2CF31D"/>
    <w:rsid w:val="3B2FE89A"/>
    <w:rsid w:val="3B2FF820"/>
    <w:rsid w:val="3B308D7A"/>
    <w:rsid w:val="3B31CFF4"/>
    <w:rsid w:val="3B32F2D7"/>
    <w:rsid w:val="3B3308B3"/>
    <w:rsid w:val="3B337057"/>
    <w:rsid w:val="3B354048"/>
    <w:rsid w:val="3B3635F7"/>
    <w:rsid w:val="3B364C87"/>
    <w:rsid w:val="3B365626"/>
    <w:rsid w:val="3B36611D"/>
    <w:rsid w:val="3B36BCC1"/>
    <w:rsid w:val="3B3ACF4F"/>
    <w:rsid w:val="3B3B0A73"/>
    <w:rsid w:val="3B3BFEAF"/>
    <w:rsid w:val="3B3CE08C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3AE74"/>
    <w:rsid w:val="3B44AF94"/>
    <w:rsid w:val="3B485164"/>
    <w:rsid w:val="3B4869D4"/>
    <w:rsid w:val="3B490B3F"/>
    <w:rsid w:val="3B4B9998"/>
    <w:rsid w:val="3B4C729F"/>
    <w:rsid w:val="3B4C7BA6"/>
    <w:rsid w:val="3B4CA376"/>
    <w:rsid w:val="3B4DA388"/>
    <w:rsid w:val="3B4E571C"/>
    <w:rsid w:val="3B4E6320"/>
    <w:rsid w:val="3B4EAF3E"/>
    <w:rsid w:val="3B4F1A1F"/>
    <w:rsid w:val="3B4F6683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3146"/>
    <w:rsid w:val="3B5E3FEF"/>
    <w:rsid w:val="3B5F4C4C"/>
    <w:rsid w:val="3B5F5D91"/>
    <w:rsid w:val="3B60FA24"/>
    <w:rsid w:val="3B610C94"/>
    <w:rsid w:val="3B64D643"/>
    <w:rsid w:val="3B652574"/>
    <w:rsid w:val="3B65ADC2"/>
    <w:rsid w:val="3B6651C5"/>
    <w:rsid w:val="3B66DC68"/>
    <w:rsid w:val="3B66EF46"/>
    <w:rsid w:val="3B679665"/>
    <w:rsid w:val="3B67FF0B"/>
    <w:rsid w:val="3B68504E"/>
    <w:rsid w:val="3B689128"/>
    <w:rsid w:val="3B692FB6"/>
    <w:rsid w:val="3B6940CD"/>
    <w:rsid w:val="3B69766A"/>
    <w:rsid w:val="3B6A9D8A"/>
    <w:rsid w:val="3B6AFA4D"/>
    <w:rsid w:val="3B6B283B"/>
    <w:rsid w:val="3B6B3ACA"/>
    <w:rsid w:val="3B6C3894"/>
    <w:rsid w:val="3B6D0D87"/>
    <w:rsid w:val="3B6D21D3"/>
    <w:rsid w:val="3B6E4EB1"/>
    <w:rsid w:val="3B6EE7BB"/>
    <w:rsid w:val="3B6F90E3"/>
    <w:rsid w:val="3B7194A0"/>
    <w:rsid w:val="3B737DA9"/>
    <w:rsid w:val="3B74CEFC"/>
    <w:rsid w:val="3B74ECAE"/>
    <w:rsid w:val="3B754E04"/>
    <w:rsid w:val="3B758309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50DE3"/>
    <w:rsid w:val="3B86D01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A0F42"/>
    <w:rsid w:val="3BAB2F87"/>
    <w:rsid w:val="3BAB554F"/>
    <w:rsid w:val="3BAD5D3D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A950"/>
    <w:rsid w:val="3BC817BC"/>
    <w:rsid w:val="3BC9CE11"/>
    <w:rsid w:val="3BC9E273"/>
    <w:rsid w:val="3BCB1948"/>
    <w:rsid w:val="3BCBF0F9"/>
    <w:rsid w:val="3BCE07B3"/>
    <w:rsid w:val="3BCF1370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AAA1D"/>
    <w:rsid w:val="3BEB5919"/>
    <w:rsid w:val="3BEC18D5"/>
    <w:rsid w:val="3BEC920E"/>
    <w:rsid w:val="3BEDC5E7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6C9B"/>
    <w:rsid w:val="3BF91478"/>
    <w:rsid w:val="3BF9707B"/>
    <w:rsid w:val="3BFAC3C6"/>
    <w:rsid w:val="3BFD06A5"/>
    <w:rsid w:val="3BFEE26E"/>
    <w:rsid w:val="3C003235"/>
    <w:rsid w:val="3C005F12"/>
    <w:rsid w:val="3C00643E"/>
    <w:rsid w:val="3C01DCAA"/>
    <w:rsid w:val="3C027E64"/>
    <w:rsid w:val="3C033F23"/>
    <w:rsid w:val="3C05514E"/>
    <w:rsid w:val="3C05A331"/>
    <w:rsid w:val="3C083B10"/>
    <w:rsid w:val="3C08A3D7"/>
    <w:rsid w:val="3C0A1FC7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EE19"/>
    <w:rsid w:val="3C169FA8"/>
    <w:rsid w:val="3C16E47B"/>
    <w:rsid w:val="3C16FC21"/>
    <w:rsid w:val="3C180EEC"/>
    <w:rsid w:val="3C188CD7"/>
    <w:rsid w:val="3C18B827"/>
    <w:rsid w:val="3C18C88A"/>
    <w:rsid w:val="3C18F6CF"/>
    <w:rsid w:val="3C19A6E3"/>
    <w:rsid w:val="3C1B16C0"/>
    <w:rsid w:val="3C1CCB0D"/>
    <w:rsid w:val="3C1DF47C"/>
    <w:rsid w:val="3C20A2E7"/>
    <w:rsid w:val="3C218DD0"/>
    <w:rsid w:val="3C21DFBD"/>
    <w:rsid w:val="3C225F59"/>
    <w:rsid w:val="3C22FD50"/>
    <w:rsid w:val="3C232E1B"/>
    <w:rsid w:val="3C235434"/>
    <w:rsid w:val="3C244CE6"/>
    <w:rsid w:val="3C24CBF2"/>
    <w:rsid w:val="3C24EF13"/>
    <w:rsid w:val="3C260EBE"/>
    <w:rsid w:val="3C2702F7"/>
    <w:rsid w:val="3C27B9BB"/>
    <w:rsid w:val="3C29D360"/>
    <w:rsid w:val="3C2B4B27"/>
    <w:rsid w:val="3C2BA61C"/>
    <w:rsid w:val="3C2CDB20"/>
    <w:rsid w:val="3C2DACBE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B0B5C"/>
    <w:rsid w:val="3C3C7269"/>
    <w:rsid w:val="3C3D8C69"/>
    <w:rsid w:val="3C3E7DBF"/>
    <w:rsid w:val="3C3EA75B"/>
    <w:rsid w:val="3C3ED34E"/>
    <w:rsid w:val="3C3F38DC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CED4F"/>
    <w:rsid w:val="3C4D4A77"/>
    <w:rsid w:val="3C4DA08E"/>
    <w:rsid w:val="3C4DE8C9"/>
    <w:rsid w:val="3C4F7132"/>
    <w:rsid w:val="3C4F88BE"/>
    <w:rsid w:val="3C4FAADB"/>
    <w:rsid w:val="3C5048F7"/>
    <w:rsid w:val="3C5129C9"/>
    <w:rsid w:val="3C518B0B"/>
    <w:rsid w:val="3C52768E"/>
    <w:rsid w:val="3C52BEEE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CF9D"/>
    <w:rsid w:val="3C6D5653"/>
    <w:rsid w:val="3C6E2EB7"/>
    <w:rsid w:val="3C718887"/>
    <w:rsid w:val="3C71E54C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D1F69"/>
    <w:rsid w:val="3C7E55B5"/>
    <w:rsid w:val="3C7E5CAF"/>
    <w:rsid w:val="3C7F1137"/>
    <w:rsid w:val="3C7FE751"/>
    <w:rsid w:val="3C805518"/>
    <w:rsid w:val="3C80796E"/>
    <w:rsid w:val="3C80BC70"/>
    <w:rsid w:val="3C813768"/>
    <w:rsid w:val="3C833230"/>
    <w:rsid w:val="3C83D472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9524D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DDDF5"/>
    <w:rsid w:val="3CAEC853"/>
    <w:rsid w:val="3CAF5D5D"/>
    <w:rsid w:val="3CB17F65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FEBC3"/>
    <w:rsid w:val="3CD0072B"/>
    <w:rsid w:val="3CD00E86"/>
    <w:rsid w:val="3CD08640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46BAC"/>
    <w:rsid w:val="3CE5002B"/>
    <w:rsid w:val="3CE577E1"/>
    <w:rsid w:val="3CE610EF"/>
    <w:rsid w:val="3CE7AC1D"/>
    <w:rsid w:val="3CE8A8EA"/>
    <w:rsid w:val="3CE92339"/>
    <w:rsid w:val="3CE92D8A"/>
    <w:rsid w:val="3CEAB354"/>
    <w:rsid w:val="3CEB276E"/>
    <w:rsid w:val="3CECE9EA"/>
    <w:rsid w:val="3CED15B8"/>
    <w:rsid w:val="3CEE0FAA"/>
    <w:rsid w:val="3CEEAA75"/>
    <w:rsid w:val="3CEEDD47"/>
    <w:rsid w:val="3CF0A41C"/>
    <w:rsid w:val="3CF2C1B8"/>
    <w:rsid w:val="3CF53638"/>
    <w:rsid w:val="3CF570C4"/>
    <w:rsid w:val="3CF57A4F"/>
    <w:rsid w:val="3CF5C4D7"/>
    <w:rsid w:val="3CF706CB"/>
    <w:rsid w:val="3CF7278E"/>
    <w:rsid w:val="3CF832BB"/>
    <w:rsid w:val="3CF9CC1D"/>
    <w:rsid w:val="3CFA869D"/>
    <w:rsid w:val="3CFBC0A0"/>
    <w:rsid w:val="3CFC09CC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9571"/>
    <w:rsid w:val="3D05FA59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5107"/>
    <w:rsid w:val="3D1D57CF"/>
    <w:rsid w:val="3D1E0FEA"/>
    <w:rsid w:val="3D1E35BA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3E238"/>
    <w:rsid w:val="3D3448BE"/>
    <w:rsid w:val="3D3474B4"/>
    <w:rsid w:val="3D34F389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F00E5"/>
    <w:rsid w:val="3D40CC12"/>
    <w:rsid w:val="3D41E2B3"/>
    <w:rsid w:val="3D428682"/>
    <w:rsid w:val="3D42E5D1"/>
    <w:rsid w:val="3D4326D0"/>
    <w:rsid w:val="3D43FBE5"/>
    <w:rsid w:val="3D4425B7"/>
    <w:rsid w:val="3D442A41"/>
    <w:rsid w:val="3D44E56D"/>
    <w:rsid w:val="3D450985"/>
    <w:rsid w:val="3D45CF7C"/>
    <w:rsid w:val="3D45F0B7"/>
    <w:rsid w:val="3D47082D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9BED"/>
    <w:rsid w:val="3D5E3E6B"/>
    <w:rsid w:val="3D5F2B21"/>
    <w:rsid w:val="3D5F4C23"/>
    <w:rsid w:val="3D5FC730"/>
    <w:rsid w:val="3D604709"/>
    <w:rsid w:val="3D62F90A"/>
    <w:rsid w:val="3D6724D0"/>
    <w:rsid w:val="3D67A793"/>
    <w:rsid w:val="3D680A97"/>
    <w:rsid w:val="3D680BA8"/>
    <w:rsid w:val="3D69E2E4"/>
    <w:rsid w:val="3D6B8F95"/>
    <w:rsid w:val="3D6C1D97"/>
    <w:rsid w:val="3D6C741E"/>
    <w:rsid w:val="3D6DAE05"/>
    <w:rsid w:val="3D6E2135"/>
    <w:rsid w:val="3D6F759E"/>
    <w:rsid w:val="3D6F8BC6"/>
    <w:rsid w:val="3D6FC3BE"/>
    <w:rsid w:val="3D6FF9D4"/>
    <w:rsid w:val="3D70FC3E"/>
    <w:rsid w:val="3D711F00"/>
    <w:rsid w:val="3D7180FA"/>
    <w:rsid w:val="3D71AB0E"/>
    <w:rsid w:val="3D7214B5"/>
    <w:rsid w:val="3D721D8E"/>
    <w:rsid w:val="3D723A1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B5ABF"/>
    <w:rsid w:val="3D7C7F98"/>
    <w:rsid w:val="3D7C9E05"/>
    <w:rsid w:val="3D7D2AD2"/>
    <w:rsid w:val="3D7D74A2"/>
    <w:rsid w:val="3D7DDDD5"/>
    <w:rsid w:val="3D7E8B25"/>
    <w:rsid w:val="3D7F223A"/>
    <w:rsid w:val="3D806078"/>
    <w:rsid w:val="3D80A87C"/>
    <w:rsid w:val="3D81CBEB"/>
    <w:rsid w:val="3D82439B"/>
    <w:rsid w:val="3D852563"/>
    <w:rsid w:val="3D85C1EC"/>
    <w:rsid w:val="3D862000"/>
    <w:rsid w:val="3D86D2E4"/>
    <w:rsid w:val="3D873ACF"/>
    <w:rsid w:val="3D88E17C"/>
    <w:rsid w:val="3D89C242"/>
    <w:rsid w:val="3D8A55DB"/>
    <w:rsid w:val="3D8CF2E0"/>
    <w:rsid w:val="3D8CFF9B"/>
    <w:rsid w:val="3D8E0532"/>
    <w:rsid w:val="3D8E8353"/>
    <w:rsid w:val="3D9021E3"/>
    <w:rsid w:val="3D9029F0"/>
    <w:rsid w:val="3D904C05"/>
    <w:rsid w:val="3D91A2B9"/>
    <w:rsid w:val="3D9773BF"/>
    <w:rsid w:val="3D98BBEE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10765"/>
    <w:rsid w:val="3DA1BA29"/>
    <w:rsid w:val="3DA232A7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4AF26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EF3D"/>
    <w:rsid w:val="3DFBF0F5"/>
    <w:rsid w:val="3DFC298D"/>
    <w:rsid w:val="3DFD0C18"/>
    <w:rsid w:val="3DFE5BE1"/>
    <w:rsid w:val="3DFF37F6"/>
    <w:rsid w:val="3E026900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F484"/>
    <w:rsid w:val="3E0D25F0"/>
    <w:rsid w:val="3E0EA9E6"/>
    <w:rsid w:val="3E0F4080"/>
    <w:rsid w:val="3E0F9340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BAB4"/>
    <w:rsid w:val="3E1E0106"/>
    <w:rsid w:val="3E1E95CB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7773"/>
    <w:rsid w:val="3E2B2DD6"/>
    <w:rsid w:val="3E2BD2AA"/>
    <w:rsid w:val="3E2D395C"/>
    <w:rsid w:val="3E2DE850"/>
    <w:rsid w:val="3E2EE46F"/>
    <w:rsid w:val="3E2F1EF3"/>
    <w:rsid w:val="3E2F6579"/>
    <w:rsid w:val="3E2F99FE"/>
    <w:rsid w:val="3E301A8D"/>
    <w:rsid w:val="3E307BD7"/>
    <w:rsid w:val="3E30E015"/>
    <w:rsid w:val="3E3144BD"/>
    <w:rsid w:val="3E31471F"/>
    <w:rsid w:val="3E31FB80"/>
    <w:rsid w:val="3E322C16"/>
    <w:rsid w:val="3E333E40"/>
    <w:rsid w:val="3E337A7E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63295"/>
    <w:rsid w:val="3E48036A"/>
    <w:rsid w:val="3E487B24"/>
    <w:rsid w:val="3E4A857B"/>
    <w:rsid w:val="3E4AFA68"/>
    <w:rsid w:val="3E4B14F4"/>
    <w:rsid w:val="3E4BB1A7"/>
    <w:rsid w:val="3E4CBE75"/>
    <w:rsid w:val="3E4DBAC7"/>
    <w:rsid w:val="3E515319"/>
    <w:rsid w:val="3E53FF17"/>
    <w:rsid w:val="3E555B1C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629FB"/>
    <w:rsid w:val="3E8669B0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98581"/>
    <w:rsid w:val="3E9A5B77"/>
    <w:rsid w:val="3E9A95D1"/>
    <w:rsid w:val="3E9CFCA4"/>
    <w:rsid w:val="3E9D0024"/>
    <w:rsid w:val="3E9DDA07"/>
    <w:rsid w:val="3E9E2A0A"/>
    <w:rsid w:val="3E9E386D"/>
    <w:rsid w:val="3E9EB33B"/>
    <w:rsid w:val="3E9EB8DE"/>
    <w:rsid w:val="3E9EC42E"/>
    <w:rsid w:val="3EA03859"/>
    <w:rsid w:val="3EA06BA3"/>
    <w:rsid w:val="3EA19509"/>
    <w:rsid w:val="3EA1D94B"/>
    <w:rsid w:val="3EA1FE41"/>
    <w:rsid w:val="3EA30733"/>
    <w:rsid w:val="3EA4B6E5"/>
    <w:rsid w:val="3EA4C17B"/>
    <w:rsid w:val="3EA60887"/>
    <w:rsid w:val="3EA750D5"/>
    <w:rsid w:val="3EA8CAF2"/>
    <w:rsid w:val="3EA92DC9"/>
    <w:rsid w:val="3EA92E0B"/>
    <w:rsid w:val="3EA9D9D0"/>
    <w:rsid w:val="3EAA9EF1"/>
    <w:rsid w:val="3EAB0590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81290"/>
    <w:rsid w:val="3EB88C92"/>
    <w:rsid w:val="3EB95CFE"/>
    <w:rsid w:val="3EBA7A02"/>
    <w:rsid w:val="3EBAE52F"/>
    <w:rsid w:val="3EBAEECE"/>
    <w:rsid w:val="3EBB1B0E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82127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F0224A"/>
    <w:rsid w:val="3EF19841"/>
    <w:rsid w:val="3EF1E0DB"/>
    <w:rsid w:val="3EF1E769"/>
    <w:rsid w:val="3EF41DCD"/>
    <w:rsid w:val="3EF50F8A"/>
    <w:rsid w:val="3EF5155A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CA64"/>
    <w:rsid w:val="3EFD3462"/>
    <w:rsid w:val="3EFD3908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72EA6"/>
    <w:rsid w:val="3F0783C0"/>
    <w:rsid w:val="3F09833B"/>
    <w:rsid w:val="3F0A1D54"/>
    <w:rsid w:val="3F0BA38E"/>
    <w:rsid w:val="3F0BAFC6"/>
    <w:rsid w:val="3F0D1A8F"/>
    <w:rsid w:val="3F0E8796"/>
    <w:rsid w:val="3F0E884B"/>
    <w:rsid w:val="3F0E9770"/>
    <w:rsid w:val="3F0EC7E2"/>
    <w:rsid w:val="3F0FEB56"/>
    <w:rsid w:val="3F10FF5C"/>
    <w:rsid w:val="3F126E9C"/>
    <w:rsid w:val="3F12F409"/>
    <w:rsid w:val="3F132F57"/>
    <w:rsid w:val="3F133F07"/>
    <w:rsid w:val="3F145AC6"/>
    <w:rsid w:val="3F155E2F"/>
    <w:rsid w:val="3F163AD7"/>
    <w:rsid w:val="3F182930"/>
    <w:rsid w:val="3F1A4316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3066D"/>
    <w:rsid w:val="3F249B83"/>
    <w:rsid w:val="3F256557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B5F2"/>
    <w:rsid w:val="3F36B8D0"/>
    <w:rsid w:val="3F3708C7"/>
    <w:rsid w:val="3F37EC83"/>
    <w:rsid w:val="3F38EE1B"/>
    <w:rsid w:val="3F3A0670"/>
    <w:rsid w:val="3F3A3FA5"/>
    <w:rsid w:val="3F3AEE66"/>
    <w:rsid w:val="3F3BD3C0"/>
    <w:rsid w:val="3F3CF5F1"/>
    <w:rsid w:val="3F3D3489"/>
    <w:rsid w:val="3F3E33D2"/>
    <w:rsid w:val="3F41B221"/>
    <w:rsid w:val="3F42A147"/>
    <w:rsid w:val="3F43C54B"/>
    <w:rsid w:val="3F443247"/>
    <w:rsid w:val="3F46D19C"/>
    <w:rsid w:val="3F477337"/>
    <w:rsid w:val="3F48EBBD"/>
    <w:rsid w:val="3F491043"/>
    <w:rsid w:val="3F49440A"/>
    <w:rsid w:val="3F4ABCC2"/>
    <w:rsid w:val="3F508136"/>
    <w:rsid w:val="3F50845D"/>
    <w:rsid w:val="3F51BEC5"/>
    <w:rsid w:val="3F53016B"/>
    <w:rsid w:val="3F535436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DDAE2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BA360"/>
    <w:rsid w:val="3F7D069D"/>
    <w:rsid w:val="3F7E16F1"/>
    <w:rsid w:val="3F7E9340"/>
    <w:rsid w:val="3F804613"/>
    <w:rsid w:val="3F809073"/>
    <w:rsid w:val="3F80AD13"/>
    <w:rsid w:val="3F81D2BB"/>
    <w:rsid w:val="3F829C2A"/>
    <w:rsid w:val="3F82BEB3"/>
    <w:rsid w:val="3F831A51"/>
    <w:rsid w:val="3F83CCA1"/>
    <w:rsid w:val="3F85DE61"/>
    <w:rsid w:val="3F86F547"/>
    <w:rsid w:val="3F873005"/>
    <w:rsid w:val="3F885CC1"/>
    <w:rsid w:val="3F88A346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2E76D"/>
    <w:rsid w:val="3F93E3EB"/>
    <w:rsid w:val="3F940C1F"/>
    <w:rsid w:val="3F94212B"/>
    <w:rsid w:val="3F9458FB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9882"/>
    <w:rsid w:val="3FAC62AF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7A2F"/>
    <w:rsid w:val="3FCEB06C"/>
    <w:rsid w:val="3FCF3120"/>
    <w:rsid w:val="3FD26BDF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3DC21"/>
    <w:rsid w:val="3FE3FFC8"/>
    <w:rsid w:val="3FE4930D"/>
    <w:rsid w:val="3FE4EA74"/>
    <w:rsid w:val="3FE4EE89"/>
    <w:rsid w:val="3FE6D11A"/>
    <w:rsid w:val="3FE70644"/>
    <w:rsid w:val="3FE9ACA7"/>
    <w:rsid w:val="3FEBE3FD"/>
    <w:rsid w:val="3FECF1A7"/>
    <w:rsid w:val="3FEE22F8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D5661"/>
    <w:rsid w:val="3FFE62CC"/>
    <w:rsid w:val="3FFF7A08"/>
    <w:rsid w:val="40005046"/>
    <w:rsid w:val="40007E5B"/>
    <w:rsid w:val="4000EF9C"/>
    <w:rsid w:val="4002CAE0"/>
    <w:rsid w:val="4003B1F5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C56A"/>
    <w:rsid w:val="40142730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645CE"/>
    <w:rsid w:val="4026DB34"/>
    <w:rsid w:val="4026DFC4"/>
    <w:rsid w:val="4027558B"/>
    <w:rsid w:val="40278BF4"/>
    <w:rsid w:val="4028988A"/>
    <w:rsid w:val="402954CA"/>
    <w:rsid w:val="402B0E0A"/>
    <w:rsid w:val="402CEDC7"/>
    <w:rsid w:val="402FB318"/>
    <w:rsid w:val="40315867"/>
    <w:rsid w:val="4031644A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5EC56"/>
    <w:rsid w:val="40462AC6"/>
    <w:rsid w:val="4046417D"/>
    <w:rsid w:val="404743BA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B0D01"/>
    <w:rsid w:val="406B1D8A"/>
    <w:rsid w:val="406BA4E2"/>
    <w:rsid w:val="406C4A1A"/>
    <w:rsid w:val="406C7AA0"/>
    <w:rsid w:val="4070DED9"/>
    <w:rsid w:val="40718628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A122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BEBC"/>
    <w:rsid w:val="408DD219"/>
    <w:rsid w:val="408FE1B0"/>
    <w:rsid w:val="40918628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F723A"/>
    <w:rsid w:val="40A06429"/>
    <w:rsid w:val="40A2A33C"/>
    <w:rsid w:val="40A3E02D"/>
    <w:rsid w:val="40A5FEC8"/>
    <w:rsid w:val="40A62EF7"/>
    <w:rsid w:val="40A75D89"/>
    <w:rsid w:val="40A7C3BC"/>
    <w:rsid w:val="40A9E47A"/>
    <w:rsid w:val="40AACE66"/>
    <w:rsid w:val="40ACFEB9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61B4A"/>
    <w:rsid w:val="40C7372D"/>
    <w:rsid w:val="40C80BC8"/>
    <w:rsid w:val="40C8AD55"/>
    <w:rsid w:val="40C8C4EC"/>
    <w:rsid w:val="40C9F320"/>
    <w:rsid w:val="40CAFE09"/>
    <w:rsid w:val="40CF2A4C"/>
    <w:rsid w:val="40CFCAB4"/>
    <w:rsid w:val="40D0B47E"/>
    <w:rsid w:val="40D1EF15"/>
    <w:rsid w:val="40D2BAC4"/>
    <w:rsid w:val="40D64CEA"/>
    <w:rsid w:val="40D6B3D2"/>
    <w:rsid w:val="40D890E1"/>
    <w:rsid w:val="40DABC15"/>
    <w:rsid w:val="40DAE700"/>
    <w:rsid w:val="40DAE84E"/>
    <w:rsid w:val="40DC3AFF"/>
    <w:rsid w:val="40DCA229"/>
    <w:rsid w:val="40DDBFAF"/>
    <w:rsid w:val="40DE4FA0"/>
    <w:rsid w:val="40DE5F37"/>
    <w:rsid w:val="40DFD1BD"/>
    <w:rsid w:val="40E18EB0"/>
    <w:rsid w:val="40E1D342"/>
    <w:rsid w:val="40E213CB"/>
    <w:rsid w:val="40E2C9A8"/>
    <w:rsid w:val="40E308AD"/>
    <w:rsid w:val="40E43F60"/>
    <w:rsid w:val="40E451E7"/>
    <w:rsid w:val="40E680A1"/>
    <w:rsid w:val="40E723C3"/>
    <w:rsid w:val="40E7A2F0"/>
    <w:rsid w:val="40E7F584"/>
    <w:rsid w:val="40E7FD86"/>
    <w:rsid w:val="40E83398"/>
    <w:rsid w:val="40E8AFAA"/>
    <w:rsid w:val="40E9896D"/>
    <w:rsid w:val="40E998BD"/>
    <w:rsid w:val="40EB9D92"/>
    <w:rsid w:val="40ED1C2F"/>
    <w:rsid w:val="40EDF27D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C4EC"/>
    <w:rsid w:val="41173CA6"/>
    <w:rsid w:val="41182382"/>
    <w:rsid w:val="4118C334"/>
    <w:rsid w:val="411A309D"/>
    <w:rsid w:val="411A4906"/>
    <w:rsid w:val="411B6A7A"/>
    <w:rsid w:val="411D6817"/>
    <w:rsid w:val="411DC149"/>
    <w:rsid w:val="411E8E3E"/>
    <w:rsid w:val="411E9AE4"/>
    <w:rsid w:val="411F9928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E1045"/>
    <w:rsid w:val="412E4733"/>
    <w:rsid w:val="412EBABE"/>
    <w:rsid w:val="4130E77C"/>
    <w:rsid w:val="413154E2"/>
    <w:rsid w:val="4131C80D"/>
    <w:rsid w:val="4134BA76"/>
    <w:rsid w:val="41355729"/>
    <w:rsid w:val="41363FBE"/>
    <w:rsid w:val="4136F975"/>
    <w:rsid w:val="413705F2"/>
    <w:rsid w:val="41375F15"/>
    <w:rsid w:val="413894AC"/>
    <w:rsid w:val="413975D3"/>
    <w:rsid w:val="413A8D3C"/>
    <w:rsid w:val="413AF17E"/>
    <w:rsid w:val="413C002B"/>
    <w:rsid w:val="413D2E25"/>
    <w:rsid w:val="413D306D"/>
    <w:rsid w:val="413F4C66"/>
    <w:rsid w:val="4140AFD2"/>
    <w:rsid w:val="4140C83A"/>
    <w:rsid w:val="41413817"/>
    <w:rsid w:val="4141992B"/>
    <w:rsid w:val="4141FF58"/>
    <w:rsid w:val="4142AE95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A5577"/>
    <w:rsid w:val="414CD7C3"/>
    <w:rsid w:val="414E10F2"/>
    <w:rsid w:val="414E63FD"/>
    <w:rsid w:val="414EE2C2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81AA0"/>
    <w:rsid w:val="41594E41"/>
    <w:rsid w:val="4159FDB2"/>
    <w:rsid w:val="415A60DD"/>
    <w:rsid w:val="415A62C5"/>
    <w:rsid w:val="415ACCC4"/>
    <w:rsid w:val="415B92A8"/>
    <w:rsid w:val="415BC440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EFE4"/>
    <w:rsid w:val="4178F377"/>
    <w:rsid w:val="41791577"/>
    <w:rsid w:val="417D8C99"/>
    <w:rsid w:val="417DF335"/>
    <w:rsid w:val="417E516F"/>
    <w:rsid w:val="418075E1"/>
    <w:rsid w:val="418095E0"/>
    <w:rsid w:val="418280D1"/>
    <w:rsid w:val="4182FA6A"/>
    <w:rsid w:val="41865358"/>
    <w:rsid w:val="41869F65"/>
    <w:rsid w:val="41871E52"/>
    <w:rsid w:val="4187AABC"/>
    <w:rsid w:val="41888416"/>
    <w:rsid w:val="4189F122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3BC9"/>
    <w:rsid w:val="41955F03"/>
    <w:rsid w:val="41978014"/>
    <w:rsid w:val="4197F09A"/>
    <w:rsid w:val="41984849"/>
    <w:rsid w:val="4198C6E5"/>
    <w:rsid w:val="4198CC73"/>
    <w:rsid w:val="419903C4"/>
    <w:rsid w:val="41994848"/>
    <w:rsid w:val="4199CF50"/>
    <w:rsid w:val="419A000D"/>
    <w:rsid w:val="419A8B32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A935A"/>
    <w:rsid w:val="41AABB0C"/>
    <w:rsid w:val="41AD60ED"/>
    <w:rsid w:val="41AD7540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E712"/>
    <w:rsid w:val="41B52CD3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C41C3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687F1"/>
    <w:rsid w:val="41D81BB6"/>
    <w:rsid w:val="41D84714"/>
    <w:rsid w:val="41D8EA2D"/>
    <w:rsid w:val="41D9560A"/>
    <w:rsid w:val="41D97A0D"/>
    <w:rsid w:val="41D98921"/>
    <w:rsid w:val="41DA771F"/>
    <w:rsid w:val="41DA90E4"/>
    <w:rsid w:val="41DB2894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34ADE"/>
    <w:rsid w:val="41F4DBA8"/>
    <w:rsid w:val="41F57D5C"/>
    <w:rsid w:val="41F6061F"/>
    <w:rsid w:val="41F6362D"/>
    <w:rsid w:val="41F6D51F"/>
    <w:rsid w:val="41F84918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D2D5"/>
    <w:rsid w:val="42087F4C"/>
    <w:rsid w:val="42092C40"/>
    <w:rsid w:val="42096316"/>
    <w:rsid w:val="420A7A5F"/>
    <w:rsid w:val="420AFF83"/>
    <w:rsid w:val="420C1186"/>
    <w:rsid w:val="420CA403"/>
    <w:rsid w:val="420D9B48"/>
    <w:rsid w:val="420E2830"/>
    <w:rsid w:val="42117DB2"/>
    <w:rsid w:val="4212C1DC"/>
    <w:rsid w:val="4212C98C"/>
    <w:rsid w:val="42131E13"/>
    <w:rsid w:val="42133A36"/>
    <w:rsid w:val="4213B2ED"/>
    <w:rsid w:val="4214226F"/>
    <w:rsid w:val="42150A83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AE68"/>
    <w:rsid w:val="42293B61"/>
    <w:rsid w:val="42296454"/>
    <w:rsid w:val="422A81E0"/>
    <w:rsid w:val="422B5F12"/>
    <w:rsid w:val="422BE36F"/>
    <w:rsid w:val="422DE167"/>
    <w:rsid w:val="422E2BAD"/>
    <w:rsid w:val="422E94FA"/>
    <w:rsid w:val="423009C2"/>
    <w:rsid w:val="4230297E"/>
    <w:rsid w:val="42307BD9"/>
    <w:rsid w:val="4230A0F0"/>
    <w:rsid w:val="4230BBBF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D4937"/>
    <w:rsid w:val="423D75F9"/>
    <w:rsid w:val="423D889E"/>
    <w:rsid w:val="423DB8D2"/>
    <w:rsid w:val="423DB8EB"/>
    <w:rsid w:val="423EB713"/>
    <w:rsid w:val="423EEB2C"/>
    <w:rsid w:val="423F38B6"/>
    <w:rsid w:val="42411369"/>
    <w:rsid w:val="4241911A"/>
    <w:rsid w:val="4242A713"/>
    <w:rsid w:val="4245DD67"/>
    <w:rsid w:val="42462A69"/>
    <w:rsid w:val="4246EEF1"/>
    <w:rsid w:val="424877BD"/>
    <w:rsid w:val="4249AC3A"/>
    <w:rsid w:val="4249F81A"/>
    <w:rsid w:val="424ABE7D"/>
    <w:rsid w:val="424B87E4"/>
    <w:rsid w:val="424BCCB5"/>
    <w:rsid w:val="424CA365"/>
    <w:rsid w:val="424E74EC"/>
    <w:rsid w:val="424E807F"/>
    <w:rsid w:val="424EBDF4"/>
    <w:rsid w:val="42515CF1"/>
    <w:rsid w:val="425220F6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FB98"/>
    <w:rsid w:val="425E3D1B"/>
    <w:rsid w:val="425E61F9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A0D00"/>
    <w:rsid w:val="426A7378"/>
    <w:rsid w:val="426BF796"/>
    <w:rsid w:val="426C1952"/>
    <w:rsid w:val="426CF5D8"/>
    <w:rsid w:val="426F89E5"/>
    <w:rsid w:val="4270C089"/>
    <w:rsid w:val="42718616"/>
    <w:rsid w:val="4271BE6C"/>
    <w:rsid w:val="4272DC67"/>
    <w:rsid w:val="4273D4E3"/>
    <w:rsid w:val="4273FD01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B67D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B422"/>
    <w:rsid w:val="42883762"/>
    <w:rsid w:val="42883F23"/>
    <w:rsid w:val="428A9147"/>
    <w:rsid w:val="428B166D"/>
    <w:rsid w:val="428EFC95"/>
    <w:rsid w:val="428F1F00"/>
    <w:rsid w:val="42909E8A"/>
    <w:rsid w:val="42917869"/>
    <w:rsid w:val="4291B0C4"/>
    <w:rsid w:val="429248B9"/>
    <w:rsid w:val="42924E1C"/>
    <w:rsid w:val="42928ECD"/>
    <w:rsid w:val="42940D06"/>
    <w:rsid w:val="4294B472"/>
    <w:rsid w:val="4295C52C"/>
    <w:rsid w:val="42960D2A"/>
    <w:rsid w:val="42983928"/>
    <w:rsid w:val="42987146"/>
    <w:rsid w:val="4298E1D2"/>
    <w:rsid w:val="42995A01"/>
    <w:rsid w:val="4299B46F"/>
    <w:rsid w:val="429B9543"/>
    <w:rsid w:val="429BF389"/>
    <w:rsid w:val="429E0ADE"/>
    <w:rsid w:val="429E1459"/>
    <w:rsid w:val="429EC69F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48533"/>
    <w:rsid w:val="42A52744"/>
    <w:rsid w:val="42A5DF12"/>
    <w:rsid w:val="42A61335"/>
    <w:rsid w:val="42A6E91F"/>
    <w:rsid w:val="42A6EFA4"/>
    <w:rsid w:val="42A832CB"/>
    <w:rsid w:val="42A8DBC2"/>
    <w:rsid w:val="42A8E254"/>
    <w:rsid w:val="42A95343"/>
    <w:rsid w:val="42ADA80F"/>
    <w:rsid w:val="42ADB9B3"/>
    <w:rsid w:val="42AE5272"/>
    <w:rsid w:val="42AFE6FA"/>
    <w:rsid w:val="42B064B5"/>
    <w:rsid w:val="42B149D4"/>
    <w:rsid w:val="42B1A355"/>
    <w:rsid w:val="42B1E3F8"/>
    <w:rsid w:val="42B3EB34"/>
    <w:rsid w:val="42B4AF92"/>
    <w:rsid w:val="42B5194A"/>
    <w:rsid w:val="42B59A36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D86"/>
    <w:rsid w:val="42BDD546"/>
    <w:rsid w:val="42BE96C4"/>
    <w:rsid w:val="42BE993E"/>
    <w:rsid w:val="42BEDEF3"/>
    <w:rsid w:val="42BF826F"/>
    <w:rsid w:val="42C13FB7"/>
    <w:rsid w:val="42C14F94"/>
    <w:rsid w:val="42C23FD2"/>
    <w:rsid w:val="42C29D00"/>
    <w:rsid w:val="42C32961"/>
    <w:rsid w:val="42C33AD9"/>
    <w:rsid w:val="42C51F90"/>
    <w:rsid w:val="42C651BE"/>
    <w:rsid w:val="42C6D46B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9692"/>
    <w:rsid w:val="42F68BA0"/>
    <w:rsid w:val="42F69772"/>
    <w:rsid w:val="42F6F66D"/>
    <w:rsid w:val="42F70E89"/>
    <w:rsid w:val="42F79AC3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83D5"/>
    <w:rsid w:val="4311EE55"/>
    <w:rsid w:val="43158635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63B30"/>
    <w:rsid w:val="4326433D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11827"/>
    <w:rsid w:val="4333C552"/>
    <w:rsid w:val="4334166F"/>
    <w:rsid w:val="4334EB69"/>
    <w:rsid w:val="43386C63"/>
    <w:rsid w:val="4338F230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A236F"/>
    <w:rsid w:val="434B78EE"/>
    <w:rsid w:val="434C5C2C"/>
    <w:rsid w:val="434E5E79"/>
    <w:rsid w:val="434EAB30"/>
    <w:rsid w:val="434F0340"/>
    <w:rsid w:val="434F64CF"/>
    <w:rsid w:val="43506B6F"/>
    <w:rsid w:val="4350C479"/>
    <w:rsid w:val="4351A240"/>
    <w:rsid w:val="43526486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54625"/>
    <w:rsid w:val="4365F55D"/>
    <w:rsid w:val="43670BF0"/>
    <w:rsid w:val="436726B9"/>
    <w:rsid w:val="43680BDE"/>
    <w:rsid w:val="43683734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EA9B"/>
    <w:rsid w:val="43802022"/>
    <w:rsid w:val="43802957"/>
    <w:rsid w:val="43811E2D"/>
    <w:rsid w:val="4381E733"/>
    <w:rsid w:val="43826791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FA5F"/>
    <w:rsid w:val="43949719"/>
    <w:rsid w:val="439609ED"/>
    <w:rsid w:val="4397211D"/>
    <w:rsid w:val="4397D8C5"/>
    <w:rsid w:val="4398000D"/>
    <w:rsid w:val="4399CFF2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E490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8369"/>
    <w:rsid w:val="43BAB2FD"/>
    <w:rsid w:val="43BBED0B"/>
    <w:rsid w:val="43BC384C"/>
    <w:rsid w:val="43BD0CE7"/>
    <w:rsid w:val="43BD16B9"/>
    <w:rsid w:val="43BE1DCC"/>
    <w:rsid w:val="43BE6BF1"/>
    <w:rsid w:val="43BFADA6"/>
    <w:rsid w:val="43C08181"/>
    <w:rsid w:val="43C10F24"/>
    <w:rsid w:val="43C2C202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E6432"/>
    <w:rsid w:val="43F16D2A"/>
    <w:rsid w:val="43F39BFD"/>
    <w:rsid w:val="43F4189C"/>
    <w:rsid w:val="43F42C69"/>
    <w:rsid w:val="43F4781F"/>
    <w:rsid w:val="43F5B65F"/>
    <w:rsid w:val="43F6D367"/>
    <w:rsid w:val="43F94556"/>
    <w:rsid w:val="43F9CA84"/>
    <w:rsid w:val="43FA8E30"/>
    <w:rsid w:val="43FB2773"/>
    <w:rsid w:val="43FC9F1E"/>
    <w:rsid w:val="43FCF2DC"/>
    <w:rsid w:val="43FDF45E"/>
    <w:rsid w:val="43FDF72C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8C40"/>
    <w:rsid w:val="44070D6B"/>
    <w:rsid w:val="44088342"/>
    <w:rsid w:val="4409FA94"/>
    <w:rsid w:val="440A5B86"/>
    <w:rsid w:val="440B1893"/>
    <w:rsid w:val="440C0F1C"/>
    <w:rsid w:val="440E4F5B"/>
    <w:rsid w:val="440F5410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B1C2D"/>
    <w:rsid w:val="441CD2CC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2DA3"/>
    <w:rsid w:val="442D45E7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5015BA"/>
    <w:rsid w:val="44502554"/>
    <w:rsid w:val="4450421A"/>
    <w:rsid w:val="4451D8C4"/>
    <w:rsid w:val="44540CDA"/>
    <w:rsid w:val="4454159B"/>
    <w:rsid w:val="445484C5"/>
    <w:rsid w:val="4456C56E"/>
    <w:rsid w:val="44578AC4"/>
    <w:rsid w:val="4458051E"/>
    <w:rsid w:val="445837DB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F8FC"/>
    <w:rsid w:val="4468D7A5"/>
    <w:rsid w:val="446AD572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B279B"/>
    <w:rsid w:val="447C2AE0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AC01"/>
    <w:rsid w:val="448343A0"/>
    <w:rsid w:val="44837FF9"/>
    <w:rsid w:val="4483964A"/>
    <w:rsid w:val="44846FDA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4220"/>
    <w:rsid w:val="448B4725"/>
    <w:rsid w:val="448C89DF"/>
    <w:rsid w:val="448CF154"/>
    <w:rsid w:val="448FD848"/>
    <w:rsid w:val="44903284"/>
    <w:rsid w:val="44904D5A"/>
    <w:rsid w:val="449195BA"/>
    <w:rsid w:val="4491C8BC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CA4E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BDB46"/>
    <w:rsid w:val="44AC81CF"/>
    <w:rsid w:val="44ACE617"/>
    <w:rsid w:val="44AE275C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76191"/>
    <w:rsid w:val="44C81665"/>
    <w:rsid w:val="44C86E9C"/>
    <w:rsid w:val="44C95034"/>
    <w:rsid w:val="44CB3368"/>
    <w:rsid w:val="44CB6B27"/>
    <w:rsid w:val="44CB707A"/>
    <w:rsid w:val="44CB7943"/>
    <w:rsid w:val="44CC4E6C"/>
    <w:rsid w:val="44CCF98A"/>
    <w:rsid w:val="44CDFE6A"/>
    <w:rsid w:val="44CEC260"/>
    <w:rsid w:val="44D00880"/>
    <w:rsid w:val="44D0BBCA"/>
    <w:rsid w:val="44D14259"/>
    <w:rsid w:val="44D1AF17"/>
    <w:rsid w:val="44D273FB"/>
    <w:rsid w:val="44D34AF4"/>
    <w:rsid w:val="44D355EB"/>
    <w:rsid w:val="44D515F2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E2F09"/>
    <w:rsid w:val="44E0C1A3"/>
    <w:rsid w:val="44E167B1"/>
    <w:rsid w:val="44E2C98E"/>
    <w:rsid w:val="44E423A0"/>
    <w:rsid w:val="44E4B734"/>
    <w:rsid w:val="44E4FD4C"/>
    <w:rsid w:val="44E52D39"/>
    <w:rsid w:val="44E691C8"/>
    <w:rsid w:val="44E70171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F0DD5A"/>
    <w:rsid w:val="44F151F0"/>
    <w:rsid w:val="44F2032D"/>
    <w:rsid w:val="44F41774"/>
    <w:rsid w:val="44F4C980"/>
    <w:rsid w:val="44F5529D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A37DF"/>
    <w:rsid w:val="451ACCCA"/>
    <w:rsid w:val="451B79BA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468B5"/>
    <w:rsid w:val="4525271D"/>
    <w:rsid w:val="4525AB6F"/>
    <w:rsid w:val="452686F8"/>
    <w:rsid w:val="452792F1"/>
    <w:rsid w:val="452809D3"/>
    <w:rsid w:val="45286E93"/>
    <w:rsid w:val="452950F5"/>
    <w:rsid w:val="452A090F"/>
    <w:rsid w:val="452AF72D"/>
    <w:rsid w:val="452B8425"/>
    <w:rsid w:val="452F4BF2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772B4"/>
    <w:rsid w:val="45486A03"/>
    <w:rsid w:val="4549B138"/>
    <w:rsid w:val="4549C03A"/>
    <w:rsid w:val="4549D9B8"/>
    <w:rsid w:val="4549E7DC"/>
    <w:rsid w:val="454A3AA7"/>
    <w:rsid w:val="454DE6CF"/>
    <w:rsid w:val="454FD7F8"/>
    <w:rsid w:val="4550FFBB"/>
    <w:rsid w:val="4552345A"/>
    <w:rsid w:val="455241BD"/>
    <w:rsid w:val="45525F02"/>
    <w:rsid w:val="4553C752"/>
    <w:rsid w:val="45550809"/>
    <w:rsid w:val="455B3AF9"/>
    <w:rsid w:val="455E1F4A"/>
    <w:rsid w:val="455E3A8D"/>
    <w:rsid w:val="455FF22A"/>
    <w:rsid w:val="4562FFC0"/>
    <w:rsid w:val="45635F3E"/>
    <w:rsid w:val="4563A054"/>
    <w:rsid w:val="4563A61C"/>
    <w:rsid w:val="4564F74B"/>
    <w:rsid w:val="45658975"/>
    <w:rsid w:val="456594B8"/>
    <w:rsid w:val="45669715"/>
    <w:rsid w:val="4566F5F8"/>
    <w:rsid w:val="4567071C"/>
    <w:rsid w:val="45695F5B"/>
    <w:rsid w:val="456CA1E5"/>
    <w:rsid w:val="456D243F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ADDB9"/>
    <w:rsid w:val="457B23A8"/>
    <w:rsid w:val="457C296F"/>
    <w:rsid w:val="457D5525"/>
    <w:rsid w:val="457D8D9F"/>
    <w:rsid w:val="457FECAD"/>
    <w:rsid w:val="45814CE7"/>
    <w:rsid w:val="45817FF3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2DA07"/>
    <w:rsid w:val="4592F976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C9E8"/>
    <w:rsid w:val="459F04E9"/>
    <w:rsid w:val="45A05547"/>
    <w:rsid w:val="45A0D8F7"/>
    <w:rsid w:val="45A106D2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856F"/>
    <w:rsid w:val="45BCBB5E"/>
    <w:rsid w:val="45BD9454"/>
    <w:rsid w:val="45BE1191"/>
    <w:rsid w:val="45BE3D03"/>
    <w:rsid w:val="45BEDC6A"/>
    <w:rsid w:val="45BFB3EC"/>
    <w:rsid w:val="45C0736E"/>
    <w:rsid w:val="45C0A8C1"/>
    <w:rsid w:val="45C1388B"/>
    <w:rsid w:val="45C1BF4A"/>
    <w:rsid w:val="45C1CEF1"/>
    <w:rsid w:val="45C27CDE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ED1D0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82D2A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D127"/>
    <w:rsid w:val="45E1C331"/>
    <w:rsid w:val="45E1F1D3"/>
    <w:rsid w:val="45E275E7"/>
    <w:rsid w:val="45E2C856"/>
    <w:rsid w:val="45E39827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C0F2"/>
    <w:rsid w:val="45EC2839"/>
    <w:rsid w:val="45ECA779"/>
    <w:rsid w:val="45EDD5CA"/>
    <w:rsid w:val="45EE3F10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DF7C"/>
    <w:rsid w:val="45F6FE7A"/>
    <w:rsid w:val="45F8EC1D"/>
    <w:rsid w:val="45F8FA7D"/>
    <w:rsid w:val="45F9690A"/>
    <w:rsid w:val="45F9A90E"/>
    <w:rsid w:val="45FB672A"/>
    <w:rsid w:val="45FBA763"/>
    <w:rsid w:val="45FC7A50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7433A"/>
    <w:rsid w:val="4607436A"/>
    <w:rsid w:val="46075870"/>
    <w:rsid w:val="46087CEE"/>
    <w:rsid w:val="4608E040"/>
    <w:rsid w:val="460902FB"/>
    <w:rsid w:val="460A6A98"/>
    <w:rsid w:val="460C41E9"/>
    <w:rsid w:val="460CF29D"/>
    <w:rsid w:val="460DE63A"/>
    <w:rsid w:val="460E5426"/>
    <w:rsid w:val="460E8F62"/>
    <w:rsid w:val="460F2B0F"/>
    <w:rsid w:val="460F3CF3"/>
    <w:rsid w:val="460FF33D"/>
    <w:rsid w:val="461095AA"/>
    <w:rsid w:val="4610C3E8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53E"/>
    <w:rsid w:val="461AAD6D"/>
    <w:rsid w:val="461BCCC6"/>
    <w:rsid w:val="461C49F3"/>
    <w:rsid w:val="461CB5B4"/>
    <w:rsid w:val="461D20D9"/>
    <w:rsid w:val="461D6867"/>
    <w:rsid w:val="461E708C"/>
    <w:rsid w:val="461FE66E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AD3B2"/>
    <w:rsid w:val="462BEAB6"/>
    <w:rsid w:val="462CB5CA"/>
    <w:rsid w:val="462CD228"/>
    <w:rsid w:val="462F149D"/>
    <w:rsid w:val="46316ECE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A2819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7910"/>
    <w:rsid w:val="465DE760"/>
    <w:rsid w:val="465E2AE3"/>
    <w:rsid w:val="465E326E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DF85"/>
    <w:rsid w:val="466B8B34"/>
    <w:rsid w:val="466B8FF3"/>
    <w:rsid w:val="466C9696"/>
    <w:rsid w:val="466D0228"/>
    <w:rsid w:val="466D9325"/>
    <w:rsid w:val="466F477F"/>
    <w:rsid w:val="466F76D9"/>
    <w:rsid w:val="46706087"/>
    <w:rsid w:val="46707E39"/>
    <w:rsid w:val="4670E0C5"/>
    <w:rsid w:val="46710A52"/>
    <w:rsid w:val="4672464A"/>
    <w:rsid w:val="4672A5DE"/>
    <w:rsid w:val="4672BE1C"/>
    <w:rsid w:val="4675C5FB"/>
    <w:rsid w:val="4675F2BD"/>
    <w:rsid w:val="4676B9D7"/>
    <w:rsid w:val="4676D36C"/>
    <w:rsid w:val="46779F55"/>
    <w:rsid w:val="4678F6F0"/>
    <w:rsid w:val="46790563"/>
    <w:rsid w:val="467964E1"/>
    <w:rsid w:val="4679F274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805177"/>
    <w:rsid w:val="4681567E"/>
    <w:rsid w:val="4681E50F"/>
    <w:rsid w:val="4681F23E"/>
    <w:rsid w:val="46831E15"/>
    <w:rsid w:val="46846694"/>
    <w:rsid w:val="468612DB"/>
    <w:rsid w:val="4686A3EC"/>
    <w:rsid w:val="4687DBCE"/>
    <w:rsid w:val="4687FB42"/>
    <w:rsid w:val="46889FF0"/>
    <w:rsid w:val="4688F057"/>
    <w:rsid w:val="468A070B"/>
    <w:rsid w:val="468A4C30"/>
    <w:rsid w:val="468B58A6"/>
    <w:rsid w:val="468CB045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5622"/>
    <w:rsid w:val="46AD8D2A"/>
    <w:rsid w:val="46AECF8E"/>
    <w:rsid w:val="46AF38E2"/>
    <w:rsid w:val="46AFA2F0"/>
    <w:rsid w:val="46B12978"/>
    <w:rsid w:val="46B1ED70"/>
    <w:rsid w:val="46B36361"/>
    <w:rsid w:val="46B588DF"/>
    <w:rsid w:val="46B6107A"/>
    <w:rsid w:val="46B69FA2"/>
    <w:rsid w:val="46B6FDCE"/>
    <w:rsid w:val="46B84C70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FA798"/>
    <w:rsid w:val="46BFD5EB"/>
    <w:rsid w:val="46C12C43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F3EB3"/>
    <w:rsid w:val="46D11BC9"/>
    <w:rsid w:val="46D1FC11"/>
    <w:rsid w:val="46D2D9A5"/>
    <w:rsid w:val="46D38102"/>
    <w:rsid w:val="46D49A4C"/>
    <w:rsid w:val="46D69260"/>
    <w:rsid w:val="46D7B69D"/>
    <w:rsid w:val="46D809C1"/>
    <w:rsid w:val="46D83E6D"/>
    <w:rsid w:val="46D962D6"/>
    <w:rsid w:val="46DAC412"/>
    <w:rsid w:val="46DBBE45"/>
    <w:rsid w:val="46DC07ED"/>
    <w:rsid w:val="46DD2090"/>
    <w:rsid w:val="46DE1F8A"/>
    <w:rsid w:val="46DE52CA"/>
    <w:rsid w:val="46DE9BE4"/>
    <w:rsid w:val="46E00001"/>
    <w:rsid w:val="46E17F88"/>
    <w:rsid w:val="46E56460"/>
    <w:rsid w:val="46E5AFC0"/>
    <w:rsid w:val="46E62878"/>
    <w:rsid w:val="46E67226"/>
    <w:rsid w:val="46E715F5"/>
    <w:rsid w:val="46E85CE8"/>
    <w:rsid w:val="46E9DF7F"/>
    <w:rsid w:val="46EA69A3"/>
    <w:rsid w:val="46F020A0"/>
    <w:rsid w:val="46F0D17D"/>
    <w:rsid w:val="46F14E6B"/>
    <w:rsid w:val="46F1AB5D"/>
    <w:rsid w:val="46F28A0E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D0C47"/>
    <w:rsid w:val="46FDB9C4"/>
    <w:rsid w:val="46FF767D"/>
    <w:rsid w:val="4701D53D"/>
    <w:rsid w:val="47021FA2"/>
    <w:rsid w:val="4703FDDF"/>
    <w:rsid w:val="47040921"/>
    <w:rsid w:val="47040BAD"/>
    <w:rsid w:val="47046295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7D21"/>
    <w:rsid w:val="470FBA9E"/>
    <w:rsid w:val="470FC662"/>
    <w:rsid w:val="470FDA71"/>
    <w:rsid w:val="471069C0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37201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A6BC"/>
    <w:rsid w:val="473197E4"/>
    <w:rsid w:val="4731A66F"/>
    <w:rsid w:val="47326076"/>
    <w:rsid w:val="4732F786"/>
    <w:rsid w:val="47351667"/>
    <w:rsid w:val="473544B6"/>
    <w:rsid w:val="4736C0E4"/>
    <w:rsid w:val="47372E4B"/>
    <w:rsid w:val="47376A46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4DA50"/>
    <w:rsid w:val="4744EAF3"/>
    <w:rsid w:val="47459B13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A43E"/>
    <w:rsid w:val="47533FB5"/>
    <w:rsid w:val="475353DB"/>
    <w:rsid w:val="47539E26"/>
    <w:rsid w:val="47554E7A"/>
    <w:rsid w:val="4755A079"/>
    <w:rsid w:val="47579741"/>
    <w:rsid w:val="4758F18D"/>
    <w:rsid w:val="475AA05B"/>
    <w:rsid w:val="475B94FD"/>
    <w:rsid w:val="475E8814"/>
    <w:rsid w:val="475F6840"/>
    <w:rsid w:val="4761109F"/>
    <w:rsid w:val="47626A20"/>
    <w:rsid w:val="47627634"/>
    <w:rsid w:val="47638503"/>
    <w:rsid w:val="4764A561"/>
    <w:rsid w:val="47655ECE"/>
    <w:rsid w:val="47658377"/>
    <w:rsid w:val="4766D030"/>
    <w:rsid w:val="4767DEFF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F340"/>
    <w:rsid w:val="47810D38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C2CA"/>
    <w:rsid w:val="478AE05F"/>
    <w:rsid w:val="478B83E9"/>
    <w:rsid w:val="478C74C2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FDAD"/>
    <w:rsid w:val="479AF9DB"/>
    <w:rsid w:val="479BC35B"/>
    <w:rsid w:val="479D7B88"/>
    <w:rsid w:val="479D8135"/>
    <w:rsid w:val="479F0EA0"/>
    <w:rsid w:val="479FED91"/>
    <w:rsid w:val="47A4EBE5"/>
    <w:rsid w:val="47A53745"/>
    <w:rsid w:val="47A56416"/>
    <w:rsid w:val="47A598E9"/>
    <w:rsid w:val="47A59CFC"/>
    <w:rsid w:val="47A7D98B"/>
    <w:rsid w:val="47A81C0D"/>
    <w:rsid w:val="47ABACA7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5C4F9"/>
    <w:rsid w:val="47B675AA"/>
    <w:rsid w:val="47B696FC"/>
    <w:rsid w:val="47B7212E"/>
    <w:rsid w:val="47B7B871"/>
    <w:rsid w:val="47B88043"/>
    <w:rsid w:val="47BA87D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5EE8"/>
    <w:rsid w:val="47CFB584"/>
    <w:rsid w:val="47D1C091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94E3D"/>
    <w:rsid w:val="47EAEF41"/>
    <w:rsid w:val="47EB2646"/>
    <w:rsid w:val="47EB9132"/>
    <w:rsid w:val="47EC9475"/>
    <w:rsid w:val="47EE4CD0"/>
    <w:rsid w:val="47EE5EDE"/>
    <w:rsid w:val="47EED5D7"/>
    <w:rsid w:val="47F181E8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45560"/>
    <w:rsid w:val="48249D0B"/>
    <w:rsid w:val="48250194"/>
    <w:rsid w:val="4827BB1B"/>
    <w:rsid w:val="482881E7"/>
    <w:rsid w:val="4829D214"/>
    <w:rsid w:val="4829E514"/>
    <w:rsid w:val="482B1E87"/>
    <w:rsid w:val="482B46FB"/>
    <w:rsid w:val="482E9C21"/>
    <w:rsid w:val="482EC91D"/>
    <w:rsid w:val="482EFE60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1A4AF"/>
    <w:rsid w:val="4851D643"/>
    <w:rsid w:val="48525140"/>
    <w:rsid w:val="48525D19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F9496"/>
    <w:rsid w:val="487047D8"/>
    <w:rsid w:val="48709387"/>
    <w:rsid w:val="4870F8F3"/>
    <w:rsid w:val="48710FEA"/>
    <w:rsid w:val="48716362"/>
    <w:rsid w:val="4871D8DB"/>
    <w:rsid w:val="4874A9DB"/>
    <w:rsid w:val="4875118D"/>
    <w:rsid w:val="48751CF5"/>
    <w:rsid w:val="4875EABF"/>
    <w:rsid w:val="48763036"/>
    <w:rsid w:val="48782DB8"/>
    <w:rsid w:val="487933DC"/>
    <w:rsid w:val="48799621"/>
    <w:rsid w:val="487A1B8B"/>
    <w:rsid w:val="487CECAD"/>
    <w:rsid w:val="487D8957"/>
    <w:rsid w:val="487DB0BC"/>
    <w:rsid w:val="487E331B"/>
    <w:rsid w:val="487E5EEC"/>
    <w:rsid w:val="487EA3DB"/>
    <w:rsid w:val="487EDE43"/>
    <w:rsid w:val="4880EC3D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A7F36"/>
    <w:rsid w:val="488B6ED2"/>
    <w:rsid w:val="488DB268"/>
    <w:rsid w:val="488DB683"/>
    <w:rsid w:val="488EFBA2"/>
    <w:rsid w:val="488F2E4E"/>
    <w:rsid w:val="488F469B"/>
    <w:rsid w:val="489087DC"/>
    <w:rsid w:val="4891CD92"/>
    <w:rsid w:val="4891E968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B831F"/>
    <w:rsid w:val="48AB87B1"/>
    <w:rsid w:val="48AB9D4A"/>
    <w:rsid w:val="48AC8376"/>
    <w:rsid w:val="48ACC0CD"/>
    <w:rsid w:val="48AD87C7"/>
    <w:rsid w:val="48AE2CB0"/>
    <w:rsid w:val="48AF4B27"/>
    <w:rsid w:val="48B0200A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C0124B"/>
    <w:rsid w:val="48C116CE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559F"/>
    <w:rsid w:val="48E5D8BF"/>
    <w:rsid w:val="48E64A03"/>
    <w:rsid w:val="48E6A782"/>
    <w:rsid w:val="48E6DDED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4BD2F"/>
    <w:rsid w:val="48F573D4"/>
    <w:rsid w:val="48F59C61"/>
    <w:rsid w:val="48F5B02B"/>
    <w:rsid w:val="48F80F1D"/>
    <w:rsid w:val="48FA29F6"/>
    <w:rsid w:val="48FB854D"/>
    <w:rsid w:val="48FE2A8B"/>
    <w:rsid w:val="48FFAB3B"/>
    <w:rsid w:val="49001DD3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3EFA"/>
    <w:rsid w:val="490EA699"/>
    <w:rsid w:val="490FA8DA"/>
    <w:rsid w:val="490FE334"/>
    <w:rsid w:val="49101AE9"/>
    <w:rsid w:val="49102E6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9FCBA"/>
    <w:rsid w:val="491A088E"/>
    <w:rsid w:val="491A6918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570D3"/>
    <w:rsid w:val="4925797A"/>
    <w:rsid w:val="4925925A"/>
    <w:rsid w:val="492636D0"/>
    <w:rsid w:val="492740B1"/>
    <w:rsid w:val="4929D0BE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30F19"/>
    <w:rsid w:val="4934CB60"/>
    <w:rsid w:val="493535F5"/>
    <w:rsid w:val="49353954"/>
    <w:rsid w:val="493561A9"/>
    <w:rsid w:val="4935978C"/>
    <w:rsid w:val="4935E7A8"/>
    <w:rsid w:val="49378619"/>
    <w:rsid w:val="49379FE6"/>
    <w:rsid w:val="4937A25D"/>
    <w:rsid w:val="4938B8F1"/>
    <w:rsid w:val="4939274B"/>
    <w:rsid w:val="49394FA0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3267D"/>
    <w:rsid w:val="494434ED"/>
    <w:rsid w:val="4944D1D4"/>
    <w:rsid w:val="49473818"/>
    <w:rsid w:val="494753A1"/>
    <w:rsid w:val="4947B66A"/>
    <w:rsid w:val="4947D0B2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DC978"/>
    <w:rsid w:val="494DF2A3"/>
    <w:rsid w:val="494E507A"/>
    <w:rsid w:val="494EEBF6"/>
    <w:rsid w:val="494EFAF0"/>
    <w:rsid w:val="494FC928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83F6D"/>
    <w:rsid w:val="495842AD"/>
    <w:rsid w:val="4958A916"/>
    <w:rsid w:val="495900B0"/>
    <w:rsid w:val="4959134C"/>
    <w:rsid w:val="4959BAA3"/>
    <w:rsid w:val="495AC1A5"/>
    <w:rsid w:val="495AEAFE"/>
    <w:rsid w:val="495B9982"/>
    <w:rsid w:val="495FA2B2"/>
    <w:rsid w:val="495FA606"/>
    <w:rsid w:val="495FB5ED"/>
    <w:rsid w:val="49622C03"/>
    <w:rsid w:val="4962B8BD"/>
    <w:rsid w:val="4963597F"/>
    <w:rsid w:val="496480AA"/>
    <w:rsid w:val="4967ACAF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FA44"/>
    <w:rsid w:val="496E62F2"/>
    <w:rsid w:val="4971BABD"/>
    <w:rsid w:val="497364A4"/>
    <w:rsid w:val="4973813A"/>
    <w:rsid w:val="4975F703"/>
    <w:rsid w:val="49765301"/>
    <w:rsid w:val="497675A9"/>
    <w:rsid w:val="4977D45A"/>
    <w:rsid w:val="497849F0"/>
    <w:rsid w:val="497895F7"/>
    <w:rsid w:val="49790836"/>
    <w:rsid w:val="49799C6A"/>
    <w:rsid w:val="497A4F63"/>
    <w:rsid w:val="497B092F"/>
    <w:rsid w:val="497C6F7E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95884"/>
    <w:rsid w:val="498B0089"/>
    <w:rsid w:val="498B58AA"/>
    <w:rsid w:val="498CCC91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D6B18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D2544"/>
    <w:rsid w:val="49CD3A60"/>
    <w:rsid w:val="49CE1EBF"/>
    <w:rsid w:val="49CF8D9C"/>
    <w:rsid w:val="49D05CE3"/>
    <w:rsid w:val="49D0C9E3"/>
    <w:rsid w:val="49D1DB99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A916"/>
    <w:rsid w:val="49DE08F0"/>
    <w:rsid w:val="49DE46B2"/>
    <w:rsid w:val="49DE8826"/>
    <w:rsid w:val="49DF47B7"/>
    <w:rsid w:val="49DF7042"/>
    <w:rsid w:val="49DFE22E"/>
    <w:rsid w:val="49E1A974"/>
    <w:rsid w:val="49E2F6C9"/>
    <w:rsid w:val="49E32D9B"/>
    <w:rsid w:val="49E3DCFD"/>
    <w:rsid w:val="49E3F995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D93F0"/>
    <w:rsid w:val="4A2DD9DC"/>
    <w:rsid w:val="4A2E303E"/>
    <w:rsid w:val="4A2ECA11"/>
    <w:rsid w:val="4A2F211A"/>
    <w:rsid w:val="4A2FA249"/>
    <w:rsid w:val="4A2FC1A0"/>
    <w:rsid w:val="4A2FF643"/>
    <w:rsid w:val="4A3092C5"/>
    <w:rsid w:val="4A31A50C"/>
    <w:rsid w:val="4A31A7CB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BB032"/>
    <w:rsid w:val="4A3C052C"/>
    <w:rsid w:val="4A3C071B"/>
    <w:rsid w:val="4A401DF7"/>
    <w:rsid w:val="4A4067FA"/>
    <w:rsid w:val="4A40C7BB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FB6E"/>
    <w:rsid w:val="4A465480"/>
    <w:rsid w:val="4A475343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71AF1"/>
    <w:rsid w:val="4A586B39"/>
    <w:rsid w:val="4A595C3A"/>
    <w:rsid w:val="4A5A1F89"/>
    <w:rsid w:val="4A5A2F9F"/>
    <w:rsid w:val="4A5ADE1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D811B"/>
    <w:rsid w:val="4A7DF82B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91B4C"/>
    <w:rsid w:val="4A8A9CD6"/>
    <w:rsid w:val="4A8BFD39"/>
    <w:rsid w:val="4A8BFE74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B4656"/>
    <w:rsid w:val="4ABF6E6B"/>
    <w:rsid w:val="4AC13CE5"/>
    <w:rsid w:val="4AC185B0"/>
    <w:rsid w:val="4AC1C046"/>
    <w:rsid w:val="4AC31A8A"/>
    <w:rsid w:val="4AC37104"/>
    <w:rsid w:val="4AC423A6"/>
    <w:rsid w:val="4AC5F323"/>
    <w:rsid w:val="4AC5FF4D"/>
    <w:rsid w:val="4AC73BFF"/>
    <w:rsid w:val="4AC79B63"/>
    <w:rsid w:val="4AC89901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7869"/>
    <w:rsid w:val="4AD78D84"/>
    <w:rsid w:val="4AD80D13"/>
    <w:rsid w:val="4AD87A43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B64FB"/>
    <w:rsid w:val="4AED7869"/>
    <w:rsid w:val="4AEDD809"/>
    <w:rsid w:val="4AEE8836"/>
    <w:rsid w:val="4AF1CC0A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E680C"/>
    <w:rsid w:val="4B009364"/>
    <w:rsid w:val="4B00EFB8"/>
    <w:rsid w:val="4B02C3CD"/>
    <w:rsid w:val="4B031A46"/>
    <w:rsid w:val="4B03F3BD"/>
    <w:rsid w:val="4B046CB4"/>
    <w:rsid w:val="4B04C58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8B91"/>
    <w:rsid w:val="4B18BF89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3122E"/>
    <w:rsid w:val="4B234772"/>
    <w:rsid w:val="4B237FF1"/>
    <w:rsid w:val="4B23C283"/>
    <w:rsid w:val="4B23DD94"/>
    <w:rsid w:val="4B248838"/>
    <w:rsid w:val="4B2526E5"/>
    <w:rsid w:val="4B25AEDA"/>
    <w:rsid w:val="4B25D8B9"/>
    <w:rsid w:val="4B287276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270E4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9A9F"/>
    <w:rsid w:val="4B5622CA"/>
    <w:rsid w:val="4B567BFD"/>
    <w:rsid w:val="4B567D4A"/>
    <w:rsid w:val="4B579B5C"/>
    <w:rsid w:val="4B57FB1B"/>
    <w:rsid w:val="4B585E5A"/>
    <w:rsid w:val="4B58C3E4"/>
    <w:rsid w:val="4B599983"/>
    <w:rsid w:val="4B5ADA2F"/>
    <w:rsid w:val="4B5B2435"/>
    <w:rsid w:val="4B5BF212"/>
    <w:rsid w:val="4B5C0812"/>
    <w:rsid w:val="4B5C1D9F"/>
    <w:rsid w:val="4B5C65EC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CA981"/>
    <w:rsid w:val="4B6EBC1D"/>
    <w:rsid w:val="4B6EF80D"/>
    <w:rsid w:val="4B7087DE"/>
    <w:rsid w:val="4B70A4A7"/>
    <w:rsid w:val="4B70D147"/>
    <w:rsid w:val="4B71015E"/>
    <w:rsid w:val="4B712F00"/>
    <w:rsid w:val="4B71429A"/>
    <w:rsid w:val="4B714694"/>
    <w:rsid w:val="4B729C17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8948"/>
    <w:rsid w:val="4B8BB85D"/>
    <w:rsid w:val="4B8C4B68"/>
    <w:rsid w:val="4B8E0CFB"/>
    <w:rsid w:val="4B8E8F2D"/>
    <w:rsid w:val="4B8F717B"/>
    <w:rsid w:val="4B919EBC"/>
    <w:rsid w:val="4B92D5DE"/>
    <w:rsid w:val="4B935CDD"/>
    <w:rsid w:val="4B95B2ED"/>
    <w:rsid w:val="4B960F92"/>
    <w:rsid w:val="4B96B39C"/>
    <w:rsid w:val="4B990B01"/>
    <w:rsid w:val="4B9A03F6"/>
    <w:rsid w:val="4B9B28BB"/>
    <w:rsid w:val="4B9B735F"/>
    <w:rsid w:val="4B9D01E4"/>
    <w:rsid w:val="4B9D5B64"/>
    <w:rsid w:val="4B9EB519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C3FEF"/>
    <w:rsid w:val="4BACA6F0"/>
    <w:rsid w:val="4BACCFDC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8F45"/>
    <w:rsid w:val="4BB9CB3E"/>
    <w:rsid w:val="4BBA1FE6"/>
    <w:rsid w:val="4BBB804D"/>
    <w:rsid w:val="4BBE0BEC"/>
    <w:rsid w:val="4BBE1C08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F33AE"/>
    <w:rsid w:val="4BD002AB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F0BB24"/>
    <w:rsid w:val="4BF1579B"/>
    <w:rsid w:val="4BF19413"/>
    <w:rsid w:val="4BF311A9"/>
    <w:rsid w:val="4BF3A3B8"/>
    <w:rsid w:val="4BF46D6D"/>
    <w:rsid w:val="4BF4836E"/>
    <w:rsid w:val="4BF4A3F6"/>
    <w:rsid w:val="4BF5B261"/>
    <w:rsid w:val="4BF61E6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4351C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7DD9D"/>
    <w:rsid w:val="4C18A53F"/>
    <w:rsid w:val="4C18EF88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D5F"/>
    <w:rsid w:val="4C2613C7"/>
    <w:rsid w:val="4C279FB2"/>
    <w:rsid w:val="4C28EFC9"/>
    <w:rsid w:val="4C293636"/>
    <w:rsid w:val="4C29735F"/>
    <w:rsid w:val="4C297994"/>
    <w:rsid w:val="4C2AA64B"/>
    <w:rsid w:val="4C2AB4F7"/>
    <w:rsid w:val="4C2B042C"/>
    <w:rsid w:val="4C2E2DB1"/>
    <w:rsid w:val="4C2E6D22"/>
    <w:rsid w:val="4C31596F"/>
    <w:rsid w:val="4C317A5E"/>
    <w:rsid w:val="4C336173"/>
    <w:rsid w:val="4C33FF69"/>
    <w:rsid w:val="4C350EB6"/>
    <w:rsid w:val="4C386FB6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ADAA"/>
    <w:rsid w:val="4C45663D"/>
    <w:rsid w:val="4C46475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EAC2"/>
    <w:rsid w:val="4C4EE70F"/>
    <w:rsid w:val="4C4F0738"/>
    <w:rsid w:val="4C4FB4B8"/>
    <w:rsid w:val="4C4FCC16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37686"/>
    <w:rsid w:val="4C752187"/>
    <w:rsid w:val="4C757003"/>
    <w:rsid w:val="4C759EB7"/>
    <w:rsid w:val="4C78A6E1"/>
    <w:rsid w:val="4C78E079"/>
    <w:rsid w:val="4C795EEF"/>
    <w:rsid w:val="4C797220"/>
    <w:rsid w:val="4C7AED17"/>
    <w:rsid w:val="4C7D22C1"/>
    <w:rsid w:val="4C7D4CEA"/>
    <w:rsid w:val="4C7E0243"/>
    <w:rsid w:val="4C7E3548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7DEB1"/>
    <w:rsid w:val="4C88CE1B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B01B24"/>
    <w:rsid w:val="4CB0BAC0"/>
    <w:rsid w:val="4CB20977"/>
    <w:rsid w:val="4CB25329"/>
    <w:rsid w:val="4CB3D4FA"/>
    <w:rsid w:val="4CB453C6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5772"/>
    <w:rsid w:val="4CBD1CF0"/>
    <w:rsid w:val="4CBDF568"/>
    <w:rsid w:val="4CBE540B"/>
    <w:rsid w:val="4CBFCB13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5F7F1"/>
    <w:rsid w:val="4CD73097"/>
    <w:rsid w:val="4CD73F6A"/>
    <w:rsid w:val="4CDA37D8"/>
    <w:rsid w:val="4CDB1A17"/>
    <w:rsid w:val="4CDB246C"/>
    <w:rsid w:val="4CDB98B0"/>
    <w:rsid w:val="4CDBBA4F"/>
    <w:rsid w:val="4CDD29B6"/>
    <w:rsid w:val="4CDE580A"/>
    <w:rsid w:val="4CDFACD5"/>
    <w:rsid w:val="4CE133CA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62F7B"/>
    <w:rsid w:val="4CE69977"/>
    <w:rsid w:val="4CE72116"/>
    <w:rsid w:val="4CE7A036"/>
    <w:rsid w:val="4CE7DD3C"/>
    <w:rsid w:val="4CE9063F"/>
    <w:rsid w:val="4CEA9C04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B836"/>
    <w:rsid w:val="4CF8D91C"/>
    <w:rsid w:val="4CF8DCE6"/>
    <w:rsid w:val="4CF8FD04"/>
    <w:rsid w:val="4CF9BAC3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6576"/>
    <w:rsid w:val="4D0BB62F"/>
    <w:rsid w:val="4D0BCC04"/>
    <w:rsid w:val="4D0C64FF"/>
    <w:rsid w:val="4D0C9D13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D80E"/>
    <w:rsid w:val="4D1B6D03"/>
    <w:rsid w:val="4D1CE446"/>
    <w:rsid w:val="4D1D2EF5"/>
    <w:rsid w:val="4D1D6DAD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1FA39"/>
    <w:rsid w:val="4D63D784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87C8"/>
    <w:rsid w:val="4D6C9DD8"/>
    <w:rsid w:val="4D6CE117"/>
    <w:rsid w:val="4D6DA1B6"/>
    <w:rsid w:val="4D6E7A82"/>
    <w:rsid w:val="4D6EFD2F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AE28"/>
    <w:rsid w:val="4DC6FDFE"/>
    <w:rsid w:val="4DC79E13"/>
    <w:rsid w:val="4DC8DC41"/>
    <w:rsid w:val="4DC9EB14"/>
    <w:rsid w:val="4DCA58EA"/>
    <w:rsid w:val="4DCBB9D7"/>
    <w:rsid w:val="4DCBBB2F"/>
    <w:rsid w:val="4DCBCFD8"/>
    <w:rsid w:val="4DCC81C8"/>
    <w:rsid w:val="4DCEF8B7"/>
    <w:rsid w:val="4DD0683C"/>
    <w:rsid w:val="4DD09481"/>
    <w:rsid w:val="4DD1712D"/>
    <w:rsid w:val="4DD188FC"/>
    <w:rsid w:val="4DD369AE"/>
    <w:rsid w:val="4DD55DEC"/>
    <w:rsid w:val="4DD72AC8"/>
    <w:rsid w:val="4DD7CA9F"/>
    <w:rsid w:val="4DD846D4"/>
    <w:rsid w:val="4DD870C8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8AEF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80AB7"/>
    <w:rsid w:val="4DF9D80D"/>
    <w:rsid w:val="4DFA20F0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7EE3E"/>
    <w:rsid w:val="4E081D16"/>
    <w:rsid w:val="4E0AE629"/>
    <w:rsid w:val="4E0AF84A"/>
    <w:rsid w:val="4E0B4CF9"/>
    <w:rsid w:val="4E0D6C75"/>
    <w:rsid w:val="4E0DDB6F"/>
    <w:rsid w:val="4E0EA30E"/>
    <w:rsid w:val="4E0EDD60"/>
    <w:rsid w:val="4E105C48"/>
    <w:rsid w:val="4E107797"/>
    <w:rsid w:val="4E11AE10"/>
    <w:rsid w:val="4E11DF77"/>
    <w:rsid w:val="4E122B19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E6CC"/>
    <w:rsid w:val="4E2C165D"/>
    <w:rsid w:val="4E2C8520"/>
    <w:rsid w:val="4E2CBEEE"/>
    <w:rsid w:val="4E2D8981"/>
    <w:rsid w:val="4E2F4C72"/>
    <w:rsid w:val="4E309DFC"/>
    <w:rsid w:val="4E325BE7"/>
    <w:rsid w:val="4E332E71"/>
    <w:rsid w:val="4E335C4C"/>
    <w:rsid w:val="4E34547F"/>
    <w:rsid w:val="4E34AE83"/>
    <w:rsid w:val="4E362409"/>
    <w:rsid w:val="4E365115"/>
    <w:rsid w:val="4E369AF6"/>
    <w:rsid w:val="4E36DA77"/>
    <w:rsid w:val="4E3840EC"/>
    <w:rsid w:val="4E38C6E2"/>
    <w:rsid w:val="4E394E09"/>
    <w:rsid w:val="4E394F30"/>
    <w:rsid w:val="4E3C043B"/>
    <w:rsid w:val="4E3CE05F"/>
    <w:rsid w:val="4E3E0B8C"/>
    <w:rsid w:val="4E3E4D2C"/>
    <w:rsid w:val="4E3EBBB7"/>
    <w:rsid w:val="4E3EC2A8"/>
    <w:rsid w:val="4E3F354E"/>
    <w:rsid w:val="4E3F55E5"/>
    <w:rsid w:val="4E41F9D7"/>
    <w:rsid w:val="4E42A6D8"/>
    <w:rsid w:val="4E4375C7"/>
    <w:rsid w:val="4E445010"/>
    <w:rsid w:val="4E44E2E9"/>
    <w:rsid w:val="4E457213"/>
    <w:rsid w:val="4E4922ED"/>
    <w:rsid w:val="4E493F26"/>
    <w:rsid w:val="4E495161"/>
    <w:rsid w:val="4E4B8EFA"/>
    <w:rsid w:val="4E4BAE1C"/>
    <w:rsid w:val="4E4D34CA"/>
    <w:rsid w:val="4E4EA950"/>
    <w:rsid w:val="4E4EBBCB"/>
    <w:rsid w:val="4E4EEFC4"/>
    <w:rsid w:val="4E4F8D5E"/>
    <w:rsid w:val="4E50A4C9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57BDA"/>
    <w:rsid w:val="4E663766"/>
    <w:rsid w:val="4E675434"/>
    <w:rsid w:val="4E688DA6"/>
    <w:rsid w:val="4E690792"/>
    <w:rsid w:val="4E697F5A"/>
    <w:rsid w:val="4E6AB196"/>
    <w:rsid w:val="4E6B9021"/>
    <w:rsid w:val="4E6C021A"/>
    <w:rsid w:val="4E6D34CB"/>
    <w:rsid w:val="4E6D7097"/>
    <w:rsid w:val="4E6E6089"/>
    <w:rsid w:val="4E6E696D"/>
    <w:rsid w:val="4E6EC052"/>
    <w:rsid w:val="4E6F6A48"/>
    <w:rsid w:val="4E724E74"/>
    <w:rsid w:val="4E733F9C"/>
    <w:rsid w:val="4E7361DE"/>
    <w:rsid w:val="4E7408C0"/>
    <w:rsid w:val="4E748259"/>
    <w:rsid w:val="4E74D781"/>
    <w:rsid w:val="4E74DC0F"/>
    <w:rsid w:val="4E756AA7"/>
    <w:rsid w:val="4E76BAC7"/>
    <w:rsid w:val="4E76E090"/>
    <w:rsid w:val="4E77DBBC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A836"/>
    <w:rsid w:val="4E826334"/>
    <w:rsid w:val="4E8499FB"/>
    <w:rsid w:val="4E85B8A1"/>
    <w:rsid w:val="4E8868F5"/>
    <w:rsid w:val="4E892BF2"/>
    <w:rsid w:val="4E89C71E"/>
    <w:rsid w:val="4E8BDF92"/>
    <w:rsid w:val="4E8C502E"/>
    <w:rsid w:val="4E8CD7D1"/>
    <w:rsid w:val="4E8D383A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56520"/>
    <w:rsid w:val="4EC5C7DB"/>
    <w:rsid w:val="4EC74C48"/>
    <w:rsid w:val="4EC9311F"/>
    <w:rsid w:val="4EC97558"/>
    <w:rsid w:val="4EC9C218"/>
    <w:rsid w:val="4ECAB9BB"/>
    <w:rsid w:val="4ECB361C"/>
    <w:rsid w:val="4ECCCFEE"/>
    <w:rsid w:val="4ECDC241"/>
    <w:rsid w:val="4ECDD6D4"/>
    <w:rsid w:val="4ECE3546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36381"/>
    <w:rsid w:val="4ED639D4"/>
    <w:rsid w:val="4ED69A02"/>
    <w:rsid w:val="4ED76012"/>
    <w:rsid w:val="4ED8BAA0"/>
    <w:rsid w:val="4ED947F3"/>
    <w:rsid w:val="4ED9CC22"/>
    <w:rsid w:val="4EDA63B5"/>
    <w:rsid w:val="4EDB6ADB"/>
    <w:rsid w:val="4EDBB514"/>
    <w:rsid w:val="4EDC786A"/>
    <w:rsid w:val="4EDC7D52"/>
    <w:rsid w:val="4EDF2080"/>
    <w:rsid w:val="4EE09BBC"/>
    <w:rsid w:val="4EE1F631"/>
    <w:rsid w:val="4EE276F8"/>
    <w:rsid w:val="4EE3AFBA"/>
    <w:rsid w:val="4EE414F7"/>
    <w:rsid w:val="4EE44243"/>
    <w:rsid w:val="4EE492C6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B60C1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CD5D"/>
    <w:rsid w:val="4F1E2390"/>
    <w:rsid w:val="4F20F7C1"/>
    <w:rsid w:val="4F22367D"/>
    <w:rsid w:val="4F22B42E"/>
    <w:rsid w:val="4F22E50E"/>
    <w:rsid w:val="4F230964"/>
    <w:rsid w:val="4F23A48D"/>
    <w:rsid w:val="4F247A5A"/>
    <w:rsid w:val="4F256608"/>
    <w:rsid w:val="4F265DF8"/>
    <w:rsid w:val="4F26CD6C"/>
    <w:rsid w:val="4F273248"/>
    <w:rsid w:val="4F27E558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B2D77"/>
    <w:rsid w:val="4F3BFDFB"/>
    <w:rsid w:val="4F3BFF76"/>
    <w:rsid w:val="4F3CE8F1"/>
    <w:rsid w:val="4F3D2081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E3DC1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54BBE"/>
    <w:rsid w:val="4F656CC5"/>
    <w:rsid w:val="4F65850D"/>
    <w:rsid w:val="4F65FDC4"/>
    <w:rsid w:val="4F67C85E"/>
    <w:rsid w:val="4F68548A"/>
    <w:rsid w:val="4F692F66"/>
    <w:rsid w:val="4F69DDE8"/>
    <w:rsid w:val="4F69ED77"/>
    <w:rsid w:val="4F6AB390"/>
    <w:rsid w:val="4F6F3641"/>
    <w:rsid w:val="4F6F7514"/>
    <w:rsid w:val="4F6FECC6"/>
    <w:rsid w:val="4F712B2B"/>
    <w:rsid w:val="4F7359F4"/>
    <w:rsid w:val="4F749009"/>
    <w:rsid w:val="4F7592F9"/>
    <w:rsid w:val="4F75D250"/>
    <w:rsid w:val="4F769A0F"/>
    <w:rsid w:val="4F76D816"/>
    <w:rsid w:val="4F773624"/>
    <w:rsid w:val="4F775CF9"/>
    <w:rsid w:val="4F77ECC0"/>
    <w:rsid w:val="4F77FE10"/>
    <w:rsid w:val="4F795C6E"/>
    <w:rsid w:val="4F79F96F"/>
    <w:rsid w:val="4F7A28B7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811477"/>
    <w:rsid w:val="4F828E84"/>
    <w:rsid w:val="4F82906A"/>
    <w:rsid w:val="4F82CB16"/>
    <w:rsid w:val="4F8489D5"/>
    <w:rsid w:val="4F85A4A4"/>
    <w:rsid w:val="4F867FDE"/>
    <w:rsid w:val="4F874213"/>
    <w:rsid w:val="4F879FB3"/>
    <w:rsid w:val="4F899D9C"/>
    <w:rsid w:val="4F8A8763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99EC"/>
    <w:rsid w:val="4F93B22D"/>
    <w:rsid w:val="4F93C138"/>
    <w:rsid w:val="4F93C598"/>
    <w:rsid w:val="4F93D79A"/>
    <w:rsid w:val="4F9460E1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89548"/>
    <w:rsid w:val="4FB89C98"/>
    <w:rsid w:val="4FB8A445"/>
    <w:rsid w:val="4FB95950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444C"/>
    <w:rsid w:val="4FC0E84A"/>
    <w:rsid w:val="4FC33606"/>
    <w:rsid w:val="4FC3FD06"/>
    <w:rsid w:val="4FC43741"/>
    <w:rsid w:val="4FC46EB6"/>
    <w:rsid w:val="4FC5C8F6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50EA8"/>
    <w:rsid w:val="4FD63DC2"/>
    <w:rsid w:val="4FD64E3B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92E1"/>
    <w:rsid w:val="4FF2D0C1"/>
    <w:rsid w:val="4FF3F0FA"/>
    <w:rsid w:val="4FF458D6"/>
    <w:rsid w:val="4FF47C88"/>
    <w:rsid w:val="4FF502E9"/>
    <w:rsid w:val="4FF6DB02"/>
    <w:rsid w:val="4FF7AC0F"/>
    <w:rsid w:val="4FF8A2D6"/>
    <w:rsid w:val="4FF9157C"/>
    <w:rsid w:val="4FF99E19"/>
    <w:rsid w:val="4FFA0390"/>
    <w:rsid w:val="4FFB87EF"/>
    <w:rsid w:val="4FFBDBAF"/>
    <w:rsid w:val="4FFE0D2F"/>
    <w:rsid w:val="50010D83"/>
    <w:rsid w:val="5001D12E"/>
    <w:rsid w:val="50024071"/>
    <w:rsid w:val="5004E85A"/>
    <w:rsid w:val="5004EB14"/>
    <w:rsid w:val="5004EE68"/>
    <w:rsid w:val="5005188A"/>
    <w:rsid w:val="50062BDC"/>
    <w:rsid w:val="50071B1F"/>
    <w:rsid w:val="5008D191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2306A"/>
    <w:rsid w:val="50223295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9C220"/>
    <w:rsid w:val="5029E934"/>
    <w:rsid w:val="502A3CE0"/>
    <w:rsid w:val="502AF567"/>
    <w:rsid w:val="502B0A51"/>
    <w:rsid w:val="502BA558"/>
    <w:rsid w:val="502EEE6E"/>
    <w:rsid w:val="502F08C9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AF67B"/>
    <w:rsid w:val="504B76E9"/>
    <w:rsid w:val="504CEF1B"/>
    <w:rsid w:val="504D618D"/>
    <w:rsid w:val="504DC61B"/>
    <w:rsid w:val="504F8501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F2CF3"/>
    <w:rsid w:val="506F2F11"/>
    <w:rsid w:val="50710067"/>
    <w:rsid w:val="50713CCE"/>
    <w:rsid w:val="50715775"/>
    <w:rsid w:val="50723AA8"/>
    <w:rsid w:val="50729442"/>
    <w:rsid w:val="507341FE"/>
    <w:rsid w:val="50755392"/>
    <w:rsid w:val="5076C84B"/>
    <w:rsid w:val="50785E06"/>
    <w:rsid w:val="5078803B"/>
    <w:rsid w:val="50789BC0"/>
    <w:rsid w:val="5079D841"/>
    <w:rsid w:val="507B73A1"/>
    <w:rsid w:val="507C62E5"/>
    <w:rsid w:val="507DD135"/>
    <w:rsid w:val="507DFCFA"/>
    <w:rsid w:val="507E3B75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F5933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C7A8"/>
    <w:rsid w:val="509877C2"/>
    <w:rsid w:val="50988CEB"/>
    <w:rsid w:val="5099DCD1"/>
    <w:rsid w:val="509A3D15"/>
    <w:rsid w:val="509AF282"/>
    <w:rsid w:val="509F1F27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B0065A"/>
    <w:rsid w:val="50B0478D"/>
    <w:rsid w:val="50B048C6"/>
    <w:rsid w:val="50B0A5E3"/>
    <w:rsid w:val="50B21D4D"/>
    <w:rsid w:val="50B4D03B"/>
    <w:rsid w:val="50B83E32"/>
    <w:rsid w:val="50BA36D7"/>
    <w:rsid w:val="50BADCC4"/>
    <w:rsid w:val="50BCBF27"/>
    <w:rsid w:val="50BCD888"/>
    <w:rsid w:val="50BD59A5"/>
    <w:rsid w:val="50BDCEB2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653"/>
    <w:rsid w:val="50EEEEE1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B93FA"/>
    <w:rsid w:val="511CA00F"/>
    <w:rsid w:val="511DD7CE"/>
    <w:rsid w:val="511E758B"/>
    <w:rsid w:val="511F39F3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A2B2A"/>
    <w:rsid w:val="512AE60D"/>
    <w:rsid w:val="512B35A7"/>
    <w:rsid w:val="512CF7AD"/>
    <w:rsid w:val="512DF63B"/>
    <w:rsid w:val="512E424D"/>
    <w:rsid w:val="512FA17E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F51B9"/>
    <w:rsid w:val="515F919E"/>
    <w:rsid w:val="516148D1"/>
    <w:rsid w:val="5162EFE6"/>
    <w:rsid w:val="51646EE7"/>
    <w:rsid w:val="5164F9D6"/>
    <w:rsid w:val="51659C1D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45CEF"/>
    <w:rsid w:val="51845E0C"/>
    <w:rsid w:val="5184E0DD"/>
    <w:rsid w:val="5184EE63"/>
    <w:rsid w:val="51850FD2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409CC"/>
    <w:rsid w:val="51A42CBC"/>
    <w:rsid w:val="51A45B8C"/>
    <w:rsid w:val="51A596FD"/>
    <w:rsid w:val="51A627CC"/>
    <w:rsid w:val="51A6ED55"/>
    <w:rsid w:val="51A7332A"/>
    <w:rsid w:val="51A87387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D07E"/>
    <w:rsid w:val="52027D68"/>
    <w:rsid w:val="52032B6B"/>
    <w:rsid w:val="52055A97"/>
    <w:rsid w:val="5206084D"/>
    <w:rsid w:val="520782CA"/>
    <w:rsid w:val="52078CA7"/>
    <w:rsid w:val="5208495B"/>
    <w:rsid w:val="520B3052"/>
    <w:rsid w:val="520BD9A9"/>
    <w:rsid w:val="520C3D7F"/>
    <w:rsid w:val="5210AAD4"/>
    <w:rsid w:val="5211C8E1"/>
    <w:rsid w:val="5211DE6D"/>
    <w:rsid w:val="5213AEA6"/>
    <w:rsid w:val="5213DA49"/>
    <w:rsid w:val="52141B2D"/>
    <w:rsid w:val="5214F9F2"/>
    <w:rsid w:val="52172790"/>
    <w:rsid w:val="521B1FCC"/>
    <w:rsid w:val="521BC086"/>
    <w:rsid w:val="521BCB81"/>
    <w:rsid w:val="521F2C8E"/>
    <w:rsid w:val="52201496"/>
    <w:rsid w:val="5220149B"/>
    <w:rsid w:val="5220E425"/>
    <w:rsid w:val="52217A4F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C5516"/>
    <w:rsid w:val="522E6109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E849"/>
    <w:rsid w:val="5257E7EB"/>
    <w:rsid w:val="52586B75"/>
    <w:rsid w:val="5258F993"/>
    <w:rsid w:val="525994E3"/>
    <w:rsid w:val="525AD32A"/>
    <w:rsid w:val="525B81AC"/>
    <w:rsid w:val="525C2DBD"/>
    <w:rsid w:val="525CEF44"/>
    <w:rsid w:val="525F25A2"/>
    <w:rsid w:val="52609504"/>
    <w:rsid w:val="5260D2FA"/>
    <w:rsid w:val="5261494C"/>
    <w:rsid w:val="5261DDE0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FC4EF"/>
    <w:rsid w:val="526FD869"/>
    <w:rsid w:val="52711383"/>
    <w:rsid w:val="52711C4E"/>
    <w:rsid w:val="5272186A"/>
    <w:rsid w:val="527521CD"/>
    <w:rsid w:val="52758AD4"/>
    <w:rsid w:val="52779F86"/>
    <w:rsid w:val="5278B503"/>
    <w:rsid w:val="5278F035"/>
    <w:rsid w:val="52794810"/>
    <w:rsid w:val="527AD61F"/>
    <w:rsid w:val="527D8B0E"/>
    <w:rsid w:val="527D9C6E"/>
    <w:rsid w:val="527F4361"/>
    <w:rsid w:val="527F5D7D"/>
    <w:rsid w:val="527FE652"/>
    <w:rsid w:val="52816A92"/>
    <w:rsid w:val="528184BC"/>
    <w:rsid w:val="5282D460"/>
    <w:rsid w:val="52830F98"/>
    <w:rsid w:val="52837213"/>
    <w:rsid w:val="5284B7A1"/>
    <w:rsid w:val="5284C318"/>
    <w:rsid w:val="5286893E"/>
    <w:rsid w:val="52874A90"/>
    <w:rsid w:val="52877C94"/>
    <w:rsid w:val="5288DCBD"/>
    <w:rsid w:val="52893564"/>
    <w:rsid w:val="528B4332"/>
    <w:rsid w:val="528C4157"/>
    <w:rsid w:val="528D3B02"/>
    <w:rsid w:val="528D5C1E"/>
    <w:rsid w:val="528DAE8D"/>
    <w:rsid w:val="528E1D48"/>
    <w:rsid w:val="528F137F"/>
    <w:rsid w:val="528F7796"/>
    <w:rsid w:val="528FB978"/>
    <w:rsid w:val="5290E71F"/>
    <w:rsid w:val="529157B5"/>
    <w:rsid w:val="52940056"/>
    <w:rsid w:val="529445E5"/>
    <w:rsid w:val="5294F63D"/>
    <w:rsid w:val="5294FD54"/>
    <w:rsid w:val="52963455"/>
    <w:rsid w:val="5297A928"/>
    <w:rsid w:val="529840E8"/>
    <w:rsid w:val="52992112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A95E"/>
    <w:rsid w:val="52B0EF50"/>
    <w:rsid w:val="52B18F02"/>
    <w:rsid w:val="52B39FB9"/>
    <w:rsid w:val="52B441A9"/>
    <w:rsid w:val="52B50352"/>
    <w:rsid w:val="52B577B6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CF57"/>
    <w:rsid w:val="52C93845"/>
    <w:rsid w:val="52C9E025"/>
    <w:rsid w:val="52CA85F6"/>
    <w:rsid w:val="52CAA85E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90C8B"/>
    <w:rsid w:val="52D91843"/>
    <w:rsid w:val="52D96F33"/>
    <w:rsid w:val="52DA3CAE"/>
    <w:rsid w:val="52DB7314"/>
    <w:rsid w:val="52DD7422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732"/>
    <w:rsid w:val="52E89C46"/>
    <w:rsid w:val="52E8E4FE"/>
    <w:rsid w:val="52E9AAD8"/>
    <w:rsid w:val="52E9E208"/>
    <w:rsid w:val="52EC1B49"/>
    <w:rsid w:val="52EC9CAC"/>
    <w:rsid w:val="52F07ED4"/>
    <w:rsid w:val="52F0CA3A"/>
    <w:rsid w:val="52F1F771"/>
    <w:rsid w:val="52F31F1B"/>
    <w:rsid w:val="52F3259F"/>
    <w:rsid w:val="52F358DD"/>
    <w:rsid w:val="52F5DB1B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9179F"/>
    <w:rsid w:val="5309D044"/>
    <w:rsid w:val="530B68A9"/>
    <w:rsid w:val="530B967B"/>
    <w:rsid w:val="530CFA2F"/>
    <w:rsid w:val="531175A2"/>
    <w:rsid w:val="5311A986"/>
    <w:rsid w:val="53121F00"/>
    <w:rsid w:val="53126F04"/>
    <w:rsid w:val="5313DEAD"/>
    <w:rsid w:val="53146CC5"/>
    <w:rsid w:val="5314F65F"/>
    <w:rsid w:val="531592E2"/>
    <w:rsid w:val="5315D05C"/>
    <w:rsid w:val="531A288A"/>
    <w:rsid w:val="531A5CEB"/>
    <w:rsid w:val="531B76CE"/>
    <w:rsid w:val="531B8355"/>
    <w:rsid w:val="531C2CE4"/>
    <w:rsid w:val="531DB289"/>
    <w:rsid w:val="531DB95E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C958"/>
    <w:rsid w:val="53369030"/>
    <w:rsid w:val="533737AF"/>
    <w:rsid w:val="53384BC7"/>
    <w:rsid w:val="5338C831"/>
    <w:rsid w:val="53395944"/>
    <w:rsid w:val="53395CF5"/>
    <w:rsid w:val="5339A889"/>
    <w:rsid w:val="533B6C1B"/>
    <w:rsid w:val="533D7177"/>
    <w:rsid w:val="533E7503"/>
    <w:rsid w:val="533EC9E6"/>
    <w:rsid w:val="533F25AC"/>
    <w:rsid w:val="533F68A5"/>
    <w:rsid w:val="533F9EB1"/>
    <w:rsid w:val="53403AB2"/>
    <w:rsid w:val="5342494E"/>
    <w:rsid w:val="5342EE2C"/>
    <w:rsid w:val="5342EF1B"/>
    <w:rsid w:val="5343E27E"/>
    <w:rsid w:val="53454DEF"/>
    <w:rsid w:val="5345E0CF"/>
    <w:rsid w:val="5345E5A8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5A315"/>
    <w:rsid w:val="5365B5F7"/>
    <w:rsid w:val="536775C6"/>
    <w:rsid w:val="53685890"/>
    <w:rsid w:val="536AE0ED"/>
    <w:rsid w:val="536BEEA6"/>
    <w:rsid w:val="536F30BE"/>
    <w:rsid w:val="536F81DE"/>
    <w:rsid w:val="536FFEF2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9E30"/>
    <w:rsid w:val="53875646"/>
    <w:rsid w:val="53880964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600CE"/>
    <w:rsid w:val="53A689A6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7F35"/>
    <w:rsid w:val="53BEDF58"/>
    <w:rsid w:val="53BF609F"/>
    <w:rsid w:val="53BFA640"/>
    <w:rsid w:val="53BFDAD6"/>
    <w:rsid w:val="53C0183E"/>
    <w:rsid w:val="53C0F6F3"/>
    <w:rsid w:val="53C2B64F"/>
    <w:rsid w:val="53C3B178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614"/>
    <w:rsid w:val="53CDD84D"/>
    <w:rsid w:val="53CE2218"/>
    <w:rsid w:val="53CE4B87"/>
    <w:rsid w:val="53CFB1A7"/>
    <w:rsid w:val="53D17626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E14045"/>
    <w:rsid w:val="53E1A7EB"/>
    <w:rsid w:val="53E29B7E"/>
    <w:rsid w:val="53E2B880"/>
    <w:rsid w:val="53E37D9B"/>
    <w:rsid w:val="53E49FDA"/>
    <w:rsid w:val="53E4F5B8"/>
    <w:rsid w:val="53E5C520"/>
    <w:rsid w:val="53E63CEE"/>
    <w:rsid w:val="53E6657C"/>
    <w:rsid w:val="53E74B18"/>
    <w:rsid w:val="53E7AA01"/>
    <w:rsid w:val="53E9E035"/>
    <w:rsid w:val="53EA1959"/>
    <w:rsid w:val="53EABCE9"/>
    <w:rsid w:val="53ECA238"/>
    <w:rsid w:val="53EF229F"/>
    <w:rsid w:val="53F11F95"/>
    <w:rsid w:val="53F2DBD9"/>
    <w:rsid w:val="53F47BD5"/>
    <w:rsid w:val="53F58AF5"/>
    <w:rsid w:val="53F6F36F"/>
    <w:rsid w:val="53F93654"/>
    <w:rsid w:val="53F95D81"/>
    <w:rsid w:val="53FA84E1"/>
    <w:rsid w:val="53FAA26F"/>
    <w:rsid w:val="53FAEA06"/>
    <w:rsid w:val="53FBDD17"/>
    <w:rsid w:val="53FCE871"/>
    <w:rsid w:val="53FD6468"/>
    <w:rsid w:val="53FDB1AB"/>
    <w:rsid w:val="5400C446"/>
    <w:rsid w:val="54017935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DAED"/>
    <w:rsid w:val="54125EB1"/>
    <w:rsid w:val="541308DE"/>
    <w:rsid w:val="54132792"/>
    <w:rsid w:val="5414C617"/>
    <w:rsid w:val="54153C0C"/>
    <w:rsid w:val="54171516"/>
    <w:rsid w:val="54173D60"/>
    <w:rsid w:val="5418DF83"/>
    <w:rsid w:val="541B4032"/>
    <w:rsid w:val="541BC372"/>
    <w:rsid w:val="541BD6FA"/>
    <w:rsid w:val="541C012B"/>
    <w:rsid w:val="541C1894"/>
    <w:rsid w:val="541C3790"/>
    <w:rsid w:val="541F64DD"/>
    <w:rsid w:val="5420D401"/>
    <w:rsid w:val="5423A000"/>
    <w:rsid w:val="5424CC19"/>
    <w:rsid w:val="5425F180"/>
    <w:rsid w:val="54262220"/>
    <w:rsid w:val="5426D6F4"/>
    <w:rsid w:val="54280BB2"/>
    <w:rsid w:val="542888ED"/>
    <w:rsid w:val="54293B96"/>
    <w:rsid w:val="542C83DD"/>
    <w:rsid w:val="54305B91"/>
    <w:rsid w:val="5430D656"/>
    <w:rsid w:val="54332420"/>
    <w:rsid w:val="5433F806"/>
    <w:rsid w:val="543445D6"/>
    <w:rsid w:val="5434F554"/>
    <w:rsid w:val="54356731"/>
    <w:rsid w:val="5435BA10"/>
    <w:rsid w:val="543692AE"/>
    <w:rsid w:val="5436C67E"/>
    <w:rsid w:val="5438E5FA"/>
    <w:rsid w:val="543901B9"/>
    <w:rsid w:val="54392B02"/>
    <w:rsid w:val="54395836"/>
    <w:rsid w:val="543A967F"/>
    <w:rsid w:val="543AD1E5"/>
    <w:rsid w:val="543AF19C"/>
    <w:rsid w:val="543C95BA"/>
    <w:rsid w:val="543C9E3C"/>
    <w:rsid w:val="543F18B9"/>
    <w:rsid w:val="543F9D1F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CFA9"/>
    <w:rsid w:val="5449ACA9"/>
    <w:rsid w:val="544C2E87"/>
    <w:rsid w:val="544DD96A"/>
    <w:rsid w:val="544EB564"/>
    <w:rsid w:val="544EBEDC"/>
    <w:rsid w:val="544ECC42"/>
    <w:rsid w:val="544F396B"/>
    <w:rsid w:val="544FB42E"/>
    <w:rsid w:val="544FE6D1"/>
    <w:rsid w:val="54501658"/>
    <w:rsid w:val="5451FD3D"/>
    <w:rsid w:val="54526096"/>
    <w:rsid w:val="54541D02"/>
    <w:rsid w:val="54541E7C"/>
    <w:rsid w:val="5454E936"/>
    <w:rsid w:val="54556479"/>
    <w:rsid w:val="5456B34D"/>
    <w:rsid w:val="54584F65"/>
    <w:rsid w:val="5459ECE1"/>
    <w:rsid w:val="545A3C0F"/>
    <w:rsid w:val="545A6A3A"/>
    <w:rsid w:val="545A863C"/>
    <w:rsid w:val="545C3248"/>
    <w:rsid w:val="545CD1DC"/>
    <w:rsid w:val="545CF5FE"/>
    <w:rsid w:val="545E369C"/>
    <w:rsid w:val="545EB31F"/>
    <w:rsid w:val="545EFBA6"/>
    <w:rsid w:val="545F2592"/>
    <w:rsid w:val="545F841F"/>
    <w:rsid w:val="545FE3CB"/>
    <w:rsid w:val="54618207"/>
    <w:rsid w:val="5461957D"/>
    <w:rsid w:val="54642603"/>
    <w:rsid w:val="5464534C"/>
    <w:rsid w:val="54648931"/>
    <w:rsid w:val="54653AF1"/>
    <w:rsid w:val="54663035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B644E"/>
    <w:rsid w:val="547B9ED6"/>
    <w:rsid w:val="547C05F8"/>
    <w:rsid w:val="548038C3"/>
    <w:rsid w:val="5481C14B"/>
    <w:rsid w:val="5481D739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B80E"/>
    <w:rsid w:val="54890588"/>
    <w:rsid w:val="548A2FAF"/>
    <w:rsid w:val="548BD012"/>
    <w:rsid w:val="548DC1D5"/>
    <w:rsid w:val="548E5EEE"/>
    <w:rsid w:val="548EE392"/>
    <w:rsid w:val="5490C158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67473"/>
    <w:rsid w:val="54A6C0BF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C096"/>
    <w:rsid w:val="54DFE935"/>
    <w:rsid w:val="54E13859"/>
    <w:rsid w:val="54E2C0A7"/>
    <w:rsid w:val="54E2DB46"/>
    <w:rsid w:val="54E478DB"/>
    <w:rsid w:val="54E49C5D"/>
    <w:rsid w:val="54E5B3B2"/>
    <w:rsid w:val="54E62E17"/>
    <w:rsid w:val="54E68C60"/>
    <w:rsid w:val="54E73E00"/>
    <w:rsid w:val="54E9F1A6"/>
    <w:rsid w:val="54EA46EF"/>
    <w:rsid w:val="54EA74FA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88DDA"/>
    <w:rsid w:val="55296CFA"/>
    <w:rsid w:val="552AB6BC"/>
    <w:rsid w:val="552ADD87"/>
    <w:rsid w:val="552B0438"/>
    <w:rsid w:val="552D0289"/>
    <w:rsid w:val="552DECE9"/>
    <w:rsid w:val="552E6028"/>
    <w:rsid w:val="552E6C81"/>
    <w:rsid w:val="5531A92B"/>
    <w:rsid w:val="553200FF"/>
    <w:rsid w:val="55321969"/>
    <w:rsid w:val="55322B2B"/>
    <w:rsid w:val="5532A18D"/>
    <w:rsid w:val="5532E41B"/>
    <w:rsid w:val="5533BD70"/>
    <w:rsid w:val="5533EC28"/>
    <w:rsid w:val="55343533"/>
    <w:rsid w:val="553457C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A861"/>
    <w:rsid w:val="5540F663"/>
    <w:rsid w:val="5542CDAE"/>
    <w:rsid w:val="55435C0A"/>
    <w:rsid w:val="55437125"/>
    <w:rsid w:val="55437BFF"/>
    <w:rsid w:val="5543B5D2"/>
    <w:rsid w:val="5543EF6E"/>
    <w:rsid w:val="5544796E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5AE93"/>
    <w:rsid w:val="5555E87F"/>
    <w:rsid w:val="5555E8D2"/>
    <w:rsid w:val="5556FF11"/>
    <w:rsid w:val="55576C0C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50588"/>
    <w:rsid w:val="5575F7D3"/>
    <w:rsid w:val="55764411"/>
    <w:rsid w:val="557AAD10"/>
    <w:rsid w:val="557B7BF3"/>
    <w:rsid w:val="557E5610"/>
    <w:rsid w:val="55837A62"/>
    <w:rsid w:val="5583D2A0"/>
    <w:rsid w:val="55854D1D"/>
    <w:rsid w:val="55858366"/>
    <w:rsid w:val="55865278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33CF9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E955"/>
    <w:rsid w:val="55B2DC82"/>
    <w:rsid w:val="55B32472"/>
    <w:rsid w:val="55B510DB"/>
    <w:rsid w:val="55B69CA4"/>
    <w:rsid w:val="55B76122"/>
    <w:rsid w:val="55B7D5EC"/>
    <w:rsid w:val="55B7ECA5"/>
    <w:rsid w:val="55B9BAD2"/>
    <w:rsid w:val="55BAAA22"/>
    <w:rsid w:val="55BBE579"/>
    <w:rsid w:val="55BC75EF"/>
    <w:rsid w:val="55BDA6E8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2A49B"/>
    <w:rsid w:val="55E2F398"/>
    <w:rsid w:val="55E3BA79"/>
    <w:rsid w:val="55E4EC37"/>
    <w:rsid w:val="55E53084"/>
    <w:rsid w:val="55E59B29"/>
    <w:rsid w:val="55E78F0A"/>
    <w:rsid w:val="55E88E99"/>
    <w:rsid w:val="55E9E4DE"/>
    <w:rsid w:val="55EB412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B411F"/>
    <w:rsid w:val="55FB4249"/>
    <w:rsid w:val="55FC457F"/>
    <w:rsid w:val="55FD2F4C"/>
    <w:rsid w:val="55FD52C9"/>
    <w:rsid w:val="56000CFE"/>
    <w:rsid w:val="56002BD9"/>
    <w:rsid w:val="56013292"/>
    <w:rsid w:val="56031C9C"/>
    <w:rsid w:val="56038711"/>
    <w:rsid w:val="5603C8E5"/>
    <w:rsid w:val="5603D15A"/>
    <w:rsid w:val="56059C35"/>
    <w:rsid w:val="5606218D"/>
    <w:rsid w:val="5606A96A"/>
    <w:rsid w:val="560738B8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858DB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D8258"/>
    <w:rsid w:val="562DF91F"/>
    <w:rsid w:val="562F6147"/>
    <w:rsid w:val="563096BA"/>
    <w:rsid w:val="5630F1A0"/>
    <w:rsid w:val="5631D9AF"/>
    <w:rsid w:val="5631F090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8400"/>
    <w:rsid w:val="5641AC24"/>
    <w:rsid w:val="5647196E"/>
    <w:rsid w:val="5647CF63"/>
    <w:rsid w:val="5649999A"/>
    <w:rsid w:val="564A7ED4"/>
    <w:rsid w:val="564B2299"/>
    <w:rsid w:val="564B8EEF"/>
    <w:rsid w:val="564BEAA1"/>
    <w:rsid w:val="564C8110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D193"/>
    <w:rsid w:val="56545742"/>
    <w:rsid w:val="5655584B"/>
    <w:rsid w:val="5658F0A6"/>
    <w:rsid w:val="5659EE74"/>
    <w:rsid w:val="565B1815"/>
    <w:rsid w:val="565B1DD4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2B342"/>
    <w:rsid w:val="5672E22E"/>
    <w:rsid w:val="5672E6B9"/>
    <w:rsid w:val="5672F807"/>
    <w:rsid w:val="567331B2"/>
    <w:rsid w:val="567576F0"/>
    <w:rsid w:val="56763FBD"/>
    <w:rsid w:val="56766149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64D95"/>
    <w:rsid w:val="5687D53D"/>
    <w:rsid w:val="5688083E"/>
    <w:rsid w:val="568CA091"/>
    <w:rsid w:val="568D0062"/>
    <w:rsid w:val="568D1EBE"/>
    <w:rsid w:val="568E3F81"/>
    <w:rsid w:val="5692E995"/>
    <w:rsid w:val="56933513"/>
    <w:rsid w:val="5693F92C"/>
    <w:rsid w:val="5697D510"/>
    <w:rsid w:val="56987FCF"/>
    <w:rsid w:val="569A1D8E"/>
    <w:rsid w:val="569AFD94"/>
    <w:rsid w:val="569B7E2A"/>
    <w:rsid w:val="569BE9E6"/>
    <w:rsid w:val="569CF573"/>
    <w:rsid w:val="569E6B25"/>
    <w:rsid w:val="569F33A0"/>
    <w:rsid w:val="56A03ED8"/>
    <w:rsid w:val="56A0DFBB"/>
    <w:rsid w:val="56A131B1"/>
    <w:rsid w:val="56A2954B"/>
    <w:rsid w:val="56A2A8BB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CB2"/>
    <w:rsid w:val="56B3C6C3"/>
    <w:rsid w:val="56B452C6"/>
    <w:rsid w:val="56B48926"/>
    <w:rsid w:val="56B52EBC"/>
    <w:rsid w:val="56B5BEF0"/>
    <w:rsid w:val="56B5E767"/>
    <w:rsid w:val="56B651D6"/>
    <w:rsid w:val="56B666AF"/>
    <w:rsid w:val="56B68A16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C0B37B"/>
    <w:rsid w:val="56C12178"/>
    <w:rsid w:val="56C21342"/>
    <w:rsid w:val="56C280B4"/>
    <w:rsid w:val="56C39371"/>
    <w:rsid w:val="56C39DC5"/>
    <w:rsid w:val="56C3ED73"/>
    <w:rsid w:val="56C4C13C"/>
    <w:rsid w:val="56C4E1FC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A094B"/>
    <w:rsid w:val="56DA7319"/>
    <w:rsid w:val="56DA98B3"/>
    <w:rsid w:val="56DA9F5B"/>
    <w:rsid w:val="56DBFA2C"/>
    <w:rsid w:val="56DD94BD"/>
    <w:rsid w:val="56DE9208"/>
    <w:rsid w:val="56E0D94A"/>
    <w:rsid w:val="56E24E4A"/>
    <w:rsid w:val="56E34FDC"/>
    <w:rsid w:val="56E48507"/>
    <w:rsid w:val="56E5090D"/>
    <w:rsid w:val="56E54336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C3282"/>
    <w:rsid w:val="56EE5C2F"/>
    <w:rsid w:val="56EF520D"/>
    <w:rsid w:val="56F0292C"/>
    <w:rsid w:val="56F04543"/>
    <w:rsid w:val="56F07F39"/>
    <w:rsid w:val="56F118D3"/>
    <w:rsid w:val="56F2A908"/>
    <w:rsid w:val="56F33C6D"/>
    <w:rsid w:val="56F42141"/>
    <w:rsid w:val="56F4ADC5"/>
    <w:rsid w:val="56F5A135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D10"/>
    <w:rsid w:val="570D3766"/>
    <w:rsid w:val="570D5D22"/>
    <w:rsid w:val="570D6510"/>
    <w:rsid w:val="570D8BFE"/>
    <w:rsid w:val="570E7335"/>
    <w:rsid w:val="570F81FA"/>
    <w:rsid w:val="571320D0"/>
    <w:rsid w:val="5713F4AA"/>
    <w:rsid w:val="571610BF"/>
    <w:rsid w:val="571641AC"/>
    <w:rsid w:val="57166B78"/>
    <w:rsid w:val="57170488"/>
    <w:rsid w:val="5717B1A4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F1993"/>
    <w:rsid w:val="572F64BD"/>
    <w:rsid w:val="573007FD"/>
    <w:rsid w:val="5731041C"/>
    <w:rsid w:val="573125C1"/>
    <w:rsid w:val="5736B644"/>
    <w:rsid w:val="57384D7B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9BB06"/>
    <w:rsid w:val="5749EC29"/>
    <w:rsid w:val="5749FE5D"/>
    <w:rsid w:val="574A1968"/>
    <w:rsid w:val="574AD2EF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6310"/>
    <w:rsid w:val="5750D9CA"/>
    <w:rsid w:val="57510D91"/>
    <w:rsid w:val="575244FE"/>
    <w:rsid w:val="5752B4F5"/>
    <w:rsid w:val="5752C0F8"/>
    <w:rsid w:val="57533929"/>
    <w:rsid w:val="5753734F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B84"/>
    <w:rsid w:val="5767A6EB"/>
    <w:rsid w:val="5767E583"/>
    <w:rsid w:val="57686760"/>
    <w:rsid w:val="576A55EB"/>
    <w:rsid w:val="576AE5C0"/>
    <w:rsid w:val="576BB20B"/>
    <w:rsid w:val="576BBC55"/>
    <w:rsid w:val="576EB5D2"/>
    <w:rsid w:val="576F0507"/>
    <w:rsid w:val="57707E89"/>
    <w:rsid w:val="57710D60"/>
    <w:rsid w:val="57716FDF"/>
    <w:rsid w:val="5771C412"/>
    <w:rsid w:val="57720AFF"/>
    <w:rsid w:val="5772C0E4"/>
    <w:rsid w:val="57731034"/>
    <w:rsid w:val="5773693D"/>
    <w:rsid w:val="5774BFF1"/>
    <w:rsid w:val="577541BF"/>
    <w:rsid w:val="57761A0A"/>
    <w:rsid w:val="577636CC"/>
    <w:rsid w:val="57780662"/>
    <w:rsid w:val="5778D941"/>
    <w:rsid w:val="577904E0"/>
    <w:rsid w:val="5779A792"/>
    <w:rsid w:val="577A4367"/>
    <w:rsid w:val="577A7D22"/>
    <w:rsid w:val="577A8EF2"/>
    <w:rsid w:val="577AB925"/>
    <w:rsid w:val="577B4518"/>
    <w:rsid w:val="577B9C71"/>
    <w:rsid w:val="577D0E3B"/>
    <w:rsid w:val="577DC584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3B923"/>
    <w:rsid w:val="57B46F97"/>
    <w:rsid w:val="57B4F935"/>
    <w:rsid w:val="57B5156D"/>
    <w:rsid w:val="57B57869"/>
    <w:rsid w:val="57B5DCE3"/>
    <w:rsid w:val="57B69477"/>
    <w:rsid w:val="57B82BDA"/>
    <w:rsid w:val="57B98E60"/>
    <w:rsid w:val="57BA1421"/>
    <w:rsid w:val="57BB2AF8"/>
    <w:rsid w:val="57BC4D6D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FD93"/>
    <w:rsid w:val="57C2143C"/>
    <w:rsid w:val="57C33A8F"/>
    <w:rsid w:val="57C439F8"/>
    <w:rsid w:val="57C496A5"/>
    <w:rsid w:val="57C4C37A"/>
    <w:rsid w:val="57C61264"/>
    <w:rsid w:val="57C6648F"/>
    <w:rsid w:val="57C6E66A"/>
    <w:rsid w:val="57C89975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8FA4E"/>
    <w:rsid w:val="57D9E4C5"/>
    <w:rsid w:val="57DAAD64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329E8"/>
    <w:rsid w:val="57E37EBF"/>
    <w:rsid w:val="57E4C563"/>
    <w:rsid w:val="57E5E390"/>
    <w:rsid w:val="57E60193"/>
    <w:rsid w:val="57E6232B"/>
    <w:rsid w:val="57E8A357"/>
    <w:rsid w:val="57E934F5"/>
    <w:rsid w:val="57EAA7F1"/>
    <w:rsid w:val="57EB338F"/>
    <w:rsid w:val="57EB78C8"/>
    <w:rsid w:val="57EB7CDE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3A88"/>
    <w:rsid w:val="5806CE43"/>
    <w:rsid w:val="5808DA07"/>
    <w:rsid w:val="580A0168"/>
    <w:rsid w:val="580B87E4"/>
    <w:rsid w:val="580BB8A4"/>
    <w:rsid w:val="580DE458"/>
    <w:rsid w:val="580E2396"/>
    <w:rsid w:val="580E360B"/>
    <w:rsid w:val="580FDD6F"/>
    <w:rsid w:val="58101D1D"/>
    <w:rsid w:val="581143C2"/>
    <w:rsid w:val="58117E6A"/>
    <w:rsid w:val="5811E8C8"/>
    <w:rsid w:val="5813B1DF"/>
    <w:rsid w:val="5813C323"/>
    <w:rsid w:val="58143331"/>
    <w:rsid w:val="58147D0E"/>
    <w:rsid w:val="58157046"/>
    <w:rsid w:val="5815FE3C"/>
    <w:rsid w:val="581647CF"/>
    <w:rsid w:val="58180403"/>
    <w:rsid w:val="581863F2"/>
    <w:rsid w:val="5818A744"/>
    <w:rsid w:val="5818B0B9"/>
    <w:rsid w:val="5819299D"/>
    <w:rsid w:val="581A51FC"/>
    <w:rsid w:val="581D4C42"/>
    <w:rsid w:val="58205233"/>
    <w:rsid w:val="582633AB"/>
    <w:rsid w:val="5826DEDC"/>
    <w:rsid w:val="5826FFD9"/>
    <w:rsid w:val="5827C289"/>
    <w:rsid w:val="5827F8BF"/>
    <w:rsid w:val="58284B5D"/>
    <w:rsid w:val="5828532A"/>
    <w:rsid w:val="582877D1"/>
    <w:rsid w:val="58298C4D"/>
    <w:rsid w:val="582ABE9C"/>
    <w:rsid w:val="582ADA07"/>
    <w:rsid w:val="582B4905"/>
    <w:rsid w:val="582BD577"/>
    <w:rsid w:val="582D7E4A"/>
    <w:rsid w:val="582E8783"/>
    <w:rsid w:val="582FD03C"/>
    <w:rsid w:val="5830351A"/>
    <w:rsid w:val="5830FF90"/>
    <w:rsid w:val="583254EF"/>
    <w:rsid w:val="58339B5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6829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782D2"/>
    <w:rsid w:val="58678D8C"/>
    <w:rsid w:val="58678D9A"/>
    <w:rsid w:val="5867EA33"/>
    <w:rsid w:val="58680B5D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ED4F"/>
    <w:rsid w:val="588D383C"/>
    <w:rsid w:val="588DEAE7"/>
    <w:rsid w:val="588E1029"/>
    <w:rsid w:val="588ED136"/>
    <w:rsid w:val="588F0CCE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A08FBF"/>
    <w:rsid w:val="58A10459"/>
    <w:rsid w:val="58A19FBE"/>
    <w:rsid w:val="58A350A6"/>
    <w:rsid w:val="58A4849B"/>
    <w:rsid w:val="58A5DE5F"/>
    <w:rsid w:val="58A63818"/>
    <w:rsid w:val="58A9E79A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DD57"/>
    <w:rsid w:val="58C5D761"/>
    <w:rsid w:val="58C69C50"/>
    <w:rsid w:val="58C78FF2"/>
    <w:rsid w:val="58C85FD0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33D3A"/>
    <w:rsid w:val="58E438E6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72556"/>
    <w:rsid w:val="590879FF"/>
    <w:rsid w:val="5908C6CF"/>
    <w:rsid w:val="59090648"/>
    <w:rsid w:val="59094E97"/>
    <w:rsid w:val="59096AC8"/>
    <w:rsid w:val="5909B51C"/>
    <w:rsid w:val="5909FD73"/>
    <w:rsid w:val="590C6336"/>
    <w:rsid w:val="590C6D8B"/>
    <w:rsid w:val="590D1656"/>
    <w:rsid w:val="590DBB34"/>
    <w:rsid w:val="590E1DA4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117BE"/>
    <w:rsid w:val="59223F96"/>
    <w:rsid w:val="59249158"/>
    <w:rsid w:val="59249717"/>
    <w:rsid w:val="5925E38A"/>
    <w:rsid w:val="59262A60"/>
    <w:rsid w:val="5926424D"/>
    <w:rsid w:val="5926655F"/>
    <w:rsid w:val="59271881"/>
    <w:rsid w:val="59280220"/>
    <w:rsid w:val="592823C6"/>
    <w:rsid w:val="5928D8C4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28613"/>
    <w:rsid w:val="5943ACA5"/>
    <w:rsid w:val="59441B0A"/>
    <w:rsid w:val="59454A2A"/>
    <w:rsid w:val="59462266"/>
    <w:rsid w:val="5947E578"/>
    <w:rsid w:val="59485ECE"/>
    <w:rsid w:val="5949AA03"/>
    <w:rsid w:val="5949AA05"/>
    <w:rsid w:val="594B5F87"/>
    <w:rsid w:val="594BECBE"/>
    <w:rsid w:val="594DC93D"/>
    <w:rsid w:val="594E065E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40423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94A3"/>
    <w:rsid w:val="596A8E0D"/>
    <w:rsid w:val="596B5CF3"/>
    <w:rsid w:val="596BFC0F"/>
    <w:rsid w:val="596CFD46"/>
    <w:rsid w:val="596F2045"/>
    <w:rsid w:val="596F3C09"/>
    <w:rsid w:val="596FD872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A6F22"/>
    <w:rsid w:val="597ACFEC"/>
    <w:rsid w:val="597BBF01"/>
    <w:rsid w:val="5980662C"/>
    <w:rsid w:val="59811CB6"/>
    <w:rsid w:val="598254AE"/>
    <w:rsid w:val="5982DC8D"/>
    <w:rsid w:val="598510E7"/>
    <w:rsid w:val="5985FAB2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A357"/>
    <w:rsid w:val="599A9610"/>
    <w:rsid w:val="599DB28D"/>
    <w:rsid w:val="599DB71D"/>
    <w:rsid w:val="599DBD5E"/>
    <w:rsid w:val="599E157F"/>
    <w:rsid w:val="599ED6A9"/>
    <w:rsid w:val="599F301C"/>
    <w:rsid w:val="599F46CD"/>
    <w:rsid w:val="599F62D1"/>
    <w:rsid w:val="59A0B61E"/>
    <w:rsid w:val="59A13E9E"/>
    <w:rsid w:val="59A161C7"/>
    <w:rsid w:val="59A1C06E"/>
    <w:rsid w:val="59A27266"/>
    <w:rsid w:val="59A5D1C9"/>
    <w:rsid w:val="59A5ECC1"/>
    <w:rsid w:val="59A7625C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1BB9"/>
    <w:rsid w:val="59BC8C15"/>
    <w:rsid w:val="59BC9F3B"/>
    <w:rsid w:val="59BD3349"/>
    <w:rsid w:val="59BDED6F"/>
    <w:rsid w:val="59BE7FE8"/>
    <w:rsid w:val="59BF2F63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F935"/>
    <w:rsid w:val="59C615EC"/>
    <w:rsid w:val="59C65D1F"/>
    <w:rsid w:val="59C8A06E"/>
    <w:rsid w:val="59CAA21A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6AB71"/>
    <w:rsid w:val="59E774E5"/>
    <w:rsid w:val="59E7C795"/>
    <w:rsid w:val="59E8C65D"/>
    <w:rsid w:val="59E8E380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A02E3E5"/>
    <w:rsid w:val="5A056C0A"/>
    <w:rsid w:val="5A063AAA"/>
    <w:rsid w:val="5A06B36A"/>
    <w:rsid w:val="5A06DB01"/>
    <w:rsid w:val="5A06DDCF"/>
    <w:rsid w:val="5A088662"/>
    <w:rsid w:val="5A0A080E"/>
    <w:rsid w:val="5A0ABDD7"/>
    <w:rsid w:val="5A0ADD05"/>
    <w:rsid w:val="5A0B7B92"/>
    <w:rsid w:val="5A0BC9FA"/>
    <w:rsid w:val="5A0CC41A"/>
    <w:rsid w:val="5A0F8B0C"/>
    <w:rsid w:val="5A120BCD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CA90"/>
    <w:rsid w:val="5A2BE6CA"/>
    <w:rsid w:val="5A2CD3C8"/>
    <w:rsid w:val="5A2D457A"/>
    <w:rsid w:val="5A2DF34A"/>
    <w:rsid w:val="5A2E4F16"/>
    <w:rsid w:val="5A2E9020"/>
    <w:rsid w:val="5A2F6E01"/>
    <w:rsid w:val="5A2F7A41"/>
    <w:rsid w:val="5A2F8213"/>
    <w:rsid w:val="5A30110B"/>
    <w:rsid w:val="5A3030A7"/>
    <w:rsid w:val="5A33896B"/>
    <w:rsid w:val="5A3481BD"/>
    <w:rsid w:val="5A3492B6"/>
    <w:rsid w:val="5A34F292"/>
    <w:rsid w:val="5A352F56"/>
    <w:rsid w:val="5A376BC4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D008E"/>
    <w:rsid w:val="5A4D4BAF"/>
    <w:rsid w:val="5A4D9A01"/>
    <w:rsid w:val="5A4EA54A"/>
    <w:rsid w:val="5A4FD739"/>
    <w:rsid w:val="5A51068F"/>
    <w:rsid w:val="5A51CA01"/>
    <w:rsid w:val="5A533591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A6A6E"/>
    <w:rsid w:val="5A7AF585"/>
    <w:rsid w:val="5A7C6088"/>
    <w:rsid w:val="5A7C9316"/>
    <w:rsid w:val="5A7CF2B0"/>
    <w:rsid w:val="5A7D7E59"/>
    <w:rsid w:val="5A7D84DF"/>
    <w:rsid w:val="5A7D8BBE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61150"/>
    <w:rsid w:val="5A965CE8"/>
    <w:rsid w:val="5A97833D"/>
    <w:rsid w:val="5A98DF22"/>
    <w:rsid w:val="5A995360"/>
    <w:rsid w:val="5A99E095"/>
    <w:rsid w:val="5A99E90D"/>
    <w:rsid w:val="5A9A3DB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81950"/>
    <w:rsid w:val="5ACBE50A"/>
    <w:rsid w:val="5ACC4A98"/>
    <w:rsid w:val="5ACDF516"/>
    <w:rsid w:val="5AD1D62B"/>
    <w:rsid w:val="5AD2ACCB"/>
    <w:rsid w:val="5AD316F3"/>
    <w:rsid w:val="5AD3CD96"/>
    <w:rsid w:val="5AD47010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D2CB6"/>
    <w:rsid w:val="5ADDA88D"/>
    <w:rsid w:val="5ADDB28E"/>
    <w:rsid w:val="5ADE3A19"/>
    <w:rsid w:val="5ADF9B33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EFCC"/>
    <w:rsid w:val="5AF62A91"/>
    <w:rsid w:val="5AF65162"/>
    <w:rsid w:val="5AFDEB25"/>
    <w:rsid w:val="5AFEDFF2"/>
    <w:rsid w:val="5AFEEB98"/>
    <w:rsid w:val="5AFF9060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F3E0"/>
    <w:rsid w:val="5B08CDA7"/>
    <w:rsid w:val="5B09112C"/>
    <w:rsid w:val="5B09444F"/>
    <w:rsid w:val="5B095C6D"/>
    <w:rsid w:val="5B0A7B48"/>
    <w:rsid w:val="5B0AED63"/>
    <w:rsid w:val="5B0B7C40"/>
    <w:rsid w:val="5B0B948E"/>
    <w:rsid w:val="5B0D1092"/>
    <w:rsid w:val="5B0D1D9B"/>
    <w:rsid w:val="5B0E427F"/>
    <w:rsid w:val="5B0F6401"/>
    <w:rsid w:val="5B122563"/>
    <w:rsid w:val="5B12F005"/>
    <w:rsid w:val="5B147CB2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A1A9A"/>
    <w:rsid w:val="5B4A42FA"/>
    <w:rsid w:val="5B4AE95C"/>
    <w:rsid w:val="5B4D6518"/>
    <w:rsid w:val="5B4E199E"/>
    <w:rsid w:val="5B50833E"/>
    <w:rsid w:val="5B511391"/>
    <w:rsid w:val="5B5216EB"/>
    <w:rsid w:val="5B5295CB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556D"/>
    <w:rsid w:val="5B5C80E3"/>
    <w:rsid w:val="5B5C96D9"/>
    <w:rsid w:val="5B5EF7CA"/>
    <w:rsid w:val="5B5F9D99"/>
    <w:rsid w:val="5B62AD6D"/>
    <w:rsid w:val="5B62F573"/>
    <w:rsid w:val="5B64626E"/>
    <w:rsid w:val="5B661FB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7474"/>
    <w:rsid w:val="5BAD5FAA"/>
    <w:rsid w:val="5BAE9EF0"/>
    <w:rsid w:val="5BB063DA"/>
    <w:rsid w:val="5BB0D81A"/>
    <w:rsid w:val="5BB2B2A9"/>
    <w:rsid w:val="5BB3848A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C5CD"/>
    <w:rsid w:val="5BC4D063"/>
    <w:rsid w:val="5BC4EEAB"/>
    <w:rsid w:val="5BC52D13"/>
    <w:rsid w:val="5BC543C4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90F4"/>
    <w:rsid w:val="5BD3967F"/>
    <w:rsid w:val="5BD3B166"/>
    <w:rsid w:val="5BD422C0"/>
    <w:rsid w:val="5BD45D02"/>
    <w:rsid w:val="5BD4E09E"/>
    <w:rsid w:val="5BD597AC"/>
    <w:rsid w:val="5BD59D34"/>
    <w:rsid w:val="5BD70448"/>
    <w:rsid w:val="5BD8E7ED"/>
    <w:rsid w:val="5BDA4D33"/>
    <w:rsid w:val="5BDC5BAE"/>
    <w:rsid w:val="5BDC5CBD"/>
    <w:rsid w:val="5BDF20C0"/>
    <w:rsid w:val="5BDFBEBF"/>
    <w:rsid w:val="5BDFF124"/>
    <w:rsid w:val="5BE0A05D"/>
    <w:rsid w:val="5BE22BEC"/>
    <w:rsid w:val="5BE24160"/>
    <w:rsid w:val="5BE35367"/>
    <w:rsid w:val="5BE5714C"/>
    <w:rsid w:val="5BE5A1D4"/>
    <w:rsid w:val="5BE6A4D3"/>
    <w:rsid w:val="5BE6BD3D"/>
    <w:rsid w:val="5BE7C909"/>
    <w:rsid w:val="5BE8A1C7"/>
    <w:rsid w:val="5BEA627A"/>
    <w:rsid w:val="5BEABC72"/>
    <w:rsid w:val="5BEB4EE3"/>
    <w:rsid w:val="5BED3426"/>
    <w:rsid w:val="5BEEC7C8"/>
    <w:rsid w:val="5BEEF923"/>
    <w:rsid w:val="5BEFBB46"/>
    <w:rsid w:val="5BF0F10A"/>
    <w:rsid w:val="5BF12BB9"/>
    <w:rsid w:val="5BF131F4"/>
    <w:rsid w:val="5BF1F8E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A6B56"/>
    <w:rsid w:val="5C1AAD32"/>
    <w:rsid w:val="5C1AC044"/>
    <w:rsid w:val="5C1B01BC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F070"/>
    <w:rsid w:val="5C271ECD"/>
    <w:rsid w:val="5C2743C6"/>
    <w:rsid w:val="5C277787"/>
    <w:rsid w:val="5C279220"/>
    <w:rsid w:val="5C27EF87"/>
    <w:rsid w:val="5C284EB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91B04"/>
    <w:rsid w:val="5C492A45"/>
    <w:rsid w:val="5C493AC8"/>
    <w:rsid w:val="5C495D1D"/>
    <w:rsid w:val="5C4A28CA"/>
    <w:rsid w:val="5C4C01AC"/>
    <w:rsid w:val="5C4C328F"/>
    <w:rsid w:val="5C4EC96C"/>
    <w:rsid w:val="5C4FA80F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B1A07"/>
    <w:rsid w:val="5C7B1B7F"/>
    <w:rsid w:val="5C7EB1FE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CF15"/>
    <w:rsid w:val="5C8CFEBB"/>
    <w:rsid w:val="5C8D11D8"/>
    <w:rsid w:val="5C8D49F0"/>
    <w:rsid w:val="5C8EA387"/>
    <w:rsid w:val="5C8F0B38"/>
    <w:rsid w:val="5C9219C1"/>
    <w:rsid w:val="5C927DF9"/>
    <w:rsid w:val="5C92EE11"/>
    <w:rsid w:val="5C94935C"/>
    <w:rsid w:val="5C961282"/>
    <w:rsid w:val="5C96B547"/>
    <w:rsid w:val="5C979C0A"/>
    <w:rsid w:val="5C97BD6C"/>
    <w:rsid w:val="5C986FD4"/>
    <w:rsid w:val="5C9883A6"/>
    <w:rsid w:val="5C99ECC3"/>
    <w:rsid w:val="5C9B4FD2"/>
    <w:rsid w:val="5C9D3D62"/>
    <w:rsid w:val="5C9E9AD1"/>
    <w:rsid w:val="5C9EF919"/>
    <w:rsid w:val="5CA0C140"/>
    <w:rsid w:val="5CA206DC"/>
    <w:rsid w:val="5CA232D0"/>
    <w:rsid w:val="5CA3E8AE"/>
    <w:rsid w:val="5CA3FA95"/>
    <w:rsid w:val="5CA41B82"/>
    <w:rsid w:val="5CA44FE0"/>
    <w:rsid w:val="5CA579C9"/>
    <w:rsid w:val="5CA5E49F"/>
    <w:rsid w:val="5CA71E51"/>
    <w:rsid w:val="5CA82FA5"/>
    <w:rsid w:val="5CA8388E"/>
    <w:rsid w:val="5CA89691"/>
    <w:rsid w:val="5CA90255"/>
    <w:rsid w:val="5CA9B982"/>
    <w:rsid w:val="5CABE86C"/>
    <w:rsid w:val="5CAD4475"/>
    <w:rsid w:val="5CAD6D9E"/>
    <w:rsid w:val="5CB10164"/>
    <w:rsid w:val="5CB30678"/>
    <w:rsid w:val="5CB369A4"/>
    <w:rsid w:val="5CB4DF61"/>
    <w:rsid w:val="5CB7D4D9"/>
    <w:rsid w:val="5CB91491"/>
    <w:rsid w:val="5CBA5C77"/>
    <w:rsid w:val="5CBAFE0E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28996"/>
    <w:rsid w:val="5CC55B95"/>
    <w:rsid w:val="5CC569F4"/>
    <w:rsid w:val="5CC5B82C"/>
    <w:rsid w:val="5CC72527"/>
    <w:rsid w:val="5CC73B03"/>
    <w:rsid w:val="5CC7E620"/>
    <w:rsid w:val="5CC82C5B"/>
    <w:rsid w:val="5CC8FFE0"/>
    <w:rsid w:val="5CCA280E"/>
    <w:rsid w:val="5CCC7CE4"/>
    <w:rsid w:val="5CCCBE3E"/>
    <w:rsid w:val="5CCE8ED5"/>
    <w:rsid w:val="5CCF56E3"/>
    <w:rsid w:val="5CCF5AAC"/>
    <w:rsid w:val="5CCF7CA0"/>
    <w:rsid w:val="5CD05DCC"/>
    <w:rsid w:val="5CD0BB82"/>
    <w:rsid w:val="5CD0C210"/>
    <w:rsid w:val="5CD12A2C"/>
    <w:rsid w:val="5CD17FED"/>
    <w:rsid w:val="5CD536C4"/>
    <w:rsid w:val="5CD5A504"/>
    <w:rsid w:val="5CD5AD65"/>
    <w:rsid w:val="5CD5F473"/>
    <w:rsid w:val="5CD618E3"/>
    <w:rsid w:val="5CD727F0"/>
    <w:rsid w:val="5CD7743A"/>
    <w:rsid w:val="5CD82E61"/>
    <w:rsid w:val="5CDC1BBF"/>
    <w:rsid w:val="5CDC69A0"/>
    <w:rsid w:val="5CDC7199"/>
    <w:rsid w:val="5CDEEB05"/>
    <w:rsid w:val="5CE0CB16"/>
    <w:rsid w:val="5CE0F082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69AE8"/>
    <w:rsid w:val="5CF6BAD4"/>
    <w:rsid w:val="5CF6F15B"/>
    <w:rsid w:val="5CF82709"/>
    <w:rsid w:val="5CF8A760"/>
    <w:rsid w:val="5CFA26BC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AF07"/>
    <w:rsid w:val="5D11FC6A"/>
    <w:rsid w:val="5D12231C"/>
    <w:rsid w:val="5D1228EA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9E054"/>
    <w:rsid w:val="5D2A32E1"/>
    <w:rsid w:val="5D2A4AD9"/>
    <w:rsid w:val="5D2AFA54"/>
    <w:rsid w:val="5D2BCB61"/>
    <w:rsid w:val="5D2C1A4F"/>
    <w:rsid w:val="5D2EA798"/>
    <w:rsid w:val="5D346D0B"/>
    <w:rsid w:val="5D35FB84"/>
    <w:rsid w:val="5D3714E0"/>
    <w:rsid w:val="5D377F1B"/>
    <w:rsid w:val="5D37B266"/>
    <w:rsid w:val="5D3948FA"/>
    <w:rsid w:val="5D39D5B2"/>
    <w:rsid w:val="5D3A0836"/>
    <w:rsid w:val="5D3A829A"/>
    <w:rsid w:val="5D3A9824"/>
    <w:rsid w:val="5D3C9415"/>
    <w:rsid w:val="5D3D45D8"/>
    <w:rsid w:val="5D3DC5D0"/>
    <w:rsid w:val="5D4101CD"/>
    <w:rsid w:val="5D421CB7"/>
    <w:rsid w:val="5D421D11"/>
    <w:rsid w:val="5D42ECC6"/>
    <w:rsid w:val="5D430EF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88850"/>
    <w:rsid w:val="5D48C190"/>
    <w:rsid w:val="5D4997A2"/>
    <w:rsid w:val="5D4A8E7F"/>
    <w:rsid w:val="5D4B0E7D"/>
    <w:rsid w:val="5D4B42A0"/>
    <w:rsid w:val="5D4C3154"/>
    <w:rsid w:val="5D4C343B"/>
    <w:rsid w:val="5D4DE2A5"/>
    <w:rsid w:val="5D4F0CC6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ECA0"/>
    <w:rsid w:val="5D61ED20"/>
    <w:rsid w:val="5D64EF12"/>
    <w:rsid w:val="5D6713C7"/>
    <w:rsid w:val="5D6757BA"/>
    <w:rsid w:val="5D676A14"/>
    <w:rsid w:val="5D6A7AD9"/>
    <w:rsid w:val="5D6BA1CA"/>
    <w:rsid w:val="5D6C3901"/>
    <w:rsid w:val="5D6CB504"/>
    <w:rsid w:val="5D6CEE8B"/>
    <w:rsid w:val="5D70C3E5"/>
    <w:rsid w:val="5D737780"/>
    <w:rsid w:val="5D73F0B9"/>
    <w:rsid w:val="5D749424"/>
    <w:rsid w:val="5D75486F"/>
    <w:rsid w:val="5D76353B"/>
    <w:rsid w:val="5D766002"/>
    <w:rsid w:val="5D782901"/>
    <w:rsid w:val="5D7830CE"/>
    <w:rsid w:val="5D79DAAD"/>
    <w:rsid w:val="5D7ABA16"/>
    <w:rsid w:val="5D7B2BA6"/>
    <w:rsid w:val="5D7C4198"/>
    <w:rsid w:val="5D7CDE62"/>
    <w:rsid w:val="5D7F1475"/>
    <w:rsid w:val="5D812530"/>
    <w:rsid w:val="5D83238F"/>
    <w:rsid w:val="5D836EF6"/>
    <w:rsid w:val="5D838088"/>
    <w:rsid w:val="5D8716E9"/>
    <w:rsid w:val="5D877F75"/>
    <w:rsid w:val="5D883838"/>
    <w:rsid w:val="5D8B150B"/>
    <w:rsid w:val="5D8C03F1"/>
    <w:rsid w:val="5D8C6A4A"/>
    <w:rsid w:val="5D8C713A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B4BB"/>
    <w:rsid w:val="5DB7169F"/>
    <w:rsid w:val="5DB7D81D"/>
    <w:rsid w:val="5DB86DA2"/>
    <w:rsid w:val="5DB8C4D3"/>
    <w:rsid w:val="5DB9320E"/>
    <w:rsid w:val="5DB96D83"/>
    <w:rsid w:val="5DBB2C39"/>
    <w:rsid w:val="5DBCBB55"/>
    <w:rsid w:val="5DBD07EA"/>
    <w:rsid w:val="5DBE400D"/>
    <w:rsid w:val="5DBE66F7"/>
    <w:rsid w:val="5DBF3719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C9579"/>
    <w:rsid w:val="5DCD9A23"/>
    <w:rsid w:val="5DCF674A"/>
    <w:rsid w:val="5DD031F1"/>
    <w:rsid w:val="5DD05D70"/>
    <w:rsid w:val="5DD0FF56"/>
    <w:rsid w:val="5DD13219"/>
    <w:rsid w:val="5DD24A0D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B2ABD"/>
    <w:rsid w:val="5DED4A1C"/>
    <w:rsid w:val="5DEDD310"/>
    <w:rsid w:val="5DEE01EE"/>
    <w:rsid w:val="5DEEF763"/>
    <w:rsid w:val="5DF0230A"/>
    <w:rsid w:val="5DF05613"/>
    <w:rsid w:val="5DF1C0E2"/>
    <w:rsid w:val="5DF1D98B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B1D81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73FE7"/>
    <w:rsid w:val="5E0991FA"/>
    <w:rsid w:val="5E0A8D77"/>
    <w:rsid w:val="5E0B4611"/>
    <w:rsid w:val="5E0B8E14"/>
    <w:rsid w:val="5E0D981F"/>
    <w:rsid w:val="5E0E5092"/>
    <w:rsid w:val="5E0F9122"/>
    <w:rsid w:val="5E0FC770"/>
    <w:rsid w:val="5E102269"/>
    <w:rsid w:val="5E10271B"/>
    <w:rsid w:val="5E122C5F"/>
    <w:rsid w:val="5E12A675"/>
    <w:rsid w:val="5E12C761"/>
    <w:rsid w:val="5E1461CF"/>
    <w:rsid w:val="5E175D38"/>
    <w:rsid w:val="5E17C7D8"/>
    <w:rsid w:val="5E17FFE9"/>
    <w:rsid w:val="5E18D91C"/>
    <w:rsid w:val="5E192FFF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631DA"/>
    <w:rsid w:val="5E26F5FF"/>
    <w:rsid w:val="5E282AE0"/>
    <w:rsid w:val="5E2947C2"/>
    <w:rsid w:val="5E2BB18E"/>
    <w:rsid w:val="5E2D704E"/>
    <w:rsid w:val="5E2D9815"/>
    <w:rsid w:val="5E2E7BE0"/>
    <w:rsid w:val="5E3225AA"/>
    <w:rsid w:val="5E32E881"/>
    <w:rsid w:val="5E33D829"/>
    <w:rsid w:val="5E344FED"/>
    <w:rsid w:val="5E35C0BA"/>
    <w:rsid w:val="5E369B81"/>
    <w:rsid w:val="5E36B0D5"/>
    <w:rsid w:val="5E385533"/>
    <w:rsid w:val="5E38643F"/>
    <w:rsid w:val="5E388E0B"/>
    <w:rsid w:val="5E38BC8D"/>
    <w:rsid w:val="5E395E2F"/>
    <w:rsid w:val="5E39E6F4"/>
    <w:rsid w:val="5E3A2D06"/>
    <w:rsid w:val="5E3B3C23"/>
    <w:rsid w:val="5E3B3F96"/>
    <w:rsid w:val="5E3BED30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BE7D"/>
    <w:rsid w:val="5E486937"/>
    <w:rsid w:val="5E4953EC"/>
    <w:rsid w:val="5E49975D"/>
    <w:rsid w:val="5E49E0CC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156E2"/>
    <w:rsid w:val="5E515B90"/>
    <w:rsid w:val="5E5253A3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DDB1"/>
    <w:rsid w:val="5E7661A4"/>
    <w:rsid w:val="5E766243"/>
    <w:rsid w:val="5E770DB8"/>
    <w:rsid w:val="5E77256F"/>
    <w:rsid w:val="5E785E9E"/>
    <w:rsid w:val="5E78FCA2"/>
    <w:rsid w:val="5E7AEBB4"/>
    <w:rsid w:val="5E7B2AFE"/>
    <w:rsid w:val="5E7B8ACB"/>
    <w:rsid w:val="5E7D2887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40635"/>
    <w:rsid w:val="5E840B1F"/>
    <w:rsid w:val="5E8463A7"/>
    <w:rsid w:val="5E84AD60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329D4"/>
    <w:rsid w:val="5E935211"/>
    <w:rsid w:val="5E938501"/>
    <w:rsid w:val="5E93A70E"/>
    <w:rsid w:val="5E942DC5"/>
    <w:rsid w:val="5E969B87"/>
    <w:rsid w:val="5E969FA1"/>
    <w:rsid w:val="5E99198D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7C924"/>
    <w:rsid w:val="5EAA6943"/>
    <w:rsid w:val="5EAAB452"/>
    <w:rsid w:val="5EAAD0A6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B0F12"/>
    <w:rsid w:val="5EBD126F"/>
    <w:rsid w:val="5EBE1C96"/>
    <w:rsid w:val="5EBEEC08"/>
    <w:rsid w:val="5EBEF07B"/>
    <w:rsid w:val="5EC138D0"/>
    <w:rsid w:val="5EC1B643"/>
    <w:rsid w:val="5EC2571A"/>
    <w:rsid w:val="5EC35C28"/>
    <w:rsid w:val="5EC385C7"/>
    <w:rsid w:val="5EC6104F"/>
    <w:rsid w:val="5EC75188"/>
    <w:rsid w:val="5EC793DF"/>
    <w:rsid w:val="5ECAAB03"/>
    <w:rsid w:val="5ECCE4E0"/>
    <w:rsid w:val="5ECFBAB5"/>
    <w:rsid w:val="5ED04AB1"/>
    <w:rsid w:val="5ED07361"/>
    <w:rsid w:val="5ED089DB"/>
    <w:rsid w:val="5ED3D50C"/>
    <w:rsid w:val="5ED3E4CF"/>
    <w:rsid w:val="5ED489D3"/>
    <w:rsid w:val="5ED49084"/>
    <w:rsid w:val="5ED81955"/>
    <w:rsid w:val="5ED8928B"/>
    <w:rsid w:val="5ED941F0"/>
    <w:rsid w:val="5ED9D707"/>
    <w:rsid w:val="5EDCE71A"/>
    <w:rsid w:val="5EDFCF68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B81A3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89F7E"/>
    <w:rsid w:val="5EFA63F2"/>
    <w:rsid w:val="5EFAB0B2"/>
    <w:rsid w:val="5EFACA01"/>
    <w:rsid w:val="5EFB02CA"/>
    <w:rsid w:val="5EFC28FB"/>
    <w:rsid w:val="5EFD1E5D"/>
    <w:rsid w:val="5EFD545F"/>
    <w:rsid w:val="5EFD7F23"/>
    <w:rsid w:val="5EFE9778"/>
    <w:rsid w:val="5EFFD6CB"/>
    <w:rsid w:val="5F02609B"/>
    <w:rsid w:val="5F03EBB4"/>
    <w:rsid w:val="5F048E07"/>
    <w:rsid w:val="5F04B253"/>
    <w:rsid w:val="5F056093"/>
    <w:rsid w:val="5F05D758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6622E"/>
    <w:rsid w:val="5F1C827B"/>
    <w:rsid w:val="5F1C88C9"/>
    <w:rsid w:val="5F1CFA95"/>
    <w:rsid w:val="5F1DFB17"/>
    <w:rsid w:val="5F1E2470"/>
    <w:rsid w:val="5F1E34D0"/>
    <w:rsid w:val="5F1EE1A1"/>
    <w:rsid w:val="5F1FAD96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F305"/>
    <w:rsid w:val="5F36A430"/>
    <w:rsid w:val="5F37F5F4"/>
    <w:rsid w:val="5F381211"/>
    <w:rsid w:val="5F386182"/>
    <w:rsid w:val="5F39A331"/>
    <w:rsid w:val="5F3B082F"/>
    <w:rsid w:val="5F3EB42F"/>
    <w:rsid w:val="5F3F92DE"/>
    <w:rsid w:val="5F3FA575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EBE3"/>
    <w:rsid w:val="5F5BFA9F"/>
    <w:rsid w:val="5F5C9B97"/>
    <w:rsid w:val="5F5FCCC8"/>
    <w:rsid w:val="5F6144AD"/>
    <w:rsid w:val="5F61F9DF"/>
    <w:rsid w:val="5F620DF8"/>
    <w:rsid w:val="5F62267F"/>
    <w:rsid w:val="5F626464"/>
    <w:rsid w:val="5F636B83"/>
    <w:rsid w:val="5F637BBC"/>
    <w:rsid w:val="5F63DB21"/>
    <w:rsid w:val="5F659A88"/>
    <w:rsid w:val="5F66C6B3"/>
    <w:rsid w:val="5F688BAB"/>
    <w:rsid w:val="5F6A3CEE"/>
    <w:rsid w:val="5F6A98D6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D939"/>
    <w:rsid w:val="5F8AEF1A"/>
    <w:rsid w:val="5F8D07FA"/>
    <w:rsid w:val="5F8D4C72"/>
    <w:rsid w:val="5F8E16FE"/>
    <w:rsid w:val="5F8E38A3"/>
    <w:rsid w:val="5F9052F3"/>
    <w:rsid w:val="5F906A40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EBE8"/>
    <w:rsid w:val="5F9E12C8"/>
    <w:rsid w:val="5F9E7A87"/>
    <w:rsid w:val="5F9F0296"/>
    <w:rsid w:val="5FA07D6A"/>
    <w:rsid w:val="5FA260FE"/>
    <w:rsid w:val="5FA2BF72"/>
    <w:rsid w:val="5FA31E8D"/>
    <w:rsid w:val="5FA38773"/>
    <w:rsid w:val="5FA4D092"/>
    <w:rsid w:val="5FA6E7A7"/>
    <w:rsid w:val="5FA72C5E"/>
    <w:rsid w:val="5FA81F9F"/>
    <w:rsid w:val="5FA8522F"/>
    <w:rsid w:val="5FA8595C"/>
    <w:rsid w:val="5FAA0236"/>
    <w:rsid w:val="5FAC246F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3457D"/>
    <w:rsid w:val="5FC3A2AE"/>
    <w:rsid w:val="5FC50D6F"/>
    <w:rsid w:val="5FC6436D"/>
    <w:rsid w:val="5FC7A8CF"/>
    <w:rsid w:val="5FC83C1B"/>
    <w:rsid w:val="5FC8B3D2"/>
    <w:rsid w:val="5FCAC102"/>
    <w:rsid w:val="5FCCC317"/>
    <w:rsid w:val="5FCDC4E2"/>
    <w:rsid w:val="5FCEF705"/>
    <w:rsid w:val="5FD041F7"/>
    <w:rsid w:val="5FD0FFFB"/>
    <w:rsid w:val="5FD182B6"/>
    <w:rsid w:val="5FD21129"/>
    <w:rsid w:val="5FD3A969"/>
    <w:rsid w:val="5FD588C7"/>
    <w:rsid w:val="5FD5F234"/>
    <w:rsid w:val="5FD66886"/>
    <w:rsid w:val="5FD792FD"/>
    <w:rsid w:val="5FD82F8D"/>
    <w:rsid w:val="5FD9D706"/>
    <w:rsid w:val="5FDA27B2"/>
    <w:rsid w:val="5FDA9280"/>
    <w:rsid w:val="5FDC2B8F"/>
    <w:rsid w:val="5FDD3210"/>
    <w:rsid w:val="5FDD6398"/>
    <w:rsid w:val="5FDD893B"/>
    <w:rsid w:val="5FDE9088"/>
    <w:rsid w:val="5FDFAA5F"/>
    <w:rsid w:val="5FE177BD"/>
    <w:rsid w:val="5FE25E48"/>
    <w:rsid w:val="5FE2ABD1"/>
    <w:rsid w:val="5FE33792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F1300"/>
    <w:rsid w:val="5FF07FAD"/>
    <w:rsid w:val="5FF0AD40"/>
    <w:rsid w:val="5FF0C4F0"/>
    <w:rsid w:val="5FF2BBC5"/>
    <w:rsid w:val="5FF338C3"/>
    <w:rsid w:val="5FF40566"/>
    <w:rsid w:val="5FF439DD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D9F1D"/>
    <w:rsid w:val="600FDC08"/>
    <w:rsid w:val="60105FF6"/>
    <w:rsid w:val="6011005D"/>
    <w:rsid w:val="6011280E"/>
    <w:rsid w:val="60122CCC"/>
    <w:rsid w:val="601292EB"/>
    <w:rsid w:val="6013921C"/>
    <w:rsid w:val="6013DEA8"/>
    <w:rsid w:val="60148F89"/>
    <w:rsid w:val="6014CD94"/>
    <w:rsid w:val="6014D8ED"/>
    <w:rsid w:val="6019624E"/>
    <w:rsid w:val="601B24AF"/>
    <w:rsid w:val="601C71D8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81FF0"/>
    <w:rsid w:val="602B72B9"/>
    <w:rsid w:val="602B7743"/>
    <w:rsid w:val="602BB35E"/>
    <w:rsid w:val="602BFC0F"/>
    <w:rsid w:val="602CED3A"/>
    <w:rsid w:val="602FF030"/>
    <w:rsid w:val="6031D789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98F79"/>
    <w:rsid w:val="603ACAAC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21D98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435DA"/>
    <w:rsid w:val="605581C2"/>
    <w:rsid w:val="6055C71A"/>
    <w:rsid w:val="6056A761"/>
    <w:rsid w:val="6056BB14"/>
    <w:rsid w:val="6056CBBB"/>
    <w:rsid w:val="6058D931"/>
    <w:rsid w:val="6059E1BB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6464D2"/>
    <w:rsid w:val="6065D672"/>
    <w:rsid w:val="606635D2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D051"/>
    <w:rsid w:val="608D7A5D"/>
    <w:rsid w:val="608E7326"/>
    <w:rsid w:val="608ED6CC"/>
    <w:rsid w:val="608F5FDA"/>
    <w:rsid w:val="608F7D36"/>
    <w:rsid w:val="608FB013"/>
    <w:rsid w:val="6092B613"/>
    <w:rsid w:val="6093951F"/>
    <w:rsid w:val="60946FDF"/>
    <w:rsid w:val="60948E87"/>
    <w:rsid w:val="609538BD"/>
    <w:rsid w:val="6095DF1C"/>
    <w:rsid w:val="609868A1"/>
    <w:rsid w:val="6098A18A"/>
    <w:rsid w:val="609A484F"/>
    <w:rsid w:val="609A49EF"/>
    <w:rsid w:val="609AF2AB"/>
    <w:rsid w:val="609D34CE"/>
    <w:rsid w:val="609E6BB5"/>
    <w:rsid w:val="609EEDCB"/>
    <w:rsid w:val="60A28D86"/>
    <w:rsid w:val="60A2A5F0"/>
    <w:rsid w:val="60A2D037"/>
    <w:rsid w:val="60A375BF"/>
    <w:rsid w:val="60A38222"/>
    <w:rsid w:val="60A45449"/>
    <w:rsid w:val="60A5778E"/>
    <w:rsid w:val="60A6C176"/>
    <w:rsid w:val="60A72C20"/>
    <w:rsid w:val="60A78366"/>
    <w:rsid w:val="60A7F876"/>
    <w:rsid w:val="60A8A686"/>
    <w:rsid w:val="60A8AD04"/>
    <w:rsid w:val="60AA98FC"/>
    <w:rsid w:val="60AB01FB"/>
    <w:rsid w:val="60ABDF34"/>
    <w:rsid w:val="60ACA2A9"/>
    <w:rsid w:val="60AD5CC5"/>
    <w:rsid w:val="60AE96D4"/>
    <w:rsid w:val="60AF8FED"/>
    <w:rsid w:val="60B0A1B2"/>
    <w:rsid w:val="60B270C4"/>
    <w:rsid w:val="60B28F45"/>
    <w:rsid w:val="60B296C8"/>
    <w:rsid w:val="60B3F680"/>
    <w:rsid w:val="60B42A16"/>
    <w:rsid w:val="60B44898"/>
    <w:rsid w:val="60B7E774"/>
    <w:rsid w:val="60B7F689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4EE1"/>
    <w:rsid w:val="60BD8578"/>
    <w:rsid w:val="60BE3C64"/>
    <w:rsid w:val="60BF1E1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708F"/>
    <w:rsid w:val="60C721E5"/>
    <w:rsid w:val="60C7640C"/>
    <w:rsid w:val="60C847B5"/>
    <w:rsid w:val="60CCAD77"/>
    <w:rsid w:val="60CDACCE"/>
    <w:rsid w:val="60CEF0A1"/>
    <w:rsid w:val="60CFA50A"/>
    <w:rsid w:val="60D0050D"/>
    <w:rsid w:val="60D06522"/>
    <w:rsid w:val="60D0CCCB"/>
    <w:rsid w:val="60D42013"/>
    <w:rsid w:val="60D60C03"/>
    <w:rsid w:val="60D69B16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7860"/>
    <w:rsid w:val="60EBE43C"/>
    <w:rsid w:val="60EE4489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8D462"/>
    <w:rsid w:val="6129E75F"/>
    <w:rsid w:val="6129F8F8"/>
    <w:rsid w:val="612A68AD"/>
    <w:rsid w:val="612A959C"/>
    <w:rsid w:val="612BA667"/>
    <w:rsid w:val="612C42E7"/>
    <w:rsid w:val="612C603E"/>
    <w:rsid w:val="612C8791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B615E"/>
    <w:rsid w:val="613BA5B7"/>
    <w:rsid w:val="613C2F55"/>
    <w:rsid w:val="613D3A84"/>
    <w:rsid w:val="613D3D6A"/>
    <w:rsid w:val="613EDC45"/>
    <w:rsid w:val="61422980"/>
    <w:rsid w:val="6143BFB8"/>
    <w:rsid w:val="61445BEC"/>
    <w:rsid w:val="6144DCB3"/>
    <w:rsid w:val="6144F470"/>
    <w:rsid w:val="61455A6B"/>
    <w:rsid w:val="6145655E"/>
    <w:rsid w:val="6146712E"/>
    <w:rsid w:val="6146A536"/>
    <w:rsid w:val="614731E4"/>
    <w:rsid w:val="614BB65A"/>
    <w:rsid w:val="614C2245"/>
    <w:rsid w:val="614C9FB8"/>
    <w:rsid w:val="614D3DD8"/>
    <w:rsid w:val="614DB778"/>
    <w:rsid w:val="614E7290"/>
    <w:rsid w:val="61510960"/>
    <w:rsid w:val="61513EBC"/>
    <w:rsid w:val="6154D1B4"/>
    <w:rsid w:val="61554A4B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60DB1"/>
    <w:rsid w:val="61665F34"/>
    <w:rsid w:val="61671200"/>
    <w:rsid w:val="616847DB"/>
    <w:rsid w:val="616983A5"/>
    <w:rsid w:val="6169EE14"/>
    <w:rsid w:val="616A9A52"/>
    <w:rsid w:val="616C1096"/>
    <w:rsid w:val="616CB87E"/>
    <w:rsid w:val="616F22A6"/>
    <w:rsid w:val="61708E8B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F308F"/>
    <w:rsid w:val="61912F98"/>
    <w:rsid w:val="6191DB3E"/>
    <w:rsid w:val="61938BBB"/>
    <w:rsid w:val="6193AF00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E0B4"/>
    <w:rsid w:val="61B59DE7"/>
    <w:rsid w:val="61B7586F"/>
    <w:rsid w:val="61B894A2"/>
    <w:rsid w:val="61B9483D"/>
    <w:rsid w:val="61BA28F1"/>
    <w:rsid w:val="61BAE01B"/>
    <w:rsid w:val="61BB9DE8"/>
    <w:rsid w:val="61BC21FA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A1A64"/>
    <w:rsid w:val="61CA21E8"/>
    <w:rsid w:val="61CAD5AF"/>
    <w:rsid w:val="61CB980F"/>
    <w:rsid w:val="61CC7AD3"/>
    <w:rsid w:val="61CCA63D"/>
    <w:rsid w:val="61CE3928"/>
    <w:rsid w:val="61D0A55B"/>
    <w:rsid w:val="61D30F40"/>
    <w:rsid w:val="61D39D13"/>
    <w:rsid w:val="61D40AD9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AC3E"/>
    <w:rsid w:val="61E7F2BE"/>
    <w:rsid w:val="61E93F8B"/>
    <w:rsid w:val="61EA18B2"/>
    <w:rsid w:val="61EABF98"/>
    <w:rsid w:val="61EB3A6A"/>
    <w:rsid w:val="61EB74BF"/>
    <w:rsid w:val="61EBE4C1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B12E7"/>
    <w:rsid w:val="61FBF4AB"/>
    <w:rsid w:val="61FD37B1"/>
    <w:rsid w:val="61FD8115"/>
    <w:rsid w:val="61FE9968"/>
    <w:rsid w:val="61FF20A7"/>
    <w:rsid w:val="61FF616D"/>
    <w:rsid w:val="62000487"/>
    <w:rsid w:val="6200C9E0"/>
    <w:rsid w:val="62035754"/>
    <w:rsid w:val="620492E9"/>
    <w:rsid w:val="6204F8ED"/>
    <w:rsid w:val="6205D68E"/>
    <w:rsid w:val="6205F5D8"/>
    <w:rsid w:val="620646F5"/>
    <w:rsid w:val="6206CA37"/>
    <w:rsid w:val="62072793"/>
    <w:rsid w:val="6209A808"/>
    <w:rsid w:val="620B1FC0"/>
    <w:rsid w:val="620B3CE4"/>
    <w:rsid w:val="620B9E35"/>
    <w:rsid w:val="620BD499"/>
    <w:rsid w:val="620BD51C"/>
    <w:rsid w:val="620CAE40"/>
    <w:rsid w:val="620E0947"/>
    <w:rsid w:val="620E72D4"/>
    <w:rsid w:val="620F8D71"/>
    <w:rsid w:val="620FCEBC"/>
    <w:rsid w:val="62116841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DB1F"/>
    <w:rsid w:val="623650FC"/>
    <w:rsid w:val="62376908"/>
    <w:rsid w:val="62380406"/>
    <w:rsid w:val="62383EC0"/>
    <w:rsid w:val="6239EF59"/>
    <w:rsid w:val="623DD610"/>
    <w:rsid w:val="623EAD6F"/>
    <w:rsid w:val="623F1790"/>
    <w:rsid w:val="623F57CF"/>
    <w:rsid w:val="62401E55"/>
    <w:rsid w:val="6240BD27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D32A5"/>
    <w:rsid w:val="624D428A"/>
    <w:rsid w:val="624D768E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D0C8F"/>
    <w:rsid w:val="626DF0B6"/>
    <w:rsid w:val="626E2FF9"/>
    <w:rsid w:val="626EE49A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AB8C4"/>
    <w:rsid w:val="627AC5C6"/>
    <w:rsid w:val="627B0CD1"/>
    <w:rsid w:val="627B17AF"/>
    <w:rsid w:val="627BDEC1"/>
    <w:rsid w:val="627C1B83"/>
    <w:rsid w:val="627DBEC8"/>
    <w:rsid w:val="627EABE6"/>
    <w:rsid w:val="6280AB78"/>
    <w:rsid w:val="62816730"/>
    <w:rsid w:val="62824EB9"/>
    <w:rsid w:val="6282ACBD"/>
    <w:rsid w:val="628315F2"/>
    <w:rsid w:val="6284D5D9"/>
    <w:rsid w:val="62867BD2"/>
    <w:rsid w:val="62885733"/>
    <w:rsid w:val="6289AB6C"/>
    <w:rsid w:val="628A97AE"/>
    <w:rsid w:val="628AD778"/>
    <w:rsid w:val="628B10F8"/>
    <w:rsid w:val="628D4E85"/>
    <w:rsid w:val="628E9E6B"/>
    <w:rsid w:val="628EE1CC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9EA6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32727"/>
    <w:rsid w:val="62D40211"/>
    <w:rsid w:val="62D422F0"/>
    <w:rsid w:val="62D43010"/>
    <w:rsid w:val="62D4DAE5"/>
    <w:rsid w:val="62D60D6C"/>
    <w:rsid w:val="62D6703B"/>
    <w:rsid w:val="62D6B8D3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90AE5"/>
    <w:rsid w:val="62FE57F3"/>
    <w:rsid w:val="62FF7EA7"/>
    <w:rsid w:val="62FF8985"/>
    <w:rsid w:val="6301A26C"/>
    <w:rsid w:val="6305E16F"/>
    <w:rsid w:val="63067FB8"/>
    <w:rsid w:val="6307503D"/>
    <w:rsid w:val="63078FFB"/>
    <w:rsid w:val="6307CD21"/>
    <w:rsid w:val="63087A88"/>
    <w:rsid w:val="630B1C48"/>
    <w:rsid w:val="630BB2DE"/>
    <w:rsid w:val="630CDC4D"/>
    <w:rsid w:val="630E0B1D"/>
    <w:rsid w:val="630FD289"/>
    <w:rsid w:val="6310555D"/>
    <w:rsid w:val="6310C92E"/>
    <w:rsid w:val="631148EB"/>
    <w:rsid w:val="6312564A"/>
    <w:rsid w:val="6314256D"/>
    <w:rsid w:val="6314ECD4"/>
    <w:rsid w:val="6315170F"/>
    <w:rsid w:val="63158C8F"/>
    <w:rsid w:val="631675E7"/>
    <w:rsid w:val="63177AF5"/>
    <w:rsid w:val="631A9A6F"/>
    <w:rsid w:val="631B9FC6"/>
    <w:rsid w:val="631E5071"/>
    <w:rsid w:val="631F01A6"/>
    <w:rsid w:val="632049BD"/>
    <w:rsid w:val="632051DF"/>
    <w:rsid w:val="6320BF6D"/>
    <w:rsid w:val="6321636C"/>
    <w:rsid w:val="63221871"/>
    <w:rsid w:val="63229CBD"/>
    <w:rsid w:val="6322A240"/>
    <w:rsid w:val="6326031D"/>
    <w:rsid w:val="6326BAA0"/>
    <w:rsid w:val="6326D5EA"/>
    <w:rsid w:val="6328734E"/>
    <w:rsid w:val="6328DB62"/>
    <w:rsid w:val="6329FCC2"/>
    <w:rsid w:val="632AE907"/>
    <w:rsid w:val="632D4146"/>
    <w:rsid w:val="632E2C14"/>
    <w:rsid w:val="632E35DE"/>
    <w:rsid w:val="632F3CE3"/>
    <w:rsid w:val="63307B1C"/>
    <w:rsid w:val="63314910"/>
    <w:rsid w:val="63345A4A"/>
    <w:rsid w:val="6334D153"/>
    <w:rsid w:val="6334FB5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507938"/>
    <w:rsid w:val="6350C15B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E295"/>
    <w:rsid w:val="6373B0FB"/>
    <w:rsid w:val="63740047"/>
    <w:rsid w:val="637448FA"/>
    <w:rsid w:val="6374CC4B"/>
    <w:rsid w:val="6375E338"/>
    <w:rsid w:val="6376A84C"/>
    <w:rsid w:val="63771255"/>
    <w:rsid w:val="637888D9"/>
    <w:rsid w:val="637A15D4"/>
    <w:rsid w:val="637B2471"/>
    <w:rsid w:val="637BB7A3"/>
    <w:rsid w:val="637BE0F4"/>
    <w:rsid w:val="637BF344"/>
    <w:rsid w:val="637C10EA"/>
    <w:rsid w:val="637C8EA0"/>
    <w:rsid w:val="637C9E7D"/>
    <w:rsid w:val="637D6AF7"/>
    <w:rsid w:val="637E1DE4"/>
    <w:rsid w:val="637F7191"/>
    <w:rsid w:val="637FA927"/>
    <w:rsid w:val="637FECD0"/>
    <w:rsid w:val="63802928"/>
    <w:rsid w:val="6380ED22"/>
    <w:rsid w:val="638144AD"/>
    <w:rsid w:val="638280FC"/>
    <w:rsid w:val="6382E9B9"/>
    <w:rsid w:val="638318D0"/>
    <w:rsid w:val="63833C4E"/>
    <w:rsid w:val="6383D3DB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BE15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D74"/>
    <w:rsid w:val="63BC51F2"/>
    <w:rsid w:val="63BC95C0"/>
    <w:rsid w:val="63BD7A56"/>
    <w:rsid w:val="63BE22E4"/>
    <w:rsid w:val="63BEA7F7"/>
    <w:rsid w:val="63BF4941"/>
    <w:rsid w:val="63BFCF08"/>
    <w:rsid w:val="63C0439B"/>
    <w:rsid w:val="63C19160"/>
    <w:rsid w:val="63C2A8FC"/>
    <w:rsid w:val="63C30BDE"/>
    <w:rsid w:val="63C36345"/>
    <w:rsid w:val="63C5C228"/>
    <w:rsid w:val="63C5E84A"/>
    <w:rsid w:val="63C63FE2"/>
    <w:rsid w:val="63C7009C"/>
    <w:rsid w:val="63C786BC"/>
    <w:rsid w:val="63C94F26"/>
    <w:rsid w:val="63C9FB31"/>
    <w:rsid w:val="63CA1E7F"/>
    <w:rsid w:val="63CA900B"/>
    <w:rsid w:val="63CBD0D9"/>
    <w:rsid w:val="63CC1F42"/>
    <w:rsid w:val="63CD670F"/>
    <w:rsid w:val="63CE76D3"/>
    <w:rsid w:val="63CE7781"/>
    <w:rsid w:val="63CF6419"/>
    <w:rsid w:val="63CFC1C5"/>
    <w:rsid w:val="63CFE420"/>
    <w:rsid w:val="63D04F87"/>
    <w:rsid w:val="63D21AD0"/>
    <w:rsid w:val="63D307D1"/>
    <w:rsid w:val="63D3FB97"/>
    <w:rsid w:val="63D44EDD"/>
    <w:rsid w:val="63D49EE5"/>
    <w:rsid w:val="63D4E00F"/>
    <w:rsid w:val="63D5031F"/>
    <w:rsid w:val="63D54664"/>
    <w:rsid w:val="63D72AB9"/>
    <w:rsid w:val="63D7A6CC"/>
    <w:rsid w:val="63D7F39D"/>
    <w:rsid w:val="63D84533"/>
    <w:rsid w:val="63D8F61B"/>
    <w:rsid w:val="63D91616"/>
    <w:rsid w:val="63DBC7BD"/>
    <w:rsid w:val="63DC5F33"/>
    <w:rsid w:val="63DC6F26"/>
    <w:rsid w:val="63DC816E"/>
    <w:rsid w:val="63DE3719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AA950"/>
    <w:rsid w:val="63EB5506"/>
    <w:rsid w:val="63ED1E9A"/>
    <w:rsid w:val="63ED57FB"/>
    <w:rsid w:val="63ED80FF"/>
    <w:rsid w:val="63EE6C6D"/>
    <w:rsid w:val="63EF5442"/>
    <w:rsid w:val="63F1E5B7"/>
    <w:rsid w:val="63F205BA"/>
    <w:rsid w:val="63F3350A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CF665"/>
    <w:rsid w:val="63FE383D"/>
    <w:rsid w:val="63FF849C"/>
    <w:rsid w:val="640103DA"/>
    <w:rsid w:val="64013020"/>
    <w:rsid w:val="64018EEB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82D3"/>
    <w:rsid w:val="640A3AC8"/>
    <w:rsid w:val="640A5DEC"/>
    <w:rsid w:val="640B72B3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92001"/>
    <w:rsid w:val="64194D4A"/>
    <w:rsid w:val="641A3983"/>
    <w:rsid w:val="641AEDD8"/>
    <w:rsid w:val="641D3791"/>
    <w:rsid w:val="641DA959"/>
    <w:rsid w:val="641DC270"/>
    <w:rsid w:val="641DCEBF"/>
    <w:rsid w:val="6420327C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E76DE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793D5"/>
    <w:rsid w:val="64481293"/>
    <w:rsid w:val="64486BD2"/>
    <w:rsid w:val="644AD2AF"/>
    <w:rsid w:val="644B8C8F"/>
    <w:rsid w:val="644C10EE"/>
    <w:rsid w:val="644D6D11"/>
    <w:rsid w:val="644E12B5"/>
    <w:rsid w:val="644F66E4"/>
    <w:rsid w:val="644FB58F"/>
    <w:rsid w:val="64517C0B"/>
    <w:rsid w:val="645187C5"/>
    <w:rsid w:val="6452F2E8"/>
    <w:rsid w:val="645521EE"/>
    <w:rsid w:val="64563266"/>
    <w:rsid w:val="6457A98D"/>
    <w:rsid w:val="6457B5BA"/>
    <w:rsid w:val="645801AB"/>
    <w:rsid w:val="6458C66F"/>
    <w:rsid w:val="64595EC7"/>
    <w:rsid w:val="645A1384"/>
    <w:rsid w:val="645AF3F3"/>
    <w:rsid w:val="645C2B79"/>
    <w:rsid w:val="645C8D0D"/>
    <w:rsid w:val="645F3E7A"/>
    <w:rsid w:val="645FD235"/>
    <w:rsid w:val="64634729"/>
    <w:rsid w:val="64648BC6"/>
    <w:rsid w:val="64651B31"/>
    <w:rsid w:val="6466FA15"/>
    <w:rsid w:val="6467475E"/>
    <w:rsid w:val="64679C79"/>
    <w:rsid w:val="64686A2C"/>
    <w:rsid w:val="64687B17"/>
    <w:rsid w:val="6468FD64"/>
    <w:rsid w:val="646A0A83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C786E"/>
    <w:rsid w:val="647CFFE4"/>
    <w:rsid w:val="647D2722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2E5F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CD38"/>
    <w:rsid w:val="64A705A0"/>
    <w:rsid w:val="64A72BEB"/>
    <w:rsid w:val="64A76ED8"/>
    <w:rsid w:val="64A785BB"/>
    <w:rsid w:val="64A8A15E"/>
    <w:rsid w:val="64A8DABA"/>
    <w:rsid w:val="64AB4A5F"/>
    <w:rsid w:val="64ABD4A1"/>
    <w:rsid w:val="64AD66BC"/>
    <w:rsid w:val="64AD6B5F"/>
    <w:rsid w:val="64ADABB5"/>
    <w:rsid w:val="64ADB20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67BE6"/>
    <w:rsid w:val="64C6B678"/>
    <w:rsid w:val="64C77B85"/>
    <w:rsid w:val="64C80A0E"/>
    <w:rsid w:val="64C9D735"/>
    <w:rsid w:val="64CA9A21"/>
    <w:rsid w:val="64CC0CE3"/>
    <w:rsid w:val="64CC4D08"/>
    <w:rsid w:val="64CC971F"/>
    <w:rsid w:val="64CD0EC5"/>
    <w:rsid w:val="64CD4405"/>
    <w:rsid w:val="64CD576D"/>
    <w:rsid w:val="64CE885B"/>
    <w:rsid w:val="64CFE6D3"/>
    <w:rsid w:val="64D1993B"/>
    <w:rsid w:val="64D257AA"/>
    <w:rsid w:val="64D28BFC"/>
    <w:rsid w:val="64D38A8B"/>
    <w:rsid w:val="64D41718"/>
    <w:rsid w:val="64D4CACA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D9806"/>
    <w:rsid w:val="64DF24EB"/>
    <w:rsid w:val="64DFA146"/>
    <w:rsid w:val="64E06E30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9506"/>
    <w:rsid w:val="64ED1D34"/>
    <w:rsid w:val="64EF2484"/>
    <w:rsid w:val="64EF4B30"/>
    <w:rsid w:val="64EFDD6D"/>
    <w:rsid w:val="64F04789"/>
    <w:rsid w:val="64F08E27"/>
    <w:rsid w:val="64F279F5"/>
    <w:rsid w:val="64F33D66"/>
    <w:rsid w:val="64F3E51F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7405B"/>
    <w:rsid w:val="6507A997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F3258"/>
    <w:rsid w:val="650F36A4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87D"/>
    <w:rsid w:val="6540DFF7"/>
    <w:rsid w:val="65410D69"/>
    <w:rsid w:val="6542B26D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5084D5"/>
    <w:rsid w:val="65525876"/>
    <w:rsid w:val="6552700D"/>
    <w:rsid w:val="6552A11F"/>
    <w:rsid w:val="65531736"/>
    <w:rsid w:val="6553D6A8"/>
    <w:rsid w:val="6553D6E8"/>
    <w:rsid w:val="6553EF85"/>
    <w:rsid w:val="6555BE37"/>
    <w:rsid w:val="6555EFF2"/>
    <w:rsid w:val="655623FB"/>
    <w:rsid w:val="65567EF9"/>
    <w:rsid w:val="65569DBF"/>
    <w:rsid w:val="6556B3BB"/>
    <w:rsid w:val="6556BBEF"/>
    <w:rsid w:val="6557B7D0"/>
    <w:rsid w:val="65580A9B"/>
    <w:rsid w:val="65588F3F"/>
    <w:rsid w:val="65592835"/>
    <w:rsid w:val="655DCF1F"/>
    <w:rsid w:val="655FC054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4D8F"/>
    <w:rsid w:val="6571542A"/>
    <w:rsid w:val="65732C48"/>
    <w:rsid w:val="65739BD5"/>
    <w:rsid w:val="6573F9C6"/>
    <w:rsid w:val="65742C96"/>
    <w:rsid w:val="65759E6D"/>
    <w:rsid w:val="6576C850"/>
    <w:rsid w:val="65775E15"/>
    <w:rsid w:val="6577CA0A"/>
    <w:rsid w:val="6578CAB9"/>
    <w:rsid w:val="6578CED9"/>
    <w:rsid w:val="65797D6E"/>
    <w:rsid w:val="657ACA11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3DF0"/>
    <w:rsid w:val="658443FB"/>
    <w:rsid w:val="658517CD"/>
    <w:rsid w:val="65857695"/>
    <w:rsid w:val="6587420F"/>
    <w:rsid w:val="65875326"/>
    <w:rsid w:val="65875BBC"/>
    <w:rsid w:val="65875DF0"/>
    <w:rsid w:val="65876851"/>
    <w:rsid w:val="6589F720"/>
    <w:rsid w:val="658A47DB"/>
    <w:rsid w:val="658A4E7A"/>
    <w:rsid w:val="658B1AAE"/>
    <w:rsid w:val="658C7F5B"/>
    <w:rsid w:val="658CDF2D"/>
    <w:rsid w:val="658E43F1"/>
    <w:rsid w:val="658EB452"/>
    <w:rsid w:val="659164C6"/>
    <w:rsid w:val="65925DB2"/>
    <w:rsid w:val="65928113"/>
    <w:rsid w:val="6594120C"/>
    <w:rsid w:val="659489B4"/>
    <w:rsid w:val="659543A8"/>
    <w:rsid w:val="6597BC5F"/>
    <w:rsid w:val="6597D530"/>
    <w:rsid w:val="659800F7"/>
    <w:rsid w:val="65983C44"/>
    <w:rsid w:val="65984A75"/>
    <w:rsid w:val="659A65BE"/>
    <w:rsid w:val="659ACEC3"/>
    <w:rsid w:val="659BB045"/>
    <w:rsid w:val="659C1859"/>
    <w:rsid w:val="659CF45A"/>
    <w:rsid w:val="659D9E71"/>
    <w:rsid w:val="659F715F"/>
    <w:rsid w:val="65A022AD"/>
    <w:rsid w:val="65A0FA16"/>
    <w:rsid w:val="65A265E9"/>
    <w:rsid w:val="65A3409D"/>
    <w:rsid w:val="65A3A28D"/>
    <w:rsid w:val="65A52F2E"/>
    <w:rsid w:val="65A7C2D4"/>
    <w:rsid w:val="65A85102"/>
    <w:rsid w:val="65A92AE4"/>
    <w:rsid w:val="65AB6186"/>
    <w:rsid w:val="65ADCDBF"/>
    <w:rsid w:val="65B01574"/>
    <w:rsid w:val="65B07372"/>
    <w:rsid w:val="65B226EB"/>
    <w:rsid w:val="65B3143F"/>
    <w:rsid w:val="65B325EE"/>
    <w:rsid w:val="65B378C8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CF6A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6A37"/>
    <w:rsid w:val="65EFB3CA"/>
    <w:rsid w:val="65F0B99A"/>
    <w:rsid w:val="65F0DED2"/>
    <w:rsid w:val="65F18494"/>
    <w:rsid w:val="65F26660"/>
    <w:rsid w:val="65F31C2B"/>
    <w:rsid w:val="65F46F5B"/>
    <w:rsid w:val="65F615A7"/>
    <w:rsid w:val="65F721E4"/>
    <w:rsid w:val="65F7852B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7A720"/>
    <w:rsid w:val="661A5DCC"/>
    <w:rsid w:val="661E8DD1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B2265"/>
    <w:rsid w:val="662BABA9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3601B"/>
    <w:rsid w:val="665597F0"/>
    <w:rsid w:val="66559DF5"/>
    <w:rsid w:val="66567F1E"/>
    <w:rsid w:val="66591FF0"/>
    <w:rsid w:val="665C6BF7"/>
    <w:rsid w:val="665CE990"/>
    <w:rsid w:val="665D7A04"/>
    <w:rsid w:val="665F0B1C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6A21F"/>
    <w:rsid w:val="666796A5"/>
    <w:rsid w:val="66692314"/>
    <w:rsid w:val="66695D7B"/>
    <w:rsid w:val="6669B79E"/>
    <w:rsid w:val="666A1789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8CB10"/>
    <w:rsid w:val="667D03C2"/>
    <w:rsid w:val="667F8007"/>
    <w:rsid w:val="66811735"/>
    <w:rsid w:val="6682DF9C"/>
    <w:rsid w:val="6682E54B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901115"/>
    <w:rsid w:val="6690553C"/>
    <w:rsid w:val="66906D8E"/>
    <w:rsid w:val="6691D7BD"/>
    <w:rsid w:val="6692D130"/>
    <w:rsid w:val="6695118F"/>
    <w:rsid w:val="66959F20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D5E8C"/>
    <w:rsid w:val="669D71F5"/>
    <w:rsid w:val="669EF796"/>
    <w:rsid w:val="669F094F"/>
    <w:rsid w:val="66A1A9C1"/>
    <w:rsid w:val="66A28862"/>
    <w:rsid w:val="66A2A1C3"/>
    <w:rsid w:val="66A3943D"/>
    <w:rsid w:val="66A4829C"/>
    <w:rsid w:val="66A66A86"/>
    <w:rsid w:val="66A7C96A"/>
    <w:rsid w:val="66A827B4"/>
    <w:rsid w:val="66A8802F"/>
    <w:rsid w:val="66AAB14C"/>
    <w:rsid w:val="66AC03B4"/>
    <w:rsid w:val="66AD16A7"/>
    <w:rsid w:val="66ADA3F2"/>
    <w:rsid w:val="66AE2828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C1BD"/>
    <w:rsid w:val="66B9D7AF"/>
    <w:rsid w:val="66BA0C4B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D850F"/>
    <w:rsid w:val="66CE72B0"/>
    <w:rsid w:val="66CF1B14"/>
    <w:rsid w:val="66D11AAF"/>
    <w:rsid w:val="66D24935"/>
    <w:rsid w:val="66D2A5C4"/>
    <w:rsid w:val="66D32CD9"/>
    <w:rsid w:val="66D42DB1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E8CF1"/>
    <w:rsid w:val="66EF5523"/>
    <w:rsid w:val="66EF7D7A"/>
    <w:rsid w:val="66EFBBE8"/>
    <w:rsid w:val="66F07521"/>
    <w:rsid w:val="66F0B78F"/>
    <w:rsid w:val="66F34DF5"/>
    <w:rsid w:val="66F4038C"/>
    <w:rsid w:val="66F474FF"/>
    <w:rsid w:val="66F67DDC"/>
    <w:rsid w:val="66F792D4"/>
    <w:rsid w:val="66F7C448"/>
    <w:rsid w:val="66F7E0F6"/>
    <w:rsid w:val="66F8DE28"/>
    <w:rsid w:val="66F91FA3"/>
    <w:rsid w:val="66FA7486"/>
    <w:rsid w:val="66FACD00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4568"/>
    <w:rsid w:val="671E9DA5"/>
    <w:rsid w:val="671F0EA1"/>
    <w:rsid w:val="671F987E"/>
    <w:rsid w:val="67226B2D"/>
    <w:rsid w:val="6723ABAB"/>
    <w:rsid w:val="6723CC87"/>
    <w:rsid w:val="6724D221"/>
    <w:rsid w:val="6726ACAA"/>
    <w:rsid w:val="6728DCDF"/>
    <w:rsid w:val="67298053"/>
    <w:rsid w:val="6729CA2F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DDE"/>
    <w:rsid w:val="6736531E"/>
    <w:rsid w:val="6736577A"/>
    <w:rsid w:val="6736A4A2"/>
    <w:rsid w:val="6736EE17"/>
    <w:rsid w:val="6736F4C8"/>
    <w:rsid w:val="6737DA05"/>
    <w:rsid w:val="67384D90"/>
    <w:rsid w:val="6739B421"/>
    <w:rsid w:val="673BA7A3"/>
    <w:rsid w:val="673BD420"/>
    <w:rsid w:val="673BF89C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848E"/>
    <w:rsid w:val="6746B365"/>
    <w:rsid w:val="67494D69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8620D"/>
    <w:rsid w:val="6759D73F"/>
    <w:rsid w:val="675A9A12"/>
    <w:rsid w:val="675C9C4F"/>
    <w:rsid w:val="675CE201"/>
    <w:rsid w:val="675DAD0B"/>
    <w:rsid w:val="675E625A"/>
    <w:rsid w:val="675EC576"/>
    <w:rsid w:val="675FA693"/>
    <w:rsid w:val="675FC989"/>
    <w:rsid w:val="676140F0"/>
    <w:rsid w:val="6761D688"/>
    <w:rsid w:val="6762728D"/>
    <w:rsid w:val="67627773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86AD"/>
    <w:rsid w:val="677A705A"/>
    <w:rsid w:val="677AED5D"/>
    <w:rsid w:val="677B43D8"/>
    <w:rsid w:val="677D6D95"/>
    <w:rsid w:val="677E2E3C"/>
    <w:rsid w:val="677FB16E"/>
    <w:rsid w:val="677FEB13"/>
    <w:rsid w:val="67825507"/>
    <w:rsid w:val="6782B9C4"/>
    <w:rsid w:val="67832723"/>
    <w:rsid w:val="67861DBC"/>
    <w:rsid w:val="67862C62"/>
    <w:rsid w:val="6787852F"/>
    <w:rsid w:val="6788C20B"/>
    <w:rsid w:val="67898550"/>
    <w:rsid w:val="67898B60"/>
    <w:rsid w:val="6789B4AB"/>
    <w:rsid w:val="678A5D51"/>
    <w:rsid w:val="678CAFDB"/>
    <w:rsid w:val="678DA40E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49F0"/>
    <w:rsid w:val="67A8F6F4"/>
    <w:rsid w:val="67A95D2A"/>
    <w:rsid w:val="67A9B34C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E469"/>
    <w:rsid w:val="67C2EB45"/>
    <w:rsid w:val="67C3EA4A"/>
    <w:rsid w:val="67C55086"/>
    <w:rsid w:val="67C63612"/>
    <w:rsid w:val="67C67F2A"/>
    <w:rsid w:val="67C689A3"/>
    <w:rsid w:val="67C900DE"/>
    <w:rsid w:val="67CA4D06"/>
    <w:rsid w:val="67CADFF9"/>
    <w:rsid w:val="67CC1C5D"/>
    <w:rsid w:val="67CCDCEE"/>
    <w:rsid w:val="67CDB321"/>
    <w:rsid w:val="67CE36B0"/>
    <w:rsid w:val="67CE7F83"/>
    <w:rsid w:val="67CF43D8"/>
    <w:rsid w:val="67CF6991"/>
    <w:rsid w:val="67CF72C3"/>
    <w:rsid w:val="67CFA8DC"/>
    <w:rsid w:val="67D1F43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9AED"/>
    <w:rsid w:val="67DFA19B"/>
    <w:rsid w:val="67E02EBE"/>
    <w:rsid w:val="67E0B49E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2002"/>
    <w:rsid w:val="67F31DB9"/>
    <w:rsid w:val="67F35CF8"/>
    <w:rsid w:val="67F3F953"/>
    <w:rsid w:val="67F469B5"/>
    <w:rsid w:val="67F538A3"/>
    <w:rsid w:val="67F59376"/>
    <w:rsid w:val="67F5E0BF"/>
    <w:rsid w:val="67F6058A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62EE1"/>
    <w:rsid w:val="6807C6CA"/>
    <w:rsid w:val="6809CEB0"/>
    <w:rsid w:val="680AD519"/>
    <w:rsid w:val="680B18B1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C4A3"/>
    <w:rsid w:val="682A8EE4"/>
    <w:rsid w:val="682A8F54"/>
    <w:rsid w:val="682A9EE8"/>
    <w:rsid w:val="682AD08B"/>
    <w:rsid w:val="682AE289"/>
    <w:rsid w:val="682C25F6"/>
    <w:rsid w:val="682CA948"/>
    <w:rsid w:val="682D1198"/>
    <w:rsid w:val="682E66CA"/>
    <w:rsid w:val="682F09C2"/>
    <w:rsid w:val="682FC4ED"/>
    <w:rsid w:val="6830FDD4"/>
    <w:rsid w:val="68313889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D9DEE"/>
    <w:rsid w:val="683DC3A4"/>
    <w:rsid w:val="683EBA0C"/>
    <w:rsid w:val="683F81EC"/>
    <w:rsid w:val="68425130"/>
    <w:rsid w:val="6843AD27"/>
    <w:rsid w:val="6844F431"/>
    <w:rsid w:val="6845FBF2"/>
    <w:rsid w:val="6846B287"/>
    <w:rsid w:val="68473D78"/>
    <w:rsid w:val="68482A04"/>
    <w:rsid w:val="684917EA"/>
    <w:rsid w:val="684A9166"/>
    <w:rsid w:val="684AED34"/>
    <w:rsid w:val="684BF9FC"/>
    <w:rsid w:val="684CD52D"/>
    <w:rsid w:val="684D8AB4"/>
    <w:rsid w:val="68501AA5"/>
    <w:rsid w:val="6850970C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EBD5"/>
    <w:rsid w:val="68751ED3"/>
    <w:rsid w:val="6875A93F"/>
    <w:rsid w:val="6876053A"/>
    <w:rsid w:val="68776E40"/>
    <w:rsid w:val="6878815D"/>
    <w:rsid w:val="68794A3A"/>
    <w:rsid w:val="687ADFB5"/>
    <w:rsid w:val="687C9ED1"/>
    <w:rsid w:val="687CED0D"/>
    <w:rsid w:val="687D76EF"/>
    <w:rsid w:val="687E8254"/>
    <w:rsid w:val="687E9258"/>
    <w:rsid w:val="687F44DE"/>
    <w:rsid w:val="687FFBB7"/>
    <w:rsid w:val="68818321"/>
    <w:rsid w:val="68825A9A"/>
    <w:rsid w:val="68833C87"/>
    <w:rsid w:val="6884CB95"/>
    <w:rsid w:val="688656AC"/>
    <w:rsid w:val="68868FFF"/>
    <w:rsid w:val="6887F05F"/>
    <w:rsid w:val="6888125C"/>
    <w:rsid w:val="68887849"/>
    <w:rsid w:val="68892EEF"/>
    <w:rsid w:val="688949D3"/>
    <w:rsid w:val="688AA001"/>
    <w:rsid w:val="688B7CA4"/>
    <w:rsid w:val="688BE8C2"/>
    <w:rsid w:val="688C1C8A"/>
    <w:rsid w:val="688CEE05"/>
    <w:rsid w:val="688D209F"/>
    <w:rsid w:val="688DB758"/>
    <w:rsid w:val="688E4B7D"/>
    <w:rsid w:val="688E860D"/>
    <w:rsid w:val="688FD3ED"/>
    <w:rsid w:val="6890AB6E"/>
    <w:rsid w:val="68923E1F"/>
    <w:rsid w:val="6893F821"/>
    <w:rsid w:val="689403AD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B1AF"/>
    <w:rsid w:val="68A5EFB1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97E5D"/>
    <w:rsid w:val="68B98476"/>
    <w:rsid w:val="68B9907A"/>
    <w:rsid w:val="68BC1A00"/>
    <w:rsid w:val="68BD26A8"/>
    <w:rsid w:val="68BF16C5"/>
    <w:rsid w:val="68BF63D1"/>
    <w:rsid w:val="68C0163F"/>
    <w:rsid w:val="68C196A2"/>
    <w:rsid w:val="68C23988"/>
    <w:rsid w:val="68C313B7"/>
    <w:rsid w:val="68C3BC45"/>
    <w:rsid w:val="68C41492"/>
    <w:rsid w:val="68C42D88"/>
    <w:rsid w:val="68C6BD67"/>
    <w:rsid w:val="68CADF26"/>
    <w:rsid w:val="68CAE709"/>
    <w:rsid w:val="68CB36AD"/>
    <w:rsid w:val="68CBB2CE"/>
    <w:rsid w:val="68CFEE0D"/>
    <w:rsid w:val="68D1444C"/>
    <w:rsid w:val="68D1BD00"/>
    <w:rsid w:val="68D2304B"/>
    <w:rsid w:val="68D45D9F"/>
    <w:rsid w:val="68D49AC3"/>
    <w:rsid w:val="68D4E989"/>
    <w:rsid w:val="68D51A55"/>
    <w:rsid w:val="68D5408C"/>
    <w:rsid w:val="68D74DDF"/>
    <w:rsid w:val="68D77944"/>
    <w:rsid w:val="68D7FF5C"/>
    <w:rsid w:val="68D828E2"/>
    <w:rsid w:val="68DB65F8"/>
    <w:rsid w:val="68DCD247"/>
    <w:rsid w:val="68DD8117"/>
    <w:rsid w:val="68DE334F"/>
    <w:rsid w:val="68DE7F37"/>
    <w:rsid w:val="68DEA9B6"/>
    <w:rsid w:val="68E02DD1"/>
    <w:rsid w:val="68E06054"/>
    <w:rsid w:val="68E1D790"/>
    <w:rsid w:val="68E2C54B"/>
    <w:rsid w:val="68E2E5CC"/>
    <w:rsid w:val="68E3C184"/>
    <w:rsid w:val="68E5B282"/>
    <w:rsid w:val="68E63EE9"/>
    <w:rsid w:val="68E6857E"/>
    <w:rsid w:val="68E77904"/>
    <w:rsid w:val="68E886FA"/>
    <w:rsid w:val="68E8A60F"/>
    <w:rsid w:val="68E8D969"/>
    <w:rsid w:val="68EAD4A4"/>
    <w:rsid w:val="68EB5AD7"/>
    <w:rsid w:val="68EB95FB"/>
    <w:rsid w:val="68EBE03E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A5A"/>
    <w:rsid w:val="68FCC324"/>
    <w:rsid w:val="68FE78B1"/>
    <w:rsid w:val="68FE9DA1"/>
    <w:rsid w:val="68FEF00B"/>
    <w:rsid w:val="69008E05"/>
    <w:rsid w:val="6903C066"/>
    <w:rsid w:val="69043E55"/>
    <w:rsid w:val="690469B8"/>
    <w:rsid w:val="6905EEEE"/>
    <w:rsid w:val="690658B8"/>
    <w:rsid w:val="690715B2"/>
    <w:rsid w:val="69080EEA"/>
    <w:rsid w:val="69080F09"/>
    <w:rsid w:val="6908A8F0"/>
    <w:rsid w:val="6909B114"/>
    <w:rsid w:val="690A5E02"/>
    <w:rsid w:val="690C7CB5"/>
    <w:rsid w:val="690D13A2"/>
    <w:rsid w:val="690DAE62"/>
    <w:rsid w:val="690DCC22"/>
    <w:rsid w:val="690E20F2"/>
    <w:rsid w:val="690F3548"/>
    <w:rsid w:val="690F7C62"/>
    <w:rsid w:val="690FF707"/>
    <w:rsid w:val="69100F8B"/>
    <w:rsid w:val="6910586E"/>
    <w:rsid w:val="69109B9F"/>
    <w:rsid w:val="6914A160"/>
    <w:rsid w:val="69155C19"/>
    <w:rsid w:val="6916D0C2"/>
    <w:rsid w:val="6917B551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C00FC"/>
    <w:rsid w:val="693D8219"/>
    <w:rsid w:val="693E383D"/>
    <w:rsid w:val="693F7D68"/>
    <w:rsid w:val="693F9790"/>
    <w:rsid w:val="6940308A"/>
    <w:rsid w:val="6942183F"/>
    <w:rsid w:val="694409A2"/>
    <w:rsid w:val="6944E9A4"/>
    <w:rsid w:val="6944F391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50B60A"/>
    <w:rsid w:val="69520A7D"/>
    <w:rsid w:val="695322FF"/>
    <w:rsid w:val="695343F3"/>
    <w:rsid w:val="6953DC03"/>
    <w:rsid w:val="69555ECB"/>
    <w:rsid w:val="69559BC7"/>
    <w:rsid w:val="69567BD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F2536"/>
    <w:rsid w:val="695F981A"/>
    <w:rsid w:val="69602379"/>
    <w:rsid w:val="6960CE02"/>
    <w:rsid w:val="6964BA86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D50E"/>
    <w:rsid w:val="699F8125"/>
    <w:rsid w:val="69A00173"/>
    <w:rsid w:val="69A08385"/>
    <w:rsid w:val="69A092ED"/>
    <w:rsid w:val="69A0C8D1"/>
    <w:rsid w:val="69A0DE57"/>
    <w:rsid w:val="69A260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F86D"/>
    <w:rsid w:val="69AD7769"/>
    <w:rsid w:val="69AE47ED"/>
    <w:rsid w:val="69AF2984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6E8BD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C49D4"/>
    <w:rsid w:val="69CE7632"/>
    <w:rsid w:val="69D07F00"/>
    <w:rsid w:val="69D18E23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E98A"/>
    <w:rsid w:val="69DCB2C7"/>
    <w:rsid w:val="69DD536F"/>
    <w:rsid w:val="69DF17B1"/>
    <w:rsid w:val="69DFC10E"/>
    <w:rsid w:val="69DFD1B4"/>
    <w:rsid w:val="69E10CA9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4D90D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72F6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8C6A"/>
    <w:rsid w:val="6A2292A9"/>
    <w:rsid w:val="6A23F246"/>
    <w:rsid w:val="6A24FF50"/>
    <w:rsid w:val="6A26A10F"/>
    <w:rsid w:val="6A26FA2F"/>
    <w:rsid w:val="6A2906D1"/>
    <w:rsid w:val="6A2AEEB7"/>
    <w:rsid w:val="6A2B28F3"/>
    <w:rsid w:val="6A2D017A"/>
    <w:rsid w:val="6A2E2C53"/>
    <w:rsid w:val="6A2FE8F4"/>
    <w:rsid w:val="6A31B363"/>
    <w:rsid w:val="6A3354CE"/>
    <w:rsid w:val="6A37C977"/>
    <w:rsid w:val="6A3877B4"/>
    <w:rsid w:val="6A38A468"/>
    <w:rsid w:val="6A3972C4"/>
    <w:rsid w:val="6A3A5284"/>
    <w:rsid w:val="6A3ACE90"/>
    <w:rsid w:val="6A3C8CFE"/>
    <w:rsid w:val="6A3DAA3B"/>
    <w:rsid w:val="6A3DBF7F"/>
    <w:rsid w:val="6A3EC183"/>
    <w:rsid w:val="6A41AD8D"/>
    <w:rsid w:val="6A41BF24"/>
    <w:rsid w:val="6A435A48"/>
    <w:rsid w:val="6A4378DE"/>
    <w:rsid w:val="6A451EA1"/>
    <w:rsid w:val="6A461254"/>
    <w:rsid w:val="6A474F31"/>
    <w:rsid w:val="6A48D1C0"/>
    <w:rsid w:val="6A48F415"/>
    <w:rsid w:val="6A4A4D93"/>
    <w:rsid w:val="6A4A6935"/>
    <w:rsid w:val="6A4BEE67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CA41"/>
    <w:rsid w:val="6A5617FB"/>
    <w:rsid w:val="6A570F5E"/>
    <w:rsid w:val="6A575D01"/>
    <w:rsid w:val="6A5950D2"/>
    <w:rsid w:val="6A595171"/>
    <w:rsid w:val="6A5A83EB"/>
    <w:rsid w:val="6A5BAF48"/>
    <w:rsid w:val="6A5D2517"/>
    <w:rsid w:val="6A5DA43F"/>
    <w:rsid w:val="6A5E0E2B"/>
    <w:rsid w:val="6A5E12D1"/>
    <w:rsid w:val="6A5F1A06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710040"/>
    <w:rsid w:val="6A73BD74"/>
    <w:rsid w:val="6A749CD4"/>
    <w:rsid w:val="6A74F7B2"/>
    <w:rsid w:val="6A756EB8"/>
    <w:rsid w:val="6A75B242"/>
    <w:rsid w:val="6A7791B4"/>
    <w:rsid w:val="6A77AC4D"/>
    <w:rsid w:val="6A7815CA"/>
    <w:rsid w:val="6A7BA7C8"/>
    <w:rsid w:val="6A7C7326"/>
    <w:rsid w:val="6A7CF4E7"/>
    <w:rsid w:val="6A7DC2DC"/>
    <w:rsid w:val="6A7EC7B6"/>
    <w:rsid w:val="6A7EC7DF"/>
    <w:rsid w:val="6A7F6AA7"/>
    <w:rsid w:val="6A7F772F"/>
    <w:rsid w:val="6A7F8CFF"/>
    <w:rsid w:val="6A815274"/>
    <w:rsid w:val="6A827073"/>
    <w:rsid w:val="6A829394"/>
    <w:rsid w:val="6A830361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E8544"/>
    <w:rsid w:val="6AAFA71B"/>
    <w:rsid w:val="6AB04F0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5D2DA"/>
    <w:rsid w:val="6AD6B25C"/>
    <w:rsid w:val="6AD749C6"/>
    <w:rsid w:val="6AD74D67"/>
    <w:rsid w:val="6AD7BB6C"/>
    <w:rsid w:val="6AD8A2BE"/>
    <w:rsid w:val="6AD96E28"/>
    <w:rsid w:val="6ADA09D6"/>
    <w:rsid w:val="6ADB3586"/>
    <w:rsid w:val="6ADB48FE"/>
    <w:rsid w:val="6ADC8146"/>
    <w:rsid w:val="6ADCEE74"/>
    <w:rsid w:val="6AE2927E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11DD77"/>
    <w:rsid w:val="6B12EDED"/>
    <w:rsid w:val="6B1437A6"/>
    <w:rsid w:val="6B1588B0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DAFB"/>
    <w:rsid w:val="6B21A41A"/>
    <w:rsid w:val="6B21C601"/>
    <w:rsid w:val="6B2275A0"/>
    <w:rsid w:val="6B235B1D"/>
    <w:rsid w:val="6B24243F"/>
    <w:rsid w:val="6B246F09"/>
    <w:rsid w:val="6B267409"/>
    <w:rsid w:val="6B26D804"/>
    <w:rsid w:val="6B274FEE"/>
    <w:rsid w:val="6B28CE00"/>
    <w:rsid w:val="6B28EDCD"/>
    <w:rsid w:val="6B294459"/>
    <w:rsid w:val="6B29CFE4"/>
    <w:rsid w:val="6B2A15BC"/>
    <w:rsid w:val="6B2A5D70"/>
    <w:rsid w:val="6B2ABBA6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70B42"/>
    <w:rsid w:val="6B3AE198"/>
    <w:rsid w:val="6B3BD841"/>
    <w:rsid w:val="6B3C5E32"/>
    <w:rsid w:val="6B3C9372"/>
    <w:rsid w:val="6B3D64B6"/>
    <w:rsid w:val="6B3DCCA6"/>
    <w:rsid w:val="6B3E5914"/>
    <w:rsid w:val="6B3E76D1"/>
    <w:rsid w:val="6B40E764"/>
    <w:rsid w:val="6B418BB8"/>
    <w:rsid w:val="6B440EC4"/>
    <w:rsid w:val="6B44EC35"/>
    <w:rsid w:val="6B451AA4"/>
    <w:rsid w:val="6B487D4D"/>
    <w:rsid w:val="6B48F608"/>
    <w:rsid w:val="6B496883"/>
    <w:rsid w:val="6B4B2C0B"/>
    <w:rsid w:val="6B4B5BAF"/>
    <w:rsid w:val="6B4B7B4C"/>
    <w:rsid w:val="6B4C8A02"/>
    <w:rsid w:val="6B4F0BBD"/>
    <w:rsid w:val="6B515AD9"/>
    <w:rsid w:val="6B5177E2"/>
    <w:rsid w:val="6B5197D2"/>
    <w:rsid w:val="6B52223E"/>
    <w:rsid w:val="6B5229C6"/>
    <w:rsid w:val="6B524D29"/>
    <w:rsid w:val="6B528051"/>
    <w:rsid w:val="6B556AAC"/>
    <w:rsid w:val="6B56A347"/>
    <w:rsid w:val="6B5701E3"/>
    <w:rsid w:val="6B57F595"/>
    <w:rsid w:val="6B58CCC1"/>
    <w:rsid w:val="6B5A865D"/>
    <w:rsid w:val="6B5AC1AE"/>
    <w:rsid w:val="6B5BBF62"/>
    <w:rsid w:val="6B5C6612"/>
    <w:rsid w:val="6B5DCA04"/>
    <w:rsid w:val="6B62AD08"/>
    <w:rsid w:val="6B63B4AD"/>
    <w:rsid w:val="6B647D9D"/>
    <w:rsid w:val="6B64C423"/>
    <w:rsid w:val="6B655F94"/>
    <w:rsid w:val="6B66714C"/>
    <w:rsid w:val="6B682BEA"/>
    <w:rsid w:val="6B6AFA17"/>
    <w:rsid w:val="6B6BB04E"/>
    <w:rsid w:val="6B6CAD20"/>
    <w:rsid w:val="6B6F2390"/>
    <w:rsid w:val="6B711BF3"/>
    <w:rsid w:val="6B71DD10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26C80"/>
    <w:rsid w:val="6B82EE40"/>
    <w:rsid w:val="6B84F33E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A7BA9"/>
    <w:rsid w:val="6B9B654E"/>
    <w:rsid w:val="6B9DD116"/>
    <w:rsid w:val="6B9FF5C0"/>
    <w:rsid w:val="6BA01CA1"/>
    <w:rsid w:val="6BA07727"/>
    <w:rsid w:val="6BA11503"/>
    <w:rsid w:val="6BA36208"/>
    <w:rsid w:val="6BA456C6"/>
    <w:rsid w:val="6BA4F5B0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95D8"/>
    <w:rsid w:val="6BAF53FE"/>
    <w:rsid w:val="6BB0D5A3"/>
    <w:rsid w:val="6BB1C528"/>
    <w:rsid w:val="6BB22AE6"/>
    <w:rsid w:val="6BB348E8"/>
    <w:rsid w:val="6BB37AD7"/>
    <w:rsid w:val="6BB5956D"/>
    <w:rsid w:val="6BB60171"/>
    <w:rsid w:val="6BB6EA50"/>
    <w:rsid w:val="6BB75CE1"/>
    <w:rsid w:val="6BB8041E"/>
    <w:rsid w:val="6BBC5934"/>
    <w:rsid w:val="6BBD1C9B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78721"/>
    <w:rsid w:val="6BC7AD52"/>
    <w:rsid w:val="6BC94679"/>
    <w:rsid w:val="6BC997E2"/>
    <w:rsid w:val="6BCAA5CF"/>
    <w:rsid w:val="6BCB919D"/>
    <w:rsid w:val="6BCC38D6"/>
    <w:rsid w:val="6BCE5C0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98E4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210FE"/>
    <w:rsid w:val="6BE23814"/>
    <w:rsid w:val="6BE2CC3E"/>
    <w:rsid w:val="6BE40C02"/>
    <w:rsid w:val="6BE45E11"/>
    <w:rsid w:val="6BE4A221"/>
    <w:rsid w:val="6BE4EEBB"/>
    <w:rsid w:val="6BE6287F"/>
    <w:rsid w:val="6BE69767"/>
    <w:rsid w:val="6BEC390D"/>
    <w:rsid w:val="6BED83A0"/>
    <w:rsid w:val="6BED9175"/>
    <w:rsid w:val="6BEE31AC"/>
    <w:rsid w:val="6BEE51C0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90152"/>
    <w:rsid w:val="6BFB352E"/>
    <w:rsid w:val="6BFC2B97"/>
    <w:rsid w:val="6BFDDB57"/>
    <w:rsid w:val="6C00E33D"/>
    <w:rsid w:val="6C04ED89"/>
    <w:rsid w:val="6C08D697"/>
    <w:rsid w:val="6C08EA5B"/>
    <w:rsid w:val="6C090540"/>
    <w:rsid w:val="6C09CDF5"/>
    <w:rsid w:val="6C0AE2D3"/>
    <w:rsid w:val="6C0BBDF3"/>
    <w:rsid w:val="6C0BCFB0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40414"/>
    <w:rsid w:val="6C1437A9"/>
    <w:rsid w:val="6C147839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9B52"/>
    <w:rsid w:val="6C22FB99"/>
    <w:rsid w:val="6C24F07B"/>
    <w:rsid w:val="6C24F25C"/>
    <w:rsid w:val="6C24FC2A"/>
    <w:rsid w:val="6C250777"/>
    <w:rsid w:val="6C26A20F"/>
    <w:rsid w:val="6C276201"/>
    <w:rsid w:val="6C27F5A9"/>
    <w:rsid w:val="6C28D9C5"/>
    <w:rsid w:val="6C29A61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4280A7"/>
    <w:rsid w:val="6C435897"/>
    <w:rsid w:val="6C43CC9D"/>
    <w:rsid w:val="6C449CC7"/>
    <w:rsid w:val="6C46CC18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302"/>
    <w:rsid w:val="6C69742A"/>
    <w:rsid w:val="6C69BFC2"/>
    <w:rsid w:val="6C69E278"/>
    <w:rsid w:val="6C6ACB39"/>
    <w:rsid w:val="6C6B03E4"/>
    <w:rsid w:val="6C6BD4BF"/>
    <w:rsid w:val="6C6DEECC"/>
    <w:rsid w:val="6C6E9396"/>
    <w:rsid w:val="6C6F11FD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FB4"/>
    <w:rsid w:val="6C850090"/>
    <w:rsid w:val="6C85F872"/>
    <w:rsid w:val="6C883F9E"/>
    <w:rsid w:val="6C88E4D4"/>
    <w:rsid w:val="6C892C93"/>
    <w:rsid w:val="6C8BA9CE"/>
    <w:rsid w:val="6C8BD14B"/>
    <w:rsid w:val="6C8BDF6A"/>
    <w:rsid w:val="6C8BF2FA"/>
    <w:rsid w:val="6C8C43A1"/>
    <w:rsid w:val="6C8C43F0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A090C"/>
    <w:rsid w:val="6C9C587A"/>
    <w:rsid w:val="6C9C6A6F"/>
    <w:rsid w:val="6C9CA334"/>
    <w:rsid w:val="6C9CB63D"/>
    <w:rsid w:val="6C9E31FA"/>
    <w:rsid w:val="6C9F22BD"/>
    <w:rsid w:val="6CA0936E"/>
    <w:rsid w:val="6CA150FC"/>
    <w:rsid w:val="6CA2D0F8"/>
    <w:rsid w:val="6CA3C9B3"/>
    <w:rsid w:val="6CA48F10"/>
    <w:rsid w:val="6CA49548"/>
    <w:rsid w:val="6CA53D4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B10D5E"/>
    <w:rsid w:val="6CB33FE0"/>
    <w:rsid w:val="6CB3C67A"/>
    <w:rsid w:val="6CB42C7E"/>
    <w:rsid w:val="6CB4B975"/>
    <w:rsid w:val="6CB4F7B8"/>
    <w:rsid w:val="6CB53A7F"/>
    <w:rsid w:val="6CB64F6A"/>
    <w:rsid w:val="6CB6F5C2"/>
    <w:rsid w:val="6CB6FD3C"/>
    <w:rsid w:val="6CB95D16"/>
    <w:rsid w:val="6CB96011"/>
    <w:rsid w:val="6CB9D0B8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F11D"/>
    <w:rsid w:val="6CC1CEE4"/>
    <w:rsid w:val="6CC2C555"/>
    <w:rsid w:val="6CC2CB5C"/>
    <w:rsid w:val="6CC4AD8E"/>
    <w:rsid w:val="6CC4D430"/>
    <w:rsid w:val="6CC51C86"/>
    <w:rsid w:val="6CC5F691"/>
    <w:rsid w:val="6CC7C90C"/>
    <w:rsid w:val="6CC823FE"/>
    <w:rsid w:val="6CCA2F7D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BEC9C"/>
    <w:rsid w:val="6CEC4B40"/>
    <w:rsid w:val="6CECF526"/>
    <w:rsid w:val="6CEDD22D"/>
    <w:rsid w:val="6CEF10F2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A99C"/>
    <w:rsid w:val="6CFAEABE"/>
    <w:rsid w:val="6CFB8806"/>
    <w:rsid w:val="6CFC691D"/>
    <w:rsid w:val="6CFD94F6"/>
    <w:rsid w:val="6CFE65A1"/>
    <w:rsid w:val="6CFEB2A7"/>
    <w:rsid w:val="6CFFA848"/>
    <w:rsid w:val="6D01DB35"/>
    <w:rsid w:val="6D02E5A2"/>
    <w:rsid w:val="6D03341D"/>
    <w:rsid w:val="6D042017"/>
    <w:rsid w:val="6D04395C"/>
    <w:rsid w:val="6D04EB31"/>
    <w:rsid w:val="6D0639B3"/>
    <w:rsid w:val="6D07993C"/>
    <w:rsid w:val="6D080332"/>
    <w:rsid w:val="6D0976FF"/>
    <w:rsid w:val="6D0D1EE6"/>
    <w:rsid w:val="6D0D49B2"/>
    <w:rsid w:val="6D0EE1BF"/>
    <w:rsid w:val="6D10BF8D"/>
    <w:rsid w:val="6D116BE9"/>
    <w:rsid w:val="6D11C602"/>
    <w:rsid w:val="6D126306"/>
    <w:rsid w:val="6D130E84"/>
    <w:rsid w:val="6D151880"/>
    <w:rsid w:val="6D1688E6"/>
    <w:rsid w:val="6D170472"/>
    <w:rsid w:val="6D17BC40"/>
    <w:rsid w:val="6D1822DB"/>
    <w:rsid w:val="6D18977F"/>
    <w:rsid w:val="6D19D60A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D94A2"/>
    <w:rsid w:val="6D4F22AC"/>
    <w:rsid w:val="6D4F4795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8A4B3"/>
    <w:rsid w:val="6D58C16F"/>
    <w:rsid w:val="6D58E6FC"/>
    <w:rsid w:val="6D5A9291"/>
    <w:rsid w:val="6D5FF800"/>
    <w:rsid w:val="6D61275A"/>
    <w:rsid w:val="6D6173DD"/>
    <w:rsid w:val="6D61BBDB"/>
    <w:rsid w:val="6D61D913"/>
    <w:rsid w:val="6D628756"/>
    <w:rsid w:val="6D645C9E"/>
    <w:rsid w:val="6D65701F"/>
    <w:rsid w:val="6D6677A7"/>
    <w:rsid w:val="6D66A9AC"/>
    <w:rsid w:val="6D6745DC"/>
    <w:rsid w:val="6D6773B0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EBD"/>
    <w:rsid w:val="6D747711"/>
    <w:rsid w:val="6D74C751"/>
    <w:rsid w:val="6D755D70"/>
    <w:rsid w:val="6D769B3D"/>
    <w:rsid w:val="6D789FD3"/>
    <w:rsid w:val="6D79E891"/>
    <w:rsid w:val="6D7A6E9B"/>
    <w:rsid w:val="6D7BA272"/>
    <w:rsid w:val="6D7C0D64"/>
    <w:rsid w:val="6D7D026E"/>
    <w:rsid w:val="6D7E7CA2"/>
    <w:rsid w:val="6D7ED065"/>
    <w:rsid w:val="6D7F31E0"/>
    <w:rsid w:val="6D7F93EE"/>
    <w:rsid w:val="6D807024"/>
    <w:rsid w:val="6D833769"/>
    <w:rsid w:val="6D83B2C9"/>
    <w:rsid w:val="6D83DE5E"/>
    <w:rsid w:val="6D85B026"/>
    <w:rsid w:val="6D85BB04"/>
    <w:rsid w:val="6D864E53"/>
    <w:rsid w:val="6D89D12E"/>
    <w:rsid w:val="6D8A0EC4"/>
    <w:rsid w:val="6D8BB033"/>
    <w:rsid w:val="6D8BE7DC"/>
    <w:rsid w:val="6D8CE7F9"/>
    <w:rsid w:val="6D8D7049"/>
    <w:rsid w:val="6D8D7671"/>
    <w:rsid w:val="6D8EE265"/>
    <w:rsid w:val="6D8F1FDA"/>
    <w:rsid w:val="6D90683C"/>
    <w:rsid w:val="6D906D99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9AAE"/>
    <w:rsid w:val="6DB3E03E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9A9E"/>
    <w:rsid w:val="6DC91D68"/>
    <w:rsid w:val="6DCD1D68"/>
    <w:rsid w:val="6DCF0770"/>
    <w:rsid w:val="6DD07CBB"/>
    <w:rsid w:val="6DD08DA3"/>
    <w:rsid w:val="6DD1492F"/>
    <w:rsid w:val="6DD1A6F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C802C"/>
    <w:rsid w:val="6DDFC308"/>
    <w:rsid w:val="6DDFE3CE"/>
    <w:rsid w:val="6DDFF2D3"/>
    <w:rsid w:val="6DE0EB49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BD846"/>
    <w:rsid w:val="6DFCD439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96DF8"/>
    <w:rsid w:val="6E09F52E"/>
    <w:rsid w:val="6E0A4382"/>
    <w:rsid w:val="6E0A5EB6"/>
    <w:rsid w:val="6E0B6EF7"/>
    <w:rsid w:val="6E0B8A18"/>
    <w:rsid w:val="6E0BF3B4"/>
    <w:rsid w:val="6E0D839B"/>
    <w:rsid w:val="6E0D9C64"/>
    <w:rsid w:val="6E0DECB5"/>
    <w:rsid w:val="6E0EBFEE"/>
    <w:rsid w:val="6E0ED8B9"/>
    <w:rsid w:val="6E0EF88F"/>
    <w:rsid w:val="6E110492"/>
    <w:rsid w:val="6E146DF3"/>
    <w:rsid w:val="6E14FFDB"/>
    <w:rsid w:val="6E168F48"/>
    <w:rsid w:val="6E178E6A"/>
    <w:rsid w:val="6E182779"/>
    <w:rsid w:val="6E187F4A"/>
    <w:rsid w:val="6E18A150"/>
    <w:rsid w:val="6E195822"/>
    <w:rsid w:val="6E1AAC46"/>
    <w:rsid w:val="6E1B2B16"/>
    <w:rsid w:val="6E1BA9BF"/>
    <w:rsid w:val="6E1BFE7D"/>
    <w:rsid w:val="6E1DF521"/>
    <w:rsid w:val="6E1ECACE"/>
    <w:rsid w:val="6E1F8D81"/>
    <w:rsid w:val="6E1FC37D"/>
    <w:rsid w:val="6E20ADE0"/>
    <w:rsid w:val="6E225C02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4C362"/>
    <w:rsid w:val="6E4571CB"/>
    <w:rsid w:val="6E46030B"/>
    <w:rsid w:val="6E478B21"/>
    <w:rsid w:val="6E478C03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2D172"/>
    <w:rsid w:val="6E52FB4A"/>
    <w:rsid w:val="6E54EBE3"/>
    <w:rsid w:val="6E5535C9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4F911"/>
    <w:rsid w:val="6E65B070"/>
    <w:rsid w:val="6E688464"/>
    <w:rsid w:val="6E68EA11"/>
    <w:rsid w:val="6E69B1D4"/>
    <w:rsid w:val="6E69DAB5"/>
    <w:rsid w:val="6E6E83A1"/>
    <w:rsid w:val="6E6E9556"/>
    <w:rsid w:val="6E6E9FBB"/>
    <w:rsid w:val="6E6F3568"/>
    <w:rsid w:val="6E6FEE8F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BAC"/>
    <w:rsid w:val="6E838E98"/>
    <w:rsid w:val="6E83EA8D"/>
    <w:rsid w:val="6E83F726"/>
    <w:rsid w:val="6E844BC3"/>
    <w:rsid w:val="6E859D2B"/>
    <w:rsid w:val="6E85A617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E184"/>
    <w:rsid w:val="6EB56EB1"/>
    <w:rsid w:val="6EB86FB0"/>
    <w:rsid w:val="6EB952EF"/>
    <w:rsid w:val="6EBA3D3D"/>
    <w:rsid w:val="6EBA477E"/>
    <w:rsid w:val="6EBA5978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10B9D"/>
    <w:rsid w:val="6EC3F436"/>
    <w:rsid w:val="6EC4D1E0"/>
    <w:rsid w:val="6EC5BDE5"/>
    <w:rsid w:val="6EC73A45"/>
    <w:rsid w:val="6EC7CAC3"/>
    <w:rsid w:val="6ECAA026"/>
    <w:rsid w:val="6ECB1DC3"/>
    <w:rsid w:val="6ECBBD43"/>
    <w:rsid w:val="6ECCC0CC"/>
    <w:rsid w:val="6ECD1810"/>
    <w:rsid w:val="6ECD38FA"/>
    <w:rsid w:val="6ECF5B09"/>
    <w:rsid w:val="6ECFBEDF"/>
    <w:rsid w:val="6ED085D4"/>
    <w:rsid w:val="6ED0D4F2"/>
    <w:rsid w:val="6ED1DB68"/>
    <w:rsid w:val="6ED204E1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76338"/>
    <w:rsid w:val="6EE7A50B"/>
    <w:rsid w:val="6EE9D0CA"/>
    <w:rsid w:val="6EEA6E36"/>
    <w:rsid w:val="6EEADDBE"/>
    <w:rsid w:val="6EEC2F36"/>
    <w:rsid w:val="6EEC9B4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40FBA"/>
    <w:rsid w:val="6F046354"/>
    <w:rsid w:val="6F048239"/>
    <w:rsid w:val="6F055FDD"/>
    <w:rsid w:val="6F05C9DF"/>
    <w:rsid w:val="6F06B83E"/>
    <w:rsid w:val="6F06FC39"/>
    <w:rsid w:val="6F093D92"/>
    <w:rsid w:val="6F0987FA"/>
    <w:rsid w:val="6F0AFB8B"/>
    <w:rsid w:val="6F0B007E"/>
    <w:rsid w:val="6F0C01CD"/>
    <w:rsid w:val="6F0CC84D"/>
    <w:rsid w:val="6F0CE03A"/>
    <w:rsid w:val="6F0D2903"/>
    <w:rsid w:val="6F0E3B1E"/>
    <w:rsid w:val="6F0E3FB3"/>
    <w:rsid w:val="6F0E63B1"/>
    <w:rsid w:val="6F0EF468"/>
    <w:rsid w:val="6F0F8F0A"/>
    <w:rsid w:val="6F10F901"/>
    <w:rsid w:val="6F110F73"/>
    <w:rsid w:val="6F115384"/>
    <w:rsid w:val="6F11F1B7"/>
    <w:rsid w:val="6F134321"/>
    <w:rsid w:val="6F143734"/>
    <w:rsid w:val="6F14D9C5"/>
    <w:rsid w:val="6F163EFC"/>
    <w:rsid w:val="6F179AD1"/>
    <w:rsid w:val="6F1814BB"/>
    <w:rsid w:val="6F181F66"/>
    <w:rsid w:val="6F182DF7"/>
    <w:rsid w:val="6F183B9E"/>
    <w:rsid w:val="6F18F9A0"/>
    <w:rsid w:val="6F1C15F0"/>
    <w:rsid w:val="6F1DFA3A"/>
    <w:rsid w:val="6F2175F2"/>
    <w:rsid w:val="6F218087"/>
    <w:rsid w:val="6F22987E"/>
    <w:rsid w:val="6F25278A"/>
    <w:rsid w:val="6F25CB59"/>
    <w:rsid w:val="6F2720FB"/>
    <w:rsid w:val="6F27AA50"/>
    <w:rsid w:val="6F298A6B"/>
    <w:rsid w:val="6F2A76C6"/>
    <w:rsid w:val="6F2AE317"/>
    <w:rsid w:val="6F2BB2AF"/>
    <w:rsid w:val="6F2C6E57"/>
    <w:rsid w:val="6F2D2B48"/>
    <w:rsid w:val="6F2DF796"/>
    <w:rsid w:val="6F2E8DD8"/>
    <w:rsid w:val="6F2EA5F0"/>
    <w:rsid w:val="6F2F831A"/>
    <w:rsid w:val="6F3104FE"/>
    <w:rsid w:val="6F31B90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40FE2D"/>
    <w:rsid w:val="6F41D5BA"/>
    <w:rsid w:val="6F41FC5C"/>
    <w:rsid w:val="6F42959C"/>
    <w:rsid w:val="6F43C770"/>
    <w:rsid w:val="6F43DFA6"/>
    <w:rsid w:val="6F450F61"/>
    <w:rsid w:val="6F46338C"/>
    <w:rsid w:val="6F468109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49E96"/>
    <w:rsid w:val="6F555528"/>
    <w:rsid w:val="6F557995"/>
    <w:rsid w:val="6F55971B"/>
    <w:rsid w:val="6F5854F9"/>
    <w:rsid w:val="6F586AD9"/>
    <w:rsid w:val="6F5928D1"/>
    <w:rsid w:val="6F5A958F"/>
    <w:rsid w:val="6F5C2DED"/>
    <w:rsid w:val="6F5D1576"/>
    <w:rsid w:val="6F5D1967"/>
    <w:rsid w:val="6F5F09F5"/>
    <w:rsid w:val="6F5F6491"/>
    <w:rsid w:val="6F5FFC9A"/>
    <w:rsid w:val="6F612B24"/>
    <w:rsid w:val="6F618325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B0AF"/>
    <w:rsid w:val="6F69E9E8"/>
    <w:rsid w:val="6F6A8FEB"/>
    <w:rsid w:val="6F6A908A"/>
    <w:rsid w:val="6F6B4BBA"/>
    <w:rsid w:val="6F6D4279"/>
    <w:rsid w:val="6F6E02D3"/>
    <w:rsid w:val="6F702679"/>
    <w:rsid w:val="6F703F94"/>
    <w:rsid w:val="6F7070E8"/>
    <w:rsid w:val="6F724248"/>
    <w:rsid w:val="6F725C19"/>
    <w:rsid w:val="6F72906D"/>
    <w:rsid w:val="6F748DC0"/>
    <w:rsid w:val="6F74A835"/>
    <w:rsid w:val="6F7690C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82459B"/>
    <w:rsid w:val="6F82ECF1"/>
    <w:rsid w:val="6F870912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259F4"/>
    <w:rsid w:val="6F939C1A"/>
    <w:rsid w:val="6F93AF51"/>
    <w:rsid w:val="6F9475D3"/>
    <w:rsid w:val="6F953FF1"/>
    <w:rsid w:val="6F966A65"/>
    <w:rsid w:val="6F9674A5"/>
    <w:rsid w:val="6F968460"/>
    <w:rsid w:val="6F97F941"/>
    <w:rsid w:val="6F9A3F91"/>
    <w:rsid w:val="6F9B0EAA"/>
    <w:rsid w:val="6F9BF33D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DA6D"/>
    <w:rsid w:val="6FBB2168"/>
    <w:rsid w:val="6FBC74F2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B2C"/>
    <w:rsid w:val="6FF61C2D"/>
    <w:rsid w:val="6FF66DF7"/>
    <w:rsid w:val="6FF6C5EB"/>
    <w:rsid w:val="6FF723D4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AC2D"/>
    <w:rsid w:val="7026C426"/>
    <w:rsid w:val="7027799C"/>
    <w:rsid w:val="7028B980"/>
    <w:rsid w:val="702B8176"/>
    <w:rsid w:val="702B9727"/>
    <w:rsid w:val="702CC338"/>
    <w:rsid w:val="702E0FA8"/>
    <w:rsid w:val="702E46AD"/>
    <w:rsid w:val="702FE5B7"/>
    <w:rsid w:val="70303306"/>
    <w:rsid w:val="70305BAC"/>
    <w:rsid w:val="703068CE"/>
    <w:rsid w:val="7031438E"/>
    <w:rsid w:val="70323F40"/>
    <w:rsid w:val="7032656F"/>
    <w:rsid w:val="70326839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D403B"/>
    <w:rsid w:val="703EAEA1"/>
    <w:rsid w:val="703F0790"/>
    <w:rsid w:val="703FC824"/>
    <w:rsid w:val="703FF9FB"/>
    <w:rsid w:val="7041ACC4"/>
    <w:rsid w:val="70428B24"/>
    <w:rsid w:val="7043FE5D"/>
    <w:rsid w:val="7044C624"/>
    <w:rsid w:val="704647A6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A0404"/>
    <w:rsid w:val="705B18F9"/>
    <w:rsid w:val="705BE882"/>
    <w:rsid w:val="705BF772"/>
    <w:rsid w:val="705BF786"/>
    <w:rsid w:val="705C28AB"/>
    <w:rsid w:val="705CF6E3"/>
    <w:rsid w:val="705D82E3"/>
    <w:rsid w:val="705E9C45"/>
    <w:rsid w:val="7060DC83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4FE81"/>
    <w:rsid w:val="70781876"/>
    <w:rsid w:val="707818B9"/>
    <w:rsid w:val="707877CA"/>
    <w:rsid w:val="707944C5"/>
    <w:rsid w:val="707953BD"/>
    <w:rsid w:val="707B5F09"/>
    <w:rsid w:val="707C05D8"/>
    <w:rsid w:val="707C32E7"/>
    <w:rsid w:val="707CCD03"/>
    <w:rsid w:val="707CFF78"/>
    <w:rsid w:val="707EEC6F"/>
    <w:rsid w:val="707F6AB6"/>
    <w:rsid w:val="707FF3B9"/>
    <w:rsid w:val="708016C8"/>
    <w:rsid w:val="7080A459"/>
    <w:rsid w:val="7080EC5A"/>
    <w:rsid w:val="70821EE9"/>
    <w:rsid w:val="7082F167"/>
    <w:rsid w:val="70844A64"/>
    <w:rsid w:val="70845788"/>
    <w:rsid w:val="7084CA4B"/>
    <w:rsid w:val="70856DE0"/>
    <w:rsid w:val="7085F556"/>
    <w:rsid w:val="70863E97"/>
    <w:rsid w:val="708667E2"/>
    <w:rsid w:val="7087DDEB"/>
    <w:rsid w:val="708807CD"/>
    <w:rsid w:val="7088EC90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599A3"/>
    <w:rsid w:val="7095CB87"/>
    <w:rsid w:val="70970197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7D22E"/>
    <w:rsid w:val="70A833CC"/>
    <w:rsid w:val="70A922D8"/>
    <w:rsid w:val="70AA1821"/>
    <w:rsid w:val="70AAFE71"/>
    <w:rsid w:val="70ABDC3F"/>
    <w:rsid w:val="70AE6525"/>
    <w:rsid w:val="70AF7CAD"/>
    <w:rsid w:val="70B244B7"/>
    <w:rsid w:val="70B27EE4"/>
    <w:rsid w:val="70B3844F"/>
    <w:rsid w:val="70B3D4E6"/>
    <w:rsid w:val="70B44B5E"/>
    <w:rsid w:val="70B50124"/>
    <w:rsid w:val="70B5EFFF"/>
    <w:rsid w:val="70B6FF17"/>
    <w:rsid w:val="70B73D61"/>
    <w:rsid w:val="70BBDB8C"/>
    <w:rsid w:val="70BC8972"/>
    <w:rsid w:val="70BCBE0F"/>
    <w:rsid w:val="70BD23A3"/>
    <w:rsid w:val="70BD5813"/>
    <w:rsid w:val="70BE2393"/>
    <w:rsid w:val="70BE2F2B"/>
    <w:rsid w:val="70BF4789"/>
    <w:rsid w:val="70C1AC81"/>
    <w:rsid w:val="70C1BE54"/>
    <w:rsid w:val="70C6F26C"/>
    <w:rsid w:val="70C72E9F"/>
    <w:rsid w:val="70C8494A"/>
    <w:rsid w:val="70C99604"/>
    <w:rsid w:val="70CAAECD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D71D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470D"/>
    <w:rsid w:val="711B550A"/>
    <w:rsid w:val="711C4239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30E63"/>
    <w:rsid w:val="7123953B"/>
    <w:rsid w:val="71253180"/>
    <w:rsid w:val="7126B33A"/>
    <w:rsid w:val="7128C317"/>
    <w:rsid w:val="71294EAE"/>
    <w:rsid w:val="712B10E3"/>
    <w:rsid w:val="712B98A8"/>
    <w:rsid w:val="712BE571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C2FF3"/>
    <w:rsid w:val="714C858C"/>
    <w:rsid w:val="714E7A9D"/>
    <w:rsid w:val="71506C20"/>
    <w:rsid w:val="7150B5A3"/>
    <w:rsid w:val="715160E6"/>
    <w:rsid w:val="715223BC"/>
    <w:rsid w:val="71531DD4"/>
    <w:rsid w:val="71555B08"/>
    <w:rsid w:val="71557CD4"/>
    <w:rsid w:val="7155A21A"/>
    <w:rsid w:val="715613B0"/>
    <w:rsid w:val="71565105"/>
    <w:rsid w:val="7156CB94"/>
    <w:rsid w:val="71570094"/>
    <w:rsid w:val="71570F6B"/>
    <w:rsid w:val="71584553"/>
    <w:rsid w:val="715972AE"/>
    <w:rsid w:val="715A678C"/>
    <w:rsid w:val="715B12E5"/>
    <w:rsid w:val="715C3E94"/>
    <w:rsid w:val="715E68D7"/>
    <w:rsid w:val="715F2713"/>
    <w:rsid w:val="7160730A"/>
    <w:rsid w:val="71613ECF"/>
    <w:rsid w:val="7162B3C4"/>
    <w:rsid w:val="7162FF65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701B83"/>
    <w:rsid w:val="7170D940"/>
    <w:rsid w:val="7171F519"/>
    <w:rsid w:val="717260FC"/>
    <w:rsid w:val="717494A4"/>
    <w:rsid w:val="7176219E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3450F"/>
    <w:rsid w:val="7186FC2E"/>
    <w:rsid w:val="718723C9"/>
    <w:rsid w:val="71875422"/>
    <w:rsid w:val="7189090B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E4F8"/>
    <w:rsid w:val="718F5C04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75882"/>
    <w:rsid w:val="7197F8EC"/>
    <w:rsid w:val="719962B5"/>
    <w:rsid w:val="7199849D"/>
    <w:rsid w:val="719A2706"/>
    <w:rsid w:val="719BD18A"/>
    <w:rsid w:val="719C6748"/>
    <w:rsid w:val="719CF1F3"/>
    <w:rsid w:val="719D14E7"/>
    <w:rsid w:val="719D7E46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8C82C"/>
    <w:rsid w:val="71A919BB"/>
    <w:rsid w:val="71A96A74"/>
    <w:rsid w:val="71AAC3B4"/>
    <w:rsid w:val="71AAE2CE"/>
    <w:rsid w:val="71AB19DF"/>
    <w:rsid w:val="71AC8D07"/>
    <w:rsid w:val="71ACBC28"/>
    <w:rsid w:val="71B0D49D"/>
    <w:rsid w:val="71B163A9"/>
    <w:rsid w:val="71B1ADA7"/>
    <w:rsid w:val="71B2E548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466F"/>
    <w:rsid w:val="71BFB4A7"/>
    <w:rsid w:val="71C0194E"/>
    <w:rsid w:val="71C084A4"/>
    <w:rsid w:val="71C2786A"/>
    <w:rsid w:val="71C3AD81"/>
    <w:rsid w:val="71C5DC3A"/>
    <w:rsid w:val="71C61D35"/>
    <w:rsid w:val="71C6E2CE"/>
    <w:rsid w:val="71C8E1DE"/>
    <w:rsid w:val="71C9A3F7"/>
    <w:rsid w:val="71CA0DB7"/>
    <w:rsid w:val="71CA41A7"/>
    <w:rsid w:val="71CB2A5E"/>
    <w:rsid w:val="71CB5A87"/>
    <w:rsid w:val="71CB6547"/>
    <w:rsid w:val="71CB6FF5"/>
    <w:rsid w:val="71CBBF56"/>
    <w:rsid w:val="71CC9A13"/>
    <w:rsid w:val="71CE717B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6429B"/>
    <w:rsid w:val="71D6BC92"/>
    <w:rsid w:val="71D9199E"/>
    <w:rsid w:val="71DA99F7"/>
    <w:rsid w:val="71DC9509"/>
    <w:rsid w:val="71DCB865"/>
    <w:rsid w:val="71DEAE4F"/>
    <w:rsid w:val="71DF3FC4"/>
    <w:rsid w:val="71E0B755"/>
    <w:rsid w:val="71E2B829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45CC"/>
    <w:rsid w:val="71EE7666"/>
    <w:rsid w:val="71F0D9A4"/>
    <w:rsid w:val="71F22354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4B2C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E40D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23AF5"/>
    <w:rsid w:val="7223A923"/>
    <w:rsid w:val="7224DF72"/>
    <w:rsid w:val="7228950E"/>
    <w:rsid w:val="72296AA6"/>
    <w:rsid w:val="72298AF8"/>
    <w:rsid w:val="7229DFA3"/>
    <w:rsid w:val="722C89EF"/>
    <w:rsid w:val="722CB818"/>
    <w:rsid w:val="722D0D81"/>
    <w:rsid w:val="722F02B1"/>
    <w:rsid w:val="722F1D0F"/>
    <w:rsid w:val="722F4FDF"/>
    <w:rsid w:val="7230605F"/>
    <w:rsid w:val="72315CB6"/>
    <w:rsid w:val="7233504D"/>
    <w:rsid w:val="72335362"/>
    <w:rsid w:val="72346096"/>
    <w:rsid w:val="7234903C"/>
    <w:rsid w:val="7234A2CE"/>
    <w:rsid w:val="7234FD3F"/>
    <w:rsid w:val="72371883"/>
    <w:rsid w:val="72383266"/>
    <w:rsid w:val="72398531"/>
    <w:rsid w:val="72398C79"/>
    <w:rsid w:val="723990A8"/>
    <w:rsid w:val="7239FB05"/>
    <w:rsid w:val="723BEFFC"/>
    <w:rsid w:val="723CAF4A"/>
    <w:rsid w:val="723DE814"/>
    <w:rsid w:val="723E1438"/>
    <w:rsid w:val="7240821C"/>
    <w:rsid w:val="7241434A"/>
    <w:rsid w:val="724209E0"/>
    <w:rsid w:val="724437E0"/>
    <w:rsid w:val="724514B3"/>
    <w:rsid w:val="72454C76"/>
    <w:rsid w:val="7246561A"/>
    <w:rsid w:val="7246BBBB"/>
    <w:rsid w:val="724A9354"/>
    <w:rsid w:val="724A9E48"/>
    <w:rsid w:val="724C52A5"/>
    <w:rsid w:val="724CD430"/>
    <w:rsid w:val="724E4E0B"/>
    <w:rsid w:val="724F9B02"/>
    <w:rsid w:val="72504AED"/>
    <w:rsid w:val="7251E949"/>
    <w:rsid w:val="7251F70E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BFAAB"/>
    <w:rsid w:val="725D7FE7"/>
    <w:rsid w:val="725FC8E4"/>
    <w:rsid w:val="72616DA7"/>
    <w:rsid w:val="72620F38"/>
    <w:rsid w:val="726471BB"/>
    <w:rsid w:val="7265017C"/>
    <w:rsid w:val="72650CE3"/>
    <w:rsid w:val="72659858"/>
    <w:rsid w:val="7266F446"/>
    <w:rsid w:val="72673DD2"/>
    <w:rsid w:val="7267862D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4A26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5E65"/>
    <w:rsid w:val="7286CC68"/>
    <w:rsid w:val="72876456"/>
    <w:rsid w:val="728879B1"/>
    <w:rsid w:val="7288EFD0"/>
    <w:rsid w:val="72896286"/>
    <w:rsid w:val="7289BF52"/>
    <w:rsid w:val="728A11F3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92A09"/>
    <w:rsid w:val="7299F714"/>
    <w:rsid w:val="729CE00D"/>
    <w:rsid w:val="729DBA98"/>
    <w:rsid w:val="72A0A77E"/>
    <w:rsid w:val="72A150EE"/>
    <w:rsid w:val="72A17312"/>
    <w:rsid w:val="72A1D63F"/>
    <w:rsid w:val="72A1D8E1"/>
    <w:rsid w:val="72A34AE7"/>
    <w:rsid w:val="72A4126C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CA249"/>
    <w:rsid w:val="72ACA7D8"/>
    <w:rsid w:val="72AD0FB0"/>
    <w:rsid w:val="72AE4C91"/>
    <w:rsid w:val="72AE600C"/>
    <w:rsid w:val="72AFC5B6"/>
    <w:rsid w:val="72B09CFA"/>
    <w:rsid w:val="72B0BCF4"/>
    <w:rsid w:val="72B21681"/>
    <w:rsid w:val="72B30645"/>
    <w:rsid w:val="72B32694"/>
    <w:rsid w:val="72B3706A"/>
    <w:rsid w:val="72B3C44A"/>
    <w:rsid w:val="72B40FC5"/>
    <w:rsid w:val="72B46A44"/>
    <w:rsid w:val="72B612CF"/>
    <w:rsid w:val="72B674D3"/>
    <w:rsid w:val="72B78896"/>
    <w:rsid w:val="72B78E8B"/>
    <w:rsid w:val="72B7CC94"/>
    <w:rsid w:val="72B82C2D"/>
    <w:rsid w:val="72B88F50"/>
    <w:rsid w:val="72B95E98"/>
    <w:rsid w:val="72BA0DAA"/>
    <w:rsid w:val="72BB61B1"/>
    <w:rsid w:val="72BBA61F"/>
    <w:rsid w:val="72BC9AF6"/>
    <w:rsid w:val="72BCB071"/>
    <w:rsid w:val="72BCC102"/>
    <w:rsid w:val="72BD0CEF"/>
    <w:rsid w:val="72BD2C56"/>
    <w:rsid w:val="72BD8C7D"/>
    <w:rsid w:val="72BD9A3B"/>
    <w:rsid w:val="72C05F52"/>
    <w:rsid w:val="72C08412"/>
    <w:rsid w:val="72C5B4FF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C3A96"/>
    <w:rsid w:val="72CD0E11"/>
    <w:rsid w:val="72CD44A6"/>
    <w:rsid w:val="72CD4EA4"/>
    <w:rsid w:val="72CDB837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7D858"/>
    <w:rsid w:val="72D84CAC"/>
    <w:rsid w:val="72DB0171"/>
    <w:rsid w:val="72DB53BF"/>
    <w:rsid w:val="72DBF427"/>
    <w:rsid w:val="72DE3389"/>
    <w:rsid w:val="72DEB952"/>
    <w:rsid w:val="72DEEBC4"/>
    <w:rsid w:val="72DF4B86"/>
    <w:rsid w:val="72E0EDE7"/>
    <w:rsid w:val="72E239A0"/>
    <w:rsid w:val="72E3E44B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A73EA"/>
    <w:rsid w:val="72FB672D"/>
    <w:rsid w:val="72FBBF67"/>
    <w:rsid w:val="72FBFD6F"/>
    <w:rsid w:val="72FCB48C"/>
    <w:rsid w:val="72FCF96F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BCB8"/>
    <w:rsid w:val="731A662B"/>
    <w:rsid w:val="731A6A8D"/>
    <w:rsid w:val="731A8DEC"/>
    <w:rsid w:val="731AAB83"/>
    <w:rsid w:val="731ACC87"/>
    <w:rsid w:val="731D53A9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7D45"/>
    <w:rsid w:val="7326E088"/>
    <w:rsid w:val="732AE8D5"/>
    <w:rsid w:val="732B5BFA"/>
    <w:rsid w:val="732C7935"/>
    <w:rsid w:val="732CB078"/>
    <w:rsid w:val="732E2B19"/>
    <w:rsid w:val="732E84CF"/>
    <w:rsid w:val="732EAD67"/>
    <w:rsid w:val="732EF9E9"/>
    <w:rsid w:val="732F4009"/>
    <w:rsid w:val="732F7029"/>
    <w:rsid w:val="732FF2FD"/>
    <w:rsid w:val="7330E144"/>
    <w:rsid w:val="7332BE1A"/>
    <w:rsid w:val="73344383"/>
    <w:rsid w:val="7334A46A"/>
    <w:rsid w:val="7335758C"/>
    <w:rsid w:val="73370F9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33298"/>
    <w:rsid w:val="73436A43"/>
    <w:rsid w:val="73437A2F"/>
    <w:rsid w:val="7343A6D6"/>
    <w:rsid w:val="7345AE84"/>
    <w:rsid w:val="7346EA40"/>
    <w:rsid w:val="73475020"/>
    <w:rsid w:val="734785EC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E618A"/>
    <w:rsid w:val="734E782C"/>
    <w:rsid w:val="734EA5E2"/>
    <w:rsid w:val="734FAFE2"/>
    <w:rsid w:val="73501652"/>
    <w:rsid w:val="7350C51A"/>
    <w:rsid w:val="7351B731"/>
    <w:rsid w:val="7351EA44"/>
    <w:rsid w:val="73521A59"/>
    <w:rsid w:val="73534C61"/>
    <w:rsid w:val="735393BA"/>
    <w:rsid w:val="7355B1C2"/>
    <w:rsid w:val="7355B274"/>
    <w:rsid w:val="7356A818"/>
    <w:rsid w:val="7357705A"/>
    <w:rsid w:val="73580653"/>
    <w:rsid w:val="7358E92A"/>
    <w:rsid w:val="73590275"/>
    <w:rsid w:val="735A1572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8C64"/>
    <w:rsid w:val="7363E5FD"/>
    <w:rsid w:val="73640643"/>
    <w:rsid w:val="73643790"/>
    <w:rsid w:val="7364C760"/>
    <w:rsid w:val="7365542F"/>
    <w:rsid w:val="73658F29"/>
    <w:rsid w:val="73661208"/>
    <w:rsid w:val="73679EAF"/>
    <w:rsid w:val="736854C7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441A6"/>
    <w:rsid w:val="7374CB58"/>
    <w:rsid w:val="737523ED"/>
    <w:rsid w:val="737A4B4A"/>
    <w:rsid w:val="737A5296"/>
    <w:rsid w:val="737AE930"/>
    <w:rsid w:val="737BC2A6"/>
    <w:rsid w:val="737D15DD"/>
    <w:rsid w:val="737F1A05"/>
    <w:rsid w:val="737F9103"/>
    <w:rsid w:val="7380D065"/>
    <w:rsid w:val="73821C4D"/>
    <w:rsid w:val="7382E3B6"/>
    <w:rsid w:val="7382ECAF"/>
    <w:rsid w:val="738344C8"/>
    <w:rsid w:val="73858DD2"/>
    <w:rsid w:val="738611BF"/>
    <w:rsid w:val="73867491"/>
    <w:rsid w:val="73877277"/>
    <w:rsid w:val="73886E64"/>
    <w:rsid w:val="7389A3CF"/>
    <w:rsid w:val="738B9DFE"/>
    <w:rsid w:val="738BED5C"/>
    <w:rsid w:val="738C877F"/>
    <w:rsid w:val="738C966D"/>
    <w:rsid w:val="738D24B0"/>
    <w:rsid w:val="738FB971"/>
    <w:rsid w:val="738FFE07"/>
    <w:rsid w:val="73911622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98A20"/>
    <w:rsid w:val="7399FB21"/>
    <w:rsid w:val="739A065B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82D1E"/>
    <w:rsid w:val="73A9F829"/>
    <w:rsid w:val="73AA91A3"/>
    <w:rsid w:val="73AABB88"/>
    <w:rsid w:val="73ABF401"/>
    <w:rsid w:val="73AD906E"/>
    <w:rsid w:val="73AFA677"/>
    <w:rsid w:val="73B007C5"/>
    <w:rsid w:val="73B0E587"/>
    <w:rsid w:val="73B1EC81"/>
    <w:rsid w:val="73B2F971"/>
    <w:rsid w:val="73B31546"/>
    <w:rsid w:val="73B38DD4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A141"/>
    <w:rsid w:val="73B8B86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57343"/>
    <w:rsid w:val="73C631F3"/>
    <w:rsid w:val="73C87508"/>
    <w:rsid w:val="73CA4149"/>
    <w:rsid w:val="73CA631E"/>
    <w:rsid w:val="73CB88FB"/>
    <w:rsid w:val="73CBE695"/>
    <w:rsid w:val="73CD16BF"/>
    <w:rsid w:val="73CD57DF"/>
    <w:rsid w:val="73D10B86"/>
    <w:rsid w:val="73D333A0"/>
    <w:rsid w:val="73D3AACB"/>
    <w:rsid w:val="73D4892C"/>
    <w:rsid w:val="73D5C6A1"/>
    <w:rsid w:val="73D6CF10"/>
    <w:rsid w:val="73D78DE9"/>
    <w:rsid w:val="73D80081"/>
    <w:rsid w:val="73D804E7"/>
    <w:rsid w:val="73D84300"/>
    <w:rsid w:val="73DB071C"/>
    <w:rsid w:val="73DC21D3"/>
    <w:rsid w:val="73DC6825"/>
    <w:rsid w:val="73DCCF31"/>
    <w:rsid w:val="73DFBF7D"/>
    <w:rsid w:val="73E0030B"/>
    <w:rsid w:val="73E23CA5"/>
    <w:rsid w:val="73E2FC3A"/>
    <w:rsid w:val="73E36774"/>
    <w:rsid w:val="73E3A954"/>
    <w:rsid w:val="73E51620"/>
    <w:rsid w:val="73E51C15"/>
    <w:rsid w:val="73E58014"/>
    <w:rsid w:val="73E5A704"/>
    <w:rsid w:val="73E6C8C2"/>
    <w:rsid w:val="73E707B6"/>
    <w:rsid w:val="73E71D6F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C9C29"/>
    <w:rsid w:val="73FCD2C0"/>
    <w:rsid w:val="73FCF1EE"/>
    <w:rsid w:val="73FDACBD"/>
    <w:rsid w:val="73FE2C13"/>
    <w:rsid w:val="74002057"/>
    <w:rsid w:val="7400FE8D"/>
    <w:rsid w:val="74015606"/>
    <w:rsid w:val="74022660"/>
    <w:rsid w:val="74022775"/>
    <w:rsid w:val="7402F645"/>
    <w:rsid w:val="74030EEB"/>
    <w:rsid w:val="74039828"/>
    <w:rsid w:val="7403E0CA"/>
    <w:rsid w:val="7404E622"/>
    <w:rsid w:val="740529A7"/>
    <w:rsid w:val="7407C408"/>
    <w:rsid w:val="7408AE75"/>
    <w:rsid w:val="74090454"/>
    <w:rsid w:val="74094205"/>
    <w:rsid w:val="740963A6"/>
    <w:rsid w:val="7409CB2C"/>
    <w:rsid w:val="7409E283"/>
    <w:rsid w:val="7409E6CA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8DC49"/>
    <w:rsid w:val="742E61BF"/>
    <w:rsid w:val="74315D43"/>
    <w:rsid w:val="7431A94A"/>
    <w:rsid w:val="7433AD6E"/>
    <w:rsid w:val="7436C7E6"/>
    <w:rsid w:val="7436F142"/>
    <w:rsid w:val="74376FE3"/>
    <w:rsid w:val="743B3B85"/>
    <w:rsid w:val="743B5BD2"/>
    <w:rsid w:val="743B9F08"/>
    <w:rsid w:val="743C8C62"/>
    <w:rsid w:val="743D0EFD"/>
    <w:rsid w:val="743D2C57"/>
    <w:rsid w:val="743DAE02"/>
    <w:rsid w:val="743EAACA"/>
    <w:rsid w:val="743EFBF0"/>
    <w:rsid w:val="743F9271"/>
    <w:rsid w:val="74405BAB"/>
    <w:rsid w:val="7443400A"/>
    <w:rsid w:val="74437D7B"/>
    <w:rsid w:val="744437B2"/>
    <w:rsid w:val="744447BB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71110"/>
    <w:rsid w:val="7457290F"/>
    <w:rsid w:val="7457B725"/>
    <w:rsid w:val="745802E0"/>
    <w:rsid w:val="74581796"/>
    <w:rsid w:val="74588840"/>
    <w:rsid w:val="745902A5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BFC2D"/>
    <w:rsid w:val="747CBE48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73E78"/>
    <w:rsid w:val="7497B5B3"/>
    <w:rsid w:val="7497EA2D"/>
    <w:rsid w:val="74985EBD"/>
    <w:rsid w:val="74995081"/>
    <w:rsid w:val="749AE97E"/>
    <w:rsid w:val="749BE68E"/>
    <w:rsid w:val="749D1E78"/>
    <w:rsid w:val="749DCBC2"/>
    <w:rsid w:val="749E36FA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F046E"/>
    <w:rsid w:val="74BFB1E7"/>
    <w:rsid w:val="74BFBF6D"/>
    <w:rsid w:val="74C04C64"/>
    <w:rsid w:val="74C20090"/>
    <w:rsid w:val="74C254D5"/>
    <w:rsid w:val="74C446C5"/>
    <w:rsid w:val="74C4BFE3"/>
    <w:rsid w:val="74C5CE2C"/>
    <w:rsid w:val="74C67E73"/>
    <w:rsid w:val="74C6B171"/>
    <w:rsid w:val="74C7E89B"/>
    <w:rsid w:val="74C7FF60"/>
    <w:rsid w:val="74C83B51"/>
    <w:rsid w:val="74C8B836"/>
    <w:rsid w:val="74CA04BE"/>
    <w:rsid w:val="74CAB39E"/>
    <w:rsid w:val="74CB16D9"/>
    <w:rsid w:val="74CC114C"/>
    <w:rsid w:val="74CCC965"/>
    <w:rsid w:val="74CCE2E6"/>
    <w:rsid w:val="74CEDFDB"/>
    <w:rsid w:val="74CEE10D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D968"/>
    <w:rsid w:val="74D9DF84"/>
    <w:rsid w:val="74DA4DA3"/>
    <w:rsid w:val="74DA7BB2"/>
    <w:rsid w:val="74DB5C16"/>
    <w:rsid w:val="74DBC7B0"/>
    <w:rsid w:val="74DC18AE"/>
    <w:rsid w:val="74DC4D14"/>
    <w:rsid w:val="74DD5DDF"/>
    <w:rsid w:val="74DF415B"/>
    <w:rsid w:val="74DFAC08"/>
    <w:rsid w:val="74DFDC27"/>
    <w:rsid w:val="74E0B354"/>
    <w:rsid w:val="74E0F112"/>
    <w:rsid w:val="74E1AE53"/>
    <w:rsid w:val="74E32081"/>
    <w:rsid w:val="74E3D1F5"/>
    <w:rsid w:val="74E461A2"/>
    <w:rsid w:val="74E66F31"/>
    <w:rsid w:val="74E78894"/>
    <w:rsid w:val="74E934B5"/>
    <w:rsid w:val="74EBCD43"/>
    <w:rsid w:val="74EBD8D1"/>
    <w:rsid w:val="74EBFCEA"/>
    <w:rsid w:val="74EC30E0"/>
    <w:rsid w:val="74EE3D2E"/>
    <w:rsid w:val="74EE8A6F"/>
    <w:rsid w:val="74EF28E5"/>
    <w:rsid w:val="74F042FC"/>
    <w:rsid w:val="74F10EC8"/>
    <w:rsid w:val="74F13225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E560"/>
    <w:rsid w:val="7506491F"/>
    <w:rsid w:val="7507EE44"/>
    <w:rsid w:val="750864BB"/>
    <w:rsid w:val="750ABA4C"/>
    <w:rsid w:val="750B86CC"/>
    <w:rsid w:val="750C6E3E"/>
    <w:rsid w:val="750C7507"/>
    <w:rsid w:val="750D0907"/>
    <w:rsid w:val="750DF56D"/>
    <w:rsid w:val="750F53FB"/>
    <w:rsid w:val="750F8ED5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481A"/>
    <w:rsid w:val="75338362"/>
    <w:rsid w:val="7534BD96"/>
    <w:rsid w:val="7534F106"/>
    <w:rsid w:val="7534FB09"/>
    <w:rsid w:val="7535DB6D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7FCE2"/>
    <w:rsid w:val="7548A906"/>
    <w:rsid w:val="7548E375"/>
    <w:rsid w:val="754A34A1"/>
    <w:rsid w:val="754A3D5C"/>
    <w:rsid w:val="754A4576"/>
    <w:rsid w:val="754A608E"/>
    <w:rsid w:val="754B36A4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9098B"/>
    <w:rsid w:val="7559205D"/>
    <w:rsid w:val="755A1196"/>
    <w:rsid w:val="755AEA8F"/>
    <w:rsid w:val="755B1D65"/>
    <w:rsid w:val="755B3688"/>
    <w:rsid w:val="755B9F99"/>
    <w:rsid w:val="755C01C7"/>
    <w:rsid w:val="755DBDE9"/>
    <w:rsid w:val="755E58C9"/>
    <w:rsid w:val="755EF8BA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F8CFC"/>
    <w:rsid w:val="75904027"/>
    <w:rsid w:val="7590C5E5"/>
    <w:rsid w:val="7591620E"/>
    <w:rsid w:val="7591658B"/>
    <w:rsid w:val="7592091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AFFF"/>
    <w:rsid w:val="75AAF539"/>
    <w:rsid w:val="75AC5F86"/>
    <w:rsid w:val="75AD0CA1"/>
    <w:rsid w:val="75AE9405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5AA"/>
    <w:rsid w:val="75BD8DA1"/>
    <w:rsid w:val="75BE1863"/>
    <w:rsid w:val="75BE29C6"/>
    <w:rsid w:val="75BE5A02"/>
    <w:rsid w:val="75BF7645"/>
    <w:rsid w:val="75C2772B"/>
    <w:rsid w:val="75C338EE"/>
    <w:rsid w:val="75C3E004"/>
    <w:rsid w:val="75C44472"/>
    <w:rsid w:val="75C52079"/>
    <w:rsid w:val="75C5231A"/>
    <w:rsid w:val="75C6360F"/>
    <w:rsid w:val="75C763CB"/>
    <w:rsid w:val="75C8059E"/>
    <w:rsid w:val="75C80B4A"/>
    <w:rsid w:val="75C8D058"/>
    <w:rsid w:val="75C96B46"/>
    <w:rsid w:val="75CC519A"/>
    <w:rsid w:val="75CC6345"/>
    <w:rsid w:val="75CCD2DB"/>
    <w:rsid w:val="75CD6E43"/>
    <w:rsid w:val="75CF7DCF"/>
    <w:rsid w:val="75CFC87E"/>
    <w:rsid w:val="75D105FF"/>
    <w:rsid w:val="75D34280"/>
    <w:rsid w:val="75D3920B"/>
    <w:rsid w:val="75D416DB"/>
    <w:rsid w:val="75D54CAE"/>
    <w:rsid w:val="75D58BB1"/>
    <w:rsid w:val="75D818FB"/>
    <w:rsid w:val="75D91D70"/>
    <w:rsid w:val="75DBAAE9"/>
    <w:rsid w:val="75DC8BF4"/>
    <w:rsid w:val="75E08A92"/>
    <w:rsid w:val="75E39958"/>
    <w:rsid w:val="75E3B4FF"/>
    <w:rsid w:val="75E4EEC3"/>
    <w:rsid w:val="75E617C6"/>
    <w:rsid w:val="75E656AA"/>
    <w:rsid w:val="75E6C592"/>
    <w:rsid w:val="75E82474"/>
    <w:rsid w:val="75E86C27"/>
    <w:rsid w:val="75E978B0"/>
    <w:rsid w:val="75EA9556"/>
    <w:rsid w:val="75EAAA8A"/>
    <w:rsid w:val="75EAD541"/>
    <w:rsid w:val="75EAF05E"/>
    <w:rsid w:val="75ECE646"/>
    <w:rsid w:val="75ED22A3"/>
    <w:rsid w:val="75EE6168"/>
    <w:rsid w:val="75EE64DF"/>
    <w:rsid w:val="75EE813D"/>
    <w:rsid w:val="75EF2D39"/>
    <w:rsid w:val="75F08188"/>
    <w:rsid w:val="75F0FF5A"/>
    <w:rsid w:val="75F1B950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AE6F"/>
    <w:rsid w:val="75FC46B8"/>
    <w:rsid w:val="75FD346E"/>
    <w:rsid w:val="75FD88E6"/>
    <w:rsid w:val="75FD8BC5"/>
    <w:rsid w:val="75FDF375"/>
    <w:rsid w:val="75FDFE9E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706"/>
    <w:rsid w:val="760CF36B"/>
    <w:rsid w:val="760D504A"/>
    <w:rsid w:val="760D8155"/>
    <w:rsid w:val="760E6AEB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7AED"/>
    <w:rsid w:val="761A28AC"/>
    <w:rsid w:val="761AE938"/>
    <w:rsid w:val="761B3E4C"/>
    <w:rsid w:val="761D8D2F"/>
    <w:rsid w:val="761DA98B"/>
    <w:rsid w:val="761E391D"/>
    <w:rsid w:val="762175F0"/>
    <w:rsid w:val="76228034"/>
    <w:rsid w:val="7625B867"/>
    <w:rsid w:val="76264A66"/>
    <w:rsid w:val="762A197D"/>
    <w:rsid w:val="762BF5D1"/>
    <w:rsid w:val="762D8760"/>
    <w:rsid w:val="762E2E82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B1B4"/>
    <w:rsid w:val="76570BCB"/>
    <w:rsid w:val="76571ECC"/>
    <w:rsid w:val="7657279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75C2"/>
    <w:rsid w:val="76848103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B1C67"/>
    <w:rsid w:val="769B4BF6"/>
    <w:rsid w:val="769B7AE0"/>
    <w:rsid w:val="769DE717"/>
    <w:rsid w:val="769E6AA9"/>
    <w:rsid w:val="769F663E"/>
    <w:rsid w:val="76A02B06"/>
    <w:rsid w:val="76A15B89"/>
    <w:rsid w:val="76A1CA9D"/>
    <w:rsid w:val="76A2278D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F15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A274B"/>
    <w:rsid w:val="76BC6731"/>
    <w:rsid w:val="76BCB885"/>
    <w:rsid w:val="76BCB9E0"/>
    <w:rsid w:val="76BCFD70"/>
    <w:rsid w:val="76BDD208"/>
    <w:rsid w:val="76BF0FEA"/>
    <w:rsid w:val="76C2556A"/>
    <w:rsid w:val="76C33EC0"/>
    <w:rsid w:val="76C3BA6F"/>
    <w:rsid w:val="76C49838"/>
    <w:rsid w:val="76C59477"/>
    <w:rsid w:val="76C6C112"/>
    <w:rsid w:val="76C7601C"/>
    <w:rsid w:val="76C78B20"/>
    <w:rsid w:val="76C79402"/>
    <w:rsid w:val="76C88EED"/>
    <w:rsid w:val="76C8CF8D"/>
    <w:rsid w:val="76C9109C"/>
    <w:rsid w:val="76CAEA9B"/>
    <w:rsid w:val="76CCCC34"/>
    <w:rsid w:val="76CCE2C6"/>
    <w:rsid w:val="76CD03A8"/>
    <w:rsid w:val="76CD14B0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C23E2"/>
    <w:rsid w:val="76EC3435"/>
    <w:rsid w:val="76ED2AA4"/>
    <w:rsid w:val="76EE3F9E"/>
    <w:rsid w:val="76EE875C"/>
    <w:rsid w:val="76EF233C"/>
    <w:rsid w:val="76EF3FFC"/>
    <w:rsid w:val="76F2FE82"/>
    <w:rsid w:val="76F34264"/>
    <w:rsid w:val="76F3D76B"/>
    <w:rsid w:val="76F44533"/>
    <w:rsid w:val="76F45B56"/>
    <w:rsid w:val="76F4D973"/>
    <w:rsid w:val="76F519DD"/>
    <w:rsid w:val="76F60BF6"/>
    <w:rsid w:val="76F6A0B2"/>
    <w:rsid w:val="76F7495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B2DC3"/>
    <w:rsid w:val="770B3AEF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E58D7"/>
    <w:rsid w:val="772FC3FC"/>
    <w:rsid w:val="7730FB71"/>
    <w:rsid w:val="77325160"/>
    <w:rsid w:val="773275A6"/>
    <w:rsid w:val="7732C924"/>
    <w:rsid w:val="77347ED5"/>
    <w:rsid w:val="77348310"/>
    <w:rsid w:val="773503EC"/>
    <w:rsid w:val="7735CC51"/>
    <w:rsid w:val="77388CE7"/>
    <w:rsid w:val="77397381"/>
    <w:rsid w:val="7739CDDB"/>
    <w:rsid w:val="7739F57D"/>
    <w:rsid w:val="773B046F"/>
    <w:rsid w:val="773B995E"/>
    <w:rsid w:val="773C6797"/>
    <w:rsid w:val="773D94C3"/>
    <w:rsid w:val="773E5AEF"/>
    <w:rsid w:val="773EC844"/>
    <w:rsid w:val="773F0673"/>
    <w:rsid w:val="773F428E"/>
    <w:rsid w:val="773F6AC4"/>
    <w:rsid w:val="774010DA"/>
    <w:rsid w:val="774084EF"/>
    <w:rsid w:val="7740E26A"/>
    <w:rsid w:val="774147E0"/>
    <w:rsid w:val="77418B60"/>
    <w:rsid w:val="7741BCAA"/>
    <w:rsid w:val="7741C941"/>
    <w:rsid w:val="774230B6"/>
    <w:rsid w:val="77451E55"/>
    <w:rsid w:val="7745B1D7"/>
    <w:rsid w:val="77462EC7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8763"/>
    <w:rsid w:val="7751038B"/>
    <w:rsid w:val="77523AD6"/>
    <w:rsid w:val="77536702"/>
    <w:rsid w:val="77539FB9"/>
    <w:rsid w:val="775477D0"/>
    <w:rsid w:val="77553720"/>
    <w:rsid w:val="77553CF8"/>
    <w:rsid w:val="77557CFD"/>
    <w:rsid w:val="775620A9"/>
    <w:rsid w:val="7756E251"/>
    <w:rsid w:val="77575BDC"/>
    <w:rsid w:val="7757DDB5"/>
    <w:rsid w:val="77586E10"/>
    <w:rsid w:val="7758DFDC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68A7D"/>
    <w:rsid w:val="776A2389"/>
    <w:rsid w:val="776A9F3E"/>
    <w:rsid w:val="776AAEC1"/>
    <w:rsid w:val="776B630B"/>
    <w:rsid w:val="776D0CB2"/>
    <w:rsid w:val="776DF27C"/>
    <w:rsid w:val="776E2A08"/>
    <w:rsid w:val="776E3CBF"/>
    <w:rsid w:val="776E7F1D"/>
    <w:rsid w:val="7770278E"/>
    <w:rsid w:val="777127F2"/>
    <w:rsid w:val="77712D82"/>
    <w:rsid w:val="77722066"/>
    <w:rsid w:val="777434EE"/>
    <w:rsid w:val="77746978"/>
    <w:rsid w:val="7774B28B"/>
    <w:rsid w:val="7775D04F"/>
    <w:rsid w:val="7776EDD3"/>
    <w:rsid w:val="7776F40B"/>
    <w:rsid w:val="777777BC"/>
    <w:rsid w:val="77783716"/>
    <w:rsid w:val="77789294"/>
    <w:rsid w:val="77791ABC"/>
    <w:rsid w:val="777B142B"/>
    <w:rsid w:val="777EF0F6"/>
    <w:rsid w:val="777F4E48"/>
    <w:rsid w:val="777FEA07"/>
    <w:rsid w:val="77801B55"/>
    <w:rsid w:val="778138AB"/>
    <w:rsid w:val="7782FF9C"/>
    <w:rsid w:val="77840C9C"/>
    <w:rsid w:val="7784D4B9"/>
    <w:rsid w:val="77851E40"/>
    <w:rsid w:val="77853E30"/>
    <w:rsid w:val="7786E471"/>
    <w:rsid w:val="77873AE9"/>
    <w:rsid w:val="7788A638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5909E"/>
    <w:rsid w:val="77960F71"/>
    <w:rsid w:val="77965ACE"/>
    <w:rsid w:val="7797801C"/>
    <w:rsid w:val="7797B778"/>
    <w:rsid w:val="7797FD49"/>
    <w:rsid w:val="77984C1F"/>
    <w:rsid w:val="7798E128"/>
    <w:rsid w:val="779B6FA5"/>
    <w:rsid w:val="779BCEDD"/>
    <w:rsid w:val="779D79A0"/>
    <w:rsid w:val="779E0B1F"/>
    <w:rsid w:val="779E8654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763B6"/>
    <w:rsid w:val="77B8E8B3"/>
    <w:rsid w:val="77B90FCC"/>
    <w:rsid w:val="77B95D5C"/>
    <w:rsid w:val="77B963DA"/>
    <w:rsid w:val="77B98ECA"/>
    <w:rsid w:val="77B9CA99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B48A"/>
    <w:rsid w:val="77C60602"/>
    <w:rsid w:val="77C6C097"/>
    <w:rsid w:val="77C6C6E5"/>
    <w:rsid w:val="77C8A954"/>
    <w:rsid w:val="77C8B432"/>
    <w:rsid w:val="77C9AAC9"/>
    <w:rsid w:val="77CA1550"/>
    <w:rsid w:val="77CB9714"/>
    <w:rsid w:val="77CBD56B"/>
    <w:rsid w:val="77CD94D0"/>
    <w:rsid w:val="77CE4C6E"/>
    <w:rsid w:val="77D121E0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A56F0"/>
    <w:rsid w:val="77DA9303"/>
    <w:rsid w:val="77DB51EF"/>
    <w:rsid w:val="77DBA846"/>
    <w:rsid w:val="77DDDE29"/>
    <w:rsid w:val="77DDDF5B"/>
    <w:rsid w:val="77E0238A"/>
    <w:rsid w:val="77E04291"/>
    <w:rsid w:val="77E1E222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C5484"/>
    <w:rsid w:val="77EFEEC3"/>
    <w:rsid w:val="77F003B2"/>
    <w:rsid w:val="77F0821D"/>
    <w:rsid w:val="77F0A41A"/>
    <w:rsid w:val="77F1E2F1"/>
    <w:rsid w:val="77F3F425"/>
    <w:rsid w:val="77F454B1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ED2B7"/>
    <w:rsid w:val="77FF1B14"/>
    <w:rsid w:val="78008592"/>
    <w:rsid w:val="78073AC3"/>
    <w:rsid w:val="7807F4FE"/>
    <w:rsid w:val="7808F5D4"/>
    <w:rsid w:val="7809605F"/>
    <w:rsid w:val="780E63E2"/>
    <w:rsid w:val="780F23A7"/>
    <w:rsid w:val="7810E34D"/>
    <w:rsid w:val="781103FB"/>
    <w:rsid w:val="781259F3"/>
    <w:rsid w:val="7813B85F"/>
    <w:rsid w:val="7813C98E"/>
    <w:rsid w:val="7814C8C0"/>
    <w:rsid w:val="7815153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DF48A"/>
    <w:rsid w:val="781E055A"/>
    <w:rsid w:val="781E863A"/>
    <w:rsid w:val="781EA0F4"/>
    <w:rsid w:val="781F5A12"/>
    <w:rsid w:val="781F90D9"/>
    <w:rsid w:val="781FE75A"/>
    <w:rsid w:val="7825A5DA"/>
    <w:rsid w:val="78268219"/>
    <w:rsid w:val="782803CC"/>
    <w:rsid w:val="78293791"/>
    <w:rsid w:val="782C450A"/>
    <w:rsid w:val="782CC0A0"/>
    <w:rsid w:val="782D5853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75C4"/>
    <w:rsid w:val="783ED2C2"/>
    <w:rsid w:val="783EE14A"/>
    <w:rsid w:val="783F522A"/>
    <w:rsid w:val="783F647F"/>
    <w:rsid w:val="783FA6C6"/>
    <w:rsid w:val="783FF0E2"/>
    <w:rsid w:val="784359A9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B131E"/>
    <w:rsid w:val="784B64C2"/>
    <w:rsid w:val="784BAE80"/>
    <w:rsid w:val="784D0246"/>
    <w:rsid w:val="784DB4AA"/>
    <w:rsid w:val="785008DF"/>
    <w:rsid w:val="7850FAAC"/>
    <w:rsid w:val="7850FC28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E5B4"/>
    <w:rsid w:val="785AAA34"/>
    <w:rsid w:val="785ACC04"/>
    <w:rsid w:val="785D2290"/>
    <w:rsid w:val="785D9A32"/>
    <w:rsid w:val="785DF84D"/>
    <w:rsid w:val="785EDCD4"/>
    <w:rsid w:val="785F0F21"/>
    <w:rsid w:val="785FB521"/>
    <w:rsid w:val="78602AFB"/>
    <w:rsid w:val="7860F0FE"/>
    <w:rsid w:val="78614E6A"/>
    <w:rsid w:val="786193E3"/>
    <w:rsid w:val="78622197"/>
    <w:rsid w:val="7863E8D3"/>
    <w:rsid w:val="78642CB5"/>
    <w:rsid w:val="786633E4"/>
    <w:rsid w:val="7867034C"/>
    <w:rsid w:val="78681FEA"/>
    <w:rsid w:val="78685A6A"/>
    <w:rsid w:val="7868F38F"/>
    <w:rsid w:val="786A9057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2F5E9"/>
    <w:rsid w:val="78832A5B"/>
    <w:rsid w:val="788362AE"/>
    <w:rsid w:val="788399FB"/>
    <w:rsid w:val="788456E8"/>
    <w:rsid w:val="7884E71E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324EC"/>
    <w:rsid w:val="7893490F"/>
    <w:rsid w:val="7894C33C"/>
    <w:rsid w:val="78952FCE"/>
    <w:rsid w:val="78975485"/>
    <w:rsid w:val="7898CACE"/>
    <w:rsid w:val="7899BBA5"/>
    <w:rsid w:val="7899DC92"/>
    <w:rsid w:val="789B2DDA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E0DB4"/>
    <w:rsid w:val="78AFB97B"/>
    <w:rsid w:val="78B047E8"/>
    <w:rsid w:val="78B099D2"/>
    <w:rsid w:val="78B150CF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6F4F9"/>
    <w:rsid w:val="78C79E92"/>
    <w:rsid w:val="78C7DE9A"/>
    <w:rsid w:val="78C861FF"/>
    <w:rsid w:val="78CA4010"/>
    <w:rsid w:val="78CC6F7F"/>
    <w:rsid w:val="78CC769C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BCB5"/>
    <w:rsid w:val="78D96524"/>
    <w:rsid w:val="78D99AC0"/>
    <w:rsid w:val="78DA7579"/>
    <w:rsid w:val="78DADB2A"/>
    <w:rsid w:val="78DB8007"/>
    <w:rsid w:val="78DB873D"/>
    <w:rsid w:val="78DBEE75"/>
    <w:rsid w:val="78DC5FEB"/>
    <w:rsid w:val="78DD1FD0"/>
    <w:rsid w:val="78DEF61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D07D6"/>
    <w:rsid w:val="78ED9943"/>
    <w:rsid w:val="78EF9DF4"/>
    <w:rsid w:val="78EFFABA"/>
    <w:rsid w:val="78F04BED"/>
    <w:rsid w:val="78F0CCE4"/>
    <w:rsid w:val="78F477CA"/>
    <w:rsid w:val="78F57204"/>
    <w:rsid w:val="78F59DB8"/>
    <w:rsid w:val="78F7CD01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60D83"/>
    <w:rsid w:val="79066A86"/>
    <w:rsid w:val="7907CA19"/>
    <w:rsid w:val="79080B80"/>
    <w:rsid w:val="7909C71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583B3"/>
    <w:rsid w:val="79158440"/>
    <w:rsid w:val="791691DD"/>
    <w:rsid w:val="79179838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3A8E9"/>
    <w:rsid w:val="7953ABBB"/>
    <w:rsid w:val="795528E8"/>
    <w:rsid w:val="7955726A"/>
    <w:rsid w:val="7955A042"/>
    <w:rsid w:val="79571CAA"/>
    <w:rsid w:val="7959FE3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224D"/>
    <w:rsid w:val="796B8575"/>
    <w:rsid w:val="796B87EA"/>
    <w:rsid w:val="796D9292"/>
    <w:rsid w:val="796DAD33"/>
    <w:rsid w:val="796F023C"/>
    <w:rsid w:val="796F1E25"/>
    <w:rsid w:val="796F7562"/>
    <w:rsid w:val="796FE849"/>
    <w:rsid w:val="7970CD2D"/>
    <w:rsid w:val="79714036"/>
    <w:rsid w:val="7971572D"/>
    <w:rsid w:val="7971B5BC"/>
    <w:rsid w:val="7973E031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DCD"/>
    <w:rsid w:val="798B447E"/>
    <w:rsid w:val="798B4CF4"/>
    <w:rsid w:val="798BB63F"/>
    <w:rsid w:val="798E6598"/>
    <w:rsid w:val="798FC2B0"/>
    <w:rsid w:val="7994F9A9"/>
    <w:rsid w:val="79984EAD"/>
    <w:rsid w:val="79991B91"/>
    <w:rsid w:val="799A9FD5"/>
    <w:rsid w:val="799ABAD2"/>
    <w:rsid w:val="799B0343"/>
    <w:rsid w:val="799B2B83"/>
    <w:rsid w:val="799C7C92"/>
    <w:rsid w:val="799E433C"/>
    <w:rsid w:val="799EBE3A"/>
    <w:rsid w:val="799FE5B2"/>
    <w:rsid w:val="79A0431C"/>
    <w:rsid w:val="79A065C6"/>
    <w:rsid w:val="79A0CFB3"/>
    <w:rsid w:val="79A1D4C4"/>
    <w:rsid w:val="79A2D20B"/>
    <w:rsid w:val="79A489A1"/>
    <w:rsid w:val="79A63E61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C234C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C65C"/>
    <w:rsid w:val="79C89354"/>
    <w:rsid w:val="79C8963E"/>
    <w:rsid w:val="79C91B8B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901E3"/>
    <w:rsid w:val="79D92DAF"/>
    <w:rsid w:val="79D95F5D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7EAC"/>
    <w:rsid w:val="79EAD5E8"/>
    <w:rsid w:val="79EB10F2"/>
    <w:rsid w:val="79EB9B7E"/>
    <w:rsid w:val="79EB9F25"/>
    <w:rsid w:val="79EBB05C"/>
    <w:rsid w:val="79EBB40B"/>
    <w:rsid w:val="79EEABC6"/>
    <w:rsid w:val="79EF2DDE"/>
    <w:rsid w:val="79EF9F73"/>
    <w:rsid w:val="79F0D330"/>
    <w:rsid w:val="79F0F621"/>
    <w:rsid w:val="79F0FD68"/>
    <w:rsid w:val="79F1E89B"/>
    <w:rsid w:val="79F2397C"/>
    <w:rsid w:val="79F2450B"/>
    <w:rsid w:val="79F3031B"/>
    <w:rsid w:val="79F30E8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ECE9"/>
    <w:rsid w:val="79FA2F11"/>
    <w:rsid w:val="79FA924B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39ED"/>
    <w:rsid w:val="7A198653"/>
    <w:rsid w:val="7A1A825C"/>
    <w:rsid w:val="7A1BC730"/>
    <w:rsid w:val="7A1C4EC0"/>
    <w:rsid w:val="7A1CCA60"/>
    <w:rsid w:val="7A1CE4E5"/>
    <w:rsid w:val="7A1DFF23"/>
    <w:rsid w:val="7A1E4CDB"/>
    <w:rsid w:val="7A1E63C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591E"/>
    <w:rsid w:val="7A2988A3"/>
    <w:rsid w:val="7A2AE935"/>
    <w:rsid w:val="7A2B21C2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6146"/>
    <w:rsid w:val="7A3F139F"/>
    <w:rsid w:val="7A3F9D25"/>
    <w:rsid w:val="7A3FCD39"/>
    <w:rsid w:val="7A4006B5"/>
    <w:rsid w:val="7A41CCA2"/>
    <w:rsid w:val="7A420907"/>
    <w:rsid w:val="7A4235D8"/>
    <w:rsid w:val="7A44AA27"/>
    <w:rsid w:val="7A45F42B"/>
    <w:rsid w:val="7A47AEA6"/>
    <w:rsid w:val="7A48C2F2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C9360"/>
    <w:rsid w:val="7A5CAA57"/>
    <w:rsid w:val="7A5D3814"/>
    <w:rsid w:val="7A5DDD50"/>
    <w:rsid w:val="7A5F088B"/>
    <w:rsid w:val="7A62624A"/>
    <w:rsid w:val="7A6317C8"/>
    <w:rsid w:val="7A640FBB"/>
    <w:rsid w:val="7A66EC83"/>
    <w:rsid w:val="7A679213"/>
    <w:rsid w:val="7A69BC31"/>
    <w:rsid w:val="7A69EE4B"/>
    <w:rsid w:val="7A6A36B3"/>
    <w:rsid w:val="7A6A94C0"/>
    <w:rsid w:val="7A6C9082"/>
    <w:rsid w:val="7A6CCC4B"/>
    <w:rsid w:val="7A6EADB8"/>
    <w:rsid w:val="7A6F4AD5"/>
    <w:rsid w:val="7A710697"/>
    <w:rsid w:val="7A722B50"/>
    <w:rsid w:val="7A72804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D0D96"/>
    <w:rsid w:val="7A7D8BA8"/>
    <w:rsid w:val="7A7E0E74"/>
    <w:rsid w:val="7A7E4CCE"/>
    <w:rsid w:val="7A7ECF19"/>
    <w:rsid w:val="7A7FD59C"/>
    <w:rsid w:val="7A80C5DA"/>
    <w:rsid w:val="7A827F17"/>
    <w:rsid w:val="7A8355B4"/>
    <w:rsid w:val="7A842381"/>
    <w:rsid w:val="7A854B3D"/>
    <w:rsid w:val="7A861597"/>
    <w:rsid w:val="7A86BFA8"/>
    <w:rsid w:val="7A87574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CFA59"/>
    <w:rsid w:val="7A8E700F"/>
    <w:rsid w:val="7A8F8934"/>
    <w:rsid w:val="7A8F99A4"/>
    <w:rsid w:val="7A8FBBEF"/>
    <w:rsid w:val="7A901E7F"/>
    <w:rsid w:val="7A910172"/>
    <w:rsid w:val="7A91951F"/>
    <w:rsid w:val="7A940743"/>
    <w:rsid w:val="7A95BEC6"/>
    <w:rsid w:val="7A95E84E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A06680"/>
    <w:rsid w:val="7AA07248"/>
    <w:rsid w:val="7AA142C3"/>
    <w:rsid w:val="7AA1C084"/>
    <w:rsid w:val="7AA23188"/>
    <w:rsid w:val="7AA2A51A"/>
    <w:rsid w:val="7AA2CADB"/>
    <w:rsid w:val="7AA312F5"/>
    <w:rsid w:val="7AA5660A"/>
    <w:rsid w:val="7AA58200"/>
    <w:rsid w:val="7AA6096A"/>
    <w:rsid w:val="7AA6669B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B00FD8"/>
    <w:rsid w:val="7AB0C191"/>
    <w:rsid w:val="7AB0CF3D"/>
    <w:rsid w:val="7AB25805"/>
    <w:rsid w:val="7AB31646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1FD9F"/>
    <w:rsid w:val="7AC5F707"/>
    <w:rsid w:val="7AC65FD9"/>
    <w:rsid w:val="7AC672CD"/>
    <w:rsid w:val="7AC7F5D7"/>
    <w:rsid w:val="7AC91031"/>
    <w:rsid w:val="7ACA0C45"/>
    <w:rsid w:val="7ACB2615"/>
    <w:rsid w:val="7ACBC173"/>
    <w:rsid w:val="7ACD2B6B"/>
    <w:rsid w:val="7ACDFD20"/>
    <w:rsid w:val="7ACF09A7"/>
    <w:rsid w:val="7AD23065"/>
    <w:rsid w:val="7AD2314F"/>
    <w:rsid w:val="7AD3A7A8"/>
    <w:rsid w:val="7AD43DEA"/>
    <w:rsid w:val="7AD83258"/>
    <w:rsid w:val="7AD89146"/>
    <w:rsid w:val="7ADA4FCD"/>
    <w:rsid w:val="7ADA83CB"/>
    <w:rsid w:val="7ADB06F1"/>
    <w:rsid w:val="7ADB2818"/>
    <w:rsid w:val="7ADB647D"/>
    <w:rsid w:val="7ADBAD06"/>
    <w:rsid w:val="7ADBEF29"/>
    <w:rsid w:val="7ADD5C4E"/>
    <w:rsid w:val="7ADE023B"/>
    <w:rsid w:val="7ADE2559"/>
    <w:rsid w:val="7ADE7F6C"/>
    <w:rsid w:val="7ADE94E0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8027A"/>
    <w:rsid w:val="7B087982"/>
    <w:rsid w:val="7B0A18F7"/>
    <w:rsid w:val="7B0DB49E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90236"/>
    <w:rsid w:val="7B1A4421"/>
    <w:rsid w:val="7B1AAAE1"/>
    <w:rsid w:val="7B1AD241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4281E"/>
    <w:rsid w:val="7B3461FC"/>
    <w:rsid w:val="7B349474"/>
    <w:rsid w:val="7B34B1A7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5655C"/>
    <w:rsid w:val="7B4567A4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6EDF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FC6FE"/>
    <w:rsid w:val="7B70BDA2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80FA05"/>
    <w:rsid w:val="7B8112CC"/>
    <w:rsid w:val="7B811D6F"/>
    <w:rsid w:val="7B816210"/>
    <w:rsid w:val="7B823764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41BA"/>
    <w:rsid w:val="7B918970"/>
    <w:rsid w:val="7B91C048"/>
    <w:rsid w:val="7B920966"/>
    <w:rsid w:val="7B925392"/>
    <w:rsid w:val="7B927AB4"/>
    <w:rsid w:val="7B942202"/>
    <w:rsid w:val="7B94B5B4"/>
    <w:rsid w:val="7B950CC6"/>
    <w:rsid w:val="7B952234"/>
    <w:rsid w:val="7B95F5C0"/>
    <w:rsid w:val="7B962E96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DDD5C"/>
    <w:rsid w:val="7B9E410D"/>
    <w:rsid w:val="7B9F0CD2"/>
    <w:rsid w:val="7B9F42E9"/>
    <w:rsid w:val="7B9F741A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B3E21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FAC94"/>
    <w:rsid w:val="7BCFE167"/>
    <w:rsid w:val="7BD03A85"/>
    <w:rsid w:val="7BD0A912"/>
    <w:rsid w:val="7BD27373"/>
    <w:rsid w:val="7BD2F4E6"/>
    <w:rsid w:val="7BD3552E"/>
    <w:rsid w:val="7BD478A1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791E"/>
    <w:rsid w:val="7BFDFFDA"/>
    <w:rsid w:val="7BFF334B"/>
    <w:rsid w:val="7BFFD025"/>
    <w:rsid w:val="7C00160D"/>
    <w:rsid w:val="7C032095"/>
    <w:rsid w:val="7C045924"/>
    <w:rsid w:val="7C056C41"/>
    <w:rsid w:val="7C061B19"/>
    <w:rsid w:val="7C064EC1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F26E1"/>
    <w:rsid w:val="7C0F4EF9"/>
    <w:rsid w:val="7C113F53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B161"/>
    <w:rsid w:val="7C21D6C0"/>
    <w:rsid w:val="7C22091C"/>
    <w:rsid w:val="7C22FED9"/>
    <w:rsid w:val="7C23F07F"/>
    <w:rsid w:val="7C25BC03"/>
    <w:rsid w:val="7C27501D"/>
    <w:rsid w:val="7C28024E"/>
    <w:rsid w:val="7C2A005A"/>
    <w:rsid w:val="7C2B30B3"/>
    <w:rsid w:val="7C2CD75A"/>
    <w:rsid w:val="7C2D89BE"/>
    <w:rsid w:val="7C2DEAE4"/>
    <w:rsid w:val="7C2F25A4"/>
    <w:rsid w:val="7C2F8457"/>
    <w:rsid w:val="7C30E4F6"/>
    <w:rsid w:val="7C31371F"/>
    <w:rsid w:val="7C3155D1"/>
    <w:rsid w:val="7C328989"/>
    <w:rsid w:val="7C346D70"/>
    <w:rsid w:val="7C348C62"/>
    <w:rsid w:val="7C34A36D"/>
    <w:rsid w:val="7C34B065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402359"/>
    <w:rsid w:val="7C4094F3"/>
    <w:rsid w:val="7C41816A"/>
    <w:rsid w:val="7C41CDF2"/>
    <w:rsid w:val="7C424F10"/>
    <w:rsid w:val="7C4258F8"/>
    <w:rsid w:val="7C429180"/>
    <w:rsid w:val="7C462C9F"/>
    <w:rsid w:val="7C4652EB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500406"/>
    <w:rsid w:val="7C52EEE3"/>
    <w:rsid w:val="7C549FBF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D0C0E"/>
    <w:rsid w:val="7C5D8534"/>
    <w:rsid w:val="7C5F52EE"/>
    <w:rsid w:val="7C616EAB"/>
    <w:rsid w:val="7C63E725"/>
    <w:rsid w:val="7C66703B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F"/>
    <w:rsid w:val="7C777EA0"/>
    <w:rsid w:val="7C78A336"/>
    <w:rsid w:val="7C7B1934"/>
    <w:rsid w:val="7C7CB6AC"/>
    <w:rsid w:val="7C7D0312"/>
    <w:rsid w:val="7C7E2876"/>
    <w:rsid w:val="7C7EEF26"/>
    <w:rsid w:val="7C812401"/>
    <w:rsid w:val="7C81886A"/>
    <w:rsid w:val="7C822097"/>
    <w:rsid w:val="7C824559"/>
    <w:rsid w:val="7C83EBA5"/>
    <w:rsid w:val="7C842FFE"/>
    <w:rsid w:val="7C8661F8"/>
    <w:rsid w:val="7C873094"/>
    <w:rsid w:val="7C87EBCD"/>
    <w:rsid w:val="7C89FDDA"/>
    <w:rsid w:val="7C8B0F1B"/>
    <w:rsid w:val="7C8C1848"/>
    <w:rsid w:val="7C8CD2E0"/>
    <w:rsid w:val="7C8D4D74"/>
    <w:rsid w:val="7C8DCE52"/>
    <w:rsid w:val="7C8F288E"/>
    <w:rsid w:val="7C8FFEA7"/>
    <w:rsid w:val="7C9059B1"/>
    <w:rsid w:val="7C91025C"/>
    <w:rsid w:val="7C916FB4"/>
    <w:rsid w:val="7C9242B0"/>
    <w:rsid w:val="7C92A47B"/>
    <w:rsid w:val="7C9364E2"/>
    <w:rsid w:val="7C93A604"/>
    <w:rsid w:val="7C94D798"/>
    <w:rsid w:val="7C9781F4"/>
    <w:rsid w:val="7C98F13B"/>
    <w:rsid w:val="7C99556A"/>
    <w:rsid w:val="7C99CECE"/>
    <w:rsid w:val="7C9CA57D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5811A"/>
    <w:rsid w:val="7CB656AE"/>
    <w:rsid w:val="7CB68FA2"/>
    <w:rsid w:val="7CB75ED6"/>
    <w:rsid w:val="7CB81156"/>
    <w:rsid w:val="7CB84818"/>
    <w:rsid w:val="7CB872C3"/>
    <w:rsid w:val="7CB882DB"/>
    <w:rsid w:val="7CB94D6F"/>
    <w:rsid w:val="7CB99B4E"/>
    <w:rsid w:val="7CB9E9B3"/>
    <w:rsid w:val="7CBB2AEA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47C28"/>
    <w:rsid w:val="7CC57A5E"/>
    <w:rsid w:val="7CC7664D"/>
    <w:rsid w:val="7CC82ECD"/>
    <w:rsid w:val="7CC8FB7B"/>
    <w:rsid w:val="7CC95FBA"/>
    <w:rsid w:val="7CC9F84B"/>
    <w:rsid w:val="7CCA231C"/>
    <w:rsid w:val="7CCA479C"/>
    <w:rsid w:val="7CCBBCB1"/>
    <w:rsid w:val="7CCD9E1C"/>
    <w:rsid w:val="7CCDC397"/>
    <w:rsid w:val="7CCE4B13"/>
    <w:rsid w:val="7CCF54F0"/>
    <w:rsid w:val="7CD09B7C"/>
    <w:rsid w:val="7CD2C4AB"/>
    <w:rsid w:val="7CD3872F"/>
    <w:rsid w:val="7CD468DB"/>
    <w:rsid w:val="7CD4D148"/>
    <w:rsid w:val="7CD57DF0"/>
    <w:rsid w:val="7CD63737"/>
    <w:rsid w:val="7CD64249"/>
    <w:rsid w:val="7CD76032"/>
    <w:rsid w:val="7CDA236F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FDD1"/>
    <w:rsid w:val="7CE8AB53"/>
    <w:rsid w:val="7CEC83FE"/>
    <w:rsid w:val="7CECA7E6"/>
    <w:rsid w:val="7CECF89B"/>
    <w:rsid w:val="7CED3C7F"/>
    <w:rsid w:val="7CED915A"/>
    <w:rsid w:val="7CEE0292"/>
    <w:rsid w:val="7CEEFEC5"/>
    <w:rsid w:val="7CEF9A5F"/>
    <w:rsid w:val="7CF0142F"/>
    <w:rsid w:val="7CF0C2FE"/>
    <w:rsid w:val="7CF165AD"/>
    <w:rsid w:val="7CF1B360"/>
    <w:rsid w:val="7CF219CB"/>
    <w:rsid w:val="7CF398B0"/>
    <w:rsid w:val="7CF4B346"/>
    <w:rsid w:val="7CF8387D"/>
    <w:rsid w:val="7CF9EF8C"/>
    <w:rsid w:val="7CFD9CB8"/>
    <w:rsid w:val="7CFDDD93"/>
    <w:rsid w:val="7CFF671E"/>
    <w:rsid w:val="7CFFD4DE"/>
    <w:rsid w:val="7D00116E"/>
    <w:rsid w:val="7D01957F"/>
    <w:rsid w:val="7D01D265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A07E8"/>
    <w:rsid w:val="7D0A26C8"/>
    <w:rsid w:val="7D0BFB3D"/>
    <w:rsid w:val="7D0C0062"/>
    <w:rsid w:val="7D0C687D"/>
    <w:rsid w:val="7D0E48A4"/>
    <w:rsid w:val="7D0ED3BD"/>
    <w:rsid w:val="7D0F0219"/>
    <w:rsid w:val="7D0F5B55"/>
    <w:rsid w:val="7D108EEE"/>
    <w:rsid w:val="7D11388B"/>
    <w:rsid w:val="7D11E6DE"/>
    <w:rsid w:val="7D14AD2F"/>
    <w:rsid w:val="7D14B18B"/>
    <w:rsid w:val="7D16B75E"/>
    <w:rsid w:val="7D173A40"/>
    <w:rsid w:val="7D17DB9D"/>
    <w:rsid w:val="7D18514F"/>
    <w:rsid w:val="7D188C65"/>
    <w:rsid w:val="7D1C91EC"/>
    <w:rsid w:val="7D1E1737"/>
    <w:rsid w:val="7D1E3873"/>
    <w:rsid w:val="7D1E9D92"/>
    <w:rsid w:val="7D1F072C"/>
    <w:rsid w:val="7D1F1364"/>
    <w:rsid w:val="7D209523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61F0F"/>
    <w:rsid w:val="7D36F967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E053"/>
    <w:rsid w:val="7D562F34"/>
    <w:rsid w:val="7D564251"/>
    <w:rsid w:val="7D56803F"/>
    <w:rsid w:val="7D569788"/>
    <w:rsid w:val="7D596CD3"/>
    <w:rsid w:val="7D59B4F9"/>
    <w:rsid w:val="7D59DA26"/>
    <w:rsid w:val="7D5D452F"/>
    <w:rsid w:val="7D5D6330"/>
    <w:rsid w:val="7D5F1DA6"/>
    <w:rsid w:val="7D60118B"/>
    <w:rsid w:val="7D60E725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638EE"/>
    <w:rsid w:val="7D86961F"/>
    <w:rsid w:val="7D86BED9"/>
    <w:rsid w:val="7D875A8F"/>
    <w:rsid w:val="7D87EE38"/>
    <w:rsid w:val="7D89928F"/>
    <w:rsid w:val="7D89FF00"/>
    <w:rsid w:val="7D8D9D70"/>
    <w:rsid w:val="7D8F2129"/>
    <w:rsid w:val="7D8F5B7E"/>
    <w:rsid w:val="7D8F6755"/>
    <w:rsid w:val="7D92C584"/>
    <w:rsid w:val="7D935C5A"/>
    <w:rsid w:val="7D936C7A"/>
    <w:rsid w:val="7D94AF8D"/>
    <w:rsid w:val="7D957DEE"/>
    <w:rsid w:val="7D977D7B"/>
    <w:rsid w:val="7D98799B"/>
    <w:rsid w:val="7D998596"/>
    <w:rsid w:val="7D999904"/>
    <w:rsid w:val="7D9AAD61"/>
    <w:rsid w:val="7D9CD25C"/>
    <w:rsid w:val="7D9FDC72"/>
    <w:rsid w:val="7D9FDDBE"/>
    <w:rsid w:val="7DA004BC"/>
    <w:rsid w:val="7DA0C303"/>
    <w:rsid w:val="7DA0F3C7"/>
    <w:rsid w:val="7DA2992E"/>
    <w:rsid w:val="7DA4283B"/>
    <w:rsid w:val="7DA52B4C"/>
    <w:rsid w:val="7DA625E5"/>
    <w:rsid w:val="7DA6489A"/>
    <w:rsid w:val="7DA75F9A"/>
    <w:rsid w:val="7DAA1A6A"/>
    <w:rsid w:val="7DAB0BD9"/>
    <w:rsid w:val="7DAB5C92"/>
    <w:rsid w:val="7DACD647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F50EF"/>
    <w:rsid w:val="7DD4B9B8"/>
    <w:rsid w:val="7DD60466"/>
    <w:rsid w:val="7DD8C9B3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DCDD0"/>
    <w:rsid w:val="7DEF6F58"/>
    <w:rsid w:val="7DF1E261"/>
    <w:rsid w:val="7DF29BF8"/>
    <w:rsid w:val="7DF35A53"/>
    <w:rsid w:val="7DF3F27D"/>
    <w:rsid w:val="7DF4B33A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C389"/>
    <w:rsid w:val="7DFF3919"/>
    <w:rsid w:val="7E00633B"/>
    <w:rsid w:val="7E006846"/>
    <w:rsid w:val="7E010BDC"/>
    <w:rsid w:val="7E01E58F"/>
    <w:rsid w:val="7E021E77"/>
    <w:rsid w:val="7E029C3C"/>
    <w:rsid w:val="7E02A740"/>
    <w:rsid w:val="7E0364D6"/>
    <w:rsid w:val="7E04AC07"/>
    <w:rsid w:val="7E05D0E5"/>
    <w:rsid w:val="7E0609DF"/>
    <w:rsid w:val="7E06407E"/>
    <w:rsid w:val="7E07C32B"/>
    <w:rsid w:val="7E088BFB"/>
    <w:rsid w:val="7E0E4D39"/>
    <w:rsid w:val="7E0FA210"/>
    <w:rsid w:val="7E0FD436"/>
    <w:rsid w:val="7E10490A"/>
    <w:rsid w:val="7E1237A0"/>
    <w:rsid w:val="7E12A1D9"/>
    <w:rsid w:val="7E12B83F"/>
    <w:rsid w:val="7E12C454"/>
    <w:rsid w:val="7E143815"/>
    <w:rsid w:val="7E149E58"/>
    <w:rsid w:val="7E19EC1E"/>
    <w:rsid w:val="7E1A2520"/>
    <w:rsid w:val="7E1A40A4"/>
    <w:rsid w:val="7E1A75BF"/>
    <w:rsid w:val="7E1AD7DE"/>
    <w:rsid w:val="7E1AF08E"/>
    <w:rsid w:val="7E1B45DB"/>
    <w:rsid w:val="7E1C3CDA"/>
    <w:rsid w:val="7E1CA9F9"/>
    <w:rsid w:val="7E1E3C7D"/>
    <w:rsid w:val="7E1F2E52"/>
    <w:rsid w:val="7E1FA630"/>
    <w:rsid w:val="7E2190A9"/>
    <w:rsid w:val="7E223BB9"/>
    <w:rsid w:val="7E23E352"/>
    <w:rsid w:val="7E2402A5"/>
    <w:rsid w:val="7E270634"/>
    <w:rsid w:val="7E289E84"/>
    <w:rsid w:val="7E2C6F65"/>
    <w:rsid w:val="7E2C88E4"/>
    <w:rsid w:val="7E2CFA11"/>
    <w:rsid w:val="7E2D6F5B"/>
    <w:rsid w:val="7E2D89B1"/>
    <w:rsid w:val="7E2F203A"/>
    <w:rsid w:val="7E2F47FB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799A2"/>
    <w:rsid w:val="7E38068C"/>
    <w:rsid w:val="7E3B45B7"/>
    <w:rsid w:val="7E3B6EEB"/>
    <w:rsid w:val="7E3C201F"/>
    <w:rsid w:val="7E3F26DF"/>
    <w:rsid w:val="7E3F3F7D"/>
    <w:rsid w:val="7E3F403F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70EB3"/>
    <w:rsid w:val="7E574436"/>
    <w:rsid w:val="7E57A777"/>
    <w:rsid w:val="7E58D53C"/>
    <w:rsid w:val="7E595786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5A2F4"/>
    <w:rsid w:val="7E6626AC"/>
    <w:rsid w:val="7E66B6FC"/>
    <w:rsid w:val="7E677C5A"/>
    <w:rsid w:val="7E67E2C8"/>
    <w:rsid w:val="7E67FA6F"/>
    <w:rsid w:val="7E6836C9"/>
    <w:rsid w:val="7E6849F4"/>
    <w:rsid w:val="7E6CF241"/>
    <w:rsid w:val="7E6D161A"/>
    <w:rsid w:val="7E6DB16C"/>
    <w:rsid w:val="7E6E7CAA"/>
    <w:rsid w:val="7E6FB6A7"/>
    <w:rsid w:val="7E6FFF76"/>
    <w:rsid w:val="7E702CF6"/>
    <w:rsid w:val="7E70823D"/>
    <w:rsid w:val="7E7180C4"/>
    <w:rsid w:val="7E730FA4"/>
    <w:rsid w:val="7E7469D1"/>
    <w:rsid w:val="7E75BEA8"/>
    <w:rsid w:val="7E761DE6"/>
    <w:rsid w:val="7E768997"/>
    <w:rsid w:val="7E77609E"/>
    <w:rsid w:val="7E798745"/>
    <w:rsid w:val="7E7A7B7B"/>
    <w:rsid w:val="7E7C9B56"/>
    <w:rsid w:val="7E7CF7F5"/>
    <w:rsid w:val="7E7DC965"/>
    <w:rsid w:val="7E7DD57A"/>
    <w:rsid w:val="7E7E9D29"/>
    <w:rsid w:val="7E807632"/>
    <w:rsid w:val="7E808172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90AE59"/>
    <w:rsid w:val="7E91304E"/>
    <w:rsid w:val="7E91A3BA"/>
    <w:rsid w:val="7E933AE8"/>
    <w:rsid w:val="7E93C8DD"/>
    <w:rsid w:val="7E94E4F3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BBCF"/>
    <w:rsid w:val="7EBDEB7F"/>
    <w:rsid w:val="7EBF559D"/>
    <w:rsid w:val="7EC18440"/>
    <w:rsid w:val="7EC1B52B"/>
    <w:rsid w:val="7EC247C1"/>
    <w:rsid w:val="7EC2BCC4"/>
    <w:rsid w:val="7EC52D1C"/>
    <w:rsid w:val="7EC748FF"/>
    <w:rsid w:val="7EC84A8E"/>
    <w:rsid w:val="7EC97655"/>
    <w:rsid w:val="7EC9AC78"/>
    <w:rsid w:val="7ECC216A"/>
    <w:rsid w:val="7ECC61E5"/>
    <w:rsid w:val="7ECCD05C"/>
    <w:rsid w:val="7ECCE5B1"/>
    <w:rsid w:val="7ECD7409"/>
    <w:rsid w:val="7ECE8426"/>
    <w:rsid w:val="7ECEB1E7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FF7E"/>
    <w:rsid w:val="7EDFD21C"/>
    <w:rsid w:val="7EE122EA"/>
    <w:rsid w:val="7EE187A8"/>
    <w:rsid w:val="7EE36A86"/>
    <w:rsid w:val="7EE38157"/>
    <w:rsid w:val="7EE4294C"/>
    <w:rsid w:val="7EE5B644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9D7F9"/>
    <w:rsid w:val="7F1A0D12"/>
    <w:rsid w:val="7F1BC39E"/>
    <w:rsid w:val="7F1CFE31"/>
    <w:rsid w:val="7F1DCB32"/>
    <w:rsid w:val="7F1E9155"/>
    <w:rsid w:val="7F2064F4"/>
    <w:rsid w:val="7F2075B3"/>
    <w:rsid w:val="7F2195D5"/>
    <w:rsid w:val="7F229389"/>
    <w:rsid w:val="7F22A6B7"/>
    <w:rsid w:val="7F235286"/>
    <w:rsid w:val="7F2397BB"/>
    <w:rsid w:val="7F23BD08"/>
    <w:rsid w:val="7F242B4B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41B41"/>
    <w:rsid w:val="7F551DB4"/>
    <w:rsid w:val="7F56E9CE"/>
    <w:rsid w:val="7F577B8D"/>
    <w:rsid w:val="7F57948D"/>
    <w:rsid w:val="7F57B64D"/>
    <w:rsid w:val="7F5891E2"/>
    <w:rsid w:val="7F59182C"/>
    <w:rsid w:val="7F593B52"/>
    <w:rsid w:val="7F5A8C14"/>
    <w:rsid w:val="7F5C22B4"/>
    <w:rsid w:val="7F5CC93F"/>
    <w:rsid w:val="7F5CECC9"/>
    <w:rsid w:val="7F5E7AC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61680"/>
    <w:rsid w:val="7F6736A4"/>
    <w:rsid w:val="7F67FB5E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40D82"/>
    <w:rsid w:val="7F84CE14"/>
    <w:rsid w:val="7F8771EC"/>
    <w:rsid w:val="7F87AA66"/>
    <w:rsid w:val="7F886A9D"/>
    <w:rsid w:val="7F89EB34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11A82"/>
    <w:rsid w:val="7F9184A6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BDB7"/>
    <w:rsid w:val="7F9AC443"/>
    <w:rsid w:val="7F9ACC9B"/>
    <w:rsid w:val="7F9CDD30"/>
    <w:rsid w:val="7F9CF5BC"/>
    <w:rsid w:val="7F9DC367"/>
    <w:rsid w:val="7F9E3E9F"/>
    <w:rsid w:val="7F9EE46B"/>
    <w:rsid w:val="7F9F1551"/>
    <w:rsid w:val="7FA1CE94"/>
    <w:rsid w:val="7FA32BC4"/>
    <w:rsid w:val="7FA464B4"/>
    <w:rsid w:val="7FA53C2C"/>
    <w:rsid w:val="7FA547C2"/>
    <w:rsid w:val="7FA54845"/>
    <w:rsid w:val="7FA58F7D"/>
    <w:rsid w:val="7FA6710B"/>
    <w:rsid w:val="7FA84CC5"/>
    <w:rsid w:val="7FA8EB3B"/>
    <w:rsid w:val="7FA979D2"/>
    <w:rsid w:val="7FA993C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BFF8"/>
    <w:rsid w:val="7FB8130F"/>
    <w:rsid w:val="7FB8A9C7"/>
    <w:rsid w:val="7FB9C152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4BF5D"/>
    <w:rsid w:val="7FC4CA73"/>
    <w:rsid w:val="7FC5092B"/>
    <w:rsid w:val="7FC5710D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7AF3"/>
    <w:rsid w:val="7FF53952"/>
    <w:rsid w:val="7FF760FA"/>
    <w:rsid w:val="7FF8BB77"/>
    <w:rsid w:val="7FF9606B"/>
    <w:rsid w:val="7FF97CED"/>
    <w:rsid w:val="7FF9C36E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cc02.safelinks.protection.outlook.com/?url=https%3A%2F%2Fr20.rs6.net%2Ftn.jsp%3Ff%3D001z0oCrBWn5XCZze2yMuIgHWf0Rj2pHElBVZtR4gXpHdiZQfM527JflGIm6Su8RWtdInmMn8y-brhhCyIMSSkHnnAl_6JPmFqrVLxIyffOsrOfLgLLwpqq2iSJCTJu21DrHKvo-2ZRpIL3UhZ9-kvmwjegNMtNqYVM78C0jGldQ9Afb8z0--7KJjsc4aGHN1s11XkLFl-j7rOk18km1NkcSziyjGZE1_kqPgot1RSP6TSQ5-wogrbQEIrzfirocxSjMpXzstHPn_noEpiXhjKghDgbdQebx-AbORbsKY4sCubxMCrrnAdoN4vRwfZGAik3cxbAD9CQ31NiynOMTrlpkW56gKHT1fYHykONAoZJ0lMpxM43hGUNdTIsAx2VkIHJ_XUbyBaRVKXODkBXgbvvYDllRbArTT9LOXoyeeEgEDZnP5C-u955SR05uM7cEkMYm42gWkRFoP6xaQFxF01SKReyvQUjDg9YFbSUZUoBKgFUzVZ1Go396wqgHM7jyf5w6evjiAppviWH_qlDczBjeGzPkuEYYdzRW7d21cSqoiiTF51DQf8-BucILjLxxSgmkijn7cNihtVmQJpwTCxtmyLzI119V03NWTqja8wxCJR6HdZfNwTt4pb4IVhR6a-Yllsn4Of_5W_ZOJeu0xmxKpxFhHlqM0sQHymeSeUvum5RrI8aPpoM4xSwJjq9ZM2WV1owBqYB4hjfrLMx_CQ1Oh0EZB5yyEBe9oMg7m5xvgxaFcn1BrMRPSiIbYU9HU2b_uHGTKKNmEjT5lgUtIX7-XcikUlocP3X80SJBPT2Y2_ZABBbewuwB2QpXCQO1Wq88aIlS_OoDFJ8b202Xk2vPL2-LUiHYNjlCLhG7SF8-O5Gx2-RwbnEVAztA4AeRw6KycJv807TE22lMuRoXFMLRvt_RCd9NMQyil4n_6p_o74cbSaDWOuyOZ3F6PKIe3hUKlQ5XD80Ach4jPAcah93s_joYyNWe1aFYXDer8vOQZQ%3D%26c%3DnNu3MgZcHsuw6LOBhtk53hCSAMtc4MC_PqwwID2tp_afioo82qcy2g%3D%3D%26ch%3DMCw64vcQ-Lagj_mHnL-LMalZ8FYxwRWNrP6_yW-iL25opd18ChRV8Q%3D%3D&amp;data=04%7C01%7Croldham%40howardcountymd.gov%7Cee636e4f0e0044ce14c808d9e5bccf6a%7C0538130803664bb7a95b95304bd11a58%7C1%7C0%7C637793421375566709%7CUnknown%7CTWFpbGZsb3d8eyJWIjoiMC4wLjAwMDAiLCJQIjoiV2luMzIiLCJBTiI6Ik1haWwiLCJXVCI6Mn0%3D%7C3000&amp;sdata=vhNE5vlJdBKkrCMPscQ38D0s8GlXB3%2BkGKWttDhSPyU%3D&amp;reserved=0" TargetMode="External"/><Relationship Id="rId21" Type="http://schemas.openxmlformats.org/officeDocument/2006/relationships/hyperlink" Target="https://www.naccho.org/uploads/downloadable-resources/Programs/Community-Health/RFP-ORS-Meeting-Facilitation_Final.pdf" TargetMode="External"/><Relationship Id="rId42" Type="http://schemas.openxmlformats.org/officeDocument/2006/relationships/hyperlink" Target="https://bit.ly/3IZRcUX" TargetMode="External"/><Relationship Id="rId63" Type="http://schemas.openxmlformats.org/officeDocument/2006/relationships/hyperlink" Target="https://gcc02.safelinks.protection.outlook.com/?url=https%3A%2F%2Fus02web.zoom.us%2Fj%2F83870534990%3Fpwd%3DOS9nYUhhYlR3bGN0aWRIVHZRN0N0dz09%2520Meeting%2520ID%3A%2520838%25207053%25204990%2520Passcode%3A%2520041960&amp;data=04%7C01%7Croldham%40howardcountymd.gov%7C17cdf2c90d9f4e689ac508d9e04521f7%7C0538130803664bb7a95b95304bd11a58%7C1%7C0%7C637787409790865611%7CUnknown%7CTWFpbGZsb3d8eyJWIjoiMC4wLjAwMDAiLCJQIjoiV2luMzIiLCJBTiI6Ik1haWwiLCJXVCI6Mn0%3D%7C3000&amp;sdata=I0rH6FxVqJKPOP%2BXrgG%2FMeTDLYOM7ud7aH4YWds2uVM%3D&amp;reserved=0" TargetMode="External"/><Relationship Id="rId84" Type="http://schemas.openxmlformats.org/officeDocument/2006/relationships/hyperlink" Target="mailto:handsonlycpr@hcdfrs.org" TargetMode="External"/><Relationship Id="rId138" Type="http://schemas.openxmlformats.org/officeDocument/2006/relationships/hyperlink" Target="https://gcc02.safelinks.protection.outlook.com/?url=https%3A%2F%2Fnutritionmadeeasy.libsyn.com%2Fwebsite%2Fheart-health-1-managing-your-cholesterol&amp;data=04%7C01%7Croldham%40howardcountymd.gov%7C3c77c2dccf704082126408d9e1968cdb%7C0538130803664bb7a95b95304bd11a58%7C1%7C0%7C637788859038453621%7CUnknown%7CTWFpbGZsb3d8eyJWIjoiMC4wLjAwMDAiLCJQIjoiV2luMzIiLCJBTiI6Ik1haWwiLCJXVCI6Mn0%3D%7C3000&amp;sdata=EZGX83wOpkn2VlyUDdZpsXj86BPrthD3Du3iGKU1l9E%3D&amp;reserved=0" TargetMode="External"/><Relationship Id="rId159" Type="http://schemas.openxmlformats.org/officeDocument/2006/relationships/hyperlink" Target="https://gcc02.safelinks.protection.outlook.com/?url=https%3A%2F%2Fr20.rs6.net%2Ftn.jsp%3Ff%3D0016bZjKOV5k-4o2b7w2Dqlbu074j1p-Nv2Gxk8w_u7V3RN74vU9JcGEwoPJEMIjEnMaCEefiyTJgnWUzypJu1pAM5MRertLne35X5jznuliAWSDfYX13kpdWvwWhbhSpYXF-wWjYaf3HMs7s1IfpKd6DeeMtO6Oc2aEIiHRRl6ujXgdt3yzSnRi7dcoX7CfjjnIFDy2spSpibgAloUAqegaZ2XQXW0rTDs_cMF5Y6JC70%3D%26c%3D0_XeoNjYgaN94DG7HNcXvxWW1YsSJY7ztJUnRpdUc3QMaHNm43uyXQ%3D%3D%26ch%3DlSp4MmiG6XECtuC_WbdE4EiDot3XuAPl0eA-FsRSa16-ZwA2KDPPeQ%3D%3D&amp;data=04%7C01%7Croldham%40howardcountymd.gov%7C6cd546d16e2148bed67408d9dd16b281%7C0538130803664bb7a95b95304bd11a58%7C1%7C0%7C637783911813091294%7CUnknown%7CTWFpbGZsb3d8eyJWIjoiMC4wLjAwMDAiLCJQIjoiV2luMzIiLCJBTiI6Ik1haWwiLCJXVCI6Mn0%3D%7C3000&amp;sdata=UX317tteSe2Zw6w9Y7or0fW5wYfrdqtt6HNzJquefto%3D&amp;reserved=0" TargetMode="External"/><Relationship Id="rId170" Type="http://schemas.openxmlformats.org/officeDocument/2006/relationships/hyperlink" Target="https://gcc02.safelinks.protection.outlook.com/?url=https%3A%2F%2Fr20.rs6.net%2Ftn.jsp%3Ff%3D001JIT_sRzF30tNyEDql27GvFbbniM5svexDMPU7ZgDobWDXIx6P3WmXdjdG2c2RvfLndJj0yTuIrqOw36hF0XSCIGwhlLyDXPGMkov3UhDZ0quBF0eirqfkn--ZkjC3sL4p5PYgcsI6pa908mxiG5_RgkFYL8I0FOJa37ldoIvxGiouK1j-Su7RmvAjsIZ15VmAcT-0aldTq7-K50w93jKA3ygx41NtuCgxrlitDVGcRqRNghwlgqUXF5Ib6PT2Ch0ue4Jn261qoA%3D%26c%3Djk44qdPq-oB4TEIZ5I--K2AeySmQS5BtbIW437iMOw7hge7SadtFVg%3D%3D%26ch%3Dh1fYTO4p8h4k_xNU_PjzziBlJHtKbcymkGm05bOdieM9z8UYk2ToDQ%3D%3D&amp;data=04%7C01%7Croldham%40howardcountymd.gov%7Cd12018b4dd064d3db48108d9dd28ff6d%7C0538130803664bb7a95b95304bd11a58%7C1%7C0%7C637783990414748003%7CUnknown%7CTWFpbGZsb3d8eyJWIjoiMC4wLjAwMDAiLCJQIjoiV2luMzIiLCJBTiI6Ik1haWwiLCJXVCI6Mn0%3D%7C3000&amp;sdata=HnvdoTw52J38SM1F1B5DosAO4GfnRlEm9fVFpcjvdEs%3D&amp;reserved=0" TargetMode="External"/><Relationship Id="rId191" Type="http://schemas.openxmlformats.org/officeDocument/2006/relationships/hyperlink" Target="https://wb.md/3ocpFYh" TargetMode="External"/><Relationship Id="rId205" Type="http://schemas.openxmlformats.org/officeDocument/2006/relationships/hyperlink" Target="https://pubmed.ncbi.nlm.nih.gov/34166269/" TargetMode="External"/><Relationship Id="rId107" Type="http://schemas.openxmlformats.org/officeDocument/2006/relationships/hyperlink" Target="mailto:orpresponse@howardcountymd.gov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era.nih.gov/need-help" TargetMode="External"/><Relationship Id="rId53" Type="http://schemas.openxmlformats.org/officeDocument/2006/relationships/hyperlink" Target="https://www.eventbrite.com/e/eating-for-prediabetes-and-diabetes-tickets-169166153519" TargetMode="External"/><Relationship Id="rId74" Type="http://schemas.openxmlformats.org/officeDocument/2006/relationships/hyperlink" Target="https://gcc02.safelinks.protection.outlook.com/?url=http%3A%2F%2Ftrack.spe.schoolmessenger.com%2Ff%2Fa%2F6787g23nQeQEUQPN7Ft3Ng~~%2FAAAAAQA~%2FRgRjzDHVP0RNaHR0cHM6Ly91czAyd2ViLnpvb20udXMvbWVldGluZy9yZWdpc3Rlci90Wk1wZHUtZ3Bqc3NFdE52TnZCdW81bDh4T0F6V01tOW83eEx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bVD0OPbMTb7hAuQHSnGySUzlFVgqzaY4%2BkxT6VK6v54%3D&amp;reserved=0" TargetMode="External"/><Relationship Id="rId128" Type="http://schemas.openxmlformats.org/officeDocument/2006/relationships/hyperlink" Target="https://www.mitrainingcenter.org/courses/ctcpw1221ce" TargetMode="External"/><Relationship Id="rId149" Type="http://schemas.openxmlformats.org/officeDocument/2006/relationships/hyperlink" Target="https://bit.ly/3gdJ9Y4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cc02.safelinks.protection.outlook.com/?url=https%3A%2F%2Fdocs.google.com%2Fforms%2Fd%2Fe%2F1FAIpQLSe9FE_Kyyg73K4BQH1J3tPceyniD_Xk4Io-T_PsBZvJRmcJiw%2Fviewform%3Fvc%3D0%26c%3D0%26w%3D1%26flr%3D0&amp;data=04%7C01%7Croldham%40howardcountymd.gov%7C5d4dcd343c9e470aa75b08d9841726e1%7C0538130803664bb7a95b95304bd11a58%7C1%7C0%7C637686057244553774%7CUnknown%7CTWFpbGZsb3d8eyJWIjoiMC4wLjAwMDAiLCJQIjoiV2luMzIiLCJBTiI6Ik1haWwiLCJXVCI6Mn0%3D%7C1000&amp;sdata=JaxR1NHqkdOwOaZGhDkLLOGqRKOz3ijX9Z%2Bhu0wQ5Vk%3D&amp;reserved=0" TargetMode="External"/><Relationship Id="rId95" Type="http://schemas.openxmlformats.org/officeDocument/2006/relationships/hyperlink" Target="https://gcc02.safelinks.protection.outlook.com/?url=https%3A%2F%2Fwww.eventbrite.com%2Fe%2Fdr-lawrence-brown-lecture-option-2-tickets-255396125687&amp;data=04%7C01%7Croldham%40howardcountymd.gov%7Ce0e46291504241b598d608d9e5bcff59%7C0538130803664bb7a95b95304bd11a58%7C1%7C0%7C637793422184005206%7CUnknown%7CTWFpbGZsb3d8eyJWIjoiMC4wLjAwMDAiLCJQIjoiV2luMzIiLCJBTiI6Ik1haWwiLCJXVCI6Mn0%3D%7C3000&amp;sdata=f4S3zc%2FGH0NCTAE0d0CuoQrnBkJAvEiRVjzEfgng2JQ%3D&amp;reserved=0" TargetMode="External"/><Relationship Id="rId160" Type="http://schemas.openxmlformats.org/officeDocument/2006/relationships/hyperlink" Target="https://bit.ly/3fRlVqH" TargetMode="External"/><Relationship Id="rId165" Type="http://schemas.openxmlformats.org/officeDocument/2006/relationships/hyperlink" Target="https://bit.ly/3465gNs" TargetMode="External"/><Relationship Id="rId181" Type="http://schemas.openxmlformats.org/officeDocument/2006/relationships/hyperlink" Target="https://bit.ly/3o7ibpg" TargetMode="External"/><Relationship Id="rId186" Type="http://schemas.openxmlformats.org/officeDocument/2006/relationships/hyperlink" Target="https://bit.ly/3Hqiq6z" TargetMode="External"/><Relationship Id="rId216" Type="http://schemas.openxmlformats.org/officeDocument/2006/relationships/header" Target="header2.xml"/><Relationship Id="rId211" Type="http://schemas.openxmlformats.org/officeDocument/2006/relationships/hyperlink" Target="https://bit.ly/33Y24Up" TargetMode="External"/><Relationship Id="rId22" Type="http://schemas.openxmlformats.org/officeDocument/2006/relationships/hyperlink" Target="mailto:aeisemann@naacho.org" TargetMode="External"/><Relationship Id="rId27" Type="http://schemas.openxmlformats.org/officeDocument/2006/relationships/hyperlink" Target="mailto:IVP@naccho.org" TargetMode="External"/><Relationship Id="rId43" Type="http://schemas.openxmlformats.org/officeDocument/2006/relationships/hyperlink" Target="https://bit.ly/3AXGBa3" TargetMode="External"/><Relationship Id="rId48" Type="http://schemas.openxmlformats.org/officeDocument/2006/relationships/hyperlink" Target="https://www.eventbrite.com/e/try-something-new-fitness-tickets-195145263737" TargetMode="External"/><Relationship Id="rId64" Type="http://schemas.openxmlformats.org/officeDocument/2006/relationships/hyperlink" Target="https://register.gotowebinar.com/register/3612510744572831758" TargetMode="External"/><Relationship Id="rId69" Type="http://schemas.openxmlformats.org/officeDocument/2006/relationships/hyperlink" Target="https://bit.ly/3u4nnyg" TargetMode="External"/><Relationship Id="rId113" Type="http://schemas.openxmlformats.org/officeDocument/2006/relationships/hyperlink" Target="https://bit.ly/3GdFaoX" TargetMode="External"/><Relationship Id="rId118" Type="http://schemas.openxmlformats.org/officeDocument/2006/relationships/hyperlink" Target="https://gcc02.safelinks.protection.outlook.com/?url=https%3A%2F%2Fr20.rs6.net%2Ftn.jsp%3Ff%3D001z0oCrBWn5XCZze2yMuIgHWf0Rj2pHElBVZtR4gXpHdiZQfM527JflGIm6Su8RWtd6PQqd3kV15xZLkiqkEjvhzVsLQcm2de6LwnLsHvuan0wWORR7iuoOyZ6wyjbrDfGEs0VNbvduSD4-aLbhxZsP0mFA7Dza5o-Mo5GzXEhoAJqVY7jlbLzEuC6nGFUoXK2XdrqV8PiRC-3t-ElsHeEdTNlPl6pQmCp9Io-mUgCW1CHM_5Vbce0ztKGH7t9yG42VUZlP1C8nTlon2CpCk2zLuLHG8OH6ZjfPZ9zhSd7lPAAP75ULWUG6SRO0fl0H8Aa6_bZ6rVnuhVcF669IRQLo9-KpQzxqEey1-ItqDMl18DHoNkTJA7ErtDAc-417ka-g2nnFRxRqqWuikjE2BFOdU2RzFKlDD8LDlJxp5uh_15BIFjQR-w8OAADw0zDb6xDWKGSKJ9ihFF-ilZjysFUm-6qN_ZGSCoAjT14BO_PAP7-qCfNHmaHU2AUm8rFY0jKr7lE-C2hQDxMOAlgypoSCN4820VW_CUUux1r0pbZZwEJr3ru2RFIcYNM3K4s_lWLqxlj3B78IBAVC_wqMPrsXFZCQ3occ9uLR7k0qt7f9iht8_VU8tGABMzfIax7NJ5ebtZIsiNuTOwIWn59Ckmu0nB4-wNQPiKZ3iLcGtVYmqTL-szgmH-7Afcdb-_Qxs7YtP6twazdvWgQ6pbHMgDAS5PQ4cGcIWLhkrysaQeCS8Xa41T29xPZBj1v2tXi0TZMohItZZc---iW2914gyQ9Mg5SXLfV4wXkhLbxp5nf145hNPMmixfcvb-frIP7jseQFlzwRoqBxVtR68x0Q0y_FibWB_w4_4mHtDIFWdWu8LDZW_ma-EZpI5knu8JWrCh-E5iSy7vvNXbQ10wa1n6CjpOvWE5pi-FwDTF2goOHhtMVqzamcKcCfN8iklnN7tRqh35TXN3iTYbGZBQ2VkAqA7JlAwtYNFSeX4DRefDsYWP18XqvRJ898b8ZeafUZOLlQvlL1wcd0BXIT8JCX9iENYQcnMjIOR8H8wDMmnA4A-8%3D%26c%3DnNu3MgZcHsuw6LOBhtk53hCSAMtc4MC_PqwwID2tp_afioo82qcy2g%3D%3D%26ch%3DMCw64vcQ-Lagj_mHnL-LMalZ8FYxwRWNrP6_yW-iL25opd18ChRV8Q%3D%3D&amp;data=04%7C01%7Croldham%40howardcountymd.gov%7Cee636e4f0e0044ce14c808d9e5bccf6a%7C0538130803664bb7a95b95304bd11a58%7C1%7C0%7C637793421375566709%7CUnknown%7CTWFpbGZsb3d8eyJWIjoiMC4wLjAwMDAiLCJQIjoiV2luMzIiLCJBTiI6Ik1haWwiLCJXVCI6Mn0%3D%7C3000&amp;sdata=vfcofp14PmpToNlamN%2BmkDaFQBIzxr78tfD0mimANZg%3D&amp;reserved=0" TargetMode="External"/><Relationship Id="rId134" Type="http://schemas.openxmlformats.org/officeDocument/2006/relationships/hyperlink" Target="https://gcc02.safelinks.protection.outlook.com/?url=https%3A%2F%2Fr20.rs6.net%2Ftn.jsp%3Ff%3D001oTHXj5RdxPPcEmdaepBBRGjjKXWUDJLhA7oOVDQvTxD974INyFfMyiUsUvV33p3dL8YyYQih1Qwc-Xr4dpsQY6oh00PEGKAZUL043k1b9jZbVBvzEG8eOVJM4_j-D9bUOZJy3malzUDqWna9thgimR8yEJpo1x84afsk7IzUzFvkzonphr2qqLnpvS1AG8UGV3vCIUxJ28wfXGS8nXh2pqGsqDEXQjKukSNtMz1obzhKS74gPHYaGN2TIg_6-jPl%26c%3Dwe6FAPL3pdAbA2pc_xetpNC08ceXZLIrgWFB-Ngg8iS52vSO9KCssQ%3D%3D%26ch%3DV28oQGnQL4X5b-cINe5al8hJd4-QVl2b8AJEWw6y11qQ53a8WXSc7Q%3D%3D&amp;data=04%7C01%7Croldham%40howardcountymd.gov%7Ceff71eaf4755456fe1a008d9e4c4cfb5%7C0538130803664bb7a95b95304bd11a58%7C1%7C0%7C637792356211379356%7CUnknown%7CTWFpbGZsb3d8eyJWIjoiMC4wLjAwMDAiLCJQIjoiV2luMzIiLCJBTiI6Ik1haWwiLCJXVCI6Mn0%3D%7C3000&amp;sdata=noKe85VbMsFogF1pHgoVdn%2FbLnDG3WInA7NYOaG0GxE%3D&amp;reserved=0" TargetMode="External"/><Relationship Id="rId139" Type="http://schemas.openxmlformats.org/officeDocument/2006/relationships/hyperlink" Target="https://gcc02.safelinks.protection.outlook.com/?url=https%3A%2F%2Fnutritionmadeeasy.libsyn.com%2Fwebsite%2Fheart-health-1-managing-your-blood-pressure&amp;data=04%7C01%7Croldham%40howardcountymd.gov%7C3c77c2dccf704082126408d9e1968cdb%7C0538130803664bb7a95b95304bd11a58%7C1%7C0%7C637788859038609936%7CUnknown%7CTWFpbGZsb3d8eyJWIjoiMC4wLjAwMDAiLCJQIjoiV2luMzIiLCJBTiI6Ik1haWwiLCJXVCI6Mn0%3D%7C3000&amp;sdata=uSrcsMCJY%2BlzG0lLFk6HJl4AdQANfTCcyj0LX1HZaXE%3D&amp;reserved=0" TargetMode="External"/><Relationship Id="rId80" Type="http://schemas.openxmlformats.org/officeDocument/2006/relationships/hyperlink" Target="https://us02web.zoom.us/webinar/register/WN_13Ps2uMfRguIhbhOPC53pA" TargetMode="External"/><Relationship Id="rId85" Type="http://schemas.openxmlformats.org/officeDocument/2006/relationships/hyperlink" Target="mailto:info.mfc@eseal.org" TargetMode="External"/><Relationship Id="rId150" Type="http://schemas.openxmlformats.org/officeDocument/2006/relationships/hyperlink" Target="https://bit.ly/3u2qJSn" TargetMode="External"/><Relationship Id="rId155" Type="http://schemas.openxmlformats.org/officeDocument/2006/relationships/hyperlink" Target="https://pubmed.ncbi.nlm.nih.gov/33891488/" TargetMode="External"/><Relationship Id="rId171" Type="http://schemas.openxmlformats.org/officeDocument/2006/relationships/hyperlink" Target="https://bit.ly/3qYYIsP" TargetMode="External"/><Relationship Id="rId176" Type="http://schemas.openxmlformats.org/officeDocument/2006/relationships/hyperlink" Target="https://bit.ly/3KKWaX2" TargetMode="External"/><Relationship Id="rId192" Type="http://schemas.openxmlformats.org/officeDocument/2006/relationships/hyperlink" Target="https://www.cdc.gov/cancer/health-equity/index.htm" TargetMode="External"/><Relationship Id="rId197" Type="http://schemas.openxmlformats.org/officeDocument/2006/relationships/hyperlink" Target="https://bit.ly/3ohyIHq" TargetMode="External"/><Relationship Id="rId206" Type="http://schemas.openxmlformats.org/officeDocument/2006/relationships/hyperlink" Target="https://bit.ly/3L25K8b" TargetMode="External"/><Relationship Id="rId201" Type="http://schemas.openxmlformats.org/officeDocument/2006/relationships/hyperlink" Target="https://bit.ly/32vCplb" TargetMode="External"/><Relationship Id="rId12" Type="http://schemas.openxmlformats.org/officeDocument/2006/relationships/hyperlink" Target="https://bit.ly/3nU3q9t" TargetMode="External"/><Relationship Id="rId17" Type="http://schemas.openxmlformats.org/officeDocument/2006/relationships/hyperlink" Target="https://bit.ly/3uipNcp" TargetMode="External"/><Relationship Id="rId33" Type="http://schemas.openxmlformats.org/officeDocument/2006/relationships/hyperlink" Target="https://gcc02.safelinks.protection.outlook.com/?url=https%3A%2F%2Flnks.gd%2Fl%2FeyJhbGciOiJIUzI1NiJ9.eyJidWxsZXRpbl9saW5rX2lkIjoxMDEsInVyaSI6ImJwMjpjbGljayIsImJ1bGxldGluX2lkIjoiMjAyMjAxMjguNTI1MjM0NzEiLCJ1cmwiOiJodHRwczovL3d3dy5tYXJ5bGFuZHB1YmxpY3NjaG9vbHMub3JnL3Byb2dyYW1zL1NjaG9vbGFuZENvbW11bml0eU51dHJpdGlvbi9QYWdlcy9kZWZhdWx0LmFzcHgifQ.SbcpNP_3KMvfi43QnvCRMfrOGm9615Vx4bPSEoUv92U%2Fs%2F865979353%2Fbr%2F125804159335-l&amp;data=04%7C01%7Croldham%40howardcountymd.gov%7C0e6d43805cca43b9e13f08d9e4bea4e3%7C0538130803664bb7a95b95304bd11a58%7C1%7C0%7C637792329734308861%7CUnknown%7CTWFpbGZsb3d8eyJWIjoiMC4wLjAwMDAiLCJQIjoiV2luMzIiLCJBTiI6Ik1haWwiLCJXVCI6Mn0%3D%7C3000&amp;sdata=1DhtqwHP6a3%2FkMKlW26d%2F0pBYXF7Ie%2F2iaj3qv0509s%3D&amp;reserved=0" TargetMode="External"/><Relationship Id="rId38" Type="http://schemas.openxmlformats.org/officeDocument/2006/relationships/hyperlink" Target="https://gcc02.safelinks.protection.outlook.com/?url=http%3A%2F%2Ftrack.spe.schoolmessenger.com%2Ff%2Fa%2FzYML6uXeiYoFrJUTjB9qOg~~%2FAAAAAQA~%2FRgRj08syP0REaHR0cHM6Ly9nb3RvLndlYmNhc3RzLmNvbS9zdGFydGhlcmUuanNwP2VpPTE1MTYxMDUmdHBfa2V5PThmY2QyYjE2ZjBXB3NjaG9vbG1CCmHxspfyYbngpUlSGmtrZXNsZXJAaG93YXJkY291bnR5bWQuZ292WAQAAAAB&amp;data=04%7C01%7Croldham%40howardcountymd.gov%7Cfe0070bf9a2e495bc07208d9e196d70c%7C0538130803664bb7a95b95304bd11a58%7C1%7C0%7C637788860250727027%7CUnknown%7CTWFpbGZsb3d8eyJWIjoiMC4wLjAwMDAiLCJQIjoiV2luMzIiLCJBTiI6Ik1haWwiLCJXVCI6Mn0%3D%7C3000&amp;sdata=2EV%2B%2FjFCXC1zRhxZnYvUiJfs1pe9bxbdK3F8VgVwY8Y%3D&amp;reserved=0" TargetMode="External"/><Relationship Id="rId59" Type="http://schemas.openxmlformats.org/officeDocument/2006/relationships/hyperlink" Target="mailto:Melanie.Berdyck@giantfood.com" TargetMode="External"/><Relationship Id="rId103" Type="http://schemas.openxmlformats.org/officeDocument/2006/relationships/hyperlink" Target="https://us02web.zoom.us/webinar/register/WN_VS_H3CtnSLGmlgEMVMCwqQ" TargetMode="External"/><Relationship Id="rId108" Type="http://schemas.openxmlformats.org/officeDocument/2006/relationships/hyperlink" Target="https://bit.ly/3ofnaV7" TargetMode="External"/><Relationship Id="rId124" Type="http://schemas.openxmlformats.org/officeDocument/2006/relationships/hyperlink" Target="https://theinstitute.myabsorb.com/" TargetMode="External"/><Relationship Id="rId129" Type="http://schemas.openxmlformats.org/officeDocument/2006/relationships/hyperlink" Target="https://www.nceedus.org/eating-disorders-in-gender-diverse-youth/" TargetMode="External"/><Relationship Id="rId54" Type="http://schemas.openxmlformats.org/officeDocument/2006/relationships/hyperlink" Target="https://www.eventbrite.com/e/stretching-your-snap-dollars-tickets-246806935187" TargetMode="External"/><Relationship Id="rId70" Type="http://schemas.openxmlformats.org/officeDocument/2006/relationships/hyperlink" Target="https://give.beluminus.org/event/afghan-summit/e383675" TargetMode="External"/><Relationship Id="rId75" Type="http://schemas.openxmlformats.org/officeDocument/2006/relationships/hyperlink" Target="https://gcc02.safelinks.protection.outlook.com/?url=http%3A%2F%2Ftrack.spe.schoolmessenger.com%2Ff%2Fa%2F6787g23nQeQEUQPN7Ft3Ng~~%2FAAAAAQA~%2FRgRjzDHVP0RNaHR0cHM6Ly91czAyd2ViLnpvb20udXMvbWVldGluZy9yZWdpc3Rlci90Wk1wZHUtZ3Bqc3NFdE52TnZCdW81bDh4T0F6V01tOW83eEx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bVD0OPbMTb7hAuQHSnGySUzlFVgqzaY4%2BkxT6VK6v54%3D&amp;reserved=0" TargetMode="External"/><Relationship Id="rId91" Type="http://schemas.openxmlformats.org/officeDocument/2006/relationships/hyperlink" Target="mailto:roldham@howardcountymd.gov" TargetMode="External"/><Relationship Id="rId96" Type="http://schemas.openxmlformats.org/officeDocument/2006/relationships/hyperlink" Target="https://healthaffairs.activehosted.com/f/115" TargetMode="External"/><Relationship Id="rId140" Type="http://schemas.openxmlformats.org/officeDocument/2006/relationships/hyperlink" Target="https://gcc02.safelinks.protection.outlook.com/?url=https%3A%2F%2Fnutritionmadeeasy.libsyn.com%2Fwebsite%2Fheart-health-1-managing-your-cholesterol&amp;data=04%7C01%7Croldham%40howardcountymd.gov%7C3c77c2dccf704082126408d9e1968cdb%7C0538130803664bb7a95b95304bd11a58%7C1%7C0%7C637788859038609936%7CUnknown%7CTWFpbGZsb3d8eyJWIjoiMC4wLjAwMDAiLCJQIjoiV2luMzIiLCJBTiI6Ik1haWwiLCJXVCI6Mn0%3D%7C3000&amp;sdata=9DCTtoiKG8wBgffvACQbEq9x5%2Fzh6pBlHD0VKrGQ2V8%3D&amp;reserved=0" TargetMode="External"/><Relationship Id="rId145" Type="http://schemas.openxmlformats.org/officeDocument/2006/relationships/hyperlink" Target="https://gcc02.safelinks.protection.outlook.com/?url=https%3A%2F%2Fr20.rs6.net%2Ftn.jsp%3Ff%3D0016bZjKOV5k-4o2b7w2Dqlbu074j1p-Nv2Gxk8w_u7V3RN74vU9JcGEwoPJEMIjEnM0dM9H8uM7qOF9PMqlFLwidzFeFRN6JoRWwqcEpOS-it6r9B98sFS_FbGoYujQDigHtHz5r2baf7KS66JgdrVt3J6-l7jfLiQr5OhXOlE0bvemmO0_imVOioWDbVYKXrcT5LsxO-kDtqvccjRcimvDkD85bmk_qHiG-N9jkHQjns%3D%26c%3D0_XeoNjYgaN94DG7HNcXvxWW1YsSJY7ztJUnRpdUc3QMaHNm43uyXQ%3D%3D%26ch%3DlSp4MmiG6XECtuC_WbdE4EiDot3XuAPl0eA-FsRSa16-ZwA2KDPPeQ%3D%3D&amp;data=04%7C01%7Croldham%40howardcountymd.gov%7C6cd546d16e2148bed67408d9dd16b281%7C0538130803664bb7a95b95304bd11a58%7C1%7C0%7C637783911813091294%7CUnknown%7CTWFpbGZsb3d8eyJWIjoiMC4wLjAwMDAiLCJQIjoiV2luMzIiLCJBTiI6Ik1haWwiLCJXVCI6Mn0%3D%7C3000&amp;sdata=KNi2Jf6GcXrkdxzK8nT12%2FU9DPxyxaRWN8%2BEkbpLlI8%3D&amp;reserved=0" TargetMode="External"/><Relationship Id="rId161" Type="http://schemas.openxmlformats.org/officeDocument/2006/relationships/hyperlink" Target="https://gcc02.safelinks.protection.outlook.com/?url=https%3A%2F%2Fr20.rs6.net%2Ftn.jsp%3Ff%3D0016bZjKOV5k-4o2b7w2Dqlbu074j1p-Nv2Gxk8w_u7V3RN74vU9JcGEwoPJEMIjEnMGU8wOEcte5TlqKOy0wZGcHwNWxJ6OIGseXlFd1Zso0YA6qZk-RxPswNXNucchr_K85zgdxq-lSv_tk8bw7pMPb7gxy3os3_THIrZxVsZhhpy1jvohDFsvfixJte3SGXO4ISLqmmqfc0bdOVPC-rLdaOUr-pgt_twwCoSBiHJlVU%3D%26c%3D0_XeoNjYgaN94DG7HNcXvxWW1YsSJY7ztJUnRpdUc3QMaHNm43uyXQ%3D%3D%26ch%3DlSp4MmiG6XECtuC_WbdE4EiDot3XuAPl0eA-FsRSa16-ZwA2KDPPeQ%3D%3D&amp;data=04%7C01%7Croldham%40howardcountymd.gov%7C6cd546d16e2148bed67408d9dd16b281%7C0538130803664bb7a95b95304bd11a58%7C1%7C0%7C637783911813091294%7CUnknown%7CTWFpbGZsb3d8eyJWIjoiMC4wLjAwMDAiLCJQIjoiV2luMzIiLCJBTiI6Ik1haWwiLCJXVCI6Mn0%3D%7C3000&amp;sdata=i7dzkmeGlKP2Hej87QaZu%2Fo2qMXsKm5BlhN0gvteYNg%3D&amp;reserved=0" TargetMode="External"/><Relationship Id="rId166" Type="http://schemas.openxmlformats.org/officeDocument/2006/relationships/hyperlink" Target="https://pubmed.ncbi.nlm.nih.gov/32964719/" TargetMode="External"/><Relationship Id="rId182" Type="http://schemas.openxmlformats.org/officeDocument/2006/relationships/hyperlink" Target="https://gcc02.safelinks.protection.outlook.com/?url=https%3A%2F%2Fchcs.us13.list-manage.com%2Ftrack%2Fclick%3Fu%3D96a70625e5f0fe1c5e5329201%26id%3D9dbcf8edae%26e%3D4506790733&amp;data=04%7C01%7Croldham%40howardcountymd.gov%7Cc9d0888fe3d04b11268608d9e1bccf5f%7C0538130803664bb7a95b95304bd11a58%7C1%7C0%7C637789023311256922%7CUnknown%7CTWFpbGZsb3d8eyJWIjoiMC4wLjAwMDAiLCJQIjoiV2luMzIiLCJBTiI6Ik1haWwiLCJXVCI6Mn0%3D%7C3000&amp;sdata=oCvBN67QUrE%2Fw3P2D8yQqIdqAhQw4IaxjztsDPvGJ%2BE%3D&amp;reserved=0" TargetMode="External"/><Relationship Id="rId187" Type="http://schemas.openxmlformats.org/officeDocument/2006/relationships/hyperlink" Target="https://bit.ly/3HjbPL5" TargetMode="Externa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s://n.pr/3GgxjXy" TargetMode="External"/><Relationship Id="rId23" Type="http://schemas.openxmlformats.org/officeDocument/2006/relationships/hyperlink" Target="https://bit.ly/3odNU8f" TargetMode="External"/><Relationship Id="rId28" Type="http://schemas.openxmlformats.org/officeDocument/2006/relationships/hyperlink" Target="https://gcc02.safelinks.protection.outlook.com/?url=https%3A%2F%2Fu7061146.ct.sendgrid.net%2Fls%2Fclick%3Fupn%3D4tNED-2FM8iDZJQyQ53jATUf66bDp2LFrp6WDHXyOIYNZBqhJi5HeXGY9CNdaENTp-2BFqeVkI8knH8lZaOKHlAFlmFX7X8yopd0Fx42wXmrIPtDcEOTo36F8ChmpnBMixANieZF_67u8xq5D5wPLW08jb4dZrATNFF-2BLXzAqGsE1vKPhCmeTUYeQqUIsmqfpi1EtPCeeJPMEMvp7J2tCA-2FymzkUnoHQwRMoP8-2BPDTI2HZDhYq26SPLmXHDsOeYaiuMQhdnSVVwsVDrLWjAOJYeLNjSAapZ2ravON4-2FWY2-2BiXxUiAbrK7cgHLsJ8Ec-2B-2BEtW6daE2dxsPJWxKoYrwc-2Bg-2FzxTx1-2BLpYnVgYycREdt9kMgHZXtWD7Ww8AR7-2FlgJqxSQbeMcSRdbAGCvpoH4T4W0Kaa-2Fu7wEu7ABQc3s-2Fxwy68x5WxfjPKzN8pTsSxzyKtC3WdTMgMZcQHmZXyOcC6N4HhjLTUQtURA9R7lmrElk8FW3cErY-3D&amp;data=04%7C01%7Croldham%40howardcountymd.gov%7C09f772e6f3cc436f0bb308d9e0469725%7C0538130803664bb7a95b95304bd11a58%7C1%7C0%7C637787416055732992%7CUnknown%7CTWFpbGZsb3d8eyJWIjoiMC4wLjAwMDAiLCJQIjoiV2luMzIiLCJBTiI6Ik1haWwiLCJXVCI6Mn0%3D%7C3000&amp;sdata=piRVW7xoaNCgHr0bUQ7qf8ELNBOQsJhcuUZ7aLqYeoM%3D&amp;reserved=0" TargetMode="External"/><Relationship Id="rId49" Type="http://schemas.openxmlformats.org/officeDocument/2006/relationships/hyperlink" Target="https://giantfood.com/pages/cook-alongs" TargetMode="External"/><Relationship Id="rId114" Type="http://schemas.openxmlformats.org/officeDocument/2006/relationships/hyperlink" Target="https://md-stateday-2022.attendease.com/" TargetMode="External"/><Relationship Id="rId119" Type="http://schemas.openxmlformats.org/officeDocument/2006/relationships/hyperlink" Target="https://goto.webcasts.com/starthere.jsp?ei=1516105&amp;tp_key=8fcd2b16f0" TargetMode="External"/><Relationship Id="rId44" Type="http://schemas.openxmlformats.org/officeDocument/2006/relationships/hyperlink" Target="https://bit.ly/3o4OEN6" TargetMode="External"/><Relationship Id="rId60" Type="http://schemas.openxmlformats.org/officeDocument/2006/relationships/hyperlink" Target="mailto:bschneider@annapolis.gov" TargetMode="External"/><Relationship Id="rId65" Type="http://schemas.openxmlformats.org/officeDocument/2006/relationships/hyperlink" Target="https://www.nephtc.org/enrol/index.php?id=262" TargetMode="External"/><Relationship Id="rId81" Type="http://schemas.openxmlformats.org/officeDocument/2006/relationships/hyperlink" Target="https://bit.ly/3L1KU99" TargetMode="External"/><Relationship Id="rId86" Type="http://schemas.openxmlformats.org/officeDocument/2006/relationships/hyperlink" Target="https://bit.ly/3ysJP4j" TargetMode="External"/><Relationship Id="rId130" Type="http://schemas.openxmlformats.org/officeDocument/2006/relationships/hyperlink" Target="https://gcc02.safelinks.protection.outlook.com/?url=https%3A%2F%2Ft.e2ma.net%2Fclick%2Fixvttd%2Fea7z2v%2F20r4kp&amp;data=04%7C01%7Croldham%40howardcountymd.gov%7C8b11215e06f84eb37faa08d9dd267bd8%7C0538130803664bb7a95b95304bd11a58%7C1%7C0%7C637783979633021054%7CUnknown%7CTWFpbGZsb3d8eyJWIjoiMC4wLjAwMDAiLCJQIjoiV2luMzIiLCJBTiI6Ik1haWwiLCJXVCI6Mn0%3D%7C3000&amp;sdata=H7XXNTVXtZe1RPqw2UHTy6iK9j9KrMf7FyWe9JxlKHg%3D&amp;reserved=0" TargetMode="External"/><Relationship Id="rId135" Type="http://schemas.openxmlformats.org/officeDocument/2006/relationships/hyperlink" Target="https://bit.ly/3s8oGcT" TargetMode="External"/><Relationship Id="rId151" Type="http://schemas.openxmlformats.org/officeDocument/2006/relationships/hyperlink" Target="https://bit.ly/3AMyZam" TargetMode="External"/><Relationship Id="rId156" Type="http://schemas.openxmlformats.org/officeDocument/2006/relationships/hyperlink" Target="https://bit.ly/3s9lspl" TargetMode="External"/><Relationship Id="rId177" Type="http://schemas.openxmlformats.org/officeDocument/2006/relationships/hyperlink" Target="https://bit.ly/3g50sdY" TargetMode="External"/><Relationship Id="rId198" Type="http://schemas.openxmlformats.org/officeDocument/2006/relationships/hyperlink" Target="https://gcc02.safelinks.protection.outlook.com/?url=https%3A%2F%2Fr20.rs6.net%2Ftn.jsp%3Ff%3D0016bZjKOV5k-4o2b7w2Dqlbu074j1p-Nv2Gxk8w_u7V3RN74vU9JcGEwoPJEMIjEnM3fOfkMSercAnBLMHaaPzVMRCJGIdKUeJ7vahVQGNQDqkdSXMetOCWafq7dapKkIq8jV2TJ7PzK6KhiYXbauyVEpgZSSrO8VZJnAj6ecWsjAqpLo7II0kXTgdG4LDlItYfQPBfYN-qOwZ4X5-TM75ztpzoslLY-BNk2LWFPTjx8I%3D%26c%3D0_XeoNjYgaN94DG7HNcXvxWW1YsSJY7ztJUnRpdUc3QMaHNm43uyXQ%3D%3D%26ch%3DlSp4MmiG6XECtuC_WbdE4EiDot3XuAPl0eA-FsRSa16-ZwA2KDPPeQ%3D%3D&amp;data=04%7C01%7Croldham%40howardcountymd.gov%7C6cd546d16e2148bed67408d9dd16b281%7C0538130803664bb7a95b95304bd11a58%7C1%7C0%7C637783911813091294%7CUnknown%7CTWFpbGZsb3d8eyJWIjoiMC4wLjAwMDAiLCJQIjoiV2luMzIiLCJBTiI6Ik1haWwiLCJXVCI6Mn0%3D%7C3000&amp;sdata=Z1Gze32o8vukfLHEO79ZxYoyB1SG3bh2WlZh%2BqwDuso%3D&amp;reserved=0" TargetMode="External"/><Relationship Id="rId172" Type="http://schemas.openxmlformats.org/officeDocument/2006/relationships/hyperlink" Target="https://gcc02.safelinks.protection.outlook.com/?url=https%3A%2F%2Fr20.rs6.net%2Ftn.jsp%3Ff%3D001JIT_sRzF30tNyEDql27GvFbbniM5svexDMPU7ZgDobWDXIx6P3WmXdjdG2c2RvfL7GJDte6xrgBktb-MStWUF_M9FmioKnml4aCZjB0Wm9vM9sLCyI2wmSWIEd62eRaf1mUfTmZ92fiGUudalyfyr2uwkCMtMzeN8bmyfyeoGlM%3D%26c%3Djk44qdPq-oB4TEIZ5I--K2AeySmQS5BtbIW437iMOw7hge7SadtFVg%3D%3D%26ch%3Dh1fYTO4p8h4k_xNU_PjzziBlJHtKbcymkGm05bOdieM9z8UYk2ToDQ%3D%3D&amp;data=04%7C01%7Croldham%40howardcountymd.gov%7Cd12018b4dd064d3db48108d9dd28ff6d%7C0538130803664bb7a95b95304bd11a58%7C1%7C0%7C637783990414748003%7CUnknown%7CTWFpbGZsb3d8eyJWIjoiMC4wLjAwMDAiLCJQIjoiV2luMzIiLCJBTiI6Ik1haWwiLCJXVCI6Mn0%3D%7C3000&amp;sdata=mMPzjEzqqEvOnYO%2B0E0KU5panVakWto89PXTmLaLvg8%3D&amp;reserved=0" TargetMode="External"/><Relationship Id="rId193" Type="http://schemas.openxmlformats.org/officeDocument/2006/relationships/hyperlink" Target="https://bit.ly/3ga35ef" TargetMode="External"/><Relationship Id="rId202" Type="http://schemas.openxmlformats.org/officeDocument/2006/relationships/hyperlink" Target="https://bit.ly/3AxffY5" TargetMode="External"/><Relationship Id="rId207" Type="http://schemas.openxmlformats.org/officeDocument/2006/relationships/hyperlink" Target="https://bit.ly/3qbeMWO" TargetMode="External"/><Relationship Id="rId13" Type="http://schemas.openxmlformats.org/officeDocument/2006/relationships/hyperlink" Target="https://www.togetherseniorhealth.com/?hsLang=en" TargetMode="External"/><Relationship Id="rId18" Type="http://schemas.openxmlformats.org/officeDocument/2006/relationships/hyperlink" Target="https://bit.ly/3J1FFV7" TargetMode="External"/><Relationship Id="rId39" Type="http://schemas.openxmlformats.org/officeDocument/2006/relationships/hyperlink" Target="mailto:Ingrid_kleckner@hcpss.org" TargetMode="External"/><Relationship Id="rId109" Type="http://schemas.openxmlformats.org/officeDocument/2006/relationships/hyperlink" Target="https://bit.ly/34gSETK" TargetMode="External"/><Relationship Id="rId34" Type="http://schemas.openxmlformats.org/officeDocument/2006/relationships/hyperlink" Target="https://us02web.zoom.us/webinar/register/WN_H8-d4DQPRSKZx7BsTEvmAw" TargetMode="External"/><Relationship Id="rId50" Type="http://schemas.openxmlformats.org/officeDocument/2006/relationships/hyperlink" Target="https://www.eventbrite.com/e/clases-de-nutricion-en-espanol-tickets-112514423670" TargetMode="External"/><Relationship Id="rId55" Type="http://schemas.openxmlformats.org/officeDocument/2006/relationships/hyperlink" Target="https://www.eventbrite.com/e/mindful-eating-tickets-237477410327" TargetMode="External"/><Relationship Id="rId76" Type="http://schemas.openxmlformats.org/officeDocument/2006/relationships/hyperlink" Target="https://gcc02.safelinks.protection.outlook.com/?url=http%3A%2F%2Ftrack.spe.schoolmessenger.com%2Ff%2Fa%2FEuyQ4mN_9seXNbIOD_Bdhw~~%2FAAAAAQA~%2FRgRjzDHVP0RNaHR0cHM6Ly91czAyd2ViLnpvb20udXMvbWVldGluZy9yZWdpc3Rlci90WjB0Zi1DdnF6d3NHZFRLRy11NXNBREZUY0JESzk4YjVGdmp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7fxSgXFvwSuDzQITAim2YqT7Zec6MbcauBcdGKhRWcw%3D&amp;reserved=0" TargetMode="External"/><Relationship Id="rId97" Type="http://schemas.openxmlformats.org/officeDocument/2006/relationships/hyperlink" Target="https://sforce.co/3L4YV5C" TargetMode="External"/><Relationship Id="rId104" Type="http://schemas.openxmlformats.org/officeDocument/2006/relationships/hyperlink" Target="https://us02web.zoom.us/webinar/register/WN_NSvmm7_HTuC_hqhmiQbW2w" TargetMode="External"/><Relationship Id="rId120" Type="http://schemas.openxmlformats.org/officeDocument/2006/relationships/hyperlink" Target="https://theinstitute.myabsorb.com/" TargetMode="External"/><Relationship Id="rId125" Type="http://schemas.openxmlformats.org/officeDocument/2006/relationships/hyperlink" Target="https://bit.ly/32S0rHg" TargetMode="External"/><Relationship Id="rId141" Type="http://schemas.openxmlformats.org/officeDocument/2006/relationships/hyperlink" Target="https://gcc02.safelinks.protection.outlook.com/?url=https%3A%2F%2Fi5.peapod.com%2Fc%2Fpdfs%2FGF_All_About%2520_Seasoning.pdf&amp;data=04%7C01%7Croldham%40howardcountymd.gov%7C3c77c2dccf704082126408d9e1968cdb%7C0538130803664bb7a95b95304bd11a58%7C1%7C0%7C637788859038609936%7CUnknown%7CTWFpbGZsb3d8eyJWIjoiMC4wLjAwMDAiLCJQIjoiV2luMzIiLCJBTiI6Ik1haWwiLCJXVCI6Mn0%3D%7C3000&amp;sdata=Zh91to7capiJ07hn%2BkAdrOhYaedbV%2BSnKrriD6FG7PQ%3D&amp;reserved=0" TargetMode="External"/><Relationship Id="rId146" Type="http://schemas.openxmlformats.org/officeDocument/2006/relationships/hyperlink" Target="https://bit.ly/3tTmzvZ" TargetMode="External"/><Relationship Id="rId167" Type="http://schemas.openxmlformats.org/officeDocument/2006/relationships/hyperlink" Target="https://www.aft.org/hc/fall2021/bi_cook_chin" TargetMode="External"/><Relationship Id="rId188" Type="http://schemas.openxmlformats.org/officeDocument/2006/relationships/hyperlink" Target="https://bit.ly/3un6f6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it.ly/3L47YUm" TargetMode="External"/><Relationship Id="rId92" Type="http://schemas.openxmlformats.org/officeDocument/2006/relationships/hyperlink" Target="https://register.gotowebinar.com/register/7033585098555540494" TargetMode="External"/><Relationship Id="rId162" Type="http://schemas.openxmlformats.org/officeDocument/2006/relationships/hyperlink" Target="https://bit.ly/344J1am" TargetMode="External"/><Relationship Id="rId183" Type="http://schemas.openxmlformats.org/officeDocument/2006/relationships/hyperlink" Target="https://bit.ly/3Gcy3wR" TargetMode="External"/><Relationship Id="rId213" Type="http://schemas.openxmlformats.org/officeDocument/2006/relationships/hyperlink" Target="https://bit.ly/3IM1TKk" TargetMode="Externa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gcc02.safelinks.protection.outlook.com/?url=https%3A%2F%2Fu7061146.ct.sendgrid.net%2Fls%2Fclick%3Fupn%3D4tNED-2FM8iDZJQyQ53jATUf66bDp2LFrp6WDHXyOIYNbyrbUcKFusGP106AeDUYASETyej6cqb-2BhCxz42LSXMfA-3D-3DoeBN_67u8xq5D5wPLW08jb4dZrATNFF-2BLXzAqGsE1vKPhCmeTUYeQqUIsmqfpi1EtPCeeJPMEMvp7J2tCA-2FymzkUnoHQwRMoP8-2BPDTI2HZDhYq26SPLmXHDsOeYaiuMQhdnSVVwsVDrLWjAOJYeLNjSAapZ2ravON4-2FWY2-2BiXxUiAbrK7cgHLsJ8Ec-2B-2BEtW6daE2dxsPJWxKoYrwc-2Bg-2FzxTx1-2BP0d-2BTmYnMx70Rk4yiQ8cKs78i0M979tOFaUT-2B-2BKdtQrjKDzdr-2F3jlOpOcHQBCMDV2vPOl5mw-2Fg4dfnEWZ-2BVICDy-2FxeV2m67eabsTWdxH6rE51ufw015jGPuBOEi8NUWrkRt-2FucNL2j8aRv3-2FCkAwVI-3D&amp;data=04%7C01%7Croldham%40howardcountymd.gov%7C09f772e6f3cc436f0bb308d9e0469725%7C0538130803664bb7a95b95304bd11a58%7C1%7C0%7C637787416055732992%7CUnknown%7CTWFpbGZsb3d8eyJWIjoiMC4wLjAwMDAiLCJQIjoiV2luMzIiLCJBTiI6Ik1haWwiLCJXVCI6Mn0%3D%7C3000&amp;sdata=D24o9luvZaT5Xlk9apgKWW195qB7pFX07RtxnATkwLE%3D&amp;reserved=0" TargetMode="External"/><Relationship Id="rId24" Type="http://schemas.openxmlformats.org/officeDocument/2006/relationships/hyperlink" Target="https://gcc02.safelinks.protection.outlook.com/?url=https%3A%2F%2Ft.e2ma.net%2Fclick%2Fmqkrje%2F2ip611g%2Fuszifl&amp;data=04%7C01%7Croldham%40howardcountymd.gov%7C8a5712305bdd4074ad4208d9e02dd1df%7C0538130803664bb7a95b95304bd11a58%7C1%7C0%7C637787309660925767%7CUnknown%7CTWFpbGZsb3d8eyJWIjoiMC4wLjAwMDAiLCJQIjoiV2luMzIiLCJBTiI6Ik1haWwiLCJXVCI6Mn0%3D%7C3000&amp;sdata=XtGCgAOvZwE61Pfdst8CCdoWXzGp09SCB603s9kTVL4%3D&amp;reserved=0" TargetMode="External"/><Relationship Id="rId40" Type="http://schemas.openxmlformats.org/officeDocument/2006/relationships/hyperlink" Target="https://bit.ly/3HgJtRI" TargetMode="External"/><Relationship Id="rId45" Type="http://schemas.openxmlformats.org/officeDocument/2006/relationships/hyperlink" Target="https://www.surveymonkey.com/r/3X6WNQ2" TargetMode="External"/><Relationship Id="rId66" Type="http://schemas.openxmlformats.org/officeDocument/2006/relationships/hyperlink" Target="https://bit.ly/3IxQ7Dw" TargetMode="External"/><Relationship Id="rId87" Type="http://schemas.openxmlformats.org/officeDocument/2006/relationships/hyperlink" Target="https://bit.ly/3rPrrzG" TargetMode="External"/><Relationship Id="rId110" Type="http://schemas.openxmlformats.org/officeDocument/2006/relationships/hyperlink" Target="https://zoom.us/webinar/register/WN_LA3eS_-MSdCWSFoVb5vmUQ" TargetMode="External"/><Relationship Id="rId115" Type="http://schemas.openxmlformats.org/officeDocument/2006/relationships/hyperlink" Target="https://aacounty.zoom.us/webinar/register/WN_hJiN6-inRDacSj2j6fR4kQ" TargetMode="External"/><Relationship Id="rId131" Type="http://schemas.openxmlformats.org/officeDocument/2006/relationships/hyperlink" Target="https://gcc02.safelinks.protection.outlook.com/?url=https%3A%2F%2Ft.e2ma.net%2Fclick%2Fixvttd%2Fea7z2v%2Fits4kp&amp;data=04%7C01%7Croldham%40howardcountymd.gov%7C8b11215e06f84eb37faa08d9dd267bd8%7C0538130803664bb7a95b95304bd11a58%7C1%7C0%7C637783979633021054%7CUnknown%7CTWFpbGZsb3d8eyJWIjoiMC4wLjAwMDAiLCJQIjoiV2luMzIiLCJBTiI6Ik1haWwiLCJXVCI6Mn0%3D%7C3000&amp;sdata=RuPbEc6cdW8fuO7pwb1PsULmT7Fgxn0VncnaekVaBE8%3D&amp;reserved=0" TargetMode="External"/><Relationship Id="rId136" Type="http://schemas.openxmlformats.org/officeDocument/2006/relationships/hyperlink" Target="https://gcc02.safelinks.protection.outlook.com/?url=https%3A%2F%2Fr20.rs6.net%2Ftn.jsp%3Ff%3D001oTHXj5RdxPPcEmdaepBBRGjjKXWUDJLhA7oOVDQvTxD974INyFfMyiUsUvV33p3d-dIaFdjGU977EYOi8_nFzrXdjqRuf_K771QjPkFbyyDJePq-0b-RbhM4y8judUJKPN0w2E-wU6WuNxTUPylCaJ8MdOHjcnYjfkJpjrR409OeGMKvIl4VmzP2kzVsEL534CbDTeTnGGlkB-DEAqVmME_fmt-XhgixESWPvNWicH7jb5fyjE27kgSwD3n2DKbusrqWhyz7NtzNGLxtkxReqNvB3KJHEnsC%26c%3Dwe6FAPL3pdAbA2pc_xetpNC08ceXZLIrgWFB-Ngg8iS52vSO9KCssQ%3D%3D%26ch%3DV28oQGnQL4X5b-cINe5al8hJd4-QVl2b8AJEWw6y11qQ53a8WXSc7Q%3D%3D&amp;data=04%7C01%7Croldham%40howardcountymd.gov%7Ceff71eaf4755456fe1a008d9e4c4cfb5%7C0538130803664bb7a95b95304bd11a58%7C1%7C0%7C637792356211379356%7CUnknown%7CTWFpbGZsb3d8eyJWIjoiMC4wLjAwMDAiLCJQIjoiV2luMzIiLCJBTiI6Ik1haWwiLCJXVCI6Mn0%3D%7C3000&amp;sdata=MME%2BPjpthQJuSN3h4bgi%2F20TSxLv41sIDvJlwkVXinM%3D&amp;reserved=0" TargetMode="External"/><Relationship Id="rId157" Type="http://schemas.openxmlformats.org/officeDocument/2006/relationships/hyperlink" Target="https://aspe.hhs.gov/reports/lived-experience-brief" TargetMode="External"/><Relationship Id="rId178" Type="http://schemas.openxmlformats.org/officeDocument/2006/relationships/hyperlink" Target="https://gcc02.safelinks.protection.outlook.com/?url=https%3A%2F%2Fchcs.us13.list-manage.com%2Ftrack%2Fclick%3Fu%3D96a70625e5f0fe1c5e5329201%26id%3D7012279da8%26e%3D4506790733&amp;data=04%7C01%7Croldham%40howardcountymd.gov%7Cc9d0888fe3d04b11268608d9e1bccf5f%7C0538130803664bb7a95b95304bd11a58%7C1%7C0%7C637789023311256922%7CUnknown%7CTWFpbGZsb3d8eyJWIjoiMC4wLjAwMDAiLCJQIjoiV2luMzIiLCJBTiI6Ik1haWwiLCJXVCI6Mn0%3D%7C3000&amp;sdata=aY8HAgQn5bUQYQEGaks5UK05kWwEs6FddPSgy1LPkGU%3D&amp;reserved=0" TargetMode="External"/><Relationship Id="rId61" Type="http://schemas.openxmlformats.org/officeDocument/2006/relationships/hyperlink" Target="mailto:gutierrez@annapolis.gov" TargetMode="External"/><Relationship Id="rId82" Type="http://schemas.openxmlformats.org/officeDocument/2006/relationships/hyperlink" Target="https://bit.ly/32mq3LF" TargetMode="External"/><Relationship Id="rId152" Type="http://schemas.openxmlformats.org/officeDocument/2006/relationships/hyperlink" Target="https://bit.ly/3GaGiJT" TargetMode="External"/><Relationship Id="rId173" Type="http://schemas.openxmlformats.org/officeDocument/2006/relationships/hyperlink" Target="https://www.nationaloralhealthdataportal.net/" TargetMode="External"/><Relationship Id="rId194" Type="http://schemas.openxmlformats.org/officeDocument/2006/relationships/hyperlink" Target="https://bit.ly/3ganRum" TargetMode="External"/><Relationship Id="rId199" Type="http://schemas.openxmlformats.org/officeDocument/2006/relationships/hyperlink" Target="https://bit.ly/3IDh6O1" TargetMode="External"/><Relationship Id="rId203" Type="http://schemas.openxmlformats.org/officeDocument/2006/relationships/hyperlink" Target="https://bit.ly/3fWqBvj" TargetMode="External"/><Relationship Id="rId208" Type="http://schemas.openxmlformats.org/officeDocument/2006/relationships/hyperlink" Target="https://bit.ly/348LmS5" TargetMode="External"/><Relationship Id="rId19" Type="http://schemas.openxmlformats.org/officeDocument/2006/relationships/hyperlink" Target="mailto:kfokwa@thehorizonfoundation.org" TargetMode="External"/><Relationship Id="rId14" Type="http://schemas.openxmlformats.org/officeDocument/2006/relationships/hyperlink" Target="https://gcc02.safelinks.protection.outlook.com/?url=https%3A%2F%2Ft.e2ma.net%2Fclick%2Fixvttd%2Fea7z2v%2F6fq4kp&amp;data=04%7C01%7Croldham%40howardcountymd.gov%7C8b11215e06f84eb37faa08d9dd267bd8%7C0538130803664bb7a95b95304bd11a58%7C1%7C0%7C637783979633021054%7CUnknown%7CTWFpbGZsb3d8eyJWIjoiMC4wLjAwMDAiLCJQIjoiV2luMzIiLCJBTiI6Ik1haWwiLCJXVCI6Mn0%3D%7C3000&amp;sdata=9g1nIGtOBV8D9dIew8S0rAnosrtafylVSmdN5IoR%2BBw%3D&amp;reserved=0" TargetMode="External"/><Relationship Id="rId30" Type="http://schemas.openxmlformats.org/officeDocument/2006/relationships/hyperlink" Target="https://grants.nih.gov/grants/guide/url_redirect.htm?id=11128" TargetMode="External"/><Relationship Id="rId35" Type="http://schemas.openxmlformats.org/officeDocument/2006/relationships/hyperlink" Target="https://bit.ly/3KNrowJ" TargetMode="External"/><Relationship Id="rId56" Type="http://schemas.openxmlformats.org/officeDocument/2006/relationships/hyperlink" Target="https://www.eventbrite.com/e/virtual-store-tour-tickets-237484942857" TargetMode="External"/><Relationship Id="rId77" Type="http://schemas.openxmlformats.org/officeDocument/2006/relationships/hyperlink" Target="https://gcc02.safelinks.protection.outlook.com/?url=http%3A%2F%2Ftrack.spe.schoolmessenger.com%2Ff%2Fa%2FEuyQ4mN_9seXNbIOD_Bdhw~~%2FAAAAAQA~%2FRgRjzDHVP0RNaHR0cHM6Ly91czAyd2ViLnpvb20udXMvbWVldGluZy9yZWdpc3Rlci90WjB0Zi1DdnF6d3NHZFRLRy11NXNBREZUY0JESzk4YjVGdmp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7fxSgXFvwSuDzQITAim2YqT7Zec6MbcauBcdGKhRWcw%3D&amp;reserved=0" TargetMode="External"/><Relationship Id="rId100" Type="http://schemas.openxmlformats.org/officeDocument/2006/relationships/hyperlink" Target="https://gcc02.safelinks.protection.outlook.com/?url=http%3A%2F%2Ftrack.spe.schoolmessenger.com%2Ff%2Fa%2FcsMKUuZW0VU8Ba9KCEEHcg~~%2FAAAAAQA~%2FRgRj08syP0QvaHR0cHM6Ly93d3cuc3VydmV5bW9ua2V5LmNvbS9yL0dUSkFwcFNwcmluZzIwMjJXB3NjaG9vbG1CCmHxspfyYbngpUlSGmtrZXNsZXJAaG93YXJkY291bnR5bWQuZ292WAQAAAAB&amp;data=04%7C01%7Croldham%40howardcountymd.gov%7Cfe0070bf9a2e495bc07208d9e196d70c%7C0538130803664bb7a95b95304bd11a58%7C1%7C0%7C637788860250727027%7CUnknown%7CTWFpbGZsb3d8eyJWIjoiMC4wLjAwMDAiLCJQIjoiV2luMzIiLCJBTiI6Ik1haWwiLCJXVCI6Mn0%3D%7C3000&amp;sdata=ntenbJ3ZUl9jDOhAzYsBEaAhvAOAKdOFQ2n2ShM4Lkk%3D&amp;reserved=0" TargetMode="External"/><Relationship Id="rId105" Type="http://schemas.openxmlformats.org/officeDocument/2006/relationships/hyperlink" Target="https://us02web.zoom.us/webinar/register/WN_amtSki2QRviMPhyTuHzOUw" TargetMode="External"/><Relationship Id="rId126" Type="http://schemas.openxmlformats.org/officeDocument/2006/relationships/hyperlink" Target="https://bit.ly/3dugZqo" TargetMode="External"/><Relationship Id="rId147" Type="http://schemas.openxmlformats.org/officeDocument/2006/relationships/hyperlink" Target="https://bit.ly/3rFORak" TargetMode="External"/><Relationship Id="rId168" Type="http://schemas.openxmlformats.org/officeDocument/2006/relationships/hyperlink" Target="https://bit.ly/3IBMX1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ventbrite.com/e/eating-for-heart-health-tickets-237471913887" TargetMode="External"/><Relationship Id="rId72" Type="http://schemas.openxmlformats.org/officeDocument/2006/relationships/hyperlink" Target="https://gcc02.safelinks.protection.outlook.com/?url=http%3A%2F%2Ftrack.spe.schoolmessenger.com%2Ff%2Fa%2FfaRdj5Wi5T_UsQoKcDiJQg~~%2FAAAAAQA~%2FRgRjzDHVP0RNaHR0cHM6Ly91czAyd2ViLnpvb20udXMvbWVldGluZy9yZWdpc3Rlci90WkFrY2UtcXFqOHVIOUUxX3RXaV9yeThiZWZFVGc4eUFrWlJ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zYbuCQwb9LqZMQO9GczSMgPRC%2Ffjbt75EGo4A2QlCno%3D&amp;reserved=0" TargetMode="External"/><Relationship Id="rId93" Type="http://schemas.openxmlformats.org/officeDocument/2006/relationships/hyperlink" Target="https://conta.cc/3rZK0B4" TargetMode="External"/><Relationship Id="rId98" Type="http://schemas.openxmlformats.org/officeDocument/2006/relationships/hyperlink" Target="https://bit.ly/3HgFVz5" TargetMode="External"/><Relationship Id="rId121" Type="http://schemas.openxmlformats.org/officeDocument/2006/relationships/hyperlink" Target="https://www.eventbrite.com/e/what-helps-what-harms-focus-group-tickets-252281078497" TargetMode="External"/><Relationship Id="rId142" Type="http://schemas.openxmlformats.org/officeDocument/2006/relationships/hyperlink" Target="https://attachments.office.net/owa/roldham%40howardcountymd.gov/pdfprint.aspx?id=AAMkAGQ1MzM2ZWUzLTFlYzAtNDVlYi04MGE1LWQ3ODY0YzdkYmExOABGAAAAAABE9UqboqWMSI4nCpnJtH4hBwAQbkrP1f6WTqhaud9ZIPwHAAAAAAEJAAAQbkrP1f6WTqhaud9ZIPwHAAIS9RjZAAABEgAQAI2yb%2B25UfdErGOM0hj4l8g%3D&amp;token=eyJhbGciOiJSUzI1NiIsImtpZCI6IkZBRDY1NDI2MkM2QUYyOTYxQUExRThDQUI3OEZGMUIyNzBFNzA3RTkiLCJ0eXAiOiJKV1QiLCJ4NXQiOiItdFpVSml4cThwWWFvZWpLdDRfeHNuRG5CLWsifQ.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.cIgXiuj0eT2lmT8tCb8E48QHa0itoYIQbGMkP4B5ZqLxkC9flREUMLwP94E1dQSScFOl2Wwwlkd-g8rCfgavM-pf90DwArfRxb4GtIyOS3rn7hxOJg2dPXkeMIFD_U5PGPoVSP70PT4O8L2V-sJr1V3cpDgUoHn-Dn5p9M5x65EW7RV1hhtz0y06FvCq95S5dYo_DvUB3Kgt11YmKJLqyK20uxRtahmIBCdMmyFX5ngtjR-Sf17r8hvuM63xCUCcsqk1N7oUeUvPBnsy-sG7DJdmtejKKPZW48V_JZEQCjnRRb-cBdX2rgAvTzN2zv08OV0-JSNNf8r_QgZp3_2HoQ&amp;X-OWA-CANARY=9n8Ci6usXkq4wv97bl0ULmDxKcCi4dkYNFXsAgtr6B1SXOv0x6rTXYKr-fzUTBBKIwJBwMma7-4.&amp;owa=outlook.office365.com&amp;scriptVer=20220117005.10&amp;animation=true" TargetMode="External"/><Relationship Id="rId163" Type="http://schemas.openxmlformats.org/officeDocument/2006/relationships/hyperlink" Target="https://bit.ly/35ceFDs" TargetMode="External"/><Relationship Id="rId184" Type="http://schemas.openxmlformats.org/officeDocument/2006/relationships/hyperlink" Target="https://gcc02.safelinks.protection.outlook.com/?url=https%3A%2F%2Fchcs.us13.list-manage.com%2Ftrack%2Fclick%3Fu%3D96a70625e5f0fe1c5e5329201%26id%3Dc2b85c224c%26e%3D4506790733&amp;data=04%7C01%7Croldham%40howardcountymd.gov%7Cc9d0888fe3d04b11268608d9e1bccf5f%7C0538130803664bb7a95b95304bd11a58%7C1%7C0%7C637789023311256922%7CUnknown%7CTWFpbGZsb3d8eyJWIjoiMC4wLjAwMDAiLCJQIjoiV2luMzIiLCJBTiI6Ik1haWwiLCJXVCI6Mn0%3D%7C3000&amp;sdata=bzWKZ0irTZwa2TyytuclW%2BzXFm285FpneXmmKkPpDiI%3D&amp;reserved=0" TargetMode="External"/><Relationship Id="rId189" Type="http://schemas.openxmlformats.org/officeDocument/2006/relationships/hyperlink" Target="https://bit.ly/3ATQp4P" TargetMode="External"/><Relationship Id="rId219" Type="http://schemas.openxmlformats.org/officeDocument/2006/relationships/fontTable" Target="fontTable.xml"/><Relationship Id="rId3" Type="http://schemas.openxmlformats.org/officeDocument/2006/relationships/customXml" Target="../customXml/item3.xml"/><Relationship Id="rId214" Type="http://schemas.openxmlformats.org/officeDocument/2006/relationships/hyperlink" Target="https://bit.ly/32M8DZr" TargetMode="External"/><Relationship Id="rId25" Type="http://schemas.openxmlformats.org/officeDocument/2006/relationships/hyperlink" Target="https://gcc02.safelinks.protection.outlook.com/?url=https%3A%2F%2Ft.e2ma.net%2Fclick%2Fmqkrje%2F2ip611g%2Fal0ifl&amp;data=04%7C01%7Croldham%40howardcountymd.gov%7C8a5712305bdd4074ad4208d9e02dd1df%7C0538130803664bb7a95b95304bd11a58%7C1%7C0%7C637787309660925767%7CUnknown%7CTWFpbGZsb3d8eyJWIjoiMC4wLjAwMDAiLCJQIjoiV2luMzIiLCJBTiI6Ik1haWwiLCJXVCI6Mn0%3D%7C3000&amp;sdata=7JiUD1j0YgV3o8PPYieUZJDikZ%2FWCYimMRAaQL3VeyU%3D&amp;reserved=0" TargetMode="External"/><Relationship Id="rId46" Type="http://schemas.openxmlformats.org/officeDocument/2006/relationships/hyperlink" Target="https://events.hcgh.hopkinsmedicine.org/" TargetMode="External"/><Relationship Id="rId67" Type="http://schemas.openxmlformats.org/officeDocument/2006/relationships/hyperlink" Target="https://bit.ly/32sBzpa" TargetMode="External"/><Relationship Id="rId116" Type="http://schemas.openxmlformats.org/officeDocument/2006/relationships/hyperlink" Target="https://bit.ly/3Gk0id2" TargetMode="External"/><Relationship Id="rId137" Type="http://schemas.openxmlformats.org/officeDocument/2006/relationships/hyperlink" Target="https://www.rvphtc.org/resources/chw-resource-guide/?utm_source=em&amp;utm_medium=not&amp;utm_campaign=gen&amp;utm_content=chw-resource-guide" TargetMode="External"/><Relationship Id="rId158" Type="http://schemas.openxmlformats.org/officeDocument/2006/relationships/hyperlink" Target="https://bit.ly/32pwaii" TargetMode="External"/><Relationship Id="rId20" Type="http://schemas.openxmlformats.org/officeDocument/2006/relationships/hyperlink" Target="https://www.thehorizonfoundation.org/grants/" TargetMode="External"/><Relationship Id="rId41" Type="http://schemas.openxmlformats.org/officeDocument/2006/relationships/hyperlink" Target="https://bit.ly/3Gmg1Z8" TargetMode="External"/><Relationship Id="rId62" Type="http://schemas.openxmlformats.org/officeDocument/2006/relationships/hyperlink" Target="https://bit.ly/33JpVXS" TargetMode="External"/><Relationship Id="rId83" Type="http://schemas.openxmlformats.org/officeDocument/2006/relationships/hyperlink" Target="https://bit.ly/3Fld0sn" TargetMode="External"/><Relationship Id="rId88" Type="http://schemas.openxmlformats.org/officeDocument/2006/relationships/hyperlink" Target="https://register.gotowebinar.com/register/9110304178035225101" TargetMode="External"/><Relationship Id="rId111" Type="http://schemas.openxmlformats.org/officeDocument/2006/relationships/hyperlink" Target="https://learn.mindwise.org/conference" TargetMode="External"/><Relationship Id="rId132" Type="http://schemas.openxmlformats.org/officeDocument/2006/relationships/hyperlink" Target="https://dragondigitalradio.podbean.com/e/live-with-talking-about-veterans-mental-health/" TargetMode="External"/><Relationship Id="rId153" Type="http://schemas.openxmlformats.org/officeDocument/2006/relationships/hyperlink" Target="https://bit.ly/3L1lkRy" TargetMode="External"/><Relationship Id="rId174" Type="http://schemas.openxmlformats.org/officeDocument/2006/relationships/hyperlink" Target="https://gcc02.safelinks.protection.outlook.com/?url=https%3A%2F%2Fr20.rs6.net%2Ftn.jsp%3Ff%3D001JIT_sRzF30tNyEDql27GvFbbniM5svexDMPU7ZgDobWDXIx6P3WmXdjdG2c2RvfL2rPWae1aJryAl9PpO6_Lt-QSHADg1ck6bseeI-JFg563vB3iBh_G4Q4uXs-AM-Sg3iY6IOMWojmfqix788zoWoykLp9dePuxLgRiMpV7ZLNptvW_8Ge8eEQVj_ubyBg17jCkkw8ohAhOd4TrmYHjehyp5n41dtDr%26c%3Djk44qdPq-oB4TEIZ5I--K2AeySmQS5BtbIW437iMOw7hge7SadtFVg%3D%3D%26ch%3Dh1fYTO4p8h4k_xNU_PjzziBlJHtKbcymkGm05bOdieM9z8UYk2ToDQ%3D%3D&amp;data=04%7C01%7Croldham%40howardcountymd.gov%7Cd12018b4dd064d3db48108d9dd28ff6d%7C0538130803664bb7a95b95304bd11a58%7C1%7C0%7C637783990414748003%7CUnknown%7CTWFpbGZsb3d8eyJWIjoiMC4wLjAwMDAiLCJQIjoiV2luMzIiLCJBTiI6Ik1haWwiLCJXVCI6Mn0%3D%7C3000&amp;sdata=mwLgBuZn73IA6K4k9jPFYD4%2BRRhcvoP7S2cfLs4BYwU%3D&amp;reserved=0" TargetMode="External"/><Relationship Id="rId179" Type="http://schemas.openxmlformats.org/officeDocument/2006/relationships/hyperlink" Target="https://bit.ly/3rWXOML" TargetMode="External"/><Relationship Id="rId195" Type="http://schemas.openxmlformats.org/officeDocument/2006/relationships/hyperlink" Target="https://bit.ly/347S3DW" TargetMode="External"/><Relationship Id="rId209" Type="http://schemas.openxmlformats.org/officeDocument/2006/relationships/hyperlink" Target="https://bit.ly/3ICq7Ha" TargetMode="External"/><Relationship Id="rId190" Type="http://schemas.openxmlformats.org/officeDocument/2006/relationships/hyperlink" Target="https://bit.ly/3uuoxTZ" TargetMode="External"/><Relationship Id="rId204" Type="http://schemas.openxmlformats.org/officeDocument/2006/relationships/hyperlink" Target="https://www.ahrq.gov/news/newsroom/case-studies/202201.html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s://bit.ly/3IHea2O" TargetMode="External"/><Relationship Id="rId36" Type="http://schemas.openxmlformats.org/officeDocument/2006/relationships/hyperlink" Target="https://bit.ly/3r8yyUo" TargetMode="External"/><Relationship Id="rId57" Type="http://schemas.openxmlformats.org/officeDocument/2006/relationships/hyperlink" Target="https://www.eventbrite.com/e/family-meal-planning-to-fit-your-budget-tickets-237482134457" TargetMode="External"/><Relationship Id="rId106" Type="http://schemas.openxmlformats.org/officeDocument/2006/relationships/hyperlink" Target="https://howardcountymd.webex.com/mw3300/mywebex/default.do?nomenu=true&amp;siteurl=howardcountymd&amp;service=6&amp;rnd=0.4770252635439999&amp;main_url=https%3A%2F%2Fhowardcountymd.webex.com%2Fec3300%2Feventcenter%2Fevent%2FeventAction.do%3FtheAction%3Ddetail%26%26%26EMK%3D4832534b0000000542998e013305ff4a491ed07d70b79c8dfaa37d10e9b81c4713dca1585cffc074%26siteurl%3Dhowardcountymd%26confViewID%3D204100608949494722%26encryptTicket%3DSDJTSwAAAAVOj55A7VldNwshg6oJyFDmWbTNr718mswoEa94JNXORw2%26" TargetMode="External"/><Relationship Id="rId127" Type="http://schemas.openxmlformats.org/officeDocument/2006/relationships/hyperlink" Target="https://gcc02.safelinks.protection.outlook.com/?url=http%3A%2F%2Ftrack.spe.schoolmessenger.com%2Ff%2Fa%2F_IY_AiQg-ewEWnFTt62Phw~~%2FAAAAAQA~%2FRgRjzDHVP0RdaHR0cHM6Ly93d3cuaG93YXJkY291bnR5bWQuZ292L3JlY3JlYXRpb24tcGFya3Mvcm9iaW5zb24tbmF0dXJlLWNlbnRlciNzZW5zb3J5LWZyaWVuZGx5LXZpc2l0VwdzY2hvb2xtQgph5VX-6mH1jS4UUhpra2VzbGVyQGhvd2FyZGNvdW50eW1kLmdvdlgEAAAAAQ~~&amp;data=04%7C01%7Croldham%40howardcountymd.gov%7C0325df3ab8cb4a76662408d9df78a583%7C0538130803664bb7a95b95304bd11a58%7C1%7C0%7C637786531541749046%7CUnknown%7CTWFpbGZsb3d8eyJWIjoiMC4wLjAwMDAiLCJQIjoiV2luMzIiLCJBTiI6Ik1haWwiLCJXVCI6Mn0%3D%7C3000&amp;sdata=HUqJWebF7n5r7wBTF%2FcgS33OblvXoqts9x7znQRMlkM%3D&amp;reserved=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rants.nih.gov/grants/guide/pa-files/PA-16-453.html" TargetMode="External"/><Relationship Id="rId52" Type="http://schemas.openxmlformats.org/officeDocument/2006/relationships/hyperlink" Target="https://www.eventbrite.com/e/healthy-living-made-easy-tickets-169170767319" TargetMode="External"/><Relationship Id="rId73" Type="http://schemas.openxmlformats.org/officeDocument/2006/relationships/hyperlink" Target="https://gcc02.safelinks.protection.outlook.com/?url=http%3A%2F%2Ftrack.spe.schoolmessenger.com%2Ff%2Fa%2F6bDkUoLrnW45eQHDDdzdOA~~%2FAAAAAQA~%2FRgRjzDHVP0RNaHR0cHM6Ly91czAyd2ViLnpvb20udXMvbWVldGluZy9yZWdpc3Rlci90WllzZi1xdXJ6NHVHdEI0dVRWRE9Ba2RNdWY1ZUZ1cW13UlNXB3NjaG9vbG1CCmHlVf7qYfWNLhRSGmtrZXNsZXJAaG93YXJkY291bnR5bWQuZ292WAQAAAAB&amp;data=04%7C01%7Croldham%40howardcountymd.gov%7C0325df3ab8cb4a76662408d9df78a583%7C0538130803664bb7a95b95304bd11a58%7C1%7C0%7C637786531541749046%7CUnknown%7CTWFpbGZsb3d8eyJWIjoiMC4wLjAwMDAiLCJQIjoiV2luMzIiLCJBTiI6Ik1haWwiLCJXVCI6Mn0%3D%7C3000&amp;sdata=L0OLHJBYUsBEvOpnmdGfZD1zbOBG3bGp4jlMsr02ROo%3D&amp;reserved=0" TargetMode="External"/><Relationship Id="rId78" Type="http://schemas.openxmlformats.org/officeDocument/2006/relationships/hyperlink" Target="https://www.mitrainingcenter.org/courses/pha1w0222ce" TargetMode="External"/><Relationship Id="rId94" Type="http://schemas.openxmlformats.org/officeDocument/2006/relationships/hyperlink" Target="https://gcc02.safelinks.protection.outlook.com/?url=https%3A%2F%2Fwww.eventbrite.com%2Fe%2Fdr-lawrence-brown-lecture-option-1-tickets-255378633367&amp;data=04%7C01%7Croldham%40howardcountymd.gov%7Ce0e46291504241b598d608d9e5bcff59%7C0538130803664bb7a95b95304bd11a58%7C1%7C0%7C637793422184005206%7CUnknown%7CTWFpbGZsb3d8eyJWIjoiMC4wLjAwMDAiLCJQIjoiV2luMzIiLCJBTiI6Ik1haWwiLCJXVCI6Mn0%3D%7C3000&amp;sdata=XzK%2FtUlb2OLqnZX8spfmcCuHtUW93pHf%2FDNZD0fSbhA%3D&amp;reserved=0" TargetMode="External"/><Relationship Id="rId99" Type="http://schemas.openxmlformats.org/officeDocument/2006/relationships/hyperlink" Target="https://bit.ly/3o5NdxY" TargetMode="External"/><Relationship Id="rId101" Type="http://schemas.openxmlformats.org/officeDocument/2006/relationships/hyperlink" Target="https://ucdenver.zoom.us/webinar/register/WN_SZX3by2hSZyzsZncUoDi0w" TargetMode="External"/><Relationship Id="rId122" Type="http://schemas.openxmlformats.org/officeDocument/2006/relationships/hyperlink" Target="https://bit.ly/3uhZXVW" TargetMode="External"/><Relationship Id="rId143" Type="http://schemas.openxmlformats.org/officeDocument/2006/relationships/hyperlink" Target="https://bit.ly/3GSS2C5" TargetMode="External"/><Relationship Id="rId148" Type="http://schemas.openxmlformats.org/officeDocument/2006/relationships/hyperlink" Target="https://bit.ly/3IIp48F" TargetMode="External"/><Relationship Id="rId164" Type="http://schemas.openxmlformats.org/officeDocument/2006/relationships/hyperlink" Target="https://bit.ly/3fTWBjx" TargetMode="External"/><Relationship Id="rId169" Type="http://schemas.openxmlformats.org/officeDocument/2006/relationships/hyperlink" Target="https://bit.ly/3KKqPng" TargetMode="External"/><Relationship Id="rId185" Type="http://schemas.openxmlformats.org/officeDocument/2006/relationships/hyperlink" Target="https://bit.ly/34bCAT5" TargetMode="Externa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gcc02.safelinks.protection.outlook.com/?url=https%3A%2F%2Fchcs.us13.list-manage.com%2Ftrack%2Fclick%3Fu%3D96a70625e5f0fe1c5e5329201%26id%3Db908834e51%26e%3D4506790733&amp;data=04%7C01%7Croldham%40howardcountymd.gov%7Cc9d0888fe3d04b11268608d9e1bccf5f%7C0538130803664bb7a95b95304bd11a58%7C1%7C0%7C637789023311256922%7CUnknown%7CTWFpbGZsb3d8eyJWIjoiMC4wLjAwMDAiLCJQIjoiV2luMzIiLCJBTiI6Ik1haWwiLCJXVCI6Mn0%3D%7C3000&amp;sdata=9Sx1QCW1zAxe2BKCiHuDZCuuDcrmYbRrubtaggvltrg%3D&amp;reserved=0" TargetMode="External"/><Relationship Id="rId210" Type="http://schemas.openxmlformats.org/officeDocument/2006/relationships/hyperlink" Target="https://alz-journals.onlinelibrary.wiley.com/doi/full/10.1002/alz.12530" TargetMode="External"/><Relationship Id="rId215" Type="http://schemas.openxmlformats.org/officeDocument/2006/relationships/header" Target="header1.xml"/><Relationship Id="rId26" Type="http://schemas.openxmlformats.org/officeDocument/2006/relationships/hyperlink" Target="https://nacchoapplication.secure-platform.com/a/solicitations/17/home" TargetMode="External"/><Relationship Id="rId47" Type="http://schemas.openxmlformats.org/officeDocument/2006/relationships/hyperlink" Target="https://www.eventbrite.com/e/weigh-to-go-series-tickets-155834006709" TargetMode="External"/><Relationship Id="rId68" Type="http://schemas.openxmlformats.org/officeDocument/2006/relationships/hyperlink" Target="https://us06web.zoom.us/meeting/register/tZAtc-mhqTwuEtMnh0k4-BbgWappwtYAPevy" TargetMode="External"/><Relationship Id="rId89" Type="http://schemas.openxmlformats.org/officeDocument/2006/relationships/hyperlink" Target="https://gcc02.safelinks.protection.outlook.com/?url=https%3A%2F%2Fdocs.google.com%2Fforms%2Fd%2F1IpxdSNWUkNONg8OB0AW9d5HdVetEqgPljt7Mf7ZVz6E%2Fviewform%3Fedit_requested%3Dtrue&amp;data=04%7C01%7Croldham%40howardcountymd.gov%7C5d4dcd343c9e470aa75b08d9841726e1%7C0538130803664bb7a95b95304bd11a58%7C1%7C0%7C637686057244543819%7CUnknown%7CTWFpbGZsb3d8eyJWIjoiMC4wLjAwMDAiLCJQIjoiV2luMzIiLCJBTiI6Ik1haWwiLCJXVCI6Mn0%3D%7C1000&amp;sdata=edK6LcHkyzwWXp6WZNezkoT12G5rTjnccUX%2BCEccHPI%3D&amp;reserved=0" TargetMode="External"/><Relationship Id="rId112" Type="http://schemas.openxmlformats.org/officeDocument/2006/relationships/hyperlink" Target="https://us06web.zoom.us/meeting/register/tZ0vcO2prTMiE9STgCmginHLb_djPacohY_E" TargetMode="External"/><Relationship Id="rId133" Type="http://schemas.openxmlformats.org/officeDocument/2006/relationships/hyperlink" Target="mailto:training@onourownmd.org" TargetMode="External"/><Relationship Id="rId154" Type="http://schemas.openxmlformats.org/officeDocument/2006/relationships/hyperlink" Target="https://bit.ly/3u8XWLU" TargetMode="External"/><Relationship Id="rId175" Type="http://schemas.openxmlformats.org/officeDocument/2006/relationships/hyperlink" Target="https://www.carequest.org/system/files/CareQuest_Institute_Veteran-Oral-Health.pdf" TargetMode="External"/><Relationship Id="rId196" Type="http://schemas.openxmlformats.org/officeDocument/2006/relationships/hyperlink" Target="https://bit.ly/3ggzCzv" TargetMode="External"/><Relationship Id="rId200" Type="http://schemas.openxmlformats.org/officeDocument/2006/relationships/hyperlink" Target="https://meps.ahrq.gov/data_files/publications/st538/stat538.shtml" TargetMode="External"/><Relationship Id="rId16" Type="http://schemas.openxmlformats.org/officeDocument/2006/relationships/hyperlink" Target="https://bit.ly/3L922tA" TargetMode="External"/><Relationship Id="rId37" Type="http://schemas.openxmlformats.org/officeDocument/2006/relationships/hyperlink" Target="https://irpwisc.formstack.com/forms/babys_first_years" TargetMode="External"/><Relationship Id="rId58" Type="http://schemas.openxmlformats.org/officeDocument/2006/relationships/hyperlink" Target="https://gcc02.safelinks.protection.outlook.com/?url=https%3A%2F%2Fgiantfood.com%2Fpages%2Fhealth-and-wellness&amp;data=04%7C01%7Croldham%40howardcountymd.gov%7C77806dadd73a4c59ff9608d9d119ae00%7C0538130803664bb7a95b95304bd11a58%7C1%7C0%7C637770730505678417%7CUnknown%7CTWFpbGZsb3d8eyJWIjoiMC4wLjAwMDAiLCJQIjoiV2luMzIiLCJBTiI6Ik1haWwiLCJXVCI6Mn0%3D%7C3000&amp;sdata=C4fUKFhKQwKf%2B%2FNoJyWa%2Fa%2FP25XETUtO4bZGTrGkx28%3D&amp;reserved=0" TargetMode="External"/><Relationship Id="rId79" Type="http://schemas.openxmlformats.org/officeDocument/2006/relationships/hyperlink" Target="https://timetothrive.org/registration" TargetMode="External"/><Relationship Id="rId102" Type="http://schemas.openxmlformats.org/officeDocument/2006/relationships/hyperlink" Target="https://bit.ly/35Hnh5s" TargetMode="External"/><Relationship Id="rId123" Type="http://schemas.openxmlformats.org/officeDocument/2006/relationships/hyperlink" Target="https://bit.ly/3ofIB8m" TargetMode="External"/><Relationship Id="rId144" Type="http://schemas.openxmlformats.org/officeDocument/2006/relationships/hyperlink" Target="https://bit.ly/3KDWLtC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D6098-92B6-4439-8CD8-D7DF59B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3510</Words>
  <Characters>77013</Characters>
  <Application>Microsoft Office Word</Application>
  <DocSecurity>0</DocSecurity>
  <Lines>641</Lines>
  <Paragraphs>180</Paragraphs>
  <ScaleCrop>false</ScaleCrop>
  <Company>Howard County Government</Company>
  <LinksUpToDate>false</LinksUpToDate>
  <CharactersWithSpaces>9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75</cp:revision>
  <cp:lastPrinted>2007-03-07T16:31:00Z</cp:lastPrinted>
  <dcterms:created xsi:type="dcterms:W3CDTF">2021-12-14T17:47:00Z</dcterms:created>
  <dcterms:modified xsi:type="dcterms:W3CDTF">2022-0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